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1616159"/>
        <w:docPartObj>
          <w:docPartGallery w:val="Cover Pages"/>
          <w:docPartUnique/>
        </w:docPartObj>
      </w:sdtPr>
      <w:sdtEndPr/>
      <w:sdtContent>
        <w:p w14:paraId="7B927DA0" w14:textId="21EBA4C2" w:rsidR="00A019F0" w:rsidRDefault="00A019F0">
          <w:r>
            <w:rPr>
              <w:noProof/>
            </w:rPr>
            <mc:AlternateContent>
              <mc:Choice Requires="wpg">
                <w:drawing>
                  <wp:anchor distT="0" distB="0" distL="114300" distR="114300" simplePos="0" relativeHeight="251662336" behindDoc="0" locked="0" layoutInCell="1" allowOverlap="1" wp14:anchorId="3DEA6401" wp14:editId="640B3E0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E081F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E5746D8" wp14:editId="15459E1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8808A" w14:textId="77777777" w:rsidR="001211A8" w:rsidRDefault="001211A8" w:rsidP="00FE6924">
                                <w:pPr>
                                  <w:pStyle w:val="Sinespaciado"/>
                                </w:pPr>
                                <w:r>
                                  <w:rPr>
                                    <w:color w:val="595959" w:themeColor="text1" w:themeTint="A6"/>
                                    <w:sz w:val="28"/>
                                    <w:szCs w:val="28"/>
                                  </w:rPr>
                                  <w:t>Calderón Ortega Ángel José</w:t>
                                </w:r>
                              </w:p>
                              <w:p w14:paraId="246743FB" w14:textId="5E41E1E4" w:rsidR="001211A8" w:rsidRPr="00FE6924" w:rsidRDefault="001211A8" w:rsidP="00FE6924">
                                <w:pPr>
                                  <w:pStyle w:val="Sinespaciado"/>
                                  <w:rPr>
                                    <w:color w:val="595959" w:themeColor="text1" w:themeTint="A6"/>
                                    <w:sz w:val="28"/>
                                    <w:szCs w:val="28"/>
                                  </w:rPr>
                                </w:pPr>
                                <w:proofErr w:type="spellStart"/>
                                <w:r w:rsidRPr="00FE6924">
                                  <w:rPr>
                                    <w:color w:val="595959" w:themeColor="text1" w:themeTint="A6"/>
                                    <w:sz w:val="28"/>
                                    <w:szCs w:val="28"/>
                                  </w:rPr>
                                  <w:t>Martinez</w:t>
                                </w:r>
                                <w:proofErr w:type="spellEnd"/>
                                <w:r w:rsidRPr="00FE6924">
                                  <w:rPr>
                                    <w:color w:val="595959" w:themeColor="text1" w:themeTint="A6"/>
                                    <w:sz w:val="28"/>
                                    <w:szCs w:val="28"/>
                                  </w:rPr>
                                  <w:t xml:space="preserve"> </w:t>
                                </w:r>
                                <w:proofErr w:type="spellStart"/>
                                <w:r w:rsidRPr="00FE6924">
                                  <w:rPr>
                                    <w:color w:val="595959" w:themeColor="text1" w:themeTint="A6"/>
                                    <w:sz w:val="28"/>
                                    <w:szCs w:val="28"/>
                                  </w:rPr>
                                  <w:t>Franzoni</w:t>
                                </w:r>
                                <w:proofErr w:type="spellEnd"/>
                                <w:r w:rsidRPr="00FE6924">
                                  <w:rPr>
                                    <w:color w:val="595959" w:themeColor="text1" w:themeTint="A6"/>
                                    <w:sz w:val="28"/>
                                    <w:szCs w:val="28"/>
                                  </w:rPr>
                                  <w:t xml:space="preserve"> </w:t>
                                </w:r>
                                <w:proofErr w:type="spellStart"/>
                                <w:r w:rsidRPr="00FE6924">
                                  <w:rPr>
                                    <w:color w:val="595959" w:themeColor="text1" w:themeTint="A6"/>
                                    <w:sz w:val="28"/>
                                    <w:szCs w:val="28"/>
                                  </w:rPr>
                                  <w:t>Victor</w:t>
                                </w:r>
                                <w:proofErr w:type="spellEnd"/>
                                <w:r w:rsidRPr="00FE6924">
                                  <w:rPr>
                                    <w:color w:val="595959" w:themeColor="text1" w:themeTint="A6"/>
                                    <w:sz w:val="28"/>
                                    <w:szCs w:val="28"/>
                                  </w:rPr>
                                  <w:t xml:space="preserve"> Manue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5746D8"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1B48808A" w14:textId="77777777" w:rsidR="001211A8" w:rsidRDefault="001211A8" w:rsidP="00FE6924">
                          <w:pPr>
                            <w:pStyle w:val="Sinespaciado"/>
                          </w:pPr>
                          <w:r>
                            <w:rPr>
                              <w:color w:val="595959" w:themeColor="text1" w:themeTint="A6"/>
                              <w:sz w:val="28"/>
                              <w:szCs w:val="28"/>
                            </w:rPr>
                            <w:t>Calderón Ortega Ángel José</w:t>
                          </w:r>
                        </w:p>
                        <w:p w14:paraId="246743FB" w14:textId="5E41E1E4" w:rsidR="001211A8" w:rsidRPr="00FE6924" w:rsidRDefault="001211A8" w:rsidP="00FE6924">
                          <w:pPr>
                            <w:pStyle w:val="Sinespaciado"/>
                            <w:rPr>
                              <w:color w:val="595959" w:themeColor="text1" w:themeTint="A6"/>
                              <w:sz w:val="28"/>
                              <w:szCs w:val="28"/>
                            </w:rPr>
                          </w:pPr>
                          <w:proofErr w:type="spellStart"/>
                          <w:r w:rsidRPr="00FE6924">
                            <w:rPr>
                              <w:color w:val="595959" w:themeColor="text1" w:themeTint="A6"/>
                              <w:sz w:val="28"/>
                              <w:szCs w:val="28"/>
                            </w:rPr>
                            <w:t>Martinez</w:t>
                          </w:r>
                          <w:proofErr w:type="spellEnd"/>
                          <w:r w:rsidRPr="00FE6924">
                            <w:rPr>
                              <w:color w:val="595959" w:themeColor="text1" w:themeTint="A6"/>
                              <w:sz w:val="28"/>
                              <w:szCs w:val="28"/>
                            </w:rPr>
                            <w:t xml:space="preserve"> </w:t>
                          </w:r>
                          <w:proofErr w:type="spellStart"/>
                          <w:r w:rsidRPr="00FE6924">
                            <w:rPr>
                              <w:color w:val="595959" w:themeColor="text1" w:themeTint="A6"/>
                              <w:sz w:val="28"/>
                              <w:szCs w:val="28"/>
                            </w:rPr>
                            <w:t>Franzoni</w:t>
                          </w:r>
                          <w:proofErr w:type="spellEnd"/>
                          <w:r w:rsidRPr="00FE6924">
                            <w:rPr>
                              <w:color w:val="595959" w:themeColor="text1" w:themeTint="A6"/>
                              <w:sz w:val="28"/>
                              <w:szCs w:val="28"/>
                            </w:rPr>
                            <w:t xml:space="preserve"> </w:t>
                          </w:r>
                          <w:proofErr w:type="spellStart"/>
                          <w:r w:rsidRPr="00FE6924">
                            <w:rPr>
                              <w:color w:val="595959" w:themeColor="text1" w:themeTint="A6"/>
                              <w:sz w:val="28"/>
                              <w:szCs w:val="28"/>
                            </w:rPr>
                            <w:t>Victor</w:t>
                          </w:r>
                          <w:proofErr w:type="spellEnd"/>
                          <w:r w:rsidRPr="00FE6924">
                            <w:rPr>
                              <w:color w:val="595959" w:themeColor="text1" w:themeTint="A6"/>
                              <w:sz w:val="28"/>
                              <w:szCs w:val="28"/>
                            </w:rPr>
                            <w:t xml:space="preserve"> Manuel</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ACDC499" wp14:editId="32FBF3E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81A7A" w14:textId="23B8D144" w:rsidR="001211A8" w:rsidRPr="00FE6924" w:rsidRDefault="001211A8" w:rsidP="00FE6924">
                                <w:pPr>
                                  <w:pStyle w:val="Sinespaciado"/>
                                  <w:jc w:val="right"/>
                                  <w:rPr>
                                    <w:sz w:val="48"/>
                                    <w:szCs w:val="48"/>
                                    <w:lang w:val="es-ES"/>
                                  </w:rPr>
                                </w:pPr>
                                <w:r w:rsidRPr="00FE6924">
                                  <w:rPr>
                                    <w:sz w:val="48"/>
                                    <w:szCs w:val="48"/>
                                    <w:lang w:val="es-ES"/>
                                  </w:rPr>
                                  <w:t>Universidad Veracruzana</w:t>
                                </w:r>
                              </w:p>
                              <w:p w14:paraId="0440DF92" w14:textId="62C3E541" w:rsidR="001211A8" w:rsidRPr="00FE6924" w:rsidRDefault="001211A8" w:rsidP="00FE6924">
                                <w:pPr>
                                  <w:pStyle w:val="Sinespaciado"/>
                                  <w:jc w:val="right"/>
                                  <w:rPr>
                                    <w:sz w:val="32"/>
                                    <w:szCs w:val="32"/>
                                    <w:lang w:val="es-ES"/>
                                  </w:rPr>
                                </w:pPr>
                                <w:r w:rsidRPr="00FE6924">
                                  <w:rPr>
                                    <w:sz w:val="32"/>
                                    <w:szCs w:val="32"/>
                                    <w:lang w:val="es-ES"/>
                                  </w:rPr>
                                  <w:t>Facultad de Estiptica e Informática</w:t>
                                </w:r>
                              </w:p>
                              <w:p w14:paraId="59E4FEC1" w14:textId="53663E45" w:rsidR="001211A8" w:rsidRPr="00FE6924" w:rsidRDefault="001211A8" w:rsidP="00FE6924">
                                <w:pPr>
                                  <w:pStyle w:val="Sinespaciado"/>
                                  <w:jc w:val="right"/>
                                  <w:rPr>
                                    <w:sz w:val="28"/>
                                    <w:szCs w:val="28"/>
                                  </w:rPr>
                                </w:pPr>
                                <w:r w:rsidRPr="00FE6924">
                                  <w:rPr>
                                    <w:sz w:val="28"/>
                                    <w:szCs w:val="28"/>
                                    <w:lang w:val="es-ES"/>
                                  </w:rPr>
                                  <w:t>Licenciatura de Ingeniería de softwar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ACDC49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3E081A7A" w14:textId="23B8D144" w:rsidR="001211A8" w:rsidRPr="00FE6924" w:rsidRDefault="001211A8" w:rsidP="00FE6924">
                          <w:pPr>
                            <w:pStyle w:val="Sinespaciado"/>
                            <w:jc w:val="right"/>
                            <w:rPr>
                              <w:sz w:val="48"/>
                              <w:szCs w:val="48"/>
                              <w:lang w:val="es-ES"/>
                            </w:rPr>
                          </w:pPr>
                          <w:r w:rsidRPr="00FE6924">
                            <w:rPr>
                              <w:sz w:val="48"/>
                              <w:szCs w:val="48"/>
                              <w:lang w:val="es-ES"/>
                            </w:rPr>
                            <w:t>Universidad Veracruzana</w:t>
                          </w:r>
                        </w:p>
                        <w:p w14:paraId="0440DF92" w14:textId="62C3E541" w:rsidR="001211A8" w:rsidRPr="00FE6924" w:rsidRDefault="001211A8" w:rsidP="00FE6924">
                          <w:pPr>
                            <w:pStyle w:val="Sinespaciado"/>
                            <w:jc w:val="right"/>
                            <w:rPr>
                              <w:sz w:val="32"/>
                              <w:szCs w:val="32"/>
                              <w:lang w:val="es-ES"/>
                            </w:rPr>
                          </w:pPr>
                          <w:r w:rsidRPr="00FE6924">
                            <w:rPr>
                              <w:sz w:val="32"/>
                              <w:szCs w:val="32"/>
                              <w:lang w:val="es-ES"/>
                            </w:rPr>
                            <w:t>Facultad de Estiptica e Informática</w:t>
                          </w:r>
                        </w:p>
                        <w:p w14:paraId="59E4FEC1" w14:textId="53663E45" w:rsidR="001211A8" w:rsidRPr="00FE6924" w:rsidRDefault="001211A8" w:rsidP="00FE6924">
                          <w:pPr>
                            <w:pStyle w:val="Sinespaciado"/>
                            <w:jc w:val="right"/>
                            <w:rPr>
                              <w:sz w:val="28"/>
                              <w:szCs w:val="28"/>
                            </w:rPr>
                          </w:pPr>
                          <w:r w:rsidRPr="00FE6924">
                            <w:rPr>
                              <w:sz w:val="28"/>
                              <w:szCs w:val="28"/>
                              <w:lang w:val="es-ES"/>
                            </w:rPr>
                            <w:t>Licenciatura de Ingeniería de software</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C9BCD8" wp14:editId="045E539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989D4" w14:textId="2855A5B3" w:rsidR="001211A8" w:rsidRDefault="00761B9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211A8">
                                      <w:rPr>
                                        <w:color w:val="4472C4" w:themeColor="accent1"/>
                                        <w:sz w:val="64"/>
                                        <w:szCs w:val="64"/>
                                      </w:rPr>
                                      <w:t>PLAN DE GESTIÓN DE RIESG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1956F8" w14:textId="590D1C23" w:rsidR="001211A8" w:rsidRDefault="001211A8">
                                    <w:pPr>
                                      <w:jc w:val="right"/>
                                      <w:rPr>
                                        <w:smallCaps/>
                                        <w:color w:val="404040" w:themeColor="text1" w:themeTint="BF"/>
                                        <w:sz w:val="36"/>
                                        <w:szCs w:val="36"/>
                                      </w:rPr>
                                    </w:pPr>
                                    <w:r>
                                      <w:rPr>
                                        <w:color w:val="404040" w:themeColor="text1" w:themeTint="BF"/>
                                        <w:sz w:val="36"/>
                                        <w:szCs w:val="36"/>
                                      </w:rPr>
                                      <w:t>Administración de proyectos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C9BCD8"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28A989D4" w14:textId="2855A5B3" w:rsidR="001211A8" w:rsidRDefault="00761B9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211A8">
                                <w:rPr>
                                  <w:color w:val="4472C4" w:themeColor="accent1"/>
                                  <w:sz w:val="64"/>
                                  <w:szCs w:val="64"/>
                                </w:rPr>
                                <w:t>PLAN DE GESTIÓN DE RIESG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1956F8" w14:textId="590D1C23" w:rsidR="001211A8" w:rsidRDefault="001211A8">
                              <w:pPr>
                                <w:jc w:val="right"/>
                                <w:rPr>
                                  <w:smallCaps/>
                                  <w:color w:val="404040" w:themeColor="text1" w:themeTint="BF"/>
                                  <w:sz w:val="36"/>
                                  <w:szCs w:val="36"/>
                                </w:rPr>
                              </w:pPr>
                              <w:r>
                                <w:rPr>
                                  <w:color w:val="404040" w:themeColor="text1" w:themeTint="BF"/>
                                  <w:sz w:val="36"/>
                                  <w:szCs w:val="36"/>
                                </w:rPr>
                                <w:t>Administración de proyectos de software</w:t>
                              </w:r>
                            </w:p>
                          </w:sdtContent>
                        </w:sdt>
                      </w:txbxContent>
                    </v:textbox>
                    <w10:wrap type="square" anchorx="page" anchory="page"/>
                  </v:shape>
                </w:pict>
              </mc:Fallback>
            </mc:AlternateContent>
          </w:r>
        </w:p>
        <w:p w14:paraId="29827495" w14:textId="31BA306F" w:rsidR="00A019F0" w:rsidRDefault="00A019F0">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s-ES" w:eastAsia="en-US"/>
        </w:rPr>
        <w:id w:val="1437336219"/>
        <w:docPartObj>
          <w:docPartGallery w:val="Table of Contents"/>
          <w:docPartUnique/>
        </w:docPartObj>
      </w:sdtPr>
      <w:sdtEndPr>
        <w:rPr>
          <w:b/>
          <w:bCs/>
        </w:rPr>
      </w:sdtEndPr>
      <w:sdtContent>
        <w:p w14:paraId="11ED799B" w14:textId="7E29CB19" w:rsidR="00E465AD" w:rsidRDefault="00E465AD">
          <w:pPr>
            <w:pStyle w:val="TtuloTDC"/>
          </w:pPr>
          <w:r>
            <w:rPr>
              <w:lang w:val="es-ES"/>
            </w:rPr>
            <w:t>Índice</w:t>
          </w:r>
        </w:p>
        <w:p w14:paraId="214FAB7A" w14:textId="139EC86A" w:rsidR="00B81CE5" w:rsidRDefault="00E465A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7401197" w:history="1">
            <w:r w:rsidR="00B81CE5" w:rsidRPr="00626364">
              <w:rPr>
                <w:rStyle w:val="Hipervnculo"/>
                <w:noProof/>
              </w:rPr>
              <w:t>1. Introducción</w:t>
            </w:r>
            <w:r w:rsidR="00B81CE5">
              <w:rPr>
                <w:noProof/>
                <w:webHidden/>
              </w:rPr>
              <w:tab/>
            </w:r>
            <w:r w:rsidR="00B81CE5">
              <w:rPr>
                <w:noProof/>
                <w:webHidden/>
              </w:rPr>
              <w:fldChar w:fldCharType="begin"/>
            </w:r>
            <w:r w:rsidR="00B81CE5">
              <w:rPr>
                <w:noProof/>
                <w:webHidden/>
              </w:rPr>
              <w:instrText xml:space="preserve"> PAGEREF _Toc57401197 \h </w:instrText>
            </w:r>
            <w:r w:rsidR="00B81CE5">
              <w:rPr>
                <w:noProof/>
                <w:webHidden/>
              </w:rPr>
            </w:r>
            <w:r w:rsidR="00B81CE5">
              <w:rPr>
                <w:noProof/>
                <w:webHidden/>
              </w:rPr>
              <w:fldChar w:fldCharType="separate"/>
            </w:r>
            <w:r w:rsidR="009E698F">
              <w:rPr>
                <w:noProof/>
                <w:webHidden/>
              </w:rPr>
              <w:t>2</w:t>
            </w:r>
            <w:r w:rsidR="00B81CE5">
              <w:rPr>
                <w:noProof/>
                <w:webHidden/>
              </w:rPr>
              <w:fldChar w:fldCharType="end"/>
            </w:r>
          </w:hyperlink>
        </w:p>
        <w:p w14:paraId="087233AD" w14:textId="1BE02C3E" w:rsidR="00B81CE5" w:rsidRDefault="00761B9E">
          <w:pPr>
            <w:pStyle w:val="TDC1"/>
            <w:tabs>
              <w:tab w:val="right" w:leader="dot" w:pos="8828"/>
            </w:tabs>
            <w:rPr>
              <w:rFonts w:eastAsiaTheme="minorEastAsia"/>
              <w:noProof/>
              <w:lang w:eastAsia="es-MX"/>
            </w:rPr>
          </w:pPr>
          <w:hyperlink w:anchor="_Toc57401198" w:history="1">
            <w:r w:rsidR="00B81CE5" w:rsidRPr="00626364">
              <w:rPr>
                <w:rStyle w:val="Hipervnculo"/>
                <w:noProof/>
              </w:rPr>
              <w:t>2. Planificación de la gestión de riesgos</w:t>
            </w:r>
            <w:r w:rsidR="00B81CE5">
              <w:rPr>
                <w:noProof/>
                <w:webHidden/>
              </w:rPr>
              <w:tab/>
            </w:r>
            <w:r w:rsidR="00B81CE5">
              <w:rPr>
                <w:noProof/>
                <w:webHidden/>
              </w:rPr>
              <w:fldChar w:fldCharType="begin"/>
            </w:r>
            <w:r w:rsidR="00B81CE5">
              <w:rPr>
                <w:noProof/>
                <w:webHidden/>
              </w:rPr>
              <w:instrText xml:space="preserve"> PAGEREF _Toc57401198 \h </w:instrText>
            </w:r>
            <w:r w:rsidR="00B81CE5">
              <w:rPr>
                <w:noProof/>
                <w:webHidden/>
              </w:rPr>
            </w:r>
            <w:r w:rsidR="00B81CE5">
              <w:rPr>
                <w:noProof/>
                <w:webHidden/>
              </w:rPr>
              <w:fldChar w:fldCharType="separate"/>
            </w:r>
            <w:r w:rsidR="009E698F">
              <w:rPr>
                <w:noProof/>
                <w:webHidden/>
              </w:rPr>
              <w:t>2</w:t>
            </w:r>
            <w:r w:rsidR="00B81CE5">
              <w:rPr>
                <w:noProof/>
                <w:webHidden/>
              </w:rPr>
              <w:fldChar w:fldCharType="end"/>
            </w:r>
          </w:hyperlink>
        </w:p>
        <w:p w14:paraId="20352AD9" w14:textId="6F870949" w:rsidR="00B81CE5" w:rsidRDefault="00761B9E">
          <w:pPr>
            <w:pStyle w:val="TDC2"/>
            <w:tabs>
              <w:tab w:val="right" w:leader="dot" w:pos="8828"/>
            </w:tabs>
            <w:rPr>
              <w:rFonts w:eastAsiaTheme="minorEastAsia"/>
              <w:noProof/>
              <w:lang w:eastAsia="es-MX"/>
            </w:rPr>
          </w:pPr>
          <w:hyperlink w:anchor="_Toc57401199" w:history="1">
            <w:r w:rsidR="00B81CE5" w:rsidRPr="00626364">
              <w:rPr>
                <w:rStyle w:val="Hipervnculo"/>
                <w:noProof/>
              </w:rPr>
              <w:t>2.1 Factores ambientales de la empresa.</w:t>
            </w:r>
            <w:r w:rsidR="00B81CE5">
              <w:rPr>
                <w:noProof/>
                <w:webHidden/>
              </w:rPr>
              <w:tab/>
            </w:r>
            <w:r w:rsidR="00B81CE5">
              <w:rPr>
                <w:noProof/>
                <w:webHidden/>
              </w:rPr>
              <w:fldChar w:fldCharType="begin"/>
            </w:r>
            <w:r w:rsidR="00B81CE5">
              <w:rPr>
                <w:noProof/>
                <w:webHidden/>
              </w:rPr>
              <w:instrText xml:space="preserve"> PAGEREF _Toc57401199 \h </w:instrText>
            </w:r>
            <w:r w:rsidR="00B81CE5">
              <w:rPr>
                <w:noProof/>
                <w:webHidden/>
              </w:rPr>
            </w:r>
            <w:r w:rsidR="00B81CE5">
              <w:rPr>
                <w:noProof/>
                <w:webHidden/>
              </w:rPr>
              <w:fldChar w:fldCharType="separate"/>
            </w:r>
            <w:r w:rsidR="009E698F">
              <w:rPr>
                <w:noProof/>
                <w:webHidden/>
              </w:rPr>
              <w:t>2</w:t>
            </w:r>
            <w:r w:rsidR="00B81CE5">
              <w:rPr>
                <w:noProof/>
                <w:webHidden/>
              </w:rPr>
              <w:fldChar w:fldCharType="end"/>
            </w:r>
          </w:hyperlink>
        </w:p>
        <w:p w14:paraId="32B986BF" w14:textId="7A931DF7" w:rsidR="00B81CE5" w:rsidRDefault="00761B9E">
          <w:pPr>
            <w:pStyle w:val="TDC2"/>
            <w:tabs>
              <w:tab w:val="right" w:leader="dot" w:pos="8828"/>
            </w:tabs>
            <w:rPr>
              <w:rFonts w:eastAsiaTheme="minorEastAsia"/>
              <w:noProof/>
              <w:lang w:eastAsia="es-MX"/>
            </w:rPr>
          </w:pPr>
          <w:hyperlink w:anchor="_Toc57401200" w:history="1">
            <w:r w:rsidR="00B81CE5" w:rsidRPr="00626364">
              <w:rPr>
                <w:rStyle w:val="Hipervnculo"/>
                <w:noProof/>
              </w:rPr>
              <w:t>2.2 Activos de los procesos.</w:t>
            </w:r>
            <w:r w:rsidR="00B81CE5">
              <w:rPr>
                <w:noProof/>
                <w:webHidden/>
              </w:rPr>
              <w:tab/>
            </w:r>
            <w:r w:rsidR="00B81CE5">
              <w:rPr>
                <w:noProof/>
                <w:webHidden/>
              </w:rPr>
              <w:fldChar w:fldCharType="begin"/>
            </w:r>
            <w:r w:rsidR="00B81CE5">
              <w:rPr>
                <w:noProof/>
                <w:webHidden/>
              </w:rPr>
              <w:instrText xml:space="preserve"> PAGEREF _Toc57401200 \h </w:instrText>
            </w:r>
            <w:r w:rsidR="00B81CE5">
              <w:rPr>
                <w:noProof/>
                <w:webHidden/>
              </w:rPr>
            </w:r>
            <w:r w:rsidR="00B81CE5">
              <w:rPr>
                <w:noProof/>
                <w:webHidden/>
              </w:rPr>
              <w:fldChar w:fldCharType="separate"/>
            </w:r>
            <w:r w:rsidR="009E698F">
              <w:rPr>
                <w:noProof/>
                <w:webHidden/>
              </w:rPr>
              <w:t>3</w:t>
            </w:r>
            <w:r w:rsidR="00B81CE5">
              <w:rPr>
                <w:noProof/>
                <w:webHidden/>
              </w:rPr>
              <w:fldChar w:fldCharType="end"/>
            </w:r>
          </w:hyperlink>
        </w:p>
        <w:p w14:paraId="127324E8" w14:textId="63D2B480" w:rsidR="00B81CE5" w:rsidRDefault="00761B9E">
          <w:pPr>
            <w:pStyle w:val="TDC2"/>
            <w:tabs>
              <w:tab w:val="right" w:leader="dot" w:pos="8828"/>
            </w:tabs>
            <w:rPr>
              <w:rFonts w:eastAsiaTheme="minorEastAsia"/>
              <w:noProof/>
              <w:lang w:eastAsia="es-MX"/>
            </w:rPr>
          </w:pPr>
          <w:hyperlink w:anchor="_Toc57401201" w:history="1">
            <w:r w:rsidR="00B81CE5" w:rsidRPr="00626364">
              <w:rPr>
                <w:rStyle w:val="Hipervnculo"/>
                <w:noProof/>
              </w:rPr>
              <w:t>2.3 Enunciado del alcance del proyecto.</w:t>
            </w:r>
            <w:r w:rsidR="00B81CE5">
              <w:rPr>
                <w:noProof/>
                <w:webHidden/>
              </w:rPr>
              <w:tab/>
            </w:r>
            <w:r w:rsidR="00B81CE5">
              <w:rPr>
                <w:noProof/>
                <w:webHidden/>
              </w:rPr>
              <w:fldChar w:fldCharType="begin"/>
            </w:r>
            <w:r w:rsidR="00B81CE5">
              <w:rPr>
                <w:noProof/>
                <w:webHidden/>
              </w:rPr>
              <w:instrText xml:space="preserve"> PAGEREF _Toc57401201 \h </w:instrText>
            </w:r>
            <w:r w:rsidR="00B81CE5">
              <w:rPr>
                <w:noProof/>
                <w:webHidden/>
              </w:rPr>
            </w:r>
            <w:r w:rsidR="00B81CE5">
              <w:rPr>
                <w:noProof/>
                <w:webHidden/>
              </w:rPr>
              <w:fldChar w:fldCharType="separate"/>
            </w:r>
            <w:r w:rsidR="009E698F">
              <w:rPr>
                <w:noProof/>
                <w:webHidden/>
              </w:rPr>
              <w:t>4</w:t>
            </w:r>
            <w:r w:rsidR="00B81CE5">
              <w:rPr>
                <w:noProof/>
                <w:webHidden/>
              </w:rPr>
              <w:fldChar w:fldCharType="end"/>
            </w:r>
          </w:hyperlink>
        </w:p>
        <w:p w14:paraId="665B91C0" w14:textId="752B75A6" w:rsidR="00B81CE5" w:rsidRDefault="00761B9E">
          <w:pPr>
            <w:pStyle w:val="TDC2"/>
            <w:tabs>
              <w:tab w:val="right" w:leader="dot" w:pos="8828"/>
            </w:tabs>
            <w:rPr>
              <w:rFonts w:eastAsiaTheme="minorEastAsia"/>
              <w:noProof/>
              <w:lang w:eastAsia="es-MX"/>
            </w:rPr>
          </w:pPr>
          <w:hyperlink w:anchor="_Toc57401202" w:history="1">
            <w:r w:rsidR="00B81CE5" w:rsidRPr="00626364">
              <w:rPr>
                <w:rStyle w:val="Hipervnculo"/>
                <w:noProof/>
              </w:rPr>
              <w:t>2.4 Plan de gestión del proyecto.</w:t>
            </w:r>
            <w:r w:rsidR="00B81CE5">
              <w:rPr>
                <w:noProof/>
                <w:webHidden/>
              </w:rPr>
              <w:tab/>
            </w:r>
            <w:r w:rsidR="00B81CE5">
              <w:rPr>
                <w:noProof/>
                <w:webHidden/>
              </w:rPr>
              <w:fldChar w:fldCharType="begin"/>
            </w:r>
            <w:r w:rsidR="00B81CE5">
              <w:rPr>
                <w:noProof/>
                <w:webHidden/>
              </w:rPr>
              <w:instrText xml:space="preserve"> PAGEREF _Toc57401202 \h </w:instrText>
            </w:r>
            <w:r w:rsidR="00B81CE5">
              <w:rPr>
                <w:noProof/>
                <w:webHidden/>
              </w:rPr>
            </w:r>
            <w:r w:rsidR="00B81CE5">
              <w:rPr>
                <w:noProof/>
                <w:webHidden/>
              </w:rPr>
              <w:fldChar w:fldCharType="separate"/>
            </w:r>
            <w:r w:rsidR="009E698F">
              <w:rPr>
                <w:noProof/>
                <w:webHidden/>
              </w:rPr>
              <w:t>5</w:t>
            </w:r>
            <w:r w:rsidR="00B81CE5">
              <w:rPr>
                <w:noProof/>
                <w:webHidden/>
              </w:rPr>
              <w:fldChar w:fldCharType="end"/>
            </w:r>
          </w:hyperlink>
        </w:p>
        <w:p w14:paraId="61F358CD" w14:textId="76F8C617" w:rsidR="00B81CE5" w:rsidRDefault="00761B9E">
          <w:pPr>
            <w:pStyle w:val="TDC1"/>
            <w:tabs>
              <w:tab w:val="right" w:leader="dot" w:pos="8828"/>
            </w:tabs>
            <w:rPr>
              <w:rFonts w:eastAsiaTheme="minorEastAsia"/>
              <w:noProof/>
              <w:lang w:eastAsia="es-MX"/>
            </w:rPr>
          </w:pPr>
          <w:hyperlink w:anchor="_Toc57401203" w:history="1">
            <w:r w:rsidR="00B81CE5" w:rsidRPr="00626364">
              <w:rPr>
                <w:rStyle w:val="Hipervnculo"/>
                <w:noProof/>
              </w:rPr>
              <w:t>3. Identificación de riesgos</w:t>
            </w:r>
            <w:r w:rsidR="00B81CE5">
              <w:rPr>
                <w:noProof/>
                <w:webHidden/>
              </w:rPr>
              <w:tab/>
            </w:r>
            <w:r w:rsidR="00B81CE5">
              <w:rPr>
                <w:noProof/>
                <w:webHidden/>
              </w:rPr>
              <w:fldChar w:fldCharType="begin"/>
            </w:r>
            <w:r w:rsidR="00B81CE5">
              <w:rPr>
                <w:noProof/>
                <w:webHidden/>
              </w:rPr>
              <w:instrText xml:space="preserve"> PAGEREF _Toc57401203 \h </w:instrText>
            </w:r>
            <w:r w:rsidR="00B81CE5">
              <w:rPr>
                <w:noProof/>
                <w:webHidden/>
              </w:rPr>
            </w:r>
            <w:r w:rsidR="00B81CE5">
              <w:rPr>
                <w:noProof/>
                <w:webHidden/>
              </w:rPr>
              <w:fldChar w:fldCharType="separate"/>
            </w:r>
            <w:r w:rsidR="009E698F">
              <w:rPr>
                <w:noProof/>
                <w:webHidden/>
              </w:rPr>
              <w:t>6</w:t>
            </w:r>
            <w:r w:rsidR="00B81CE5">
              <w:rPr>
                <w:noProof/>
                <w:webHidden/>
              </w:rPr>
              <w:fldChar w:fldCharType="end"/>
            </w:r>
          </w:hyperlink>
        </w:p>
        <w:p w14:paraId="4FA29972" w14:textId="2E3B831D" w:rsidR="00B81CE5" w:rsidRDefault="00761B9E">
          <w:pPr>
            <w:pStyle w:val="TDC2"/>
            <w:tabs>
              <w:tab w:val="right" w:leader="dot" w:pos="8828"/>
            </w:tabs>
            <w:rPr>
              <w:rFonts w:eastAsiaTheme="minorEastAsia"/>
              <w:noProof/>
              <w:lang w:eastAsia="es-MX"/>
            </w:rPr>
          </w:pPr>
          <w:hyperlink w:anchor="_Toc57401204" w:history="1">
            <w:r w:rsidR="00B81CE5" w:rsidRPr="00626364">
              <w:rPr>
                <w:rStyle w:val="Hipervnculo"/>
                <w:noProof/>
              </w:rPr>
              <w:t>3.1 Tipos de riesgos</w:t>
            </w:r>
            <w:r w:rsidR="00B81CE5">
              <w:rPr>
                <w:noProof/>
                <w:webHidden/>
              </w:rPr>
              <w:tab/>
            </w:r>
            <w:r w:rsidR="00B81CE5">
              <w:rPr>
                <w:noProof/>
                <w:webHidden/>
              </w:rPr>
              <w:fldChar w:fldCharType="begin"/>
            </w:r>
            <w:r w:rsidR="00B81CE5">
              <w:rPr>
                <w:noProof/>
                <w:webHidden/>
              </w:rPr>
              <w:instrText xml:space="preserve"> PAGEREF _Toc57401204 \h </w:instrText>
            </w:r>
            <w:r w:rsidR="00B81CE5">
              <w:rPr>
                <w:noProof/>
                <w:webHidden/>
              </w:rPr>
            </w:r>
            <w:r w:rsidR="00B81CE5">
              <w:rPr>
                <w:noProof/>
                <w:webHidden/>
              </w:rPr>
              <w:fldChar w:fldCharType="separate"/>
            </w:r>
            <w:r w:rsidR="009E698F">
              <w:rPr>
                <w:noProof/>
                <w:webHidden/>
              </w:rPr>
              <w:t>6</w:t>
            </w:r>
            <w:r w:rsidR="00B81CE5">
              <w:rPr>
                <w:noProof/>
                <w:webHidden/>
              </w:rPr>
              <w:fldChar w:fldCharType="end"/>
            </w:r>
          </w:hyperlink>
        </w:p>
        <w:p w14:paraId="2BE5969D" w14:textId="769360EA" w:rsidR="00B81CE5" w:rsidRDefault="00761B9E">
          <w:pPr>
            <w:pStyle w:val="TDC2"/>
            <w:tabs>
              <w:tab w:val="right" w:leader="dot" w:pos="8828"/>
            </w:tabs>
            <w:rPr>
              <w:rFonts w:eastAsiaTheme="minorEastAsia"/>
              <w:noProof/>
              <w:lang w:eastAsia="es-MX"/>
            </w:rPr>
          </w:pPr>
          <w:hyperlink w:anchor="_Toc57401205" w:history="1">
            <w:r w:rsidR="00B81CE5" w:rsidRPr="00626364">
              <w:rPr>
                <w:rStyle w:val="Hipervnculo"/>
                <w:noProof/>
              </w:rPr>
              <w:t>3.2 Registro de riesgos</w:t>
            </w:r>
            <w:r w:rsidR="00B81CE5">
              <w:rPr>
                <w:noProof/>
                <w:webHidden/>
              </w:rPr>
              <w:tab/>
            </w:r>
            <w:r w:rsidR="00B81CE5">
              <w:rPr>
                <w:noProof/>
                <w:webHidden/>
              </w:rPr>
              <w:fldChar w:fldCharType="begin"/>
            </w:r>
            <w:r w:rsidR="00B81CE5">
              <w:rPr>
                <w:noProof/>
                <w:webHidden/>
              </w:rPr>
              <w:instrText xml:space="preserve"> PAGEREF _Toc57401205 \h </w:instrText>
            </w:r>
            <w:r w:rsidR="00B81CE5">
              <w:rPr>
                <w:noProof/>
                <w:webHidden/>
              </w:rPr>
            </w:r>
            <w:r w:rsidR="00B81CE5">
              <w:rPr>
                <w:noProof/>
                <w:webHidden/>
              </w:rPr>
              <w:fldChar w:fldCharType="separate"/>
            </w:r>
            <w:r w:rsidR="009E698F">
              <w:rPr>
                <w:noProof/>
                <w:webHidden/>
              </w:rPr>
              <w:t>6</w:t>
            </w:r>
            <w:r w:rsidR="00B81CE5">
              <w:rPr>
                <w:noProof/>
                <w:webHidden/>
              </w:rPr>
              <w:fldChar w:fldCharType="end"/>
            </w:r>
          </w:hyperlink>
        </w:p>
        <w:p w14:paraId="21CFC39A" w14:textId="264B4EEB" w:rsidR="00B81CE5" w:rsidRDefault="00761B9E">
          <w:pPr>
            <w:pStyle w:val="TDC1"/>
            <w:tabs>
              <w:tab w:val="right" w:leader="dot" w:pos="8828"/>
            </w:tabs>
            <w:rPr>
              <w:rFonts w:eastAsiaTheme="minorEastAsia"/>
              <w:noProof/>
              <w:lang w:eastAsia="es-MX"/>
            </w:rPr>
          </w:pPr>
          <w:hyperlink w:anchor="_Toc57401206" w:history="1">
            <w:r w:rsidR="00B81CE5" w:rsidRPr="00626364">
              <w:rPr>
                <w:rStyle w:val="Hipervnculo"/>
                <w:noProof/>
              </w:rPr>
              <w:t>4. Análisis cualitativo de riesgos</w:t>
            </w:r>
            <w:r w:rsidR="00B81CE5">
              <w:rPr>
                <w:noProof/>
                <w:webHidden/>
              </w:rPr>
              <w:tab/>
            </w:r>
            <w:r w:rsidR="00B81CE5">
              <w:rPr>
                <w:noProof/>
                <w:webHidden/>
              </w:rPr>
              <w:fldChar w:fldCharType="begin"/>
            </w:r>
            <w:r w:rsidR="00B81CE5">
              <w:rPr>
                <w:noProof/>
                <w:webHidden/>
              </w:rPr>
              <w:instrText xml:space="preserve"> PAGEREF _Toc57401206 \h </w:instrText>
            </w:r>
            <w:r w:rsidR="00B81CE5">
              <w:rPr>
                <w:noProof/>
                <w:webHidden/>
              </w:rPr>
            </w:r>
            <w:r w:rsidR="00B81CE5">
              <w:rPr>
                <w:noProof/>
                <w:webHidden/>
              </w:rPr>
              <w:fldChar w:fldCharType="separate"/>
            </w:r>
            <w:r w:rsidR="009E698F">
              <w:rPr>
                <w:noProof/>
                <w:webHidden/>
              </w:rPr>
              <w:t>7</w:t>
            </w:r>
            <w:r w:rsidR="00B81CE5">
              <w:rPr>
                <w:noProof/>
                <w:webHidden/>
              </w:rPr>
              <w:fldChar w:fldCharType="end"/>
            </w:r>
          </w:hyperlink>
        </w:p>
        <w:p w14:paraId="3A8FB81F" w14:textId="7900FD36" w:rsidR="00B81CE5" w:rsidRDefault="00761B9E">
          <w:pPr>
            <w:pStyle w:val="TDC2"/>
            <w:tabs>
              <w:tab w:val="right" w:leader="dot" w:pos="8828"/>
            </w:tabs>
            <w:rPr>
              <w:rFonts w:eastAsiaTheme="minorEastAsia"/>
              <w:noProof/>
              <w:lang w:eastAsia="es-MX"/>
            </w:rPr>
          </w:pPr>
          <w:hyperlink w:anchor="_Toc57401207" w:history="1">
            <w:r w:rsidR="00B81CE5" w:rsidRPr="00626364">
              <w:rPr>
                <w:rStyle w:val="Hipervnculo"/>
                <w:noProof/>
              </w:rPr>
              <w:t>4.1 Matriz de probabilidad e impacto</w:t>
            </w:r>
            <w:r w:rsidR="00B81CE5">
              <w:rPr>
                <w:noProof/>
                <w:webHidden/>
              </w:rPr>
              <w:tab/>
            </w:r>
            <w:r w:rsidR="00B81CE5">
              <w:rPr>
                <w:noProof/>
                <w:webHidden/>
              </w:rPr>
              <w:fldChar w:fldCharType="begin"/>
            </w:r>
            <w:r w:rsidR="00B81CE5">
              <w:rPr>
                <w:noProof/>
                <w:webHidden/>
              </w:rPr>
              <w:instrText xml:space="preserve"> PAGEREF _Toc57401207 \h </w:instrText>
            </w:r>
            <w:r w:rsidR="00B81CE5">
              <w:rPr>
                <w:noProof/>
                <w:webHidden/>
              </w:rPr>
            </w:r>
            <w:r w:rsidR="00B81CE5">
              <w:rPr>
                <w:noProof/>
                <w:webHidden/>
              </w:rPr>
              <w:fldChar w:fldCharType="separate"/>
            </w:r>
            <w:r w:rsidR="009E698F">
              <w:rPr>
                <w:noProof/>
                <w:webHidden/>
              </w:rPr>
              <w:t>7</w:t>
            </w:r>
            <w:r w:rsidR="00B81CE5">
              <w:rPr>
                <w:noProof/>
                <w:webHidden/>
              </w:rPr>
              <w:fldChar w:fldCharType="end"/>
            </w:r>
          </w:hyperlink>
        </w:p>
        <w:p w14:paraId="36975A8C" w14:textId="0F5CD1AB" w:rsidR="00B81CE5" w:rsidRDefault="00761B9E">
          <w:pPr>
            <w:pStyle w:val="TDC1"/>
            <w:tabs>
              <w:tab w:val="right" w:leader="dot" w:pos="8828"/>
            </w:tabs>
            <w:rPr>
              <w:rFonts w:eastAsiaTheme="minorEastAsia"/>
              <w:noProof/>
              <w:lang w:eastAsia="es-MX"/>
            </w:rPr>
          </w:pPr>
          <w:hyperlink w:anchor="_Toc57401208" w:history="1">
            <w:r w:rsidR="00B81CE5" w:rsidRPr="00626364">
              <w:rPr>
                <w:rStyle w:val="Hipervnculo"/>
                <w:noProof/>
              </w:rPr>
              <w:t>5. Análisis cuantitativo de riesgos</w:t>
            </w:r>
            <w:r w:rsidR="00B81CE5">
              <w:rPr>
                <w:noProof/>
                <w:webHidden/>
              </w:rPr>
              <w:tab/>
            </w:r>
            <w:r w:rsidR="00B81CE5">
              <w:rPr>
                <w:noProof/>
                <w:webHidden/>
              </w:rPr>
              <w:fldChar w:fldCharType="begin"/>
            </w:r>
            <w:r w:rsidR="00B81CE5">
              <w:rPr>
                <w:noProof/>
                <w:webHidden/>
              </w:rPr>
              <w:instrText xml:space="preserve"> PAGEREF _Toc57401208 \h </w:instrText>
            </w:r>
            <w:r w:rsidR="00B81CE5">
              <w:rPr>
                <w:noProof/>
                <w:webHidden/>
              </w:rPr>
            </w:r>
            <w:r w:rsidR="00B81CE5">
              <w:rPr>
                <w:noProof/>
                <w:webHidden/>
              </w:rPr>
              <w:fldChar w:fldCharType="separate"/>
            </w:r>
            <w:r w:rsidR="009E698F">
              <w:rPr>
                <w:noProof/>
                <w:webHidden/>
              </w:rPr>
              <w:t>8</w:t>
            </w:r>
            <w:r w:rsidR="00B81CE5">
              <w:rPr>
                <w:noProof/>
                <w:webHidden/>
              </w:rPr>
              <w:fldChar w:fldCharType="end"/>
            </w:r>
          </w:hyperlink>
        </w:p>
        <w:p w14:paraId="67798C2B" w14:textId="2D5E2174" w:rsidR="00B81CE5" w:rsidRDefault="00761B9E">
          <w:pPr>
            <w:pStyle w:val="TDC2"/>
            <w:tabs>
              <w:tab w:val="right" w:leader="dot" w:pos="8828"/>
            </w:tabs>
            <w:rPr>
              <w:rFonts w:eastAsiaTheme="minorEastAsia"/>
              <w:noProof/>
              <w:lang w:eastAsia="es-MX"/>
            </w:rPr>
          </w:pPr>
          <w:hyperlink w:anchor="_Toc57401209" w:history="1">
            <w:r w:rsidR="00B81CE5" w:rsidRPr="00626364">
              <w:rPr>
                <w:rStyle w:val="Hipervnculo"/>
                <w:noProof/>
              </w:rPr>
              <w:t>5.1 Estimación de costos mediante puntos por casos de uso</w:t>
            </w:r>
            <w:r w:rsidR="00B81CE5">
              <w:rPr>
                <w:noProof/>
                <w:webHidden/>
              </w:rPr>
              <w:tab/>
            </w:r>
            <w:r w:rsidR="00B81CE5">
              <w:rPr>
                <w:noProof/>
                <w:webHidden/>
              </w:rPr>
              <w:fldChar w:fldCharType="begin"/>
            </w:r>
            <w:r w:rsidR="00B81CE5">
              <w:rPr>
                <w:noProof/>
                <w:webHidden/>
              </w:rPr>
              <w:instrText xml:space="preserve"> PAGEREF _Toc57401209 \h </w:instrText>
            </w:r>
            <w:r w:rsidR="00B81CE5">
              <w:rPr>
                <w:noProof/>
                <w:webHidden/>
              </w:rPr>
            </w:r>
            <w:r w:rsidR="00B81CE5">
              <w:rPr>
                <w:noProof/>
                <w:webHidden/>
              </w:rPr>
              <w:fldChar w:fldCharType="separate"/>
            </w:r>
            <w:r w:rsidR="009E698F">
              <w:rPr>
                <w:noProof/>
                <w:webHidden/>
              </w:rPr>
              <w:t>8</w:t>
            </w:r>
            <w:r w:rsidR="00B81CE5">
              <w:rPr>
                <w:noProof/>
                <w:webHidden/>
              </w:rPr>
              <w:fldChar w:fldCharType="end"/>
            </w:r>
          </w:hyperlink>
        </w:p>
        <w:p w14:paraId="3D032942" w14:textId="2D269303" w:rsidR="00B81CE5" w:rsidRDefault="00761B9E">
          <w:pPr>
            <w:pStyle w:val="TDC3"/>
            <w:tabs>
              <w:tab w:val="right" w:leader="dot" w:pos="8828"/>
            </w:tabs>
            <w:rPr>
              <w:rFonts w:eastAsiaTheme="minorEastAsia"/>
              <w:noProof/>
              <w:lang w:eastAsia="es-MX"/>
            </w:rPr>
          </w:pPr>
          <w:hyperlink w:anchor="_Toc57401210" w:history="1">
            <w:r w:rsidR="00B81CE5" w:rsidRPr="00626364">
              <w:rPr>
                <w:rStyle w:val="Hipervnculo"/>
                <w:noProof/>
              </w:rPr>
              <w:t>5.1.1 Diagrama de casos de uso</w:t>
            </w:r>
            <w:r w:rsidR="00B81CE5">
              <w:rPr>
                <w:noProof/>
                <w:webHidden/>
              </w:rPr>
              <w:tab/>
            </w:r>
            <w:r w:rsidR="00B81CE5">
              <w:rPr>
                <w:noProof/>
                <w:webHidden/>
              </w:rPr>
              <w:fldChar w:fldCharType="begin"/>
            </w:r>
            <w:r w:rsidR="00B81CE5">
              <w:rPr>
                <w:noProof/>
                <w:webHidden/>
              </w:rPr>
              <w:instrText xml:space="preserve"> PAGEREF _Toc57401210 \h </w:instrText>
            </w:r>
            <w:r w:rsidR="00B81CE5">
              <w:rPr>
                <w:noProof/>
                <w:webHidden/>
              </w:rPr>
            </w:r>
            <w:r w:rsidR="00B81CE5">
              <w:rPr>
                <w:noProof/>
                <w:webHidden/>
              </w:rPr>
              <w:fldChar w:fldCharType="separate"/>
            </w:r>
            <w:r w:rsidR="009E698F">
              <w:rPr>
                <w:noProof/>
                <w:webHidden/>
              </w:rPr>
              <w:t>8</w:t>
            </w:r>
            <w:r w:rsidR="00B81CE5">
              <w:rPr>
                <w:noProof/>
                <w:webHidden/>
              </w:rPr>
              <w:fldChar w:fldCharType="end"/>
            </w:r>
          </w:hyperlink>
        </w:p>
        <w:p w14:paraId="3D52A870" w14:textId="039BFD72" w:rsidR="00B81CE5" w:rsidRDefault="00761B9E">
          <w:pPr>
            <w:pStyle w:val="TDC3"/>
            <w:tabs>
              <w:tab w:val="right" w:leader="dot" w:pos="8828"/>
            </w:tabs>
            <w:rPr>
              <w:rFonts w:eastAsiaTheme="minorEastAsia"/>
              <w:noProof/>
              <w:lang w:eastAsia="es-MX"/>
            </w:rPr>
          </w:pPr>
          <w:hyperlink w:anchor="_Toc57401211" w:history="1">
            <w:r w:rsidR="00B81CE5" w:rsidRPr="00626364">
              <w:rPr>
                <w:rStyle w:val="Hipervnculo"/>
                <w:noProof/>
              </w:rPr>
              <w:t xml:space="preserve">5.1.2 </w:t>
            </w:r>
            <w:r w:rsidR="00B81CE5" w:rsidRPr="00626364">
              <w:rPr>
                <w:rStyle w:val="Hipervnculo"/>
                <w:noProof/>
                <w:lang w:val="es-ES"/>
              </w:rPr>
              <w:t>Complejidad de casos de uso</w:t>
            </w:r>
            <w:r w:rsidR="00B81CE5">
              <w:rPr>
                <w:noProof/>
                <w:webHidden/>
              </w:rPr>
              <w:tab/>
            </w:r>
            <w:r w:rsidR="00B81CE5">
              <w:rPr>
                <w:noProof/>
                <w:webHidden/>
              </w:rPr>
              <w:fldChar w:fldCharType="begin"/>
            </w:r>
            <w:r w:rsidR="00B81CE5">
              <w:rPr>
                <w:noProof/>
                <w:webHidden/>
              </w:rPr>
              <w:instrText xml:space="preserve"> PAGEREF _Toc57401211 \h </w:instrText>
            </w:r>
            <w:r w:rsidR="00B81CE5">
              <w:rPr>
                <w:noProof/>
                <w:webHidden/>
              </w:rPr>
            </w:r>
            <w:r w:rsidR="00B81CE5">
              <w:rPr>
                <w:noProof/>
                <w:webHidden/>
              </w:rPr>
              <w:fldChar w:fldCharType="separate"/>
            </w:r>
            <w:r w:rsidR="009E698F">
              <w:rPr>
                <w:noProof/>
                <w:webHidden/>
              </w:rPr>
              <w:t>9</w:t>
            </w:r>
            <w:r w:rsidR="00B81CE5">
              <w:rPr>
                <w:noProof/>
                <w:webHidden/>
              </w:rPr>
              <w:fldChar w:fldCharType="end"/>
            </w:r>
          </w:hyperlink>
        </w:p>
        <w:p w14:paraId="271493E6" w14:textId="2474782C" w:rsidR="00B81CE5" w:rsidRDefault="00761B9E">
          <w:pPr>
            <w:pStyle w:val="TDC3"/>
            <w:tabs>
              <w:tab w:val="right" w:leader="dot" w:pos="8828"/>
            </w:tabs>
            <w:rPr>
              <w:rFonts w:eastAsiaTheme="minorEastAsia"/>
              <w:noProof/>
              <w:lang w:eastAsia="es-MX"/>
            </w:rPr>
          </w:pPr>
          <w:hyperlink w:anchor="_Toc57401212" w:history="1">
            <w:r w:rsidR="00B81CE5" w:rsidRPr="00626364">
              <w:rPr>
                <w:rStyle w:val="Hipervnculo"/>
                <w:noProof/>
              </w:rPr>
              <w:t>5.1.3 Evaluación de actores</w:t>
            </w:r>
            <w:r w:rsidR="00B81CE5">
              <w:rPr>
                <w:noProof/>
                <w:webHidden/>
              </w:rPr>
              <w:tab/>
            </w:r>
            <w:r w:rsidR="00B81CE5">
              <w:rPr>
                <w:noProof/>
                <w:webHidden/>
              </w:rPr>
              <w:fldChar w:fldCharType="begin"/>
            </w:r>
            <w:r w:rsidR="00B81CE5">
              <w:rPr>
                <w:noProof/>
                <w:webHidden/>
              </w:rPr>
              <w:instrText xml:space="preserve"> PAGEREF _Toc57401212 \h </w:instrText>
            </w:r>
            <w:r w:rsidR="00B81CE5">
              <w:rPr>
                <w:noProof/>
                <w:webHidden/>
              </w:rPr>
            </w:r>
            <w:r w:rsidR="00B81CE5">
              <w:rPr>
                <w:noProof/>
                <w:webHidden/>
              </w:rPr>
              <w:fldChar w:fldCharType="separate"/>
            </w:r>
            <w:r w:rsidR="009E698F">
              <w:rPr>
                <w:noProof/>
                <w:webHidden/>
              </w:rPr>
              <w:t>9</w:t>
            </w:r>
            <w:r w:rsidR="00B81CE5">
              <w:rPr>
                <w:noProof/>
                <w:webHidden/>
              </w:rPr>
              <w:fldChar w:fldCharType="end"/>
            </w:r>
          </w:hyperlink>
        </w:p>
        <w:p w14:paraId="5B7AB5C5" w14:textId="75B6D039" w:rsidR="00B81CE5" w:rsidRDefault="00761B9E">
          <w:pPr>
            <w:pStyle w:val="TDC3"/>
            <w:tabs>
              <w:tab w:val="right" w:leader="dot" w:pos="8828"/>
            </w:tabs>
            <w:rPr>
              <w:rFonts w:eastAsiaTheme="minorEastAsia"/>
              <w:noProof/>
              <w:lang w:eastAsia="es-MX"/>
            </w:rPr>
          </w:pPr>
          <w:hyperlink w:anchor="_Toc57401213" w:history="1">
            <w:r w:rsidR="00B81CE5" w:rsidRPr="00626364">
              <w:rPr>
                <w:rStyle w:val="Hipervnculo"/>
                <w:noProof/>
              </w:rPr>
              <w:t>5.1.4 Evaluación de factores técnicos</w:t>
            </w:r>
            <w:r w:rsidR="00B81CE5">
              <w:rPr>
                <w:noProof/>
                <w:webHidden/>
              </w:rPr>
              <w:tab/>
            </w:r>
            <w:r w:rsidR="00B81CE5">
              <w:rPr>
                <w:noProof/>
                <w:webHidden/>
              </w:rPr>
              <w:fldChar w:fldCharType="begin"/>
            </w:r>
            <w:r w:rsidR="00B81CE5">
              <w:rPr>
                <w:noProof/>
                <w:webHidden/>
              </w:rPr>
              <w:instrText xml:space="preserve"> PAGEREF _Toc57401213 \h </w:instrText>
            </w:r>
            <w:r w:rsidR="00B81CE5">
              <w:rPr>
                <w:noProof/>
                <w:webHidden/>
              </w:rPr>
            </w:r>
            <w:r w:rsidR="00B81CE5">
              <w:rPr>
                <w:noProof/>
                <w:webHidden/>
              </w:rPr>
              <w:fldChar w:fldCharType="separate"/>
            </w:r>
            <w:r w:rsidR="009E698F">
              <w:rPr>
                <w:noProof/>
                <w:webHidden/>
              </w:rPr>
              <w:t>9</w:t>
            </w:r>
            <w:r w:rsidR="00B81CE5">
              <w:rPr>
                <w:noProof/>
                <w:webHidden/>
              </w:rPr>
              <w:fldChar w:fldCharType="end"/>
            </w:r>
          </w:hyperlink>
        </w:p>
        <w:p w14:paraId="0D9C30E5" w14:textId="34C11A9F" w:rsidR="00B81CE5" w:rsidRDefault="00761B9E">
          <w:pPr>
            <w:pStyle w:val="TDC3"/>
            <w:tabs>
              <w:tab w:val="right" w:leader="dot" w:pos="8828"/>
            </w:tabs>
            <w:rPr>
              <w:rFonts w:eastAsiaTheme="minorEastAsia"/>
              <w:noProof/>
              <w:lang w:eastAsia="es-MX"/>
            </w:rPr>
          </w:pPr>
          <w:hyperlink w:anchor="_Toc57401214" w:history="1">
            <w:r w:rsidR="00B81CE5" w:rsidRPr="00626364">
              <w:rPr>
                <w:rStyle w:val="Hipervnculo"/>
                <w:noProof/>
              </w:rPr>
              <w:t>5.1.5 Evaluación de factores ambientales</w:t>
            </w:r>
            <w:r w:rsidR="00B81CE5">
              <w:rPr>
                <w:noProof/>
                <w:webHidden/>
              </w:rPr>
              <w:tab/>
            </w:r>
            <w:r w:rsidR="00B81CE5">
              <w:rPr>
                <w:noProof/>
                <w:webHidden/>
              </w:rPr>
              <w:fldChar w:fldCharType="begin"/>
            </w:r>
            <w:r w:rsidR="00B81CE5">
              <w:rPr>
                <w:noProof/>
                <w:webHidden/>
              </w:rPr>
              <w:instrText xml:space="preserve"> PAGEREF _Toc57401214 \h </w:instrText>
            </w:r>
            <w:r w:rsidR="00B81CE5">
              <w:rPr>
                <w:noProof/>
                <w:webHidden/>
              </w:rPr>
            </w:r>
            <w:r w:rsidR="00B81CE5">
              <w:rPr>
                <w:noProof/>
                <w:webHidden/>
              </w:rPr>
              <w:fldChar w:fldCharType="separate"/>
            </w:r>
            <w:r w:rsidR="009E698F">
              <w:rPr>
                <w:noProof/>
                <w:webHidden/>
              </w:rPr>
              <w:t>10</w:t>
            </w:r>
            <w:r w:rsidR="00B81CE5">
              <w:rPr>
                <w:noProof/>
                <w:webHidden/>
              </w:rPr>
              <w:fldChar w:fldCharType="end"/>
            </w:r>
          </w:hyperlink>
        </w:p>
        <w:p w14:paraId="3C0C6B01" w14:textId="4A6D1A32" w:rsidR="00B81CE5" w:rsidRDefault="00761B9E">
          <w:pPr>
            <w:pStyle w:val="TDC3"/>
            <w:tabs>
              <w:tab w:val="right" w:leader="dot" w:pos="8828"/>
            </w:tabs>
            <w:rPr>
              <w:rFonts w:eastAsiaTheme="minorEastAsia"/>
              <w:noProof/>
              <w:lang w:eastAsia="es-MX"/>
            </w:rPr>
          </w:pPr>
          <w:hyperlink w:anchor="_Toc57401215" w:history="1">
            <w:r w:rsidR="00B81CE5" w:rsidRPr="00626364">
              <w:rPr>
                <w:rStyle w:val="Hipervnculo"/>
                <w:noProof/>
              </w:rPr>
              <w:t>5.1.6 Puntos por caso de uso</w:t>
            </w:r>
            <w:r w:rsidR="00B81CE5">
              <w:rPr>
                <w:noProof/>
                <w:webHidden/>
              </w:rPr>
              <w:tab/>
            </w:r>
            <w:r w:rsidR="00B81CE5">
              <w:rPr>
                <w:noProof/>
                <w:webHidden/>
              </w:rPr>
              <w:fldChar w:fldCharType="begin"/>
            </w:r>
            <w:r w:rsidR="00B81CE5">
              <w:rPr>
                <w:noProof/>
                <w:webHidden/>
              </w:rPr>
              <w:instrText xml:space="preserve"> PAGEREF _Toc57401215 \h </w:instrText>
            </w:r>
            <w:r w:rsidR="00B81CE5">
              <w:rPr>
                <w:noProof/>
                <w:webHidden/>
              </w:rPr>
            </w:r>
            <w:r w:rsidR="00B81CE5">
              <w:rPr>
                <w:noProof/>
                <w:webHidden/>
              </w:rPr>
              <w:fldChar w:fldCharType="separate"/>
            </w:r>
            <w:r w:rsidR="009E698F">
              <w:rPr>
                <w:noProof/>
                <w:webHidden/>
              </w:rPr>
              <w:t>10</w:t>
            </w:r>
            <w:r w:rsidR="00B81CE5">
              <w:rPr>
                <w:noProof/>
                <w:webHidden/>
              </w:rPr>
              <w:fldChar w:fldCharType="end"/>
            </w:r>
          </w:hyperlink>
        </w:p>
        <w:p w14:paraId="4371C67A" w14:textId="5AC93E19" w:rsidR="00B81CE5" w:rsidRDefault="00761B9E">
          <w:pPr>
            <w:pStyle w:val="TDC1"/>
            <w:tabs>
              <w:tab w:val="right" w:leader="dot" w:pos="8828"/>
            </w:tabs>
            <w:rPr>
              <w:rFonts w:eastAsiaTheme="minorEastAsia"/>
              <w:noProof/>
              <w:lang w:eastAsia="es-MX"/>
            </w:rPr>
          </w:pPr>
          <w:hyperlink w:anchor="_Toc57401216" w:history="1">
            <w:r w:rsidR="00B81CE5" w:rsidRPr="00626364">
              <w:rPr>
                <w:rStyle w:val="Hipervnculo"/>
                <w:noProof/>
              </w:rPr>
              <w:t>6. Planificación de la respuesta a los riesgos</w:t>
            </w:r>
            <w:r w:rsidR="00B81CE5">
              <w:rPr>
                <w:noProof/>
                <w:webHidden/>
              </w:rPr>
              <w:tab/>
            </w:r>
            <w:r w:rsidR="00B81CE5">
              <w:rPr>
                <w:noProof/>
                <w:webHidden/>
              </w:rPr>
              <w:fldChar w:fldCharType="begin"/>
            </w:r>
            <w:r w:rsidR="00B81CE5">
              <w:rPr>
                <w:noProof/>
                <w:webHidden/>
              </w:rPr>
              <w:instrText xml:space="preserve"> PAGEREF _Toc57401216 \h </w:instrText>
            </w:r>
            <w:r w:rsidR="00B81CE5">
              <w:rPr>
                <w:noProof/>
                <w:webHidden/>
              </w:rPr>
            </w:r>
            <w:r w:rsidR="00B81CE5">
              <w:rPr>
                <w:noProof/>
                <w:webHidden/>
              </w:rPr>
              <w:fldChar w:fldCharType="separate"/>
            </w:r>
            <w:r w:rsidR="009E698F">
              <w:rPr>
                <w:noProof/>
                <w:webHidden/>
              </w:rPr>
              <w:t>11</w:t>
            </w:r>
            <w:r w:rsidR="00B81CE5">
              <w:rPr>
                <w:noProof/>
                <w:webHidden/>
              </w:rPr>
              <w:fldChar w:fldCharType="end"/>
            </w:r>
          </w:hyperlink>
        </w:p>
        <w:p w14:paraId="7ED80A3D" w14:textId="0812A16C" w:rsidR="00B81CE5" w:rsidRDefault="00761B9E">
          <w:pPr>
            <w:pStyle w:val="TDC1"/>
            <w:tabs>
              <w:tab w:val="right" w:leader="dot" w:pos="8828"/>
            </w:tabs>
            <w:rPr>
              <w:rFonts w:eastAsiaTheme="minorEastAsia"/>
              <w:noProof/>
              <w:lang w:eastAsia="es-MX"/>
            </w:rPr>
          </w:pPr>
          <w:hyperlink w:anchor="_Toc57401217" w:history="1">
            <w:r w:rsidR="00B81CE5" w:rsidRPr="00626364">
              <w:rPr>
                <w:rStyle w:val="Hipervnculo"/>
                <w:noProof/>
              </w:rPr>
              <w:t>7. Seguimiento de riesgos</w:t>
            </w:r>
            <w:r w:rsidR="00B81CE5">
              <w:rPr>
                <w:noProof/>
                <w:webHidden/>
              </w:rPr>
              <w:tab/>
            </w:r>
            <w:r w:rsidR="00B81CE5">
              <w:rPr>
                <w:noProof/>
                <w:webHidden/>
              </w:rPr>
              <w:fldChar w:fldCharType="begin"/>
            </w:r>
            <w:r w:rsidR="00B81CE5">
              <w:rPr>
                <w:noProof/>
                <w:webHidden/>
              </w:rPr>
              <w:instrText xml:space="preserve"> PAGEREF _Toc57401217 \h </w:instrText>
            </w:r>
            <w:r w:rsidR="00B81CE5">
              <w:rPr>
                <w:noProof/>
                <w:webHidden/>
              </w:rPr>
            </w:r>
            <w:r w:rsidR="00B81CE5">
              <w:rPr>
                <w:noProof/>
                <w:webHidden/>
              </w:rPr>
              <w:fldChar w:fldCharType="separate"/>
            </w:r>
            <w:r w:rsidR="009E698F">
              <w:rPr>
                <w:noProof/>
                <w:webHidden/>
              </w:rPr>
              <w:t>12</w:t>
            </w:r>
            <w:r w:rsidR="00B81CE5">
              <w:rPr>
                <w:noProof/>
                <w:webHidden/>
              </w:rPr>
              <w:fldChar w:fldCharType="end"/>
            </w:r>
          </w:hyperlink>
        </w:p>
        <w:p w14:paraId="5E5EE21C" w14:textId="410DB0C9" w:rsidR="00E465AD" w:rsidRDefault="00E465AD">
          <w:r>
            <w:rPr>
              <w:b/>
              <w:bCs/>
              <w:lang w:val="es-ES"/>
            </w:rPr>
            <w:fldChar w:fldCharType="end"/>
          </w:r>
        </w:p>
      </w:sdtContent>
    </w:sdt>
    <w:p w14:paraId="3C4DF5D8" w14:textId="77777777" w:rsidR="00E465AD" w:rsidRDefault="00E465AD"/>
    <w:p w14:paraId="778906DD" w14:textId="45ED511F" w:rsidR="00E465AD" w:rsidRDefault="00E465AD">
      <w:pPr>
        <w:rPr>
          <w:rFonts w:asciiTheme="majorHAnsi" w:eastAsiaTheme="majorEastAsia" w:hAnsiTheme="majorHAnsi" w:cstheme="majorBidi"/>
          <w:color w:val="2F5496" w:themeColor="accent1" w:themeShade="BF"/>
          <w:sz w:val="32"/>
          <w:szCs w:val="32"/>
        </w:rPr>
      </w:pPr>
      <w:r>
        <w:br w:type="page"/>
      </w:r>
    </w:p>
    <w:p w14:paraId="1F9E23D9" w14:textId="60AA1233" w:rsidR="00A019F0" w:rsidRDefault="00A019F0" w:rsidP="00B65253">
      <w:pPr>
        <w:pStyle w:val="Ttulo1"/>
      </w:pPr>
      <w:bookmarkStart w:id="0" w:name="_Toc57401197"/>
      <w:r>
        <w:lastRenderedPageBreak/>
        <w:t>1. Introducción</w:t>
      </w:r>
      <w:bookmarkEnd w:id="0"/>
    </w:p>
    <w:p w14:paraId="568CD74C" w14:textId="742C54C6" w:rsidR="00A019F0" w:rsidRPr="00A019F0" w:rsidRDefault="00A019F0" w:rsidP="00F72D70">
      <w:pPr>
        <w:ind w:firstLine="708"/>
        <w:jc w:val="both"/>
      </w:pPr>
      <w:r>
        <w:t>Para mitigar los riesgos que se pueden presentar en el proyecto de sistema de gestión de empleos, nos enfocamos en realizar un proceso de gestión de riesgos, el cual, cuenta con diferentes puntos a seguir para identificarlos y ejecutar una serie de actividades para llevarlos a una mejor solución y con la ayuda de este permita que el proyecto no sufra de demoras temporales o que si este mismo es factible para su ejecución al entorno que está planificado.</w:t>
      </w:r>
    </w:p>
    <w:p w14:paraId="4D95AC65" w14:textId="783AA10A" w:rsidR="00D6796F" w:rsidRDefault="00A019F0" w:rsidP="00076819">
      <w:pPr>
        <w:pStyle w:val="Ttulo1"/>
      </w:pPr>
      <w:bookmarkStart w:id="1" w:name="_Toc57401198"/>
      <w:r>
        <w:t>2</w:t>
      </w:r>
      <w:r w:rsidR="00013847">
        <w:t xml:space="preserve">. </w:t>
      </w:r>
      <w:r w:rsidR="00B65253">
        <w:t xml:space="preserve">Planificación de la </w:t>
      </w:r>
      <w:r w:rsidR="00E465AD">
        <w:t>g</w:t>
      </w:r>
      <w:r w:rsidR="00B65253">
        <w:t xml:space="preserve">estión de </w:t>
      </w:r>
      <w:r w:rsidR="00E465AD">
        <w:t>r</w:t>
      </w:r>
      <w:r w:rsidR="00B65253">
        <w:t>iesgos</w:t>
      </w:r>
      <w:bookmarkEnd w:id="1"/>
    </w:p>
    <w:p w14:paraId="6F746AAB" w14:textId="20C88A81" w:rsidR="00450A93" w:rsidRDefault="00A019F0" w:rsidP="00A019F0">
      <w:pPr>
        <w:pStyle w:val="Ttulo2"/>
      </w:pPr>
      <w:bookmarkStart w:id="2" w:name="_Toc57401199"/>
      <w:r>
        <w:t xml:space="preserve">2.1 </w:t>
      </w:r>
      <w:r w:rsidR="00450A93">
        <w:t>Factores ambientales de la empresa.</w:t>
      </w:r>
      <w:bookmarkEnd w:id="2"/>
    </w:p>
    <w:p w14:paraId="642292C0" w14:textId="019A7D03" w:rsidR="003D6703" w:rsidRDefault="00F105A7" w:rsidP="00F72D70">
      <w:pPr>
        <w:ind w:firstLine="450"/>
        <w:jc w:val="both"/>
      </w:pPr>
      <w:r>
        <w:t xml:space="preserve">Para conocer mejor los riegos que se presentan al proyecto de sistema de oferta y demanda de oficios, se realizó la evaluación ambiental de los requerimientos y se evaluaron </w:t>
      </w:r>
      <w:r w:rsidR="00EA099A">
        <w:t>cuáles</w:t>
      </w:r>
      <w:r>
        <w:t xml:space="preserve"> son los impacto</w:t>
      </w:r>
      <w:r w:rsidR="00EA099A">
        <w:t>s</w:t>
      </w:r>
      <w:r>
        <w:t xml:space="preserve"> que provoca cada uno de estos.</w:t>
      </w:r>
    </w:p>
    <w:tbl>
      <w:tblPr>
        <w:tblStyle w:val="Tablaconcuadrcula4-nfasis5"/>
        <w:tblW w:w="0" w:type="auto"/>
        <w:tblLook w:val="01E0" w:firstRow="1" w:lastRow="1" w:firstColumn="1" w:lastColumn="1" w:noHBand="0" w:noVBand="0"/>
      </w:tblPr>
      <w:tblGrid>
        <w:gridCol w:w="435"/>
        <w:gridCol w:w="2456"/>
        <w:gridCol w:w="5937"/>
      </w:tblGrid>
      <w:tr w:rsidR="00FE6924" w:rsidRPr="00FE6924" w14:paraId="727342CC" w14:textId="77777777" w:rsidTr="00FE692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56ED621" w14:textId="6EC1BD7E" w:rsidR="00FE6924" w:rsidRPr="00FE6924" w:rsidRDefault="00FE6924" w:rsidP="00FE6924">
            <w:bookmarkStart w:id="3" w:name="_Hlk57295973"/>
          </w:p>
        </w:tc>
        <w:tc>
          <w:tcPr>
            <w:cnfStyle w:val="000010000000" w:firstRow="0" w:lastRow="0" w:firstColumn="0" w:lastColumn="0" w:oddVBand="1" w:evenVBand="0" w:oddHBand="0" w:evenHBand="0" w:firstRowFirstColumn="0" w:firstRowLastColumn="0" w:lastRowFirstColumn="0" w:lastRowLastColumn="0"/>
            <w:tcW w:w="0" w:type="auto"/>
          </w:tcPr>
          <w:p w14:paraId="6819AE3E" w14:textId="1C3D59BE" w:rsidR="00FE6924" w:rsidRPr="00FE6924" w:rsidRDefault="00FE6924" w:rsidP="00FE6924">
            <w:r w:rsidRPr="00FE6924">
              <w:t>Factor</w:t>
            </w:r>
          </w:p>
        </w:tc>
        <w:tc>
          <w:tcPr>
            <w:cnfStyle w:val="000100000000" w:firstRow="0" w:lastRow="0" w:firstColumn="0" w:lastColumn="1" w:oddVBand="0" w:evenVBand="0" w:oddHBand="0" w:evenHBand="0" w:firstRowFirstColumn="0" w:firstRowLastColumn="0" w:lastRowFirstColumn="0" w:lastRowLastColumn="0"/>
            <w:tcW w:w="0" w:type="auto"/>
          </w:tcPr>
          <w:p w14:paraId="7D7AFE1B" w14:textId="220EFF5E" w:rsidR="00FE6924" w:rsidRPr="00FE6924" w:rsidRDefault="00FE6924" w:rsidP="00FE6924">
            <w:r w:rsidRPr="00FE6924">
              <w:t>Descripción</w:t>
            </w:r>
          </w:p>
        </w:tc>
      </w:tr>
      <w:tr w:rsidR="00FE6924" w:rsidRPr="00FE6924" w14:paraId="022218B4" w14:textId="77777777" w:rsidTr="00FE69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3533080" w14:textId="77777777" w:rsidR="00FE6924" w:rsidRPr="00FE6924" w:rsidRDefault="00FE6924" w:rsidP="00FE6924">
            <w:r w:rsidRPr="00FE6924">
              <w:t>E1</w:t>
            </w:r>
          </w:p>
        </w:tc>
        <w:tc>
          <w:tcPr>
            <w:cnfStyle w:val="000010000000" w:firstRow="0" w:lastRow="0" w:firstColumn="0" w:lastColumn="0" w:oddVBand="1" w:evenVBand="0" w:oddHBand="0" w:evenHBand="0" w:firstRowFirstColumn="0" w:firstRowLastColumn="0" w:lastRowFirstColumn="0" w:lastRowLastColumn="0"/>
            <w:tcW w:w="0" w:type="auto"/>
          </w:tcPr>
          <w:p w14:paraId="2D151A22" w14:textId="55496FD8" w:rsidR="00FE6924" w:rsidRPr="00504E3D" w:rsidRDefault="00FE6924" w:rsidP="00FE6924">
            <w:pPr>
              <w:rPr>
                <w:lang w:val="en-US"/>
              </w:rPr>
            </w:pPr>
            <w:r w:rsidRPr="00504E3D">
              <w:rPr>
                <w:lang w:val="en-US"/>
              </w:rPr>
              <w:t>Familiar with the development process</w:t>
            </w:r>
          </w:p>
        </w:tc>
        <w:tc>
          <w:tcPr>
            <w:cnfStyle w:val="000100000000" w:firstRow="0" w:lastRow="0" w:firstColumn="0" w:lastColumn="1" w:oddVBand="0" w:evenVBand="0" w:oddHBand="0" w:evenHBand="0" w:firstRowFirstColumn="0" w:firstRowLastColumn="0" w:lastRowFirstColumn="0" w:lastRowLastColumn="0"/>
            <w:tcW w:w="0" w:type="auto"/>
          </w:tcPr>
          <w:p w14:paraId="22F3E843" w14:textId="77777777" w:rsidR="00FE6924" w:rsidRPr="00FE6924" w:rsidRDefault="00FE6924" w:rsidP="00FE6924">
            <w:pPr>
              <w:rPr>
                <w:b w:val="0"/>
                <w:bCs w:val="0"/>
              </w:rPr>
            </w:pPr>
            <w:r w:rsidRPr="00FE6924">
              <w:rPr>
                <w:b w:val="0"/>
                <w:bCs w:val="0"/>
              </w:rPr>
              <w:t>Lo emos utilizado en un proyecto anteriormente, pero no profundizamos en su uso.</w:t>
            </w:r>
          </w:p>
        </w:tc>
      </w:tr>
      <w:tr w:rsidR="00FE6924" w:rsidRPr="00FE6924" w14:paraId="2AAAF2BE" w14:textId="77777777" w:rsidTr="00FE6924">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A15A76C" w14:textId="77777777" w:rsidR="00FE6924" w:rsidRPr="00FE6924" w:rsidRDefault="00FE6924" w:rsidP="00FE6924">
            <w:r w:rsidRPr="00FE6924">
              <w:t>E2</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52D89E9C" w14:textId="77777777" w:rsidR="00FE6924" w:rsidRPr="00FE6924" w:rsidRDefault="00FE6924" w:rsidP="00FE6924">
            <w:proofErr w:type="spellStart"/>
            <w:r w:rsidRPr="00FE6924">
              <w:t>Application</w:t>
            </w:r>
            <w:proofErr w:type="spellEnd"/>
            <w:r w:rsidRPr="00FE6924">
              <w:t xml:space="preserve"> </w:t>
            </w:r>
            <w:proofErr w:type="spellStart"/>
            <w:r w:rsidRPr="00FE6924">
              <w:t>experience</w:t>
            </w:r>
            <w:proofErr w:type="spellEnd"/>
          </w:p>
        </w:tc>
        <w:tc>
          <w:tcPr>
            <w:cnfStyle w:val="000100000000" w:firstRow="0" w:lastRow="0" w:firstColumn="0" w:lastColumn="1" w:oddVBand="0" w:evenVBand="0" w:oddHBand="0" w:evenHBand="0" w:firstRowFirstColumn="0" w:firstRowLastColumn="0" w:lastRowFirstColumn="0" w:lastRowLastColumn="0"/>
            <w:tcW w:w="0" w:type="auto"/>
          </w:tcPr>
          <w:p w14:paraId="1FAF7F14" w14:textId="58AC38AC" w:rsidR="00FE6924" w:rsidRPr="00FE6924" w:rsidRDefault="00FE6924" w:rsidP="00FE6924">
            <w:pPr>
              <w:rPr>
                <w:b w:val="0"/>
                <w:bCs w:val="0"/>
              </w:rPr>
            </w:pPr>
            <w:r w:rsidRPr="00FE6924">
              <w:rPr>
                <w:b w:val="0"/>
                <w:bCs w:val="0"/>
              </w:rPr>
              <w:t>Es la primera experiencia que se tiene en aplicaciones móviles,</w:t>
            </w:r>
          </w:p>
        </w:tc>
      </w:tr>
      <w:tr w:rsidR="00FE6924" w:rsidRPr="00FE6924" w14:paraId="3BE66B2E" w14:textId="77777777" w:rsidTr="00FE69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8F7B8BD" w14:textId="77777777" w:rsidR="00FE6924" w:rsidRPr="00FE6924" w:rsidRDefault="00FE6924" w:rsidP="00FE6924">
            <w:r w:rsidRPr="00FE6924">
              <w:t>E3</w:t>
            </w:r>
          </w:p>
        </w:tc>
        <w:tc>
          <w:tcPr>
            <w:cnfStyle w:val="000010000000" w:firstRow="0" w:lastRow="0" w:firstColumn="0" w:lastColumn="0" w:oddVBand="1" w:evenVBand="0" w:oddHBand="0" w:evenHBand="0" w:firstRowFirstColumn="0" w:firstRowLastColumn="0" w:lastRowFirstColumn="0" w:lastRowLastColumn="0"/>
            <w:tcW w:w="0" w:type="auto"/>
          </w:tcPr>
          <w:p w14:paraId="1DB1D49E" w14:textId="6F6B146F" w:rsidR="00FE6924" w:rsidRPr="00FE6924" w:rsidRDefault="00FE6924" w:rsidP="00FE6924">
            <w:proofErr w:type="spellStart"/>
            <w:r w:rsidRPr="00FE6924">
              <w:t>Object</w:t>
            </w:r>
            <w:proofErr w:type="spellEnd"/>
            <w:r w:rsidRPr="00FE6924">
              <w:t xml:space="preserve">- </w:t>
            </w:r>
            <w:proofErr w:type="spellStart"/>
            <w:r w:rsidRPr="00FE6924">
              <w:t>oriented</w:t>
            </w:r>
            <w:proofErr w:type="spellEnd"/>
            <w:r w:rsidRPr="00FE6924">
              <w:t xml:space="preserve"> </w:t>
            </w:r>
            <w:proofErr w:type="spellStart"/>
            <w:r w:rsidRPr="00FE6924">
              <w:t>experience</w:t>
            </w:r>
            <w:proofErr w:type="spellEnd"/>
          </w:p>
        </w:tc>
        <w:tc>
          <w:tcPr>
            <w:cnfStyle w:val="000100000000" w:firstRow="0" w:lastRow="0" w:firstColumn="0" w:lastColumn="1" w:oddVBand="0" w:evenVBand="0" w:oddHBand="0" w:evenHBand="0" w:firstRowFirstColumn="0" w:firstRowLastColumn="0" w:lastRowFirstColumn="0" w:lastRowLastColumn="0"/>
            <w:tcW w:w="0" w:type="auto"/>
          </w:tcPr>
          <w:p w14:paraId="5FBB9F98" w14:textId="77777777" w:rsidR="00FE6924" w:rsidRPr="00FE6924" w:rsidRDefault="00FE6924" w:rsidP="00FE6924">
            <w:pPr>
              <w:rPr>
                <w:b w:val="0"/>
                <w:bCs w:val="0"/>
              </w:rPr>
            </w:pPr>
            <w:r w:rsidRPr="00FE6924">
              <w:rPr>
                <w:b w:val="0"/>
                <w:bCs w:val="0"/>
              </w:rPr>
              <w:t>Durante la carrera emos usado el paradigma orientado a objetos.</w:t>
            </w:r>
          </w:p>
        </w:tc>
      </w:tr>
      <w:tr w:rsidR="00FE6924" w:rsidRPr="00FE6924" w14:paraId="64A63E8A" w14:textId="77777777" w:rsidTr="00FE6924">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75CF38F" w14:textId="77777777" w:rsidR="00FE6924" w:rsidRPr="00FE6924" w:rsidRDefault="00FE6924" w:rsidP="00FE6924">
            <w:r w:rsidRPr="00FE6924">
              <w:t>E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15422240" w14:textId="77777777" w:rsidR="00FE6924" w:rsidRPr="00FE6924" w:rsidRDefault="00FE6924" w:rsidP="00FE6924">
            <w:r w:rsidRPr="00FE6924">
              <w:t xml:space="preserve">Lead </w:t>
            </w:r>
            <w:proofErr w:type="spellStart"/>
            <w:r w:rsidRPr="00FE6924">
              <w:t>analyst</w:t>
            </w:r>
            <w:proofErr w:type="spellEnd"/>
            <w:r w:rsidRPr="00FE6924">
              <w:t xml:space="preserve"> </w:t>
            </w:r>
            <w:proofErr w:type="spellStart"/>
            <w:r w:rsidRPr="00FE6924">
              <w:t>capability</w:t>
            </w:r>
            <w:proofErr w:type="spellEnd"/>
          </w:p>
        </w:tc>
        <w:tc>
          <w:tcPr>
            <w:cnfStyle w:val="000100000000" w:firstRow="0" w:lastRow="0" w:firstColumn="0" w:lastColumn="1" w:oddVBand="0" w:evenVBand="0" w:oddHBand="0" w:evenHBand="0" w:firstRowFirstColumn="0" w:firstRowLastColumn="0" w:lastRowFirstColumn="0" w:lastRowLastColumn="0"/>
            <w:tcW w:w="0" w:type="auto"/>
          </w:tcPr>
          <w:p w14:paraId="602E209E" w14:textId="77777777" w:rsidR="00FE6924" w:rsidRPr="00FE6924" w:rsidRDefault="00FE6924" w:rsidP="00FE6924">
            <w:pPr>
              <w:rPr>
                <w:b w:val="0"/>
                <w:bCs w:val="0"/>
              </w:rPr>
            </w:pPr>
            <w:r w:rsidRPr="00FE6924">
              <w:rPr>
                <w:b w:val="0"/>
                <w:bCs w:val="0"/>
              </w:rPr>
              <w:t>No se tiene un conocimiento completo en proyecto con liderazgo</w:t>
            </w:r>
          </w:p>
        </w:tc>
      </w:tr>
      <w:tr w:rsidR="00FE6924" w:rsidRPr="00FE6924" w14:paraId="0A4146FB" w14:textId="77777777" w:rsidTr="00FE69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64F08C3" w14:textId="77777777" w:rsidR="00FE6924" w:rsidRPr="00FE6924" w:rsidRDefault="00FE6924" w:rsidP="00FE6924">
            <w:r w:rsidRPr="00FE6924">
              <w:t>E5</w:t>
            </w:r>
          </w:p>
        </w:tc>
        <w:tc>
          <w:tcPr>
            <w:cnfStyle w:val="000010000000" w:firstRow="0" w:lastRow="0" w:firstColumn="0" w:lastColumn="0" w:oddVBand="1" w:evenVBand="0" w:oddHBand="0" w:evenHBand="0" w:firstRowFirstColumn="0" w:firstRowLastColumn="0" w:lastRowFirstColumn="0" w:lastRowLastColumn="0"/>
            <w:tcW w:w="0" w:type="auto"/>
          </w:tcPr>
          <w:p w14:paraId="2CB33C41" w14:textId="77777777" w:rsidR="00FE6924" w:rsidRPr="00FE6924" w:rsidRDefault="00FE6924" w:rsidP="00FE6924">
            <w:proofErr w:type="spellStart"/>
            <w:r w:rsidRPr="00FE6924">
              <w:t>Motivation</w:t>
            </w:r>
            <w:proofErr w:type="spellEnd"/>
          </w:p>
        </w:tc>
        <w:tc>
          <w:tcPr>
            <w:cnfStyle w:val="000100000000" w:firstRow="0" w:lastRow="0" w:firstColumn="0" w:lastColumn="1" w:oddVBand="0" w:evenVBand="0" w:oddHBand="0" w:evenHBand="0" w:firstRowFirstColumn="0" w:firstRowLastColumn="0" w:lastRowFirstColumn="0" w:lastRowLastColumn="0"/>
            <w:tcW w:w="0" w:type="auto"/>
          </w:tcPr>
          <w:p w14:paraId="6893D438" w14:textId="5FBFA26E" w:rsidR="00FE6924" w:rsidRPr="00FE6924" w:rsidRDefault="00FE6924" w:rsidP="00FE6924">
            <w:pPr>
              <w:rPr>
                <w:b w:val="0"/>
                <w:bCs w:val="0"/>
              </w:rPr>
            </w:pPr>
            <w:r w:rsidRPr="00FE6924">
              <w:rPr>
                <w:b w:val="0"/>
                <w:bCs w:val="0"/>
              </w:rPr>
              <w:t>Por la primera experiencia de un proyecto en que se usa la administración de software y adquirir más experiencia</w:t>
            </w:r>
          </w:p>
        </w:tc>
      </w:tr>
      <w:tr w:rsidR="00FE6924" w:rsidRPr="00FE6924" w14:paraId="2D6D25A5" w14:textId="77777777" w:rsidTr="00FE6924">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8F94B7F" w14:textId="501DD6E9" w:rsidR="00FE6924" w:rsidRPr="00FE6924" w:rsidRDefault="00FE6924" w:rsidP="00FE6924">
            <w:r w:rsidRPr="00FE6924">
              <w:t>E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4D93B8B8" w14:textId="77777777" w:rsidR="00FE6924" w:rsidRPr="00FE6924" w:rsidRDefault="00FE6924" w:rsidP="00FE6924">
            <w:proofErr w:type="spellStart"/>
            <w:r w:rsidRPr="00FE6924">
              <w:t>Stable</w:t>
            </w:r>
            <w:proofErr w:type="spellEnd"/>
            <w:r w:rsidRPr="00FE6924">
              <w:t xml:space="preserve"> </w:t>
            </w:r>
            <w:proofErr w:type="spellStart"/>
            <w:r w:rsidRPr="00FE6924">
              <w:t>requirements</w:t>
            </w:r>
            <w:proofErr w:type="spellEnd"/>
          </w:p>
        </w:tc>
        <w:tc>
          <w:tcPr>
            <w:cnfStyle w:val="000100000000" w:firstRow="0" w:lastRow="0" w:firstColumn="0" w:lastColumn="1" w:oddVBand="0" w:evenVBand="0" w:oddHBand="0" w:evenHBand="0" w:firstRowFirstColumn="0" w:firstRowLastColumn="0" w:lastRowFirstColumn="0" w:lastRowLastColumn="0"/>
            <w:tcW w:w="0" w:type="auto"/>
          </w:tcPr>
          <w:p w14:paraId="02BD2626" w14:textId="41D258D5" w:rsidR="00FE6924" w:rsidRPr="00FE6924" w:rsidRDefault="00FE6924" w:rsidP="00FE6924">
            <w:pPr>
              <w:rPr>
                <w:b w:val="0"/>
                <w:bCs w:val="0"/>
              </w:rPr>
            </w:pPr>
            <w:r w:rsidRPr="00FE6924">
              <w:rPr>
                <w:b w:val="0"/>
                <w:bCs w:val="0"/>
              </w:rPr>
              <w:t>La mayoría de los requisitos están tomados en cuenta y alguna funcionalidad extra se puede agregar en otra versión futura.</w:t>
            </w:r>
          </w:p>
        </w:tc>
      </w:tr>
      <w:tr w:rsidR="00FE6924" w:rsidRPr="00FE6924" w14:paraId="67A95224" w14:textId="77777777" w:rsidTr="00FE69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416C74E" w14:textId="77777777" w:rsidR="00FE6924" w:rsidRPr="00FE6924" w:rsidRDefault="00FE6924" w:rsidP="00FE6924">
            <w:r w:rsidRPr="00FE6924">
              <w:t>E7</w:t>
            </w:r>
          </w:p>
        </w:tc>
        <w:tc>
          <w:tcPr>
            <w:cnfStyle w:val="000010000000" w:firstRow="0" w:lastRow="0" w:firstColumn="0" w:lastColumn="0" w:oddVBand="1" w:evenVBand="0" w:oddHBand="0" w:evenHBand="0" w:firstRowFirstColumn="0" w:firstRowLastColumn="0" w:lastRowFirstColumn="0" w:lastRowLastColumn="0"/>
            <w:tcW w:w="0" w:type="auto"/>
          </w:tcPr>
          <w:p w14:paraId="7B3503C1" w14:textId="77777777" w:rsidR="00FE6924" w:rsidRPr="00FE6924" w:rsidRDefault="00FE6924" w:rsidP="00FE6924">
            <w:proofErr w:type="spellStart"/>
            <w:r w:rsidRPr="00FE6924">
              <w:t>Part</w:t>
            </w:r>
            <w:proofErr w:type="spellEnd"/>
            <w:r w:rsidRPr="00FE6924">
              <w:t>-time staff</w:t>
            </w:r>
          </w:p>
        </w:tc>
        <w:tc>
          <w:tcPr>
            <w:cnfStyle w:val="000100000000" w:firstRow="0" w:lastRow="0" w:firstColumn="0" w:lastColumn="1" w:oddVBand="0" w:evenVBand="0" w:oddHBand="0" w:evenHBand="0" w:firstRowFirstColumn="0" w:firstRowLastColumn="0" w:lastRowFirstColumn="0" w:lastRowLastColumn="0"/>
            <w:tcW w:w="0" w:type="auto"/>
          </w:tcPr>
          <w:p w14:paraId="73643DF2" w14:textId="77777777" w:rsidR="00FE6924" w:rsidRPr="00FE6924" w:rsidRDefault="00FE6924" w:rsidP="00FE6924">
            <w:pPr>
              <w:rPr>
                <w:b w:val="0"/>
                <w:bCs w:val="0"/>
              </w:rPr>
            </w:pPr>
            <w:r w:rsidRPr="00FE6924">
              <w:rPr>
                <w:b w:val="0"/>
                <w:bCs w:val="0"/>
              </w:rPr>
              <w:t>Se tiene un cronograma específico para las actividades</w:t>
            </w:r>
          </w:p>
        </w:tc>
      </w:tr>
      <w:tr w:rsidR="00FE6924" w:rsidRPr="00FE6924" w14:paraId="4D71AB1D" w14:textId="77777777" w:rsidTr="00FE6924">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BCA56A9" w14:textId="77777777" w:rsidR="00FE6924" w:rsidRPr="00FE6924" w:rsidRDefault="00FE6924" w:rsidP="00FE6924">
            <w:r w:rsidRPr="00FE6924">
              <w:t>E8</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206AE98E" w14:textId="77777777" w:rsidR="00FE6924" w:rsidRPr="00FE6924" w:rsidRDefault="00FE6924" w:rsidP="00FE6924">
            <w:pPr>
              <w:rPr>
                <w:b w:val="0"/>
                <w:bCs w:val="0"/>
              </w:rPr>
            </w:pPr>
            <w:proofErr w:type="spellStart"/>
            <w:r w:rsidRPr="00FE6924">
              <w:rPr>
                <w:b w:val="0"/>
                <w:bCs w:val="0"/>
              </w:rPr>
              <w:t>Difficult</w:t>
            </w:r>
            <w:proofErr w:type="spellEnd"/>
            <w:r w:rsidRPr="00FE6924">
              <w:rPr>
                <w:b w:val="0"/>
                <w:bCs w:val="0"/>
              </w:rPr>
              <w:t xml:space="preserve"> </w:t>
            </w:r>
            <w:proofErr w:type="spellStart"/>
            <w:r w:rsidRPr="00FE6924">
              <w:rPr>
                <w:b w:val="0"/>
                <w:bCs w:val="0"/>
              </w:rPr>
              <w:t>programming</w:t>
            </w:r>
            <w:proofErr w:type="spellEnd"/>
            <w:r w:rsidRPr="00FE6924">
              <w:rPr>
                <w:b w:val="0"/>
                <w:bCs w:val="0"/>
              </w:rPr>
              <w:t xml:space="preserve"> </w:t>
            </w:r>
            <w:proofErr w:type="spellStart"/>
            <w:r w:rsidRPr="00FE6924">
              <w:rPr>
                <w:b w:val="0"/>
                <w:bCs w:val="0"/>
              </w:rPr>
              <w:t>language</w:t>
            </w:r>
            <w:proofErr w:type="spellEnd"/>
          </w:p>
        </w:tc>
        <w:tc>
          <w:tcPr>
            <w:cnfStyle w:val="000100000000" w:firstRow="0" w:lastRow="0" w:firstColumn="0" w:lastColumn="1" w:oddVBand="0" w:evenVBand="0" w:oddHBand="0" w:evenHBand="0" w:firstRowFirstColumn="0" w:firstRowLastColumn="0" w:lastRowFirstColumn="0" w:lastRowLastColumn="0"/>
            <w:tcW w:w="0" w:type="auto"/>
          </w:tcPr>
          <w:p w14:paraId="59B9F17A" w14:textId="77777777" w:rsidR="00FE6924" w:rsidRPr="00FE6924" w:rsidRDefault="00FE6924" w:rsidP="00FE6924">
            <w:pPr>
              <w:rPr>
                <w:b w:val="0"/>
                <w:bCs w:val="0"/>
              </w:rPr>
            </w:pPr>
            <w:r w:rsidRPr="00FE6924">
              <w:rPr>
                <w:b w:val="0"/>
                <w:bCs w:val="0"/>
              </w:rPr>
              <w:t>Porque ya se tiene un conocimiento estándar de Java.</w:t>
            </w:r>
          </w:p>
        </w:tc>
      </w:tr>
      <w:bookmarkEnd w:id="3"/>
    </w:tbl>
    <w:p w14:paraId="63210751" w14:textId="32D02B1F" w:rsidR="00CA2AEB" w:rsidRDefault="00CA2AEB" w:rsidP="00FE6924"/>
    <w:p w14:paraId="77130380" w14:textId="77777777" w:rsidR="00CA2AEB" w:rsidRDefault="00CA2AEB">
      <w:r>
        <w:br w:type="page"/>
      </w:r>
    </w:p>
    <w:p w14:paraId="20B8C4F8" w14:textId="517C6A16" w:rsidR="00450A93" w:rsidRDefault="00A019F0" w:rsidP="00450A93">
      <w:pPr>
        <w:pStyle w:val="Ttulo2"/>
      </w:pPr>
      <w:bookmarkStart w:id="4" w:name="_Toc57401200"/>
      <w:r>
        <w:lastRenderedPageBreak/>
        <w:t>2</w:t>
      </w:r>
      <w:r w:rsidR="00013847">
        <w:t>.</w:t>
      </w:r>
      <w:r w:rsidR="00450A93">
        <w:t>2 Activos de los procesos.</w:t>
      </w:r>
      <w:bookmarkEnd w:id="4"/>
    </w:p>
    <w:p w14:paraId="14FE46DA" w14:textId="16254E05" w:rsidR="001E5AB9" w:rsidRPr="00F72D70" w:rsidRDefault="00504E3D" w:rsidP="00F72D70">
      <w:pPr>
        <w:jc w:val="both"/>
      </w:pPr>
      <w:r w:rsidRPr="00F72D70">
        <w:tab/>
      </w:r>
      <w:r w:rsidR="00435033" w:rsidRPr="00F72D70">
        <w:t>Las herramientas de so</w:t>
      </w:r>
      <w:r w:rsidR="00B6461A" w:rsidRPr="00F72D70">
        <w:t xml:space="preserve">porte para la administración de proyectos nos permiten planificar, ejecutar y monitorizar los proyectos, </w:t>
      </w:r>
      <w:r w:rsidR="00F72D70">
        <w:t>lo</w:t>
      </w:r>
      <w:r w:rsidR="00B6461A" w:rsidRPr="00F72D70">
        <w:t>s procesos y el trabajo diario que cada uno de los integrantes de los equipos en diferentes áreas están trabajando,</w:t>
      </w:r>
      <w:r w:rsidR="00F72D70">
        <w:t xml:space="preserve"> </w:t>
      </w:r>
      <w:r w:rsidR="00B6461A" w:rsidRPr="00F72D70">
        <w:t xml:space="preserve">esta herramienta nos permite tener un concepto de los riesgos que pueden presentarse dentro de los trabajos de equipos, la aplicación que fue utilizara para la organización es </w:t>
      </w:r>
      <w:proofErr w:type="spellStart"/>
      <w:r w:rsidR="001E5AB9" w:rsidRPr="00F72D70">
        <w:t>M</w:t>
      </w:r>
      <w:r w:rsidR="00B6461A" w:rsidRPr="00F72D70">
        <w:t>onday</w:t>
      </w:r>
      <w:proofErr w:type="spellEnd"/>
      <w:r w:rsidR="001E5AB9" w:rsidRPr="00F72D70">
        <w:t>.</w:t>
      </w:r>
    </w:p>
    <w:p w14:paraId="1FDA25AF" w14:textId="40F2BA00" w:rsidR="00CA2AEB" w:rsidRDefault="00CA2AEB">
      <w:r>
        <w:rPr>
          <w:noProof/>
        </w:rPr>
        <w:drawing>
          <wp:inline distT="0" distB="0" distL="0" distR="0" wp14:anchorId="68091B38" wp14:editId="320690EE">
            <wp:extent cx="6188075" cy="4133215"/>
            <wp:effectExtent l="0" t="0" r="317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075" cy="4133215"/>
                    </a:xfrm>
                    <a:prstGeom prst="rect">
                      <a:avLst/>
                    </a:prstGeom>
                    <a:noFill/>
                  </pic:spPr>
                </pic:pic>
              </a:graphicData>
            </a:graphic>
          </wp:inline>
        </w:drawing>
      </w:r>
    </w:p>
    <w:p w14:paraId="76876DA7" w14:textId="3AD66D0A" w:rsidR="00CA2AEB" w:rsidRDefault="00CA2AEB">
      <w:r>
        <w:br w:type="page"/>
      </w:r>
    </w:p>
    <w:p w14:paraId="74D93760" w14:textId="673F4E18" w:rsidR="00450A93" w:rsidRDefault="00A019F0" w:rsidP="00450A93">
      <w:pPr>
        <w:pStyle w:val="Ttulo2"/>
      </w:pPr>
      <w:bookmarkStart w:id="5" w:name="_Toc57401201"/>
      <w:r>
        <w:lastRenderedPageBreak/>
        <w:t>2</w:t>
      </w:r>
      <w:r w:rsidR="00013847">
        <w:t>.</w:t>
      </w:r>
      <w:r w:rsidR="00450A93">
        <w:t>3 Enunciado del alcance del proyecto.</w:t>
      </w:r>
      <w:bookmarkEnd w:id="5"/>
    </w:p>
    <w:p w14:paraId="5DEAE6CD" w14:textId="0779042A" w:rsidR="00A34E5A" w:rsidRPr="00A34E5A" w:rsidRDefault="00A34E5A" w:rsidP="00A34E5A">
      <w:pPr>
        <w:jc w:val="both"/>
      </w:pPr>
      <w:r>
        <w:tab/>
        <w:t xml:space="preserve">Los requerimientos del sistema nos permiten tener un mejor contexto de los riesgos que puede presentar el proyecto de sistema de oferta y demanda de oficios, además, podemos identificar de manera </w:t>
      </w:r>
      <w:r w:rsidR="00A019F0">
        <w:t>más</w:t>
      </w:r>
      <w:r>
        <w:t xml:space="preserve"> clara los representantes, las necesidades del negocio, su funcionalidad, el valor que este genera y las restricciones que tenemos al presentar el proyecto.</w:t>
      </w:r>
    </w:p>
    <w:tbl>
      <w:tblPr>
        <w:tblStyle w:val="Tabladelista4-nfasis5"/>
        <w:tblW w:w="9589" w:type="dxa"/>
        <w:tblLook w:val="04A0" w:firstRow="1" w:lastRow="0" w:firstColumn="1" w:lastColumn="0" w:noHBand="0" w:noVBand="1"/>
      </w:tblPr>
      <w:tblGrid>
        <w:gridCol w:w="9589"/>
      </w:tblGrid>
      <w:tr w:rsidR="00A34E5A" w14:paraId="011F7B3B" w14:textId="77777777" w:rsidTr="00A34E5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589" w:type="dxa"/>
          </w:tcPr>
          <w:p w14:paraId="7C3B32A0" w14:textId="47F7432D" w:rsidR="00A34E5A" w:rsidRPr="00D27D90" w:rsidRDefault="00A34E5A" w:rsidP="00A34E5A">
            <w:pPr>
              <w:jc w:val="center"/>
              <w:rPr>
                <w:b w:val="0"/>
                <w:bCs w:val="0"/>
              </w:rPr>
            </w:pPr>
            <w:proofErr w:type="spellStart"/>
            <w:r w:rsidRPr="00D27D90">
              <w:t>System</w:t>
            </w:r>
            <w:proofErr w:type="spellEnd"/>
            <w:r w:rsidRPr="00D27D90">
              <w:t xml:space="preserve"> </w:t>
            </w:r>
            <w:proofErr w:type="spellStart"/>
            <w:r w:rsidRPr="00D27D90">
              <w:t>request</w:t>
            </w:r>
            <w:proofErr w:type="spellEnd"/>
            <w:r w:rsidRPr="00D27D90">
              <w:t>:</w:t>
            </w:r>
          </w:p>
          <w:p w14:paraId="061224EE" w14:textId="77777777" w:rsidR="00A34E5A" w:rsidRDefault="00A34E5A" w:rsidP="00A34E5A">
            <w:pPr>
              <w:jc w:val="center"/>
            </w:pPr>
            <w:r>
              <w:t>Sistema de oferta y demanda de oficios</w:t>
            </w:r>
          </w:p>
        </w:tc>
      </w:tr>
      <w:tr w:rsidR="00A34E5A" w14:paraId="2E94D9EF" w14:textId="77777777" w:rsidTr="00A34E5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589" w:type="dxa"/>
          </w:tcPr>
          <w:p w14:paraId="2FC745D3" w14:textId="77777777" w:rsidR="00A34E5A" w:rsidRPr="00D27D90" w:rsidRDefault="00A34E5A" w:rsidP="00B64BC2">
            <w:pPr>
              <w:rPr>
                <w:b w:val="0"/>
                <w:bCs w:val="0"/>
              </w:rPr>
            </w:pPr>
            <w:r w:rsidRPr="00D27D90">
              <w:t xml:space="preserve">Sponsors: </w:t>
            </w:r>
          </w:p>
          <w:p w14:paraId="0ACE7CC2" w14:textId="77777777" w:rsidR="00A34E5A" w:rsidRPr="00A019F0" w:rsidRDefault="00A34E5A" w:rsidP="00B64BC2">
            <w:pPr>
              <w:rPr>
                <w:b w:val="0"/>
                <w:bCs w:val="0"/>
              </w:rPr>
            </w:pPr>
            <w:r w:rsidRPr="00A019F0">
              <w:rPr>
                <w:b w:val="0"/>
                <w:bCs w:val="0"/>
              </w:rPr>
              <w:t>Secretaria de trabajo, precisión social y productividad, Dirección general del servicio nacional de empleo Veracruz, secretaria de la C. Directora general del servicio nacional de empleo Veracruz, Rosa María Barradas Rivas.</w:t>
            </w:r>
          </w:p>
        </w:tc>
      </w:tr>
      <w:tr w:rsidR="00A34E5A" w14:paraId="1E7752F6" w14:textId="77777777" w:rsidTr="00A34E5A">
        <w:trPr>
          <w:trHeight w:val="1430"/>
        </w:trPr>
        <w:tc>
          <w:tcPr>
            <w:cnfStyle w:val="001000000000" w:firstRow="0" w:lastRow="0" w:firstColumn="1" w:lastColumn="0" w:oddVBand="0" w:evenVBand="0" w:oddHBand="0" w:evenHBand="0" w:firstRowFirstColumn="0" w:firstRowLastColumn="0" w:lastRowFirstColumn="0" w:lastRowLastColumn="0"/>
            <w:tcW w:w="9589" w:type="dxa"/>
          </w:tcPr>
          <w:p w14:paraId="1F79718B" w14:textId="77777777" w:rsidR="00A34E5A" w:rsidRPr="00D27D90" w:rsidRDefault="00A34E5A" w:rsidP="00B64BC2">
            <w:pPr>
              <w:rPr>
                <w:b w:val="0"/>
                <w:bCs w:val="0"/>
              </w:rPr>
            </w:pPr>
            <w:r w:rsidRPr="00D27D90">
              <w:t>Necesidades de negocio:</w:t>
            </w:r>
          </w:p>
          <w:p w14:paraId="110596D0" w14:textId="5BD4E24D" w:rsidR="00A34E5A" w:rsidRPr="00A019F0" w:rsidRDefault="00A34E5A" w:rsidP="00B64BC2">
            <w:pPr>
              <w:rPr>
                <w:b w:val="0"/>
                <w:bCs w:val="0"/>
              </w:rPr>
            </w:pPr>
            <w:r w:rsidRPr="00A019F0">
              <w:rPr>
                <w:b w:val="0"/>
                <w:bCs w:val="0"/>
              </w:rPr>
              <w:t xml:space="preserve">Este proyecto se inicializo para aumentar el empleo en la ciudad de </w:t>
            </w:r>
            <w:r w:rsidR="0053024F" w:rsidRPr="00A019F0">
              <w:rPr>
                <w:b w:val="0"/>
                <w:bCs w:val="0"/>
              </w:rPr>
              <w:t>Xalapa, ofreciendo la experiencia de trabajo de empleos informales a clientes que buscan un servicio a través de internet, permitiendo tener un mejor conocimiento tanto del contratado como del contratista.</w:t>
            </w:r>
          </w:p>
        </w:tc>
      </w:tr>
      <w:tr w:rsidR="00A34E5A" w14:paraId="152224B2" w14:textId="77777777" w:rsidTr="00A34E5A">
        <w:trPr>
          <w:cnfStyle w:val="000000100000" w:firstRow="0" w:lastRow="0" w:firstColumn="0" w:lastColumn="0" w:oddVBand="0" w:evenVBand="0" w:oddHBand="1" w:evenHBand="0" w:firstRowFirstColumn="0" w:firstRowLastColumn="0" w:lastRowFirstColumn="0" w:lastRowLastColumn="0"/>
          <w:trHeight w:val="4220"/>
        </w:trPr>
        <w:tc>
          <w:tcPr>
            <w:cnfStyle w:val="001000000000" w:firstRow="0" w:lastRow="0" w:firstColumn="1" w:lastColumn="0" w:oddVBand="0" w:evenVBand="0" w:oddHBand="0" w:evenHBand="0" w:firstRowFirstColumn="0" w:firstRowLastColumn="0" w:lastRowFirstColumn="0" w:lastRowLastColumn="0"/>
            <w:tcW w:w="9589" w:type="dxa"/>
          </w:tcPr>
          <w:p w14:paraId="62B67BB2" w14:textId="77777777" w:rsidR="00A34E5A" w:rsidRPr="002D471B" w:rsidRDefault="00A34E5A" w:rsidP="00B64BC2">
            <w:pPr>
              <w:rPr>
                <w:b w:val="0"/>
                <w:bCs w:val="0"/>
              </w:rPr>
            </w:pPr>
            <w:r w:rsidRPr="002D471B">
              <w:t>Funcionalidades:</w:t>
            </w:r>
          </w:p>
          <w:p w14:paraId="0DB4596F" w14:textId="77777777" w:rsidR="00A34E5A" w:rsidRPr="00A019F0" w:rsidRDefault="00A34E5A" w:rsidP="00A34E5A">
            <w:pPr>
              <w:pStyle w:val="Prrafodelista"/>
              <w:numPr>
                <w:ilvl w:val="0"/>
                <w:numId w:val="1"/>
              </w:numPr>
              <w:spacing w:line="480" w:lineRule="auto"/>
              <w:rPr>
                <w:b w:val="0"/>
                <w:bCs w:val="0"/>
              </w:rPr>
            </w:pPr>
            <w:r w:rsidRPr="00A019F0">
              <w:rPr>
                <w:b w:val="0"/>
                <w:bCs w:val="0"/>
              </w:rPr>
              <w:t>El usuario pueda publicar el servicio que ofrezca.</w:t>
            </w:r>
          </w:p>
          <w:p w14:paraId="5AD7B98F" w14:textId="77777777" w:rsidR="00A34E5A" w:rsidRPr="00A019F0" w:rsidRDefault="00A34E5A" w:rsidP="00A34E5A">
            <w:pPr>
              <w:pStyle w:val="Prrafodelista"/>
              <w:numPr>
                <w:ilvl w:val="0"/>
                <w:numId w:val="1"/>
              </w:numPr>
              <w:spacing w:line="480" w:lineRule="auto"/>
              <w:rPr>
                <w:b w:val="0"/>
                <w:bCs w:val="0"/>
              </w:rPr>
            </w:pPr>
            <w:r w:rsidRPr="00A019F0">
              <w:rPr>
                <w:b w:val="0"/>
                <w:bCs w:val="0"/>
              </w:rPr>
              <w:t>El usuario pueda buscar un servicio que estén ofreciendo los trabajadores.</w:t>
            </w:r>
          </w:p>
          <w:p w14:paraId="20F692AB" w14:textId="77777777" w:rsidR="00A34E5A" w:rsidRPr="00A019F0" w:rsidRDefault="00A34E5A" w:rsidP="00A34E5A">
            <w:pPr>
              <w:pStyle w:val="Prrafodelista"/>
              <w:numPr>
                <w:ilvl w:val="0"/>
                <w:numId w:val="1"/>
              </w:numPr>
              <w:spacing w:line="480" w:lineRule="auto"/>
              <w:rPr>
                <w:b w:val="0"/>
                <w:bCs w:val="0"/>
              </w:rPr>
            </w:pPr>
            <w:r w:rsidRPr="00A019F0">
              <w:rPr>
                <w:b w:val="0"/>
                <w:bCs w:val="0"/>
              </w:rPr>
              <w:t>El usuario califica un trabajo que fue ofrecido.</w:t>
            </w:r>
          </w:p>
          <w:p w14:paraId="0684718E" w14:textId="1C82A6D0" w:rsidR="00A34E5A" w:rsidRPr="00A019F0" w:rsidRDefault="00A34E5A" w:rsidP="00B64BC2">
            <w:pPr>
              <w:pStyle w:val="Prrafodelista"/>
              <w:numPr>
                <w:ilvl w:val="0"/>
                <w:numId w:val="1"/>
              </w:numPr>
              <w:rPr>
                <w:b w:val="0"/>
                <w:bCs w:val="0"/>
              </w:rPr>
            </w:pPr>
            <w:r w:rsidRPr="00A019F0">
              <w:rPr>
                <w:b w:val="0"/>
                <w:bCs w:val="0"/>
              </w:rPr>
              <w:t>El sistema no permita el anonimato en las personas que ofrezcan los servicios de la misma manera en que los contratistas del servicio tampoco de mantenga en el anonimato.</w:t>
            </w:r>
          </w:p>
          <w:p w14:paraId="5B46477D" w14:textId="77777777" w:rsidR="00A019F0" w:rsidRPr="00A019F0" w:rsidRDefault="00A019F0" w:rsidP="00A019F0">
            <w:pPr>
              <w:pStyle w:val="Prrafodelista"/>
              <w:rPr>
                <w:b w:val="0"/>
                <w:bCs w:val="0"/>
              </w:rPr>
            </w:pPr>
          </w:p>
          <w:p w14:paraId="2204F6C1" w14:textId="77777777" w:rsidR="00A34E5A" w:rsidRPr="00A019F0" w:rsidRDefault="00A34E5A" w:rsidP="00A34E5A">
            <w:pPr>
              <w:pStyle w:val="Prrafodelista"/>
              <w:numPr>
                <w:ilvl w:val="0"/>
                <w:numId w:val="1"/>
              </w:numPr>
              <w:spacing w:line="480" w:lineRule="auto"/>
              <w:rPr>
                <w:b w:val="0"/>
                <w:bCs w:val="0"/>
              </w:rPr>
            </w:pPr>
            <w:r w:rsidRPr="00A019F0">
              <w:rPr>
                <w:b w:val="0"/>
                <w:bCs w:val="0"/>
              </w:rPr>
              <w:t>La persona contratada pueda calificar el trato de su cliente a su persona.</w:t>
            </w:r>
          </w:p>
          <w:p w14:paraId="337B1D5C" w14:textId="77777777" w:rsidR="00A34E5A" w:rsidRDefault="00A34E5A" w:rsidP="00A34E5A">
            <w:pPr>
              <w:pStyle w:val="Prrafodelista"/>
              <w:numPr>
                <w:ilvl w:val="0"/>
                <w:numId w:val="1"/>
              </w:numPr>
            </w:pPr>
            <w:r w:rsidRPr="00A019F0">
              <w:rPr>
                <w:b w:val="0"/>
                <w:bCs w:val="0"/>
              </w:rPr>
              <w:t>El sistema ofrezca un sistema de comunicación, como un sistema de chat que ponga en contacto con la persona contratada como con el contratista.</w:t>
            </w:r>
          </w:p>
        </w:tc>
      </w:tr>
      <w:tr w:rsidR="00A34E5A" w14:paraId="75746E33" w14:textId="77777777" w:rsidTr="00A34E5A">
        <w:trPr>
          <w:trHeight w:val="1070"/>
        </w:trPr>
        <w:tc>
          <w:tcPr>
            <w:cnfStyle w:val="001000000000" w:firstRow="0" w:lastRow="0" w:firstColumn="1" w:lastColumn="0" w:oddVBand="0" w:evenVBand="0" w:oddHBand="0" w:evenHBand="0" w:firstRowFirstColumn="0" w:firstRowLastColumn="0" w:lastRowFirstColumn="0" w:lastRowLastColumn="0"/>
            <w:tcW w:w="9589" w:type="dxa"/>
          </w:tcPr>
          <w:p w14:paraId="59E68513" w14:textId="77777777" w:rsidR="00A34E5A" w:rsidRPr="002D471B" w:rsidRDefault="00A34E5A" w:rsidP="00B64BC2">
            <w:pPr>
              <w:rPr>
                <w:b w:val="0"/>
                <w:bCs w:val="0"/>
              </w:rPr>
            </w:pPr>
            <w:r w:rsidRPr="002D471B">
              <w:t>Valor generado:</w:t>
            </w:r>
          </w:p>
          <w:p w14:paraId="7B8BFD85" w14:textId="77777777" w:rsidR="00A34E5A" w:rsidRPr="00A019F0" w:rsidRDefault="00A34E5A" w:rsidP="00A34E5A">
            <w:pPr>
              <w:pStyle w:val="Prrafodelista"/>
              <w:numPr>
                <w:ilvl w:val="0"/>
                <w:numId w:val="2"/>
              </w:numPr>
              <w:spacing w:line="480" w:lineRule="auto"/>
              <w:rPr>
                <w:b w:val="0"/>
                <w:bCs w:val="0"/>
              </w:rPr>
            </w:pPr>
            <w:r w:rsidRPr="00A019F0">
              <w:rPr>
                <w:b w:val="0"/>
                <w:bCs w:val="0"/>
              </w:rPr>
              <w:t>Disminuir la tasa de desempleo en un 10% a los 3 meses de lanzamiento de la aplicación.</w:t>
            </w:r>
          </w:p>
          <w:p w14:paraId="4489CC6E" w14:textId="77777777" w:rsidR="00A34E5A" w:rsidRDefault="00A34E5A" w:rsidP="00A34E5A">
            <w:pPr>
              <w:pStyle w:val="Prrafodelista"/>
              <w:numPr>
                <w:ilvl w:val="0"/>
                <w:numId w:val="2"/>
              </w:numPr>
              <w:spacing w:line="480" w:lineRule="auto"/>
            </w:pPr>
            <w:r w:rsidRPr="00A019F0">
              <w:rPr>
                <w:b w:val="0"/>
                <w:bCs w:val="0"/>
              </w:rPr>
              <w:t>Incremento del 10% en el poder adquisitivo de los proveedores de servicio.</w:t>
            </w:r>
          </w:p>
        </w:tc>
      </w:tr>
      <w:tr w:rsidR="00A34E5A" w14:paraId="777DF0AF" w14:textId="77777777" w:rsidTr="00A019F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589" w:type="dxa"/>
          </w:tcPr>
          <w:p w14:paraId="0EB49D5B" w14:textId="77777777" w:rsidR="00A34E5A" w:rsidRPr="002D471B" w:rsidRDefault="00A34E5A" w:rsidP="00B64BC2">
            <w:pPr>
              <w:rPr>
                <w:b w:val="0"/>
                <w:bCs w:val="0"/>
              </w:rPr>
            </w:pPr>
            <w:r w:rsidRPr="002D471B">
              <w:t>Restricciones:</w:t>
            </w:r>
          </w:p>
          <w:p w14:paraId="4205653B" w14:textId="77777777" w:rsidR="00A34E5A" w:rsidRPr="00A019F0" w:rsidRDefault="00A34E5A" w:rsidP="00A34E5A">
            <w:pPr>
              <w:pStyle w:val="Prrafodelista"/>
              <w:numPr>
                <w:ilvl w:val="0"/>
                <w:numId w:val="3"/>
              </w:numPr>
              <w:rPr>
                <w:b w:val="0"/>
                <w:bCs w:val="0"/>
              </w:rPr>
            </w:pPr>
            <w:r w:rsidRPr="00A019F0">
              <w:rPr>
                <w:b w:val="0"/>
                <w:bCs w:val="0"/>
              </w:rPr>
              <w:t>Límite de desarrollo, 6 meses.</w:t>
            </w:r>
          </w:p>
          <w:p w14:paraId="6409529C" w14:textId="77777777" w:rsidR="00A34E5A" w:rsidRPr="00A019F0" w:rsidRDefault="00A34E5A" w:rsidP="00A34E5A">
            <w:pPr>
              <w:pStyle w:val="Prrafodelista"/>
              <w:numPr>
                <w:ilvl w:val="0"/>
                <w:numId w:val="3"/>
              </w:numPr>
              <w:rPr>
                <w:b w:val="0"/>
                <w:bCs w:val="0"/>
              </w:rPr>
            </w:pPr>
            <w:r w:rsidRPr="00A019F0">
              <w:rPr>
                <w:b w:val="0"/>
                <w:bCs w:val="0"/>
              </w:rPr>
              <w:t>Alto nivel de usabilidad.</w:t>
            </w:r>
          </w:p>
          <w:p w14:paraId="54B32421" w14:textId="77777777" w:rsidR="00A34E5A" w:rsidRDefault="00A34E5A" w:rsidP="00A34E5A">
            <w:pPr>
              <w:pStyle w:val="Prrafodelista"/>
              <w:numPr>
                <w:ilvl w:val="0"/>
                <w:numId w:val="3"/>
              </w:numPr>
            </w:pPr>
            <w:r w:rsidRPr="00A019F0">
              <w:rPr>
                <w:b w:val="0"/>
                <w:bCs w:val="0"/>
              </w:rPr>
              <w:t>Apego al estándar IEEE830.</w:t>
            </w:r>
          </w:p>
        </w:tc>
      </w:tr>
    </w:tbl>
    <w:p w14:paraId="7A8C879B" w14:textId="77777777" w:rsidR="00A34E5A" w:rsidRPr="00A34E5A" w:rsidRDefault="00A34E5A" w:rsidP="00A34E5A"/>
    <w:p w14:paraId="136066CC" w14:textId="02A3EC87" w:rsidR="00450A93" w:rsidRDefault="00A019F0" w:rsidP="00450A93">
      <w:pPr>
        <w:pStyle w:val="Ttulo2"/>
      </w:pPr>
      <w:bookmarkStart w:id="6" w:name="_Toc57401202"/>
      <w:r>
        <w:lastRenderedPageBreak/>
        <w:t>2</w:t>
      </w:r>
      <w:r w:rsidR="00013847">
        <w:t>.</w:t>
      </w:r>
      <w:r w:rsidR="00450A93">
        <w:t>4 Plan de gestión del proyecto.</w:t>
      </w:r>
      <w:bookmarkEnd w:id="6"/>
    </w:p>
    <w:p w14:paraId="57BBE75A" w14:textId="2915FF5B" w:rsidR="00BE6F09" w:rsidRDefault="00F105A7" w:rsidP="00F72D70">
      <w:pPr>
        <w:jc w:val="both"/>
      </w:pPr>
      <w:r>
        <w:tab/>
      </w:r>
      <w:r w:rsidR="00BE6F09">
        <w:t>El plan de gestión del proyecto permite tener un contexto al producto entregables que será ejecutado</w:t>
      </w:r>
      <w:r w:rsidR="00795323">
        <w:t xml:space="preserve"> organiza y define el alcance total al subdividir el trabajo en porciones de trabajo más pequeñas y fáciles de manejar.</w:t>
      </w:r>
    </w:p>
    <w:p w14:paraId="4BF22032" w14:textId="091EAFD5" w:rsidR="00795323" w:rsidRPr="00F105A7" w:rsidRDefault="009104C1" w:rsidP="00795323">
      <w:r>
        <w:rPr>
          <w:noProof/>
        </w:rPr>
        <w:drawing>
          <wp:inline distT="0" distB="0" distL="0" distR="0" wp14:anchorId="794C305A" wp14:editId="39695643">
            <wp:extent cx="5612130" cy="6248400"/>
            <wp:effectExtent l="0" t="0" r="8382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58B8DD6" w14:textId="698A1E46" w:rsidR="00B65253" w:rsidRDefault="00EA099A" w:rsidP="00B65253">
      <w:pPr>
        <w:pStyle w:val="Ttulo1"/>
      </w:pPr>
      <w:bookmarkStart w:id="7" w:name="_Toc57401203"/>
      <w:r>
        <w:lastRenderedPageBreak/>
        <w:t>3</w:t>
      </w:r>
      <w:r w:rsidR="00013847">
        <w:t xml:space="preserve">. </w:t>
      </w:r>
      <w:r w:rsidR="00B65253">
        <w:t xml:space="preserve">Identificación de </w:t>
      </w:r>
      <w:r w:rsidR="00E465AD">
        <w:t>r</w:t>
      </w:r>
      <w:r w:rsidR="00B65253">
        <w:t>iesgos</w:t>
      </w:r>
      <w:bookmarkEnd w:id="7"/>
    </w:p>
    <w:p w14:paraId="416C0055" w14:textId="49FCC1DE" w:rsidR="00F311F0" w:rsidRDefault="00EA099A" w:rsidP="00F311F0">
      <w:pPr>
        <w:pStyle w:val="Ttulo2"/>
      </w:pPr>
      <w:bookmarkStart w:id="8" w:name="_Toc57401204"/>
      <w:r>
        <w:t>3.</w:t>
      </w:r>
      <w:r w:rsidR="00013847">
        <w:t>1 T</w:t>
      </w:r>
      <w:r w:rsidR="00F311F0">
        <w:t>ipos de riesgos</w:t>
      </w:r>
      <w:bookmarkEnd w:id="8"/>
    </w:p>
    <w:p w14:paraId="00A63499" w14:textId="44397D14" w:rsidR="00D91108" w:rsidRPr="00D91108" w:rsidRDefault="00D91108" w:rsidP="00D91108">
      <w:r>
        <w:rPr>
          <w:noProof/>
        </w:rPr>
        <w:drawing>
          <wp:inline distT="0" distB="0" distL="0" distR="0" wp14:anchorId="6C8045E2" wp14:editId="7356C72E">
            <wp:extent cx="5486400" cy="2999298"/>
            <wp:effectExtent l="0" t="3810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502148E" w14:textId="3E70FF60" w:rsidR="00F311F0" w:rsidRDefault="00EA099A" w:rsidP="00F311F0">
      <w:pPr>
        <w:pStyle w:val="Ttulo2"/>
      </w:pPr>
      <w:bookmarkStart w:id="9" w:name="_Toc57401205"/>
      <w:r>
        <w:t>3</w:t>
      </w:r>
      <w:r w:rsidR="00013847">
        <w:t xml:space="preserve">.2 </w:t>
      </w:r>
      <w:r w:rsidR="00F311F0">
        <w:t>Registro de riesgos</w:t>
      </w:r>
      <w:bookmarkEnd w:id="9"/>
    </w:p>
    <w:tbl>
      <w:tblPr>
        <w:tblStyle w:val="Tablaconcuadrcula4-nfasis5"/>
        <w:tblW w:w="0" w:type="auto"/>
        <w:tblLayout w:type="fixed"/>
        <w:tblLook w:val="04A0" w:firstRow="1" w:lastRow="0" w:firstColumn="1" w:lastColumn="0" w:noHBand="0" w:noVBand="1"/>
      </w:tblPr>
      <w:tblGrid>
        <w:gridCol w:w="704"/>
        <w:gridCol w:w="1559"/>
        <w:gridCol w:w="6565"/>
      </w:tblGrid>
      <w:tr w:rsidR="001211A8" w14:paraId="488F57D2" w14:textId="65CDD268" w:rsidTr="00121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3E4F7E" w14:textId="4F95CB5D" w:rsidR="001211A8" w:rsidRDefault="001211A8" w:rsidP="001211A8">
            <w:r w:rsidRPr="00E1282B">
              <w:t>ID</w:t>
            </w:r>
          </w:p>
        </w:tc>
        <w:tc>
          <w:tcPr>
            <w:tcW w:w="1559" w:type="dxa"/>
          </w:tcPr>
          <w:p w14:paraId="605B4A9A" w14:textId="7A310C97" w:rsidR="001211A8" w:rsidRDefault="001211A8" w:rsidP="001211A8">
            <w:pPr>
              <w:cnfStyle w:val="100000000000" w:firstRow="1" w:lastRow="0" w:firstColumn="0" w:lastColumn="0" w:oddVBand="0" w:evenVBand="0" w:oddHBand="0" w:evenHBand="0" w:firstRowFirstColumn="0" w:firstRowLastColumn="0" w:lastRowFirstColumn="0" w:lastRowLastColumn="0"/>
            </w:pPr>
            <w:r>
              <w:t>Tipo</w:t>
            </w:r>
          </w:p>
        </w:tc>
        <w:tc>
          <w:tcPr>
            <w:tcW w:w="6565" w:type="dxa"/>
          </w:tcPr>
          <w:p w14:paraId="2949D9FA" w14:textId="5A0D6C1C" w:rsidR="001211A8" w:rsidRDefault="001211A8" w:rsidP="001211A8">
            <w:pPr>
              <w:cnfStyle w:val="100000000000" w:firstRow="1" w:lastRow="0" w:firstColumn="0" w:lastColumn="0" w:oddVBand="0" w:evenVBand="0" w:oddHBand="0" w:evenHBand="0" w:firstRowFirstColumn="0" w:firstRowLastColumn="0" w:lastRowFirstColumn="0" w:lastRowLastColumn="0"/>
            </w:pPr>
            <w:r>
              <w:t>Riesgo</w:t>
            </w:r>
          </w:p>
        </w:tc>
      </w:tr>
      <w:tr w:rsidR="001211A8" w14:paraId="5CA81000" w14:textId="415CAEFB" w:rsidTr="00121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0616F31" w14:textId="3E76A6D2" w:rsidR="001211A8" w:rsidRDefault="001211A8" w:rsidP="001211A8">
            <w:r w:rsidRPr="00E1282B">
              <w:t>R-01</w:t>
            </w:r>
          </w:p>
        </w:tc>
        <w:tc>
          <w:tcPr>
            <w:tcW w:w="1559" w:type="dxa"/>
          </w:tcPr>
          <w:p w14:paraId="14F38F6F" w14:textId="312744EE" w:rsidR="001211A8" w:rsidRDefault="001211A8" w:rsidP="001211A8">
            <w:pPr>
              <w:cnfStyle w:val="000000100000" w:firstRow="0" w:lastRow="0" w:firstColumn="0" w:lastColumn="0" w:oddVBand="0" w:evenVBand="0" w:oddHBand="1" w:evenHBand="0" w:firstRowFirstColumn="0" w:firstRowLastColumn="0" w:lastRowFirstColumn="0" w:lastRowLastColumn="0"/>
            </w:pPr>
            <w:proofErr w:type="spellStart"/>
            <w:r w:rsidRPr="00687C4C">
              <w:t>Technical</w:t>
            </w:r>
            <w:proofErr w:type="spellEnd"/>
          </w:p>
        </w:tc>
        <w:tc>
          <w:tcPr>
            <w:tcW w:w="6565" w:type="dxa"/>
          </w:tcPr>
          <w:p w14:paraId="5ED246A0" w14:textId="65495E91"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742AE4">
              <w:t>Añadir un requisito</w:t>
            </w:r>
          </w:p>
        </w:tc>
      </w:tr>
      <w:tr w:rsidR="001211A8" w14:paraId="722A49C7" w14:textId="09AC57D7" w:rsidTr="001211A8">
        <w:tc>
          <w:tcPr>
            <w:cnfStyle w:val="001000000000" w:firstRow="0" w:lastRow="0" w:firstColumn="1" w:lastColumn="0" w:oddVBand="0" w:evenVBand="0" w:oddHBand="0" w:evenHBand="0" w:firstRowFirstColumn="0" w:firstRowLastColumn="0" w:lastRowFirstColumn="0" w:lastRowLastColumn="0"/>
            <w:tcW w:w="704" w:type="dxa"/>
          </w:tcPr>
          <w:p w14:paraId="4060D274" w14:textId="68EA9230" w:rsidR="001211A8" w:rsidRDefault="001211A8" w:rsidP="001211A8">
            <w:r w:rsidRPr="00E1282B">
              <w:t>R-02</w:t>
            </w:r>
          </w:p>
        </w:tc>
        <w:tc>
          <w:tcPr>
            <w:tcW w:w="1559" w:type="dxa"/>
          </w:tcPr>
          <w:p w14:paraId="5D767D36" w14:textId="4A8C1A7A" w:rsidR="001211A8" w:rsidRDefault="001211A8" w:rsidP="001211A8">
            <w:pPr>
              <w:cnfStyle w:val="000000000000" w:firstRow="0" w:lastRow="0" w:firstColumn="0" w:lastColumn="0" w:oddVBand="0" w:evenVBand="0" w:oddHBand="0" w:evenHBand="0" w:firstRowFirstColumn="0" w:firstRowLastColumn="0" w:lastRowFirstColumn="0" w:lastRowLastColumn="0"/>
            </w:pPr>
            <w:proofErr w:type="spellStart"/>
            <w:r w:rsidRPr="00687C4C">
              <w:t>Technical</w:t>
            </w:r>
            <w:proofErr w:type="spellEnd"/>
          </w:p>
        </w:tc>
        <w:tc>
          <w:tcPr>
            <w:tcW w:w="6565" w:type="dxa"/>
          </w:tcPr>
          <w:p w14:paraId="25AE6EFD" w14:textId="4ABDD0EB"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742AE4">
              <w:t>Añadir una funcionalidad</w:t>
            </w:r>
          </w:p>
        </w:tc>
      </w:tr>
      <w:tr w:rsidR="001211A8" w14:paraId="01FFDF48" w14:textId="61AB61C4" w:rsidTr="00121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07696B" w14:textId="09F73BB8" w:rsidR="001211A8" w:rsidRDefault="001211A8" w:rsidP="001211A8">
            <w:r w:rsidRPr="00E1282B">
              <w:t>R-03</w:t>
            </w:r>
          </w:p>
        </w:tc>
        <w:tc>
          <w:tcPr>
            <w:tcW w:w="1559" w:type="dxa"/>
          </w:tcPr>
          <w:p w14:paraId="7B63E337" w14:textId="7BE0A71D" w:rsidR="001211A8" w:rsidRDefault="001211A8" w:rsidP="001211A8">
            <w:pPr>
              <w:cnfStyle w:val="000000100000" w:firstRow="0" w:lastRow="0" w:firstColumn="0" w:lastColumn="0" w:oddVBand="0" w:evenVBand="0" w:oddHBand="1" w:evenHBand="0" w:firstRowFirstColumn="0" w:firstRowLastColumn="0" w:lastRowFirstColumn="0" w:lastRowLastColumn="0"/>
            </w:pPr>
            <w:proofErr w:type="spellStart"/>
            <w:r w:rsidRPr="00687C4C">
              <w:t>Technical</w:t>
            </w:r>
            <w:proofErr w:type="spellEnd"/>
          </w:p>
        </w:tc>
        <w:tc>
          <w:tcPr>
            <w:tcW w:w="6565" w:type="dxa"/>
          </w:tcPr>
          <w:p w14:paraId="4210C1C5" w14:textId="6F04A4F4"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742AE4">
              <w:t>Diseño inadecuado</w:t>
            </w:r>
          </w:p>
        </w:tc>
      </w:tr>
      <w:tr w:rsidR="001211A8" w14:paraId="54456D5A" w14:textId="566B6E9C" w:rsidTr="001211A8">
        <w:tc>
          <w:tcPr>
            <w:cnfStyle w:val="001000000000" w:firstRow="0" w:lastRow="0" w:firstColumn="1" w:lastColumn="0" w:oddVBand="0" w:evenVBand="0" w:oddHBand="0" w:evenHBand="0" w:firstRowFirstColumn="0" w:firstRowLastColumn="0" w:lastRowFirstColumn="0" w:lastRowLastColumn="0"/>
            <w:tcW w:w="704" w:type="dxa"/>
          </w:tcPr>
          <w:p w14:paraId="2809095C" w14:textId="6CBAB41E" w:rsidR="001211A8" w:rsidRDefault="001211A8" w:rsidP="001211A8">
            <w:r w:rsidRPr="00E1282B">
              <w:t>R-04</w:t>
            </w:r>
          </w:p>
        </w:tc>
        <w:tc>
          <w:tcPr>
            <w:tcW w:w="1559" w:type="dxa"/>
          </w:tcPr>
          <w:p w14:paraId="7DB8DCA5" w14:textId="7477F9D8" w:rsidR="001211A8" w:rsidRDefault="001211A8" w:rsidP="001211A8">
            <w:pPr>
              <w:cnfStyle w:val="000000000000" w:firstRow="0" w:lastRow="0" w:firstColumn="0" w:lastColumn="0" w:oddVBand="0" w:evenVBand="0" w:oddHBand="0" w:evenHBand="0" w:firstRowFirstColumn="0" w:firstRowLastColumn="0" w:lastRowFirstColumn="0" w:lastRowLastColumn="0"/>
            </w:pPr>
            <w:proofErr w:type="spellStart"/>
            <w:r w:rsidRPr="00687C4C">
              <w:t>Technical</w:t>
            </w:r>
            <w:proofErr w:type="spellEnd"/>
          </w:p>
        </w:tc>
        <w:tc>
          <w:tcPr>
            <w:tcW w:w="6565" w:type="dxa"/>
          </w:tcPr>
          <w:p w14:paraId="37F5980F" w14:textId="20391FD3"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742AE4">
              <w:t>Un ingeniero deserta del proyecto</w:t>
            </w:r>
          </w:p>
        </w:tc>
      </w:tr>
      <w:tr w:rsidR="001211A8" w14:paraId="09B9B7FA" w14:textId="1799BF0E" w:rsidTr="00121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C354754" w14:textId="519CDE88" w:rsidR="001211A8" w:rsidRDefault="001211A8" w:rsidP="001211A8">
            <w:r w:rsidRPr="00E1282B">
              <w:t>R-05</w:t>
            </w:r>
          </w:p>
        </w:tc>
        <w:tc>
          <w:tcPr>
            <w:tcW w:w="1559" w:type="dxa"/>
          </w:tcPr>
          <w:p w14:paraId="02FE4EC4" w14:textId="39B8CC7B" w:rsidR="001211A8" w:rsidRDefault="001211A8" w:rsidP="001211A8">
            <w:pPr>
              <w:cnfStyle w:val="000000100000" w:firstRow="0" w:lastRow="0" w:firstColumn="0" w:lastColumn="0" w:oddVBand="0" w:evenVBand="0" w:oddHBand="1" w:evenHBand="0" w:firstRowFirstColumn="0" w:firstRowLastColumn="0" w:lastRowFirstColumn="0" w:lastRowLastColumn="0"/>
            </w:pPr>
            <w:proofErr w:type="spellStart"/>
            <w:r w:rsidRPr="00687C4C">
              <w:t>Technical</w:t>
            </w:r>
            <w:proofErr w:type="spellEnd"/>
          </w:p>
        </w:tc>
        <w:tc>
          <w:tcPr>
            <w:tcW w:w="6565" w:type="dxa"/>
          </w:tcPr>
          <w:p w14:paraId="7120623B" w14:textId="4A86ACCE"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742AE4">
              <w:t>El sistema tiene que estar disponible para dispositivos móviles y sitio web.</w:t>
            </w:r>
          </w:p>
        </w:tc>
      </w:tr>
      <w:tr w:rsidR="001211A8" w14:paraId="6DA4E0EC" w14:textId="2C05FEAD" w:rsidTr="001211A8">
        <w:tc>
          <w:tcPr>
            <w:cnfStyle w:val="001000000000" w:firstRow="0" w:lastRow="0" w:firstColumn="1" w:lastColumn="0" w:oddVBand="0" w:evenVBand="0" w:oddHBand="0" w:evenHBand="0" w:firstRowFirstColumn="0" w:firstRowLastColumn="0" w:lastRowFirstColumn="0" w:lastRowLastColumn="0"/>
            <w:tcW w:w="704" w:type="dxa"/>
          </w:tcPr>
          <w:p w14:paraId="6268C6E9" w14:textId="0A11D629" w:rsidR="001211A8" w:rsidRDefault="001211A8" w:rsidP="001211A8">
            <w:r w:rsidRPr="00E1282B">
              <w:t>R-06</w:t>
            </w:r>
          </w:p>
        </w:tc>
        <w:tc>
          <w:tcPr>
            <w:tcW w:w="1559" w:type="dxa"/>
          </w:tcPr>
          <w:p w14:paraId="68A3BCC9" w14:textId="01894BA7" w:rsidR="001211A8" w:rsidRDefault="001211A8" w:rsidP="001211A8">
            <w:pPr>
              <w:cnfStyle w:val="000000000000" w:firstRow="0" w:lastRow="0" w:firstColumn="0" w:lastColumn="0" w:oddVBand="0" w:evenVBand="0" w:oddHBand="0" w:evenHBand="0" w:firstRowFirstColumn="0" w:firstRowLastColumn="0" w:lastRowFirstColumn="0" w:lastRowLastColumn="0"/>
            </w:pPr>
            <w:proofErr w:type="spellStart"/>
            <w:r w:rsidRPr="00687C4C">
              <w:t>Technical</w:t>
            </w:r>
            <w:proofErr w:type="spellEnd"/>
          </w:p>
        </w:tc>
        <w:tc>
          <w:tcPr>
            <w:tcW w:w="6565" w:type="dxa"/>
          </w:tcPr>
          <w:p w14:paraId="6C8E4EF9" w14:textId="18393046"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742AE4">
              <w:t>El sistema puede ser ejecutado en dispositivos móviles con Android 5.0 al más actual y con iOS 9.0 al más actual.</w:t>
            </w:r>
          </w:p>
        </w:tc>
      </w:tr>
      <w:tr w:rsidR="001211A8" w14:paraId="30862AFB" w14:textId="3737EEE1" w:rsidTr="00121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9559F24" w14:textId="695192B2" w:rsidR="001211A8" w:rsidRDefault="001211A8" w:rsidP="001211A8">
            <w:r w:rsidRPr="00E1282B">
              <w:t>R-07</w:t>
            </w:r>
          </w:p>
        </w:tc>
        <w:tc>
          <w:tcPr>
            <w:tcW w:w="1559" w:type="dxa"/>
          </w:tcPr>
          <w:p w14:paraId="14C70704" w14:textId="0B27E54B" w:rsidR="001211A8" w:rsidRDefault="001211A8" w:rsidP="001211A8">
            <w:pPr>
              <w:cnfStyle w:val="000000100000" w:firstRow="0" w:lastRow="0" w:firstColumn="0" w:lastColumn="0" w:oddVBand="0" w:evenVBand="0" w:oddHBand="1" w:evenHBand="0" w:firstRowFirstColumn="0" w:firstRowLastColumn="0" w:lastRowFirstColumn="0" w:lastRowLastColumn="0"/>
            </w:pPr>
            <w:proofErr w:type="spellStart"/>
            <w:r w:rsidRPr="00687C4C">
              <w:t>Technical</w:t>
            </w:r>
            <w:proofErr w:type="spellEnd"/>
          </w:p>
        </w:tc>
        <w:tc>
          <w:tcPr>
            <w:tcW w:w="6565" w:type="dxa"/>
          </w:tcPr>
          <w:p w14:paraId="3264DD40" w14:textId="2E263690"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742AE4">
              <w:t>El sistema tiene que tardar menos de 5 segundos para realizar una operación.</w:t>
            </w:r>
          </w:p>
        </w:tc>
      </w:tr>
      <w:tr w:rsidR="001211A8" w14:paraId="01342B58" w14:textId="1998A872" w:rsidTr="001211A8">
        <w:tc>
          <w:tcPr>
            <w:cnfStyle w:val="001000000000" w:firstRow="0" w:lastRow="0" w:firstColumn="1" w:lastColumn="0" w:oddVBand="0" w:evenVBand="0" w:oddHBand="0" w:evenHBand="0" w:firstRowFirstColumn="0" w:firstRowLastColumn="0" w:lastRowFirstColumn="0" w:lastRowLastColumn="0"/>
            <w:tcW w:w="704" w:type="dxa"/>
          </w:tcPr>
          <w:p w14:paraId="262BA1A6" w14:textId="7975B284" w:rsidR="001211A8" w:rsidRDefault="001211A8" w:rsidP="001211A8">
            <w:r w:rsidRPr="00E1282B">
              <w:t>R-08</w:t>
            </w:r>
          </w:p>
        </w:tc>
        <w:tc>
          <w:tcPr>
            <w:tcW w:w="1559" w:type="dxa"/>
          </w:tcPr>
          <w:p w14:paraId="72E51533" w14:textId="14941464" w:rsidR="001211A8" w:rsidRDefault="001211A8" w:rsidP="001211A8">
            <w:pPr>
              <w:cnfStyle w:val="000000000000" w:firstRow="0" w:lastRow="0" w:firstColumn="0" w:lastColumn="0" w:oddVBand="0" w:evenVBand="0" w:oddHBand="0" w:evenHBand="0" w:firstRowFirstColumn="0" w:firstRowLastColumn="0" w:lastRowFirstColumn="0" w:lastRowLastColumn="0"/>
            </w:pPr>
            <w:proofErr w:type="spellStart"/>
            <w:r w:rsidRPr="00687C4C">
              <w:t>Technical</w:t>
            </w:r>
            <w:proofErr w:type="spellEnd"/>
          </w:p>
        </w:tc>
        <w:tc>
          <w:tcPr>
            <w:tcW w:w="6565" w:type="dxa"/>
          </w:tcPr>
          <w:p w14:paraId="596B32B2" w14:textId="3592D557"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742AE4">
              <w:t>El sistema tiene que ser entendible tanto para jóvenes como personas mayores</w:t>
            </w:r>
          </w:p>
        </w:tc>
      </w:tr>
      <w:tr w:rsidR="001211A8" w14:paraId="4F3D1825" w14:textId="05161232" w:rsidTr="00121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6F86A4" w14:textId="334E7BD3" w:rsidR="001211A8" w:rsidRDefault="001211A8" w:rsidP="001211A8">
            <w:r w:rsidRPr="00E1282B">
              <w:t>R-09</w:t>
            </w:r>
          </w:p>
        </w:tc>
        <w:tc>
          <w:tcPr>
            <w:tcW w:w="1559" w:type="dxa"/>
          </w:tcPr>
          <w:p w14:paraId="568D2557" w14:textId="0FDEEA67" w:rsidR="001211A8" w:rsidRDefault="001211A8" w:rsidP="001211A8">
            <w:pPr>
              <w:cnfStyle w:val="000000100000" w:firstRow="0" w:lastRow="0" w:firstColumn="0" w:lastColumn="0" w:oddVBand="0" w:evenVBand="0" w:oddHBand="1" w:evenHBand="0" w:firstRowFirstColumn="0" w:firstRowLastColumn="0" w:lastRowFirstColumn="0" w:lastRowLastColumn="0"/>
            </w:pPr>
            <w:proofErr w:type="spellStart"/>
            <w:r w:rsidRPr="00687C4C">
              <w:t>Product</w:t>
            </w:r>
            <w:proofErr w:type="spellEnd"/>
          </w:p>
        </w:tc>
        <w:tc>
          <w:tcPr>
            <w:tcW w:w="6565" w:type="dxa"/>
          </w:tcPr>
          <w:p w14:paraId="7FDE7170" w14:textId="195E2E3F"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742AE4">
              <w:t>Informes poco claros de la evolución del proyecto.</w:t>
            </w:r>
          </w:p>
        </w:tc>
      </w:tr>
      <w:tr w:rsidR="001211A8" w14:paraId="1D9B5ECC" w14:textId="26BBA722" w:rsidTr="001211A8">
        <w:tc>
          <w:tcPr>
            <w:cnfStyle w:val="001000000000" w:firstRow="0" w:lastRow="0" w:firstColumn="1" w:lastColumn="0" w:oddVBand="0" w:evenVBand="0" w:oddHBand="0" w:evenHBand="0" w:firstRowFirstColumn="0" w:firstRowLastColumn="0" w:lastRowFirstColumn="0" w:lastRowLastColumn="0"/>
            <w:tcW w:w="704" w:type="dxa"/>
          </w:tcPr>
          <w:p w14:paraId="75D4102A" w14:textId="64F10985" w:rsidR="001211A8" w:rsidRDefault="001211A8" w:rsidP="001211A8">
            <w:r w:rsidRPr="00E1282B">
              <w:t>R-10</w:t>
            </w:r>
          </w:p>
        </w:tc>
        <w:tc>
          <w:tcPr>
            <w:tcW w:w="1559" w:type="dxa"/>
          </w:tcPr>
          <w:p w14:paraId="637D1B75" w14:textId="75D337BC" w:rsidR="001211A8" w:rsidRDefault="001211A8" w:rsidP="001211A8">
            <w:pPr>
              <w:cnfStyle w:val="000000000000" w:firstRow="0" w:lastRow="0" w:firstColumn="0" w:lastColumn="0" w:oddVBand="0" w:evenVBand="0" w:oddHBand="0" w:evenHBand="0" w:firstRowFirstColumn="0" w:firstRowLastColumn="0" w:lastRowFirstColumn="0" w:lastRowLastColumn="0"/>
            </w:pPr>
            <w:proofErr w:type="spellStart"/>
            <w:r w:rsidRPr="00687C4C">
              <w:t>Product</w:t>
            </w:r>
            <w:proofErr w:type="spellEnd"/>
          </w:p>
        </w:tc>
        <w:tc>
          <w:tcPr>
            <w:tcW w:w="6565" w:type="dxa"/>
          </w:tcPr>
          <w:p w14:paraId="51934F9D" w14:textId="4D20D711"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742AE4">
              <w:t>El equipo desconoce la herramienta de gestión del proyecto.</w:t>
            </w:r>
          </w:p>
        </w:tc>
      </w:tr>
      <w:tr w:rsidR="001211A8" w14:paraId="1E439052" w14:textId="25434834" w:rsidTr="00121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90843C" w14:textId="0E07122E" w:rsidR="001211A8" w:rsidRDefault="001211A8" w:rsidP="001211A8">
            <w:r w:rsidRPr="00E1282B">
              <w:t>R-11</w:t>
            </w:r>
          </w:p>
        </w:tc>
        <w:tc>
          <w:tcPr>
            <w:tcW w:w="1559" w:type="dxa"/>
          </w:tcPr>
          <w:p w14:paraId="7F2DE09D" w14:textId="430E2657" w:rsidR="001211A8" w:rsidRDefault="001211A8" w:rsidP="001211A8">
            <w:pPr>
              <w:cnfStyle w:val="000000100000" w:firstRow="0" w:lastRow="0" w:firstColumn="0" w:lastColumn="0" w:oddVBand="0" w:evenVBand="0" w:oddHBand="1" w:evenHBand="0" w:firstRowFirstColumn="0" w:firstRowLastColumn="0" w:lastRowFirstColumn="0" w:lastRowLastColumn="0"/>
            </w:pPr>
            <w:proofErr w:type="spellStart"/>
            <w:r w:rsidRPr="00687C4C">
              <w:t>Product</w:t>
            </w:r>
            <w:proofErr w:type="spellEnd"/>
          </w:p>
        </w:tc>
        <w:tc>
          <w:tcPr>
            <w:tcW w:w="6565" w:type="dxa"/>
          </w:tcPr>
          <w:p w14:paraId="1E0ED9C1" w14:textId="7FE77925"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742AE4">
              <w:t>Planificación demasiado optimista</w:t>
            </w:r>
          </w:p>
        </w:tc>
      </w:tr>
      <w:tr w:rsidR="001211A8" w14:paraId="4F3967D5" w14:textId="226FF37F" w:rsidTr="001211A8">
        <w:tc>
          <w:tcPr>
            <w:cnfStyle w:val="001000000000" w:firstRow="0" w:lastRow="0" w:firstColumn="1" w:lastColumn="0" w:oddVBand="0" w:evenVBand="0" w:oddHBand="0" w:evenHBand="0" w:firstRowFirstColumn="0" w:firstRowLastColumn="0" w:lastRowFirstColumn="0" w:lastRowLastColumn="0"/>
            <w:tcW w:w="704" w:type="dxa"/>
          </w:tcPr>
          <w:p w14:paraId="7C25AA4E" w14:textId="4051208A" w:rsidR="001211A8" w:rsidRDefault="001211A8" w:rsidP="001211A8">
            <w:r w:rsidRPr="00E1282B">
              <w:t>R-12</w:t>
            </w:r>
          </w:p>
        </w:tc>
        <w:tc>
          <w:tcPr>
            <w:tcW w:w="1559" w:type="dxa"/>
          </w:tcPr>
          <w:p w14:paraId="4C0360A1" w14:textId="10E19D38" w:rsidR="001211A8" w:rsidRDefault="001211A8" w:rsidP="001211A8">
            <w:pPr>
              <w:cnfStyle w:val="000000000000" w:firstRow="0" w:lastRow="0" w:firstColumn="0" w:lastColumn="0" w:oddVBand="0" w:evenVBand="0" w:oddHBand="0" w:evenHBand="0" w:firstRowFirstColumn="0" w:firstRowLastColumn="0" w:lastRowFirstColumn="0" w:lastRowLastColumn="0"/>
            </w:pPr>
            <w:proofErr w:type="spellStart"/>
            <w:r w:rsidRPr="00687C4C">
              <w:t>Organizational</w:t>
            </w:r>
            <w:proofErr w:type="spellEnd"/>
          </w:p>
        </w:tc>
        <w:tc>
          <w:tcPr>
            <w:tcW w:w="6565" w:type="dxa"/>
          </w:tcPr>
          <w:p w14:paraId="389EE8B7" w14:textId="6E1F75B4"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742AE4">
              <w:t>El presupuesto para el proyecto disminuyo.</w:t>
            </w:r>
          </w:p>
        </w:tc>
      </w:tr>
      <w:tr w:rsidR="001211A8" w14:paraId="6E19B39B" w14:textId="290A8F16" w:rsidTr="00121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51462B" w14:textId="035A1FF5" w:rsidR="001211A8" w:rsidRDefault="001211A8" w:rsidP="001211A8">
            <w:r w:rsidRPr="00E1282B">
              <w:t>R-13</w:t>
            </w:r>
          </w:p>
        </w:tc>
        <w:tc>
          <w:tcPr>
            <w:tcW w:w="1559" w:type="dxa"/>
          </w:tcPr>
          <w:p w14:paraId="10FDE020" w14:textId="3A591701" w:rsidR="001211A8" w:rsidRDefault="001211A8" w:rsidP="001211A8">
            <w:pPr>
              <w:cnfStyle w:val="000000100000" w:firstRow="0" w:lastRow="0" w:firstColumn="0" w:lastColumn="0" w:oddVBand="0" w:evenVBand="0" w:oddHBand="1" w:evenHBand="0" w:firstRowFirstColumn="0" w:firstRowLastColumn="0" w:lastRowFirstColumn="0" w:lastRowLastColumn="0"/>
            </w:pPr>
            <w:proofErr w:type="spellStart"/>
            <w:r w:rsidRPr="00687C4C">
              <w:t>Organizational</w:t>
            </w:r>
            <w:proofErr w:type="spellEnd"/>
          </w:p>
        </w:tc>
        <w:tc>
          <w:tcPr>
            <w:tcW w:w="6565" w:type="dxa"/>
          </w:tcPr>
          <w:p w14:paraId="768BF2CE" w14:textId="47F35E92"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742AE4">
              <w:t>Los productos entregables de una etapa están retrasados.</w:t>
            </w:r>
          </w:p>
        </w:tc>
      </w:tr>
      <w:tr w:rsidR="001211A8" w14:paraId="51F6FBAF" w14:textId="0B48B659" w:rsidTr="001211A8">
        <w:tc>
          <w:tcPr>
            <w:cnfStyle w:val="001000000000" w:firstRow="0" w:lastRow="0" w:firstColumn="1" w:lastColumn="0" w:oddVBand="0" w:evenVBand="0" w:oddHBand="0" w:evenHBand="0" w:firstRowFirstColumn="0" w:firstRowLastColumn="0" w:lastRowFirstColumn="0" w:lastRowLastColumn="0"/>
            <w:tcW w:w="704" w:type="dxa"/>
          </w:tcPr>
          <w:p w14:paraId="6B0C2C61" w14:textId="3388BAF8" w:rsidR="001211A8" w:rsidRDefault="001211A8" w:rsidP="001211A8">
            <w:r w:rsidRPr="00E1282B">
              <w:t>R-14</w:t>
            </w:r>
          </w:p>
        </w:tc>
        <w:tc>
          <w:tcPr>
            <w:tcW w:w="1559" w:type="dxa"/>
          </w:tcPr>
          <w:p w14:paraId="4D0F74CE" w14:textId="06D45AE8" w:rsidR="001211A8" w:rsidRDefault="001211A8" w:rsidP="001211A8">
            <w:pPr>
              <w:cnfStyle w:val="000000000000" w:firstRow="0" w:lastRow="0" w:firstColumn="0" w:lastColumn="0" w:oddVBand="0" w:evenVBand="0" w:oddHBand="0" w:evenHBand="0" w:firstRowFirstColumn="0" w:firstRowLastColumn="0" w:lastRowFirstColumn="0" w:lastRowLastColumn="0"/>
            </w:pPr>
            <w:proofErr w:type="spellStart"/>
            <w:r w:rsidRPr="00687C4C">
              <w:t>Organizational</w:t>
            </w:r>
            <w:proofErr w:type="spellEnd"/>
          </w:p>
        </w:tc>
        <w:tc>
          <w:tcPr>
            <w:tcW w:w="6565" w:type="dxa"/>
          </w:tcPr>
          <w:p w14:paraId="6500EE82" w14:textId="5E7FDB55"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742AE4">
              <w:t>No se cuenta con el presupuesto para las licencias del software necesario.</w:t>
            </w:r>
          </w:p>
        </w:tc>
      </w:tr>
      <w:tr w:rsidR="001211A8" w14:paraId="41CF45AA" w14:textId="25C7FDBC" w:rsidTr="00121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B224351" w14:textId="1F798214" w:rsidR="001211A8" w:rsidRDefault="001211A8" w:rsidP="001211A8">
            <w:r w:rsidRPr="00E1282B">
              <w:t>R-15</w:t>
            </w:r>
          </w:p>
        </w:tc>
        <w:tc>
          <w:tcPr>
            <w:tcW w:w="1559" w:type="dxa"/>
          </w:tcPr>
          <w:p w14:paraId="3C7D2CA1" w14:textId="1BB02C15"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687C4C">
              <w:t xml:space="preserve">Business </w:t>
            </w:r>
          </w:p>
        </w:tc>
        <w:tc>
          <w:tcPr>
            <w:tcW w:w="6565" w:type="dxa"/>
          </w:tcPr>
          <w:p w14:paraId="2925EACA" w14:textId="6A0E32FA"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742AE4">
              <w:t>El sistema es atractivo para los clientes y los usuarios.</w:t>
            </w:r>
          </w:p>
        </w:tc>
      </w:tr>
      <w:tr w:rsidR="001211A8" w14:paraId="769BAF3B" w14:textId="201C80E0" w:rsidTr="001211A8">
        <w:tc>
          <w:tcPr>
            <w:cnfStyle w:val="001000000000" w:firstRow="0" w:lastRow="0" w:firstColumn="1" w:lastColumn="0" w:oddVBand="0" w:evenVBand="0" w:oddHBand="0" w:evenHBand="0" w:firstRowFirstColumn="0" w:firstRowLastColumn="0" w:lastRowFirstColumn="0" w:lastRowLastColumn="0"/>
            <w:tcW w:w="704" w:type="dxa"/>
          </w:tcPr>
          <w:p w14:paraId="44F8FEA2" w14:textId="138005C5" w:rsidR="001211A8" w:rsidRDefault="001211A8" w:rsidP="001211A8">
            <w:r w:rsidRPr="00E1282B">
              <w:t>R-16</w:t>
            </w:r>
          </w:p>
        </w:tc>
        <w:tc>
          <w:tcPr>
            <w:tcW w:w="1559" w:type="dxa"/>
          </w:tcPr>
          <w:p w14:paraId="1F4D5E9A" w14:textId="5097E523"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687C4C">
              <w:t xml:space="preserve">Business </w:t>
            </w:r>
          </w:p>
        </w:tc>
        <w:tc>
          <w:tcPr>
            <w:tcW w:w="6565" w:type="dxa"/>
          </w:tcPr>
          <w:p w14:paraId="7632F3F0" w14:textId="3DC69EA0"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742AE4">
              <w:t>Protección de datos personales.</w:t>
            </w:r>
          </w:p>
        </w:tc>
      </w:tr>
      <w:tr w:rsidR="001211A8" w14:paraId="101C027C" w14:textId="1CB7D10E" w:rsidTr="00121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D9E6038" w14:textId="2C16626F" w:rsidR="001211A8" w:rsidRDefault="001211A8" w:rsidP="001211A8">
            <w:r>
              <w:t>R-17</w:t>
            </w:r>
          </w:p>
        </w:tc>
        <w:tc>
          <w:tcPr>
            <w:tcW w:w="1559" w:type="dxa"/>
          </w:tcPr>
          <w:p w14:paraId="4FDE32DD" w14:textId="6E3E62CD"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687C4C">
              <w:t xml:space="preserve">Business </w:t>
            </w:r>
          </w:p>
        </w:tc>
        <w:tc>
          <w:tcPr>
            <w:tcW w:w="6565" w:type="dxa"/>
          </w:tcPr>
          <w:p w14:paraId="1A521F0E" w14:textId="07C038FE"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742AE4">
              <w:t>Los proveedores de servicio en la nube que se proporciona para el sistema no es lo más estable</w:t>
            </w:r>
          </w:p>
        </w:tc>
      </w:tr>
    </w:tbl>
    <w:p w14:paraId="74035D96" w14:textId="42E1CC33" w:rsidR="00B65253" w:rsidRDefault="009104C1" w:rsidP="00B65253">
      <w:pPr>
        <w:pStyle w:val="Ttulo1"/>
      </w:pPr>
      <w:bookmarkStart w:id="10" w:name="_Toc57401206"/>
      <w:r>
        <w:lastRenderedPageBreak/>
        <w:t>4.</w:t>
      </w:r>
      <w:r w:rsidR="00013847">
        <w:t xml:space="preserve"> </w:t>
      </w:r>
      <w:r w:rsidR="00B65253">
        <w:t xml:space="preserve">Análisis </w:t>
      </w:r>
      <w:r w:rsidR="00E465AD">
        <w:t>c</w:t>
      </w:r>
      <w:r w:rsidR="00B65253">
        <w:t xml:space="preserve">ualitativo de </w:t>
      </w:r>
      <w:r w:rsidR="00E465AD">
        <w:t>r</w:t>
      </w:r>
      <w:r w:rsidR="00B65253">
        <w:t>iesgos</w:t>
      </w:r>
      <w:bookmarkEnd w:id="10"/>
    </w:p>
    <w:p w14:paraId="5931BC23" w14:textId="2A8E3651" w:rsidR="00C50B12" w:rsidRDefault="00F72D70" w:rsidP="00F72D70">
      <w:pPr>
        <w:ind w:firstLine="708"/>
        <w:jc w:val="both"/>
      </w:pPr>
      <w:r>
        <w:t>Priorizar</w:t>
      </w:r>
      <w:r w:rsidR="00B65253">
        <w:t xml:space="preserve"> los riesgos para realizar otros análisis o acciones posteriores, evaluando y combinando su probabilidad de ocurrencia y su impacto.</w:t>
      </w:r>
    </w:p>
    <w:tbl>
      <w:tblPr>
        <w:tblStyle w:val="Tablaconcuadrcula5oscura-nfasis5"/>
        <w:tblW w:w="0" w:type="auto"/>
        <w:tblLook w:val="04A0" w:firstRow="1" w:lastRow="0" w:firstColumn="1" w:lastColumn="0" w:noHBand="0" w:noVBand="1"/>
      </w:tblPr>
      <w:tblGrid>
        <w:gridCol w:w="1245"/>
        <w:gridCol w:w="919"/>
        <w:gridCol w:w="2772"/>
        <w:gridCol w:w="3892"/>
      </w:tblGrid>
      <w:tr w:rsidR="00F72D70" w:rsidRPr="00F72D70" w14:paraId="56611E0E" w14:textId="77777777" w:rsidTr="00F72D7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0" w:type="dxa"/>
            <w:hideMark/>
          </w:tcPr>
          <w:p w14:paraId="5214E4FB" w14:textId="77777777" w:rsidR="00F72D70" w:rsidRPr="00F72D70" w:rsidRDefault="00F72D70" w:rsidP="00F72D70">
            <w:r w:rsidRPr="00F72D70">
              <w:t>Prioridad</w:t>
            </w:r>
          </w:p>
        </w:tc>
        <w:tc>
          <w:tcPr>
            <w:tcW w:w="1000" w:type="dxa"/>
            <w:hideMark/>
          </w:tcPr>
          <w:p w14:paraId="06A15AFC" w14:textId="77777777" w:rsidR="00F72D70" w:rsidRPr="00F72D70" w:rsidRDefault="00F72D70" w:rsidP="00F72D70">
            <w:pPr>
              <w:cnfStyle w:val="100000000000" w:firstRow="1" w:lastRow="0" w:firstColumn="0" w:lastColumn="0" w:oddVBand="0" w:evenVBand="0" w:oddHBand="0" w:evenHBand="0" w:firstRowFirstColumn="0" w:firstRowLastColumn="0" w:lastRowFirstColumn="0" w:lastRowLastColumn="0"/>
            </w:pPr>
            <w:r w:rsidRPr="00F72D70">
              <w:t>Rango</w:t>
            </w:r>
          </w:p>
        </w:tc>
        <w:tc>
          <w:tcPr>
            <w:tcW w:w="3640" w:type="dxa"/>
            <w:hideMark/>
          </w:tcPr>
          <w:p w14:paraId="772C3B4D" w14:textId="77777777" w:rsidR="00F72D70" w:rsidRPr="00F72D70" w:rsidRDefault="00F72D70" w:rsidP="00F72D70">
            <w:pPr>
              <w:cnfStyle w:val="100000000000" w:firstRow="1" w:lastRow="0" w:firstColumn="0" w:lastColumn="0" w:oddVBand="0" w:evenVBand="0" w:oddHBand="0" w:evenHBand="0" w:firstRowFirstColumn="0" w:firstRowLastColumn="0" w:lastRowFirstColumn="0" w:lastRowLastColumn="0"/>
            </w:pPr>
            <w:r w:rsidRPr="00F72D70">
              <w:t>Probabilidad</w:t>
            </w:r>
          </w:p>
        </w:tc>
        <w:tc>
          <w:tcPr>
            <w:tcW w:w="5260" w:type="dxa"/>
            <w:hideMark/>
          </w:tcPr>
          <w:p w14:paraId="76EBFD4B" w14:textId="77777777" w:rsidR="00F72D70" w:rsidRPr="00F72D70" w:rsidRDefault="00F72D70" w:rsidP="00F72D70">
            <w:pPr>
              <w:cnfStyle w:val="100000000000" w:firstRow="1" w:lastRow="0" w:firstColumn="0" w:lastColumn="0" w:oddVBand="0" w:evenVBand="0" w:oddHBand="0" w:evenHBand="0" w:firstRowFirstColumn="0" w:firstRowLastColumn="0" w:lastRowFirstColumn="0" w:lastRowLastColumn="0"/>
            </w:pPr>
            <w:r w:rsidRPr="00F72D70">
              <w:t>Impacto</w:t>
            </w:r>
          </w:p>
        </w:tc>
      </w:tr>
      <w:tr w:rsidR="00F72D70" w:rsidRPr="00F72D70" w14:paraId="5C969351" w14:textId="77777777" w:rsidTr="00F72D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0" w:type="dxa"/>
            <w:hideMark/>
          </w:tcPr>
          <w:p w14:paraId="66CAEA02" w14:textId="77777777" w:rsidR="00F72D70" w:rsidRPr="00F72D70" w:rsidRDefault="00F72D70" w:rsidP="00F72D70">
            <w:r w:rsidRPr="00F72D70">
              <w:t>High</w:t>
            </w:r>
          </w:p>
        </w:tc>
        <w:tc>
          <w:tcPr>
            <w:tcW w:w="1000" w:type="dxa"/>
            <w:hideMark/>
          </w:tcPr>
          <w:p w14:paraId="11803049" w14:textId="77777777" w:rsidR="00F72D70" w:rsidRPr="00F72D70" w:rsidRDefault="00F72D70" w:rsidP="00F72D70">
            <w:pPr>
              <w:cnfStyle w:val="000000100000" w:firstRow="0" w:lastRow="0" w:firstColumn="0" w:lastColumn="0" w:oddVBand="0" w:evenVBand="0" w:oddHBand="1" w:evenHBand="0" w:firstRowFirstColumn="0" w:firstRowLastColumn="0" w:lastRowFirstColumn="0" w:lastRowLastColumn="0"/>
            </w:pPr>
            <w:r w:rsidRPr="00F72D70">
              <w:t>1</w:t>
            </w:r>
          </w:p>
        </w:tc>
        <w:tc>
          <w:tcPr>
            <w:tcW w:w="3640" w:type="dxa"/>
            <w:hideMark/>
          </w:tcPr>
          <w:p w14:paraId="7DC92706" w14:textId="77777777" w:rsidR="00F72D70" w:rsidRPr="00F72D70" w:rsidRDefault="00F72D70">
            <w:pPr>
              <w:cnfStyle w:val="000000100000" w:firstRow="0" w:lastRow="0" w:firstColumn="0" w:lastColumn="0" w:oddVBand="0" w:evenVBand="0" w:oddHBand="1" w:evenHBand="0" w:firstRowFirstColumn="0" w:firstRowLastColumn="0" w:lastRowFirstColumn="0" w:lastRowLastColumn="0"/>
            </w:pPr>
            <w:r w:rsidRPr="00F72D70">
              <w:t>Tiene una lata probabilidad de ocurrir y puede impactar a todo el proyecto</w:t>
            </w:r>
          </w:p>
        </w:tc>
        <w:tc>
          <w:tcPr>
            <w:tcW w:w="5260" w:type="dxa"/>
            <w:hideMark/>
          </w:tcPr>
          <w:p w14:paraId="28EB0E76" w14:textId="77777777" w:rsidR="00F72D70" w:rsidRPr="00F72D70" w:rsidRDefault="00F72D70">
            <w:pPr>
              <w:cnfStyle w:val="000000100000" w:firstRow="0" w:lastRow="0" w:firstColumn="0" w:lastColumn="0" w:oddVBand="0" w:evenVBand="0" w:oddHBand="1" w:evenHBand="0" w:firstRowFirstColumn="0" w:firstRowLastColumn="0" w:lastRowFirstColumn="0" w:lastRowLastColumn="0"/>
            </w:pPr>
            <w:r w:rsidRPr="00F72D70">
              <w:t>No es factible continuar con la ejecución del proyecto por lo que debe resolverse inmediatamente</w:t>
            </w:r>
          </w:p>
        </w:tc>
      </w:tr>
      <w:tr w:rsidR="00F72D70" w:rsidRPr="00F72D70" w14:paraId="08A814CC" w14:textId="77777777" w:rsidTr="00F72D70">
        <w:trPr>
          <w:trHeight w:val="20"/>
        </w:trPr>
        <w:tc>
          <w:tcPr>
            <w:cnfStyle w:val="001000000000" w:firstRow="0" w:lastRow="0" w:firstColumn="1" w:lastColumn="0" w:oddVBand="0" w:evenVBand="0" w:oddHBand="0" w:evenHBand="0" w:firstRowFirstColumn="0" w:firstRowLastColumn="0" w:lastRowFirstColumn="0" w:lastRowLastColumn="0"/>
            <w:tcW w:w="1360" w:type="dxa"/>
            <w:hideMark/>
          </w:tcPr>
          <w:p w14:paraId="179E6B16" w14:textId="77777777" w:rsidR="00F72D70" w:rsidRPr="00F72D70" w:rsidRDefault="00F72D70" w:rsidP="00F72D70">
            <w:r w:rsidRPr="00F72D70">
              <w:t>Medium</w:t>
            </w:r>
          </w:p>
        </w:tc>
        <w:tc>
          <w:tcPr>
            <w:tcW w:w="1000" w:type="dxa"/>
            <w:hideMark/>
          </w:tcPr>
          <w:p w14:paraId="337EEA9B" w14:textId="77777777" w:rsidR="00F72D70" w:rsidRPr="00F72D70" w:rsidRDefault="00F72D70" w:rsidP="00F72D70">
            <w:pPr>
              <w:cnfStyle w:val="000000000000" w:firstRow="0" w:lastRow="0" w:firstColumn="0" w:lastColumn="0" w:oddVBand="0" w:evenVBand="0" w:oddHBand="0" w:evenHBand="0" w:firstRowFirstColumn="0" w:firstRowLastColumn="0" w:lastRowFirstColumn="0" w:lastRowLastColumn="0"/>
            </w:pPr>
            <w:r w:rsidRPr="00F72D70">
              <w:t>2</w:t>
            </w:r>
          </w:p>
        </w:tc>
        <w:tc>
          <w:tcPr>
            <w:tcW w:w="3640" w:type="dxa"/>
            <w:hideMark/>
          </w:tcPr>
          <w:p w14:paraId="26FB1E51" w14:textId="09BB1123" w:rsidR="00F72D70" w:rsidRPr="00F72D70" w:rsidRDefault="00F72D70">
            <w:pPr>
              <w:cnfStyle w:val="000000000000" w:firstRow="0" w:lastRow="0" w:firstColumn="0" w:lastColumn="0" w:oddVBand="0" w:evenVBand="0" w:oddHBand="0" w:evenHBand="0" w:firstRowFirstColumn="0" w:firstRowLastColumn="0" w:lastRowFirstColumn="0" w:lastRowLastColumn="0"/>
            </w:pPr>
            <w:r w:rsidRPr="00F72D70">
              <w:t>Existe una probabilidad de 0.5 de ocurrencia</w:t>
            </w:r>
          </w:p>
        </w:tc>
        <w:tc>
          <w:tcPr>
            <w:tcW w:w="5260" w:type="dxa"/>
            <w:hideMark/>
          </w:tcPr>
          <w:p w14:paraId="0AC6D362" w14:textId="2BEB40A9" w:rsidR="00F72D70" w:rsidRPr="00F72D70" w:rsidRDefault="00F72D70">
            <w:pPr>
              <w:cnfStyle w:val="000000000000" w:firstRow="0" w:lastRow="0" w:firstColumn="0" w:lastColumn="0" w:oddVBand="0" w:evenVBand="0" w:oddHBand="0" w:evenHBand="0" w:firstRowFirstColumn="0" w:firstRowLastColumn="0" w:lastRowFirstColumn="0" w:lastRowLastColumn="0"/>
            </w:pPr>
            <w:r w:rsidRPr="00F72D70">
              <w:t>Requiere resolverse, aunque no impide la ejecución de otras actividades</w:t>
            </w:r>
          </w:p>
        </w:tc>
      </w:tr>
      <w:tr w:rsidR="00F72D70" w:rsidRPr="00F72D70" w14:paraId="270B5925" w14:textId="77777777" w:rsidTr="00F72D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0" w:type="dxa"/>
            <w:hideMark/>
          </w:tcPr>
          <w:p w14:paraId="33328072" w14:textId="77777777" w:rsidR="00F72D70" w:rsidRPr="00F72D70" w:rsidRDefault="00F72D70" w:rsidP="00F72D70">
            <w:r w:rsidRPr="00F72D70">
              <w:t>Low</w:t>
            </w:r>
          </w:p>
        </w:tc>
        <w:tc>
          <w:tcPr>
            <w:tcW w:w="1000" w:type="dxa"/>
            <w:hideMark/>
          </w:tcPr>
          <w:p w14:paraId="337660F1" w14:textId="77777777" w:rsidR="00F72D70" w:rsidRPr="00F72D70" w:rsidRDefault="00F72D70" w:rsidP="00F72D70">
            <w:pPr>
              <w:cnfStyle w:val="000000100000" w:firstRow="0" w:lastRow="0" w:firstColumn="0" w:lastColumn="0" w:oddVBand="0" w:evenVBand="0" w:oddHBand="1" w:evenHBand="0" w:firstRowFirstColumn="0" w:firstRowLastColumn="0" w:lastRowFirstColumn="0" w:lastRowLastColumn="0"/>
            </w:pPr>
            <w:r w:rsidRPr="00F72D70">
              <w:t>3</w:t>
            </w:r>
          </w:p>
        </w:tc>
        <w:tc>
          <w:tcPr>
            <w:tcW w:w="3640" w:type="dxa"/>
            <w:hideMark/>
          </w:tcPr>
          <w:p w14:paraId="5F71DAFC" w14:textId="77777777" w:rsidR="00F72D70" w:rsidRPr="00F72D70" w:rsidRDefault="00F72D70">
            <w:pPr>
              <w:cnfStyle w:val="000000100000" w:firstRow="0" w:lastRow="0" w:firstColumn="0" w:lastColumn="0" w:oddVBand="0" w:evenVBand="0" w:oddHBand="1" w:evenHBand="0" w:firstRowFirstColumn="0" w:firstRowLastColumn="0" w:lastRowFirstColumn="0" w:lastRowLastColumn="0"/>
            </w:pPr>
            <w:r w:rsidRPr="00F72D70">
              <w:t>Baja probabilidad de ocurrencia</w:t>
            </w:r>
          </w:p>
        </w:tc>
        <w:tc>
          <w:tcPr>
            <w:tcW w:w="5260" w:type="dxa"/>
            <w:hideMark/>
          </w:tcPr>
          <w:p w14:paraId="2DEAE2CB" w14:textId="0A6CAE92" w:rsidR="00F72D70" w:rsidRPr="00F72D70" w:rsidRDefault="00F72D70">
            <w:pPr>
              <w:cnfStyle w:val="000000100000" w:firstRow="0" w:lastRow="0" w:firstColumn="0" w:lastColumn="0" w:oddVBand="0" w:evenVBand="0" w:oddHBand="1" w:evenHBand="0" w:firstRowFirstColumn="0" w:firstRowLastColumn="0" w:lastRowFirstColumn="0" w:lastRowLastColumn="0"/>
            </w:pPr>
            <w:r w:rsidRPr="00F72D70">
              <w:t>Necesita resolverse lo antes posible, aunque existen otras alternativas para realizar la ejecución</w:t>
            </w:r>
          </w:p>
        </w:tc>
      </w:tr>
    </w:tbl>
    <w:p w14:paraId="698885A2" w14:textId="357B8A7E" w:rsidR="001211A8" w:rsidRPr="001211A8" w:rsidRDefault="009104C1" w:rsidP="001211A8">
      <w:pPr>
        <w:pStyle w:val="Ttulo2"/>
      </w:pPr>
      <w:bookmarkStart w:id="11" w:name="_Toc57401207"/>
      <w:r>
        <w:t>4.1</w:t>
      </w:r>
      <w:r w:rsidR="00013847">
        <w:t xml:space="preserve"> Matriz de probabilidad e impacto</w:t>
      </w:r>
      <w:bookmarkEnd w:id="11"/>
    </w:p>
    <w:tbl>
      <w:tblPr>
        <w:tblStyle w:val="Tablaconcuadrcula5oscura-nfasis5"/>
        <w:tblW w:w="8989" w:type="dxa"/>
        <w:tblLook w:val="04A0" w:firstRow="1" w:lastRow="0" w:firstColumn="1" w:lastColumn="0" w:noHBand="0" w:noVBand="1"/>
      </w:tblPr>
      <w:tblGrid>
        <w:gridCol w:w="704"/>
        <w:gridCol w:w="4875"/>
        <w:gridCol w:w="1382"/>
        <w:gridCol w:w="967"/>
        <w:gridCol w:w="1061"/>
      </w:tblGrid>
      <w:tr w:rsidR="00013847" w14:paraId="40DDB785" w14:textId="77777777" w:rsidTr="00F72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8835454" w14:textId="69DB8741" w:rsidR="00013847" w:rsidRDefault="001211A8" w:rsidP="00E27E85">
            <w:pPr>
              <w:jc w:val="center"/>
            </w:pPr>
            <w:r>
              <w:t>ID</w:t>
            </w:r>
          </w:p>
        </w:tc>
        <w:tc>
          <w:tcPr>
            <w:tcW w:w="4875" w:type="dxa"/>
          </w:tcPr>
          <w:p w14:paraId="4BBD0697" w14:textId="5F248EB3" w:rsidR="00013847" w:rsidRDefault="00013847" w:rsidP="00E27E85">
            <w:pPr>
              <w:jc w:val="center"/>
              <w:cnfStyle w:val="100000000000" w:firstRow="1" w:lastRow="0" w:firstColumn="0" w:lastColumn="0" w:oddVBand="0" w:evenVBand="0" w:oddHBand="0" w:evenHBand="0" w:firstRowFirstColumn="0" w:firstRowLastColumn="0" w:lastRowFirstColumn="0" w:lastRowLastColumn="0"/>
            </w:pPr>
            <w:r>
              <w:t>Riesgo</w:t>
            </w:r>
          </w:p>
        </w:tc>
        <w:tc>
          <w:tcPr>
            <w:tcW w:w="0" w:type="auto"/>
          </w:tcPr>
          <w:p w14:paraId="2DB2B4AF" w14:textId="31EA7CBA" w:rsidR="00013847" w:rsidRDefault="00013847" w:rsidP="00E27E85">
            <w:pPr>
              <w:jc w:val="center"/>
              <w:cnfStyle w:val="100000000000" w:firstRow="1" w:lastRow="0" w:firstColumn="0" w:lastColumn="0" w:oddVBand="0" w:evenVBand="0" w:oddHBand="0" w:evenHBand="0" w:firstRowFirstColumn="0" w:firstRowLastColumn="0" w:lastRowFirstColumn="0" w:lastRowLastColumn="0"/>
            </w:pPr>
            <w:r>
              <w:t>Probabilidad</w:t>
            </w:r>
          </w:p>
        </w:tc>
        <w:tc>
          <w:tcPr>
            <w:tcW w:w="0" w:type="auto"/>
          </w:tcPr>
          <w:p w14:paraId="3BCA71A5" w14:textId="21C7531E" w:rsidR="00013847" w:rsidRDefault="00013847" w:rsidP="00E27E85">
            <w:pPr>
              <w:jc w:val="center"/>
              <w:cnfStyle w:val="100000000000" w:firstRow="1" w:lastRow="0" w:firstColumn="0" w:lastColumn="0" w:oddVBand="0" w:evenVBand="0" w:oddHBand="0" w:evenHBand="0" w:firstRowFirstColumn="0" w:firstRowLastColumn="0" w:lastRowFirstColumn="0" w:lastRowLastColumn="0"/>
            </w:pPr>
            <w:r>
              <w:t>Impacto</w:t>
            </w:r>
          </w:p>
        </w:tc>
        <w:tc>
          <w:tcPr>
            <w:tcW w:w="0" w:type="auto"/>
          </w:tcPr>
          <w:p w14:paraId="60769923" w14:textId="5E5CB40F" w:rsidR="00013847" w:rsidRDefault="00013847" w:rsidP="00E27E85">
            <w:pPr>
              <w:jc w:val="center"/>
              <w:cnfStyle w:val="100000000000" w:firstRow="1" w:lastRow="0" w:firstColumn="0" w:lastColumn="0" w:oddVBand="0" w:evenVBand="0" w:oddHBand="0" w:evenHBand="0" w:firstRowFirstColumn="0" w:firstRowLastColumn="0" w:lastRowFirstColumn="0" w:lastRowLastColumn="0"/>
            </w:pPr>
            <w:r>
              <w:t>Prioridad</w:t>
            </w:r>
          </w:p>
        </w:tc>
      </w:tr>
      <w:tr w:rsidR="001211A8" w14:paraId="474124D0" w14:textId="77777777" w:rsidTr="00F7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FA53B5" w14:textId="2E9E8517" w:rsidR="001211A8" w:rsidRDefault="001211A8" w:rsidP="001211A8">
            <w:r w:rsidRPr="00872C66">
              <w:t>R-01</w:t>
            </w:r>
          </w:p>
        </w:tc>
        <w:tc>
          <w:tcPr>
            <w:tcW w:w="4875" w:type="dxa"/>
          </w:tcPr>
          <w:p w14:paraId="08AF2A6C" w14:textId="01BC528F" w:rsidR="001211A8" w:rsidRDefault="001211A8" w:rsidP="001211A8">
            <w:pPr>
              <w:ind w:left="17" w:hanging="17"/>
              <w:cnfStyle w:val="000000100000" w:firstRow="0" w:lastRow="0" w:firstColumn="0" w:lastColumn="0" w:oddVBand="0" w:evenVBand="0" w:oddHBand="1" w:evenHBand="0" w:firstRowFirstColumn="0" w:firstRowLastColumn="0" w:lastRowFirstColumn="0" w:lastRowLastColumn="0"/>
            </w:pPr>
            <w:r w:rsidRPr="007252C5">
              <w:t>Añadir un requisito</w:t>
            </w:r>
          </w:p>
        </w:tc>
        <w:tc>
          <w:tcPr>
            <w:tcW w:w="0" w:type="auto"/>
          </w:tcPr>
          <w:p w14:paraId="42FB3126" w14:textId="761B3EA3" w:rsidR="001211A8" w:rsidRDefault="001211A8" w:rsidP="001211A8">
            <w:pPr>
              <w:jc w:val="center"/>
              <w:cnfStyle w:val="000000100000" w:firstRow="0" w:lastRow="0" w:firstColumn="0" w:lastColumn="0" w:oddVBand="0" w:evenVBand="0" w:oddHBand="1" w:evenHBand="0" w:firstRowFirstColumn="0" w:firstRowLastColumn="0" w:lastRowFirstColumn="0" w:lastRowLastColumn="0"/>
            </w:pPr>
            <w:r w:rsidRPr="0027247A">
              <w:t>1</w:t>
            </w:r>
          </w:p>
        </w:tc>
        <w:tc>
          <w:tcPr>
            <w:tcW w:w="0" w:type="auto"/>
          </w:tcPr>
          <w:p w14:paraId="39995652" w14:textId="0E3EFB4A" w:rsidR="001211A8" w:rsidRDefault="001211A8" w:rsidP="001211A8">
            <w:pPr>
              <w:jc w:val="center"/>
              <w:cnfStyle w:val="000000100000" w:firstRow="0" w:lastRow="0" w:firstColumn="0" w:lastColumn="0" w:oddVBand="0" w:evenVBand="0" w:oddHBand="1" w:evenHBand="0" w:firstRowFirstColumn="0" w:firstRowLastColumn="0" w:lastRowFirstColumn="0" w:lastRowLastColumn="0"/>
            </w:pPr>
            <w:r w:rsidRPr="0027247A">
              <w:t>3</w:t>
            </w:r>
          </w:p>
        </w:tc>
        <w:tc>
          <w:tcPr>
            <w:tcW w:w="0" w:type="auto"/>
          </w:tcPr>
          <w:p w14:paraId="4A91679F" w14:textId="2126837B" w:rsidR="001211A8" w:rsidRDefault="001211A8" w:rsidP="001211A8">
            <w:pPr>
              <w:jc w:val="center"/>
              <w:cnfStyle w:val="000000100000" w:firstRow="0" w:lastRow="0" w:firstColumn="0" w:lastColumn="0" w:oddVBand="0" w:evenVBand="0" w:oddHBand="1" w:evenHBand="0" w:firstRowFirstColumn="0" w:firstRowLastColumn="0" w:lastRowFirstColumn="0" w:lastRowLastColumn="0"/>
            </w:pPr>
            <w:r w:rsidRPr="0027247A">
              <w:t>High</w:t>
            </w:r>
          </w:p>
        </w:tc>
      </w:tr>
      <w:tr w:rsidR="001211A8" w14:paraId="73C599FB" w14:textId="77777777" w:rsidTr="00F72D70">
        <w:tc>
          <w:tcPr>
            <w:cnfStyle w:val="001000000000" w:firstRow="0" w:lastRow="0" w:firstColumn="1" w:lastColumn="0" w:oddVBand="0" w:evenVBand="0" w:oddHBand="0" w:evenHBand="0" w:firstRowFirstColumn="0" w:firstRowLastColumn="0" w:lastRowFirstColumn="0" w:lastRowLastColumn="0"/>
            <w:tcW w:w="704" w:type="dxa"/>
          </w:tcPr>
          <w:p w14:paraId="2ECA26B5" w14:textId="12647EED" w:rsidR="001211A8" w:rsidRDefault="001211A8" w:rsidP="001211A8">
            <w:r w:rsidRPr="00872C66">
              <w:t>R-02</w:t>
            </w:r>
          </w:p>
        </w:tc>
        <w:tc>
          <w:tcPr>
            <w:tcW w:w="4875" w:type="dxa"/>
          </w:tcPr>
          <w:p w14:paraId="1C3BBB3B" w14:textId="30B7EA74"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7252C5">
              <w:t>Añadir una funcionalidad</w:t>
            </w:r>
          </w:p>
        </w:tc>
        <w:tc>
          <w:tcPr>
            <w:tcW w:w="0" w:type="auto"/>
          </w:tcPr>
          <w:p w14:paraId="3A8A993B" w14:textId="213AF3F7" w:rsidR="001211A8" w:rsidRDefault="001211A8" w:rsidP="001211A8">
            <w:pPr>
              <w:jc w:val="center"/>
              <w:cnfStyle w:val="000000000000" w:firstRow="0" w:lastRow="0" w:firstColumn="0" w:lastColumn="0" w:oddVBand="0" w:evenVBand="0" w:oddHBand="0" w:evenHBand="0" w:firstRowFirstColumn="0" w:firstRowLastColumn="0" w:lastRowFirstColumn="0" w:lastRowLastColumn="0"/>
            </w:pPr>
            <w:r w:rsidRPr="0027247A">
              <w:t>1</w:t>
            </w:r>
          </w:p>
        </w:tc>
        <w:tc>
          <w:tcPr>
            <w:tcW w:w="0" w:type="auto"/>
          </w:tcPr>
          <w:p w14:paraId="72253B41" w14:textId="6DAE1967" w:rsidR="001211A8" w:rsidRDefault="001211A8" w:rsidP="001211A8">
            <w:pPr>
              <w:jc w:val="center"/>
              <w:cnfStyle w:val="000000000000" w:firstRow="0" w:lastRow="0" w:firstColumn="0" w:lastColumn="0" w:oddVBand="0" w:evenVBand="0" w:oddHBand="0" w:evenHBand="0" w:firstRowFirstColumn="0" w:firstRowLastColumn="0" w:lastRowFirstColumn="0" w:lastRowLastColumn="0"/>
            </w:pPr>
            <w:r w:rsidRPr="0027247A">
              <w:t>2</w:t>
            </w:r>
          </w:p>
        </w:tc>
        <w:tc>
          <w:tcPr>
            <w:tcW w:w="0" w:type="auto"/>
          </w:tcPr>
          <w:p w14:paraId="195F301D" w14:textId="7BED3D70" w:rsidR="001211A8" w:rsidRDefault="001211A8" w:rsidP="001211A8">
            <w:pPr>
              <w:jc w:val="center"/>
              <w:cnfStyle w:val="000000000000" w:firstRow="0" w:lastRow="0" w:firstColumn="0" w:lastColumn="0" w:oddVBand="0" w:evenVBand="0" w:oddHBand="0" w:evenHBand="0" w:firstRowFirstColumn="0" w:firstRowLastColumn="0" w:lastRowFirstColumn="0" w:lastRowLastColumn="0"/>
            </w:pPr>
            <w:r w:rsidRPr="0027247A">
              <w:t>High</w:t>
            </w:r>
          </w:p>
        </w:tc>
      </w:tr>
      <w:tr w:rsidR="001211A8" w14:paraId="551EA267" w14:textId="77777777" w:rsidTr="00F7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7A6129" w14:textId="34660D16" w:rsidR="001211A8" w:rsidRDefault="001211A8" w:rsidP="001211A8">
            <w:r w:rsidRPr="00872C66">
              <w:t>R-03</w:t>
            </w:r>
          </w:p>
        </w:tc>
        <w:tc>
          <w:tcPr>
            <w:tcW w:w="4875" w:type="dxa"/>
          </w:tcPr>
          <w:p w14:paraId="6DEE29C0" w14:textId="1AAA27F5"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7252C5">
              <w:t>Diseño inadecuado</w:t>
            </w:r>
          </w:p>
        </w:tc>
        <w:tc>
          <w:tcPr>
            <w:tcW w:w="0" w:type="auto"/>
          </w:tcPr>
          <w:p w14:paraId="64C48C01" w14:textId="23929CA8" w:rsidR="001211A8" w:rsidRDefault="001211A8" w:rsidP="001211A8">
            <w:pPr>
              <w:jc w:val="center"/>
              <w:cnfStyle w:val="000000100000" w:firstRow="0" w:lastRow="0" w:firstColumn="0" w:lastColumn="0" w:oddVBand="0" w:evenVBand="0" w:oddHBand="1" w:evenHBand="0" w:firstRowFirstColumn="0" w:firstRowLastColumn="0" w:lastRowFirstColumn="0" w:lastRowLastColumn="0"/>
            </w:pPr>
            <w:r w:rsidRPr="0027247A">
              <w:t>1</w:t>
            </w:r>
          </w:p>
        </w:tc>
        <w:tc>
          <w:tcPr>
            <w:tcW w:w="0" w:type="auto"/>
          </w:tcPr>
          <w:p w14:paraId="633BF9DF" w14:textId="4A90A96E" w:rsidR="001211A8" w:rsidRDefault="001211A8" w:rsidP="001211A8">
            <w:pPr>
              <w:jc w:val="center"/>
              <w:cnfStyle w:val="000000100000" w:firstRow="0" w:lastRow="0" w:firstColumn="0" w:lastColumn="0" w:oddVBand="0" w:evenVBand="0" w:oddHBand="1" w:evenHBand="0" w:firstRowFirstColumn="0" w:firstRowLastColumn="0" w:lastRowFirstColumn="0" w:lastRowLastColumn="0"/>
            </w:pPr>
            <w:r w:rsidRPr="0027247A">
              <w:t>3</w:t>
            </w:r>
          </w:p>
        </w:tc>
        <w:tc>
          <w:tcPr>
            <w:tcW w:w="0" w:type="auto"/>
          </w:tcPr>
          <w:p w14:paraId="0EEDD55A" w14:textId="64BAA380" w:rsidR="001211A8" w:rsidRDefault="001211A8" w:rsidP="001211A8">
            <w:pPr>
              <w:jc w:val="center"/>
              <w:cnfStyle w:val="000000100000" w:firstRow="0" w:lastRow="0" w:firstColumn="0" w:lastColumn="0" w:oddVBand="0" w:evenVBand="0" w:oddHBand="1" w:evenHBand="0" w:firstRowFirstColumn="0" w:firstRowLastColumn="0" w:lastRowFirstColumn="0" w:lastRowLastColumn="0"/>
            </w:pPr>
            <w:r w:rsidRPr="0027247A">
              <w:t>High</w:t>
            </w:r>
          </w:p>
        </w:tc>
      </w:tr>
      <w:tr w:rsidR="001211A8" w14:paraId="3ED06CD9" w14:textId="77777777" w:rsidTr="00F72D70">
        <w:tc>
          <w:tcPr>
            <w:cnfStyle w:val="001000000000" w:firstRow="0" w:lastRow="0" w:firstColumn="1" w:lastColumn="0" w:oddVBand="0" w:evenVBand="0" w:oddHBand="0" w:evenHBand="0" w:firstRowFirstColumn="0" w:firstRowLastColumn="0" w:lastRowFirstColumn="0" w:lastRowLastColumn="0"/>
            <w:tcW w:w="704" w:type="dxa"/>
          </w:tcPr>
          <w:p w14:paraId="134938EA" w14:textId="4A10C74E" w:rsidR="001211A8" w:rsidRDefault="001211A8" w:rsidP="001211A8">
            <w:r w:rsidRPr="00872C66">
              <w:t>R-04</w:t>
            </w:r>
          </w:p>
        </w:tc>
        <w:tc>
          <w:tcPr>
            <w:tcW w:w="4875" w:type="dxa"/>
          </w:tcPr>
          <w:p w14:paraId="7B192745" w14:textId="0CCB94E2"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7252C5">
              <w:t>Un ingeniero deserta del proyecto</w:t>
            </w:r>
          </w:p>
        </w:tc>
        <w:tc>
          <w:tcPr>
            <w:tcW w:w="0" w:type="auto"/>
          </w:tcPr>
          <w:p w14:paraId="0F048019" w14:textId="2AC0B6FB" w:rsidR="001211A8" w:rsidRDefault="001211A8" w:rsidP="001211A8">
            <w:pPr>
              <w:jc w:val="center"/>
              <w:cnfStyle w:val="000000000000" w:firstRow="0" w:lastRow="0" w:firstColumn="0" w:lastColumn="0" w:oddVBand="0" w:evenVBand="0" w:oddHBand="0" w:evenHBand="0" w:firstRowFirstColumn="0" w:firstRowLastColumn="0" w:lastRowFirstColumn="0" w:lastRowLastColumn="0"/>
            </w:pPr>
            <w:r w:rsidRPr="0027247A">
              <w:t>1</w:t>
            </w:r>
          </w:p>
        </w:tc>
        <w:tc>
          <w:tcPr>
            <w:tcW w:w="0" w:type="auto"/>
          </w:tcPr>
          <w:p w14:paraId="3AB306A4" w14:textId="3E3882BE" w:rsidR="001211A8" w:rsidRDefault="001211A8" w:rsidP="001211A8">
            <w:pPr>
              <w:jc w:val="center"/>
              <w:cnfStyle w:val="000000000000" w:firstRow="0" w:lastRow="0" w:firstColumn="0" w:lastColumn="0" w:oddVBand="0" w:evenVBand="0" w:oddHBand="0" w:evenHBand="0" w:firstRowFirstColumn="0" w:firstRowLastColumn="0" w:lastRowFirstColumn="0" w:lastRowLastColumn="0"/>
            </w:pPr>
            <w:r w:rsidRPr="0027247A">
              <w:t>2</w:t>
            </w:r>
          </w:p>
        </w:tc>
        <w:tc>
          <w:tcPr>
            <w:tcW w:w="0" w:type="auto"/>
          </w:tcPr>
          <w:p w14:paraId="011286F7" w14:textId="06B3CFEA" w:rsidR="001211A8" w:rsidRDefault="001211A8" w:rsidP="001211A8">
            <w:pPr>
              <w:jc w:val="center"/>
              <w:cnfStyle w:val="000000000000" w:firstRow="0" w:lastRow="0" w:firstColumn="0" w:lastColumn="0" w:oddVBand="0" w:evenVBand="0" w:oddHBand="0" w:evenHBand="0" w:firstRowFirstColumn="0" w:firstRowLastColumn="0" w:lastRowFirstColumn="0" w:lastRowLastColumn="0"/>
            </w:pPr>
            <w:r w:rsidRPr="0027247A">
              <w:t>Medium</w:t>
            </w:r>
          </w:p>
        </w:tc>
      </w:tr>
      <w:tr w:rsidR="001211A8" w14:paraId="5F9CAB85" w14:textId="77777777" w:rsidTr="00F7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CECA6BC" w14:textId="00BACBAA" w:rsidR="001211A8" w:rsidRDefault="001211A8" w:rsidP="001211A8">
            <w:r w:rsidRPr="00872C66">
              <w:t>R-05</w:t>
            </w:r>
          </w:p>
        </w:tc>
        <w:tc>
          <w:tcPr>
            <w:tcW w:w="4875" w:type="dxa"/>
          </w:tcPr>
          <w:p w14:paraId="7DC560CC" w14:textId="791B6263"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7252C5">
              <w:t>El sistema tiene que estar disponible para dispositivos móviles y sitio web.</w:t>
            </w:r>
          </w:p>
        </w:tc>
        <w:tc>
          <w:tcPr>
            <w:tcW w:w="0" w:type="auto"/>
          </w:tcPr>
          <w:p w14:paraId="181F5E89" w14:textId="18FC7869" w:rsidR="001211A8" w:rsidRDefault="001211A8" w:rsidP="001211A8">
            <w:pPr>
              <w:jc w:val="center"/>
              <w:cnfStyle w:val="000000100000" w:firstRow="0" w:lastRow="0" w:firstColumn="0" w:lastColumn="0" w:oddVBand="0" w:evenVBand="0" w:oddHBand="1" w:evenHBand="0" w:firstRowFirstColumn="0" w:firstRowLastColumn="0" w:lastRowFirstColumn="0" w:lastRowLastColumn="0"/>
            </w:pPr>
            <w:r w:rsidRPr="0027247A">
              <w:t>1</w:t>
            </w:r>
          </w:p>
        </w:tc>
        <w:tc>
          <w:tcPr>
            <w:tcW w:w="0" w:type="auto"/>
          </w:tcPr>
          <w:p w14:paraId="067A5AF5" w14:textId="28A40F44" w:rsidR="001211A8" w:rsidRDefault="001211A8" w:rsidP="001211A8">
            <w:pPr>
              <w:jc w:val="center"/>
              <w:cnfStyle w:val="000000100000" w:firstRow="0" w:lastRow="0" w:firstColumn="0" w:lastColumn="0" w:oddVBand="0" w:evenVBand="0" w:oddHBand="1" w:evenHBand="0" w:firstRowFirstColumn="0" w:firstRowLastColumn="0" w:lastRowFirstColumn="0" w:lastRowLastColumn="0"/>
            </w:pPr>
            <w:r w:rsidRPr="0027247A">
              <w:t>2</w:t>
            </w:r>
          </w:p>
        </w:tc>
        <w:tc>
          <w:tcPr>
            <w:tcW w:w="0" w:type="auto"/>
          </w:tcPr>
          <w:p w14:paraId="1F000A6D" w14:textId="4E2E3BCA" w:rsidR="001211A8" w:rsidRDefault="001211A8" w:rsidP="001211A8">
            <w:pPr>
              <w:jc w:val="center"/>
              <w:cnfStyle w:val="000000100000" w:firstRow="0" w:lastRow="0" w:firstColumn="0" w:lastColumn="0" w:oddVBand="0" w:evenVBand="0" w:oddHBand="1" w:evenHBand="0" w:firstRowFirstColumn="0" w:firstRowLastColumn="0" w:lastRowFirstColumn="0" w:lastRowLastColumn="0"/>
            </w:pPr>
            <w:r w:rsidRPr="0027247A">
              <w:t>High</w:t>
            </w:r>
          </w:p>
        </w:tc>
      </w:tr>
      <w:tr w:rsidR="001211A8" w14:paraId="347AAE07" w14:textId="77777777" w:rsidTr="00F72D70">
        <w:tc>
          <w:tcPr>
            <w:cnfStyle w:val="001000000000" w:firstRow="0" w:lastRow="0" w:firstColumn="1" w:lastColumn="0" w:oddVBand="0" w:evenVBand="0" w:oddHBand="0" w:evenHBand="0" w:firstRowFirstColumn="0" w:firstRowLastColumn="0" w:lastRowFirstColumn="0" w:lastRowLastColumn="0"/>
            <w:tcW w:w="704" w:type="dxa"/>
          </w:tcPr>
          <w:p w14:paraId="186D08CD" w14:textId="1923E172" w:rsidR="001211A8" w:rsidRDefault="001211A8" w:rsidP="001211A8">
            <w:r w:rsidRPr="00872C66">
              <w:t>R-06</w:t>
            </w:r>
          </w:p>
        </w:tc>
        <w:tc>
          <w:tcPr>
            <w:tcW w:w="4875" w:type="dxa"/>
          </w:tcPr>
          <w:p w14:paraId="29F76123" w14:textId="2A9A6A53"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7252C5">
              <w:t>El sistema puede ser ejecutado en dispositivos móviles con Android 5.0 al más actual y con iOS 9.0 al más actual.</w:t>
            </w:r>
          </w:p>
        </w:tc>
        <w:tc>
          <w:tcPr>
            <w:tcW w:w="0" w:type="auto"/>
          </w:tcPr>
          <w:p w14:paraId="12564C31" w14:textId="38EA633E" w:rsidR="001211A8" w:rsidRDefault="001211A8" w:rsidP="001211A8">
            <w:pPr>
              <w:jc w:val="center"/>
              <w:cnfStyle w:val="000000000000" w:firstRow="0" w:lastRow="0" w:firstColumn="0" w:lastColumn="0" w:oddVBand="0" w:evenVBand="0" w:oddHBand="0" w:evenHBand="0" w:firstRowFirstColumn="0" w:firstRowLastColumn="0" w:lastRowFirstColumn="0" w:lastRowLastColumn="0"/>
            </w:pPr>
            <w:r w:rsidRPr="0027247A">
              <w:t>3</w:t>
            </w:r>
          </w:p>
        </w:tc>
        <w:tc>
          <w:tcPr>
            <w:tcW w:w="0" w:type="auto"/>
          </w:tcPr>
          <w:p w14:paraId="13B5AA6D" w14:textId="12EE1C90" w:rsidR="001211A8" w:rsidRDefault="001211A8" w:rsidP="001211A8">
            <w:pPr>
              <w:jc w:val="center"/>
              <w:cnfStyle w:val="000000000000" w:firstRow="0" w:lastRow="0" w:firstColumn="0" w:lastColumn="0" w:oddVBand="0" w:evenVBand="0" w:oddHBand="0" w:evenHBand="0" w:firstRowFirstColumn="0" w:firstRowLastColumn="0" w:lastRowFirstColumn="0" w:lastRowLastColumn="0"/>
            </w:pPr>
            <w:r w:rsidRPr="0027247A">
              <w:t>3</w:t>
            </w:r>
          </w:p>
        </w:tc>
        <w:tc>
          <w:tcPr>
            <w:tcW w:w="0" w:type="auto"/>
          </w:tcPr>
          <w:p w14:paraId="3B57DB09" w14:textId="6C2ABC51" w:rsidR="001211A8" w:rsidRDefault="001211A8" w:rsidP="001211A8">
            <w:pPr>
              <w:jc w:val="center"/>
              <w:cnfStyle w:val="000000000000" w:firstRow="0" w:lastRow="0" w:firstColumn="0" w:lastColumn="0" w:oddVBand="0" w:evenVBand="0" w:oddHBand="0" w:evenHBand="0" w:firstRowFirstColumn="0" w:firstRowLastColumn="0" w:lastRowFirstColumn="0" w:lastRowLastColumn="0"/>
            </w:pPr>
            <w:r w:rsidRPr="0027247A">
              <w:t>Medium</w:t>
            </w:r>
          </w:p>
        </w:tc>
      </w:tr>
      <w:tr w:rsidR="001211A8" w14:paraId="58599396" w14:textId="77777777" w:rsidTr="00F7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732080" w14:textId="108C9E19" w:rsidR="001211A8" w:rsidRDefault="001211A8" w:rsidP="001211A8">
            <w:r w:rsidRPr="00872C66">
              <w:t>R-07</w:t>
            </w:r>
          </w:p>
        </w:tc>
        <w:tc>
          <w:tcPr>
            <w:tcW w:w="4875" w:type="dxa"/>
          </w:tcPr>
          <w:p w14:paraId="18B2C62A" w14:textId="00EDBD76"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7252C5">
              <w:t>El sistema tiene que tardar menos de 5 segundos para realizar una operación.</w:t>
            </w:r>
          </w:p>
        </w:tc>
        <w:tc>
          <w:tcPr>
            <w:tcW w:w="0" w:type="auto"/>
          </w:tcPr>
          <w:p w14:paraId="1D68EFCF" w14:textId="53CA8E63" w:rsidR="001211A8" w:rsidRDefault="001211A8" w:rsidP="001211A8">
            <w:pPr>
              <w:jc w:val="center"/>
              <w:cnfStyle w:val="000000100000" w:firstRow="0" w:lastRow="0" w:firstColumn="0" w:lastColumn="0" w:oddVBand="0" w:evenVBand="0" w:oddHBand="1" w:evenHBand="0" w:firstRowFirstColumn="0" w:firstRowLastColumn="0" w:lastRowFirstColumn="0" w:lastRowLastColumn="0"/>
            </w:pPr>
            <w:r w:rsidRPr="0027247A">
              <w:t>1</w:t>
            </w:r>
          </w:p>
        </w:tc>
        <w:tc>
          <w:tcPr>
            <w:tcW w:w="0" w:type="auto"/>
          </w:tcPr>
          <w:p w14:paraId="5DC494AA" w14:textId="1CC55025" w:rsidR="001211A8" w:rsidRDefault="001211A8" w:rsidP="001211A8">
            <w:pPr>
              <w:jc w:val="center"/>
              <w:cnfStyle w:val="000000100000" w:firstRow="0" w:lastRow="0" w:firstColumn="0" w:lastColumn="0" w:oddVBand="0" w:evenVBand="0" w:oddHBand="1" w:evenHBand="0" w:firstRowFirstColumn="0" w:firstRowLastColumn="0" w:lastRowFirstColumn="0" w:lastRowLastColumn="0"/>
            </w:pPr>
            <w:r w:rsidRPr="0027247A">
              <w:t>3</w:t>
            </w:r>
          </w:p>
        </w:tc>
        <w:tc>
          <w:tcPr>
            <w:tcW w:w="0" w:type="auto"/>
          </w:tcPr>
          <w:p w14:paraId="59882E00" w14:textId="38C358AA" w:rsidR="001211A8" w:rsidRDefault="001211A8" w:rsidP="001211A8">
            <w:pPr>
              <w:jc w:val="center"/>
              <w:cnfStyle w:val="000000100000" w:firstRow="0" w:lastRow="0" w:firstColumn="0" w:lastColumn="0" w:oddVBand="0" w:evenVBand="0" w:oddHBand="1" w:evenHBand="0" w:firstRowFirstColumn="0" w:firstRowLastColumn="0" w:lastRowFirstColumn="0" w:lastRowLastColumn="0"/>
            </w:pPr>
            <w:r w:rsidRPr="0027247A">
              <w:t>High</w:t>
            </w:r>
          </w:p>
        </w:tc>
      </w:tr>
      <w:tr w:rsidR="001211A8" w14:paraId="2D7D9C2B" w14:textId="77777777" w:rsidTr="00F72D70">
        <w:tc>
          <w:tcPr>
            <w:cnfStyle w:val="001000000000" w:firstRow="0" w:lastRow="0" w:firstColumn="1" w:lastColumn="0" w:oddVBand="0" w:evenVBand="0" w:oddHBand="0" w:evenHBand="0" w:firstRowFirstColumn="0" w:firstRowLastColumn="0" w:lastRowFirstColumn="0" w:lastRowLastColumn="0"/>
            <w:tcW w:w="704" w:type="dxa"/>
          </w:tcPr>
          <w:p w14:paraId="7F7FB64F" w14:textId="7D99CF3A" w:rsidR="001211A8" w:rsidRDefault="001211A8" w:rsidP="001211A8">
            <w:r w:rsidRPr="00872C66">
              <w:t>R-08</w:t>
            </w:r>
          </w:p>
        </w:tc>
        <w:tc>
          <w:tcPr>
            <w:tcW w:w="4875" w:type="dxa"/>
          </w:tcPr>
          <w:p w14:paraId="6181E637" w14:textId="3B89FA09"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7252C5">
              <w:t>El sistema tiene que ser entendible tanto para jóvenes como personas mayores</w:t>
            </w:r>
          </w:p>
        </w:tc>
        <w:tc>
          <w:tcPr>
            <w:tcW w:w="0" w:type="auto"/>
          </w:tcPr>
          <w:p w14:paraId="4F69AD03" w14:textId="58A06FA9" w:rsidR="001211A8" w:rsidRDefault="001211A8" w:rsidP="001211A8">
            <w:pPr>
              <w:jc w:val="center"/>
              <w:cnfStyle w:val="000000000000" w:firstRow="0" w:lastRow="0" w:firstColumn="0" w:lastColumn="0" w:oddVBand="0" w:evenVBand="0" w:oddHBand="0" w:evenHBand="0" w:firstRowFirstColumn="0" w:firstRowLastColumn="0" w:lastRowFirstColumn="0" w:lastRowLastColumn="0"/>
            </w:pPr>
            <w:r w:rsidRPr="0027247A">
              <w:t>2</w:t>
            </w:r>
          </w:p>
        </w:tc>
        <w:tc>
          <w:tcPr>
            <w:tcW w:w="0" w:type="auto"/>
          </w:tcPr>
          <w:p w14:paraId="241F2E8C" w14:textId="1DE88688" w:rsidR="001211A8" w:rsidRDefault="001211A8" w:rsidP="001211A8">
            <w:pPr>
              <w:jc w:val="center"/>
              <w:cnfStyle w:val="000000000000" w:firstRow="0" w:lastRow="0" w:firstColumn="0" w:lastColumn="0" w:oddVBand="0" w:evenVBand="0" w:oddHBand="0" w:evenHBand="0" w:firstRowFirstColumn="0" w:firstRowLastColumn="0" w:lastRowFirstColumn="0" w:lastRowLastColumn="0"/>
            </w:pPr>
            <w:r w:rsidRPr="0027247A">
              <w:t>3</w:t>
            </w:r>
          </w:p>
        </w:tc>
        <w:tc>
          <w:tcPr>
            <w:tcW w:w="0" w:type="auto"/>
          </w:tcPr>
          <w:p w14:paraId="5B497E42" w14:textId="4C8186E8" w:rsidR="001211A8" w:rsidRDefault="001211A8" w:rsidP="001211A8">
            <w:pPr>
              <w:jc w:val="center"/>
              <w:cnfStyle w:val="000000000000" w:firstRow="0" w:lastRow="0" w:firstColumn="0" w:lastColumn="0" w:oddVBand="0" w:evenVBand="0" w:oddHBand="0" w:evenHBand="0" w:firstRowFirstColumn="0" w:firstRowLastColumn="0" w:lastRowFirstColumn="0" w:lastRowLastColumn="0"/>
            </w:pPr>
            <w:r w:rsidRPr="0027247A">
              <w:t>Low</w:t>
            </w:r>
          </w:p>
        </w:tc>
      </w:tr>
      <w:tr w:rsidR="001211A8" w14:paraId="611BA9DA" w14:textId="77777777" w:rsidTr="00F7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DCF091" w14:textId="10AFD7BA" w:rsidR="001211A8" w:rsidRDefault="001211A8" w:rsidP="001211A8">
            <w:r w:rsidRPr="00872C66">
              <w:t>R-09</w:t>
            </w:r>
          </w:p>
        </w:tc>
        <w:tc>
          <w:tcPr>
            <w:tcW w:w="4875" w:type="dxa"/>
          </w:tcPr>
          <w:p w14:paraId="2505C770" w14:textId="3749FE84"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7252C5">
              <w:t>Informes poco claros de la evolución del proyecto.</w:t>
            </w:r>
          </w:p>
        </w:tc>
        <w:tc>
          <w:tcPr>
            <w:tcW w:w="0" w:type="auto"/>
          </w:tcPr>
          <w:p w14:paraId="69C0E894" w14:textId="7C7DC49A" w:rsidR="001211A8" w:rsidRDefault="001211A8" w:rsidP="001211A8">
            <w:pPr>
              <w:jc w:val="center"/>
              <w:cnfStyle w:val="000000100000" w:firstRow="0" w:lastRow="0" w:firstColumn="0" w:lastColumn="0" w:oddVBand="0" w:evenVBand="0" w:oddHBand="1" w:evenHBand="0" w:firstRowFirstColumn="0" w:firstRowLastColumn="0" w:lastRowFirstColumn="0" w:lastRowLastColumn="0"/>
            </w:pPr>
            <w:r w:rsidRPr="0027247A">
              <w:t>1</w:t>
            </w:r>
          </w:p>
        </w:tc>
        <w:tc>
          <w:tcPr>
            <w:tcW w:w="0" w:type="auto"/>
          </w:tcPr>
          <w:p w14:paraId="28A76E41" w14:textId="7FEC46CC" w:rsidR="001211A8" w:rsidRDefault="001211A8" w:rsidP="001211A8">
            <w:pPr>
              <w:jc w:val="center"/>
              <w:cnfStyle w:val="000000100000" w:firstRow="0" w:lastRow="0" w:firstColumn="0" w:lastColumn="0" w:oddVBand="0" w:evenVBand="0" w:oddHBand="1" w:evenHBand="0" w:firstRowFirstColumn="0" w:firstRowLastColumn="0" w:lastRowFirstColumn="0" w:lastRowLastColumn="0"/>
            </w:pPr>
            <w:r w:rsidRPr="0027247A">
              <w:t>2</w:t>
            </w:r>
          </w:p>
        </w:tc>
        <w:tc>
          <w:tcPr>
            <w:tcW w:w="0" w:type="auto"/>
          </w:tcPr>
          <w:p w14:paraId="3A3D6A16" w14:textId="053B30B5" w:rsidR="001211A8" w:rsidRDefault="001211A8" w:rsidP="001211A8">
            <w:pPr>
              <w:jc w:val="center"/>
              <w:cnfStyle w:val="000000100000" w:firstRow="0" w:lastRow="0" w:firstColumn="0" w:lastColumn="0" w:oddVBand="0" w:evenVBand="0" w:oddHBand="1" w:evenHBand="0" w:firstRowFirstColumn="0" w:firstRowLastColumn="0" w:lastRowFirstColumn="0" w:lastRowLastColumn="0"/>
            </w:pPr>
            <w:r w:rsidRPr="0027247A">
              <w:t>Medium</w:t>
            </w:r>
          </w:p>
        </w:tc>
      </w:tr>
      <w:tr w:rsidR="001211A8" w14:paraId="0C2EFF07" w14:textId="77777777" w:rsidTr="00F72D70">
        <w:tc>
          <w:tcPr>
            <w:cnfStyle w:val="001000000000" w:firstRow="0" w:lastRow="0" w:firstColumn="1" w:lastColumn="0" w:oddVBand="0" w:evenVBand="0" w:oddHBand="0" w:evenHBand="0" w:firstRowFirstColumn="0" w:firstRowLastColumn="0" w:lastRowFirstColumn="0" w:lastRowLastColumn="0"/>
            <w:tcW w:w="704" w:type="dxa"/>
          </w:tcPr>
          <w:p w14:paraId="7D50048E" w14:textId="44F3A8CD" w:rsidR="001211A8" w:rsidRDefault="001211A8" w:rsidP="001211A8">
            <w:r w:rsidRPr="00872C66">
              <w:t>R-10</w:t>
            </w:r>
          </w:p>
        </w:tc>
        <w:tc>
          <w:tcPr>
            <w:tcW w:w="4875" w:type="dxa"/>
          </w:tcPr>
          <w:p w14:paraId="01CBBF2A" w14:textId="2CB5EBB1"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7252C5">
              <w:t>El equipo desconoce la herramienta de gestión del proyecto.</w:t>
            </w:r>
          </w:p>
        </w:tc>
        <w:tc>
          <w:tcPr>
            <w:tcW w:w="0" w:type="auto"/>
          </w:tcPr>
          <w:p w14:paraId="0071603D" w14:textId="2664EDE2" w:rsidR="001211A8" w:rsidRDefault="001211A8" w:rsidP="001211A8">
            <w:pPr>
              <w:jc w:val="center"/>
              <w:cnfStyle w:val="000000000000" w:firstRow="0" w:lastRow="0" w:firstColumn="0" w:lastColumn="0" w:oddVBand="0" w:evenVBand="0" w:oddHBand="0" w:evenHBand="0" w:firstRowFirstColumn="0" w:firstRowLastColumn="0" w:lastRowFirstColumn="0" w:lastRowLastColumn="0"/>
            </w:pPr>
            <w:r w:rsidRPr="0027247A">
              <w:t>2</w:t>
            </w:r>
          </w:p>
        </w:tc>
        <w:tc>
          <w:tcPr>
            <w:tcW w:w="0" w:type="auto"/>
          </w:tcPr>
          <w:p w14:paraId="1885BD8F" w14:textId="0906AEA1" w:rsidR="001211A8" w:rsidRDefault="001211A8" w:rsidP="001211A8">
            <w:pPr>
              <w:jc w:val="center"/>
              <w:cnfStyle w:val="000000000000" w:firstRow="0" w:lastRow="0" w:firstColumn="0" w:lastColumn="0" w:oddVBand="0" w:evenVBand="0" w:oddHBand="0" w:evenHBand="0" w:firstRowFirstColumn="0" w:firstRowLastColumn="0" w:lastRowFirstColumn="0" w:lastRowLastColumn="0"/>
            </w:pPr>
            <w:r w:rsidRPr="0027247A">
              <w:t>2</w:t>
            </w:r>
          </w:p>
        </w:tc>
        <w:tc>
          <w:tcPr>
            <w:tcW w:w="0" w:type="auto"/>
          </w:tcPr>
          <w:p w14:paraId="5DC5E6AA" w14:textId="46E8EE90" w:rsidR="001211A8" w:rsidRDefault="001211A8" w:rsidP="001211A8">
            <w:pPr>
              <w:jc w:val="center"/>
              <w:cnfStyle w:val="000000000000" w:firstRow="0" w:lastRow="0" w:firstColumn="0" w:lastColumn="0" w:oddVBand="0" w:evenVBand="0" w:oddHBand="0" w:evenHBand="0" w:firstRowFirstColumn="0" w:firstRowLastColumn="0" w:lastRowFirstColumn="0" w:lastRowLastColumn="0"/>
            </w:pPr>
            <w:r w:rsidRPr="0027247A">
              <w:t>Medium</w:t>
            </w:r>
          </w:p>
        </w:tc>
      </w:tr>
      <w:tr w:rsidR="001211A8" w14:paraId="671723E6" w14:textId="77777777" w:rsidTr="00F7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FA717C" w14:textId="529F9D15" w:rsidR="001211A8" w:rsidRDefault="001211A8" w:rsidP="001211A8">
            <w:r w:rsidRPr="00872C66">
              <w:t>R-11</w:t>
            </w:r>
          </w:p>
        </w:tc>
        <w:tc>
          <w:tcPr>
            <w:tcW w:w="4875" w:type="dxa"/>
          </w:tcPr>
          <w:p w14:paraId="7FE04F86" w14:textId="5A1FA1B1"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7252C5">
              <w:t>Planificación demasiado optimista</w:t>
            </w:r>
          </w:p>
        </w:tc>
        <w:tc>
          <w:tcPr>
            <w:tcW w:w="0" w:type="auto"/>
          </w:tcPr>
          <w:p w14:paraId="5B57D1B3" w14:textId="6065FA74" w:rsidR="001211A8" w:rsidRDefault="001211A8" w:rsidP="001211A8">
            <w:pPr>
              <w:jc w:val="center"/>
              <w:cnfStyle w:val="000000100000" w:firstRow="0" w:lastRow="0" w:firstColumn="0" w:lastColumn="0" w:oddVBand="0" w:evenVBand="0" w:oddHBand="1" w:evenHBand="0" w:firstRowFirstColumn="0" w:firstRowLastColumn="0" w:lastRowFirstColumn="0" w:lastRowLastColumn="0"/>
            </w:pPr>
            <w:r w:rsidRPr="0027247A">
              <w:t>1</w:t>
            </w:r>
          </w:p>
        </w:tc>
        <w:tc>
          <w:tcPr>
            <w:tcW w:w="0" w:type="auto"/>
          </w:tcPr>
          <w:p w14:paraId="5314A0E9" w14:textId="4346152C" w:rsidR="001211A8" w:rsidRDefault="001211A8" w:rsidP="001211A8">
            <w:pPr>
              <w:jc w:val="center"/>
              <w:cnfStyle w:val="000000100000" w:firstRow="0" w:lastRow="0" w:firstColumn="0" w:lastColumn="0" w:oddVBand="0" w:evenVBand="0" w:oddHBand="1" w:evenHBand="0" w:firstRowFirstColumn="0" w:firstRowLastColumn="0" w:lastRowFirstColumn="0" w:lastRowLastColumn="0"/>
            </w:pPr>
            <w:r w:rsidRPr="0027247A">
              <w:t>2</w:t>
            </w:r>
          </w:p>
        </w:tc>
        <w:tc>
          <w:tcPr>
            <w:tcW w:w="0" w:type="auto"/>
          </w:tcPr>
          <w:p w14:paraId="596DDF2A" w14:textId="28D54E39" w:rsidR="001211A8" w:rsidRDefault="001211A8" w:rsidP="001211A8">
            <w:pPr>
              <w:jc w:val="center"/>
              <w:cnfStyle w:val="000000100000" w:firstRow="0" w:lastRow="0" w:firstColumn="0" w:lastColumn="0" w:oddVBand="0" w:evenVBand="0" w:oddHBand="1" w:evenHBand="0" w:firstRowFirstColumn="0" w:firstRowLastColumn="0" w:lastRowFirstColumn="0" w:lastRowLastColumn="0"/>
            </w:pPr>
            <w:r w:rsidRPr="0027247A">
              <w:t>High</w:t>
            </w:r>
          </w:p>
        </w:tc>
      </w:tr>
      <w:tr w:rsidR="001211A8" w14:paraId="65698A3D" w14:textId="77777777" w:rsidTr="00F72D70">
        <w:tc>
          <w:tcPr>
            <w:cnfStyle w:val="001000000000" w:firstRow="0" w:lastRow="0" w:firstColumn="1" w:lastColumn="0" w:oddVBand="0" w:evenVBand="0" w:oddHBand="0" w:evenHBand="0" w:firstRowFirstColumn="0" w:firstRowLastColumn="0" w:lastRowFirstColumn="0" w:lastRowLastColumn="0"/>
            <w:tcW w:w="704" w:type="dxa"/>
          </w:tcPr>
          <w:p w14:paraId="7DC91FFE" w14:textId="505A1BF3" w:rsidR="001211A8" w:rsidRDefault="001211A8" w:rsidP="001211A8">
            <w:r w:rsidRPr="00872C66">
              <w:t>R-12</w:t>
            </w:r>
          </w:p>
        </w:tc>
        <w:tc>
          <w:tcPr>
            <w:tcW w:w="4875" w:type="dxa"/>
          </w:tcPr>
          <w:p w14:paraId="27DD53A1" w14:textId="0A8AEC94"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7252C5">
              <w:t>El presupuesto para el proyecto disminuyo.</w:t>
            </w:r>
          </w:p>
        </w:tc>
        <w:tc>
          <w:tcPr>
            <w:tcW w:w="0" w:type="auto"/>
          </w:tcPr>
          <w:p w14:paraId="70DE00CE" w14:textId="72A71B70" w:rsidR="001211A8" w:rsidRDefault="001211A8" w:rsidP="001211A8">
            <w:pPr>
              <w:jc w:val="center"/>
              <w:cnfStyle w:val="000000000000" w:firstRow="0" w:lastRow="0" w:firstColumn="0" w:lastColumn="0" w:oddVBand="0" w:evenVBand="0" w:oddHBand="0" w:evenHBand="0" w:firstRowFirstColumn="0" w:firstRowLastColumn="0" w:lastRowFirstColumn="0" w:lastRowLastColumn="0"/>
            </w:pPr>
            <w:r w:rsidRPr="0027247A">
              <w:t>1</w:t>
            </w:r>
          </w:p>
        </w:tc>
        <w:tc>
          <w:tcPr>
            <w:tcW w:w="0" w:type="auto"/>
          </w:tcPr>
          <w:p w14:paraId="0FD1DD51" w14:textId="0FD48B74" w:rsidR="001211A8" w:rsidRDefault="001211A8" w:rsidP="001211A8">
            <w:pPr>
              <w:jc w:val="center"/>
              <w:cnfStyle w:val="000000000000" w:firstRow="0" w:lastRow="0" w:firstColumn="0" w:lastColumn="0" w:oddVBand="0" w:evenVBand="0" w:oddHBand="0" w:evenHBand="0" w:firstRowFirstColumn="0" w:firstRowLastColumn="0" w:lastRowFirstColumn="0" w:lastRowLastColumn="0"/>
            </w:pPr>
            <w:r w:rsidRPr="0027247A">
              <w:t>3</w:t>
            </w:r>
          </w:p>
        </w:tc>
        <w:tc>
          <w:tcPr>
            <w:tcW w:w="0" w:type="auto"/>
          </w:tcPr>
          <w:p w14:paraId="01243749" w14:textId="276FD657" w:rsidR="001211A8" w:rsidRDefault="001211A8" w:rsidP="001211A8">
            <w:pPr>
              <w:jc w:val="center"/>
              <w:cnfStyle w:val="000000000000" w:firstRow="0" w:lastRow="0" w:firstColumn="0" w:lastColumn="0" w:oddVBand="0" w:evenVBand="0" w:oddHBand="0" w:evenHBand="0" w:firstRowFirstColumn="0" w:firstRowLastColumn="0" w:lastRowFirstColumn="0" w:lastRowLastColumn="0"/>
            </w:pPr>
            <w:r w:rsidRPr="0027247A">
              <w:t>Medium</w:t>
            </w:r>
          </w:p>
        </w:tc>
      </w:tr>
      <w:tr w:rsidR="001211A8" w14:paraId="7B7A8BF7" w14:textId="77777777" w:rsidTr="00F7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E93223" w14:textId="2BEF13A4" w:rsidR="001211A8" w:rsidRDefault="001211A8" w:rsidP="001211A8">
            <w:r w:rsidRPr="00872C66">
              <w:t>R-13</w:t>
            </w:r>
          </w:p>
        </w:tc>
        <w:tc>
          <w:tcPr>
            <w:tcW w:w="4875" w:type="dxa"/>
          </w:tcPr>
          <w:p w14:paraId="39351DD7" w14:textId="0EA2A51D"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7252C5">
              <w:t>Los productos entregables de una etapa están retrasados.</w:t>
            </w:r>
          </w:p>
        </w:tc>
        <w:tc>
          <w:tcPr>
            <w:tcW w:w="0" w:type="auto"/>
          </w:tcPr>
          <w:p w14:paraId="45C692A1" w14:textId="67F6AD0A" w:rsidR="001211A8" w:rsidRDefault="001211A8" w:rsidP="001211A8">
            <w:pPr>
              <w:jc w:val="center"/>
              <w:cnfStyle w:val="000000100000" w:firstRow="0" w:lastRow="0" w:firstColumn="0" w:lastColumn="0" w:oddVBand="0" w:evenVBand="0" w:oddHBand="1" w:evenHBand="0" w:firstRowFirstColumn="0" w:firstRowLastColumn="0" w:lastRowFirstColumn="0" w:lastRowLastColumn="0"/>
            </w:pPr>
            <w:r w:rsidRPr="0027247A">
              <w:t>1</w:t>
            </w:r>
          </w:p>
        </w:tc>
        <w:tc>
          <w:tcPr>
            <w:tcW w:w="0" w:type="auto"/>
          </w:tcPr>
          <w:p w14:paraId="6DF3F5F0" w14:textId="7D5958E8" w:rsidR="001211A8" w:rsidRDefault="001211A8" w:rsidP="001211A8">
            <w:pPr>
              <w:jc w:val="center"/>
              <w:cnfStyle w:val="000000100000" w:firstRow="0" w:lastRow="0" w:firstColumn="0" w:lastColumn="0" w:oddVBand="0" w:evenVBand="0" w:oddHBand="1" w:evenHBand="0" w:firstRowFirstColumn="0" w:firstRowLastColumn="0" w:lastRowFirstColumn="0" w:lastRowLastColumn="0"/>
            </w:pPr>
            <w:r w:rsidRPr="0027247A">
              <w:t>2</w:t>
            </w:r>
          </w:p>
        </w:tc>
        <w:tc>
          <w:tcPr>
            <w:tcW w:w="0" w:type="auto"/>
          </w:tcPr>
          <w:p w14:paraId="432EF505" w14:textId="57CD7012" w:rsidR="001211A8" w:rsidRDefault="001211A8" w:rsidP="001211A8">
            <w:pPr>
              <w:jc w:val="center"/>
              <w:cnfStyle w:val="000000100000" w:firstRow="0" w:lastRow="0" w:firstColumn="0" w:lastColumn="0" w:oddVBand="0" w:evenVBand="0" w:oddHBand="1" w:evenHBand="0" w:firstRowFirstColumn="0" w:firstRowLastColumn="0" w:lastRowFirstColumn="0" w:lastRowLastColumn="0"/>
            </w:pPr>
            <w:r w:rsidRPr="0027247A">
              <w:t>Medium</w:t>
            </w:r>
          </w:p>
        </w:tc>
      </w:tr>
      <w:tr w:rsidR="001211A8" w14:paraId="631B331D" w14:textId="77777777" w:rsidTr="00F72D70">
        <w:tc>
          <w:tcPr>
            <w:cnfStyle w:val="001000000000" w:firstRow="0" w:lastRow="0" w:firstColumn="1" w:lastColumn="0" w:oddVBand="0" w:evenVBand="0" w:oddHBand="0" w:evenHBand="0" w:firstRowFirstColumn="0" w:firstRowLastColumn="0" w:lastRowFirstColumn="0" w:lastRowLastColumn="0"/>
            <w:tcW w:w="704" w:type="dxa"/>
          </w:tcPr>
          <w:p w14:paraId="27588A0E" w14:textId="0DD156AB" w:rsidR="001211A8" w:rsidRDefault="001211A8" w:rsidP="001211A8">
            <w:r w:rsidRPr="00872C66">
              <w:t>R-14</w:t>
            </w:r>
          </w:p>
        </w:tc>
        <w:tc>
          <w:tcPr>
            <w:tcW w:w="4875" w:type="dxa"/>
          </w:tcPr>
          <w:p w14:paraId="0AB4F05D" w14:textId="10A4F79F"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7252C5">
              <w:t>No se cuenta con el presupuesto para las licencias del software necesario.</w:t>
            </w:r>
          </w:p>
        </w:tc>
        <w:tc>
          <w:tcPr>
            <w:tcW w:w="0" w:type="auto"/>
          </w:tcPr>
          <w:p w14:paraId="5A75D8E1" w14:textId="67B4BB48" w:rsidR="001211A8" w:rsidRDefault="001211A8" w:rsidP="001211A8">
            <w:pPr>
              <w:jc w:val="center"/>
              <w:cnfStyle w:val="000000000000" w:firstRow="0" w:lastRow="0" w:firstColumn="0" w:lastColumn="0" w:oddVBand="0" w:evenVBand="0" w:oddHBand="0" w:evenHBand="0" w:firstRowFirstColumn="0" w:firstRowLastColumn="0" w:lastRowFirstColumn="0" w:lastRowLastColumn="0"/>
            </w:pPr>
            <w:r w:rsidRPr="0027247A">
              <w:t>3</w:t>
            </w:r>
          </w:p>
        </w:tc>
        <w:tc>
          <w:tcPr>
            <w:tcW w:w="0" w:type="auto"/>
          </w:tcPr>
          <w:p w14:paraId="760E194F" w14:textId="1B81B4DE" w:rsidR="001211A8" w:rsidRDefault="001211A8" w:rsidP="001211A8">
            <w:pPr>
              <w:jc w:val="center"/>
              <w:cnfStyle w:val="000000000000" w:firstRow="0" w:lastRow="0" w:firstColumn="0" w:lastColumn="0" w:oddVBand="0" w:evenVBand="0" w:oddHBand="0" w:evenHBand="0" w:firstRowFirstColumn="0" w:firstRowLastColumn="0" w:lastRowFirstColumn="0" w:lastRowLastColumn="0"/>
            </w:pPr>
            <w:r w:rsidRPr="0027247A">
              <w:t>2</w:t>
            </w:r>
          </w:p>
        </w:tc>
        <w:tc>
          <w:tcPr>
            <w:tcW w:w="0" w:type="auto"/>
          </w:tcPr>
          <w:p w14:paraId="15EDE948" w14:textId="39B4B050" w:rsidR="001211A8" w:rsidRDefault="001211A8" w:rsidP="001211A8">
            <w:pPr>
              <w:jc w:val="center"/>
              <w:cnfStyle w:val="000000000000" w:firstRow="0" w:lastRow="0" w:firstColumn="0" w:lastColumn="0" w:oddVBand="0" w:evenVBand="0" w:oddHBand="0" w:evenHBand="0" w:firstRowFirstColumn="0" w:firstRowLastColumn="0" w:lastRowFirstColumn="0" w:lastRowLastColumn="0"/>
            </w:pPr>
            <w:r w:rsidRPr="0027247A">
              <w:t>Low</w:t>
            </w:r>
          </w:p>
        </w:tc>
      </w:tr>
      <w:tr w:rsidR="001211A8" w14:paraId="30F32700" w14:textId="77777777" w:rsidTr="00F7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579774" w14:textId="32F69AAA" w:rsidR="001211A8" w:rsidRDefault="001211A8" w:rsidP="001211A8">
            <w:r w:rsidRPr="00872C66">
              <w:t>R-15</w:t>
            </w:r>
          </w:p>
        </w:tc>
        <w:tc>
          <w:tcPr>
            <w:tcW w:w="4875" w:type="dxa"/>
          </w:tcPr>
          <w:p w14:paraId="795A1268" w14:textId="23BC3713"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7252C5">
              <w:t>El sistema es atractivo para los clientes y los usuarios.</w:t>
            </w:r>
          </w:p>
        </w:tc>
        <w:tc>
          <w:tcPr>
            <w:tcW w:w="0" w:type="auto"/>
          </w:tcPr>
          <w:p w14:paraId="0F8114BF" w14:textId="5A0457DA" w:rsidR="001211A8" w:rsidRDefault="001211A8" w:rsidP="001211A8">
            <w:pPr>
              <w:jc w:val="center"/>
              <w:cnfStyle w:val="000000100000" w:firstRow="0" w:lastRow="0" w:firstColumn="0" w:lastColumn="0" w:oddVBand="0" w:evenVBand="0" w:oddHBand="1" w:evenHBand="0" w:firstRowFirstColumn="0" w:firstRowLastColumn="0" w:lastRowFirstColumn="0" w:lastRowLastColumn="0"/>
            </w:pPr>
            <w:r w:rsidRPr="0027247A">
              <w:t>2</w:t>
            </w:r>
          </w:p>
        </w:tc>
        <w:tc>
          <w:tcPr>
            <w:tcW w:w="0" w:type="auto"/>
          </w:tcPr>
          <w:p w14:paraId="6605ABB1" w14:textId="73AB30AA" w:rsidR="001211A8" w:rsidRDefault="001211A8" w:rsidP="001211A8">
            <w:pPr>
              <w:jc w:val="center"/>
              <w:cnfStyle w:val="000000100000" w:firstRow="0" w:lastRow="0" w:firstColumn="0" w:lastColumn="0" w:oddVBand="0" w:evenVBand="0" w:oddHBand="1" w:evenHBand="0" w:firstRowFirstColumn="0" w:firstRowLastColumn="0" w:lastRowFirstColumn="0" w:lastRowLastColumn="0"/>
            </w:pPr>
            <w:r w:rsidRPr="0027247A">
              <w:t>2</w:t>
            </w:r>
          </w:p>
        </w:tc>
        <w:tc>
          <w:tcPr>
            <w:tcW w:w="0" w:type="auto"/>
          </w:tcPr>
          <w:p w14:paraId="02988A02" w14:textId="79498599" w:rsidR="001211A8" w:rsidRDefault="001211A8" w:rsidP="001211A8">
            <w:pPr>
              <w:jc w:val="center"/>
              <w:cnfStyle w:val="000000100000" w:firstRow="0" w:lastRow="0" w:firstColumn="0" w:lastColumn="0" w:oddVBand="0" w:evenVBand="0" w:oddHBand="1" w:evenHBand="0" w:firstRowFirstColumn="0" w:firstRowLastColumn="0" w:lastRowFirstColumn="0" w:lastRowLastColumn="0"/>
            </w:pPr>
            <w:r w:rsidRPr="0027247A">
              <w:t>Medium</w:t>
            </w:r>
          </w:p>
        </w:tc>
      </w:tr>
      <w:tr w:rsidR="001211A8" w14:paraId="6C71EF7D" w14:textId="77777777" w:rsidTr="00F72D70">
        <w:tc>
          <w:tcPr>
            <w:cnfStyle w:val="001000000000" w:firstRow="0" w:lastRow="0" w:firstColumn="1" w:lastColumn="0" w:oddVBand="0" w:evenVBand="0" w:oddHBand="0" w:evenHBand="0" w:firstRowFirstColumn="0" w:firstRowLastColumn="0" w:lastRowFirstColumn="0" w:lastRowLastColumn="0"/>
            <w:tcW w:w="704" w:type="dxa"/>
          </w:tcPr>
          <w:p w14:paraId="7B2BEE49" w14:textId="39983C9B" w:rsidR="001211A8" w:rsidRDefault="001211A8" w:rsidP="001211A8">
            <w:r w:rsidRPr="00872C66">
              <w:t>R-16</w:t>
            </w:r>
          </w:p>
        </w:tc>
        <w:tc>
          <w:tcPr>
            <w:tcW w:w="4875" w:type="dxa"/>
          </w:tcPr>
          <w:p w14:paraId="5F615BB5" w14:textId="0699A31B"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7252C5">
              <w:t>Protección de datos personales.</w:t>
            </w:r>
          </w:p>
        </w:tc>
        <w:tc>
          <w:tcPr>
            <w:tcW w:w="0" w:type="auto"/>
          </w:tcPr>
          <w:p w14:paraId="35080BE4" w14:textId="0976EE3C" w:rsidR="001211A8" w:rsidRDefault="001211A8" w:rsidP="001211A8">
            <w:pPr>
              <w:jc w:val="center"/>
              <w:cnfStyle w:val="000000000000" w:firstRow="0" w:lastRow="0" w:firstColumn="0" w:lastColumn="0" w:oddVBand="0" w:evenVBand="0" w:oddHBand="0" w:evenHBand="0" w:firstRowFirstColumn="0" w:firstRowLastColumn="0" w:lastRowFirstColumn="0" w:lastRowLastColumn="0"/>
            </w:pPr>
            <w:r w:rsidRPr="0027247A">
              <w:t>1</w:t>
            </w:r>
          </w:p>
        </w:tc>
        <w:tc>
          <w:tcPr>
            <w:tcW w:w="0" w:type="auto"/>
          </w:tcPr>
          <w:p w14:paraId="10BCFB34" w14:textId="329E2CAB" w:rsidR="001211A8" w:rsidRDefault="001211A8" w:rsidP="001211A8">
            <w:pPr>
              <w:jc w:val="center"/>
              <w:cnfStyle w:val="000000000000" w:firstRow="0" w:lastRow="0" w:firstColumn="0" w:lastColumn="0" w:oddVBand="0" w:evenVBand="0" w:oddHBand="0" w:evenHBand="0" w:firstRowFirstColumn="0" w:firstRowLastColumn="0" w:lastRowFirstColumn="0" w:lastRowLastColumn="0"/>
            </w:pPr>
            <w:r w:rsidRPr="0027247A">
              <w:t>1</w:t>
            </w:r>
          </w:p>
        </w:tc>
        <w:tc>
          <w:tcPr>
            <w:tcW w:w="0" w:type="auto"/>
          </w:tcPr>
          <w:p w14:paraId="3CFDB768" w14:textId="55B3144D" w:rsidR="001211A8" w:rsidRDefault="001211A8" w:rsidP="001211A8">
            <w:pPr>
              <w:jc w:val="center"/>
              <w:cnfStyle w:val="000000000000" w:firstRow="0" w:lastRow="0" w:firstColumn="0" w:lastColumn="0" w:oddVBand="0" w:evenVBand="0" w:oddHBand="0" w:evenHBand="0" w:firstRowFirstColumn="0" w:firstRowLastColumn="0" w:lastRowFirstColumn="0" w:lastRowLastColumn="0"/>
            </w:pPr>
            <w:r w:rsidRPr="0027247A">
              <w:t>High</w:t>
            </w:r>
          </w:p>
        </w:tc>
      </w:tr>
      <w:tr w:rsidR="001211A8" w14:paraId="09E8F3BC" w14:textId="77777777" w:rsidTr="00F7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5E5474" w14:textId="2059DFC6" w:rsidR="001211A8" w:rsidRDefault="001211A8" w:rsidP="001211A8">
            <w:r w:rsidRPr="00872C66">
              <w:t>R-17</w:t>
            </w:r>
          </w:p>
        </w:tc>
        <w:tc>
          <w:tcPr>
            <w:tcW w:w="4875" w:type="dxa"/>
          </w:tcPr>
          <w:p w14:paraId="45DAB9C3" w14:textId="4F12F60F"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7252C5">
              <w:t>Los proveedores de servicio en la nube que se proporciona para el sistema no es lo más estable</w:t>
            </w:r>
          </w:p>
        </w:tc>
        <w:tc>
          <w:tcPr>
            <w:tcW w:w="0" w:type="auto"/>
          </w:tcPr>
          <w:p w14:paraId="73153C96" w14:textId="792470C9" w:rsidR="001211A8" w:rsidRDefault="001211A8" w:rsidP="001211A8">
            <w:pPr>
              <w:jc w:val="center"/>
              <w:cnfStyle w:val="000000100000" w:firstRow="0" w:lastRow="0" w:firstColumn="0" w:lastColumn="0" w:oddVBand="0" w:evenVBand="0" w:oddHBand="1" w:evenHBand="0" w:firstRowFirstColumn="0" w:firstRowLastColumn="0" w:lastRowFirstColumn="0" w:lastRowLastColumn="0"/>
            </w:pPr>
            <w:r w:rsidRPr="0027247A">
              <w:t>1</w:t>
            </w:r>
          </w:p>
        </w:tc>
        <w:tc>
          <w:tcPr>
            <w:tcW w:w="0" w:type="auto"/>
          </w:tcPr>
          <w:p w14:paraId="10C24307" w14:textId="0607D8F7" w:rsidR="001211A8" w:rsidRDefault="001211A8" w:rsidP="001211A8">
            <w:pPr>
              <w:jc w:val="center"/>
              <w:cnfStyle w:val="000000100000" w:firstRow="0" w:lastRow="0" w:firstColumn="0" w:lastColumn="0" w:oddVBand="0" w:evenVBand="0" w:oddHBand="1" w:evenHBand="0" w:firstRowFirstColumn="0" w:firstRowLastColumn="0" w:lastRowFirstColumn="0" w:lastRowLastColumn="0"/>
            </w:pPr>
            <w:r w:rsidRPr="0027247A">
              <w:t>2</w:t>
            </w:r>
          </w:p>
        </w:tc>
        <w:tc>
          <w:tcPr>
            <w:tcW w:w="0" w:type="auto"/>
          </w:tcPr>
          <w:p w14:paraId="079212D4" w14:textId="68A52BEA" w:rsidR="001211A8" w:rsidRDefault="001211A8" w:rsidP="001211A8">
            <w:pPr>
              <w:jc w:val="center"/>
              <w:cnfStyle w:val="000000100000" w:firstRow="0" w:lastRow="0" w:firstColumn="0" w:lastColumn="0" w:oddVBand="0" w:evenVBand="0" w:oddHBand="1" w:evenHBand="0" w:firstRowFirstColumn="0" w:firstRowLastColumn="0" w:lastRowFirstColumn="0" w:lastRowLastColumn="0"/>
            </w:pPr>
            <w:r w:rsidRPr="0027247A">
              <w:t>High</w:t>
            </w:r>
          </w:p>
        </w:tc>
      </w:tr>
    </w:tbl>
    <w:p w14:paraId="31330F45" w14:textId="59154FBE" w:rsidR="00450F73" w:rsidRDefault="00450F73" w:rsidP="00013847"/>
    <w:p w14:paraId="21A119DF" w14:textId="77777777" w:rsidR="00450F73" w:rsidRDefault="00450F73">
      <w:r>
        <w:br w:type="page"/>
      </w:r>
    </w:p>
    <w:p w14:paraId="0C8ED67F" w14:textId="307DA2D9" w:rsidR="00B65253" w:rsidRDefault="009104C1" w:rsidP="00B65253">
      <w:pPr>
        <w:pStyle w:val="Ttulo1"/>
      </w:pPr>
      <w:bookmarkStart w:id="12" w:name="_Toc57401208"/>
      <w:r>
        <w:lastRenderedPageBreak/>
        <w:t xml:space="preserve">5. </w:t>
      </w:r>
      <w:r w:rsidR="00B65253" w:rsidRPr="00B65253">
        <w:t xml:space="preserve">Análisis </w:t>
      </w:r>
      <w:r w:rsidR="00E465AD">
        <w:t>c</w:t>
      </w:r>
      <w:r w:rsidR="00B65253" w:rsidRPr="00B65253">
        <w:t xml:space="preserve">uantitativo de </w:t>
      </w:r>
      <w:r w:rsidR="00E465AD">
        <w:t>ri</w:t>
      </w:r>
      <w:r w:rsidR="00B65253" w:rsidRPr="00B65253">
        <w:t>esgos</w:t>
      </w:r>
      <w:bookmarkEnd w:id="12"/>
    </w:p>
    <w:p w14:paraId="5E943F3A" w14:textId="5EDD1AA9" w:rsidR="00B65253" w:rsidRDefault="00E465AD" w:rsidP="00E465AD">
      <w:pPr>
        <w:ind w:firstLine="708"/>
        <w:jc w:val="both"/>
      </w:pPr>
      <w:r>
        <w:t>Se a</w:t>
      </w:r>
      <w:r w:rsidR="00EA099A" w:rsidRPr="00B65253">
        <w:t>naliza</w:t>
      </w:r>
      <w:r w:rsidR="00B65253" w:rsidRPr="00B65253">
        <w:t xml:space="preserve"> numéricamente el efecto de los riesgos identificados en los objetivos generales del proyecto.</w:t>
      </w:r>
    </w:p>
    <w:p w14:paraId="62B1EF7A" w14:textId="53BC2BE6" w:rsidR="00F311F0" w:rsidRPr="00B81CE5" w:rsidRDefault="009104C1" w:rsidP="00013847">
      <w:pPr>
        <w:pStyle w:val="Ttulo2"/>
        <w:rPr>
          <w:u w:val="single"/>
        </w:rPr>
      </w:pPr>
      <w:bookmarkStart w:id="13" w:name="_Toc57401209"/>
      <w:r>
        <w:t xml:space="preserve">5.1 </w:t>
      </w:r>
      <w:r w:rsidR="00013847">
        <w:t>Estimación de costos mediante puntos por casos de uso</w:t>
      </w:r>
      <w:bookmarkEnd w:id="13"/>
    </w:p>
    <w:p w14:paraId="57B2F6EB" w14:textId="0604E2BB" w:rsidR="00E51128" w:rsidRPr="00E51128" w:rsidRDefault="00E51128" w:rsidP="00E51128">
      <w:pPr>
        <w:pStyle w:val="Ttulo3"/>
      </w:pPr>
      <w:bookmarkStart w:id="14" w:name="_Toc57401210"/>
      <w:r>
        <w:t>5.1.1 Diagrama de casos de uso</w:t>
      </w:r>
      <w:bookmarkEnd w:id="14"/>
    </w:p>
    <w:p w14:paraId="0E6DA0AD" w14:textId="71801302" w:rsidR="00013847" w:rsidRDefault="00EA099A" w:rsidP="00B65253">
      <w:r w:rsidRPr="00EA099A">
        <w:rPr>
          <w:noProof/>
        </w:rPr>
        <w:drawing>
          <wp:inline distT="0" distB="0" distL="0" distR="0" wp14:anchorId="7DC1B41D" wp14:editId="6D0C0028">
            <wp:extent cx="5612130" cy="67837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6783705"/>
                    </a:xfrm>
                    <a:prstGeom prst="rect">
                      <a:avLst/>
                    </a:prstGeom>
                    <a:noFill/>
                    <a:ln>
                      <a:noFill/>
                    </a:ln>
                  </pic:spPr>
                </pic:pic>
              </a:graphicData>
            </a:graphic>
          </wp:inline>
        </w:drawing>
      </w:r>
    </w:p>
    <w:p w14:paraId="54D0DA48" w14:textId="564974BD" w:rsidR="00E51128" w:rsidRDefault="00E51128" w:rsidP="00B64BC2">
      <w:pPr>
        <w:pStyle w:val="Ttulo3"/>
        <w:rPr>
          <w:lang w:val="es-ES"/>
        </w:rPr>
      </w:pPr>
      <w:bookmarkStart w:id="15" w:name="_Toc57401211"/>
      <w:r>
        <w:lastRenderedPageBreak/>
        <w:t>5.1.2</w:t>
      </w:r>
      <w:r w:rsidR="00B64BC2">
        <w:t xml:space="preserve"> </w:t>
      </w:r>
      <w:r w:rsidR="00B64BC2" w:rsidRPr="00B64BC2">
        <w:rPr>
          <w:lang w:val="es-ES"/>
        </w:rPr>
        <w:t>Complejidad de casos de uso</w:t>
      </w:r>
      <w:bookmarkEnd w:id="15"/>
    </w:p>
    <w:tbl>
      <w:tblPr>
        <w:tblStyle w:val="Tablaconcuadrcula5oscura-nfasis5"/>
        <w:tblW w:w="0" w:type="auto"/>
        <w:tblLook w:val="04A0" w:firstRow="1" w:lastRow="0" w:firstColumn="1" w:lastColumn="0" w:noHBand="0" w:noVBand="1"/>
      </w:tblPr>
      <w:tblGrid>
        <w:gridCol w:w="2114"/>
        <w:gridCol w:w="879"/>
        <w:gridCol w:w="1513"/>
        <w:gridCol w:w="935"/>
      </w:tblGrid>
      <w:tr w:rsidR="00B64BC2" w:rsidRPr="00B64BC2" w14:paraId="4587356A" w14:textId="77777777" w:rsidTr="00B64B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DC6E499" w14:textId="77777777" w:rsidR="00B64BC2" w:rsidRPr="00B64BC2" w:rsidRDefault="00B64BC2">
            <w:r w:rsidRPr="00B64BC2">
              <w:t xml:space="preserve">Use Case </w:t>
            </w:r>
            <w:proofErr w:type="spellStart"/>
            <w:r w:rsidRPr="00B64BC2">
              <w:t>Complexity</w:t>
            </w:r>
            <w:proofErr w:type="spellEnd"/>
          </w:p>
        </w:tc>
        <w:tc>
          <w:tcPr>
            <w:tcW w:w="0" w:type="auto"/>
            <w:noWrap/>
            <w:hideMark/>
          </w:tcPr>
          <w:p w14:paraId="523CCF7F" w14:textId="77777777" w:rsidR="00B64BC2" w:rsidRPr="00B64BC2" w:rsidRDefault="00B64BC2">
            <w:pPr>
              <w:cnfStyle w:val="100000000000" w:firstRow="1" w:lastRow="0" w:firstColumn="0" w:lastColumn="0" w:oddVBand="0" w:evenVBand="0" w:oddHBand="0" w:evenHBand="0" w:firstRowFirstColumn="0" w:firstRowLastColumn="0" w:lastRowFirstColumn="0" w:lastRowLastColumn="0"/>
            </w:pPr>
            <w:proofErr w:type="spellStart"/>
            <w:r w:rsidRPr="00B64BC2">
              <w:t>Weight</w:t>
            </w:r>
            <w:proofErr w:type="spellEnd"/>
          </w:p>
        </w:tc>
        <w:tc>
          <w:tcPr>
            <w:tcW w:w="0" w:type="auto"/>
            <w:hideMark/>
          </w:tcPr>
          <w:p w14:paraId="01F1162E" w14:textId="77777777" w:rsidR="00B64BC2" w:rsidRPr="00B64BC2" w:rsidRDefault="00B64BC2">
            <w:pPr>
              <w:cnfStyle w:val="100000000000" w:firstRow="1" w:lastRow="0" w:firstColumn="0" w:lastColumn="0" w:oddVBand="0" w:evenVBand="0" w:oddHBand="0" w:evenHBand="0" w:firstRowFirstColumn="0" w:firstRowLastColumn="0" w:lastRowFirstColumn="0" w:lastRowLastColumn="0"/>
            </w:pPr>
            <w:proofErr w:type="spellStart"/>
            <w:r w:rsidRPr="00B64BC2">
              <w:t>Number</w:t>
            </w:r>
            <w:proofErr w:type="spellEnd"/>
            <w:r w:rsidRPr="00B64BC2">
              <w:t xml:space="preserve"> </w:t>
            </w:r>
            <w:proofErr w:type="spellStart"/>
            <w:r w:rsidRPr="00B64BC2">
              <w:t>of</w:t>
            </w:r>
            <w:proofErr w:type="spellEnd"/>
            <w:r w:rsidRPr="00B64BC2">
              <w:t xml:space="preserve"> UC</w:t>
            </w:r>
          </w:p>
        </w:tc>
        <w:tc>
          <w:tcPr>
            <w:tcW w:w="0" w:type="auto"/>
            <w:noWrap/>
            <w:hideMark/>
          </w:tcPr>
          <w:p w14:paraId="18EC8A6D" w14:textId="77777777" w:rsidR="00B64BC2" w:rsidRPr="00B64BC2" w:rsidRDefault="00B64BC2">
            <w:pPr>
              <w:cnfStyle w:val="100000000000" w:firstRow="1" w:lastRow="0" w:firstColumn="0" w:lastColumn="0" w:oddVBand="0" w:evenVBand="0" w:oddHBand="0" w:evenHBand="0" w:firstRowFirstColumn="0" w:firstRowLastColumn="0" w:lastRowFirstColumn="0" w:lastRowLastColumn="0"/>
            </w:pPr>
            <w:proofErr w:type="spellStart"/>
            <w:r w:rsidRPr="00B64BC2">
              <w:t>Product</w:t>
            </w:r>
            <w:proofErr w:type="spellEnd"/>
          </w:p>
        </w:tc>
      </w:tr>
      <w:tr w:rsidR="00B64BC2" w:rsidRPr="00B64BC2" w14:paraId="6F99F4BE" w14:textId="77777777" w:rsidTr="00B64B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F190EBA" w14:textId="77777777" w:rsidR="00B64BC2" w:rsidRPr="00B64BC2" w:rsidRDefault="00B64BC2">
            <w:r w:rsidRPr="00B64BC2">
              <w:t>Simple</w:t>
            </w:r>
          </w:p>
        </w:tc>
        <w:tc>
          <w:tcPr>
            <w:tcW w:w="0" w:type="auto"/>
            <w:noWrap/>
            <w:hideMark/>
          </w:tcPr>
          <w:p w14:paraId="2F56F300"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5</w:t>
            </w:r>
          </w:p>
        </w:tc>
        <w:tc>
          <w:tcPr>
            <w:tcW w:w="0" w:type="auto"/>
            <w:noWrap/>
            <w:hideMark/>
          </w:tcPr>
          <w:p w14:paraId="35B5238A"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6</w:t>
            </w:r>
          </w:p>
        </w:tc>
        <w:tc>
          <w:tcPr>
            <w:tcW w:w="0" w:type="auto"/>
            <w:noWrap/>
            <w:hideMark/>
          </w:tcPr>
          <w:p w14:paraId="01212520"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30</w:t>
            </w:r>
          </w:p>
        </w:tc>
      </w:tr>
      <w:tr w:rsidR="00B64BC2" w:rsidRPr="00B64BC2" w14:paraId="0DB2AFAC" w14:textId="77777777" w:rsidTr="00B64BC2">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F1F1B" w14:textId="77777777" w:rsidR="00B64BC2" w:rsidRPr="00B64BC2" w:rsidRDefault="00B64BC2">
            <w:proofErr w:type="spellStart"/>
            <w:r w:rsidRPr="00B64BC2">
              <w:t>Average</w:t>
            </w:r>
            <w:proofErr w:type="spellEnd"/>
          </w:p>
        </w:tc>
        <w:tc>
          <w:tcPr>
            <w:tcW w:w="0" w:type="auto"/>
            <w:noWrap/>
            <w:hideMark/>
          </w:tcPr>
          <w:p w14:paraId="7668F40C"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10</w:t>
            </w:r>
          </w:p>
        </w:tc>
        <w:tc>
          <w:tcPr>
            <w:tcW w:w="0" w:type="auto"/>
            <w:noWrap/>
            <w:hideMark/>
          </w:tcPr>
          <w:p w14:paraId="336754C4"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5</w:t>
            </w:r>
          </w:p>
        </w:tc>
        <w:tc>
          <w:tcPr>
            <w:tcW w:w="0" w:type="auto"/>
            <w:noWrap/>
            <w:hideMark/>
          </w:tcPr>
          <w:p w14:paraId="1E2BB45A"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50</w:t>
            </w:r>
          </w:p>
        </w:tc>
      </w:tr>
      <w:tr w:rsidR="00B64BC2" w:rsidRPr="00B64BC2" w14:paraId="5D043C46" w14:textId="77777777" w:rsidTr="00B64B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B0A1E32" w14:textId="77777777" w:rsidR="00B64BC2" w:rsidRPr="00B64BC2" w:rsidRDefault="00B64BC2">
            <w:proofErr w:type="spellStart"/>
            <w:r w:rsidRPr="00B64BC2">
              <w:t>Complex</w:t>
            </w:r>
            <w:proofErr w:type="spellEnd"/>
          </w:p>
        </w:tc>
        <w:tc>
          <w:tcPr>
            <w:tcW w:w="0" w:type="auto"/>
            <w:noWrap/>
            <w:hideMark/>
          </w:tcPr>
          <w:p w14:paraId="6E352D4B"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15</w:t>
            </w:r>
          </w:p>
        </w:tc>
        <w:tc>
          <w:tcPr>
            <w:tcW w:w="0" w:type="auto"/>
            <w:noWrap/>
            <w:hideMark/>
          </w:tcPr>
          <w:p w14:paraId="09177AE1"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 </w:t>
            </w:r>
          </w:p>
        </w:tc>
        <w:tc>
          <w:tcPr>
            <w:tcW w:w="0" w:type="auto"/>
            <w:noWrap/>
            <w:hideMark/>
          </w:tcPr>
          <w:p w14:paraId="64D1BB1D"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0</w:t>
            </w:r>
          </w:p>
        </w:tc>
      </w:tr>
      <w:tr w:rsidR="00B64BC2" w:rsidRPr="00B64BC2" w14:paraId="19592E4B" w14:textId="77777777" w:rsidTr="00B64BC2">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689231F" w14:textId="77777777" w:rsidR="00B64BC2" w:rsidRPr="00B64BC2" w:rsidRDefault="00B64BC2">
            <w:r w:rsidRPr="00B64BC2">
              <w:t> </w:t>
            </w:r>
          </w:p>
        </w:tc>
        <w:tc>
          <w:tcPr>
            <w:tcW w:w="0" w:type="auto"/>
            <w:noWrap/>
            <w:hideMark/>
          </w:tcPr>
          <w:p w14:paraId="56151FFF"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 </w:t>
            </w:r>
          </w:p>
        </w:tc>
        <w:tc>
          <w:tcPr>
            <w:tcW w:w="0" w:type="auto"/>
            <w:noWrap/>
            <w:hideMark/>
          </w:tcPr>
          <w:p w14:paraId="03795B46"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11</w:t>
            </w:r>
          </w:p>
        </w:tc>
        <w:tc>
          <w:tcPr>
            <w:tcW w:w="0" w:type="auto"/>
            <w:noWrap/>
            <w:hideMark/>
          </w:tcPr>
          <w:p w14:paraId="61AF338A"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bookmarkStart w:id="16" w:name="RANGE!D6"/>
            <w:r w:rsidRPr="00B64BC2">
              <w:t>80</w:t>
            </w:r>
            <w:bookmarkEnd w:id="16"/>
          </w:p>
        </w:tc>
      </w:tr>
    </w:tbl>
    <w:p w14:paraId="5B105D16" w14:textId="77777777" w:rsidR="00B64BC2" w:rsidRPr="00B64BC2" w:rsidRDefault="00B64BC2" w:rsidP="00B64BC2">
      <w:pPr>
        <w:rPr>
          <w:lang w:val="es-ES"/>
        </w:rPr>
      </w:pPr>
    </w:p>
    <w:p w14:paraId="78D74E7B" w14:textId="3059330E" w:rsidR="00E51128" w:rsidRDefault="00E51128" w:rsidP="00B64BC2">
      <w:pPr>
        <w:pStyle w:val="Ttulo3"/>
      </w:pPr>
      <w:bookmarkStart w:id="17" w:name="_Toc57401212"/>
      <w:r>
        <w:t>5.1.3</w:t>
      </w:r>
      <w:r w:rsidR="00B64BC2">
        <w:t xml:space="preserve"> </w:t>
      </w:r>
      <w:r w:rsidR="00B64BC2" w:rsidRPr="00B64BC2">
        <w:t>Evaluación de actores</w:t>
      </w:r>
      <w:bookmarkEnd w:id="17"/>
    </w:p>
    <w:tbl>
      <w:tblPr>
        <w:tblStyle w:val="Tablaconcuadrcula5oscura-nfasis5"/>
        <w:tblW w:w="0" w:type="auto"/>
        <w:tblLook w:val="04A0" w:firstRow="1" w:lastRow="0" w:firstColumn="1" w:lastColumn="0" w:noHBand="0" w:noVBand="1"/>
      </w:tblPr>
      <w:tblGrid>
        <w:gridCol w:w="1980"/>
        <w:gridCol w:w="879"/>
        <w:gridCol w:w="2098"/>
        <w:gridCol w:w="935"/>
      </w:tblGrid>
      <w:tr w:rsidR="00B64BC2" w:rsidRPr="00B64BC2" w14:paraId="0A081245" w14:textId="77777777" w:rsidTr="00B64BC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6CCFB17" w14:textId="77777777" w:rsidR="00B64BC2" w:rsidRPr="00B64BC2" w:rsidRDefault="00B64BC2">
            <w:r w:rsidRPr="00B64BC2">
              <w:t xml:space="preserve">Actor </w:t>
            </w:r>
            <w:proofErr w:type="spellStart"/>
            <w:r w:rsidRPr="00B64BC2">
              <w:t>type</w:t>
            </w:r>
            <w:proofErr w:type="spellEnd"/>
          </w:p>
        </w:tc>
        <w:tc>
          <w:tcPr>
            <w:tcW w:w="879" w:type="dxa"/>
            <w:noWrap/>
            <w:hideMark/>
          </w:tcPr>
          <w:p w14:paraId="50C95D26" w14:textId="77777777" w:rsidR="00B64BC2" w:rsidRPr="00B64BC2" w:rsidRDefault="00B64BC2">
            <w:pPr>
              <w:cnfStyle w:val="100000000000" w:firstRow="1" w:lastRow="0" w:firstColumn="0" w:lastColumn="0" w:oddVBand="0" w:evenVBand="0" w:oddHBand="0" w:evenHBand="0" w:firstRowFirstColumn="0" w:firstRowLastColumn="0" w:lastRowFirstColumn="0" w:lastRowLastColumn="0"/>
            </w:pPr>
            <w:proofErr w:type="spellStart"/>
            <w:r w:rsidRPr="00B64BC2">
              <w:t>Weight</w:t>
            </w:r>
            <w:proofErr w:type="spellEnd"/>
          </w:p>
        </w:tc>
        <w:tc>
          <w:tcPr>
            <w:tcW w:w="2098" w:type="dxa"/>
            <w:hideMark/>
          </w:tcPr>
          <w:p w14:paraId="580752B2" w14:textId="77777777" w:rsidR="00B64BC2" w:rsidRPr="00B64BC2" w:rsidRDefault="00B64BC2">
            <w:pPr>
              <w:cnfStyle w:val="100000000000" w:firstRow="1" w:lastRow="0" w:firstColumn="0" w:lastColumn="0" w:oddVBand="0" w:evenVBand="0" w:oddHBand="0" w:evenHBand="0" w:firstRowFirstColumn="0" w:firstRowLastColumn="0" w:lastRowFirstColumn="0" w:lastRowLastColumn="0"/>
            </w:pPr>
            <w:proofErr w:type="spellStart"/>
            <w:r w:rsidRPr="00B64BC2">
              <w:t>Number</w:t>
            </w:r>
            <w:proofErr w:type="spellEnd"/>
            <w:r w:rsidRPr="00B64BC2">
              <w:t xml:space="preserve"> </w:t>
            </w:r>
            <w:proofErr w:type="spellStart"/>
            <w:r w:rsidRPr="00B64BC2">
              <w:t>of</w:t>
            </w:r>
            <w:proofErr w:type="spellEnd"/>
            <w:r w:rsidRPr="00B64BC2">
              <w:t xml:space="preserve"> </w:t>
            </w:r>
            <w:proofErr w:type="spellStart"/>
            <w:r w:rsidRPr="00B64BC2">
              <w:t>actors</w:t>
            </w:r>
            <w:proofErr w:type="spellEnd"/>
          </w:p>
        </w:tc>
        <w:tc>
          <w:tcPr>
            <w:tcW w:w="368" w:type="dxa"/>
            <w:noWrap/>
            <w:hideMark/>
          </w:tcPr>
          <w:p w14:paraId="2BFC52FA" w14:textId="77777777" w:rsidR="00B64BC2" w:rsidRPr="00B64BC2" w:rsidRDefault="00B64BC2">
            <w:pPr>
              <w:cnfStyle w:val="100000000000" w:firstRow="1" w:lastRow="0" w:firstColumn="0" w:lastColumn="0" w:oddVBand="0" w:evenVBand="0" w:oddHBand="0" w:evenHBand="0" w:firstRowFirstColumn="0" w:firstRowLastColumn="0" w:lastRowFirstColumn="0" w:lastRowLastColumn="0"/>
            </w:pPr>
            <w:proofErr w:type="spellStart"/>
            <w:r w:rsidRPr="00B64BC2">
              <w:t>Product</w:t>
            </w:r>
            <w:proofErr w:type="spellEnd"/>
          </w:p>
        </w:tc>
      </w:tr>
      <w:tr w:rsidR="00B64BC2" w:rsidRPr="00B64BC2" w14:paraId="63D7E3D4" w14:textId="77777777" w:rsidTr="00B64BC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2B1A58C" w14:textId="77777777" w:rsidR="00B64BC2" w:rsidRPr="00B64BC2" w:rsidRDefault="00B64BC2">
            <w:r w:rsidRPr="00B64BC2">
              <w:t>Simple</w:t>
            </w:r>
          </w:p>
        </w:tc>
        <w:tc>
          <w:tcPr>
            <w:tcW w:w="879" w:type="dxa"/>
            <w:noWrap/>
            <w:hideMark/>
          </w:tcPr>
          <w:p w14:paraId="2428ECD0"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1</w:t>
            </w:r>
          </w:p>
        </w:tc>
        <w:tc>
          <w:tcPr>
            <w:tcW w:w="2098" w:type="dxa"/>
            <w:noWrap/>
            <w:hideMark/>
          </w:tcPr>
          <w:p w14:paraId="5111B244"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0</w:t>
            </w:r>
          </w:p>
        </w:tc>
        <w:tc>
          <w:tcPr>
            <w:tcW w:w="368" w:type="dxa"/>
            <w:noWrap/>
            <w:hideMark/>
          </w:tcPr>
          <w:p w14:paraId="2EF0B837"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0</w:t>
            </w:r>
          </w:p>
        </w:tc>
      </w:tr>
      <w:tr w:rsidR="00B64BC2" w:rsidRPr="00B64BC2" w14:paraId="617BCB47" w14:textId="77777777" w:rsidTr="00B64BC2">
        <w:trPr>
          <w:trHeight w:val="34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C4C31A7" w14:textId="77777777" w:rsidR="00B64BC2" w:rsidRPr="00B64BC2" w:rsidRDefault="00B64BC2">
            <w:proofErr w:type="spellStart"/>
            <w:r w:rsidRPr="00B64BC2">
              <w:t>Average</w:t>
            </w:r>
            <w:proofErr w:type="spellEnd"/>
          </w:p>
        </w:tc>
        <w:tc>
          <w:tcPr>
            <w:tcW w:w="879" w:type="dxa"/>
            <w:noWrap/>
            <w:hideMark/>
          </w:tcPr>
          <w:p w14:paraId="4219B440"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2</w:t>
            </w:r>
          </w:p>
        </w:tc>
        <w:tc>
          <w:tcPr>
            <w:tcW w:w="2098" w:type="dxa"/>
            <w:noWrap/>
            <w:hideMark/>
          </w:tcPr>
          <w:p w14:paraId="6F24DA55"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0</w:t>
            </w:r>
          </w:p>
        </w:tc>
        <w:tc>
          <w:tcPr>
            <w:tcW w:w="368" w:type="dxa"/>
            <w:noWrap/>
            <w:hideMark/>
          </w:tcPr>
          <w:p w14:paraId="73D8DBF9"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0</w:t>
            </w:r>
          </w:p>
        </w:tc>
      </w:tr>
      <w:tr w:rsidR="00B64BC2" w:rsidRPr="00B64BC2" w14:paraId="1D21E148" w14:textId="77777777" w:rsidTr="00B64B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5324B51" w14:textId="77777777" w:rsidR="00B64BC2" w:rsidRPr="00B64BC2" w:rsidRDefault="00B64BC2">
            <w:proofErr w:type="spellStart"/>
            <w:r w:rsidRPr="00B64BC2">
              <w:t>Complex</w:t>
            </w:r>
            <w:proofErr w:type="spellEnd"/>
          </w:p>
        </w:tc>
        <w:tc>
          <w:tcPr>
            <w:tcW w:w="879" w:type="dxa"/>
            <w:noWrap/>
            <w:hideMark/>
          </w:tcPr>
          <w:p w14:paraId="55804B2D"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3</w:t>
            </w:r>
          </w:p>
        </w:tc>
        <w:tc>
          <w:tcPr>
            <w:tcW w:w="2098" w:type="dxa"/>
            <w:noWrap/>
            <w:hideMark/>
          </w:tcPr>
          <w:p w14:paraId="35D0D4A4"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3</w:t>
            </w:r>
          </w:p>
        </w:tc>
        <w:tc>
          <w:tcPr>
            <w:tcW w:w="368" w:type="dxa"/>
            <w:noWrap/>
            <w:hideMark/>
          </w:tcPr>
          <w:p w14:paraId="277A6282"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9</w:t>
            </w:r>
          </w:p>
        </w:tc>
      </w:tr>
      <w:tr w:rsidR="00B64BC2" w:rsidRPr="00B64BC2" w14:paraId="0664ACF6" w14:textId="77777777" w:rsidTr="00B64BC2">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7CC48A5" w14:textId="77777777" w:rsidR="00B64BC2" w:rsidRPr="00B64BC2" w:rsidRDefault="00B64BC2">
            <w:r w:rsidRPr="00B64BC2">
              <w:t> </w:t>
            </w:r>
          </w:p>
        </w:tc>
        <w:tc>
          <w:tcPr>
            <w:tcW w:w="879" w:type="dxa"/>
            <w:noWrap/>
            <w:hideMark/>
          </w:tcPr>
          <w:p w14:paraId="330BB257"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 </w:t>
            </w:r>
          </w:p>
        </w:tc>
        <w:tc>
          <w:tcPr>
            <w:tcW w:w="2098" w:type="dxa"/>
            <w:noWrap/>
            <w:hideMark/>
          </w:tcPr>
          <w:p w14:paraId="62C5899F"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3</w:t>
            </w:r>
          </w:p>
        </w:tc>
        <w:tc>
          <w:tcPr>
            <w:tcW w:w="368" w:type="dxa"/>
            <w:noWrap/>
            <w:hideMark/>
          </w:tcPr>
          <w:p w14:paraId="4F3D86AE"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bookmarkStart w:id="18" w:name="RANGE!D12"/>
            <w:r w:rsidRPr="00B64BC2">
              <w:t>9</w:t>
            </w:r>
            <w:bookmarkEnd w:id="18"/>
          </w:p>
        </w:tc>
      </w:tr>
    </w:tbl>
    <w:p w14:paraId="69086FE2" w14:textId="77777777" w:rsidR="00B64BC2" w:rsidRPr="00B64BC2" w:rsidRDefault="00B64BC2" w:rsidP="00B64BC2"/>
    <w:p w14:paraId="63CE8A78" w14:textId="5EB568E7" w:rsidR="00E51128" w:rsidRDefault="00B64BC2" w:rsidP="00B64BC2">
      <w:pPr>
        <w:pStyle w:val="Ttulo3"/>
      </w:pPr>
      <w:bookmarkStart w:id="19" w:name="_Toc57401213"/>
      <w:r>
        <w:t xml:space="preserve">5.1.4 </w:t>
      </w:r>
      <w:r w:rsidRPr="00B64BC2">
        <w:t>Evaluación de factores técnicos</w:t>
      </w:r>
      <w:bookmarkEnd w:id="19"/>
    </w:p>
    <w:tbl>
      <w:tblPr>
        <w:tblStyle w:val="Tablaconcuadrcula5oscura-nfasis5"/>
        <w:tblW w:w="0" w:type="auto"/>
        <w:tblLook w:val="04A0" w:firstRow="1" w:lastRow="0" w:firstColumn="1" w:lastColumn="0" w:noHBand="0" w:noVBand="1"/>
      </w:tblPr>
      <w:tblGrid>
        <w:gridCol w:w="1056"/>
        <w:gridCol w:w="1375"/>
        <w:gridCol w:w="917"/>
        <w:gridCol w:w="1208"/>
        <w:gridCol w:w="914"/>
      </w:tblGrid>
      <w:tr w:rsidR="00B64BC2" w:rsidRPr="00B64BC2" w14:paraId="348ED1ED" w14:textId="77777777" w:rsidTr="00B64BC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56" w:type="dxa"/>
            <w:hideMark/>
          </w:tcPr>
          <w:p w14:paraId="2AE28F53" w14:textId="77777777" w:rsidR="00B64BC2" w:rsidRPr="00B64BC2" w:rsidRDefault="00B64BC2">
            <w:r w:rsidRPr="00B64BC2">
              <w:t>Factor</w:t>
            </w:r>
          </w:p>
        </w:tc>
        <w:tc>
          <w:tcPr>
            <w:tcW w:w="1175" w:type="dxa"/>
            <w:hideMark/>
          </w:tcPr>
          <w:p w14:paraId="50A1387F" w14:textId="77777777" w:rsidR="00B64BC2" w:rsidRPr="00B64BC2" w:rsidRDefault="00B64BC2">
            <w:pPr>
              <w:cnfStyle w:val="100000000000" w:firstRow="1" w:lastRow="0" w:firstColumn="0" w:lastColumn="0" w:oddVBand="0" w:evenVBand="0" w:oddHBand="0" w:evenHBand="0" w:firstRowFirstColumn="0" w:firstRowLastColumn="0" w:lastRowFirstColumn="0" w:lastRowLastColumn="0"/>
            </w:pPr>
            <w:proofErr w:type="spellStart"/>
            <w:r w:rsidRPr="00B64BC2">
              <w:t>Description</w:t>
            </w:r>
            <w:proofErr w:type="spellEnd"/>
          </w:p>
        </w:tc>
        <w:tc>
          <w:tcPr>
            <w:tcW w:w="917" w:type="dxa"/>
            <w:hideMark/>
          </w:tcPr>
          <w:p w14:paraId="540135B4" w14:textId="77777777" w:rsidR="00B64BC2" w:rsidRPr="00B64BC2" w:rsidRDefault="00B64BC2">
            <w:pPr>
              <w:cnfStyle w:val="100000000000" w:firstRow="1" w:lastRow="0" w:firstColumn="0" w:lastColumn="0" w:oddVBand="0" w:evenVBand="0" w:oddHBand="0" w:evenHBand="0" w:firstRowFirstColumn="0" w:firstRowLastColumn="0" w:lastRowFirstColumn="0" w:lastRowLastColumn="0"/>
            </w:pPr>
            <w:proofErr w:type="spellStart"/>
            <w:r w:rsidRPr="00B64BC2">
              <w:t>Weight</w:t>
            </w:r>
            <w:proofErr w:type="spellEnd"/>
          </w:p>
        </w:tc>
        <w:tc>
          <w:tcPr>
            <w:tcW w:w="1098" w:type="dxa"/>
            <w:hideMark/>
          </w:tcPr>
          <w:p w14:paraId="4D7624DD" w14:textId="77777777" w:rsidR="00B64BC2" w:rsidRPr="00B64BC2" w:rsidRDefault="00B64BC2">
            <w:pPr>
              <w:cnfStyle w:val="100000000000" w:firstRow="1" w:lastRow="0" w:firstColumn="0" w:lastColumn="0" w:oddVBand="0" w:evenVBand="0" w:oddHBand="0" w:evenHBand="0" w:firstRowFirstColumn="0" w:firstRowLastColumn="0" w:lastRowFirstColumn="0" w:lastRowLastColumn="0"/>
            </w:pPr>
            <w:proofErr w:type="spellStart"/>
            <w:r w:rsidRPr="00B64BC2">
              <w:t>Assesment</w:t>
            </w:r>
            <w:proofErr w:type="spellEnd"/>
          </w:p>
        </w:tc>
        <w:tc>
          <w:tcPr>
            <w:tcW w:w="914" w:type="dxa"/>
            <w:hideMark/>
          </w:tcPr>
          <w:p w14:paraId="48711065" w14:textId="77777777" w:rsidR="00B64BC2" w:rsidRPr="00B64BC2" w:rsidRDefault="00B64BC2">
            <w:pPr>
              <w:cnfStyle w:val="100000000000" w:firstRow="1" w:lastRow="0" w:firstColumn="0" w:lastColumn="0" w:oddVBand="0" w:evenVBand="0" w:oddHBand="0" w:evenHBand="0" w:firstRowFirstColumn="0" w:firstRowLastColumn="0" w:lastRowFirstColumn="0" w:lastRowLastColumn="0"/>
            </w:pPr>
            <w:proofErr w:type="spellStart"/>
            <w:r w:rsidRPr="00B64BC2">
              <w:t>Impact</w:t>
            </w:r>
            <w:proofErr w:type="spellEnd"/>
          </w:p>
        </w:tc>
      </w:tr>
      <w:tr w:rsidR="00B64BC2" w:rsidRPr="00B64BC2" w14:paraId="14718CCD" w14:textId="77777777" w:rsidTr="00B64BC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56" w:type="dxa"/>
            <w:noWrap/>
            <w:hideMark/>
          </w:tcPr>
          <w:p w14:paraId="661845C4" w14:textId="77777777" w:rsidR="00B64BC2" w:rsidRPr="00B64BC2" w:rsidRDefault="00B64BC2">
            <w:r w:rsidRPr="00B64BC2">
              <w:t>T1</w:t>
            </w:r>
          </w:p>
        </w:tc>
        <w:tc>
          <w:tcPr>
            <w:tcW w:w="1175" w:type="dxa"/>
            <w:hideMark/>
          </w:tcPr>
          <w:p w14:paraId="4C3953C8" w14:textId="77777777" w:rsidR="00B64BC2" w:rsidRPr="00B64BC2" w:rsidRDefault="00B64BC2">
            <w:pPr>
              <w:cnfStyle w:val="000000100000" w:firstRow="0" w:lastRow="0" w:firstColumn="0" w:lastColumn="0" w:oddVBand="0" w:evenVBand="0" w:oddHBand="1" w:evenHBand="0" w:firstRowFirstColumn="0" w:firstRowLastColumn="0" w:lastRowFirstColumn="0" w:lastRowLastColumn="0"/>
            </w:pPr>
            <w:proofErr w:type="spellStart"/>
            <w:r w:rsidRPr="00B64BC2">
              <w:t>Distributed</w:t>
            </w:r>
            <w:proofErr w:type="spellEnd"/>
            <w:r w:rsidRPr="00B64BC2">
              <w:t xml:space="preserve"> </w:t>
            </w:r>
            <w:proofErr w:type="spellStart"/>
            <w:r w:rsidRPr="00B64BC2">
              <w:t>system</w:t>
            </w:r>
            <w:proofErr w:type="spellEnd"/>
          </w:p>
        </w:tc>
        <w:tc>
          <w:tcPr>
            <w:tcW w:w="917" w:type="dxa"/>
            <w:noWrap/>
            <w:hideMark/>
          </w:tcPr>
          <w:p w14:paraId="4E5008DB"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2</w:t>
            </w:r>
          </w:p>
        </w:tc>
        <w:tc>
          <w:tcPr>
            <w:tcW w:w="1098" w:type="dxa"/>
            <w:noWrap/>
            <w:hideMark/>
          </w:tcPr>
          <w:p w14:paraId="6F70944B"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4</w:t>
            </w:r>
          </w:p>
        </w:tc>
        <w:tc>
          <w:tcPr>
            <w:tcW w:w="914" w:type="dxa"/>
            <w:noWrap/>
            <w:hideMark/>
          </w:tcPr>
          <w:p w14:paraId="4CF6002D"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8</w:t>
            </w:r>
          </w:p>
        </w:tc>
      </w:tr>
      <w:tr w:rsidR="00B64BC2" w:rsidRPr="00B64BC2" w14:paraId="332FCD75" w14:textId="77777777" w:rsidTr="00B64BC2">
        <w:trPr>
          <w:trHeight w:val="765"/>
        </w:trPr>
        <w:tc>
          <w:tcPr>
            <w:cnfStyle w:val="001000000000" w:firstRow="0" w:lastRow="0" w:firstColumn="1" w:lastColumn="0" w:oddVBand="0" w:evenVBand="0" w:oddHBand="0" w:evenHBand="0" w:firstRowFirstColumn="0" w:firstRowLastColumn="0" w:lastRowFirstColumn="0" w:lastRowLastColumn="0"/>
            <w:tcW w:w="1056" w:type="dxa"/>
            <w:noWrap/>
            <w:hideMark/>
          </w:tcPr>
          <w:p w14:paraId="63334EC4" w14:textId="77777777" w:rsidR="00B64BC2" w:rsidRPr="00B64BC2" w:rsidRDefault="00B64BC2">
            <w:r w:rsidRPr="00B64BC2">
              <w:t>T2</w:t>
            </w:r>
          </w:p>
        </w:tc>
        <w:tc>
          <w:tcPr>
            <w:tcW w:w="1175" w:type="dxa"/>
            <w:hideMark/>
          </w:tcPr>
          <w:p w14:paraId="42619B2E" w14:textId="77777777" w:rsidR="00B64BC2" w:rsidRPr="00B64BC2" w:rsidRDefault="00B64BC2">
            <w:pPr>
              <w:cnfStyle w:val="000000000000" w:firstRow="0" w:lastRow="0" w:firstColumn="0" w:lastColumn="0" w:oddVBand="0" w:evenVBand="0" w:oddHBand="0" w:evenHBand="0" w:firstRowFirstColumn="0" w:firstRowLastColumn="0" w:lastRowFirstColumn="0" w:lastRowLastColumn="0"/>
            </w:pPr>
            <w:r w:rsidRPr="00B64BC2">
              <w:t xml:space="preserve">Performance </w:t>
            </w:r>
            <w:proofErr w:type="spellStart"/>
            <w:r w:rsidRPr="00B64BC2">
              <w:t>objectives</w:t>
            </w:r>
            <w:proofErr w:type="spellEnd"/>
          </w:p>
        </w:tc>
        <w:tc>
          <w:tcPr>
            <w:tcW w:w="917" w:type="dxa"/>
            <w:noWrap/>
            <w:hideMark/>
          </w:tcPr>
          <w:p w14:paraId="358B15B8"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2</w:t>
            </w:r>
          </w:p>
        </w:tc>
        <w:tc>
          <w:tcPr>
            <w:tcW w:w="1098" w:type="dxa"/>
            <w:noWrap/>
            <w:hideMark/>
          </w:tcPr>
          <w:p w14:paraId="33CCFDCD"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4</w:t>
            </w:r>
          </w:p>
        </w:tc>
        <w:tc>
          <w:tcPr>
            <w:tcW w:w="914" w:type="dxa"/>
            <w:noWrap/>
            <w:hideMark/>
          </w:tcPr>
          <w:p w14:paraId="5A315FA9"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8</w:t>
            </w:r>
          </w:p>
        </w:tc>
      </w:tr>
      <w:tr w:rsidR="00B64BC2" w:rsidRPr="00B64BC2" w14:paraId="4B74BA58" w14:textId="77777777" w:rsidTr="00B64BC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56" w:type="dxa"/>
            <w:noWrap/>
            <w:hideMark/>
          </w:tcPr>
          <w:p w14:paraId="4BE9CD08" w14:textId="77777777" w:rsidR="00B64BC2" w:rsidRPr="00B64BC2" w:rsidRDefault="00B64BC2">
            <w:r w:rsidRPr="00B64BC2">
              <w:t>T3</w:t>
            </w:r>
          </w:p>
        </w:tc>
        <w:tc>
          <w:tcPr>
            <w:tcW w:w="1175" w:type="dxa"/>
            <w:hideMark/>
          </w:tcPr>
          <w:p w14:paraId="636B8957" w14:textId="77777777" w:rsidR="00B64BC2" w:rsidRPr="00B64BC2" w:rsidRDefault="00B64BC2">
            <w:pPr>
              <w:cnfStyle w:val="000000100000" w:firstRow="0" w:lastRow="0" w:firstColumn="0" w:lastColumn="0" w:oddVBand="0" w:evenVBand="0" w:oddHBand="1" w:evenHBand="0" w:firstRowFirstColumn="0" w:firstRowLastColumn="0" w:lastRowFirstColumn="0" w:lastRowLastColumn="0"/>
            </w:pPr>
            <w:proofErr w:type="spellStart"/>
            <w:r w:rsidRPr="00B64BC2">
              <w:t>End-user</w:t>
            </w:r>
            <w:proofErr w:type="spellEnd"/>
            <w:r w:rsidRPr="00B64BC2">
              <w:t xml:space="preserve"> </w:t>
            </w:r>
            <w:proofErr w:type="spellStart"/>
            <w:r w:rsidRPr="00B64BC2">
              <w:t>efficiency</w:t>
            </w:r>
            <w:proofErr w:type="spellEnd"/>
          </w:p>
        </w:tc>
        <w:tc>
          <w:tcPr>
            <w:tcW w:w="917" w:type="dxa"/>
            <w:noWrap/>
            <w:hideMark/>
          </w:tcPr>
          <w:p w14:paraId="2F80BBDA"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1</w:t>
            </w:r>
          </w:p>
        </w:tc>
        <w:tc>
          <w:tcPr>
            <w:tcW w:w="1098" w:type="dxa"/>
            <w:noWrap/>
            <w:hideMark/>
          </w:tcPr>
          <w:p w14:paraId="78B36D96"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3</w:t>
            </w:r>
          </w:p>
        </w:tc>
        <w:tc>
          <w:tcPr>
            <w:tcW w:w="914" w:type="dxa"/>
            <w:noWrap/>
            <w:hideMark/>
          </w:tcPr>
          <w:p w14:paraId="16801A11"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3</w:t>
            </w:r>
          </w:p>
        </w:tc>
      </w:tr>
      <w:tr w:rsidR="00B64BC2" w:rsidRPr="00B64BC2" w14:paraId="032C9BC6" w14:textId="77777777" w:rsidTr="00B64BC2">
        <w:trPr>
          <w:trHeight w:val="510"/>
        </w:trPr>
        <w:tc>
          <w:tcPr>
            <w:cnfStyle w:val="001000000000" w:firstRow="0" w:lastRow="0" w:firstColumn="1" w:lastColumn="0" w:oddVBand="0" w:evenVBand="0" w:oddHBand="0" w:evenHBand="0" w:firstRowFirstColumn="0" w:firstRowLastColumn="0" w:lastRowFirstColumn="0" w:lastRowLastColumn="0"/>
            <w:tcW w:w="1056" w:type="dxa"/>
            <w:noWrap/>
            <w:hideMark/>
          </w:tcPr>
          <w:p w14:paraId="581D9656" w14:textId="77777777" w:rsidR="00B64BC2" w:rsidRPr="00B64BC2" w:rsidRDefault="00B64BC2">
            <w:r w:rsidRPr="00B64BC2">
              <w:t>T4</w:t>
            </w:r>
          </w:p>
        </w:tc>
        <w:tc>
          <w:tcPr>
            <w:tcW w:w="1175" w:type="dxa"/>
            <w:hideMark/>
          </w:tcPr>
          <w:p w14:paraId="021D4F51" w14:textId="77777777" w:rsidR="00B64BC2" w:rsidRPr="00B64BC2" w:rsidRDefault="00B64BC2">
            <w:pPr>
              <w:cnfStyle w:val="000000000000" w:firstRow="0" w:lastRow="0" w:firstColumn="0" w:lastColumn="0" w:oddVBand="0" w:evenVBand="0" w:oddHBand="0" w:evenHBand="0" w:firstRowFirstColumn="0" w:firstRowLastColumn="0" w:lastRowFirstColumn="0" w:lastRowLastColumn="0"/>
            </w:pPr>
            <w:proofErr w:type="spellStart"/>
            <w:r w:rsidRPr="00B64BC2">
              <w:t>Complex</w:t>
            </w:r>
            <w:proofErr w:type="spellEnd"/>
            <w:r w:rsidRPr="00B64BC2">
              <w:t xml:space="preserve"> </w:t>
            </w:r>
            <w:proofErr w:type="spellStart"/>
            <w:r w:rsidRPr="00B64BC2">
              <w:t>processing</w:t>
            </w:r>
            <w:proofErr w:type="spellEnd"/>
          </w:p>
        </w:tc>
        <w:tc>
          <w:tcPr>
            <w:tcW w:w="917" w:type="dxa"/>
            <w:noWrap/>
            <w:hideMark/>
          </w:tcPr>
          <w:p w14:paraId="39788362"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1</w:t>
            </w:r>
          </w:p>
        </w:tc>
        <w:tc>
          <w:tcPr>
            <w:tcW w:w="1098" w:type="dxa"/>
            <w:noWrap/>
            <w:hideMark/>
          </w:tcPr>
          <w:p w14:paraId="5F551FD8"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4</w:t>
            </w:r>
          </w:p>
        </w:tc>
        <w:tc>
          <w:tcPr>
            <w:tcW w:w="914" w:type="dxa"/>
            <w:noWrap/>
            <w:hideMark/>
          </w:tcPr>
          <w:p w14:paraId="5FB378C2"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4</w:t>
            </w:r>
          </w:p>
        </w:tc>
      </w:tr>
      <w:tr w:rsidR="00B64BC2" w:rsidRPr="00B64BC2" w14:paraId="61A5E2C0" w14:textId="77777777" w:rsidTr="00B64BC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56" w:type="dxa"/>
            <w:noWrap/>
            <w:hideMark/>
          </w:tcPr>
          <w:p w14:paraId="6160A09E" w14:textId="77777777" w:rsidR="00B64BC2" w:rsidRPr="00B64BC2" w:rsidRDefault="00B64BC2">
            <w:r w:rsidRPr="00B64BC2">
              <w:t>T5</w:t>
            </w:r>
          </w:p>
        </w:tc>
        <w:tc>
          <w:tcPr>
            <w:tcW w:w="1175" w:type="dxa"/>
            <w:hideMark/>
          </w:tcPr>
          <w:p w14:paraId="52FEB540" w14:textId="77777777" w:rsidR="00B64BC2" w:rsidRPr="00B64BC2" w:rsidRDefault="00B64BC2">
            <w:pPr>
              <w:cnfStyle w:val="000000100000" w:firstRow="0" w:lastRow="0" w:firstColumn="0" w:lastColumn="0" w:oddVBand="0" w:evenVBand="0" w:oddHBand="1" w:evenHBand="0" w:firstRowFirstColumn="0" w:firstRowLastColumn="0" w:lastRowFirstColumn="0" w:lastRowLastColumn="0"/>
            </w:pPr>
            <w:r w:rsidRPr="00B64BC2">
              <w:t xml:space="preserve">Reusable </w:t>
            </w:r>
            <w:proofErr w:type="spellStart"/>
            <w:r w:rsidRPr="00B64BC2">
              <w:t>code</w:t>
            </w:r>
            <w:proofErr w:type="spellEnd"/>
          </w:p>
        </w:tc>
        <w:tc>
          <w:tcPr>
            <w:tcW w:w="917" w:type="dxa"/>
            <w:noWrap/>
            <w:hideMark/>
          </w:tcPr>
          <w:p w14:paraId="107C3FA7"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1</w:t>
            </w:r>
          </w:p>
        </w:tc>
        <w:tc>
          <w:tcPr>
            <w:tcW w:w="1098" w:type="dxa"/>
            <w:noWrap/>
            <w:hideMark/>
          </w:tcPr>
          <w:p w14:paraId="09A2B69F"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3</w:t>
            </w:r>
          </w:p>
        </w:tc>
        <w:tc>
          <w:tcPr>
            <w:tcW w:w="914" w:type="dxa"/>
            <w:noWrap/>
            <w:hideMark/>
          </w:tcPr>
          <w:p w14:paraId="4244BA25"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3</w:t>
            </w:r>
          </w:p>
        </w:tc>
      </w:tr>
      <w:tr w:rsidR="00B64BC2" w:rsidRPr="00B64BC2" w14:paraId="2A2503F5" w14:textId="77777777" w:rsidTr="00B64BC2">
        <w:trPr>
          <w:trHeight w:val="510"/>
        </w:trPr>
        <w:tc>
          <w:tcPr>
            <w:cnfStyle w:val="001000000000" w:firstRow="0" w:lastRow="0" w:firstColumn="1" w:lastColumn="0" w:oddVBand="0" w:evenVBand="0" w:oddHBand="0" w:evenHBand="0" w:firstRowFirstColumn="0" w:firstRowLastColumn="0" w:lastRowFirstColumn="0" w:lastRowLastColumn="0"/>
            <w:tcW w:w="1056" w:type="dxa"/>
            <w:noWrap/>
            <w:hideMark/>
          </w:tcPr>
          <w:p w14:paraId="33F8BA44" w14:textId="77777777" w:rsidR="00B64BC2" w:rsidRPr="00B64BC2" w:rsidRDefault="00B64BC2">
            <w:r w:rsidRPr="00B64BC2">
              <w:t>T6</w:t>
            </w:r>
          </w:p>
        </w:tc>
        <w:tc>
          <w:tcPr>
            <w:tcW w:w="1175" w:type="dxa"/>
            <w:hideMark/>
          </w:tcPr>
          <w:p w14:paraId="680E865C" w14:textId="77777777" w:rsidR="00B64BC2" w:rsidRPr="00B64BC2" w:rsidRDefault="00B64BC2">
            <w:pPr>
              <w:cnfStyle w:val="000000000000" w:firstRow="0" w:lastRow="0" w:firstColumn="0" w:lastColumn="0" w:oddVBand="0" w:evenVBand="0" w:oddHBand="0" w:evenHBand="0" w:firstRowFirstColumn="0" w:firstRowLastColumn="0" w:lastRowFirstColumn="0" w:lastRowLastColumn="0"/>
            </w:pPr>
            <w:r w:rsidRPr="00B64BC2">
              <w:t xml:space="preserve">Easy </w:t>
            </w:r>
            <w:proofErr w:type="spellStart"/>
            <w:r w:rsidRPr="00B64BC2">
              <w:t>to</w:t>
            </w:r>
            <w:proofErr w:type="spellEnd"/>
            <w:r w:rsidRPr="00B64BC2">
              <w:t xml:space="preserve"> </w:t>
            </w:r>
            <w:proofErr w:type="spellStart"/>
            <w:r w:rsidRPr="00B64BC2">
              <w:t>install</w:t>
            </w:r>
            <w:proofErr w:type="spellEnd"/>
          </w:p>
        </w:tc>
        <w:tc>
          <w:tcPr>
            <w:tcW w:w="917" w:type="dxa"/>
            <w:noWrap/>
            <w:hideMark/>
          </w:tcPr>
          <w:p w14:paraId="10457874"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0.5</w:t>
            </w:r>
          </w:p>
        </w:tc>
        <w:tc>
          <w:tcPr>
            <w:tcW w:w="1098" w:type="dxa"/>
            <w:noWrap/>
            <w:hideMark/>
          </w:tcPr>
          <w:p w14:paraId="542AA560"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4</w:t>
            </w:r>
          </w:p>
        </w:tc>
        <w:tc>
          <w:tcPr>
            <w:tcW w:w="914" w:type="dxa"/>
            <w:noWrap/>
            <w:hideMark/>
          </w:tcPr>
          <w:p w14:paraId="0317264D"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2</w:t>
            </w:r>
          </w:p>
        </w:tc>
      </w:tr>
      <w:tr w:rsidR="00B64BC2" w:rsidRPr="00B64BC2" w14:paraId="468B3734" w14:textId="77777777" w:rsidTr="00B64BC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56" w:type="dxa"/>
            <w:noWrap/>
            <w:hideMark/>
          </w:tcPr>
          <w:p w14:paraId="69159962" w14:textId="77777777" w:rsidR="00B64BC2" w:rsidRPr="00B64BC2" w:rsidRDefault="00B64BC2">
            <w:r w:rsidRPr="00B64BC2">
              <w:t>T7</w:t>
            </w:r>
          </w:p>
        </w:tc>
        <w:tc>
          <w:tcPr>
            <w:tcW w:w="1175" w:type="dxa"/>
            <w:hideMark/>
          </w:tcPr>
          <w:p w14:paraId="7CAA2B1A" w14:textId="77777777" w:rsidR="00B64BC2" w:rsidRPr="00B64BC2" w:rsidRDefault="00B64BC2">
            <w:pPr>
              <w:cnfStyle w:val="000000100000" w:firstRow="0" w:lastRow="0" w:firstColumn="0" w:lastColumn="0" w:oddVBand="0" w:evenVBand="0" w:oddHBand="1" w:evenHBand="0" w:firstRowFirstColumn="0" w:firstRowLastColumn="0" w:lastRowFirstColumn="0" w:lastRowLastColumn="0"/>
            </w:pPr>
            <w:r w:rsidRPr="00B64BC2">
              <w:t xml:space="preserve">Easy </w:t>
            </w:r>
            <w:proofErr w:type="spellStart"/>
            <w:r w:rsidRPr="00B64BC2">
              <w:t>to</w:t>
            </w:r>
            <w:proofErr w:type="spellEnd"/>
            <w:r w:rsidRPr="00B64BC2">
              <w:t xml:space="preserve"> use</w:t>
            </w:r>
          </w:p>
        </w:tc>
        <w:tc>
          <w:tcPr>
            <w:tcW w:w="917" w:type="dxa"/>
            <w:noWrap/>
            <w:hideMark/>
          </w:tcPr>
          <w:p w14:paraId="274470DE"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0.5</w:t>
            </w:r>
          </w:p>
        </w:tc>
        <w:tc>
          <w:tcPr>
            <w:tcW w:w="1098" w:type="dxa"/>
            <w:noWrap/>
            <w:hideMark/>
          </w:tcPr>
          <w:p w14:paraId="07AAC832"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5</w:t>
            </w:r>
          </w:p>
        </w:tc>
        <w:tc>
          <w:tcPr>
            <w:tcW w:w="914" w:type="dxa"/>
            <w:noWrap/>
            <w:hideMark/>
          </w:tcPr>
          <w:p w14:paraId="3DCEEDF2"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2.5</w:t>
            </w:r>
          </w:p>
        </w:tc>
      </w:tr>
      <w:tr w:rsidR="00B64BC2" w:rsidRPr="00B64BC2" w14:paraId="4CA9B205" w14:textId="77777777" w:rsidTr="00B64BC2">
        <w:trPr>
          <w:trHeight w:val="255"/>
        </w:trPr>
        <w:tc>
          <w:tcPr>
            <w:cnfStyle w:val="001000000000" w:firstRow="0" w:lastRow="0" w:firstColumn="1" w:lastColumn="0" w:oddVBand="0" w:evenVBand="0" w:oddHBand="0" w:evenHBand="0" w:firstRowFirstColumn="0" w:firstRowLastColumn="0" w:lastRowFirstColumn="0" w:lastRowLastColumn="0"/>
            <w:tcW w:w="1056" w:type="dxa"/>
            <w:noWrap/>
            <w:hideMark/>
          </w:tcPr>
          <w:p w14:paraId="65D19B02" w14:textId="77777777" w:rsidR="00B64BC2" w:rsidRPr="00B64BC2" w:rsidRDefault="00B64BC2">
            <w:r w:rsidRPr="00B64BC2">
              <w:t>T8</w:t>
            </w:r>
          </w:p>
        </w:tc>
        <w:tc>
          <w:tcPr>
            <w:tcW w:w="1175" w:type="dxa"/>
            <w:hideMark/>
          </w:tcPr>
          <w:p w14:paraId="353482C1" w14:textId="77777777" w:rsidR="00B64BC2" w:rsidRPr="00B64BC2" w:rsidRDefault="00B64BC2">
            <w:pPr>
              <w:cnfStyle w:val="000000000000" w:firstRow="0" w:lastRow="0" w:firstColumn="0" w:lastColumn="0" w:oddVBand="0" w:evenVBand="0" w:oddHBand="0" w:evenHBand="0" w:firstRowFirstColumn="0" w:firstRowLastColumn="0" w:lastRowFirstColumn="0" w:lastRowLastColumn="0"/>
            </w:pPr>
            <w:r w:rsidRPr="00B64BC2">
              <w:t>Portable</w:t>
            </w:r>
          </w:p>
        </w:tc>
        <w:tc>
          <w:tcPr>
            <w:tcW w:w="917" w:type="dxa"/>
            <w:noWrap/>
            <w:hideMark/>
          </w:tcPr>
          <w:p w14:paraId="3A88F696"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2</w:t>
            </w:r>
          </w:p>
        </w:tc>
        <w:tc>
          <w:tcPr>
            <w:tcW w:w="1098" w:type="dxa"/>
            <w:noWrap/>
            <w:hideMark/>
          </w:tcPr>
          <w:p w14:paraId="3368B57B"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3</w:t>
            </w:r>
          </w:p>
        </w:tc>
        <w:tc>
          <w:tcPr>
            <w:tcW w:w="914" w:type="dxa"/>
            <w:noWrap/>
            <w:hideMark/>
          </w:tcPr>
          <w:p w14:paraId="5306F31E"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6</w:t>
            </w:r>
          </w:p>
        </w:tc>
      </w:tr>
      <w:tr w:rsidR="00B64BC2" w:rsidRPr="00B64BC2" w14:paraId="63255763" w14:textId="77777777" w:rsidTr="00B64BC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56" w:type="dxa"/>
            <w:noWrap/>
            <w:hideMark/>
          </w:tcPr>
          <w:p w14:paraId="251F47C7" w14:textId="77777777" w:rsidR="00B64BC2" w:rsidRPr="00B64BC2" w:rsidRDefault="00B64BC2">
            <w:r w:rsidRPr="00B64BC2">
              <w:t>T9</w:t>
            </w:r>
          </w:p>
        </w:tc>
        <w:tc>
          <w:tcPr>
            <w:tcW w:w="1175" w:type="dxa"/>
            <w:hideMark/>
          </w:tcPr>
          <w:p w14:paraId="3C116E97" w14:textId="77777777" w:rsidR="00B64BC2" w:rsidRPr="00B64BC2" w:rsidRDefault="00B64BC2">
            <w:pPr>
              <w:cnfStyle w:val="000000100000" w:firstRow="0" w:lastRow="0" w:firstColumn="0" w:lastColumn="0" w:oddVBand="0" w:evenVBand="0" w:oddHBand="1" w:evenHBand="0" w:firstRowFirstColumn="0" w:firstRowLastColumn="0" w:lastRowFirstColumn="0" w:lastRowLastColumn="0"/>
            </w:pPr>
            <w:r w:rsidRPr="00B64BC2">
              <w:t xml:space="preserve">Easy </w:t>
            </w:r>
            <w:proofErr w:type="spellStart"/>
            <w:r w:rsidRPr="00B64BC2">
              <w:t>to</w:t>
            </w:r>
            <w:proofErr w:type="spellEnd"/>
            <w:r w:rsidRPr="00B64BC2">
              <w:t xml:space="preserve"> </w:t>
            </w:r>
            <w:proofErr w:type="spellStart"/>
            <w:r w:rsidRPr="00B64BC2">
              <w:t>change</w:t>
            </w:r>
            <w:proofErr w:type="spellEnd"/>
          </w:p>
        </w:tc>
        <w:tc>
          <w:tcPr>
            <w:tcW w:w="917" w:type="dxa"/>
            <w:noWrap/>
            <w:hideMark/>
          </w:tcPr>
          <w:p w14:paraId="03CC73C5"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1</w:t>
            </w:r>
          </w:p>
        </w:tc>
        <w:tc>
          <w:tcPr>
            <w:tcW w:w="1098" w:type="dxa"/>
            <w:noWrap/>
            <w:hideMark/>
          </w:tcPr>
          <w:p w14:paraId="55820908"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4</w:t>
            </w:r>
          </w:p>
        </w:tc>
        <w:tc>
          <w:tcPr>
            <w:tcW w:w="914" w:type="dxa"/>
            <w:noWrap/>
            <w:hideMark/>
          </w:tcPr>
          <w:p w14:paraId="78A16825"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4</w:t>
            </w:r>
          </w:p>
        </w:tc>
      </w:tr>
      <w:tr w:rsidR="00B64BC2" w:rsidRPr="00B64BC2" w14:paraId="719B0DFC" w14:textId="77777777" w:rsidTr="00B64BC2">
        <w:trPr>
          <w:trHeight w:val="510"/>
        </w:trPr>
        <w:tc>
          <w:tcPr>
            <w:cnfStyle w:val="001000000000" w:firstRow="0" w:lastRow="0" w:firstColumn="1" w:lastColumn="0" w:oddVBand="0" w:evenVBand="0" w:oddHBand="0" w:evenHBand="0" w:firstRowFirstColumn="0" w:firstRowLastColumn="0" w:lastRowFirstColumn="0" w:lastRowLastColumn="0"/>
            <w:tcW w:w="1056" w:type="dxa"/>
            <w:noWrap/>
            <w:hideMark/>
          </w:tcPr>
          <w:p w14:paraId="2A966C39" w14:textId="77777777" w:rsidR="00B64BC2" w:rsidRPr="00B64BC2" w:rsidRDefault="00B64BC2">
            <w:r w:rsidRPr="00B64BC2">
              <w:t>T10</w:t>
            </w:r>
          </w:p>
        </w:tc>
        <w:tc>
          <w:tcPr>
            <w:tcW w:w="1175" w:type="dxa"/>
            <w:hideMark/>
          </w:tcPr>
          <w:p w14:paraId="67C298D4" w14:textId="77777777" w:rsidR="00B64BC2" w:rsidRPr="00B64BC2" w:rsidRDefault="00B64BC2">
            <w:pPr>
              <w:cnfStyle w:val="000000000000" w:firstRow="0" w:lastRow="0" w:firstColumn="0" w:lastColumn="0" w:oddVBand="0" w:evenVBand="0" w:oddHBand="0" w:evenHBand="0" w:firstRowFirstColumn="0" w:firstRowLastColumn="0" w:lastRowFirstColumn="0" w:lastRowLastColumn="0"/>
            </w:pPr>
            <w:proofErr w:type="spellStart"/>
            <w:r w:rsidRPr="00B64BC2">
              <w:t>Concurrent</w:t>
            </w:r>
            <w:proofErr w:type="spellEnd"/>
            <w:r w:rsidRPr="00B64BC2">
              <w:t xml:space="preserve"> use</w:t>
            </w:r>
          </w:p>
        </w:tc>
        <w:tc>
          <w:tcPr>
            <w:tcW w:w="917" w:type="dxa"/>
            <w:noWrap/>
            <w:hideMark/>
          </w:tcPr>
          <w:p w14:paraId="2F6DD9DA"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1</w:t>
            </w:r>
          </w:p>
        </w:tc>
        <w:tc>
          <w:tcPr>
            <w:tcW w:w="1098" w:type="dxa"/>
            <w:noWrap/>
            <w:hideMark/>
          </w:tcPr>
          <w:p w14:paraId="244B5C0F"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2</w:t>
            </w:r>
          </w:p>
        </w:tc>
        <w:tc>
          <w:tcPr>
            <w:tcW w:w="914" w:type="dxa"/>
            <w:noWrap/>
            <w:hideMark/>
          </w:tcPr>
          <w:p w14:paraId="7A177972"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2</w:t>
            </w:r>
          </w:p>
        </w:tc>
      </w:tr>
      <w:tr w:rsidR="00B64BC2" w:rsidRPr="00B64BC2" w14:paraId="51F6EFDD" w14:textId="77777777" w:rsidTr="00B64B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6" w:type="dxa"/>
            <w:noWrap/>
            <w:hideMark/>
          </w:tcPr>
          <w:p w14:paraId="64747B40" w14:textId="77777777" w:rsidR="00B64BC2" w:rsidRPr="00B64BC2" w:rsidRDefault="00B64BC2">
            <w:r w:rsidRPr="00B64BC2">
              <w:t>T11</w:t>
            </w:r>
          </w:p>
        </w:tc>
        <w:tc>
          <w:tcPr>
            <w:tcW w:w="1175" w:type="dxa"/>
            <w:hideMark/>
          </w:tcPr>
          <w:p w14:paraId="63A92615" w14:textId="77777777" w:rsidR="00B64BC2" w:rsidRPr="00B64BC2" w:rsidRDefault="00B64BC2">
            <w:pPr>
              <w:cnfStyle w:val="000000100000" w:firstRow="0" w:lastRow="0" w:firstColumn="0" w:lastColumn="0" w:oddVBand="0" w:evenVBand="0" w:oddHBand="1" w:evenHBand="0" w:firstRowFirstColumn="0" w:firstRowLastColumn="0" w:lastRowFirstColumn="0" w:lastRowLastColumn="0"/>
            </w:pPr>
            <w:r w:rsidRPr="00B64BC2">
              <w:t>Security</w:t>
            </w:r>
          </w:p>
        </w:tc>
        <w:tc>
          <w:tcPr>
            <w:tcW w:w="917" w:type="dxa"/>
            <w:noWrap/>
            <w:hideMark/>
          </w:tcPr>
          <w:p w14:paraId="6B26D9AE"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1</w:t>
            </w:r>
          </w:p>
        </w:tc>
        <w:tc>
          <w:tcPr>
            <w:tcW w:w="1098" w:type="dxa"/>
            <w:noWrap/>
            <w:hideMark/>
          </w:tcPr>
          <w:p w14:paraId="4C79D12F"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5</w:t>
            </w:r>
          </w:p>
        </w:tc>
        <w:tc>
          <w:tcPr>
            <w:tcW w:w="914" w:type="dxa"/>
            <w:noWrap/>
            <w:hideMark/>
          </w:tcPr>
          <w:p w14:paraId="785AE458"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5</w:t>
            </w:r>
          </w:p>
        </w:tc>
      </w:tr>
      <w:tr w:rsidR="00B64BC2" w:rsidRPr="00B64BC2" w14:paraId="503AC6AF" w14:textId="77777777" w:rsidTr="00B64BC2">
        <w:trPr>
          <w:trHeight w:val="765"/>
        </w:trPr>
        <w:tc>
          <w:tcPr>
            <w:cnfStyle w:val="001000000000" w:firstRow="0" w:lastRow="0" w:firstColumn="1" w:lastColumn="0" w:oddVBand="0" w:evenVBand="0" w:oddHBand="0" w:evenHBand="0" w:firstRowFirstColumn="0" w:firstRowLastColumn="0" w:lastRowFirstColumn="0" w:lastRowLastColumn="0"/>
            <w:tcW w:w="1056" w:type="dxa"/>
            <w:noWrap/>
            <w:hideMark/>
          </w:tcPr>
          <w:p w14:paraId="095CE0B5" w14:textId="77777777" w:rsidR="00B64BC2" w:rsidRPr="00B64BC2" w:rsidRDefault="00B64BC2">
            <w:r w:rsidRPr="00B64BC2">
              <w:t>T12</w:t>
            </w:r>
          </w:p>
        </w:tc>
        <w:tc>
          <w:tcPr>
            <w:tcW w:w="1175" w:type="dxa"/>
            <w:hideMark/>
          </w:tcPr>
          <w:p w14:paraId="4B25370D" w14:textId="77777777" w:rsidR="00B64BC2" w:rsidRPr="00B64BC2" w:rsidRDefault="00B64BC2">
            <w:pPr>
              <w:cnfStyle w:val="000000000000" w:firstRow="0" w:lastRow="0" w:firstColumn="0" w:lastColumn="0" w:oddVBand="0" w:evenVBand="0" w:oddHBand="0" w:evenHBand="0" w:firstRowFirstColumn="0" w:firstRowLastColumn="0" w:lastRowFirstColumn="0" w:lastRowLastColumn="0"/>
            </w:pPr>
            <w:r w:rsidRPr="00B64BC2">
              <w:t xml:space="preserve">Access </w:t>
            </w:r>
            <w:proofErr w:type="spellStart"/>
            <w:r w:rsidRPr="00B64BC2">
              <w:t>for</w:t>
            </w:r>
            <w:proofErr w:type="spellEnd"/>
            <w:r w:rsidRPr="00B64BC2">
              <w:t xml:space="preserve"> </w:t>
            </w:r>
            <w:proofErr w:type="spellStart"/>
            <w:r w:rsidRPr="00B64BC2">
              <w:t>third</w:t>
            </w:r>
            <w:proofErr w:type="spellEnd"/>
            <w:r w:rsidRPr="00B64BC2">
              <w:t xml:space="preserve"> </w:t>
            </w:r>
            <w:proofErr w:type="spellStart"/>
            <w:r w:rsidRPr="00B64BC2">
              <w:t>parties</w:t>
            </w:r>
            <w:proofErr w:type="spellEnd"/>
          </w:p>
        </w:tc>
        <w:tc>
          <w:tcPr>
            <w:tcW w:w="917" w:type="dxa"/>
            <w:noWrap/>
            <w:hideMark/>
          </w:tcPr>
          <w:p w14:paraId="6DBDC982"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1</w:t>
            </w:r>
          </w:p>
        </w:tc>
        <w:tc>
          <w:tcPr>
            <w:tcW w:w="1098" w:type="dxa"/>
            <w:noWrap/>
            <w:hideMark/>
          </w:tcPr>
          <w:p w14:paraId="24E86DA0"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0</w:t>
            </w:r>
          </w:p>
        </w:tc>
        <w:tc>
          <w:tcPr>
            <w:tcW w:w="914" w:type="dxa"/>
            <w:noWrap/>
            <w:hideMark/>
          </w:tcPr>
          <w:p w14:paraId="03C24E19"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0</w:t>
            </w:r>
          </w:p>
        </w:tc>
      </w:tr>
      <w:tr w:rsidR="00B64BC2" w:rsidRPr="00B64BC2" w14:paraId="65C90A59" w14:textId="77777777" w:rsidTr="00B64BC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56" w:type="dxa"/>
            <w:noWrap/>
            <w:hideMark/>
          </w:tcPr>
          <w:p w14:paraId="79E50ADA" w14:textId="77777777" w:rsidR="00B64BC2" w:rsidRPr="00B64BC2" w:rsidRDefault="00B64BC2">
            <w:r w:rsidRPr="00B64BC2">
              <w:t>T13</w:t>
            </w:r>
          </w:p>
        </w:tc>
        <w:tc>
          <w:tcPr>
            <w:tcW w:w="1175" w:type="dxa"/>
            <w:hideMark/>
          </w:tcPr>
          <w:p w14:paraId="62DE40E2" w14:textId="77777777" w:rsidR="00B64BC2" w:rsidRPr="00B64BC2" w:rsidRDefault="00B64BC2">
            <w:pPr>
              <w:cnfStyle w:val="000000100000" w:firstRow="0" w:lastRow="0" w:firstColumn="0" w:lastColumn="0" w:oddVBand="0" w:evenVBand="0" w:oddHBand="1" w:evenHBand="0" w:firstRowFirstColumn="0" w:firstRowLastColumn="0" w:lastRowFirstColumn="0" w:lastRowLastColumn="0"/>
            </w:pPr>
            <w:r w:rsidRPr="00B64BC2">
              <w:t xml:space="preserve">Training </w:t>
            </w:r>
            <w:proofErr w:type="spellStart"/>
            <w:r w:rsidRPr="00B64BC2">
              <w:t>needs</w:t>
            </w:r>
            <w:proofErr w:type="spellEnd"/>
          </w:p>
        </w:tc>
        <w:tc>
          <w:tcPr>
            <w:tcW w:w="917" w:type="dxa"/>
            <w:noWrap/>
            <w:hideMark/>
          </w:tcPr>
          <w:p w14:paraId="036C0954"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1</w:t>
            </w:r>
          </w:p>
        </w:tc>
        <w:tc>
          <w:tcPr>
            <w:tcW w:w="1098" w:type="dxa"/>
            <w:noWrap/>
            <w:hideMark/>
          </w:tcPr>
          <w:p w14:paraId="62AE8C38"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2</w:t>
            </w:r>
          </w:p>
        </w:tc>
        <w:tc>
          <w:tcPr>
            <w:tcW w:w="914" w:type="dxa"/>
            <w:noWrap/>
            <w:hideMark/>
          </w:tcPr>
          <w:p w14:paraId="5D461CBB"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2</w:t>
            </w:r>
          </w:p>
        </w:tc>
      </w:tr>
      <w:tr w:rsidR="00B64BC2" w:rsidRPr="00B64BC2" w14:paraId="3FF26C0D" w14:textId="77777777" w:rsidTr="00B64BC2">
        <w:trPr>
          <w:trHeight w:val="255"/>
        </w:trPr>
        <w:tc>
          <w:tcPr>
            <w:cnfStyle w:val="001000000000" w:firstRow="0" w:lastRow="0" w:firstColumn="1" w:lastColumn="0" w:oddVBand="0" w:evenVBand="0" w:oddHBand="0" w:evenHBand="0" w:firstRowFirstColumn="0" w:firstRowLastColumn="0" w:lastRowFirstColumn="0" w:lastRowLastColumn="0"/>
            <w:tcW w:w="1056" w:type="dxa"/>
            <w:noWrap/>
            <w:hideMark/>
          </w:tcPr>
          <w:p w14:paraId="6C9EDF0E" w14:textId="77777777" w:rsidR="00B64BC2" w:rsidRPr="00B64BC2" w:rsidRDefault="00B64BC2">
            <w:r w:rsidRPr="00B64BC2">
              <w:t> </w:t>
            </w:r>
          </w:p>
        </w:tc>
        <w:tc>
          <w:tcPr>
            <w:tcW w:w="1175" w:type="dxa"/>
            <w:noWrap/>
            <w:hideMark/>
          </w:tcPr>
          <w:p w14:paraId="25E01D6A" w14:textId="77777777" w:rsidR="00B64BC2" w:rsidRPr="00B64BC2" w:rsidRDefault="00B64BC2">
            <w:pPr>
              <w:cnfStyle w:val="000000000000" w:firstRow="0" w:lastRow="0" w:firstColumn="0" w:lastColumn="0" w:oddVBand="0" w:evenVBand="0" w:oddHBand="0" w:evenHBand="0" w:firstRowFirstColumn="0" w:firstRowLastColumn="0" w:lastRowFirstColumn="0" w:lastRowLastColumn="0"/>
            </w:pPr>
            <w:r w:rsidRPr="00B64BC2">
              <w:t> </w:t>
            </w:r>
          </w:p>
        </w:tc>
        <w:tc>
          <w:tcPr>
            <w:tcW w:w="917" w:type="dxa"/>
            <w:noWrap/>
            <w:hideMark/>
          </w:tcPr>
          <w:p w14:paraId="21D532C4"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 </w:t>
            </w:r>
          </w:p>
        </w:tc>
        <w:tc>
          <w:tcPr>
            <w:tcW w:w="1098" w:type="dxa"/>
            <w:noWrap/>
            <w:hideMark/>
          </w:tcPr>
          <w:p w14:paraId="0B095915"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 </w:t>
            </w:r>
          </w:p>
        </w:tc>
        <w:tc>
          <w:tcPr>
            <w:tcW w:w="914" w:type="dxa"/>
            <w:noWrap/>
            <w:hideMark/>
          </w:tcPr>
          <w:p w14:paraId="00AB1FDF"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bookmarkStart w:id="20" w:name="RANGE!E28"/>
            <w:r w:rsidRPr="00B64BC2">
              <w:t>49.5</w:t>
            </w:r>
            <w:bookmarkEnd w:id="20"/>
          </w:p>
        </w:tc>
      </w:tr>
    </w:tbl>
    <w:p w14:paraId="708653D6" w14:textId="77777777" w:rsidR="00B64BC2" w:rsidRPr="00B64BC2" w:rsidRDefault="00B64BC2" w:rsidP="00B64BC2"/>
    <w:p w14:paraId="0A19FFD1" w14:textId="3C9313F0" w:rsidR="00B64BC2" w:rsidRDefault="00B64BC2" w:rsidP="00B64BC2">
      <w:pPr>
        <w:pStyle w:val="Ttulo3"/>
      </w:pPr>
      <w:bookmarkStart w:id="21" w:name="_Toc57401214"/>
      <w:r>
        <w:t xml:space="preserve">5.1.5 </w:t>
      </w:r>
      <w:r w:rsidRPr="00B64BC2">
        <w:t>Evaluación de factores ambientales</w:t>
      </w:r>
      <w:bookmarkEnd w:id="21"/>
    </w:p>
    <w:tbl>
      <w:tblPr>
        <w:tblStyle w:val="Tablaconcuadrcula5oscura-nfasis5"/>
        <w:tblW w:w="0" w:type="auto"/>
        <w:tblLook w:val="04A0" w:firstRow="1" w:lastRow="0" w:firstColumn="1" w:lastColumn="0" w:noHBand="0" w:noVBand="1"/>
      </w:tblPr>
      <w:tblGrid>
        <w:gridCol w:w="1100"/>
        <w:gridCol w:w="1432"/>
        <w:gridCol w:w="940"/>
        <w:gridCol w:w="1208"/>
        <w:gridCol w:w="940"/>
      </w:tblGrid>
      <w:tr w:rsidR="00B64BC2" w:rsidRPr="00B64BC2" w14:paraId="1E4EC6C4" w14:textId="77777777" w:rsidTr="00B64BC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EC0E6B8" w14:textId="77777777" w:rsidR="00B64BC2" w:rsidRPr="00B64BC2" w:rsidRDefault="00B64BC2">
            <w:r w:rsidRPr="00B64BC2">
              <w:t>Factor</w:t>
            </w:r>
          </w:p>
        </w:tc>
        <w:tc>
          <w:tcPr>
            <w:tcW w:w="1209" w:type="dxa"/>
            <w:noWrap/>
            <w:hideMark/>
          </w:tcPr>
          <w:p w14:paraId="2960064C" w14:textId="77777777" w:rsidR="00B64BC2" w:rsidRPr="00B64BC2" w:rsidRDefault="00B64BC2">
            <w:pPr>
              <w:cnfStyle w:val="100000000000" w:firstRow="1" w:lastRow="0" w:firstColumn="0" w:lastColumn="0" w:oddVBand="0" w:evenVBand="0" w:oddHBand="0" w:evenHBand="0" w:firstRowFirstColumn="0" w:firstRowLastColumn="0" w:lastRowFirstColumn="0" w:lastRowLastColumn="0"/>
            </w:pPr>
            <w:proofErr w:type="spellStart"/>
            <w:r w:rsidRPr="00B64BC2">
              <w:t>Description</w:t>
            </w:r>
            <w:proofErr w:type="spellEnd"/>
          </w:p>
        </w:tc>
        <w:tc>
          <w:tcPr>
            <w:tcW w:w="940" w:type="dxa"/>
            <w:noWrap/>
            <w:hideMark/>
          </w:tcPr>
          <w:p w14:paraId="63DE6933" w14:textId="77777777" w:rsidR="00B64BC2" w:rsidRPr="00B64BC2" w:rsidRDefault="00B64BC2">
            <w:pPr>
              <w:cnfStyle w:val="100000000000" w:firstRow="1" w:lastRow="0" w:firstColumn="0" w:lastColumn="0" w:oddVBand="0" w:evenVBand="0" w:oddHBand="0" w:evenHBand="0" w:firstRowFirstColumn="0" w:firstRowLastColumn="0" w:lastRowFirstColumn="0" w:lastRowLastColumn="0"/>
            </w:pPr>
            <w:proofErr w:type="spellStart"/>
            <w:r w:rsidRPr="00B64BC2">
              <w:t>Weight</w:t>
            </w:r>
            <w:proofErr w:type="spellEnd"/>
          </w:p>
        </w:tc>
        <w:tc>
          <w:tcPr>
            <w:tcW w:w="1098" w:type="dxa"/>
            <w:noWrap/>
            <w:hideMark/>
          </w:tcPr>
          <w:p w14:paraId="6676B054" w14:textId="77777777" w:rsidR="00B64BC2" w:rsidRPr="00B64BC2" w:rsidRDefault="00B64BC2">
            <w:pPr>
              <w:cnfStyle w:val="100000000000" w:firstRow="1" w:lastRow="0" w:firstColumn="0" w:lastColumn="0" w:oddVBand="0" w:evenVBand="0" w:oddHBand="0" w:evenHBand="0" w:firstRowFirstColumn="0" w:firstRowLastColumn="0" w:lastRowFirstColumn="0" w:lastRowLastColumn="0"/>
            </w:pPr>
            <w:proofErr w:type="spellStart"/>
            <w:r w:rsidRPr="00B64BC2">
              <w:t>Assesment</w:t>
            </w:r>
            <w:proofErr w:type="spellEnd"/>
          </w:p>
        </w:tc>
        <w:tc>
          <w:tcPr>
            <w:tcW w:w="940" w:type="dxa"/>
            <w:noWrap/>
            <w:hideMark/>
          </w:tcPr>
          <w:p w14:paraId="72576872" w14:textId="77777777" w:rsidR="00B64BC2" w:rsidRPr="00B64BC2" w:rsidRDefault="00B64BC2">
            <w:pPr>
              <w:cnfStyle w:val="100000000000" w:firstRow="1" w:lastRow="0" w:firstColumn="0" w:lastColumn="0" w:oddVBand="0" w:evenVBand="0" w:oddHBand="0" w:evenHBand="0" w:firstRowFirstColumn="0" w:firstRowLastColumn="0" w:lastRowFirstColumn="0" w:lastRowLastColumn="0"/>
            </w:pPr>
            <w:proofErr w:type="spellStart"/>
            <w:r w:rsidRPr="00B64BC2">
              <w:t>Impact</w:t>
            </w:r>
            <w:proofErr w:type="spellEnd"/>
          </w:p>
        </w:tc>
      </w:tr>
      <w:tr w:rsidR="00B64BC2" w:rsidRPr="00B64BC2" w14:paraId="2DC0A361" w14:textId="77777777" w:rsidTr="00B64BC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F2C0FAA" w14:textId="77777777" w:rsidR="00B64BC2" w:rsidRPr="00B64BC2" w:rsidRDefault="00B64BC2">
            <w:r w:rsidRPr="00B64BC2">
              <w:t>E1</w:t>
            </w:r>
          </w:p>
        </w:tc>
        <w:tc>
          <w:tcPr>
            <w:tcW w:w="1209" w:type="dxa"/>
            <w:hideMark/>
          </w:tcPr>
          <w:p w14:paraId="6861CB04" w14:textId="77777777" w:rsidR="00B64BC2" w:rsidRPr="00B64BC2" w:rsidRDefault="00B64BC2">
            <w:pPr>
              <w:cnfStyle w:val="000000100000" w:firstRow="0" w:lastRow="0" w:firstColumn="0" w:lastColumn="0" w:oddVBand="0" w:evenVBand="0" w:oddHBand="1" w:evenHBand="0" w:firstRowFirstColumn="0" w:firstRowLastColumn="0" w:lastRowFirstColumn="0" w:lastRowLastColumn="0"/>
              <w:rPr>
                <w:lang w:val="en-US"/>
              </w:rPr>
            </w:pPr>
            <w:r w:rsidRPr="00B64BC2">
              <w:rPr>
                <w:lang w:val="en-US"/>
              </w:rPr>
              <w:t>Familiar with the development process</w:t>
            </w:r>
          </w:p>
        </w:tc>
        <w:tc>
          <w:tcPr>
            <w:tcW w:w="940" w:type="dxa"/>
            <w:noWrap/>
            <w:hideMark/>
          </w:tcPr>
          <w:p w14:paraId="0AB645A1"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1.5</w:t>
            </w:r>
          </w:p>
        </w:tc>
        <w:tc>
          <w:tcPr>
            <w:tcW w:w="1098" w:type="dxa"/>
            <w:noWrap/>
            <w:hideMark/>
          </w:tcPr>
          <w:p w14:paraId="0D99D78E"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3</w:t>
            </w:r>
          </w:p>
        </w:tc>
        <w:tc>
          <w:tcPr>
            <w:tcW w:w="940" w:type="dxa"/>
            <w:noWrap/>
            <w:hideMark/>
          </w:tcPr>
          <w:p w14:paraId="61EF208D"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4.5</w:t>
            </w:r>
          </w:p>
        </w:tc>
      </w:tr>
      <w:tr w:rsidR="00B64BC2" w:rsidRPr="00B64BC2" w14:paraId="4EEE7DF4" w14:textId="77777777" w:rsidTr="00B64BC2">
        <w:trPr>
          <w:trHeight w:val="51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2489821" w14:textId="77777777" w:rsidR="00B64BC2" w:rsidRPr="00B64BC2" w:rsidRDefault="00B64BC2">
            <w:r w:rsidRPr="00B64BC2">
              <w:t>E2</w:t>
            </w:r>
          </w:p>
        </w:tc>
        <w:tc>
          <w:tcPr>
            <w:tcW w:w="1209" w:type="dxa"/>
            <w:hideMark/>
          </w:tcPr>
          <w:p w14:paraId="4601064D" w14:textId="77777777" w:rsidR="00B64BC2" w:rsidRPr="00B64BC2" w:rsidRDefault="00B64BC2">
            <w:pPr>
              <w:cnfStyle w:val="000000000000" w:firstRow="0" w:lastRow="0" w:firstColumn="0" w:lastColumn="0" w:oddVBand="0" w:evenVBand="0" w:oddHBand="0" w:evenHBand="0" w:firstRowFirstColumn="0" w:firstRowLastColumn="0" w:lastRowFirstColumn="0" w:lastRowLastColumn="0"/>
            </w:pPr>
            <w:proofErr w:type="spellStart"/>
            <w:r w:rsidRPr="00B64BC2">
              <w:t>Application</w:t>
            </w:r>
            <w:proofErr w:type="spellEnd"/>
            <w:r w:rsidRPr="00B64BC2">
              <w:t xml:space="preserve"> </w:t>
            </w:r>
            <w:proofErr w:type="spellStart"/>
            <w:r w:rsidRPr="00B64BC2">
              <w:t>experience</w:t>
            </w:r>
            <w:proofErr w:type="spellEnd"/>
          </w:p>
        </w:tc>
        <w:tc>
          <w:tcPr>
            <w:tcW w:w="940" w:type="dxa"/>
            <w:noWrap/>
            <w:hideMark/>
          </w:tcPr>
          <w:p w14:paraId="305B896C"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0.5</w:t>
            </w:r>
          </w:p>
        </w:tc>
        <w:tc>
          <w:tcPr>
            <w:tcW w:w="1098" w:type="dxa"/>
            <w:noWrap/>
            <w:hideMark/>
          </w:tcPr>
          <w:p w14:paraId="42B3B8B8"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2</w:t>
            </w:r>
          </w:p>
        </w:tc>
        <w:tc>
          <w:tcPr>
            <w:tcW w:w="940" w:type="dxa"/>
            <w:noWrap/>
            <w:hideMark/>
          </w:tcPr>
          <w:p w14:paraId="03C24570"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1</w:t>
            </w:r>
          </w:p>
        </w:tc>
      </w:tr>
      <w:tr w:rsidR="00B64BC2" w:rsidRPr="00B64BC2" w14:paraId="692E9211" w14:textId="77777777" w:rsidTr="00B64BC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E62D02F" w14:textId="77777777" w:rsidR="00B64BC2" w:rsidRPr="00B64BC2" w:rsidRDefault="00B64BC2">
            <w:r w:rsidRPr="00B64BC2">
              <w:t>E3</w:t>
            </w:r>
          </w:p>
        </w:tc>
        <w:tc>
          <w:tcPr>
            <w:tcW w:w="1209" w:type="dxa"/>
            <w:hideMark/>
          </w:tcPr>
          <w:p w14:paraId="1FD96D0C" w14:textId="77777777" w:rsidR="00B64BC2" w:rsidRPr="00B64BC2" w:rsidRDefault="00B64BC2">
            <w:pPr>
              <w:cnfStyle w:val="000000100000" w:firstRow="0" w:lastRow="0" w:firstColumn="0" w:lastColumn="0" w:oddVBand="0" w:evenVBand="0" w:oddHBand="1" w:evenHBand="0" w:firstRowFirstColumn="0" w:firstRowLastColumn="0" w:lastRowFirstColumn="0" w:lastRowLastColumn="0"/>
            </w:pPr>
            <w:proofErr w:type="spellStart"/>
            <w:r w:rsidRPr="00B64BC2">
              <w:t>Object-oriented</w:t>
            </w:r>
            <w:proofErr w:type="spellEnd"/>
            <w:r w:rsidRPr="00B64BC2">
              <w:t xml:space="preserve"> </w:t>
            </w:r>
            <w:proofErr w:type="spellStart"/>
            <w:r w:rsidRPr="00B64BC2">
              <w:t>experience</w:t>
            </w:r>
            <w:proofErr w:type="spellEnd"/>
          </w:p>
        </w:tc>
        <w:tc>
          <w:tcPr>
            <w:tcW w:w="940" w:type="dxa"/>
            <w:noWrap/>
            <w:hideMark/>
          </w:tcPr>
          <w:p w14:paraId="73393442"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1</w:t>
            </w:r>
          </w:p>
        </w:tc>
        <w:tc>
          <w:tcPr>
            <w:tcW w:w="1098" w:type="dxa"/>
            <w:noWrap/>
            <w:hideMark/>
          </w:tcPr>
          <w:p w14:paraId="7496AC14"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1</w:t>
            </w:r>
          </w:p>
        </w:tc>
        <w:tc>
          <w:tcPr>
            <w:tcW w:w="940" w:type="dxa"/>
            <w:noWrap/>
            <w:hideMark/>
          </w:tcPr>
          <w:p w14:paraId="53546EE1"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1</w:t>
            </w:r>
          </w:p>
        </w:tc>
      </w:tr>
      <w:tr w:rsidR="00B64BC2" w:rsidRPr="00B64BC2" w14:paraId="6EC39B78" w14:textId="77777777" w:rsidTr="00B64BC2">
        <w:trPr>
          <w:trHeight w:val="765"/>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AA67855" w14:textId="77777777" w:rsidR="00B64BC2" w:rsidRPr="00B64BC2" w:rsidRDefault="00B64BC2">
            <w:r w:rsidRPr="00B64BC2">
              <w:t>E4</w:t>
            </w:r>
          </w:p>
        </w:tc>
        <w:tc>
          <w:tcPr>
            <w:tcW w:w="1209" w:type="dxa"/>
            <w:hideMark/>
          </w:tcPr>
          <w:p w14:paraId="1F632CC6" w14:textId="77777777" w:rsidR="00B64BC2" w:rsidRPr="00B64BC2" w:rsidRDefault="00B64BC2">
            <w:pPr>
              <w:cnfStyle w:val="000000000000" w:firstRow="0" w:lastRow="0" w:firstColumn="0" w:lastColumn="0" w:oddVBand="0" w:evenVBand="0" w:oddHBand="0" w:evenHBand="0" w:firstRowFirstColumn="0" w:firstRowLastColumn="0" w:lastRowFirstColumn="0" w:lastRowLastColumn="0"/>
            </w:pPr>
            <w:r w:rsidRPr="00B64BC2">
              <w:t xml:space="preserve">Lead </w:t>
            </w:r>
            <w:proofErr w:type="spellStart"/>
            <w:r w:rsidRPr="00B64BC2">
              <w:t>analyst</w:t>
            </w:r>
            <w:proofErr w:type="spellEnd"/>
            <w:r w:rsidRPr="00B64BC2">
              <w:t xml:space="preserve"> </w:t>
            </w:r>
            <w:proofErr w:type="spellStart"/>
            <w:r w:rsidRPr="00B64BC2">
              <w:t>capability</w:t>
            </w:r>
            <w:proofErr w:type="spellEnd"/>
          </w:p>
        </w:tc>
        <w:tc>
          <w:tcPr>
            <w:tcW w:w="940" w:type="dxa"/>
            <w:noWrap/>
            <w:hideMark/>
          </w:tcPr>
          <w:p w14:paraId="3AB95DE1"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0.5</w:t>
            </w:r>
          </w:p>
        </w:tc>
        <w:tc>
          <w:tcPr>
            <w:tcW w:w="1098" w:type="dxa"/>
            <w:noWrap/>
            <w:hideMark/>
          </w:tcPr>
          <w:p w14:paraId="7453522F"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2</w:t>
            </w:r>
          </w:p>
        </w:tc>
        <w:tc>
          <w:tcPr>
            <w:tcW w:w="940" w:type="dxa"/>
            <w:noWrap/>
            <w:hideMark/>
          </w:tcPr>
          <w:p w14:paraId="3B84BFEC"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1</w:t>
            </w:r>
          </w:p>
        </w:tc>
      </w:tr>
      <w:tr w:rsidR="00B64BC2" w:rsidRPr="00B64BC2" w14:paraId="2F1E4132" w14:textId="77777777" w:rsidTr="00B64B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1304985" w14:textId="77777777" w:rsidR="00B64BC2" w:rsidRPr="00B64BC2" w:rsidRDefault="00B64BC2">
            <w:r w:rsidRPr="00B64BC2">
              <w:t>E5</w:t>
            </w:r>
          </w:p>
        </w:tc>
        <w:tc>
          <w:tcPr>
            <w:tcW w:w="1209" w:type="dxa"/>
            <w:hideMark/>
          </w:tcPr>
          <w:p w14:paraId="14816822" w14:textId="77777777" w:rsidR="00B64BC2" w:rsidRPr="00B64BC2" w:rsidRDefault="00B64BC2">
            <w:pPr>
              <w:cnfStyle w:val="000000100000" w:firstRow="0" w:lastRow="0" w:firstColumn="0" w:lastColumn="0" w:oddVBand="0" w:evenVBand="0" w:oddHBand="1" w:evenHBand="0" w:firstRowFirstColumn="0" w:firstRowLastColumn="0" w:lastRowFirstColumn="0" w:lastRowLastColumn="0"/>
            </w:pPr>
            <w:proofErr w:type="spellStart"/>
            <w:r w:rsidRPr="00B64BC2">
              <w:t>Motivation</w:t>
            </w:r>
            <w:proofErr w:type="spellEnd"/>
          </w:p>
        </w:tc>
        <w:tc>
          <w:tcPr>
            <w:tcW w:w="940" w:type="dxa"/>
            <w:noWrap/>
            <w:hideMark/>
          </w:tcPr>
          <w:p w14:paraId="43849AA5"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1</w:t>
            </w:r>
          </w:p>
        </w:tc>
        <w:tc>
          <w:tcPr>
            <w:tcW w:w="1098" w:type="dxa"/>
            <w:noWrap/>
            <w:hideMark/>
          </w:tcPr>
          <w:p w14:paraId="512D91EB"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5</w:t>
            </w:r>
          </w:p>
        </w:tc>
        <w:tc>
          <w:tcPr>
            <w:tcW w:w="940" w:type="dxa"/>
            <w:noWrap/>
            <w:hideMark/>
          </w:tcPr>
          <w:p w14:paraId="5C43C660"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5</w:t>
            </w:r>
          </w:p>
        </w:tc>
      </w:tr>
      <w:tr w:rsidR="00B64BC2" w:rsidRPr="00B64BC2" w14:paraId="09E0F254" w14:textId="77777777" w:rsidTr="00B64BC2">
        <w:trPr>
          <w:trHeight w:val="765"/>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6B7D95B" w14:textId="77777777" w:rsidR="00B64BC2" w:rsidRPr="00B64BC2" w:rsidRDefault="00B64BC2">
            <w:r w:rsidRPr="00B64BC2">
              <w:t>E6</w:t>
            </w:r>
          </w:p>
        </w:tc>
        <w:tc>
          <w:tcPr>
            <w:tcW w:w="1209" w:type="dxa"/>
            <w:hideMark/>
          </w:tcPr>
          <w:p w14:paraId="461A48C2" w14:textId="77777777" w:rsidR="00B64BC2" w:rsidRPr="00B64BC2" w:rsidRDefault="00B64BC2">
            <w:pPr>
              <w:cnfStyle w:val="000000000000" w:firstRow="0" w:lastRow="0" w:firstColumn="0" w:lastColumn="0" w:oddVBand="0" w:evenVBand="0" w:oddHBand="0" w:evenHBand="0" w:firstRowFirstColumn="0" w:firstRowLastColumn="0" w:lastRowFirstColumn="0" w:lastRowLastColumn="0"/>
            </w:pPr>
            <w:proofErr w:type="spellStart"/>
            <w:r w:rsidRPr="00B64BC2">
              <w:t>Stable</w:t>
            </w:r>
            <w:proofErr w:type="spellEnd"/>
            <w:r w:rsidRPr="00B64BC2">
              <w:t xml:space="preserve"> </w:t>
            </w:r>
            <w:proofErr w:type="spellStart"/>
            <w:r w:rsidRPr="00B64BC2">
              <w:t>requirements</w:t>
            </w:r>
            <w:proofErr w:type="spellEnd"/>
          </w:p>
        </w:tc>
        <w:tc>
          <w:tcPr>
            <w:tcW w:w="940" w:type="dxa"/>
            <w:noWrap/>
            <w:hideMark/>
          </w:tcPr>
          <w:p w14:paraId="79660600"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2</w:t>
            </w:r>
          </w:p>
        </w:tc>
        <w:tc>
          <w:tcPr>
            <w:tcW w:w="1098" w:type="dxa"/>
            <w:noWrap/>
            <w:hideMark/>
          </w:tcPr>
          <w:p w14:paraId="5A0131CC"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2</w:t>
            </w:r>
          </w:p>
        </w:tc>
        <w:tc>
          <w:tcPr>
            <w:tcW w:w="940" w:type="dxa"/>
            <w:noWrap/>
            <w:hideMark/>
          </w:tcPr>
          <w:p w14:paraId="7AE04C6D"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4</w:t>
            </w:r>
          </w:p>
        </w:tc>
      </w:tr>
      <w:tr w:rsidR="00B64BC2" w:rsidRPr="00B64BC2" w14:paraId="511FFC29" w14:textId="77777777" w:rsidTr="00B64BC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5BD3664" w14:textId="77777777" w:rsidR="00B64BC2" w:rsidRPr="00B64BC2" w:rsidRDefault="00B64BC2">
            <w:r w:rsidRPr="00B64BC2">
              <w:t>E7</w:t>
            </w:r>
          </w:p>
        </w:tc>
        <w:tc>
          <w:tcPr>
            <w:tcW w:w="1209" w:type="dxa"/>
            <w:hideMark/>
          </w:tcPr>
          <w:p w14:paraId="16DC64CF" w14:textId="77777777" w:rsidR="00B64BC2" w:rsidRPr="00B64BC2" w:rsidRDefault="00B64BC2">
            <w:pPr>
              <w:cnfStyle w:val="000000100000" w:firstRow="0" w:lastRow="0" w:firstColumn="0" w:lastColumn="0" w:oddVBand="0" w:evenVBand="0" w:oddHBand="1" w:evenHBand="0" w:firstRowFirstColumn="0" w:firstRowLastColumn="0" w:lastRowFirstColumn="0" w:lastRowLastColumn="0"/>
            </w:pPr>
            <w:proofErr w:type="spellStart"/>
            <w:r w:rsidRPr="00B64BC2">
              <w:t>Part</w:t>
            </w:r>
            <w:proofErr w:type="spellEnd"/>
            <w:r w:rsidRPr="00B64BC2">
              <w:t>-time staff</w:t>
            </w:r>
          </w:p>
        </w:tc>
        <w:tc>
          <w:tcPr>
            <w:tcW w:w="940" w:type="dxa"/>
            <w:noWrap/>
            <w:hideMark/>
          </w:tcPr>
          <w:p w14:paraId="201421CF"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1</w:t>
            </w:r>
          </w:p>
        </w:tc>
        <w:tc>
          <w:tcPr>
            <w:tcW w:w="1098" w:type="dxa"/>
            <w:noWrap/>
            <w:hideMark/>
          </w:tcPr>
          <w:p w14:paraId="3F61B60D"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5</w:t>
            </w:r>
          </w:p>
        </w:tc>
        <w:tc>
          <w:tcPr>
            <w:tcW w:w="940" w:type="dxa"/>
            <w:noWrap/>
            <w:hideMark/>
          </w:tcPr>
          <w:p w14:paraId="2291DEE0"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5</w:t>
            </w:r>
          </w:p>
        </w:tc>
      </w:tr>
      <w:tr w:rsidR="00B64BC2" w:rsidRPr="00B64BC2" w14:paraId="51BD7B37" w14:textId="77777777" w:rsidTr="00B64BC2">
        <w:trPr>
          <w:trHeight w:val="10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31980FE" w14:textId="77777777" w:rsidR="00B64BC2" w:rsidRPr="00B64BC2" w:rsidRDefault="00B64BC2">
            <w:r w:rsidRPr="00B64BC2">
              <w:t>E8</w:t>
            </w:r>
          </w:p>
        </w:tc>
        <w:tc>
          <w:tcPr>
            <w:tcW w:w="1209" w:type="dxa"/>
            <w:hideMark/>
          </w:tcPr>
          <w:p w14:paraId="147670C9" w14:textId="77777777" w:rsidR="00B64BC2" w:rsidRPr="00B64BC2" w:rsidRDefault="00B64BC2">
            <w:pPr>
              <w:cnfStyle w:val="000000000000" w:firstRow="0" w:lastRow="0" w:firstColumn="0" w:lastColumn="0" w:oddVBand="0" w:evenVBand="0" w:oddHBand="0" w:evenHBand="0" w:firstRowFirstColumn="0" w:firstRowLastColumn="0" w:lastRowFirstColumn="0" w:lastRowLastColumn="0"/>
            </w:pPr>
            <w:proofErr w:type="spellStart"/>
            <w:r w:rsidRPr="00B64BC2">
              <w:t>Difficult</w:t>
            </w:r>
            <w:proofErr w:type="spellEnd"/>
            <w:r w:rsidRPr="00B64BC2">
              <w:t xml:space="preserve"> </w:t>
            </w:r>
            <w:proofErr w:type="spellStart"/>
            <w:r w:rsidRPr="00B64BC2">
              <w:t>programming</w:t>
            </w:r>
            <w:proofErr w:type="spellEnd"/>
            <w:r w:rsidRPr="00B64BC2">
              <w:t xml:space="preserve"> </w:t>
            </w:r>
            <w:proofErr w:type="spellStart"/>
            <w:r w:rsidRPr="00B64BC2">
              <w:t>language</w:t>
            </w:r>
            <w:proofErr w:type="spellEnd"/>
          </w:p>
        </w:tc>
        <w:tc>
          <w:tcPr>
            <w:tcW w:w="940" w:type="dxa"/>
            <w:noWrap/>
            <w:hideMark/>
          </w:tcPr>
          <w:p w14:paraId="1ED180B3"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1</w:t>
            </w:r>
          </w:p>
        </w:tc>
        <w:tc>
          <w:tcPr>
            <w:tcW w:w="1098" w:type="dxa"/>
            <w:noWrap/>
            <w:hideMark/>
          </w:tcPr>
          <w:p w14:paraId="664316E9"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3</w:t>
            </w:r>
          </w:p>
        </w:tc>
        <w:tc>
          <w:tcPr>
            <w:tcW w:w="940" w:type="dxa"/>
            <w:noWrap/>
            <w:hideMark/>
          </w:tcPr>
          <w:p w14:paraId="36D2D837"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3</w:t>
            </w:r>
          </w:p>
        </w:tc>
      </w:tr>
      <w:tr w:rsidR="00B64BC2" w:rsidRPr="00B64BC2" w14:paraId="0B98E9B0" w14:textId="77777777" w:rsidTr="00B64B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D2CC086" w14:textId="77777777" w:rsidR="00B64BC2" w:rsidRPr="00B64BC2" w:rsidRDefault="00B64BC2">
            <w:r w:rsidRPr="00B64BC2">
              <w:t> </w:t>
            </w:r>
          </w:p>
        </w:tc>
        <w:tc>
          <w:tcPr>
            <w:tcW w:w="1209" w:type="dxa"/>
            <w:noWrap/>
            <w:hideMark/>
          </w:tcPr>
          <w:p w14:paraId="68E2C2D2" w14:textId="77777777" w:rsidR="00B64BC2" w:rsidRPr="00B64BC2" w:rsidRDefault="00B64BC2">
            <w:pPr>
              <w:cnfStyle w:val="000000100000" w:firstRow="0" w:lastRow="0" w:firstColumn="0" w:lastColumn="0" w:oddVBand="0" w:evenVBand="0" w:oddHBand="1" w:evenHBand="0" w:firstRowFirstColumn="0" w:firstRowLastColumn="0" w:lastRowFirstColumn="0" w:lastRowLastColumn="0"/>
            </w:pPr>
            <w:r w:rsidRPr="00B64BC2">
              <w:t> </w:t>
            </w:r>
          </w:p>
        </w:tc>
        <w:tc>
          <w:tcPr>
            <w:tcW w:w="940" w:type="dxa"/>
            <w:noWrap/>
            <w:hideMark/>
          </w:tcPr>
          <w:p w14:paraId="5E58F317"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 </w:t>
            </w:r>
          </w:p>
        </w:tc>
        <w:tc>
          <w:tcPr>
            <w:tcW w:w="1098" w:type="dxa"/>
            <w:noWrap/>
            <w:hideMark/>
          </w:tcPr>
          <w:p w14:paraId="15729C6A"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 </w:t>
            </w:r>
          </w:p>
        </w:tc>
        <w:tc>
          <w:tcPr>
            <w:tcW w:w="940" w:type="dxa"/>
            <w:noWrap/>
            <w:hideMark/>
          </w:tcPr>
          <w:p w14:paraId="68E746ED"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bookmarkStart w:id="22" w:name="RANGE!E39"/>
            <w:r w:rsidRPr="00B64BC2">
              <w:t>8.5</w:t>
            </w:r>
            <w:bookmarkEnd w:id="22"/>
          </w:p>
        </w:tc>
      </w:tr>
    </w:tbl>
    <w:p w14:paraId="7170B0FB" w14:textId="77777777" w:rsidR="00B64BC2" w:rsidRPr="00B64BC2" w:rsidRDefault="00B64BC2" w:rsidP="00B64BC2"/>
    <w:p w14:paraId="4F93028E" w14:textId="5D07394C" w:rsidR="00B64BC2" w:rsidRDefault="00B64BC2" w:rsidP="00B64BC2">
      <w:pPr>
        <w:pStyle w:val="Ttulo3"/>
      </w:pPr>
      <w:bookmarkStart w:id="23" w:name="_Toc57401215"/>
      <w:r>
        <w:t xml:space="preserve">5.1.6 </w:t>
      </w:r>
      <w:r w:rsidRPr="00B64BC2">
        <w:t>Puntos por caso de uso</w:t>
      </w:r>
      <w:bookmarkEnd w:id="23"/>
    </w:p>
    <w:tbl>
      <w:tblPr>
        <w:tblStyle w:val="Tablaconcuadrcula5oscura-nfasis5"/>
        <w:tblW w:w="0" w:type="auto"/>
        <w:tblLook w:val="04A0" w:firstRow="1" w:lastRow="0" w:firstColumn="1" w:lastColumn="0" w:noHBand="0" w:noVBand="1"/>
      </w:tblPr>
      <w:tblGrid>
        <w:gridCol w:w="1720"/>
        <w:gridCol w:w="941"/>
        <w:gridCol w:w="940"/>
        <w:gridCol w:w="940"/>
        <w:gridCol w:w="940"/>
        <w:gridCol w:w="1053"/>
      </w:tblGrid>
      <w:tr w:rsidR="00B64BC2" w:rsidRPr="00B64BC2" w14:paraId="0F3D54FC" w14:textId="77777777" w:rsidTr="00B64BC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60" w:type="dxa"/>
            <w:gridSpan w:val="2"/>
            <w:noWrap/>
            <w:hideMark/>
          </w:tcPr>
          <w:p w14:paraId="7801F772" w14:textId="77777777" w:rsidR="00B64BC2" w:rsidRPr="00B64BC2" w:rsidRDefault="00B64BC2" w:rsidP="00B64BC2">
            <w:r w:rsidRPr="00B64BC2">
              <w:t>USE CASE POINTS</w:t>
            </w:r>
          </w:p>
        </w:tc>
        <w:tc>
          <w:tcPr>
            <w:tcW w:w="940" w:type="dxa"/>
            <w:shd w:val="clear" w:color="auto" w:fill="auto"/>
            <w:noWrap/>
            <w:hideMark/>
          </w:tcPr>
          <w:p w14:paraId="7E7EC7EC" w14:textId="77777777" w:rsidR="00B64BC2" w:rsidRPr="00B64BC2" w:rsidRDefault="00B64BC2" w:rsidP="00B64BC2">
            <w:pPr>
              <w:cnfStyle w:val="100000000000" w:firstRow="1" w:lastRow="0" w:firstColumn="0" w:lastColumn="0" w:oddVBand="0" w:evenVBand="0" w:oddHBand="0" w:evenHBand="0" w:firstRowFirstColumn="0" w:firstRowLastColumn="0" w:lastRowFirstColumn="0" w:lastRowLastColumn="0"/>
            </w:pPr>
          </w:p>
        </w:tc>
        <w:tc>
          <w:tcPr>
            <w:tcW w:w="940" w:type="dxa"/>
            <w:shd w:val="clear" w:color="auto" w:fill="auto"/>
            <w:noWrap/>
            <w:hideMark/>
          </w:tcPr>
          <w:p w14:paraId="60C89E25" w14:textId="77777777" w:rsidR="00B64BC2" w:rsidRPr="00B64BC2" w:rsidRDefault="00B64BC2">
            <w:pPr>
              <w:cnfStyle w:val="100000000000" w:firstRow="1" w:lastRow="0" w:firstColumn="0" w:lastColumn="0" w:oddVBand="0" w:evenVBand="0" w:oddHBand="0" w:evenHBand="0" w:firstRowFirstColumn="0" w:firstRowLastColumn="0" w:lastRowFirstColumn="0" w:lastRowLastColumn="0"/>
            </w:pPr>
          </w:p>
        </w:tc>
        <w:tc>
          <w:tcPr>
            <w:tcW w:w="940" w:type="dxa"/>
            <w:shd w:val="clear" w:color="auto" w:fill="auto"/>
            <w:noWrap/>
            <w:hideMark/>
          </w:tcPr>
          <w:p w14:paraId="0B67E390" w14:textId="77777777" w:rsidR="00B64BC2" w:rsidRPr="00B64BC2" w:rsidRDefault="00B64BC2">
            <w:pPr>
              <w:cnfStyle w:val="100000000000" w:firstRow="1" w:lastRow="0" w:firstColumn="0" w:lastColumn="0" w:oddVBand="0" w:evenVBand="0" w:oddHBand="0" w:evenHBand="0" w:firstRowFirstColumn="0" w:firstRowLastColumn="0" w:lastRowFirstColumn="0" w:lastRowLastColumn="0"/>
            </w:pPr>
          </w:p>
        </w:tc>
        <w:tc>
          <w:tcPr>
            <w:tcW w:w="940" w:type="dxa"/>
            <w:shd w:val="clear" w:color="auto" w:fill="auto"/>
            <w:noWrap/>
            <w:hideMark/>
          </w:tcPr>
          <w:p w14:paraId="2B91B0EE" w14:textId="77777777" w:rsidR="00B64BC2" w:rsidRPr="00B64BC2" w:rsidRDefault="00B64BC2">
            <w:pPr>
              <w:cnfStyle w:val="100000000000" w:firstRow="1" w:lastRow="0" w:firstColumn="0" w:lastColumn="0" w:oddVBand="0" w:evenVBand="0" w:oddHBand="0" w:evenHBand="0" w:firstRowFirstColumn="0" w:firstRowLastColumn="0" w:lastRowFirstColumn="0" w:lastRowLastColumn="0"/>
            </w:pPr>
          </w:p>
        </w:tc>
      </w:tr>
      <w:tr w:rsidR="00B64BC2" w:rsidRPr="00B64BC2" w14:paraId="7CC620F0" w14:textId="77777777" w:rsidTr="00B64BC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EF1F5B4" w14:textId="77777777" w:rsidR="00B64BC2" w:rsidRPr="00B64BC2" w:rsidRDefault="00B64BC2">
            <w:r w:rsidRPr="00B64BC2">
              <w:t>UUCP</w:t>
            </w:r>
          </w:p>
        </w:tc>
        <w:tc>
          <w:tcPr>
            <w:tcW w:w="940" w:type="dxa"/>
            <w:noWrap/>
            <w:hideMark/>
          </w:tcPr>
          <w:p w14:paraId="636BD008"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bookmarkStart w:id="24" w:name="RANGE!H2"/>
            <w:r w:rsidRPr="00B64BC2">
              <w:t>89</w:t>
            </w:r>
            <w:bookmarkEnd w:id="24"/>
          </w:p>
        </w:tc>
        <w:tc>
          <w:tcPr>
            <w:tcW w:w="940" w:type="dxa"/>
            <w:shd w:val="clear" w:color="auto" w:fill="auto"/>
            <w:noWrap/>
            <w:hideMark/>
          </w:tcPr>
          <w:p w14:paraId="3A18B459"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p>
        </w:tc>
        <w:tc>
          <w:tcPr>
            <w:tcW w:w="940" w:type="dxa"/>
            <w:shd w:val="clear" w:color="auto" w:fill="auto"/>
            <w:noWrap/>
            <w:hideMark/>
          </w:tcPr>
          <w:p w14:paraId="60CB9452" w14:textId="77777777" w:rsidR="00B64BC2" w:rsidRPr="00B64BC2" w:rsidRDefault="00B64BC2">
            <w:pPr>
              <w:cnfStyle w:val="000000100000" w:firstRow="0" w:lastRow="0" w:firstColumn="0" w:lastColumn="0" w:oddVBand="0" w:evenVBand="0" w:oddHBand="1" w:evenHBand="0" w:firstRowFirstColumn="0" w:firstRowLastColumn="0" w:lastRowFirstColumn="0" w:lastRowLastColumn="0"/>
            </w:pPr>
          </w:p>
        </w:tc>
        <w:tc>
          <w:tcPr>
            <w:tcW w:w="940" w:type="dxa"/>
            <w:shd w:val="clear" w:color="auto" w:fill="auto"/>
            <w:noWrap/>
            <w:hideMark/>
          </w:tcPr>
          <w:p w14:paraId="7D05ED65" w14:textId="77777777" w:rsidR="00B64BC2" w:rsidRPr="00B64BC2" w:rsidRDefault="00B64BC2">
            <w:pPr>
              <w:cnfStyle w:val="000000100000" w:firstRow="0" w:lastRow="0" w:firstColumn="0" w:lastColumn="0" w:oddVBand="0" w:evenVBand="0" w:oddHBand="1" w:evenHBand="0" w:firstRowFirstColumn="0" w:firstRowLastColumn="0" w:lastRowFirstColumn="0" w:lastRowLastColumn="0"/>
            </w:pPr>
          </w:p>
        </w:tc>
        <w:tc>
          <w:tcPr>
            <w:tcW w:w="940" w:type="dxa"/>
            <w:shd w:val="clear" w:color="auto" w:fill="auto"/>
            <w:noWrap/>
            <w:hideMark/>
          </w:tcPr>
          <w:p w14:paraId="67713333" w14:textId="77777777" w:rsidR="00B64BC2" w:rsidRPr="00B64BC2" w:rsidRDefault="00B64BC2">
            <w:pPr>
              <w:cnfStyle w:val="000000100000" w:firstRow="0" w:lastRow="0" w:firstColumn="0" w:lastColumn="0" w:oddVBand="0" w:evenVBand="0" w:oddHBand="1" w:evenHBand="0" w:firstRowFirstColumn="0" w:firstRowLastColumn="0" w:lastRowFirstColumn="0" w:lastRowLastColumn="0"/>
            </w:pPr>
          </w:p>
        </w:tc>
      </w:tr>
      <w:tr w:rsidR="00B64BC2" w:rsidRPr="00B64BC2" w14:paraId="662BB9A1" w14:textId="77777777" w:rsidTr="00B64BC2">
        <w:trPr>
          <w:trHeight w:val="25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7EA893A" w14:textId="77777777" w:rsidR="00B64BC2" w:rsidRPr="00B64BC2" w:rsidRDefault="00B64BC2">
            <w:r w:rsidRPr="00B64BC2">
              <w:t>TCF</w:t>
            </w:r>
          </w:p>
        </w:tc>
        <w:tc>
          <w:tcPr>
            <w:tcW w:w="940" w:type="dxa"/>
            <w:noWrap/>
            <w:hideMark/>
          </w:tcPr>
          <w:p w14:paraId="5B9F6197"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bookmarkStart w:id="25" w:name="RANGE!H3"/>
            <w:r w:rsidRPr="00B64BC2">
              <w:t>1.095</w:t>
            </w:r>
            <w:bookmarkEnd w:id="25"/>
          </w:p>
        </w:tc>
        <w:tc>
          <w:tcPr>
            <w:tcW w:w="940" w:type="dxa"/>
            <w:shd w:val="clear" w:color="auto" w:fill="auto"/>
            <w:noWrap/>
            <w:hideMark/>
          </w:tcPr>
          <w:p w14:paraId="0C6FD0CD"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p>
        </w:tc>
        <w:tc>
          <w:tcPr>
            <w:tcW w:w="940" w:type="dxa"/>
            <w:shd w:val="clear" w:color="auto" w:fill="auto"/>
            <w:noWrap/>
            <w:hideMark/>
          </w:tcPr>
          <w:p w14:paraId="38A9EE03" w14:textId="77777777" w:rsidR="00B64BC2" w:rsidRPr="00B64BC2" w:rsidRDefault="00B64BC2">
            <w:pPr>
              <w:cnfStyle w:val="000000000000" w:firstRow="0" w:lastRow="0" w:firstColumn="0" w:lastColumn="0" w:oddVBand="0" w:evenVBand="0" w:oddHBand="0" w:evenHBand="0" w:firstRowFirstColumn="0" w:firstRowLastColumn="0" w:lastRowFirstColumn="0" w:lastRowLastColumn="0"/>
            </w:pPr>
          </w:p>
        </w:tc>
        <w:tc>
          <w:tcPr>
            <w:tcW w:w="940" w:type="dxa"/>
            <w:shd w:val="clear" w:color="auto" w:fill="auto"/>
            <w:noWrap/>
            <w:hideMark/>
          </w:tcPr>
          <w:p w14:paraId="6A1CC300" w14:textId="77777777" w:rsidR="00B64BC2" w:rsidRPr="00B64BC2" w:rsidRDefault="00B64BC2">
            <w:pPr>
              <w:cnfStyle w:val="000000000000" w:firstRow="0" w:lastRow="0" w:firstColumn="0" w:lastColumn="0" w:oddVBand="0" w:evenVBand="0" w:oddHBand="0" w:evenHBand="0" w:firstRowFirstColumn="0" w:firstRowLastColumn="0" w:lastRowFirstColumn="0" w:lastRowLastColumn="0"/>
            </w:pPr>
          </w:p>
        </w:tc>
        <w:tc>
          <w:tcPr>
            <w:tcW w:w="940" w:type="dxa"/>
            <w:shd w:val="clear" w:color="auto" w:fill="auto"/>
            <w:noWrap/>
            <w:hideMark/>
          </w:tcPr>
          <w:p w14:paraId="6C71D600" w14:textId="77777777" w:rsidR="00B64BC2" w:rsidRPr="00B64BC2" w:rsidRDefault="00B64BC2">
            <w:pPr>
              <w:cnfStyle w:val="000000000000" w:firstRow="0" w:lastRow="0" w:firstColumn="0" w:lastColumn="0" w:oddVBand="0" w:evenVBand="0" w:oddHBand="0" w:evenHBand="0" w:firstRowFirstColumn="0" w:firstRowLastColumn="0" w:lastRowFirstColumn="0" w:lastRowLastColumn="0"/>
            </w:pPr>
          </w:p>
        </w:tc>
      </w:tr>
      <w:tr w:rsidR="00B64BC2" w:rsidRPr="00B64BC2" w14:paraId="3FF26FE0" w14:textId="77777777" w:rsidTr="00B64B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67D4A9A" w14:textId="77777777" w:rsidR="00B64BC2" w:rsidRPr="00B64BC2" w:rsidRDefault="00B64BC2">
            <w:r w:rsidRPr="00B64BC2">
              <w:t>EF</w:t>
            </w:r>
          </w:p>
        </w:tc>
        <w:tc>
          <w:tcPr>
            <w:tcW w:w="940" w:type="dxa"/>
            <w:noWrap/>
            <w:hideMark/>
          </w:tcPr>
          <w:p w14:paraId="7FA3CC1C"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bookmarkStart w:id="26" w:name="RANGE!H4"/>
            <w:r w:rsidRPr="00B64BC2">
              <w:t>1.145</w:t>
            </w:r>
            <w:bookmarkEnd w:id="26"/>
          </w:p>
        </w:tc>
        <w:tc>
          <w:tcPr>
            <w:tcW w:w="940" w:type="dxa"/>
            <w:shd w:val="clear" w:color="auto" w:fill="auto"/>
            <w:noWrap/>
            <w:hideMark/>
          </w:tcPr>
          <w:p w14:paraId="49DA4A07"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p>
        </w:tc>
        <w:tc>
          <w:tcPr>
            <w:tcW w:w="940" w:type="dxa"/>
            <w:shd w:val="clear" w:color="auto" w:fill="auto"/>
            <w:noWrap/>
            <w:hideMark/>
          </w:tcPr>
          <w:p w14:paraId="5656D21F" w14:textId="77777777" w:rsidR="00B64BC2" w:rsidRPr="00B64BC2" w:rsidRDefault="00B64BC2">
            <w:pPr>
              <w:cnfStyle w:val="000000100000" w:firstRow="0" w:lastRow="0" w:firstColumn="0" w:lastColumn="0" w:oddVBand="0" w:evenVBand="0" w:oddHBand="1" w:evenHBand="0" w:firstRowFirstColumn="0" w:firstRowLastColumn="0" w:lastRowFirstColumn="0" w:lastRowLastColumn="0"/>
            </w:pPr>
          </w:p>
        </w:tc>
        <w:tc>
          <w:tcPr>
            <w:tcW w:w="940" w:type="dxa"/>
            <w:shd w:val="clear" w:color="auto" w:fill="auto"/>
            <w:noWrap/>
            <w:hideMark/>
          </w:tcPr>
          <w:p w14:paraId="5BC7D876" w14:textId="77777777" w:rsidR="00B64BC2" w:rsidRPr="00B64BC2" w:rsidRDefault="00B64BC2">
            <w:pPr>
              <w:cnfStyle w:val="000000100000" w:firstRow="0" w:lastRow="0" w:firstColumn="0" w:lastColumn="0" w:oddVBand="0" w:evenVBand="0" w:oddHBand="1" w:evenHBand="0" w:firstRowFirstColumn="0" w:firstRowLastColumn="0" w:lastRowFirstColumn="0" w:lastRowLastColumn="0"/>
            </w:pPr>
          </w:p>
        </w:tc>
        <w:tc>
          <w:tcPr>
            <w:tcW w:w="940" w:type="dxa"/>
            <w:shd w:val="clear" w:color="auto" w:fill="auto"/>
            <w:noWrap/>
            <w:hideMark/>
          </w:tcPr>
          <w:p w14:paraId="1CC8019C" w14:textId="77777777" w:rsidR="00B64BC2" w:rsidRPr="00B64BC2" w:rsidRDefault="00B64BC2">
            <w:pPr>
              <w:cnfStyle w:val="000000100000" w:firstRow="0" w:lastRow="0" w:firstColumn="0" w:lastColumn="0" w:oddVBand="0" w:evenVBand="0" w:oddHBand="1" w:evenHBand="0" w:firstRowFirstColumn="0" w:firstRowLastColumn="0" w:lastRowFirstColumn="0" w:lastRowLastColumn="0"/>
            </w:pPr>
          </w:p>
        </w:tc>
      </w:tr>
      <w:tr w:rsidR="00B64BC2" w:rsidRPr="00B64BC2" w14:paraId="16B3B3D5" w14:textId="77777777" w:rsidTr="00B64BC2">
        <w:trPr>
          <w:trHeight w:val="25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2BAB2AD" w14:textId="77777777" w:rsidR="00B64BC2" w:rsidRPr="00B64BC2" w:rsidRDefault="00B64BC2">
            <w:r w:rsidRPr="00B64BC2">
              <w:t>UCP</w:t>
            </w:r>
          </w:p>
        </w:tc>
        <w:tc>
          <w:tcPr>
            <w:tcW w:w="940" w:type="dxa"/>
            <w:noWrap/>
            <w:hideMark/>
          </w:tcPr>
          <w:p w14:paraId="5F656991"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bookmarkStart w:id="27" w:name="RANGE!H5"/>
            <w:r w:rsidRPr="00B64BC2">
              <w:t>111.586</w:t>
            </w:r>
            <w:bookmarkEnd w:id="27"/>
          </w:p>
        </w:tc>
        <w:tc>
          <w:tcPr>
            <w:tcW w:w="940" w:type="dxa"/>
            <w:shd w:val="clear" w:color="auto" w:fill="auto"/>
            <w:noWrap/>
            <w:hideMark/>
          </w:tcPr>
          <w:p w14:paraId="508FCDE5"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p>
        </w:tc>
        <w:tc>
          <w:tcPr>
            <w:tcW w:w="940" w:type="dxa"/>
            <w:shd w:val="clear" w:color="auto" w:fill="auto"/>
            <w:noWrap/>
            <w:hideMark/>
          </w:tcPr>
          <w:p w14:paraId="37DAAB73" w14:textId="77777777" w:rsidR="00B64BC2" w:rsidRPr="00B64BC2" w:rsidRDefault="00B64BC2">
            <w:pPr>
              <w:cnfStyle w:val="000000000000" w:firstRow="0" w:lastRow="0" w:firstColumn="0" w:lastColumn="0" w:oddVBand="0" w:evenVBand="0" w:oddHBand="0" w:evenHBand="0" w:firstRowFirstColumn="0" w:firstRowLastColumn="0" w:lastRowFirstColumn="0" w:lastRowLastColumn="0"/>
            </w:pPr>
            <w:r w:rsidRPr="00B64BC2">
              <w:t>REQ</w:t>
            </w:r>
          </w:p>
        </w:tc>
        <w:tc>
          <w:tcPr>
            <w:tcW w:w="940" w:type="dxa"/>
            <w:shd w:val="clear" w:color="auto" w:fill="auto"/>
            <w:noWrap/>
            <w:hideMark/>
          </w:tcPr>
          <w:p w14:paraId="5AF02BC6"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15%</w:t>
            </w:r>
          </w:p>
        </w:tc>
        <w:tc>
          <w:tcPr>
            <w:tcW w:w="940" w:type="dxa"/>
            <w:shd w:val="clear" w:color="auto" w:fill="auto"/>
            <w:noWrap/>
            <w:hideMark/>
          </w:tcPr>
          <w:p w14:paraId="4ACC3255"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334.7579</w:t>
            </w:r>
          </w:p>
        </w:tc>
      </w:tr>
      <w:tr w:rsidR="00B64BC2" w:rsidRPr="00B64BC2" w14:paraId="02E5FFC5" w14:textId="77777777" w:rsidTr="00B64B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706BAC3" w14:textId="77777777" w:rsidR="00B64BC2" w:rsidRPr="00B64BC2" w:rsidRDefault="00B64BC2">
            <w:proofErr w:type="spellStart"/>
            <w:r w:rsidRPr="00B64BC2">
              <w:t>Hrs</w:t>
            </w:r>
            <w:proofErr w:type="spellEnd"/>
            <w:r w:rsidRPr="00B64BC2">
              <w:t xml:space="preserve"> por UCP</w:t>
            </w:r>
          </w:p>
        </w:tc>
        <w:tc>
          <w:tcPr>
            <w:tcW w:w="940" w:type="dxa"/>
            <w:noWrap/>
            <w:hideMark/>
          </w:tcPr>
          <w:p w14:paraId="28379026"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bookmarkStart w:id="28" w:name="RANGE!H6"/>
            <w:r w:rsidRPr="00B64BC2">
              <w:t>20</w:t>
            </w:r>
            <w:bookmarkEnd w:id="28"/>
          </w:p>
        </w:tc>
        <w:tc>
          <w:tcPr>
            <w:tcW w:w="940" w:type="dxa"/>
            <w:shd w:val="clear" w:color="auto" w:fill="auto"/>
            <w:noWrap/>
            <w:hideMark/>
          </w:tcPr>
          <w:p w14:paraId="76A1DC51"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p>
        </w:tc>
        <w:tc>
          <w:tcPr>
            <w:tcW w:w="940" w:type="dxa"/>
            <w:shd w:val="clear" w:color="auto" w:fill="auto"/>
            <w:noWrap/>
            <w:hideMark/>
          </w:tcPr>
          <w:p w14:paraId="3A8DF973" w14:textId="77777777" w:rsidR="00B64BC2" w:rsidRPr="00B64BC2" w:rsidRDefault="00B64BC2">
            <w:pPr>
              <w:cnfStyle w:val="000000100000" w:firstRow="0" w:lastRow="0" w:firstColumn="0" w:lastColumn="0" w:oddVBand="0" w:evenVBand="0" w:oddHBand="1" w:evenHBand="0" w:firstRowFirstColumn="0" w:firstRowLastColumn="0" w:lastRowFirstColumn="0" w:lastRowLastColumn="0"/>
            </w:pPr>
            <w:r w:rsidRPr="00B64BC2">
              <w:t>DSG</w:t>
            </w:r>
          </w:p>
        </w:tc>
        <w:tc>
          <w:tcPr>
            <w:tcW w:w="940" w:type="dxa"/>
            <w:shd w:val="clear" w:color="auto" w:fill="auto"/>
            <w:noWrap/>
            <w:hideMark/>
          </w:tcPr>
          <w:p w14:paraId="73A78B83"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15.00%</w:t>
            </w:r>
          </w:p>
        </w:tc>
        <w:tc>
          <w:tcPr>
            <w:tcW w:w="940" w:type="dxa"/>
            <w:shd w:val="clear" w:color="auto" w:fill="auto"/>
            <w:noWrap/>
            <w:hideMark/>
          </w:tcPr>
          <w:p w14:paraId="7DA01F84"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334.7579</w:t>
            </w:r>
          </w:p>
        </w:tc>
      </w:tr>
      <w:tr w:rsidR="00B64BC2" w:rsidRPr="00B64BC2" w14:paraId="6CE8C9D0" w14:textId="77777777" w:rsidTr="00B64BC2">
        <w:trPr>
          <w:trHeight w:val="25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C91E2EF" w14:textId="18BE5E0E" w:rsidR="00B64BC2" w:rsidRPr="00B64BC2" w:rsidRDefault="00B64BC2">
            <w:r>
              <w:t xml:space="preserve">5tgb </w:t>
            </w:r>
            <w:r w:rsidRPr="00B64BC2">
              <w:t> </w:t>
            </w:r>
          </w:p>
        </w:tc>
        <w:tc>
          <w:tcPr>
            <w:tcW w:w="940" w:type="dxa"/>
            <w:noWrap/>
            <w:hideMark/>
          </w:tcPr>
          <w:p w14:paraId="13BBD7C6" w14:textId="77777777" w:rsidR="00B64BC2" w:rsidRPr="00B64BC2" w:rsidRDefault="00B64BC2">
            <w:pPr>
              <w:cnfStyle w:val="000000000000" w:firstRow="0" w:lastRow="0" w:firstColumn="0" w:lastColumn="0" w:oddVBand="0" w:evenVBand="0" w:oddHBand="0" w:evenHBand="0" w:firstRowFirstColumn="0" w:firstRowLastColumn="0" w:lastRowFirstColumn="0" w:lastRowLastColumn="0"/>
            </w:pPr>
            <w:r w:rsidRPr="00B64BC2">
              <w:t> </w:t>
            </w:r>
          </w:p>
        </w:tc>
        <w:tc>
          <w:tcPr>
            <w:tcW w:w="940" w:type="dxa"/>
            <w:shd w:val="clear" w:color="auto" w:fill="auto"/>
            <w:noWrap/>
            <w:hideMark/>
          </w:tcPr>
          <w:p w14:paraId="28519575" w14:textId="77777777" w:rsidR="00B64BC2" w:rsidRPr="00B64BC2" w:rsidRDefault="00B64BC2">
            <w:pPr>
              <w:cnfStyle w:val="000000000000" w:firstRow="0" w:lastRow="0" w:firstColumn="0" w:lastColumn="0" w:oddVBand="0" w:evenVBand="0" w:oddHBand="0" w:evenHBand="0" w:firstRowFirstColumn="0" w:firstRowLastColumn="0" w:lastRowFirstColumn="0" w:lastRowLastColumn="0"/>
            </w:pPr>
          </w:p>
        </w:tc>
        <w:tc>
          <w:tcPr>
            <w:tcW w:w="940" w:type="dxa"/>
            <w:shd w:val="clear" w:color="auto" w:fill="auto"/>
            <w:noWrap/>
            <w:hideMark/>
          </w:tcPr>
          <w:p w14:paraId="5CDF6AC4" w14:textId="77777777" w:rsidR="00B64BC2" w:rsidRPr="00B64BC2" w:rsidRDefault="00B64BC2">
            <w:pPr>
              <w:cnfStyle w:val="000000000000" w:firstRow="0" w:lastRow="0" w:firstColumn="0" w:lastColumn="0" w:oddVBand="0" w:evenVBand="0" w:oddHBand="0" w:evenHBand="0" w:firstRowFirstColumn="0" w:firstRowLastColumn="0" w:lastRowFirstColumn="0" w:lastRowLastColumn="0"/>
            </w:pPr>
            <w:r w:rsidRPr="00B64BC2">
              <w:t>CODE</w:t>
            </w:r>
          </w:p>
        </w:tc>
        <w:tc>
          <w:tcPr>
            <w:tcW w:w="940" w:type="dxa"/>
            <w:shd w:val="clear" w:color="auto" w:fill="auto"/>
            <w:noWrap/>
            <w:hideMark/>
          </w:tcPr>
          <w:p w14:paraId="020FC310"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35.00%</w:t>
            </w:r>
          </w:p>
        </w:tc>
        <w:tc>
          <w:tcPr>
            <w:tcW w:w="940" w:type="dxa"/>
            <w:shd w:val="clear" w:color="auto" w:fill="auto"/>
            <w:noWrap/>
            <w:hideMark/>
          </w:tcPr>
          <w:p w14:paraId="31BAF8D5"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781.1018</w:t>
            </w:r>
          </w:p>
        </w:tc>
      </w:tr>
      <w:tr w:rsidR="00B64BC2" w:rsidRPr="00B64BC2" w14:paraId="73219D25" w14:textId="77777777" w:rsidTr="00B64BC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20" w:type="dxa"/>
            <w:hideMark/>
          </w:tcPr>
          <w:p w14:paraId="39931784" w14:textId="77777777" w:rsidR="00B64BC2" w:rsidRPr="00B64BC2" w:rsidRDefault="00B64BC2">
            <w:r w:rsidRPr="00B64BC2">
              <w:t>Costo</w:t>
            </w:r>
          </w:p>
        </w:tc>
        <w:tc>
          <w:tcPr>
            <w:tcW w:w="940" w:type="dxa"/>
            <w:noWrap/>
            <w:hideMark/>
          </w:tcPr>
          <w:p w14:paraId="5AF9EC9B"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bookmarkStart w:id="29" w:name="RANGE!H8"/>
            <w:r w:rsidRPr="00B64BC2">
              <w:t>2231.72</w:t>
            </w:r>
            <w:bookmarkEnd w:id="29"/>
          </w:p>
        </w:tc>
        <w:tc>
          <w:tcPr>
            <w:tcW w:w="940" w:type="dxa"/>
            <w:shd w:val="clear" w:color="auto" w:fill="auto"/>
            <w:noWrap/>
            <w:hideMark/>
          </w:tcPr>
          <w:p w14:paraId="40F6E55A"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p>
        </w:tc>
        <w:tc>
          <w:tcPr>
            <w:tcW w:w="940" w:type="dxa"/>
            <w:shd w:val="clear" w:color="auto" w:fill="auto"/>
            <w:noWrap/>
            <w:hideMark/>
          </w:tcPr>
          <w:p w14:paraId="5AC98EE0" w14:textId="77777777" w:rsidR="00B64BC2" w:rsidRPr="00B64BC2" w:rsidRDefault="00B64BC2">
            <w:pPr>
              <w:cnfStyle w:val="000000100000" w:firstRow="0" w:lastRow="0" w:firstColumn="0" w:lastColumn="0" w:oddVBand="0" w:evenVBand="0" w:oddHBand="1" w:evenHBand="0" w:firstRowFirstColumn="0" w:firstRowLastColumn="0" w:lastRowFirstColumn="0" w:lastRowLastColumn="0"/>
            </w:pPr>
            <w:r w:rsidRPr="00B64BC2">
              <w:t>TEST</w:t>
            </w:r>
          </w:p>
        </w:tc>
        <w:tc>
          <w:tcPr>
            <w:tcW w:w="940" w:type="dxa"/>
            <w:shd w:val="clear" w:color="auto" w:fill="auto"/>
            <w:noWrap/>
            <w:hideMark/>
          </w:tcPr>
          <w:p w14:paraId="017B17C6"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25.00%</w:t>
            </w:r>
          </w:p>
        </w:tc>
        <w:tc>
          <w:tcPr>
            <w:tcW w:w="940" w:type="dxa"/>
            <w:shd w:val="clear" w:color="auto" w:fill="auto"/>
            <w:noWrap/>
            <w:hideMark/>
          </w:tcPr>
          <w:p w14:paraId="6A4BA5B9"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557.9299</w:t>
            </w:r>
          </w:p>
        </w:tc>
      </w:tr>
      <w:tr w:rsidR="00B64BC2" w:rsidRPr="00B64BC2" w14:paraId="75C73471" w14:textId="77777777" w:rsidTr="00B64BC2">
        <w:trPr>
          <w:trHeight w:val="342"/>
        </w:trPr>
        <w:tc>
          <w:tcPr>
            <w:cnfStyle w:val="001000000000" w:firstRow="0" w:lastRow="0" w:firstColumn="1" w:lastColumn="0" w:oddVBand="0" w:evenVBand="0" w:oddHBand="0" w:evenHBand="0" w:firstRowFirstColumn="0" w:firstRowLastColumn="0" w:lastRowFirstColumn="0" w:lastRowLastColumn="0"/>
            <w:tcW w:w="1720" w:type="dxa"/>
            <w:hideMark/>
          </w:tcPr>
          <w:p w14:paraId="6B96922B" w14:textId="77777777" w:rsidR="00B64BC2" w:rsidRPr="00B64BC2" w:rsidRDefault="00B64BC2">
            <w:r w:rsidRPr="00B64BC2">
              <w:t>Personas</w:t>
            </w:r>
          </w:p>
        </w:tc>
        <w:tc>
          <w:tcPr>
            <w:tcW w:w="940" w:type="dxa"/>
            <w:noWrap/>
            <w:hideMark/>
          </w:tcPr>
          <w:p w14:paraId="0A727409"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bookmarkStart w:id="30" w:name="RANGE!H9"/>
            <w:r w:rsidRPr="00B64BC2">
              <w:t>2</w:t>
            </w:r>
            <w:bookmarkEnd w:id="30"/>
          </w:p>
        </w:tc>
        <w:tc>
          <w:tcPr>
            <w:tcW w:w="940" w:type="dxa"/>
            <w:shd w:val="clear" w:color="auto" w:fill="auto"/>
            <w:noWrap/>
            <w:hideMark/>
          </w:tcPr>
          <w:p w14:paraId="63DA2CD9"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p>
        </w:tc>
        <w:tc>
          <w:tcPr>
            <w:tcW w:w="940" w:type="dxa"/>
            <w:shd w:val="clear" w:color="auto" w:fill="auto"/>
            <w:noWrap/>
            <w:hideMark/>
          </w:tcPr>
          <w:p w14:paraId="43F767C9" w14:textId="77777777" w:rsidR="00B64BC2" w:rsidRPr="00B64BC2" w:rsidRDefault="00B64BC2">
            <w:pPr>
              <w:cnfStyle w:val="000000000000" w:firstRow="0" w:lastRow="0" w:firstColumn="0" w:lastColumn="0" w:oddVBand="0" w:evenVBand="0" w:oddHBand="0" w:evenHBand="0" w:firstRowFirstColumn="0" w:firstRowLastColumn="0" w:lastRowFirstColumn="0" w:lastRowLastColumn="0"/>
            </w:pPr>
            <w:r w:rsidRPr="00B64BC2">
              <w:t>PL</w:t>
            </w:r>
          </w:p>
        </w:tc>
        <w:tc>
          <w:tcPr>
            <w:tcW w:w="940" w:type="dxa"/>
            <w:shd w:val="clear" w:color="auto" w:fill="auto"/>
            <w:noWrap/>
            <w:hideMark/>
          </w:tcPr>
          <w:p w14:paraId="05555387"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10.00%</w:t>
            </w:r>
          </w:p>
        </w:tc>
        <w:tc>
          <w:tcPr>
            <w:tcW w:w="940" w:type="dxa"/>
            <w:shd w:val="clear" w:color="auto" w:fill="auto"/>
            <w:noWrap/>
            <w:hideMark/>
          </w:tcPr>
          <w:p w14:paraId="35721CCA" w14:textId="77777777" w:rsidR="00B64BC2" w:rsidRPr="00B64BC2" w:rsidRDefault="00B64BC2" w:rsidP="00B64BC2">
            <w:pPr>
              <w:cnfStyle w:val="000000000000" w:firstRow="0" w:lastRow="0" w:firstColumn="0" w:lastColumn="0" w:oddVBand="0" w:evenVBand="0" w:oddHBand="0" w:evenHBand="0" w:firstRowFirstColumn="0" w:firstRowLastColumn="0" w:lastRowFirstColumn="0" w:lastRowLastColumn="0"/>
            </w:pPr>
            <w:r w:rsidRPr="00B64BC2">
              <w:t>223.172</w:t>
            </w:r>
          </w:p>
        </w:tc>
      </w:tr>
      <w:tr w:rsidR="00B64BC2" w:rsidRPr="00B64BC2" w14:paraId="35CFF4A4" w14:textId="77777777" w:rsidTr="00B64BC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720" w:type="dxa"/>
            <w:hideMark/>
          </w:tcPr>
          <w:p w14:paraId="7633C2B1" w14:textId="77777777" w:rsidR="00B64BC2" w:rsidRPr="00B64BC2" w:rsidRDefault="00B64BC2">
            <w:proofErr w:type="spellStart"/>
            <w:r w:rsidRPr="00B64BC2">
              <w:t>Hrs</w:t>
            </w:r>
            <w:proofErr w:type="spellEnd"/>
            <w:r w:rsidRPr="00B64BC2">
              <w:t>/Persona</w:t>
            </w:r>
          </w:p>
        </w:tc>
        <w:tc>
          <w:tcPr>
            <w:tcW w:w="940" w:type="dxa"/>
            <w:noWrap/>
            <w:hideMark/>
          </w:tcPr>
          <w:p w14:paraId="3AC0F304"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r w:rsidRPr="00B64BC2">
              <w:t>1115.86</w:t>
            </w:r>
          </w:p>
        </w:tc>
        <w:tc>
          <w:tcPr>
            <w:tcW w:w="940" w:type="dxa"/>
            <w:shd w:val="clear" w:color="auto" w:fill="auto"/>
            <w:noWrap/>
            <w:hideMark/>
          </w:tcPr>
          <w:p w14:paraId="1737BDE4" w14:textId="77777777" w:rsidR="00B64BC2" w:rsidRPr="00B64BC2" w:rsidRDefault="00B64BC2" w:rsidP="00B64BC2">
            <w:pPr>
              <w:cnfStyle w:val="000000100000" w:firstRow="0" w:lastRow="0" w:firstColumn="0" w:lastColumn="0" w:oddVBand="0" w:evenVBand="0" w:oddHBand="1" w:evenHBand="0" w:firstRowFirstColumn="0" w:firstRowLastColumn="0" w:lastRowFirstColumn="0" w:lastRowLastColumn="0"/>
            </w:pPr>
          </w:p>
        </w:tc>
        <w:tc>
          <w:tcPr>
            <w:tcW w:w="940" w:type="dxa"/>
            <w:shd w:val="clear" w:color="auto" w:fill="auto"/>
            <w:noWrap/>
            <w:hideMark/>
          </w:tcPr>
          <w:p w14:paraId="507C9AB6" w14:textId="77777777" w:rsidR="00B64BC2" w:rsidRPr="00B64BC2" w:rsidRDefault="00B64BC2">
            <w:pPr>
              <w:cnfStyle w:val="000000100000" w:firstRow="0" w:lastRow="0" w:firstColumn="0" w:lastColumn="0" w:oddVBand="0" w:evenVBand="0" w:oddHBand="1" w:evenHBand="0" w:firstRowFirstColumn="0" w:firstRowLastColumn="0" w:lastRowFirstColumn="0" w:lastRowLastColumn="0"/>
            </w:pPr>
          </w:p>
        </w:tc>
        <w:tc>
          <w:tcPr>
            <w:tcW w:w="940" w:type="dxa"/>
            <w:shd w:val="clear" w:color="auto" w:fill="auto"/>
            <w:noWrap/>
            <w:hideMark/>
          </w:tcPr>
          <w:p w14:paraId="57480B83" w14:textId="77777777" w:rsidR="00B64BC2" w:rsidRPr="00B64BC2" w:rsidRDefault="00B64BC2">
            <w:pPr>
              <w:cnfStyle w:val="000000100000" w:firstRow="0" w:lastRow="0" w:firstColumn="0" w:lastColumn="0" w:oddVBand="0" w:evenVBand="0" w:oddHBand="1" w:evenHBand="0" w:firstRowFirstColumn="0" w:firstRowLastColumn="0" w:lastRowFirstColumn="0" w:lastRowLastColumn="0"/>
            </w:pPr>
          </w:p>
        </w:tc>
        <w:tc>
          <w:tcPr>
            <w:tcW w:w="940" w:type="dxa"/>
            <w:shd w:val="clear" w:color="auto" w:fill="auto"/>
            <w:noWrap/>
            <w:hideMark/>
          </w:tcPr>
          <w:p w14:paraId="01EE80CD" w14:textId="77777777" w:rsidR="00B64BC2" w:rsidRPr="00B64BC2" w:rsidRDefault="00B64BC2">
            <w:pPr>
              <w:cnfStyle w:val="000000100000" w:firstRow="0" w:lastRow="0" w:firstColumn="0" w:lastColumn="0" w:oddVBand="0" w:evenVBand="0" w:oddHBand="1" w:evenHBand="0" w:firstRowFirstColumn="0" w:firstRowLastColumn="0" w:lastRowFirstColumn="0" w:lastRowLastColumn="0"/>
            </w:pPr>
          </w:p>
        </w:tc>
      </w:tr>
    </w:tbl>
    <w:p w14:paraId="792E100B" w14:textId="6CA5A70E" w:rsidR="00450F73" w:rsidRDefault="00450F73" w:rsidP="00B64BC2"/>
    <w:p w14:paraId="2A06A2A6" w14:textId="77777777" w:rsidR="00450F73" w:rsidRDefault="00450F73">
      <w:r>
        <w:br w:type="page"/>
      </w:r>
    </w:p>
    <w:p w14:paraId="0B60086B" w14:textId="79A12DFB" w:rsidR="00B65253" w:rsidRDefault="00E27E85" w:rsidP="00B65253">
      <w:pPr>
        <w:pStyle w:val="Ttulo1"/>
      </w:pPr>
      <w:bookmarkStart w:id="31" w:name="_Toc57401216"/>
      <w:r>
        <w:lastRenderedPageBreak/>
        <w:t xml:space="preserve">6. </w:t>
      </w:r>
      <w:r w:rsidR="00B65253" w:rsidRPr="00B65253">
        <w:t xml:space="preserve">Planificación de la </w:t>
      </w:r>
      <w:r w:rsidR="00B81CE5">
        <w:t>r</w:t>
      </w:r>
      <w:r w:rsidR="00B65253" w:rsidRPr="00B65253">
        <w:t xml:space="preserve">espuesta a los </w:t>
      </w:r>
      <w:r w:rsidR="00B81CE5">
        <w:t>r</w:t>
      </w:r>
      <w:r w:rsidR="00B65253" w:rsidRPr="00B65253">
        <w:t>iesgos</w:t>
      </w:r>
      <w:bookmarkEnd w:id="31"/>
    </w:p>
    <w:p w14:paraId="784A7673" w14:textId="042B3323" w:rsidR="00B65253" w:rsidRDefault="00E465AD" w:rsidP="00E465AD">
      <w:pPr>
        <w:ind w:firstLine="708"/>
        <w:jc w:val="both"/>
      </w:pPr>
      <w:r>
        <w:t xml:space="preserve">Se establecen </w:t>
      </w:r>
      <w:r w:rsidR="00B65253" w:rsidRPr="00B65253">
        <w:t xml:space="preserve">opciones y acciones para mejorar las oportunidades y reducir las amenazas a los objetivos del proyecto. </w:t>
      </w:r>
    </w:p>
    <w:tbl>
      <w:tblPr>
        <w:tblStyle w:val="Tablaconcuadrcula5oscura-nfasis5"/>
        <w:tblW w:w="5169" w:type="pct"/>
        <w:tblLook w:val="04A0" w:firstRow="1" w:lastRow="0" w:firstColumn="1" w:lastColumn="0" w:noHBand="0" w:noVBand="1"/>
      </w:tblPr>
      <w:tblGrid>
        <w:gridCol w:w="561"/>
        <w:gridCol w:w="144"/>
        <w:gridCol w:w="3260"/>
        <w:gridCol w:w="872"/>
        <w:gridCol w:w="4289"/>
      </w:tblGrid>
      <w:tr w:rsidR="00013847" w14:paraId="7CC37823" w14:textId="77777777" w:rsidTr="00E46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14:paraId="35718BA9" w14:textId="61634725" w:rsidR="00013847" w:rsidRDefault="001211A8" w:rsidP="00E465AD">
            <w:pPr>
              <w:jc w:val="center"/>
            </w:pPr>
            <w:r>
              <w:t>ID</w:t>
            </w:r>
          </w:p>
        </w:tc>
        <w:tc>
          <w:tcPr>
            <w:tcW w:w="2343" w:type="pct"/>
            <w:gridSpan w:val="3"/>
          </w:tcPr>
          <w:p w14:paraId="60079561" w14:textId="6AAE1A25" w:rsidR="00013847" w:rsidRDefault="00013847" w:rsidP="00E465AD">
            <w:pPr>
              <w:jc w:val="center"/>
              <w:cnfStyle w:val="100000000000" w:firstRow="1" w:lastRow="0" w:firstColumn="0" w:lastColumn="0" w:oddVBand="0" w:evenVBand="0" w:oddHBand="0" w:evenHBand="0" w:firstRowFirstColumn="0" w:firstRowLastColumn="0" w:lastRowFirstColumn="0" w:lastRowLastColumn="0"/>
            </w:pPr>
            <w:r>
              <w:t>Riesgo</w:t>
            </w:r>
          </w:p>
        </w:tc>
        <w:tc>
          <w:tcPr>
            <w:tcW w:w="2350" w:type="pct"/>
          </w:tcPr>
          <w:p w14:paraId="1DFA92EA" w14:textId="4DDED217" w:rsidR="00013847" w:rsidRDefault="00013847" w:rsidP="00E465AD">
            <w:pPr>
              <w:jc w:val="center"/>
              <w:cnfStyle w:val="100000000000" w:firstRow="1" w:lastRow="0" w:firstColumn="0" w:lastColumn="0" w:oddVBand="0" w:evenVBand="0" w:oddHBand="0" w:evenHBand="0" w:firstRowFirstColumn="0" w:firstRowLastColumn="0" w:lastRowFirstColumn="0" w:lastRowLastColumn="0"/>
            </w:pPr>
            <w:r>
              <w:t>Acciones de mitigación</w:t>
            </w:r>
          </w:p>
        </w:tc>
      </w:tr>
      <w:tr w:rsidR="001211A8" w14:paraId="7D6259AD" w14:textId="77777777" w:rsidTr="00E4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gridSpan w:val="2"/>
          </w:tcPr>
          <w:p w14:paraId="6D804E13" w14:textId="4F62AADD" w:rsidR="001211A8" w:rsidRDefault="001211A8" w:rsidP="001211A8">
            <w:r w:rsidRPr="00872C66">
              <w:t>R-01</w:t>
            </w:r>
          </w:p>
        </w:tc>
        <w:tc>
          <w:tcPr>
            <w:tcW w:w="1786" w:type="pct"/>
          </w:tcPr>
          <w:p w14:paraId="6E40218A" w14:textId="42E01972"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250380">
              <w:t>Añadir un requisito</w:t>
            </w:r>
          </w:p>
        </w:tc>
        <w:tc>
          <w:tcPr>
            <w:tcW w:w="2828" w:type="pct"/>
            <w:gridSpan w:val="2"/>
          </w:tcPr>
          <w:p w14:paraId="2D53A80A" w14:textId="36CB4F23"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A44C66">
              <w:t>La probabilidad de que suceda este riesgo es baja ya que se tiene los requisitos especificados, pero si se agregar un requisito adicional puede afectar todo el proyecto.</w:t>
            </w:r>
          </w:p>
        </w:tc>
      </w:tr>
      <w:tr w:rsidR="001211A8" w14:paraId="2F04E025" w14:textId="77777777" w:rsidTr="00E465AD">
        <w:tc>
          <w:tcPr>
            <w:cnfStyle w:val="001000000000" w:firstRow="0" w:lastRow="0" w:firstColumn="1" w:lastColumn="0" w:oddVBand="0" w:evenVBand="0" w:oddHBand="0" w:evenHBand="0" w:firstRowFirstColumn="0" w:firstRowLastColumn="0" w:lastRowFirstColumn="0" w:lastRowLastColumn="0"/>
            <w:tcW w:w="386" w:type="pct"/>
            <w:gridSpan w:val="2"/>
          </w:tcPr>
          <w:p w14:paraId="01B2E6E5" w14:textId="50C4A154" w:rsidR="001211A8" w:rsidRDefault="001211A8" w:rsidP="001211A8">
            <w:r w:rsidRPr="00872C66">
              <w:t>R-02</w:t>
            </w:r>
          </w:p>
        </w:tc>
        <w:tc>
          <w:tcPr>
            <w:tcW w:w="1786" w:type="pct"/>
          </w:tcPr>
          <w:p w14:paraId="47508029" w14:textId="014F097F"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250380">
              <w:t>Añadir una funcionalidad</w:t>
            </w:r>
          </w:p>
        </w:tc>
        <w:tc>
          <w:tcPr>
            <w:tcW w:w="2828" w:type="pct"/>
            <w:gridSpan w:val="2"/>
          </w:tcPr>
          <w:p w14:paraId="76517BBC" w14:textId="30A7C7CF"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A44C66">
              <w:t>La probabilidad de que suceda este riesgo es baja ya que se tiene los requisitos especificados, pero si se agrega una funcionalidad nueva puede causar un impacto medio.</w:t>
            </w:r>
          </w:p>
        </w:tc>
      </w:tr>
      <w:tr w:rsidR="001211A8" w14:paraId="1ED5234E" w14:textId="77777777" w:rsidTr="00E4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gridSpan w:val="2"/>
          </w:tcPr>
          <w:p w14:paraId="33616602" w14:textId="7070B41F" w:rsidR="001211A8" w:rsidRDefault="001211A8" w:rsidP="001211A8">
            <w:r w:rsidRPr="00872C66">
              <w:t>R-03</w:t>
            </w:r>
          </w:p>
        </w:tc>
        <w:tc>
          <w:tcPr>
            <w:tcW w:w="1786" w:type="pct"/>
          </w:tcPr>
          <w:p w14:paraId="3A931971" w14:textId="43F50F23"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250380">
              <w:t>Diseño inadecuado</w:t>
            </w:r>
          </w:p>
        </w:tc>
        <w:tc>
          <w:tcPr>
            <w:tcW w:w="2828" w:type="pct"/>
            <w:gridSpan w:val="2"/>
          </w:tcPr>
          <w:p w14:paraId="3843DF2A" w14:textId="2FA91EBA"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A44C66">
              <w:t>El impacto es alto, pero si probabilidad es baja porque se realizan revisiones del diseño.</w:t>
            </w:r>
          </w:p>
        </w:tc>
      </w:tr>
      <w:tr w:rsidR="001211A8" w14:paraId="7901CABE" w14:textId="77777777" w:rsidTr="00E465AD">
        <w:tc>
          <w:tcPr>
            <w:cnfStyle w:val="001000000000" w:firstRow="0" w:lastRow="0" w:firstColumn="1" w:lastColumn="0" w:oddVBand="0" w:evenVBand="0" w:oddHBand="0" w:evenHBand="0" w:firstRowFirstColumn="0" w:firstRowLastColumn="0" w:lastRowFirstColumn="0" w:lastRowLastColumn="0"/>
            <w:tcW w:w="386" w:type="pct"/>
            <w:gridSpan w:val="2"/>
          </w:tcPr>
          <w:p w14:paraId="4EE9225D" w14:textId="56C8FE99" w:rsidR="001211A8" w:rsidRDefault="001211A8" w:rsidP="001211A8">
            <w:r w:rsidRPr="00872C66">
              <w:t>R-04</w:t>
            </w:r>
          </w:p>
        </w:tc>
        <w:tc>
          <w:tcPr>
            <w:tcW w:w="1786" w:type="pct"/>
          </w:tcPr>
          <w:p w14:paraId="60D82007" w14:textId="1AB1E1E3"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250380">
              <w:t>Un ingeniero deserta del proyecto</w:t>
            </w:r>
          </w:p>
        </w:tc>
        <w:tc>
          <w:tcPr>
            <w:tcW w:w="2828" w:type="pct"/>
            <w:gridSpan w:val="2"/>
          </w:tcPr>
          <w:p w14:paraId="5E518901" w14:textId="060C86D6"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A44C66">
              <w:t>El impacto es alto y la probabilidad media, ya que se considera que, si un ingeniero que este al mando de uno de los equipos deserta, esto puede ocasionar que el proyecto vaya más lento o que no se tenga una buena comunicación con el equipo</w:t>
            </w:r>
          </w:p>
        </w:tc>
      </w:tr>
      <w:tr w:rsidR="001211A8" w14:paraId="2C08405F" w14:textId="77777777" w:rsidTr="00E4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gridSpan w:val="2"/>
          </w:tcPr>
          <w:p w14:paraId="283357EE" w14:textId="53A7AF9E" w:rsidR="001211A8" w:rsidRDefault="001211A8" w:rsidP="001211A8">
            <w:r w:rsidRPr="00872C66">
              <w:t>R-05</w:t>
            </w:r>
          </w:p>
        </w:tc>
        <w:tc>
          <w:tcPr>
            <w:tcW w:w="1786" w:type="pct"/>
          </w:tcPr>
          <w:p w14:paraId="54C10E24" w14:textId="146D1875"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250380">
              <w:t>El sistema tiene que estar disponible para dispositivos móviles y sitio web.</w:t>
            </w:r>
          </w:p>
        </w:tc>
        <w:tc>
          <w:tcPr>
            <w:tcW w:w="2828" w:type="pct"/>
            <w:gridSpan w:val="2"/>
          </w:tcPr>
          <w:p w14:paraId="0D485C43" w14:textId="299D7B3D"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A44C66">
              <w:t>El impacto es alto y la probabilidad es media, ya que se tienes pensado que el sistema pueda ser ejecutados en dispositivos móviles y web.</w:t>
            </w:r>
          </w:p>
        </w:tc>
      </w:tr>
      <w:tr w:rsidR="001211A8" w14:paraId="618EC365" w14:textId="77777777" w:rsidTr="00E465AD">
        <w:tc>
          <w:tcPr>
            <w:cnfStyle w:val="001000000000" w:firstRow="0" w:lastRow="0" w:firstColumn="1" w:lastColumn="0" w:oddVBand="0" w:evenVBand="0" w:oddHBand="0" w:evenHBand="0" w:firstRowFirstColumn="0" w:firstRowLastColumn="0" w:lastRowFirstColumn="0" w:lastRowLastColumn="0"/>
            <w:tcW w:w="386" w:type="pct"/>
            <w:gridSpan w:val="2"/>
          </w:tcPr>
          <w:p w14:paraId="539A41AB" w14:textId="6E7730E2" w:rsidR="001211A8" w:rsidRDefault="001211A8" w:rsidP="001211A8">
            <w:r w:rsidRPr="00872C66">
              <w:t>R-06</w:t>
            </w:r>
          </w:p>
        </w:tc>
        <w:tc>
          <w:tcPr>
            <w:tcW w:w="1786" w:type="pct"/>
          </w:tcPr>
          <w:p w14:paraId="5FD6300F" w14:textId="6CE2A647"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250380">
              <w:t>El sistema puede ser ejecutado en dispositivos móviles con Android 5.0 al más actual y con iOS 9.0 al más actual.</w:t>
            </w:r>
          </w:p>
        </w:tc>
        <w:tc>
          <w:tcPr>
            <w:tcW w:w="2828" w:type="pct"/>
            <w:gridSpan w:val="2"/>
          </w:tcPr>
          <w:p w14:paraId="36FEA1B7" w14:textId="198D8F2E"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A44C66">
              <w:t>El impacto es bajo y la probabilidad baja, porque gran parte de los usuarios con dispositivo Android y iOS cuenta con versiones más recientes de sus sistemas operativos.</w:t>
            </w:r>
          </w:p>
        </w:tc>
      </w:tr>
      <w:tr w:rsidR="001211A8" w14:paraId="00589A04" w14:textId="77777777" w:rsidTr="00E4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gridSpan w:val="2"/>
          </w:tcPr>
          <w:p w14:paraId="3CEAD255" w14:textId="774378AB" w:rsidR="001211A8" w:rsidRDefault="001211A8" w:rsidP="001211A8">
            <w:r w:rsidRPr="00872C66">
              <w:t>R-07</w:t>
            </w:r>
          </w:p>
        </w:tc>
        <w:tc>
          <w:tcPr>
            <w:tcW w:w="1786" w:type="pct"/>
          </w:tcPr>
          <w:p w14:paraId="1793DC26" w14:textId="1F5E4DE7"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250380">
              <w:t>El sistema tiene que tardar menos de 5 segundos para realizar una operación.</w:t>
            </w:r>
          </w:p>
        </w:tc>
        <w:tc>
          <w:tcPr>
            <w:tcW w:w="2828" w:type="pct"/>
            <w:gridSpan w:val="2"/>
          </w:tcPr>
          <w:p w14:paraId="1E716C68" w14:textId="66BA9E24"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A44C66">
              <w:t>El impacto es alto y la probabilidad baja, porque si tiene una mayor demora de comunicación el usuario de estresa y puede perder la paciencia por demora y su probabilidad es baja porque se realizarían test para preverlo.</w:t>
            </w:r>
          </w:p>
        </w:tc>
      </w:tr>
      <w:tr w:rsidR="001211A8" w14:paraId="2DA7980A" w14:textId="77777777" w:rsidTr="00E465AD">
        <w:tc>
          <w:tcPr>
            <w:cnfStyle w:val="001000000000" w:firstRow="0" w:lastRow="0" w:firstColumn="1" w:lastColumn="0" w:oddVBand="0" w:evenVBand="0" w:oddHBand="0" w:evenHBand="0" w:firstRowFirstColumn="0" w:firstRowLastColumn="0" w:lastRowFirstColumn="0" w:lastRowLastColumn="0"/>
            <w:tcW w:w="386" w:type="pct"/>
            <w:gridSpan w:val="2"/>
          </w:tcPr>
          <w:p w14:paraId="621942D3" w14:textId="30D709DD" w:rsidR="001211A8" w:rsidRDefault="001211A8" w:rsidP="001211A8">
            <w:r w:rsidRPr="00872C66">
              <w:t>R-08</w:t>
            </w:r>
          </w:p>
        </w:tc>
        <w:tc>
          <w:tcPr>
            <w:tcW w:w="1786" w:type="pct"/>
          </w:tcPr>
          <w:p w14:paraId="7E257B68" w14:textId="37F8CB0A"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250380">
              <w:t>El sistema tiene que ser entendible tanto para jóvenes como personas mayores</w:t>
            </w:r>
          </w:p>
        </w:tc>
        <w:tc>
          <w:tcPr>
            <w:tcW w:w="2828" w:type="pct"/>
            <w:gridSpan w:val="2"/>
          </w:tcPr>
          <w:p w14:paraId="7EFC3C70" w14:textId="2051C164"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A44C66">
              <w:t>El impacto es medio dado que, si no se cumplen estos parámetros no afectaría tanto al sistema y la probabilidad baja, porque se tienen contemplados en los requisitos.</w:t>
            </w:r>
          </w:p>
        </w:tc>
      </w:tr>
      <w:tr w:rsidR="001211A8" w14:paraId="5B3C3E8A" w14:textId="77777777" w:rsidTr="00E4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gridSpan w:val="2"/>
          </w:tcPr>
          <w:p w14:paraId="11807B25" w14:textId="1E355021" w:rsidR="001211A8" w:rsidRDefault="001211A8" w:rsidP="001211A8">
            <w:r w:rsidRPr="00872C66">
              <w:t>R-09</w:t>
            </w:r>
          </w:p>
        </w:tc>
        <w:tc>
          <w:tcPr>
            <w:tcW w:w="1786" w:type="pct"/>
          </w:tcPr>
          <w:p w14:paraId="0901072C" w14:textId="25C76B5F"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250380">
              <w:t>Informes poco claros de la evolución del proyecto.</w:t>
            </w:r>
          </w:p>
        </w:tc>
        <w:tc>
          <w:tcPr>
            <w:tcW w:w="2828" w:type="pct"/>
            <w:gridSpan w:val="2"/>
          </w:tcPr>
          <w:p w14:paraId="077CD677" w14:textId="7B74EBE5"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A44C66">
              <w:t>El impacto es alto y la probabilidad es media, ya que el equipo de desarrollo debe usar estándares y buenas prácticas.</w:t>
            </w:r>
          </w:p>
        </w:tc>
      </w:tr>
      <w:tr w:rsidR="001211A8" w14:paraId="33A1283F" w14:textId="77777777" w:rsidTr="00E465AD">
        <w:tc>
          <w:tcPr>
            <w:cnfStyle w:val="001000000000" w:firstRow="0" w:lastRow="0" w:firstColumn="1" w:lastColumn="0" w:oddVBand="0" w:evenVBand="0" w:oddHBand="0" w:evenHBand="0" w:firstRowFirstColumn="0" w:firstRowLastColumn="0" w:lastRowFirstColumn="0" w:lastRowLastColumn="0"/>
            <w:tcW w:w="386" w:type="pct"/>
            <w:gridSpan w:val="2"/>
          </w:tcPr>
          <w:p w14:paraId="31380D86" w14:textId="53D19DD0" w:rsidR="001211A8" w:rsidRDefault="001211A8" w:rsidP="001211A8">
            <w:r w:rsidRPr="00872C66">
              <w:t>R-10</w:t>
            </w:r>
          </w:p>
        </w:tc>
        <w:tc>
          <w:tcPr>
            <w:tcW w:w="1786" w:type="pct"/>
          </w:tcPr>
          <w:p w14:paraId="4E6B9BE7" w14:textId="3079DE5F"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250380">
              <w:t>El equipo desconoce la herramienta de gestión del proyecto.</w:t>
            </w:r>
          </w:p>
        </w:tc>
        <w:tc>
          <w:tcPr>
            <w:tcW w:w="2828" w:type="pct"/>
            <w:gridSpan w:val="2"/>
          </w:tcPr>
          <w:p w14:paraId="1148DF09" w14:textId="4F8AB6D6"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A44C66">
              <w:t>El impacto es medio y la probabilidad es media, ya que las herramientas de gestión de proyectos son muy sencillas y se cuenta con una gran cantidad de tutoriales y cursos.</w:t>
            </w:r>
          </w:p>
        </w:tc>
      </w:tr>
      <w:tr w:rsidR="001211A8" w14:paraId="4AFB1C4B" w14:textId="77777777" w:rsidTr="00E4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gridSpan w:val="2"/>
          </w:tcPr>
          <w:p w14:paraId="4891D9C5" w14:textId="39D62EBE" w:rsidR="001211A8" w:rsidRDefault="001211A8" w:rsidP="001211A8">
            <w:r w:rsidRPr="00872C66">
              <w:t>R-11</w:t>
            </w:r>
          </w:p>
        </w:tc>
        <w:tc>
          <w:tcPr>
            <w:tcW w:w="1786" w:type="pct"/>
          </w:tcPr>
          <w:p w14:paraId="1E5C2F17" w14:textId="20A5BE95"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250380">
              <w:t>Planificación demasiado optimista</w:t>
            </w:r>
          </w:p>
        </w:tc>
        <w:tc>
          <w:tcPr>
            <w:tcW w:w="2828" w:type="pct"/>
            <w:gridSpan w:val="2"/>
          </w:tcPr>
          <w:p w14:paraId="518734A2" w14:textId="17951952"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A44C66">
              <w:t>El impacto es alto y la probabilidad es media, se usaron diferentes herramientas de estimación para proyecto de software.</w:t>
            </w:r>
          </w:p>
        </w:tc>
      </w:tr>
      <w:tr w:rsidR="001211A8" w14:paraId="04AF5B70" w14:textId="77777777" w:rsidTr="00E465AD">
        <w:tc>
          <w:tcPr>
            <w:cnfStyle w:val="001000000000" w:firstRow="0" w:lastRow="0" w:firstColumn="1" w:lastColumn="0" w:oddVBand="0" w:evenVBand="0" w:oddHBand="0" w:evenHBand="0" w:firstRowFirstColumn="0" w:firstRowLastColumn="0" w:lastRowFirstColumn="0" w:lastRowLastColumn="0"/>
            <w:tcW w:w="386" w:type="pct"/>
            <w:gridSpan w:val="2"/>
          </w:tcPr>
          <w:p w14:paraId="1E79433D" w14:textId="7374BADF" w:rsidR="001211A8" w:rsidRDefault="001211A8" w:rsidP="001211A8">
            <w:r w:rsidRPr="00872C66">
              <w:t>R-12</w:t>
            </w:r>
          </w:p>
        </w:tc>
        <w:tc>
          <w:tcPr>
            <w:tcW w:w="1786" w:type="pct"/>
          </w:tcPr>
          <w:p w14:paraId="2D153468" w14:textId="6BB18095"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250380">
              <w:t>El presupuesto para el proyecto disminuyo.</w:t>
            </w:r>
          </w:p>
        </w:tc>
        <w:tc>
          <w:tcPr>
            <w:tcW w:w="2828" w:type="pct"/>
            <w:gridSpan w:val="2"/>
          </w:tcPr>
          <w:p w14:paraId="21884AEE" w14:textId="4DF90FA4"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A44C66">
              <w:t xml:space="preserve">El impacto es alto dado que si el presupuesto es menor al mencionado afecta todo el proyecto y las áreas que </w:t>
            </w:r>
            <w:r w:rsidRPr="00A44C66">
              <w:lastRenderedPageBreak/>
              <w:t xml:space="preserve">trabajan es este y la probabilidad es baja porque es especifica en el </w:t>
            </w:r>
            <w:proofErr w:type="spellStart"/>
            <w:r w:rsidRPr="00A44C66">
              <w:t>system</w:t>
            </w:r>
            <w:proofErr w:type="spellEnd"/>
            <w:r w:rsidRPr="00A44C66">
              <w:t xml:space="preserve"> </w:t>
            </w:r>
            <w:proofErr w:type="spellStart"/>
            <w:r w:rsidRPr="00A44C66">
              <w:t>requist</w:t>
            </w:r>
            <w:proofErr w:type="spellEnd"/>
            <w:r w:rsidRPr="00A44C66">
              <w:t>.</w:t>
            </w:r>
          </w:p>
        </w:tc>
      </w:tr>
      <w:tr w:rsidR="001211A8" w14:paraId="6CB5D20E" w14:textId="77777777" w:rsidTr="00E4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gridSpan w:val="2"/>
          </w:tcPr>
          <w:p w14:paraId="56539C65" w14:textId="78C0793E" w:rsidR="001211A8" w:rsidRDefault="001211A8" w:rsidP="001211A8">
            <w:r w:rsidRPr="00872C66">
              <w:lastRenderedPageBreak/>
              <w:t>R-13</w:t>
            </w:r>
          </w:p>
        </w:tc>
        <w:tc>
          <w:tcPr>
            <w:tcW w:w="1786" w:type="pct"/>
          </w:tcPr>
          <w:p w14:paraId="60A3BE2F" w14:textId="4B733E99"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250380">
              <w:t>Los productos entregables de una etapa están retrasados.</w:t>
            </w:r>
          </w:p>
        </w:tc>
        <w:tc>
          <w:tcPr>
            <w:tcW w:w="2828" w:type="pct"/>
            <w:gridSpan w:val="2"/>
          </w:tcPr>
          <w:p w14:paraId="04C3F5B5" w14:textId="66D9F0E6"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A44C66">
              <w:t>El impacto es alto ya que causa atrasos a las actividades que dependen de tos entregables, pero la probabilidad es media ya que se realiza el seguimiento de todas las actividades.</w:t>
            </w:r>
          </w:p>
        </w:tc>
      </w:tr>
      <w:tr w:rsidR="001211A8" w14:paraId="6418540E" w14:textId="77777777" w:rsidTr="00E465AD">
        <w:tc>
          <w:tcPr>
            <w:cnfStyle w:val="001000000000" w:firstRow="0" w:lastRow="0" w:firstColumn="1" w:lastColumn="0" w:oddVBand="0" w:evenVBand="0" w:oddHBand="0" w:evenHBand="0" w:firstRowFirstColumn="0" w:firstRowLastColumn="0" w:lastRowFirstColumn="0" w:lastRowLastColumn="0"/>
            <w:tcW w:w="386" w:type="pct"/>
            <w:gridSpan w:val="2"/>
          </w:tcPr>
          <w:p w14:paraId="164850DC" w14:textId="6E644EE7" w:rsidR="001211A8" w:rsidRDefault="001211A8" w:rsidP="001211A8">
            <w:r w:rsidRPr="00872C66">
              <w:t>R-14</w:t>
            </w:r>
          </w:p>
        </w:tc>
        <w:tc>
          <w:tcPr>
            <w:tcW w:w="1786" w:type="pct"/>
          </w:tcPr>
          <w:p w14:paraId="6F52BF71" w14:textId="5924AE36"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250380">
              <w:t>No se cuenta con el presupuesto para las licencias del software necesario.</w:t>
            </w:r>
          </w:p>
        </w:tc>
        <w:tc>
          <w:tcPr>
            <w:tcW w:w="2828" w:type="pct"/>
            <w:gridSpan w:val="2"/>
          </w:tcPr>
          <w:p w14:paraId="548742BE" w14:textId="36654292"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A44C66">
              <w:t xml:space="preserve">El impacto es bajo dado que se pueden encontrar alternativas </w:t>
            </w:r>
            <w:r w:rsidR="00E465AD">
              <w:t>O</w:t>
            </w:r>
            <w:r w:rsidRPr="00A44C66">
              <w:t xml:space="preserve">pen </w:t>
            </w:r>
            <w:proofErr w:type="spellStart"/>
            <w:r w:rsidR="00E465AD">
              <w:t>S</w:t>
            </w:r>
            <w:r w:rsidRPr="00A44C66">
              <w:t>ource</w:t>
            </w:r>
            <w:proofErr w:type="spellEnd"/>
            <w:r w:rsidRPr="00A44C66">
              <w:t xml:space="preserve"> y la probabilidad baja, porque ya se tiene en consideración las arquitectura o lenguajes con las que se realizara el proyecto.</w:t>
            </w:r>
          </w:p>
        </w:tc>
      </w:tr>
      <w:tr w:rsidR="001211A8" w14:paraId="5D88BD8C" w14:textId="77777777" w:rsidTr="00E4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gridSpan w:val="2"/>
          </w:tcPr>
          <w:p w14:paraId="145D7F8B" w14:textId="758E6498" w:rsidR="001211A8" w:rsidRDefault="001211A8" w:rsidP="001211A8">
            <w:r w:rsidRPr="00872C66">
              <w:t>R-15</w:t>
            </w:r>
          </w:p>
        </w:tc>
        <w:tc>
          <w:tcPr>
            <w:tcW w:w="1786" w:type="pct"/>
          </w:tcPr>
          <w:p w14:paraId="61F2C4E5" w14:textId="70EAEEDF"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250380">
              <w:t>El sistema es atractivo para los clientes y los usuarios.</w:t>
            </w:r>
          </w:p>
        </w:tc>
        <w:tc>
          <w:tcPr>
            <w:tcW w:w="2828" w:type="pct"/>
            <w:gridSpan w:val="2"/>
          </w:tcPr>
          <w:p w14:paraId="39787762" w14:textId="3CECBFD5"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A44C66">
              <w:t>El impacto es medio porque no afectaría directamente al proyecto y la probabilidad medio porque puede ocurrir que a los clientes no les parezca atractivo o eficiente.</w:t>
            </w:r>
          </w:p>
        </w:tc>
      </w:tr>
      <w:tr w:rsidR="001211A8" w14:paraId="00D8C002" w14:textId="77777777" w:rsidTr="00E465AD">
        <w:tc>
          <w:tcPr>
            <w:cnfStyle w:val="001000000000" w:firstRow="0" w:lastRow="0" w:firstColumn="1" w:lastColumn="0" w:oddVBand="0" w:evenVBand="0" w:oddHBand="0" w:evenHBand="0" w:firstRowFirstColumn="0" w:firstRowLastColumn="0" w:lastRowFirstColumn="0" w:lastRowLastColumn="0"/>
            <w:tcW w:w="386" w:type="pct"/>
            <w:gridSpan w:val="2"/>
          </w:tcPr>
          <w:p w14:paraId="61DC809E" w14:textId="4E527B0C" w:rsidR="001211A8" w:rsidRDefault="001211A8" w:rsidP="001211A8">
            <w:r w:rsidRPr="00872C66">
              <w:t>R-16</w:t>
            </w:r>
          </w:p>
        </w:tc>
        <w:tc>
          <w:tcPr>
            <w:tcW w:w="1786" w:type="pct"/>
          </w:tcPr>
          <w:p w14:paraId="633F28A7" w14:textId="0B43C9A1"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250380">
              <w:t>Protección de datos personales.</w:t>
            </w:r>
          </w:p>
        </w:tc>
        <w:tc>
          <w:tcPr>
            <w:tcW w:w="2828" w:type="pct"/>
            <w:gridSpan w:val="2"/>
          </w:tcPr>
          <w:p w14:paraId="09078728" w14:textId="6188224C" w:rsidR="001211A8" w:rsidRDefault="001211A8" w:rsidP="001211A8">
            <w:pPr>
              <w:cnfStyle w:val="000000000000" w:firstRow="0" w:lastRow="0" w:firstColumn="0" w:lastColumn="0" w:oddVBand="0" w:evenVBand="0" w:oddHBand="0" w:evenHBand="0" w:firstRowFirstColumn="0" w:firstRowLastColumn="0" w:lastRowFirstColumn="0" w:lastRowLastColumn="0"/>
            </w:pPr>
            <w:r w:rsidRPr="00A44C66">
              <w:t>El impacto y la probabilidad es alta, ya que se manejarán datos personales de terceros, por lo que se tiene que crear un diseño seguro desde el inicio y usar prácticas de seguridad en la codificación.</w:t>
            </w:r>
          </w:p>
        </w:tc>
      </w:tr>
      <w:tr w:rsidR="001211A8" w14:paraId="616D4E33" w14:textId="77777777" w:rsidTr="00E4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gridSpan w:val="2"/>
          </w:tcPr>
          <w:p w14:paraId="164AC23A" w14:textId="47653720" w:rsidR="001211A8" w:rsidRDefault="001211A8" w:rsidP="001211A8">
            <w:r w:rsidRPr="00872C66">
              <w:t>R-17</w:t>
            </w:r>
          </w:p>
        </w:tc>
        <w:tc>
          <w:tcPr>
            <w:tcW w:w="1786" w:type="pct"/>
          </w:tcPr>
          <w:p w14:paraId="4D09F912" w14:textId="472C684D"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250380">
              <w:t>Los proveedores de servicio en la nube que se proporciona para el sistema no es lo más estable</w:t>
            </w:r>
          </w:p>
        </w:tc>
        <w:tc>
          <w:tcPr>
            <w:tcW w:w="2828" w:type="pct"/>
            <w:gridSpan w:val="2"/>
          </w:tcPr>
          <w:p w14:paraId="12A51041" w14:textId="3E98A83C" w:rsidR="001211A8" w:rsidRDefault="001211A8" w:rsidP="001211A8">
            <w:pPr>
              <w:cnfStyle w:val="000000100000" w:firstRow="0" w:lastRow="0" w:firstColumn="0" w:lastColumn="0" w:oddVBand="0" w:evenVBand="0" w:oddHBand="1" w:evenHBand="0" w:firstRowFirstColumn="0" w:firstRowLastColumn="0" w:lastRowFirstColumn="0" w:lastRowLastColumn="0"/>
            </w:pPr>
            <w:r w:rsidRPr="00A44C66">
              <w:t>El impacto es alto ya que afecta la productividad del equipo y la seguridad del proyecto, pero es de probabilidad media ya que la mayoría de los servicios en la nube son estables.</w:t>
            </w:r>
          </w:p>
        </w:tc>
      </w:tr>
    </w:tbl>
    <w:p w14:paraId="1B2E9478" w14:textId="7D892A06" w:rsidR="00B65253" w:rsidRDefault="001211A8" w:rsidP="001211A8">
      <w:pPr>
        <w:pStyle w:val="Ttulo1"/>
      </w:pPr>
      <w:bookmarkStart w:id="32" w:name="_Toc57401217"/>
      <w:r>
        <w:t>7. Seguimiento de riesgos</w:t>
      </w:r>
      <w:bookmarkEnd w:id="32"/>
    </w:p>
    <w:p w14:paraId="121E143B" w14:textId="35ED665A" w:rsidR="00F72D70" w:rsidRPr="00F72D70" w:rsidRDefault="00F72D70" w:rsidP="00E465AD">
      <w:pPr>
        <w:ind w:firstLine="708"/>
        <w:jc w:val="both"/>
      </w:pPr>
      <w:r>
        <w:t>En la siguiente tabla se muestra el estado del riesgo, su situación actual y la situación de las acciones de mitigación.</w:t>
      </w:r>
    </w:p>
    <w:tbl>
      <w:tblPr>
        <w:tblStyle w:val="Tablaconcuadrcula5oscura-nfasis5"/>
        <w:tblW w:w="5000" w:type="pct"/>
        <w:tblLook w:val="04A0" w:firstRow="1" w:lastRow="0" w:firstColumn="1" w:lastColumn="0" w:noHBand="0" w:noVBand="1"/>
      </w:tblPr>
      <w:tblGrid>
        <w:gridCol w:w="692"/>
        <w:gridCol w:w="886"/>
        <w:gridCol w:w="5799"/>
        <w:gridCol w:w="1451"/>
      </w:tblGrid>
      <w:tr w:rsidR="001211A8" w:rsidRPr="001211A8" w14:paraId="6DDEC26D" w14:textId="77777777" w:rsidTr="00F72D7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 w:type="pct"/>
          </w:tcPr>
          <w:p w14:paraId="1B1E51B9" w14:textId="55D6B262" w:rsidR="001211A8" w:rsidRPr="001211A8" w:rsidRDefault="001211A8" w:rsidP="00F72D70">
            <w:pPr>
              <w:jc w:val="center"/>
            </w:pPr>
            <w:r w:rsidRPr="005E6850">
              <w:t>ID</w:t>
            </w:r>
          </w:p>
        </w:tc>
        <w:tc>
          <w:tcPr>
            <w:tcW w:w="482" w:type="pct"/>
            <w:noWrap/>
            <w:hideMark/>
          </w:tcPr>
          <w:p w14:paraId="4F218428" w14:textId="436BD6DA" w:rsidR="001211A8" w:rsidRPr="001211A8" w:rsidRDefault="001211A8" w:rsidP="00F72D70">
            <w:pPr>
              <w:jc w:val="center"/>
              <w:cnfStyle w:val="100000000000" w:firstRow="1" w:lastRow="0" w:firstColumn="0" w:lastColumn="0" w:oddVBand="0" w:evenVBand="0" w:oddHBand="0" w:evenHBand="0" w:firstRowFirstColumn="0" w:firstRowLastColumn="0" w:lastRowFirstColumn="0" w:lastRowLastColumn="0"/>
            </w:pPr>
            <w:r w:rsidRPr="001211A8">
              <w:t>Estatus</w:t>
            </w:r>
          </w:p>
        </w:tc>
        <w:tc>
          <w:tcPr>
            <w:tcW w:w="3291" w:type="pct"/>
            <w:hideMark/>
          </w:tcPr>
          <w:p w14:paraId="53D7C16E" w14:textId="77777777" w:rsidR="001211A8" w:rsidRPr="001211A8" w:rsidRDefault="001211A8" w:rsidP="00F72D70">
            <w:pPr>
              <w:jc w:val="center"/>
              <w:cnfStyle w:val="100000000000" w:firstRow="1" w:lastRow="0" w:firstColumn="0" w:lastColumn="0" w:oddVBand="0" w:evenVBand="0" w:oddHBand="0" w:evenHBand="0" w:firstRowFirstColumn="0" w:firstRowLastColumn="0" w:lastRowFirstColumn="0" w:lastRowLastColumn="0"/>
            </w:pPr>
            <w:r w:rsidRPr="001211A8">
              <w:t>Situación del riesgo</w:t>
            </w:r>
          </w:p>
        </w:tc>
        <w:tc>
          <w:tcPr>
            <w:tcW w:w="828" w:type="pct"/>
            <w:hideMark/>
          </w:tcPr>
          <w:p w14:paraId="17247D11" w14:textId="77777777" w:rsidR="001211A8" w:rsidRPr="001211A8" w:rsidRDefault="001211A8" w:rsidP="00F72D70">
            <w:pPr>
              <w:jc w:val="center"/>
              <w:cnfStyle w:val="100000000000" w:firstRow="1" w:lastRow="0" w:firstColumn="0" w:lastColumn="0" w:oddVBand="0" w:evenVBand="0" w:oddHBand="0" w:evenHBand="0" w:firstRowFirstColumn="0" w:firstRowLastColumn="0" w:lastRowFirstColumn="0" w:lastRowLastColumn="0"/>
            </w:pPr>
            <w:r w:rsidRPr="001211A8">
              <w:t>Situación de mitigación</w:t>
            </w:r>
          </w:p>
        </w:tc>
      </w:tr>
      <w:tr w:rsidR="001211A8" w:rsidRPr="001211A8" w14:paraId="1A811C49" w14:textId="77777777" w:rsidTr="00F72D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 w:type="pct"/>
          </w:tcPr>
          <w:p w14:paraId="41C96C3D" w14:textId="288631F2" w:rsidR="001211A8" w:rsidRPr="001211A8" w:rsidRDefault="001211A8" w:rsidP="001211A8">
            <w:r w:rsidRPr="005E6850">
              <w:t>R-01</w:t>
            </w:r>
          </w:p>
        </w:tc>
        <w:tc>
          <w:tcPr>
            <w:tcW w:w="482" w:type="pct"/>
            <w:noWrap/>
            <w:hideMark/>
          </w:tcPr>
          <w:p w14:paraId="7380146C" w14:textId="25F354EA" w:rsidR="001211A8" w:rsidRPr="001211A8" w:rsidRDefault="00E465AD" w:rsidP="001211A8">
            <w:pPr>
              <w:cnfStyle w:val="000000100000" w:firstRow="0" w:lastRow="0" w:firstColumn="0" w:lastColumn="0" w:oddVBand="0" w:evenVBand="0" w:oddHBand="1" w:evenHBand="0" w:firstRowFirstColumn="0" w:firstRowLastColumn="0" w:lastRowFirstColumn="0" w:lastRowLastColumn="0"/>
            </w:pPr>
            <w:r>
              <w:t>Abierto</w:t>
            </w:r>
          </w:p>
        </w:tc>
        <w:tc>
          <w:tcPr>
            <w:tcW w:w="3291" w:type="pct"/>
            <w:hideMark/>
          </w:tcPr>
          <w:p w14:paraId="139C6F8B" w14:textId="77777777" w:rsidR="001211A8" w:rsidRPr="001211A8" w:rsidRDefault="001211A8" w:rsidP="001211A8">
            <w:pPr>
              <w:cnfStyle w:val="000000100000" w:firstRow="0" w:lastRow="0" w:firstColumn="0" w:lastColumn="0" w:oddVBand="0" w:evenVBand="0" w:oddHBand="1" w:evenHBand="0" w:firstRowFirstColumn="0" w:firstRowLastColumn="0" w:lastRowFirstColumn="0" w:lastRowLastColumn="0"/>
            </w:pPr>
            <w:r w:rsidRPr="001211A8">
              <w:t>La probabilidad de que suceda este riesgo es baja ya que se tiene los requisitos especificados, pero si se agregar un requisito adicional puede afectar todo el proyecto.</w:t>
            </w:r>
          </w:p>
        </w:tc>
        <w:tc>
          <w:tcPr>
            <w:tcW w:w="828" w:type="pct"/>
            <w:noWrap/>
            <w:hideMark/>
          </w:tcPr>
          <w:p w14:paraId="736FE828" w14:textId="77777777" w:rsidR="001211A8" w:rsidRPr="001211A8" w:rsidRDefault="001211A8" w:rsidP="00E465AD">
            <w:pPr>
              <w:jc w:val="center"/>
              <w:cnfStyle w:val="000000100000" w:firstRow="0" w:lastRow="0" w:firstColumn="0" w:lastColumn="0" w:oddVBand="0" w:evenVBand="0" w:oddHBand="1" w:evenHBand="0" w:firstRowFirstColumn="0" w:firstRowLastColumn="0" w:lastRowFirstColumn="0" w:lastRowLastColumn="0"/>
            </w:pPr>
            <w:r w:rsidRPr="001211A8">
              <w:t>Sin aplicar</w:t>
            </w:r>
          </w:p>
        </w:tc>
      </w:tr>
      <w:tr w:rsidR="001211A8" w:rsidRPr="001211A8" w14:paraId="5FC3631C" w14:textId="77777777" w:rsidTr="00F72D70">
        <w:trPr>
          <w:trHeight w:val="20"/>
        </w:trPr>
        <w:tc>
          <w:tcPr>
            <w:cnfStyle w:val="001000000000" w:firstRow="0" w:lastRow="0" w:firstColumn="1" w:lastColumn="0" w:oddVBand="0" w:evenVBand="0" w:oddHBand="0" w:evenHBand="0" w:firstRowFirstColumn="0" w:firstRowLastColumn="0" w:lastRowFirstColumn="0" w:lastRowLastColumn="0"/>
            <w:tcW w:w="399" w:type="pct"/>
          </w:tcPr>
          <w:p w14:paraId="271B529A" w14:textId="3F36CA4F" w:rsidR="001211A8" w:rsidRPr="001211A8" w:rsidRDefault="001211A8" w:rsidP="001211A8">
            <w:r w:rsidRPr="005E6850">
              <w:t>R-02</w:t>
            </w:r>
          </w:p>
        </w:tc>
        <w:tc>
          <w:tcPr>
            <w:tcW w:w="482" w:type="pct"/>
            <w:noWrap/>
            <w:hideMark/>
          </w:tcPr>
          <w:p w14:paraId="6626EDE4" w14:textId="3196B838" w:rsidR="001211A8" w:rsidRPr="001211A8" w:rsidRDefault="00E465AD" w:rsidP="001211A8">
            <w:pPr>
              <w:cnfStyle w:val="000000000000" w:firstRow="0" w:lastRow="0" w:firstColumn="0" w:lastColumn="0" w:oddVBand="0" w:evenVBand="0" w:oddHBand="0" w:evenHBand="0" w:firstRowFirstColumn="0" w:firstRowLastColumn="0" w:lastRowFirstColumn="0" w:lastRowLastColumn="0"/>
            </w:pPr>
            <w:r>
              <w:t>Abierto</w:t>
            </w:r>
          </w:p>
        </w:tc>
        <w:tc>
          <w:tcPr>
            <w:tcW w:w="3291" w:type="pct"/>
            <w:hideMark/>
          </w:tcPr>
          <w:p w14:paraId="7E8127B4" w14:textId="77777777" w:rsidR="001211A8" w:rsidRPr="001211A8" w:rsidRDefault="001211A8" w:rsidP="001211A8">
            <w:pPr>
              <w:cnfStyle w:val="000000000000" w:firstRow="0" w:lastRow="0" w:firstColumn="0" w:lastColumn="0" w:oddVBand="0" w:evenVBand="0" w:oddHBand="0" w:evenHBand="0" w:firstRowFirstColumn="0" w:firstRowLastColumn="0" w:lastRowFirstColumn="0" w:lastRowLastColumn="0"/>
            </w:pPr>
            <w:r w:rsidRPr="001211A8">
              <w:t>La probabilidad de que suceda este riesgo es baja ya que se tiene los requisitos especificados, pero si se agrega una funcionalidad nueva puede causar un impacto medio.</w:t>
            </w:r>
          </w:p>
        </w:tc>
        <w:tc>
          <w:tcPr>
            <w:tcW w:w="828" w:type="pct"/>
            <w:noWrap/>
            <w:hideMark/>
          </w:tcPr>
          <w:p w14:paraId="3BDD2977" w14:textId="77777777" w:rsidR="001211A8" w:rsidRPr="001211A8" w:rsidRDefault="001211A8" w:rsidP="00E465AD">
            <w:pPr>
              <w:jc w:val="center"/>
              <w:cnfStyle w:val="000000000000" w:firstRow="0" w:lastRow="0" w:firstColumn="0" w:lastColumn="0" w:oddVBand="0" w:evenVBand="0" w:oddHBand="0" w:evenHBand="0" w:firstRowFirstColumn="0" w:firstRowLastColumn="0" w:lastRowFirstColumn="0" w:lastRowLastColumn="0"/>
            </w:pPr>
            <w:r w:rsidRPr="001211A8">
              <w:t>Sin aplicar</w:t>
            </w:r>
          </w:p>
        </w:tc>
      </w:tr>
      <w:tr w:rsidR="001211A8" w:rsidRPr="001211A8" w14:paraId="3459FDE1" w14:textId="77777777" w:rsidTr="00F72D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 w:type="pct"/>
          </w:tcPr>
          <w:p w14:paraId="5949B85D" w14:textId="33FC17C9" w:rsidR="001211A8" w:rsidRPr="001211A8" w:rsidRDefault="001211A8" w:rsidP="001211A8">
            <w:r w:rsidRPr="005E6850">
              <w:t>R-03</w:t>
            </w:r>
          </w:p>
        </w:tc>
        <w:tc>
          <w:tcPr>
            <w:tcW w:w="482" w:type="pct"/>
            <w:noWrap/>
            <w:hideMark/>
          </w:tcPr>
          <w:p w14:paraId="65BE0FBF" w14:textId="1223204F" w:rsidR="001211A8" w:rsidRPr="001211A8" w:rsidRDefault="00E465AD" w:rsidP="001211A8">
            <w:pPr>
              <w:cnfStyle w:val="000000100000" w:firstRow="0" w:lastRow="0" w:firstColumn="0" w:lastColumn="0" w:oddVBand="0" w:evenVBand="0" w:oddHBand="1" w:evenHBand="0" w:firstRowFirstColumn="0" w:firstRowLastColumn="0" w:lastRowFirstColumn="0" w:lastRowLastColumn="0"/>
            </w:pPr>
            <w:r>
              <w:t>Abierto</w:t>
            </w:r>
          </w:p>
        </w:tc>
        <w:tc>
          <w:tcPr>
            <w:tcW w:w="3291" w:type="pct"/>
            <w:hideMark/>
          </w:tcPr>
          <w:p w14:paraId="476F05C7" w14:textId="77777777" w:rsidR="001211A8" w:rsidRPr="001211A8" w:rsidRDefault="001211A8" w:rsidP="001211A8">
            <w:pPr>
              <w:cnfStyle w:val="000000100000" w:firstRow="0" w:lastRow="0" w:firstColumn="0" w:lastColumn="0" w:oddVBand="0" w:evenVBand="0" w:oddHBand="1" w:evenHBand="0" w:firstRowFirstColumn="0" w:firstRowLastColumn="0" w:lastRowFirstColumn="0" w:lastRowLastColumn="0"/>
            </w:pPr>
            <w:r w:rsidRPr="001211A8">
              <w:t>El impacto es alto, pero si probabilidad es baja porque se realizan revisiones del diseño.</w:t>
            </w:r>
          </w:p>
        </w:tc>
        <w:tc>
          <w:tcPr>
            <w:tcW w:w="828" w:type="pct"/>
            <w:noWrap/>
            <w:hideMark/>
          </w:tcPr>
          <w:p w14:paraId="093D72A5" w14:textId="77777777" w:rsidR="001211A8" w:rsidRPr="001211A8" w:rsidRDefault="001211A8" w:rsidP="00E465AD">
            <w:pPr>
              <w:jc w:val="center"/>
              <w:cnfStyle w:val="000000100000" w:firstRow="0" w:lastRow="0" w:firstColumn="0" w:lastColumn="0" w:oddVBand="0" w:evenVBand="0" w:oddHBand="1" w:evenHBand="0" w:firstRowFirstColumn="0" w:firstRowLastColumn="0" w:lastRowFirstColumn="0" w:lastRowLastColumn="0"/>
            </w:pPr>
            <w:r w:rsidRPr="001211A8">
              <w:t>Sin aplicar</w:t>
            </w:r>
          </w:p>
        </w:tc>
      </w:tr>
      <w:tr w:rsidR="001211A8" w:rsidRPr="001211A8" w14:paraId="7A4CC7D9" w14:textId="77777777" w:rsidTr="00F72D70">
        <w:trPr>
          <w:trHeight w:val="20"/>
        </w:trPr>
        <w:tc>
          <w:tcPr>
            <w:cnfStyle w:val="001000000000" w:firstRow="0" w:lastRow="0" w:firstColumn="1" w:lastColumn="0" w:oddVBand="0" w:evenVBand="0" w:oddHBand="0" w:evenHBand="0" w:firstRowFirstColumn="0" w:firstRowLastColumn="0" w:lastRowFirstColumn="0" w:lastRowLastColumn="0"/>
            <w:tcW w:w="399" w:type="pct"/>
          </w:tcPr>
          <w:p w14:paraId="406626A8" w14:textId="692940C0" w:rsidR="001211A8" w:rsidRPr="001211A8" w:rsidRDefault="001211A8" w:rsidP="001211A8">
            <w:r w:rsidRPr="005E6850">
              <w:t>R-04</w:t>
            </w:r>
          </w:p>
        </w:tc>
        <w:tc>
          <w:tcPr>
            <w:tcW w:w="482" w:type="pct"/>
            <w:noWrap/>
            <w:hideMark/>
          </w:tcPr>
          <w:p w14:paraId="7B6D60E0" w14:textId="262075D4" w:rsidR="001211A8" w:rsidRPr="001211A8" w:rsidRDefault="00E465AD" w:rsidP="001211A8">
            <w:pPr>
              <w:cnfStyle w:val="000000000000" w:firstRow="0" w:lastRow="0" w:firstColumn="0" w:lastColumn="0" w:oddVBand="0" w:evenVBand="0" w:oddHBand="0" w:evenHBand="0" w:firstRowFirstColumn="0" w:firstRowLastColumn="0" w:lastRowFirstColumn="0" w:lastRowLastColumn="0"/>
            </w:pPr>
            <w:r>
              <w:t>Abierto</w:t>
            </w:r>
          </w:p>
        </w:tc>
        <w:tc>
          <w:tcPr>
            <w:tcW w:w="3291" w:type="pct"/>
            <w:hideMark/>
          </w:tcPr>
          <w:p w14:paraId="2E2A5DCC" w14:textId="77777777" w:rsidR="001211A8" w:rsidRPr="001211A8" w:rsidRDefault="001211A8" w:rsidP="001211A8">
            <w:pPr>
              <w:cnfStyle w:val="000000000000" w:firstRow="0" w:lastRow="0" w:firstColumn="0" w:lastColumn="0" w:oddVBand="0" w:evenVBand="0" w:oddHBand="0" w:evenHBand="0" w:firstRowFirstColumn="0" w:firstRowLastColumn="0" w:lastRowFirstColumn="0" w:lastRowLastColumn="0"/>
            </w:pPr>
            <w:r w:rsidRPr="001211A8">
              <w:t>El impacto es alto y la probabilidad media, ya que se considera que, si un ingeniero que este al mando de uno de los equipos deserta, esto puede ocasionar que el proyecto vaya más lento o que no se tenga una buena comunicación con el equipo</w:t>
            </w:r>
          </w:p>
        </w:tc>
        <w:tc>
          <w:tcPr>
            <w:tcW w:w="828" w:type="pct"/>
            <w:noWrap/>
            <w:hideMark/>
          </w:tcPr>
          <w:p w14:paraId="2A5D2EA8" w14:textId="77777777" w:rsidR="001211A8" w:rsidRPr="001211A8" w:rsidRDefault="001211A8" w:rsidP="00E465AD">
            <w:pPr>
              <w:jc w:val="center"/>
              <w:cnfStyle w:val="000000000000" w:firstRow="0" w:lastRow="0" w:firstColumn="0" w:lastColumn="0" w:oddVBand="0" w:evenVBand="0" w:oddHBand="0" w:evenHBand="0" w:firstRowFirstColumn="0" w:firstRowLastColumn="0" w:lastRowFirstColumn="0" w:lastRowLastColumn="0"/>
            </w:pPr>
            <w:r w:rsidRPr="001211A8">
              <w:t>Sin aplicar</w:t>
            </w:r>
          </w:p>
        </w:tc>
      </w:tr>
      <w:tr w:rsidR="001211A8" w:rsidRPr="001211A8" w14:paraId="488E2ED7" w14:textId="77777777" w:rsidTr="00F72D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 w:type="pct"/>
          </w:tcPr>
          <w:p w14:paraId="6F07D8FF" w14:textId="6EA5F192" w:rsidR="001211A8" w:rsidRPr="001211A8" w:rsidRDefault="001211A8" w:rsidP="001211A8">
            <w:r w:rsidRPr="005E6850">
              <w:t>R-05</w:t>
            </w:r>
          </w:p>
        </w:tc>
        <w:tc>
          <w:tcPr>
            <w:tcW w:w="482" w:type="pct"/>
            <w:noWrap/>
            <w:hideMark/>
          </w:tcPr>
          <w:p w14:paraId="6E9BCB50" w14:textId="483B82AF" w:rsidR="001211A8" w:rsidRPr="001211A8" w:rsidRDefault="00E465AD" w:rsidP="001211A8">
            <w:pPr>
              <w:cnfStyle w:val="000000100000" w:firstRow="0" w:lastRow="0" w:firstColumn="0" w:lastColumn="0" w:oddVBand="0" w:evenVBand="0" w:oddHBand="1" w:evenHBand="0" w:firstRowFirstColumn="0" w:firstRowLastColumn="0" w:lastRowFirstColumn="0" w:lastRowLastColumn="0"/>
            </w:pPr>
            <w:r>
              <w:t>Abierto</w:t>
            </w:r>
          </w:p>
        </w:tc>
        <w:tc>
          <w:tcPr>
            <w:tcW w:w="3291" w:type="pct"/>
            <w:hideMark/>
          </w:tcPr>
          <w:p w14:paraId="69D3A316" w14:textId="77777777" w:rsidR="001211A8" w:rsidRPr="001211A8" w:rsidRDefault="001211A8" w:rsidP="001211A8">
            <w:pPr>
              <w:cnfStyle w:val="000000100000" w:firstRow="0" w:lastRow="0" w:firstColumn="0" w:lastColumn="0" w:oddVBand="0" w:evenVBand="0" w:oddHBand="1" w:evenHBand="0" w:firstRowFirstColumn="0" w:firstRowLastColumn="0" w:lastRowFirstColumn="0" w:lastRowLastColumn="0"/>
            </w:pPr>
            <w:r w:rsidRPr="001211A8">
              <w:t>El impacto es alto y la probabilidad es media, ya que se tienes pensado que el sistema pueda ser ejecutados en dispositivos móviles y web.</w:t>
            </w:r>
          </w:p>
        </w:tc>
        <w:tc>
          <w:tcPr>
            <w:tcW w:w="828" w:type="pct"/>
            <w:noWrap/>
            <w:hideMark/>
          </w:tcPr>
          <w:p w14:paraId="772479E6" w14:textId="77777777" w:rsidR="001211A8" w:rsidRPr="001211A8" w:rsidRDefault="001211A8" w:rsidP="00E465AD">
            <w:pPr>
              <w:jc w:val="center"/>
              <w:cnfStyle w:val="000000100000" w:firstRow="0" w:lastRow="0" w:firstColumn="0" w:lastColumn="0" w:oddVBand="0" w:evenVBand="0" w:oddHBand="1" w:evenHBand="0" w:firstRowFirstColumn="0" w:firstRowLastColumn="0" w:lastRowFirstColumn="0" w:lastRowLastColumn="0"/>
            </w:pPr>
            <w:r w:rsidRPr="001211A8">
              <w:t>Sin aplicar</w:t>
            </w:r>
          </w:p>
        </w:tc>
      </w:tr>
      <w:tr w:rsidR="001211A8" w:rsidRPr="001211A8" w14:paraId="34A021DB" w14:textId="77777777" w:rsidTr="00F72D70">
        <w:trPr>
          <w:trHeight w:val="20"/>
        </w:trPr>
        <w:tc>
          <w:tcPr>
            <w:cnfStyle w:val="001000000000" w:firstRow="0" w:lastRow="0" w:firstColumn="1" w:lastColumn="0" w:oddVBand="0" w:evenVBand="0" w:oddHBand="0" w:evenHBand="0" w:firstRowFirstColumn="0" w:firstRowLastColumn="0" w:lastRowFirstColumn="0" w:lastRowLastColumn="0"/>
            <w:tcW w:w="399" w:type="pct"/>
          </w:tcPr>
          <w:p w14:paraId="31BAB5E9" w14:textId="6F31567D" w:rsidR="001211A8" w:rsidRPr="001211A8" w:rsidRDefault="001211A8" w:rsidP="001211A8">
            <w:r w:rsidRPr="005E6850">
              <w:t>R-06</w:t>
            </w:r>
          </w:p>
        </w:tc>
        <w:tc>
          <w:tcPr>
            <w:tcW w:w="482" w:type="pct"/>
            <w:noWrap/>
            <w:hideMark/>
          </w:tcPr>
          <w:p w14:paraId="11A7C22E" w14:textId="66A60644" w:rsidR="001211A8" w:rsidRPr="001211A8" w:rsidRDefault="00E465AD" w:rsidP="001211A8">
            <w:pPr>
              <w:cnfStyle w:val="000000000000" w:firstRow="0" w:lastRow="0" w:firstColumn="0" w:lastColumn="0" w:oddVBand="0" w:evenVBand="0" w:oddHBand="0" w:evenHBand="0" w:firstRowFirstColumn="0" w:firstRowLastColumn="0" w:lastRowFirstColumn="0" w:lastRowLastColumn="0"/>
            </w:pPr>
            <w:r>
              <w:t>Abierto</w:t>
            </w:r>
          </w:p>
        </w:tc>
        <w:tc>
          <w:tcPr>
            <w:tcW w:w="3291" w:type="pct"/>
            <w:hideMark/>
          </w:tcPr>
          <w:p w14:paraId="6BD10A8B" w14:textId="77777777" w:rsidR="001211A8" w:rsidRPr="001211A8" w:rsidRDefault="001211A8" w:rsidP="001211A8">
            <w:pPr>
              <w:cnfStyle w:val="000000000000" w:firstRow="0" w:lastRow="0" w:firstColumn="0" w:lastColumn="0" w:oddVBand="0" w:evenVBand="0" w:oddHBand="0" w:evenHBand="0" w:firstRowFirstColumn="0" w:firstRowLastColumn="0" w:lastRowFirstColumn="0" w:lastRowLastColumn="0"/>
            </w:pPr>
            <w:r w:rsidRPr="001211A8">
              <w:t>El impacto es bajo y la probabilidad baja, porque gran parte de los usuarios con dispositivo Android y iOS cuenta con versiones más recientes de sus sistemas operativos.</w:t>
            </w:r>
          </w:p>
        </w:tc>
        <w:tc>
          <w:tcPr>
            <w:tcW w:w="828" w:type="pct"/>
            <w:noWrap/>
            <w:hideMark/>
          </w:tcPr>
          <w:p w14:paraId="4D8E5A4D" w14:textId="77777777" w:rsidR="001211A8" w:rsidRPr="001211A8" w:rsidRDefault="001211A8" w:rsidP="00E465AD">
            <w:pPr>
              <w:jc w:val="center"/>
              <w:cnfStyle w:val="000000000000" w:firstRow="0" w:lastRow="0" w:firstColumn="0" w:lastColumn="0" w:oddVBand="0" w:evenVBand="0" w:oddHBand="0" w:evenHBand="0" w:firstRowFirstColumn="0" w:firstRowLastColumn="0" w:lastRowFirstColumn="0" w:lastRowLastColumn="0"/>
            </w:pPr>
            <w:r w:rsidRPr="001211A8">
              <w:t>Sin aplicar</w:t>
            </w:r>
          </w:p>
        </w:tc>
      </w:tr>
      <w:tr w:rsidR="001211A8" w:rsidRPr="001211A8" w14:paraId="118F051B" w14:textId="77777777" w:rsidTr="00F72D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 w:type="pct"/>
          </w:tcPr>
          <w:p w14:paraId="013512F0" w14:textId="52CFDB57" w:rsidR="001211A8" w:rsidRPr="001211A8" w:rsidRDefault="001211A8" w:rsidP="001211A8">
            <w:r w:rsidRPr="005E6850">
              <w:lastRenderedPageBreak/>
              <w:t>R-07</w:t>
            </w:r>
          </w:p>
        </w:tc>
        <w:tc>
          <w:tcPr>
            <w:tcW w:w="482" w:type="pct"/>
            <w:noWrap/>
            <w:hideMark/>
          </w:tcPr>
          <w:p w14:paraId="7E3FA83F" w14:textId="0787C756" w:rsidR="001211A8" w:rsidRPr="001211A8" w:rsidRDefault="00E465AD" w:rsidP="001211A8">
            <w:pPr>
              <w:cnfStyle w:val="000000100000" w:firstRow="0" w:lastRow="0" w:firstColumn="0" w:lastColumn="0" w:oddVBand="0" w:evenVBand="0" w:oddHBand="1" w:evenHBand="0" w:firstRowFirstColumn="0" w:firstRowLastColumn="0" w:lastRowFirstColumn="0" w:lastRowLastColumn="0"/>
            </w:pPr>
            <w:r>
              <w:t>Abierto</w:t>
            </w:r>
          </w:p>
        </w:tc>
        <w:tc>
          <w:tcPr>
            <w:tcW w:w="3291" w:type="pct"/>
            <w:hideMark/>
          </w:tcPr>
          <w:p w14:paraId="6B2662FC" w14:textId="77777777" w:rsidR="001211A8" w:rsidRPr="001211A8" w:rsidRDefault="001211A8" w:rsidP="001211A8">
            <w:pPr>
              <w:cnfStyle w:val="000000100000" w:firstRow="0" w:lastRow="0" w:firstColumn="0" w:lastColumn="0" w:oddVBand="0" w:evenVBand="0" w:oddHBand="1" w:evenHBand="0" w:firstRowFirstColumn="0" w:firstRowLastColumn="0" w:lastRowFirstColumn="0" w:lastRowLastColumn="0"/>
            </w:pPr>
            <w:r w:rsidRPr="001211A8">
              <w:t>El impacto es alto y la probabilidad baja, porque si tiene una mayor demora de comunicación el usuario de estresa y puede perder la paciencia por demora y su probabilidad es baja porque se realizarían test para preverlo.</w:t>
            </w:r>
          </w:p>
        </w:tc>
        <w:tc>
          <w:tcPr>
            <w:tcW w:w="828" w:type="pct"/>
            <w:noWrap/>
            <w:hideMark/>
          </w:tcPr>
          <w:p w14:paraId="3AB03F2E" w14:textId="77777777" w:rsidR="001211A8" w:rsidRPr="001211A8" w:rsidRDefault="001211A8" w:rsidP="00E465AD">
            <w:pPr>
              <w:jc w:val="center"/>
              <w:cnfStyle w:val="000000100000" w:firstRow="0" w:lastRow="0" w:firstColumn="0" w:lastColumn="0" w:oddVBand="0" w:evenVBand="0" w:oddHBand="1" w:evenHBand="0" w:firstRowFirstColumn="0" w:firstRowLastColumn="0" w:lastRowFirstColumn="0" w:lastRowLastColumn="0"/>
            </w:pPr>
            <w:r w:rsidRPr="001211A8">
              <w:t>Sin aplicar</w:t>
            </w:r>
          </w:p>
        </w:tc>
      </w:tr>
      <w:tr w:rsidR="001211A8" w:rsidRPr="001211A8" w14:paraId="116F45B0" w14:textId="77777777" w:rsidTr="00F72D70">
        <w:trPr>
          <w:trHeight w:val="20"/>
        </w:trPr>
        <w:tc>
          <w:tcPr>
            <w:cnfStyle w:val="001000000000" w:firstRow="0" w:lastRow="0" w:firstColumn="1" w:lastColumn="0" w:oddVBand="0" w:evenVBand="0" w:oddHBand="0" w:evenHBand="0" w:firstRowFirstColumn="0" w:firstRowLastColumn="0" w:lastRowFirstColumn="0" w:lastRowLastColumn="0"/>
            <w:tcW w:w="399" w:type="pct"/>
          </w:tcPr>
          <w:p w14:paraId="44194E87" w14:textId="0B1E8208" w:rsidR="001211A8" w:rsidRPr="001211A8" w:rsidRDefault="001211A8" w:rsidP="001211A8">
            <w:r w:rsidRPr="005E6850">
              <w:t>R-08</w:t>
            </w:r>
          </w:p>
        </w:tc>
        <w:tc>
          <w:tcPr>
            <w:tcW w:w="482" w:type="pct"/>
            <w:noWrap/>
            <w:hideMark/>
          </w:tcPr>
          <w:p w14:paraId="36C3A783" w14:textId="62C7C449" w:rsidR="001211A8" w:rsidRPr="001211A8" w:rsidRDefault="00E465AD" w:rsidP="001211A8">
            <w:pPr>
              <w:cnfStyle w:val="000000000000" w:firstRow="0" w:lastRow="0" w:firstColumn="0" w:lastColumn="0" w:oddVBand="0" w:evenVBand="0" w:oddHBand="0" w:evenHBand="0" w:firstRowFirstColumn="0" w:firstRowLastColumn="0" w:lastRowFirstColumn="0" w:lastRowLastColumn="0"/>
            </w:pPr>
            <w:r>
              <w:t>Abierto</w:t>
            </w:r>
          </w:p>
        </w:tc>
        <w:tc>
          <w:tcPr>
            <w:tcW w:w="3291" w:type="pct"/>
            <w:hideMark/>
          </w:tcPr>
          <w:p w14:paraId="0AFE2A1B" w14:textId="77777777" w:rsidR="001211A8" w:rsidRPr="001211A8" w:rsidRDefault="001211A8" w:rsidP="001211A8">
            <w:pPr>
              <w:cnfStyle w:val="000000000000" w:firstRow="0" w:lastRow="0" w:firstColumn="0" w:lastColumn="0" w:oddVBand="0" w:evenVBand="0" w:oddHBand="0" w:evenHBand="0" w:firstRowFirstColumn="0" w:firstRowLastColumn="0" w:lastRowFirstColumn="0" w:lastRowLastColumn="0"/>
            </w:pPr>
            <w:r w:rsidRPr="001211A8">
              <w:t>El impacto es medio dado que, si no se cumplen estos parámetros no afectaría tanto al sistema y la probabilidad baja, porque se tienen contemplados en los requisitos.</w:t>
            </w:r>
          </w:p>
        </w:tc>
        <w:tc>
          <w:tcPr>
            <w:tcW w:w="828" w:type="pct"/>
            <w:noWrap/>
            <w:hideMark/>
          </w:tcPr>
          <w:p w14:paraId="53A1F54C" w14:textId="77777777" w:rsidR="001211A8" w:rsidRPr="001211A8" w:rsidRDefault="001211A8" w:rsidP="00E465AD">
            <w:pPr>
              <w:jc w:val="center"/>
              <w:cnfStyle w:val="000000000000" w:firstRow="0" w:lastRow="0" w:firstColumn="0" w:lastColumn="0" w:oddVBand="0" w:evenVBand="0" w:oddHBand="0" w:evenHBand="0" w:firstRowFirstColumn="0" w:firstRowLastColumn="0" w:lastRowFirstColumn="0" w:lastRowLastColumn="0"/>
            </w:pPr>
            <w:r w:rsidRPr="001211A8">
              <w:t>Sin aplicar</w:t>
            </w:r>
          </w:p>
        </w:tc>
      </w:tr>
      <w:tr w:rsidR="001211A8" w:rsidRPr="001211A8" w14:paraId="0E9A25BE" w14:textId="77777777" w:rsidTr="00F72D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 w:type="pct"/>
          </w:tcPr>
          <w:p w14:paraId="34F8D04C" w14:textId="2C6F3630" w:rsidR="001211A8" w:rsidRPr="001211A8" w:rsidRDefault="001211A8" w:rsidP="001211A8">
            <w:r w:rsidRPr="005E6850">
              <w:t>R-09</w:t>
            </w:r>
          </w:p>
        </w:tc>
        <w:tc>
          <w:tcPr>
            <w:tcW w:w="482" w:type="pct"/>
            <w:noWrap/>
            <w:hideMark/>
          </w:tcPr>
          <w:p w14:paraId="74D12995" w14:textId="455E3205" w:rsidR="001211A8" w:rsidRPr="001211A8" w:rsidRDefault="00E465AD" w:rsidP="001211A8">
            <w:pPr>
              <w:cnfStyle w:val="000000100000" w:firstRow="0" w:lastRow="0" w:firstColumn="0" w:lastColumn="0" w:oddVBand="0" w:evenVBand="0" w:oddHBand="1" w:evenHBand="0" w:firstRowFirstColumn="0" w:firstRowLastColumn="0" w:lastRowFirstColumn="0" w:lastRowLastColumn="0"/>
            </w:pPr>
            <w:r>
              <w:t>Abierto</w:t>
            </w:r>
          </w:p>
        </w:tc>
        <w:tc>
          <w:tcPr>
            <w:tcW w:w="3291" w:type="pct"/>
            <w:hideMark/>
          </w:tcPr>
          <w:p w14:paraId="17351F42" w14:textId="77777777" w:rsidR="001211A8" w:rsidRPr="001211A8" w:rsidRDefault="001211A8" w:rsidP="001211A8">
            <w:pPr>
              <w:cnfStyle w:val="000000100000" w:firstRow="0" w:lastRow="0" w:firstColumn="0" w:lastColumn="0" w:oddVBand="0" w:evenVBand="0" w:oddHBand="1" w:evenHBand="0" w:firstRowFirstColumn="0" w:firstRowLastColumn="0" w:lastRowFirstColumn="0" w:lastRowLastColumn="0"/>
            </w:pPr>
            <w:r w:rsidRPr="001211A8">
              <w:t>El impacto es alto y la probabilidad es media, ya que el equipo de desarrollo debe usar estándares y buenas prácticas.</w:t>
            </w:r>
          </w:p>
        </w:tc>
        <w:tc>
          <w:tcPr>
            <w:tcW w:w="828" w:type="pct"/>
            <w:noWrap/>
            <w:hideMark/>
          </w:tcPr>
          <w:p w14:paraId="6BFCF0A1" w14:textId="77777777" w:rsidR="001211A8" w:rsidRPr="001211A8" w:rsidRDefault="001211A8" w:rsidP="00E465AD">
            <w:pPr>
              <w:jc w:val="center"/>
              <w:cnfStyle w:val="000000100000" w:firstRow="0" w:lastRow="0" w:firstColumn="0" w:lastColumn="0" w:oddVBand="0" w:evenVBand="0" w:oddHBand="1" w:evenHBand="0" w:firstRowFirstColumn="0" w:firstRowLastColumn="0" w:lastRowFirstColumn="0" w:lastRowLastColumn="0"/>
            </w:pPr>
            <w:r w:rsidRPr="001211A8">
              <w:t>Sin aplicar</w:t>
            </w:r>
          </w:p>
        </w:tc>
      </w:tr>
      <w:tr w:rsidR="001211A8" w:rsidRPr="001211A8" w14:paraId="66045BF9" w14:textId="77777777" w:rsidTr="00F72D70">
        <w:trPr>
          <w:trHeight w:val="20"/>
        </w:trPr>
        <w:tc>
          <w:tcPr>
            <w:cnfStyle w:val="001000000000" w:firstRow="0" w:lastRow="0" w:firstColumn="1" w:lastColumn="0" w:oddVBand="0" w:evenVBand="0" w:oddHBand="0" w:evenHBand="0" w:firstRowFirstColumn="0" w:firstRowLastColumn="0" w:lastRowFirstColumn="0" w:lastRowLastColumn="0"/>
            <w:tcW w:w="399" w:type="pct"/>
          </w:tcPr>
          <w:p w14:paraId="0119F22A" w14:textId="417E9BA4" w:rsidR="001211A8" w:rsidRPr="001211A8" w:rsidRDefault="001211A8" w:rsidP="001211A8">
            <w:r w:rsidRPr="005E6850">
              <w:t>R-10</w:t>
            </w:r>
          </w:p>
        </w:tc>
        <w:tc>
          <w:tcPr>
            <w:tcW w:w="482" w:type="pct"/>
            <w:noWrap/>
            <w:hideMark/>
          </w:tcPr>
          <w:p w14:paraId="4AA69BA0" w14:textId="43051D34" w:rsidR="001211A8" w:rsidRPr="001211A8" w:rsidRDefault="00E465AD" w:rsidP="001211A8">
            <w:pPr>
              <w:cnfStyle w:val="000000000000" w:firstRow="0" w:lastRow="0" w:firstColumn="0" w:lastColumn="0" w:oddVBand="0" w:evenVBand="0" w:oddHBand="0" w:evenHBand="0" w:firstRowFirstColumn="0" w:firstRowLastColumn="0" w:lastRowFirstColumn="0" w:lastRowLastColumn="0"/>
            </w:pPr>
            <w:r>
              <w:t>Abierto</w:t>
            </w:r>
          </w:p>
        </w:tc>
        <w:tc>
          <w:tcPr>
            <w:tcW w:w="3291" w:type="pct"/>
            <w:hideMark/>
          </w:tcPr>
          <w:p w14:paraId="74AD2C67" w14:textId="77777777" w:rsidR="001211A8" w:rsidRPr="001211A8" w:rsidRDefault="001211A8" w:rsidP="001211A8">
            <w:pPr>
              <w:cnfStyle w:val="000000000000" w:firstRow="0" w:lastRow="0" w:firstColumn="0" w:lastColumn="0" w:oddVBand="0" w:evenVBand="0" w:oddHBand="0" w:evenHBand="0" w:firstRowFirstColumn="0" w:firstRowLastColumn="0" w:lastRowFirstColumn="0" w:lastRowLastColumn="0"/>
            </w:pPr>
            <w:r w:rsidRPr="001211A8">
              <w:t>El impacto es medio y la probabilidad es media, ya que las herramientas de gestión de proyectos son muy sencillas y se cuenta con una gran cantidad de tutoriales y cursos.</w:t>
            </w:r>
          </w:p>
        </w:tc>
        <w:tc>
          <w:tcPr>
            <w:tcW w:w="828" w:type="pct"/>
            <w:noWrap/>
            <w:hideMark/>
          </w:tcPr>
          <w:p w14:paraId="328D5F1C" w14:textId="77777777" w:rsidR="001211A8" w:rsidRPr="001211A8" w:rsidRDefault="001211A8" w:rsidP="00E465AD">
            <w:pPr>
              <w:jc w:val="center"/>
              <w:cnfStyle w:val="000000000000" w:firstRow="0" w:lastRow="0" w:firstColumn="0" w:lastColumn="0" w:oddVBand="0" w:evenVBand="0" w:oddHBand="0" w:evenHBand="0" w:firstRowFirstColumn="0" w:firstRowLastColumn="0" w:lastRowFirstColumn="0" w:lastRowLastColumn="0"/>
            </w:pPr>
            <w:r w:rsidRPr="001211A8">
              <w:t>Sin aplicar</w:t>
            </w:r>
          </w:p>
        </w:tc>
      </w:tr>
      <w:tr w:rsidR="001211A8" w:rsidRPr="001211A8" w14:paraId="0047F308" w14:textId="77777777" w:rsidTr="00F72D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 w:type="pct"/>
          </w:tcPr>
          <w:p w14:paraId="57813250" w14:textId="3125B201" w:rsidR="001211A8" w:rsidRPr="001211A8" w:rsidRDefault="001211A8" w:rsidP="001211A8">
            <w:r w:rsidRPr="005E6850">
              <w:t>R-11</w:t>
            </w:r>
          </w:p>
        </w:tc>
        <w:tc>
          <w:tcPr>
            <w:tcW w:w="482" w:type="pct"/>
            <w:noWrap/>
            <w:hideMark/>
          </w:tcPr>
          <w:p w14:paraId="50493BFE" w14:textId="0BAF2220" w:rsidR="001211A8" w:rsidRPr="001211A8" w:rsidRDefault="00E465AD" w:rsidP="001211A8">
            <w:pPr>
              <w:cnfStyle w:val="000000100000" w:firstRow="0" w:lastRow="0" w:firstColumn="0" w:lastColumn="0" w:oddVBand="0" w:evenVBand="0" w:oddHBand="1" w:evenHBand="0" w:firstRowFirstColumn="0" w:firstRowLastColumn="0" w:lastRowFirstColumn="0" w:lastRowLastColumn="0"/>
            </w:pPr>
            <w:r>
              <w:t>Abierto</w:t>
            </w:r>
          </w:p>
        </w:tc>
        <w:tc>
          <w:tcPr>
            <w:tcW w:w="3291" w:type="pct"/>
            <w:hideMark/>
          </w:tcPr>
          <w:p w14:paraId="248F65A1" w14:textId="77777777" w:rsidR="001211A8" w:rsidRPr="001211A8" w:rsidRDefault="001211A8" w:rsidP="001211A8">
            <w:pPr>
              <w:cnfStyle w:val="000000100000" w:firstRow="0" w:lastRow="0" w:firstColumn="0" w:lastColumn="0" w:oddVBand="0" w:evenVBand="0" w:oddHBand="1" w:evenHBand="0" w:firstRowFirstColumn="0" w:firstRowLastColumn="0" w:lastRowFirstColumn="0" w:lastRowLastColumn="0"/>
            </w:pPr>
            <w:r w:rsidRPr="001211A8">
              <w:t>El impacto es alto y la probabilidad es media, se usaron diferentes herramientas de estimación para proyecto de software.</w:t>
            </w:r>
          </w:p>
        </w:tc>
        <w:tc>
          <w:tcPr>
            <w:tcW w:w="828" w:type="pct"/>
            <w:noWrap/>
            <w:hideMark/>
          </w:tcPr>
          <w:p w14:paraId="2C3A899C" w14:textId="77777777" w:rsidR="001211A8" w:rsidRPr="001211A8" w:rsidRDefault="001211A8" w:rsidP="00E465AD">
            <w:pPr>
              <w:jc w:val="center"/>
              <w:cnfStyle w:val="000000100000" w:firstRow="0" w:lastRow="0" w:firstColumn="0" w:lastColumn="0" w:oddVBand="0" w:evenVBand="0" w:oddHBand="1" w:evenHBand="0" w:firstRowFirstColumn="0" w:firstRowLastColumn="0" w:lastRowFirstColumn="0" w:lastRowLastColumn="0"/>
            </w:pPr>
            <w:r w:rsidRPr="001211A8">
              <w:t>Sin aplicar</w:t>
            </w:r>
          </w:p>
        </w:tc>
      </w:tr>
      <w:tr w:rsidR="001211A8" w:rsidRPr="001211A8" w14:paraId="76E09AE7" w14:textId="77777777" w:rsidTr="00F72D70">
        <w:trPr>
          <w:trHeight w:val="20"/>
        </w:trPr>
        <w:tc>
          <w:tcPr>
            <w:cnfStyle w:val="001000000000" w:firstRow="0" w:lastRow="0" w:firstColumn="1" w:lastColumn="0" w:oddVBand="0" w:evenVBand="0" w:oddHBand="0" w:evenHBand="0" w:firstRowFirstColumn="0" w:firstRowLastColumn="0" w:lastRowFirstColumn="0" w:lastRowLastColumn="0"/>
            <w:tcW w:w="399" w:type="pct"/>
          </w:tcPr>
          <w:p w14:paraId="0717124F" w14:textId="0E2A9886" w:rsidR="001211A8" w:rsidRPr="001211A8" w:rsidRDefault="001211A8" w:rsidP="001211A8">
            <w:r w:rsidRPr="005E6850">
              <w:t>R-12</w:t>
            </w:r>
          </w:p>
        </w:tc>
        <w:tc>
          <w:tcPr>
            <w:tcW w:w="482" w:type="pct"/>
            <w:noWrap/>
            <w:hideMark/>
          </w:tcPr>
          <w:p w14:paraId="634338FE" w14:textId="5FA24EF6" w:rsidR="001211A8" w:rsidRPr="001211A8" w:rsidRDefault="00E465AD" w:rsidP="001211A8">
            <w:pPr>
              <w:cnfStyle w:val="000000000000" w:firstRow="0" w:lastRow="0" w:firstColumn="0" w:lastColumn="0" w:oddVBand="0" w:evenVBand="0" w:oddHBand="0" w:evenHBand="0" w:firstRowFirstColumn="0" w:firstRowLastColumn="0" w:lastRowFirstColumn="0" w:lastRowLastColumn="0"/>
            </w:pPr>
            <w:r>
              <w:t>Abierto</w:t>
            </w:r>
          </w:p>
        </w:tc>
        <w:tc>
          <w:tcPr>
            <w:tcW w:w="3291" w:type="pct"/>
            <w:hideMark/>
          </w:tcPr>
          <w:p w14:paraId="24EE663B" w14:textId="77777777" w:rsidR="001211A8" w:rsidRPr="001211A8" w:rsidRDefault="001211A8" w:rsidP="001211A8">
            <w:pPr>
              <w:cnfStyle w:val="000000000000" w:firstRow="0" w:lastRow="0" w:firstColumn="0" w:lastColumn="0" w:oddVBand="0" w:evenVBand="0" w:oddHBand="0" w:evenHBand="0" w:firstRowFirstColumn="0" w:firstRowLastColumn="0" w:lastRowFirstColumn="0" w:lastRowLastColumn="0"/>
            </w:pPr>
            <w:r w:rsidRPr="001211A8">
              <w:t xml:space="preserve">El impacto es alto dado que si el presupuesto es menor al mencionado afecta todo el proyecto y las áreas que trabajan es este y la probabilidad es baja porque es especifica en el </w:t>
            </w:r>
            <w:proofErr w:type="spellStart"/>
            <w:r w:rsidRPr="001211A8">
              <w:t>system</w:t>
            </w:r>
            <w:proofErr w:type="spellEnd"/>
            <w:r w:rsidRPr="001211A8">
              <w:t xml:space="preserve"> </w:t>
            </w:r>
            <w:proofErr w:type="spellStart"/>
            <w:r w:rsidRPr="001211A8">
              <w:t>requist</w:t>
            </w:r>
            <w:proofErr w:type="spellEnd"/>
            <w:r w:rsidRPr="001211A8">
              <w:t>.</w:t>
            </w:r>
          </w:p>
        </w:tc>
        <w:tc>
          <w:tcPr>
            <w:tcW w:w="828" w:type="pct"/>
            <w:noWrap/>
            <w:hideMark/>
          </w:tcPr>
          <w:p w14:paraId="68D4B442" w14:textId="77777777" w:rsidR="001211A8" w:rsidRPr="001211A8" w:rsidRDefault="001211A8" w:rsidP="00E465AD">
            <w:pPr>
              <w:jc w:val="center"/>
              <w:cnfStyle w:val="000000000000" w:firstRow="0" w:lastRow="0" w:firstColumn="0" w:lastColumn="0" w:oddVBand="0" w:evenVBand="0" w:oddHBand="0" w:evenHBand="0" w:firstRowFirstColumn="0" w:firstRowLastColumn="0" w:lastRowFirstColumn="0" w:lastRowLastColumn="0"/>
            </w:pPr>
            <w:r w:rsidRPr="001211A8">
              <w:t>Sin aplicar</w:t>
            </w:r>
          </w:p>
        </w:tc>
      </w:tr>
      <w:tr w:rsidR="001211A8" w:rsidRPr="001211A8" w14:paraId="5CB67CA7" w14:textId="77777777" w:rsidTr="00F72D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 w:type="pct"/>
          </w:tcPr>
          <w:p w14:paraId="204823DB" w14:textId="1329FD16" w:rsidR="001211A8" w:rsidRPr="001211A8" w:rsidRDefault="001211A8" w:rsidP="001211A8">
            <w:r w:rsidRPr="005E6850">
              <w:t>R-13</w:t>
            </w:r>
          </w:p>
        </w:tc>
        <w:tc>
          <w:tcPr>
            <w:tcW w:w="482" w:type="pct"/>
            <w:noWrap/>
            <w:hideMark/>
          </w:tcPr>
          <w:p w14:paraId="21A39A2A" w14:textId="7B58E4A5" w:rsidR="001211A8" w:rsidRPr="001211A8" w:rsidRDefault="00E465AD" w:rsidP="001211A8">
            <w:pPr>
              <w:cnfStyle w:val="000000100000" w:firstRow="0" w:lastRow="0" w:firstColumn="0" w:lastColumn="0" w:oddVBand="0" w:evenVBand="0" w:oddHBand="1" w:evenHBand="0" w:firstRowFirstColumn="0" w:firstRowLastColumn="0" w:lastRowFirstColumn="0" w:lastRowLastColumn="0"/>
            </w:pPr>
            <w:r>
              <w:t>Abierto</w:t>
            </w:r>
          </w:p>
        </w:tc>
        <w:tc>
          <w:tcPr>
            <w:tcW w:w="3291" w:type="pct"/>
            <w:hideMark/>
          </w:tcPr>
          <w:p w14:paraId="1C5DF5AE" w14:textId="77777777" w:rsidR="001211A8" w:rsidRPr="001211A8" w:rsidRDefault="001211A8" w:rsidP="001211A8">
            <w:pPr>
              <w:cnfStyle w:val="000000100000" w:firstRow="0" w:lastRow="0" w:firstColumn="0" w:lastColumn="0" w:oddVBand="0" w:evenVBand="0" w:oddHBand="1" w:evenHBand="0" w:firstRowFirstColumn="0" w:firstRowLastColumn="0" w:lastRowFirstColumn="0" w:lastRowLastColumn="0"/>
            </w:pPr>
            <w:r w:rsidRPr="001211A8">
              <w:t>El impacto es alto ya que causa atrasos a las actividades que dependen de tos entregables, pero la probabilidad es media ya que se realiza el seguimiento de todas las actividades.</w:t>
            </w:r>
          </w:p>
        </w:tc>
        <w:tc>
          <w:tcPr>
            <w:tcW w:w="828" w:type="pct"/>
            <w:noWrap/>
            <w:hideMark/>
          </w:tcPr>
          <w:p w14:paraId="5BA6E56F" w14:textId="77777777" w:rsidR="001211A8" w:rsidRPr="001211A8" w:rsidRDefault="001211A8" w:rsidP="00E465AD">
            <w:pPr>
              <w:jc w:val="center"/>
              <w:cnfStyle w:val="000000100000" w:firstRow="0" w:lastRow="0" w:firstColumn="0" w:lastColumn="0" w:oddVBand="0" w:evenVBand="0" w:oddHBand="1" w:evenHBand="0" w:firstRowFirstColumn="0" w:firstRowLastColumn="0" w:lastRowFirstColumn="0" w:lastRowLastColumn="0"/>
            </w:pPr>
            <w:r w:rsidRPr="001211A8">
              <w:t>Sin aplicar</w:t>
            </w:r>
          </w:p>
        </w:tc>
      </w:tr>
      <w:tr w:rsidR="001211A8" w:rsidRPr="001211A8" w14:paraId="458D0951" w14:textId="77777777" w:rsidTr="00F72D70">
        <w:trPr>
          <w:trHeight w:val="20"/>
        </w:trPr>
        <w:tc>
          <w:tcPr>
            <w:cnfStyle w:val="001000000000" w:firstRow="0" w:lastRow="0" w:firstColumn="1" w:lastColumn="0" w:oddVBand="0" w:evenVBand="0" w:oddHBand="0" w:evenHBand="0" w:firstRowFirstColumn="0" w:firstRowLastColumn="0" w:lastRowFirstColumn="0" w:lastRowLastColumn="0"/>
            <w:tcW w:w="399" w:type="pct"/>
          </w:tcPr>
          <w:p w14:paraId="7708F1D2" w14:textId="4CDEF581" w:rsidR="001211A8" w:rsidRPr="001211A8" w:rsidRDefault="001211A8" w:rsidP="001211A8">
            <w:r w:rsidRPr="005E6850">
              <w:t>R-14</w:t>
            </w:r>
          </w:p>
        </w:tc>
        <w:tc>
          <w:tcPr>
            <w:tcW w:w="482" w:type="pct"/>
            <w:noWrap/>
            <w:hideMark/>
          </w:tcPr>
          <w:p w14:paraId="5FD90289" w14:textId="248809F4" w:rsidR="001211A8" w:rsidRPr="001211A8" w:rsidRDefault="00E465AD" w:rsidP="001211A8">
            <w:pPr>
              <w:cnfStyle w:val="000000000000" w:firstRow="0" w:lastRow="0" w:firstColumn="0" w:lastColumn="0" w:oddVBand="0" w:evenVBand="0" w:oddHBand="0" w:evenHBand="0" w:firstRowFirstColumn="0" w:firstRowLastColumn="0" w:lastRowFirstColumn="0" w:lastRowLastColumn="0"/>
            </w:pPr>
            <w:r>
              <w:t>Abierto</w:t>
            </w:r>
          </w:p>
        </w:tc>
        <w:tc>
          <w:tcPr>
            <w:tcW w:w="3291" w:type="pct"/>
            <w:hideMark/>
          </w:tcPr>
          <w:p w14:paraId="234322E1" w14:textId="553F19C3" w:rsidR="001211A8" w:rsidRPr="001211A8" w:rsidRDefault="001211A8" w:rsidP="001211A8">
            <w:pPr>
              <w:cnfStyle w:val="000000000000" w:firstRow="0" w:lastRow="0" w:firstColumn="0" w:lastColumn="0" w:oddVBand="0" w:evenVBand="0" w:oddHBand="0" w:evenHBand="0" w:firstRowFirstColumn="0" w:firstRowLastColumn="0" w:lastRowFirstColumn="0" w:lastRowLastColumn="0"/>
            </w:pPr>
            <w:r w:rsidRPr="001211A8">
              <w:t xml:space="preserve">El impacto es bajo dado que se pueden encontrar alternativas </w:t>
            </w:r>
            <w:r w:rsidR="00E465AD">
              <w:t>O</w:t>
            </w:r>
            <w:r w:rsidRPr="001211A8">
              <w:t xml:space="preserve">pen </w:t>
            </w:r>
            <w:proofErr w:type="spellStart"/>
            <w:r w:rsidR="00E465AD">
              <w:t>S</w:t>
            </w:r>
            <w:r w:rsidRPr="001211A8">
              <w:t>ource</w:t>
            </w:r>
            <w:proofErr w:type="spellEnd"/>
            <w:r w:rsidRPr="001211A8">
              <w:t xml:space="preserve"> y la probabilidad baja, porque ya se tiene en consideración las arquitectura o lenguajes con las que se realizara el proyecto.</w:t>
            </w:r>
          </w:p>
        </w:tc>
        <w:tc>
          <w:tcPr>
            <w:tcW w:w="828" w:type="pct"/>
            <w:noWrap/>
            <w:hideMark/>
          </w:tcPr>
          <w:p w14:paraId="619DD4CC" w14:textId="77777777" w:rsidR="001211A8" w:rsidRPr="001211A8" w:rsidRDefault="001211A8" w:rsidP="00E465AD">
            <w:pPr>
              <w:jc w:val="center"/>
              <w:cnfStyle w:val="000000000000" w:firstRow="0" w:lastRow="0" w:firstColumn="0" w:lastColumn="0" w:oddVBand="0" w:evenVBand="0" w:oddHBand="0" w:evenHBand="0" w:firstRowFirstColumn="0" w:firstRowLastColumn="0" w:lastRowFirstColumn="0" w:lastRowLastColumn="0"/>
            </w:pPr>
            <w:r w:rsidRPr="001211A8">
              <w:t>Sin aplicar</w:t>
            </w:r>
          </w:p>
        </w:tc>
      </w:tr>
      <w:tr w:rsidR="001211A8" w:rsidRPr="001211A8" w14:paraId="799AAB4A" w14:textId="77777777" w:rsidTr="00F72D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 w:type="pct"/>
          </w:tcPr>
          <w:p w14:paraId="73F259F8" w14:textId="207D3EC4" w:rsidR="001211A8" w:rsidRPr="001211A8" w:rsidRDefault="001211A8" w:rsidP="001211A8">
            <w:r w:rsidRPr="005E6850">
              <w:t>R-15</w:t>
            </w:r>
          </w:p>
        </w:tc>
        <w:tc>
          <w:tcPr>
            <w:tcW w:w="482" w:type="pct"/>
            <w:noWrap/>
            <w:hideMark/>
          </w:tcPr>
          <w:p w14:paraId="4EAB37ED" w14:textId="20F33087" w:rsidR="001211A8" w:rsidRPr="001211A8" w:rsidRDefault="00E465AD" w:rsidP="001211A8">
            <w:pPr>
              <w:cnfStyle w:val="000000100000" w:firstRow="0" w:lastRow="0" w:firstColumn="0" w:lastColumn="0" w:oddVBand="0" w:evenVBand="0" w:oddHBand="1" w:evenHBand="0" w:firstRowFirstColumn="0" w:firstRowLastColumn="0" w:lastRowFirstColumn="0" w:lastRowLastColumn="0"/>
            </w:pPr>
            <w:r>
              <w:t>Abierto</w:t>
            </w:r>
          </w:p>
        </w:tc>
        <w:tc>
          <w:tcPr>
            <w:tcW w:w="3291" w:type="pct"/>
            <w:hideMark/>
          </w:tcPr>
          <w:p w14:paraId="198D4E39" w14:textId="77777777" w:rsidR="001211A8" w:rsidRPr="001211A8" w:rsidRDefault="001211A8" w:rsidP="001211A8">
            <w:pPr>
              <w:cnfStyle w:val="000000100000" w:firstRow="0" w:lastRow="0" w:firstColumn="0" w:lastColumn="0" w:oddVBand="0" w:evenVBand="0" w:oddHBand="1" w:evenHBand="0" w:firstRowFirstColumn="0" w:firstRowLastColumn="0" w:lastRowFirstColumn="0" w:lastRowLastColumn="0"/>
            </w:pPr>
            <w:r w:rsidRPr="001211A8">
              <w:t>El impacto es medio porque no afectaría directamente al proyecto y la probabilidad medio porque puede ocurrir que a los clientes no les parezca atractivo o eficiente.</w:t>
            </w:r>
          </w:p>
        </w:tc>
        <w:tc>
          <w:tcPr>
            <w:tcW w:w="828" w:type="pct"/>
            <w:noWrap/>
            <w:hideMark/>
          </w:tcPr>
          <w:p w14:paraId="5CFEB35A" w14:textId="77777777" w:rsidR="001211A8" w:rsidRPr="001211A8" w:rsidRDefault="001211A8" w:rsidP="00E465AD">
            <w:pPr>
              <w:jc w:val="center"/>
              <w:cnfStyle w:val="000000100000" w:firstRow="0" w:lastRow="0" w:firstColumn="0" w:lastColumn="0" w:oddVBand="0" w:evenVBand="0" w:oddHBand="1" w:evenHBand="0" w:firstRowFirstColumn="0" w:firstRowLastColumn="0" w:lastRowFirstColumn="0" w:lastRowLastColumn="0"/>
            </w:pPr>
            <w:r w:rsidRPr="001211A8">
              <w:t>Sin aplicar</w:t>
            </w:r>
          </w:p>
        </w:tc>
      </w:tr>
      <w:tr w:rsidR="001211A8" w:rsidRPr="001211A8" w14:paraId="2285D646" w14:textId="77777777" w:rsidTr="00F72D70">
        <w:trPr>
          <w:trHeight w:val="20"/>
        </w:trPr>
        <w:tc>
          <w:tcPr>
            <w:cnfStyle w:val="001000000000" w:firstRow="0" w:lastRow="0" w:firstColumn="1" w:lastColumn="0" w:oddVBand="0" w:evenVBand="0" w:oddHBand="0" w:evenHBand="0" w:firstRowFirstColumn="0" w:firstRowLastColumn="0" w:lastRowFirstColumn="0" w:lastRowLastColumn="0"/>
            <w:tcW w:w="399" w:type="pct"/>
          </w:tcPr>
          <w:p w14:paraId="467127A3" w14:textId="7FDDA410" w:rsidR="001211A8" w:rsidRPr="001211A8" w:rsidRDefault="001211A8" w:rsidP="001211A8">
            <w:r w:rsidRPr="005E6850">
              <w:t>R-16</w:t>
            </w:r>
          </w:p>
        </w:tc>
        <w:tc>
          <w:tcPr>
            <w:tcW w:w="482" w:type="pct"/>
            <w:noWrap/>
            <w:hideMark/>
          </w:tcPr>
          <w:p w14:paraId="3DAA2CDF" w14:textId="17639119" w:rsidR="001211A8" w:rsidRPr="001211A8" w:rsidRDefault="00E465AD" w:rsidP="001211A8">
            <w:pPr>
              <w:cnfStyle w:val="000000000000" w:firstRow="0" w:lastRow="0" w:firstColumn="0" w:lastColumn="0" w:oddVBand="0" w:evenVBand="0" w:oddHBand="0" w:evenHBand="0" w:firstRowFirstColumn="0" w:firstRowLastColumn="0" w:lastRowFirstColumn="0" w:lastRowLastColumn="0"/>
            </w:pPr>
            <w:r>
              <w:t>Abierto</w:t>
            </w:r>
          </w:p>
        </w:tc>
        <w:tc>
          <w:tcPr>
            <w:tcW w:w="3291" w:type="pct"/>
            <w:hideMark/>
          </w:tcPr>
          <w:p w14:paraId="44882B92" w14:textId="77777777" w:rsidR="001211A8" w:rsidRPr="001211A8" w:rsidRDefault="001211A8" w:rsidP="001211A8">
            <w:pPr>
              <w:cnfStyle w:val="000000000000" w:firstRow="0" w:lastRow="0" w:firstColumn="0" w:lastColumn="0" w:oddVBand="0" w:evenVBand="0" w:oddHBand="0" w:evenHBand="0" w:firstRowFirstColumn="0" w:firstRowLastColumn="0" w:lastRowFirstColumn="0" w:lastRowLastColumn="0"/>
            </w:pPr>
            <w:r w:rsidRPr="001211A8">
              <w:t>El impacto y la probabilidad es alta, ya que se manejarán datos personales de terceros, por lo que se tiene que crear un diseño seguro desde el inicio y usar prácticas de seguridad en la codificación.</w:t>
            </w:r>
          </w:p>
        </w:tc>
        <w:tc>
          <w:tcPr>
            <w:tcW w:w="828" w:type="pct"/>
            <w:noWrap/>
            <w:hideMark/>
          </w:tcPr>
          <w:p w14:paraId="36FC6199" w14:textId="77777777" w:rsidR="001211A8" w:rsidRPr="001211A8" w:rsidRDefault="001211A8" w:rsidP="00E465AD">
            <w:pPr>
              <w:jc w:val="center"/>
              <w:cnfStyle w:val="000000000000" w:firstRow="0" w:lastRow="0" w:firstColumn="0" w:lastColumn="0" w:oddVBand="0" w:evenVBand="0" w:oddHBand="0" w:evenHBand="0" w:firstRowFirstColumn="0" w:firstRowLastColumn="0" w:lastRowFirstColumn="0" w:lastRowLastColumn="0"/>
            </w:pPr>
            <w:r w:rsidRPr="001211A8">
              <w:t>Sin aplicar</w:t>
            </w:r>
          </w:p>
        </w:tc>
      </w:tr>
      <w:tr w:rsidR="001211A8" w:rsidRPr="001211A8" w14:paraId="69316EE3" w14:textId="77777777" w:rsidTr="00F72D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 w:type="pct"/>
          </w:tcPr>
          <w:p w14:paraId="6F3F91DB" w14:textId="74EC0939" w:rsidR="001211A8" w:rsidRPr="001211A8" w:rsidRDefault="001211A8" w:rsidP="001211A8">
            <w:r w:rsidRPr="005E6850">
              <w:t>R-17</w:t>
            </w:r>
          </w:p>
        </w:tc>
        <w:tc>
          <w:tcPr>
            <w:tcW w:w="482" w:type="pct"/>
            <w:noWrap/>
            <w:hideMark/>
          </w:tcPr>
          <w:p w14:paraId="037A09E2" w14:textId="6F8F1F20" w:rsidR="001211A8" w:rsidRPr="001211A8" w:rsidRDefault="00E465AD" w:rsidP="001211A8">
            <w:pPr>
              <w:cnfStyle w:val="000000100000" w:firstRow="0" w:lastRow="0" w:firstColumn="0" w:lastColumn="0" w:oddVBand="0" w:evenVBand="0" w:oddHBand="1" w:evenHBand="0" w:firstRowFirstColumn="0" w:firstRowLastColumn="0" w:lastRowFirstColumn="0" w:lastRowLastColumn="0"/>
            </w:pPr>
            <w:r>
              <w:t>Abierto</w:t>
            </w:r>
          </w:p>
        </w:tc>
        <w:tc>
          <w:tcPr>
            <w:tcW w:w="3291" w:type="pct"/>
            <w:hideMark/>
          </w:tcPr>
          <w:p w14:paraId="7BD9DD64" w14:textId="77777777" w:rsidR="001211A8" w:rsidRPr="001211A8" w:rsidRDefault="001211A8" w:rsidP="001211A8">
            <w:pPr>
              <w:cnfStyle w:val="000000100000" w:firstRow="0" w:lastRow="0" w:firstColumn="0" w:lastColumn="0" w:oddVBand="0" w:evenVBand="0" w:oddHBand="1" w:evenHBand="0" w:firstRowFirstColumn="0" w:firstRowLastColumn="0" w:lastRowFirstColumn="0" w:lastRowLastColumn="0"/>
            </w:pPr>
            <w:r w:rsidRPr="001211A8">
              <w:t>El impacto es alto ya que afecta la productividad del equipo y la seguridad del proyecto, pero es de probabilidad media ya que la mayoría de los servicios en la nube son estables.</w:t>
            </w:r>
          </w:p>
        </w:tc>
        <w:tc>
          <w:tcPr>
            <w:tcW w:w="828" w:type="pct"/>
            <w:noWrap/>
            <w:hideMark/>
          </w:tcPr>
          <w:p w14:paraId="700F51AB" w14:textId="77777777" w:rsidR="001211A8" w:rsidRPr="001211A8" w:rsidRDefault="001211A8" w:rsidP="00E465AD">
            <w:pPr>
              <w:jc w:val="center"/>
              <w:cnfStyle w:val="000000100000" w:firstRow="0" w:lastRow="0" w:firstColumn="0" w:lastColumn="0" w:oddVBand="0" w:evenVBand="0" w:oddHBand="1" w:evenHBand="0" w:firstRowFirstColumn="0" w:firstRowLastColumn="0" w:lastRowFirstColumn="0" w:lastRowLastColumn="0"/>
            </w:pPr>
            <w:r w:rsidRPr="001211A8">
              <w:t>Sin aplicar</w:t>
            </w:r>
          </w:p>
        </w:tc>
      </w:tr>
    </w:tbl>
    <w:p w14:paraId="240951EB" w14:textId="77777777" w:rsidR="001211A8" w:rsidRPr="001211A8" w:rsidRDefault="001211A8" w:rsidP="001211A8"/>
    <w:sectPr w:rsidR="001211A8" w:rsidRPr="001211A8" w:rsidSect="00A019F0">
      <w:footerReference w:type="default" r:id="rId22"/>
      <w:pgSz w:w="12240" w:h="15840"/>
      <w:pgMar w:top="1417" w:right="1701" w:bottom="1260"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F9CEC" w14:textId="77777777" w:rsidR="00761B9E" w:rsidRDefault="00761B9E" w:rsidP="00E465AD">
      <w:pPr>
        <w:spacing w:after="0" w:line="240" w:lineRule="auto"/>
      </w:pPr>
      <w:r>
        <w:separator/>
      </w:r>
    </w:p>
  </w:endnote>
  <w:endnote w:type="continuationSeparator" w:id="0">
    <w:p w14:paraId="11692DD3" w14:textId="77777777" w:rsidR="00761B9E" w:rsidRDefault="00761B9E" w:rsidP="00E4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001445"/>
      <w:docPartObj>
        <w:docPartGallery w:val="Page Numbers (Bottom of Page)"/>
        <w:docPartUnique/>
      </w:docPartObj>
    </w:sdtPr>
    <w:sdtEndPr/>
    <w:sdtContent>
      <w:p w14:paraId="3CAA35FF" w14:textId="66212EE1" w:rsidR="00E465AD" w:rsidRDefault="00E465AD">
        <w:pPr>
          <w:pStyle w:val="Piedepgina"/>
          <w:jc w:val="right"/>
        </w:pPr>
        <w:r>
          <w:fldChar w:fldCharType="begin"/>
        </w:r>
        <w:r>
          <w:instrText>PAGE   \* MERGEFORMAT</w:instrText>
        </w:r>
        <w:r>
          <w:fldChar w:fldCharType="separate"/>
        </w:r>
        <w:r>
          <w:rPr>
            <w:lang w:val="es-ES"/>
          </w:rPr>
          <w:t>2</w:t>
        </w:r>
        <w:r>
          <w:fldChar w:fldCharType="end"/>
        </w:r>
      </w:p>
    </w:sdtContent>
  </w:sdt>
  <w:p w14:paraId="51AE6770" w14:textId="77777777" w:rsidR="00E465AD" w:rsidRDefault="00E465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E3746" w14:textId="77777777" w:rsidR="00761B9E" w:rsidRDefault="00761B9E" w:rsidP="00E465AD">
      <w:pPr>
        <w:spacing w:after="0" w:line="240" w:lineRule="auto"/>
      </w:pPr>
      <w:r>
        <w:separator/>
      </w:r>
    </w:p>
  </w:footnote>
  <w:footnote w:type="continuationSeparator" w:id="0">
    <w:p w14:paraId="46833408" w14:textId="77777777" w:rsidR="00761B9E" w:rsidRDefault="00761B9E" w:rsidP="00E46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26918"/>
    <w:multiLevelType w:val="hybridMultilevel"/>
    <w:tmpl w:val="FF68E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8C662D"/>
    <w:multiLevelType w:val="hybridMultilevel"/>
    <w:tmpl w:val="1AB2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645280"/>
    <w:multiLevelType w:val="multilevel"/>
    <w:tmpl w:val="629EC7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AF617E"/>
    <w:multiLevelType w:val="multilevel"/>
    <w:tmpl w:val="CD06E3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09E2563"/>
    <w:multiLevelType w:val="hybridMultilevel"/>
    <w:tmpl w:val="0E923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53"/>
    <w:rsid w:val="00013847"/>
    <w:rsid w:val="000245DB"/>
    <w:rsid w:val="00076819"/>
    <w:rsid w:val="001211A8"/>
    <w:rsid w:val="00153B56"/>
    <w:rsid w:val="001E5AB9"/>
    <w:rsid w:val="00223BA3"/>
    <w:rsid w:val="003D6703"/>
    <w:rsid w:val="00435033"/>
    <w:rsid w:val="00450A93"/>
    <w:rsid w:val="00450F73"/>
    <w:rsid w:val="00504E3D"/>
    <w:rsid w:val="0053024F"/>
    <w:rsid w:val="00761B9E"/>
    <w:rsid w:val="00795323"/>
    <w:rsid w:val="009104C1"/>
    <w:rsid w:val="009E698F"/>
    <w:rsid w:val="00A019F0"/>
    <w:rsid w:val="00A34E5A"/>
    <w:rsid w:val="00B6461A"/>
    <w:rsid w:val="00B646BC"/>
    <w:rsid w:val="00B64BC2"/>
    <w:rsid w:val="00B65253"/>
    <w:rsid w:val="00B81CE5"/>
    <w:rsid w:val="00BE6F09"/>
    <w:rsid w:val="00C3350A"/>
    <w:rsid w:val="00C50B12"/>
    <w:rsid w:val="00C57B3E"/>
    <w:rsid w:val="00CA2AEB"/>
    <w:rsid w:val="00D26D06"/>
    <w:rsid w:val="00D6796F"/>
    <w:rsid w:val="00D91108"/>
    <w:rsid w:val="00E27E85"/>
    <w:rsid w:val="00E465AD"/>
    <w:rsid w:val="00E51128"/>
    <w:rsid w:val="00EA099A"/>
    <w:rsid w:val="00F105A7"/>
    <w:rsid w:val="00F311F0"/>
    <w:rsid w:val="00F72D70"/>
    <w:rsid w:val="00FD11A1"/>
    <w:rsid w:val="00FE69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F40B"/>
  <w15:chartTrackingRefBased/>
  <w15:docId w15:val="{17433024-0CE4-480A-AD01-64153F33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52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50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511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64B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525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50A93"/>
    <w:pPr>
      <w:ind w:left="720"/>
      <w:contextualSpacing/>
    </w:pPr>
  </w:style>
  <w:style w:type="character" w:customStyle="1" w:styleId="Ttulo2Car">
    <w:name w:val="Título 2 Car"/>
    <w:basedOn w:val="Fuentedeprrafopredeter"/>
    <w:link w:val="Ttulo2"/>
    <w:uiPriority w:val="9"/>
    <w:rsid w:val="00450A93"/>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F3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013847"/>
    <w:rPr>
      <w:i/>
      <w:iCs/>
      <w:color w:val="404040" w:themeColor="text1" w:themeTint="BF"/>
    </w:rPr>
  </w:style>
  <w:style w:type="table" w:styleId="Tabladelista4-nfasis5">
    <w:name w:val="List Table 4 Accent 5"/>
    <w:basedOn w:val="Tablanormal"/>
    <w:uiPriority w:val="49"/>
    <w:rsid w:val="00A3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inespaciado">
    <w:name w:val="No Spacing"/>
    <w:link w:val="SinespaciadoCar"/>
    <w:uiPriority w:val="1"/>
    <w:qFormat/>
    <w:rsid w:val="00A019F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019F0"/>
    <w:rPr>
      <w:rFonts w:eastAsiaTheme="minorEastAsia"/>
      <w:lang w:eastAsia="es-MX"/>
    </w:rPr>
  </w:style>
  <w:style w:type="table" w:styleId="Tablaconcuadrcula4-nfasis5">
    <w:name w:val="Grid Table 4 Accent 5"/>
    <w:basedOn w:val="Tablanormal"/>
    <w:uiPriority w:val="49"/>
    <w:rsid w:val="00D9110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E27E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tulo3Car">
    <w:name w:val="Título 3 Car"/>
    <w:basedOn w:val="Fuentedeprrafopredeter"/>
    <w:link w:val="Ttulo3"/>
    <w:uiPriority w:val="9"/>
    <w:rsid w:val="00E51128"/>
    <w:rPr>
      <w:rFonts w:asciiTheme="majorHAnsi" w:eastAsiaTheme="majorEastAsia" w:hAnsiTheme="majorHAnsi" w:cstheme="majorBidi"/>
      <w:color w:val="1F3763" w:themeColor="accent1" w:themeShade="7F"/>
      <w:sz w:val="24"/>
      <w:szCs w:val="24"/>
    </w:rPr>
  </w:style>
  <w:style w:type="table" w:styleId="Tablanormal5">
    <w:name w:val="Plain Table 5"/>
    <w:basedOn w:val="Tablanormal"/>
    <w:uiPriority w:val="45"/>
    <w:rsid w:val="00E511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4Car">
    <w:name w:val="Título 4 Car"/>
    <w:basedOn w:val="Fuentedeprrafopredeter"/>
    <w:link w:val="Ttulo4"/>
    <w:uiPriority w:val="9"/>
    <w:rsid w:val="00B64BC2"/>
    <w:rPr>
      <w:rFonts w:asciiTheme="majorHAnsi" w:eastAsiaTheme="majorEastAsia" w:hAnsiTheme="majorHAnsi" w:cstheme="majorBidi"/>
      <w:i/>
      <w:iCs/>
      <w:color w:val="2F5496" w:themeColor="accent1" w:themeShade="BF"/>
    </w:rPr>
  </w:style>
  <w:style w:type="table" w:styleId="Tablaconcuadrculaclara">
    <w:name w:val="Grid Table Light"/>
    <w:basedOn w:val="Tablanormal"/>
    <w:uiPriority w:val="40"/>
    <w:rsid w:val="00B64BC2"/>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4">
    <w:name w:val="Grid Table 5 Dark Accent 4"/>
    <w:basedOn w:val="Tablanormal"/>
    <w:uiPriority w:val="50"/>
    <w:rsid w:val="00B64B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normal4">
    <w:name w:val="Plain Table 4"/>
    <w:basedOn w:val="Tablanormal"/>
    <w:uiPriority w:val="44"/>
    <w:rsid w:val="00B64B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5">
    <w:name w:val="Grid Table 1 Light Accent 5"/>
    <w:basedOn w:val="Tablanormal"/>
    <w:uiPriority w:val="46"/>
    <w:rsid w:val="00FE692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E465AD"/>
    <w:pPr>
      <w:outlineLvl w:val="9"/>
    </w:pPr>
    <w:rPr>
      <w:lang w:eastAsia="es-MX"/>
    </w:rPr>
  </w:style>
  <w:style w:type="paragraph" w:styleId="TDC1">
    <w:name w:val="toc 1"/>
    <w:basedOn w:val="Normal"/>
    <w:next w:val="Normal"/>
    <w:autoRedefine/>
    <w:uiPriority w:val="39"/>
    <w:unhideWhenUsed/>
    <w:rsid w:val="00E465AD"/>
    <w:pPr>
      <w:spacing w:after="100"/>
    </w:pPr>
  </w:style>
  <w:style w:type="paragraph" w:styleId="TDC2">
    <w:name w:val="toc 2"/>
    <w:basedOn w:val="Normal"/>
    <w:next w:val="Normal"/>
    <w:autoRedefine/>
    <w:uiPriority w:val="39"/>
    <w:unhideWhenUsed/>
    <w:rsid w:val="00E465AD"/>
    <w:pPr>
      <w:spacing w:after="100"/>
      <w:ind w:left="220"/>
    </w:pPr>
  </w:style>
  <w:style w:type="paragraph" w:styleId="TDC3">
    <w:name w:val="toc 3"/>
    <w:basedOn w:val="Normal"/>
    <w:next w:val="Normal"/>
    <w:autoRedefine/>
    <w:uiPriority w:val="39"/>
    <w:unhideWhenUsed/>
    <w:rsid w:val="00E465AD"/>
    <w:pPr>
      <w:spacing w:after="100"/>
      <w:ind w:left="440"/>
    </w:pPr>
  </w:style>
  <w:style w:type="character" w:styleId="Hipervnculo">
    <w:name w:val="Hyperlink"/>
    <w:basedOn w:val="Fuentedeprrafopredeter"/>
    <w:uiPriority w:val="99"/>
    <w:unhideWhenUsed/>
    <w:rsid w:val="00E465AD"/>
    <w:rPr>
      <w:color w:val="0563C1" w:themeColor="hyperlink"/>
      <w:u w:val="single"/>
    </w:rPr>
  </w:style>
  <w:style w:type="paragraph" w:styleId="Encabezado">
    <w:name w:val="header"/>
    <w:basedOn w:val="Normal"/>
    <w:link w:val="EncabezadoCar"/>
    <w:uiPriority w:val="99"/>
    <w:unhideWhenUsed/>
    <w:rsid w:val="00E465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65AD"/>
  </w:style>
  <w:style w:type="paragraph" w:styleId="Piedepgina">
    <w:name w:val="footer"/>
    <w:basedOn w:val="Normal"/>
    <w:link w:val="PiedepginaCar"/>
    <w:uiPriority w:val="99"/>
    <w:unhideWhenUsed/>
    <w:rsid w:val="00E465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6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9165">
      <w:bodyDiv w:val="1"/>
      <w:marLeft w:val="0"/>
      <w:marRight w:val="0"/>
      <w:marTop w:val="0"/>
      <w:marBottom w:val="0"/>
      <w:divBdr>
        <w:top w:val="none" w:sz="0" w:space="0" w:color="auto"/>
        <w:left w:val="none" w:sz="0" w:space="0" w:color="auto"/>
        <w:bottom w:val="none" w:sz="0" w:space="0" w:color="auto"/>
        <w:right w:val="none" w:sz="0" w:space="0" w:color="auto"/>
      </w:divBdr>
    </w:div>
    <w:div w:id="105393567">
      <w:bodyDiv w:val="1"/>
      <w:marLeft w:val="0"/>
      <w:marRight w:val="0"/>
      <w:marTop w:val="0"/>
      <w:marBottom w:val="0"/>
      <w:divBdr>
        <w:top w:val="none" w:sz="0" w:space="0" w:color="auto"/>
        <w:left w:val="none" w:sz="0" w:space="0" w:color="auto"/>
        <w:bottom w:val="none" w:sz="0" w:space="0" w:color="auto"/>
        <w:right w:val="none" w:sz="0" w:space="0" w:color="auto"/>
      </w:divBdr>
    </w:div>
    <w:div w:id="375661685">
      <w:bodyDiv w:val="1"/>
      <w:marLeft w:val="0"/>
      <w:marRight w:val="0"/>
      <w:marTop w:val="0"/>
      <w:marBottom w:val="0"/>
      <w:divBdr>
        <w:top w:val="none" w:sz="0" w:space="0" w:color="auto"/>
        <w:left w:val="none" w:sz="0" w:space="0" w:color="auto"/>
        <w:bottom w:val="none" w:sz="0" w:space="0" w:color="auto"/>
        <w:right w:val="none" w:sz="0" w:space="0" w:color="auto"/>
      </w:divBdr>
    </w:div>
    <w:div w:id="481434647">
      <w:bodyDiv w:val="1"/>
      <w:marLeft w:val="0"/>
      <w:marRight w:val="0"/>
      <w:marTop w:val="0"/>
      <w:marBottom w:val="0"/>
      <w:divBdr>
        <w:top w:val="none" w:sz="0" w:space="0" w:color="auto"/>
        <w:left w:val="none" w:sz="0" w:space="0" w:color="auto"/>
        <w:bottom w:val="none" w:sz="0" w:space="0" w:color="auto"/>
        <w:right w:val="none" w:sz="0" w:space="0" w:color="auto"/>
      </w:divBdr>
    </w:div>
    <w:div w:id="820581542">
      <w:bodyDiv w:val="1"/>
      <w:marLeft w:val="0"/>
      <w:marRight w:val="0"/>
      <w:marTop w:val="0"/>
      <w:marBottom w:val="0"/>
      <w:divBdr>
        <w:top w:val="none" w:sz="0" w:space="0" w:color="auto"/>
        <w:left w:val="none" w:sz="0" w:space="0" w:color="auto"/>
        <w:bottom w:val="none" w:sz="0" w:space="0" w:color="auto"/>
        <w:right w:val="none" w:sz="0" w:space="0" w:color="auto"/>
      </w:divBdr>
    </w:div>
    <w:div w:id="834421489">
      <w:bodyDiv w:val="1"/>
      <w:marLeft w:val="0"/>
      <w:marRight w:val="0"/>
      <w:marTop w:val="0"/>
      <w:marBottom w:val="0"/>
      <w:divBdr>
        <w:top w:val="none" w:sz="0" w:space="0" w:color="auto"/>
        <w:left w:val="none" w:sz="0" w:space="0" w:color="auto"/>
        <w:bottom w:val="none" w:sz="0" w:space="0" w:color="auto"/>
        <w:right w:val="none" w:sz="0" w:space="0" w:color="auto"/>
      </w:divBdr>
    </w:div>
    <w:div w:id="1341198081">
      <w:bodyDiv w:val="1"/>
      <w:marLeft w:val="0"/>
      <w:marRight w:val="0"/>
      <w:marTop w:val="0"/>
      <w:marBottom w:val="0"/>
      <w:divBdr>
        <w:top w:val="none" w:sz="0" w:space="0" w:color="auto"/>
        <w:left w:val="none" w:sz="0" w:space="0" w:color="auto"/>
        <w:bottom w:val="none" w:sz="0" w:space="0" w:color="auto"/>
        <w:right w:val="none" w:sz="0" w:space="0" w:color="auto"/>
      </w:divBdr>
    </w:div>
    <w:div w:id="214454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EEAB90-0624-4B4F-A621-F3856810692E}"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MX"/>
        </a:p>
      </dgm:t>
    </dgm:pt>
    <dgm:pt modelId="{E578B420-C65F-404A-BB30-495F6575C468}">
      <dgm:prSet phldrT="[Texto]" custT="1"/>
      <dgm:spPr/>
      <dgm:t>
        <a:bodyPr/>
        <a:lstStyle/>
        <a:p>
          <a:r>
            <a:rPr lang="es-MX" sz="1400"/>
            <a:t>1. Sistema de oferta de oficios</a:t>
          </a:r>
        </a:p>
      </dgm:t>
    </dgm:pt>
    <dgm:pt modelId="{C2DD8704-3C2F-48E5-8AE0-B7B1B08B8873}" type="parTrans" cxnId="{4CE87576-515D-4EC8-8344-59C8FAB0BEE0}">
      <dgm:prSet/>
      <dgm:spPr/>
      <dgm:t>
        <a:bodyPr/>
        <a:lstStyle/>
        <a:p>
          <a:endParaRPr lang="es-MX"/>
        </a:p>
      </dgm:t>
    </dgm:pt>
    <dgm:pt modelId="{A080BF7A-3A67-4FE5-B0D3-0C9991EA11B3}" type="sibTrans" cxnId="{4CE87576-515D-4EC8-8344-59C8FAB0BEE0}">
      <dgm:prSet/>
      <dgm:spPr/>
      <dgm:t>
        <a:bodyPr/>
        <a:lstStyle/>
        <a:p>
          <a:endParaRPr lang="es-MX"/>
        </a:p>
      </dgm:t>
    </dgm:pt>
    <dgm:pt modelId="{6A89F51C-8C7A-4A1B-AC37-F99EDCFA7B86}">
      <dgm:prSet/>
      <dgm:spPr/>
      <dgm:t>
        <a:bodyPr/>
        <a:lstStyle/>
        <a:p>
          <a:r>
            <a:rPr lang="es-MX"/>
            <a:t>1.1 Requisitos</a:t>
          </a:r>
        </a:p>
      </dgm:t>
    </dgm:pt>
    <dgm:pt modelId="{FA796AAC-53BC-42D9-9FBD-E37AE8F3158C}" type="parTrans" cxnId="{3283D419-9706-468C-8BFE-0BE8E83A55CE}">
      <dgm:prSet/>
      <dgm:spPr/>
      <dgm:t>
        <a:bodyPr/>
        <a:lstStyle/>
        <a:p>
          <a:endParaRPr lang="es-MX"/>
        </a:p>
      </dgm:t>
    </dgm:pt>
    <dgm:pt modelId="{43FE7B9E-65AE-42FD-9566-E68EDBF4E73E}" type="sibTrans" cxnId="{3283D419-9706-468C-8BFE-0BE8E83A55CE}">
      <dgm:prSet/>
      <dgm:spPr/>
      <dgm:t>
        <a:bodyPr/>
        <a:lstStyle/>
        <a:p>
          <a:endParaRPr lang="es-MX"/>
        </a:p>
      </dgm:t>
    </dgm:pt>
    <dgm:pt modelId="{F20FD371-7530-4786-8752-44153069484C}">
      <dgm:prSet/>
      <dgm:spPr/>
      <dgm:t>
        <a:bodyPr/>
        <a:lstStyle/>
        <a:p>
          <a:r>
            <a:rPr lang="es-MX"/>
            <a:t>1.1.1 Documento de especificación de requisitos de software</a:t>
          </a:r>
        </a:p>
      </dgm:t>
    </dgm:pt>
    <dgm:pt modelId="{A8C2B0AB-9CF2-4F65-BA07-56235D738D1E}" type="parTrans" cxnId="{EE57ACC1-BD1F-4F81-9835-685DFBD127CF}">
      <dgm:prSet/>
      <dgm:spPr/>
      <dgm:t>
        <a:bodyPr/>
        <a:lstStyle/>
        <a:p>
          <a:endParaRPr lang="es-MX"/>
        </a:p>
      </dgm:t>
    </dgm:pt>
    <dgm:pt modelId="{9DF4FBF0-2D7C-41FE-8130-81B4D176A24A}" type="sibTrans" cxnId="{EE57ACC1-BD1F-4F81-9835-685DFBD127CF}">
      <dgm:prSet/>
      <dgm:spPr/>
      <dgm:t>
        <a:bodyPr/>
        <a:lstStyle/>
        <a:p>
          <a:endParaRPr lang="es-MX"/>
        </a:p>
      </dgm:t>
    </dgm:pt>
    <dgm:pt modelId="{BB3F7694-78CF-43E8-963E-9F09840923A0}">
      <dgm:prSet/>
      <dgm:spPr/>
      <dgm:t>
        <a:bodyPr/>
        <a:lstStyle/>
        <a:p>
          <a:r>
            <a:rPr lang="es-MX"/>
            <a:t>1.1.2 Documento de visión y alcance</a:t>
          </a:r>
        </a:p>
      </dgm:t>
    </dgm:pt>
    <dgm:pt modelId="{8A8C086F-B745-4538-B6EF-8F080856218E}" type="parTrans" cxnId="{88771F2F-0788-4482-8B50-C699805848AA}">
      <dgm:prSet/>
      <dgm:spPr/>
      <dgm:t>
        <a:bodyPr/>
        <a:lstStyle/>
        <a:p>
          <a:endParaRPr lang="es-MX"/>
        </a:p>
      </dgm:t>
    </dgm:pt>
    <dgm:pt modelId="{A7CFBF81-CDEA-46A7-89B6-5DEEAF144DFC}" type="sibTrans" cxnId="{88771F2F-0788-4482-8B50-C699805848AA}">
      <dgm:prSet/>
      <dgm:spPr/>
      <dgm:t>
        <a:bodyPr/>
        <a:lstStyle/>
        <a:p>
          <a:endParaRPr lang="es-MX"/>
        </a:p>
      </dgm:t>
    </dgm:pt>
    <dgm:pt modelId="{7E77F598-641A-4BAA-9684-6F239845BA4D}">
      <dgm:prSet/>
      <dgm:spPr/>
      <dgm:t>
        <a:bodyPr/>
        <a:lstStyle/>
        <a:p>
          <a:r>
            <a:rPr lang="es-MX"/>
            <a:t>1.1.3 Borrador del modelo del dominio</a:t>
          </a:r>
        </a:p>
      </dgm:t>
    </dgm:pt>
    <dgm:pt modelId="{F4C01EBD-0E1E-4181-91A9-24D59A303023}" type="parTrans" cxnId="{1D31C89C-9675-483E-AC53-18D98D069161}">
      <dgm:prSet/>
      <dgm:spPr/>
      <dgm:t>
        <a:bodyPr/>
        <a:lstStyle/>
        <a:p>
          <a:endParaRPr lang="es-MX"/>
        </a:p>
      </dgm:t>
    </dgm:pt>
    <dgm:pt modelId="{C764F22E-7B6B-4C12-A2E9-82B3114EBB8A}" type="sibTrans" cxnId="{1D31C89C-9675-483E-AC53-18D98D069161}">
      <dgm:prSet/>
      <dgm:spPr/>
      <dgm:t>
        <a:bodyPr/>
        <a:lstStyle/>
        <a:p>
          <a:endParaRPr lang="es-MX"/>
        </a:p>
      </dgm:t>
    </dgm:pt>
    <dgm:pt modelId="{FD799CC2-B4FD-4580-B638-639F6158CA93}">
      <dgm:prSet/>
      <dgm:spPr/>
      <dgm:t>
        <a:bodyPr/>
        <a:lstStyle/>
        <a:p>
          <a:r>
            <a:rPr lang="es-MX"/>
            <a:t>1.1.4 Prototipos de GUI</a:t>
          </a:r>
        </a:p>
      </dgm:t>
    </dgm:pt>
    <dgm:pt modelId="{6CCD5543-C0F5-4795-96BF-6D457507D758}" type="parTrans" cxnId="{6A0B9173-2583-4B07-B88D-6B8831339ACC}">
      <dgm:prSet/>
      <dgm:spPr/>
      <dgm:t>
        <a:bodyPr/>
        <a:lstStyle/>
        <a:p>
          <a:endParaRPr lang="es-MX"/>
        </a:p>
      </dgm:t>
    </dgm:pt>
    <dgm:pt modelId="{7C2CCCB6-0043-4CB9-9197-1A2A4C9773DE}" type="sibTrans" cxnId="{6A0B9173-2583-4B07-B88D-6B8831339ACC}">
      <dgm:prSet/>
      <dgm:spPr/>
      <dgm:t>
        <a:bodyPr/>
        <a:lstStyle/>
        <a:p>
          <a:endParaRPr lang="es-MX"/>
        </a:p>
      </dgm:t>
    </dgm:pt>
    <dgm:pt modelId="{CC254220-3E56-473B-BFF8-5A984FFA940D}">
      <dgm:prSet/>
      <dgm:spPr/>
      <dgm:t>
        <a:bodyPr/>
        <a:lstStyle/>
        <a:p>
          <a:r>
            <a:rPr lang="es-MX"/>
            <a:t>1.2 Análisis /</a:t>
          </a:r>
          <a:br>
            <a:rPr lang="es-MX"/>
          </a:br>
          <a:r>
            <a:rPr lang="es-MX"/>
            <a:t>Diseño preliminar</a:t>
          </a:r>
        </a:p>
      </dgm:t>
    </dgm:pt>
    <dgm:pt modelId="{8C2D9188-9852-4CAA-A848-B91E9DD63399}" type="parTrans" cxnId="{BC0F2C6D-D66E-4549-90A9-391166920730}">
      <dgm:prSet/>
      <dgm:spPr/>
      <dgm:t>
        <a:bodyPr/>
        <a:lstStyle/>
        <a:p>
          <a:endParaRPr lang="es-MX"/>
        </a:p>
      </dgm:t>
    </dgm:pt>
    <dgm:pt modelId="{83DA2385-C2B0-45B6-90E5-805453E07C0D}" type="sibTrans" cxnId="{BC0F2C6D-D66E-4549-90A9-391166920730}">
      <dgm:prSet/>
      <dgm:spPr/>
      <dgm:t>
        <a:bodyPr/>
        <a:lstStyle/>
        <a:p>
          <a:endParaRPr lang="es-MX"/>
        </a:p>
      </dgm:t>
    </dgm:pt>
    <dgm:pt modelId="{DE252D20-C4A6-4545-B736-2C3EBF19D62D}">
      <dgm:prSet/>
      <dgm:spPr/>
      <dgm:t>
        <a:bodyPr/>
        <a:lstStyle/>
        <a:p>
          <a:r>
            <a:rPr lang="es-MX"/>
            <a:t>1.2.1 Diagrama de robustez</a:t>
          </a:r>
        </a:p>
      </dgm:t>
    </dgm:pt>
    <dgm:pt modelId="{5A8438BB-86D9-41AF-938A-D8AD8F471542}" type="parTrans" cxnId="{0738C338-69C4-4D6B-BB94-D48D2306D26B}">
      <dgm:prSet/>
      <dgm:spPr/>
      <dgm:t>
        <a:bodyPr/>
        <a:lstStyle/>
        <a:p>
          <a:endParaRPr lang="es-MX"/>
        </a:p>
      </dgm:t>
    </dgm:pt>
    <dgm:pt modelId="{A1357DFC-F8EF-4B5D-98DF-AEC91576B34A}" type="sibTrans" cxnId="{0738C338-69C4-4D6B-BB94-D48D2306D26B}">
      <dgm:prSet/>
      <dgm:spPr/>
      <dgm:t>
        <a:bodyPr/>
        <a:lstStyle/>
        <a:p>
          <a:endParaRPr lang="es-MX"/>
        </a:p>
      </dgm:t>
    </dgm:pt>
    <dgm:pt modelId="{EE3A9FB4-9263-4183-B544-655397A77E55}">
      <dgm:prSet/>
      <dgm:spPr/>
      <dgm:t>
        <a:bodyPr/>
        <a:lstStyle/>
        <a:p>
          <a:r>
            <a:rPr lang="es-MX"/>
            <a:t>1.2.2 Descripción de cada caso de uso</a:t>
          </a:r>
        </a:p>
      </dgm:t>
    </dgm:pt>
    <dgm:pt modelId="{F89C3BE1-3C5C-4E04-AABF-8D5721BAEC2B}" type="parTrans" cxnId="{8AAC2007-B89D-4E26-B1BC-2CBF589C374F}">
      <dgm:prSet/>
      <dgm:spPr/>
      <dgm:t>
        <a:bodyPr/>
        <a:lstStyle/>
        <a:p>
          <a:endParaRPr lang="es-MX"/>
        </a:p>
      </dgm:t>
    </dgm:pt>
    <dgm:pt modelId="{4E026FDA-C318-44B6-BB99-A7843315FE18}" type="sibTrans" cxnId="{8AAC2007-B89D-4E26-B1BC-2CBF589C374F}">
      <dgm:prSet/>
      <dgm:spPr/>
      <dgm:t>
        <a:bodyPr/>
        <a:lstStyle/>
        <a:p>
          <a:endParaRPr lang="es-MX"/>
        </a:p>
      </dgm:t>
    </dgm:pt>
    <dgm:pt modelId="{05191012-D5D8-4775-B832-4C0EA9091C68}">
      <dgm:prSet/>
      <dgm:spPr/>
      <dgm:t>
        <a:bodyPr/>
        <a:lstStyle/>
        <a:p>
          <a:r>
            <a:rPr lang="es-MX"/>
            <a:t>1.2.3 Diagrama de casos de uso</a:t>
          </a:r>
        </a:p>
      </dgm:t>
    </dgm:pt>
    <dgm:pt modelId="{C03B3433-E006-4418-9A69-1AA32CFF9937}" type="parTrans" cxnId="{0880678E-EB88-4825-AC36-97FAB223E3BC}">
      <dgm:prSet/>
      <dgm:spPr/>
      <dgm:t>
        <a:bodyPr/>
        <a:lstStyle/>
        <a:p>
          <a:endParaRPr lang="es-MX"/>
        </a:p>
      </dgm:t>
    </dgm:pt>
    <dgm:pt modelId="{BF31D9FA-4921-47AB-A5E8-979075DB159E}" type="sibTrans" cxnId="{0880678E-EB88-4825-AC36-97FAB223E3BC}">
      <dgm:prSet/>
      <dgm:spPr/>
      <dgm:t>
        <a:bodyPr/>
        <a:lstStyle/>
        <a:p>
          <a:endParaRPr lang="es-MX"/>
        </a:p>
      </dgm:t>
    </dgm:pt>
    <dgm:pt modelId="{7CF38B9A-AAAC-48AC-9505-045D760D7E80}">
      <dgm:prSet/>
      <dgm:spPr/>
      <dgm:t>
        <a:bodyPr/>
        <a:lstStyle/>
        <a:p>
          <a:r>
            <a:rPr lang="es-MX"/>
            <a:t>1.3 Diseño detallado</a:t>
          </a:r>
        </a:p>
      </dgm:t>
    </dgm:pt>
    <dgm:pt modelId="{EFF85340-51DD-4804-8C4A-B316C1CDFC2A}" type="parTrans" cxnId="{5BF23FA0-0665-47F3-BA7F-F524450ED897}">
      <dgm:prSet/>
      <dgm:spPr/>
      <dgm:t>
        <a:bodyPr/>
        <a:lstStyle/>
        <a:p>
          <a:endParaRPr lang="es-MX"/>
        </a:p>
      </dgm:t>
    </dgm:pt>
    <dgm:pt modelId="{EDF951BB-6F19-4497-A037-9874CC3FE407}" type="sibTrans" cxnId="{5BF23FA0-0665-47F3-BA7F-F524450ED897}">
      <dgm:prSet/>
      <dgm:spPr/>
      <dgm:t>
        <a:bodyPr/>
        <a:lstStyle/>
        <a:p>
          <a:endParaRPr lang="es-MX"/>
        </a:p>
      </dgm:t>
    </dgm:pt>
    <dgm:pt modelId="{8C2BAB94-BCFC-41E4-9EBD-B01347CA5F8D}">
      <dgm:prSet/>
      <dgm:spPr/>
      <dgm:t>
        <a:bodyPr/>
        <a:lstStyle/>
        <a:p>
          <a:r>
            <a:rPr lang="es-MX"/>
            <a:t>1.3.1 Diagrama de secuencias</a:t>
          </a:r>
        </a:p>
      </dgm:t>
    </dgm:pt>
    <dgm:pt modelId="{06206104-E19D-46A0-B31B-65FF7DE2788E}" type="parTrans" cxnId="{AFF02746-9B46-4EE8-A7E1-088856E0B246}">
      <dgm:prSet/>
      <dgm:spPr/>
      <dgm:t>
        <a:bodyPr/>
        <a:lstStyle/>
        <a:p>
          <a:endParaRPr lang="es-MX"/>
        </a:p>
      </dgm:t>
    </dgm:pt>
    <dgm:pt modelId="{554DECB9-E437-48F4-B46D-FB8C03923F1E}" type="sibTrans" cxnId="{AFF02746-9B46-4EE8-A7E1-088856E0B246}">
      <dgm:prSet/>
      <dgm:spPr/>
      <dgm:t>
        <a:bodyPr/>
        <a:lstStyle/>
        <a:p>
          <a:endParaRPr lang="es-MX"/>
        </a:p>
      </dgm:t>
    </dgm:pt>
    <dgm:pt modelId="{9BF87FED-D4DD-49BF-BBD2-FF239A1633B9}">
      <dgm:prSet/>
      <dgm:spPr/>
      <dgm:t>
        <a:bodyPr/>
        <a:lstStyle/>
        <a:p>
          <a:r>
            <a:rPr lang="es-MX"/>
            <a:t>1.3.2 Diagrama de clases</a:t>
          </a:r>
        </a:p>
      </dgm:t>
    </dgm:pt>
    <dgm:pt modelId="{605EC8F9-7565-4E67-8D21-F6923E9824DF}" type="parTrans" cxnId="{E0F4E000-E46E-4904-A368-22F747820C55}">
      <dgm:prSet/>
      <dgm:spPr/>
      <dgm:t>
        <a:bodyPr/>
        <a:lstStyle/>
        <a:p>
          <a:endParaRPr lang="es-MX"/>
        </a:p>
      </dgm:t>
    </dgm:pt>
    <dgm:pt modelId="{CECBA1BB-B812-4A0D-81CE-C42438E98D05}" type="sibTrans" cxnId="{E0F4E000-E46E-4904-A368-22F747820C55}">
      <dgm:prSet/>
      <dgm:spPr/>
      <dgm:t>
        <a:bodyPr/>
        <a:lstStyle/>
        <a:p>
          <a:endParaRPr lang="es-MX"/>
        </a:p>
      </dgm:t>
    </dgm:pt>
    <dgm:pt modelId="{49E693B9-BB18-4FE8-9AF2-E7D7AD17C698}">
      <dgm:prSet/>
      <dgm:spPr/>
      <dgm:t>
        <a:bodyPr/>
        <a:lstStyle/>
        <a:p>
          <a:r>
            <a:rPr lang="es-MX"/>
            <a:t>1.3.3 Modelo entidad relación</a:t>
          </a:r>
        </a:p>
      </dgm:t>
    </dgm:pt>
    <dgm:pt modelId="{1E9BEC5C-AA01-402D-ADD8-76BD2A16E1C0}" type="parTrans" cxnId="{BA1D535D-F70F-488E-A663-12ED37B31DAE}">
      <dgm:prSet/>
      <dgm:spPr/>
      <dgm:t>
        <a:bodyPr/>
        <a:lstStyle/>
        <a:p>
          <a:endParaRPr lang="es-MX"/>
        </a:p>
      </dgm:t>
    </dgm:pt>
    <dgm:pt modelId="{7063AC69-2A6E-4BDB-981D-3AA78F5FA2BF}" type="sibTrans" cxnId="{BA1D535D-F70F-488E-A663-12ED37B31DAE}">
      <dgm:prSet/>
      <dgm:spPr/>
      <dgm:t>
        <a:bodyPr/>
        <a:lstStyle/>
        <a:p>
          <a:endParaRPr lang="es-MX"/>
        </a:p>
      </dgm:t>
    </dgm:pt>
    <dgm:pt modelId="{DDDED18E-E53E-4403-8F6E-B492ECA55EC3}">
      <dgm:prSet/>
      <dgm:spPr/>
      <dgm:t>
        <a:bodyPr/>
        <a:lstStyle/>
        <a:p>
          <a:r>
            <a:rPr lang="es-MX"/>
            <a:t>1.4 </a:t>
          </a:r>
          <a:r>
            <a:rPr lang="es-MX" b="1"/>
            <a:t>Implementación</a:t>
          </a:r>
        </a:p>
      </dgm:t>
    </dgm:pt>
    <dgm:pt modelId="{1DFD3DC6-B93A-421D-8775-453EF8E6332C}" type="parTrans" cxnId="{A5046DE4-B4A4-43EB-9551-0D63843B1668}">
      <dgm:prSet/>
      <dgm:spPr/>
      <dgm:t>
        <a:bodyPr/>
        <a:lstStyle/>
        <a:p>
          <a:endParaRPr lang="es-MX"/>
        </a:p>
      </dgm:t>
    </dgm:pt>
    <dgm:pt modelId="{2D234554-E597-43CE-9CB1-BE1D67C03365}" type="sibTrans" cxnId="{A5046DE4-B4A4-43EB-9551-0D63843B1668}">
      <dgm:prSet/>
      <dgm:spPr/>
      <dgm:t>
        <a:bodyPr/>
        <a:lstStyle/>
        <a:p>
          <a:endParaRPr lang="es-MX"/>
        </a:p>
      </dgm:t>
    </dgm:pt>
    <dgm:pt modelId="{908E6CB0-F661-4EE9-A5B6-846A4CC0714C}">
      <dgm:prSet/>
      <dgm:spPr/>
      <dgm:t>
        <a:bodyPr/>
        <a:lstStyle/>
        <a:p>
          <a:r>
            <a:rPr lang="es-MX"/>
            <a:t>1.4.1 Código fuente</a:t>
          </a:r>
        </a:p>
      </dgm:t>
    </dgm:pt>
    <dgm:pt modelId="{FCFA9015-5F0C-4CD2-9B89-189E6511B626}" type="parTrans" cxnId="{B387DB08-B3CF-4B82-904F-54FBACE1B510}">
      <dgm:prSet/>
      <dgm:spPr/>
      <dgm:t>
        <a:bodyPr/>
        <a:lstStyle/>
        <a:p>
          <a:endParaRPr lang="es-MX"/>
        </a:p>
      </dgm:t>
    </dgm:pt>
    <dgm:pt modelId="{4943C19D-D29B-47DE-9505-454F10ED9702}" type="sibTrans" cxnId="{B387DB08-B3CF-4B82-904F-54FBACE1B510}">
      <dgm:prSet/>
      <dgm:spPr/>
      <dgm:t>
        <a:bodyPr/>
        <a:lstStyle/>
        <a:p>
          <a:endParaRPr lang="es-MX"/>
        </a:p>
      </dgm:t>
    </dgm:pt>
    <dgm:pt modelId="{5C38FF58-6840-4BF6-8472-2C7C240050B8}">
      <dgm:prSet/>
      <dgm:spPr/>
      <dgm:t>
        <a:bodyPr/>
        <a:lstStyle/>
        <a:p>
          <a:r>
            <a:rPr lang="es-MX"/>
            <a:t>1.4.2 Modelo relacional</a:t>
          </a:r>
        </a:p>
      </dgm:t>
    </dgm:pt>
    <dgm:pt modelId="{0517F242-E139-448E-AF84-D7C5F114E9E1}" type="parTrans" cxnId="{23BEBB46-2648-4921-BB0C-1F0A233307B7}">
      <dgm:prSet/>
      <dgm:spPr/>
      <dgm:t>
        <a:bodyPr/>
        <a:lstStyle/>
        <a:p>
          <a:endParaRPr lang="es-MX"/>
        </a:p>
      </dgm:t>
    </dgm:pt>
    <dgm:pt modelId="{D48455C4-DC8F-4A65-8BB3-76E9E346E030}" type="sibTrans" cxnId="{23BEBB46-2648-4921-BB0C-1F0A233307B7}">
      <dgm:prSet/>
      <dgm:spPr/>
      <dgm:t>
        <a:bodyPr/>
        <a:lstStyle/>
        <a:p>
          <a:endParaRPr lang="es-MX"/>
        </a:p>
      </dgm:t>
    </dgm:pt>
    <dgm:pt modelId="{CD0E2D75-FCD1-4481-8554-17537EBE9799}">
      <dgm:prSet/>
      <dgm:spPr/>
      <dgm:t>
        <a:bodyPr/>
        <a:lstStyle/>
        <a:p>
          <a:r>
            <a:rPr lang="es-MX"/>
            <a:t>1.4.3 Plan de pruebas</a:t>
          </a:r>
        </a:p>
      </dgm:t>
    </dgm:pt>
    <dgm:pt modelId="{A7E16C4A-86B9-4449-98F7-9194B4046592}" type="parTrans" cxnId="{BB879B21-83EB-441C-AC67-BADA2355E6AD}">
      <dgm:prSet/>
      <dgm:spPr/>
      <dgm:t>
        <a:bodyPr/>
        <a:lstStyle/>
        <a:p>
          <a:endParaRPr lang="es-MX"/>
        </a:p>
      </dgm:t>
    </dgm:pt>
    <dgm:pt modelId="{B65154BD-3AAA-4777-B625-D178AD718B8E}" type="sibTrans" cxnId="{BB879B21-83EB-441C-AC67-BADA2355E6AD}">
      <dgm:prSet/>
      <dgm:spPr/>
      <dgm:t>
        <a:bodyPr/>
        <a:lstStyle/>
        <a:p>
          <a:endParaRPr lang="es-MX"/>
        </a:p>
      </dgm:t>
    </dgm:pt>
    <dgm:pt modelId="{4AA29704-9346-44D8-9097-9BD56A0A1E82}">
      <dgm:prSet/>
      <dgm:spPr/>
      <dgm:t>
        <a:bodyPr/>
        <a:lstStyle/>
        <a:p>
          <a:r>
            <a:rPr lang="es-MX"/>
            <a:t>1.4.4 Registro de resultados del plan de pruebas </a:t>
          </a:r>
        </a:p>
      </dgm:t>
    </dgm:pt>
    <dgm:pt modelId="{C16181C5-9684-42C4-962F-E78375091A95}" type="parTrans" cxnId="{15B02EA9-6D35-4D99-A3CB-BDE5ED78596D}">
      <dgm:prSet/>
      <dgm:spPr/>
      <dgm:t>
        <a:bodyPr/>
        <a:lstStyle/>
        <a:p>
          <a:endParaRPr lang="es-MX"/>
        </a:p>
      </dgm:t>
    </dgm:pt>
    <dgm:pt modelId="{B4B20C14-68AC-483E-97B8-B8CE9E6C2526}" type="sibTrans" cxnId="{15B02EA9-6D35-4D99-A3CB-BDE5ED78596D}">
      <dgm:prSet/>
      <dgm:spPr/>
      <dgm:t>
        <a:bodyPr/>
        <a:lstStyle/>
        <a:p>
          <a:endParaRPr lang="es-MX"/>
        </a:p>
      </dgm:t>
    </dgm:pt>
    <dgm:pt modelId="{902CB686-B003-4174-A887-1C1A6EE7DDAB}">
      <dgm:prSet/>
      <dgm:spPr/>
      <dgm:t>
        <a:bodyPr/>
        <a:lstStyle/>
        <a:p>
          <a:r>
            <a:rPr lang="es-MX"/>
            <a:t>1.4.5 Manual de usuario</a:t>
          </a:r>
        </a:p>
      </dgm:t>
    </dgm:pt>
    <dgm:pt modelId="{F2161D18-225D-4EDE-A7C4-DD0618EF6626}" type="parTrans" cxnId="{494492C8-A5C6-4FAA-9E91-AA204F7C51B7}">
      <dgm:prSet/>
      <dgm:spPr/>
      <dgm:t>
        <a:bodyPr/>
        <a:lstStyle/>
        <a:p>
          <a:endParaRPr lang="es-MX"/>
        </a:p>
      </dgm:t>
    </dgm:pt>
    <dgm:pt modelId="{F128484E-C5AB-4B6E-80BD-580D13AE00BB}" type="sibTrans" cxnId="{494492C8-A5C6-4FAA-9E91-AA204F7C51B7}">
      <dgm:prSet/>
      <dgm:spPr/>
      <dgm:t>
        <a:bodyPr/>
        <a:lstStyle/>
        <a:p>
          <a:endParaRPr lang="es-MX"/>
        </a:p>
      </dgm:t>
    </dgm:pt>
    <dgm:pt modelId="{55895F42-BEAB-4CA5-9C2F-228EDB05C691}">
      <dgm:prSet/>
      <dgm:spPr/>
      <dgm:t>
        <a:bodyPr/>
        <a:lstStyle/>
        <a:p>
          <a:r>
            <a:rPr lang="es-MX"/>
            <a:t>1.5 Despliegue</a:t>
          </a:r>
        </a:p>
      </dgm:t>
    </dgm:pt>
    <dgm:pt modelId="{89CA1EBC-9AE4-4C95-BDC1-010CBA5C8074}" type="parTrans" cxnId="{F20A8351-7DEA-4E42-B046-EBB79DDEB19D}">
      <dgm:prSet/>
      <dgm:spPr/>
      <dgm:t>
        <a:bodyPr/>
        <a:lstStyle/>
        <a:p>
          <a:endParaRPr lang="es-MX"/>
        </a:p>
      </dgm:t>
    </dgm:pt>
    <dgm:pt modelId="{6C15C118-FCE2-4DC5-B155-2A108F302E84}" type="sibTrans" cxnId="{F20A8351-7DEA-4E42-B046-EBB79DDEB19D}">
      <dgm:prSet/>
      <dgm:spPr/>
      <dgm:t>
        <a:bodyPr/>
        <a:lstStyle/>
        <a:p>
          <a:endParaRPr lang="es-MX"/>
        </a:p>
      </dgm:t>
    </dgm:pt>
    <dgm:pt modelId="{D0676AAB-9F2B-4452-9471-889B30ACEA7C}">
      <dgm:prSet/>
      <dgm:spPr/>
      <dgm:t>
        <a:bodyPr/>
        <a:lstStyle/>
        <a:p>
          <a:r>
            <a:rPr lang="es-MX"/>
            <a:t>1.5.1 Producto publicado</a:t>
          </a:r>
        </a:p>
      </dgm:t>
    </dgm:pt>
    <dgm:pt modelId="{2C688A11-6F74-4D51-8188-0ADED292DE52}" type="parTrans" cxnId="{14ED98DE-D466-4BE2-8DCD-9BC0BF9539E4}">
      <dgm:prSet/>
      <dgm:spPr/>
      <dgm:t>
        <a:bodyPr/>
        <a:lstStyle/>
        <a:p>
          <a:endParaRPr lang="es-MX"/>
        </a:p>
      </dgm:t>
    </dgm:pt>
    <dgm:pt modelId="{00A9012D-D60D-430D-A78F-8EF5AA384BB6}" type="sibTrans" cxnId="{14ED98DE-D466-4BE2-8DCD-9BC0BF9539E4}">
      <dgm:prSet/>
      <dgm:spPr/>
      <dgm:t>
        <a:bodyPr/>
        <a:lstStyle/>
        <a:p>
          <a:endParaRPr lang="es-MX"/>
        </a:p>
      </dgm:t>
    </dgm:pt>
    <dgm:pt modelId="{BB4A0A72-1F28-4058-9BCA-625F51986996}" type="pres">
      <dgm:prSet presAssocID="{F2EEAB90-0624-4B4F-A621-F3856810692E}" presName="hierChild1" presStyleCnt="0">
        <dgm:presLayoutVars>
          <dgm:orgChart val="1"/>
          <dgm:chPref val="1"/>
          <dgm:dir/>
          <dgm:animOne val="branch"/>
          <dgm:animLvl val="lvl"/>
          <dgm:resizeHandles/>
        </dgm:presLayoutVars>
      </dgm:prSet>
      <dgm:spPr/>
    </dgm:pt>
    <dgm:pt modelId="{90C05EDD-05D9-4186-AA63-4DA6565B7146}" type="pres">
      <dgm:prSet presAssocID="{E578B420-C65F-404A-BB30-495F6575C468}" presName="hierRoot1" presStyleCnt="0">
        <dgm:presLayoutVars>
          <dgm:hierBranch val="init"/>
        </dgm:presLayoutVars>
      </dgm:prSet>
      <dgm:spPr/>
    </dgm:pt>
    <dgm:pt modelId="{EC14EFFB-3E5A-4DF0-B6D8-31BC2799D656}" type="pres">
      <dgm:prSet presAssocID="{E578B420-C65F-404A-BB30-495F6575C468}" presName="rootComposite1" presStyleCnt="0"/>
      <dgm:spPr/>
    </dgm:pt>
    <dgm:pt modelId="{2ACF9548-657B-44A9-96EE-15E4CDED6A84}" type="pres">
      <dgm:prSet presAssocID="{E578B420-C65F-404A-BB30-495F6575C468}" presName="rootText1" presStyleLbl="node0" presStyleIdx="0" presStyleCnt="1" custScaleX="230705" custScaleY="57962">
        <dgm:presLayoutVars>
          <dgm:chPref val="3"/>
        </dgm:presLayoutVars>
      </dgm:prSet>
      <dgm:spPr/>
    </dgm:pt>
    <dgm:pt modelId="{839C259E-EEE0-4F06-8CF6-22FF77C29C7D}" type="pres">
      <dgm:prSet presAssocID="{E578B420-C65F-404A-BB30-495F6575C468}" presName="rootConnector1" presStyleLbl="node1" presStyleIdx="0" presStyleCnt="0"/>
      <dgm:spPr/>
    </dgm:pt>
    <dgm:pt modelId="{4D632A00-CC3E-4686-865C-3773766CA40C}" type="pres">
      <dgm:prSet presAssocID="{E578B420-C65F-404A-BB30-495F6575C468}" presName="hierChild2" presStyleCnt="0"/>
      <dgm:spPr/>
    </dgm:pt>
    <dgm:pt modelId="{0FAA0DE4-50DA-4DE1-A577-884073A3AF0E}" type="pres">
      <dgm:prSet presAssocID="{FA796AAC-53BC-42D9-9FBD-E37AE8F3158C}" presName="Name37" presStyleLbl="parChTrans1D2" presStyleIdx="0" presStyleCnt="5"/>
      <dgm:spPr/>
    </dgm:pt>
    <dgm:pt modelId="{667B49CA-592A-49BE-BD5D-0D08CC148C09}" type="pres">
      <dgm:prSet presAssocID="{6A89F51C-8C7A-4A1B-AC37-F99EDCFA7B86}" presName="hierRoot2" presStyleCnt="0">
        <dgm:presLayoutVars>
          <dgm:hierBranch val="init"/>
        </dgm:presLayoutVars>
      </dgm:prSet>
      <dgm:spPr/>
    </dgm:pt>
    <dgm:pt modelId="{8C02389E-86AD-4792-9863-D9809A5222B3}" type="pres">
      <dgm:prSet presAssocID="{6A89F51C-8C7A-4A1B-AC37-F99EDCFA7B86}" presName="rootComposite" presStyleCnt="0"/>
      <dgm:spPr/>
    </dgm:pt>
    <dgm:pt modelId="{75486CC1-968C-46DB-AB6C-1E903B6F3582}" type="pres">
      <dgm:prSet presAssocID="{6A89F51C-8C7A-4A1B-AC37-F99EDCFA7B86}" presName="rootText" presStyleLbl="node2" presStyleIdx="0" presStyleCnt="5" custScaleX="78257" custScaleY="59289">
        <dgm:presLayoutVars>
          <dgm:chPref val="3"/>
        </dgm:presLayoutVars>
      </dgm:prSet>
      <dgm:spPr/>
    </dgm:pt>
    <dgm:pt modelId="{1228017B-C1EF-40B4-B3F5-ECD7BC5B8B95}" type="pres">
      <dgm:prSet presAssocID="{6A89F51C-8C7A-4A1B-AC37-F99EDCFA7B86}" presName="rootConnector" presStyleLbl="node2" presStyleIdx="0" presStyleCnt="5"/>
      <dgm:spPr/>
    </dgm:pt>
    <dgm:pt modelId="{F0890742-C78C-4C8A-A6D6-50C3FA4A88F3}" type="pres">
      <dgm:prSet presAssocID="{6A89F51C-8C7A-4A1B-AC37-F99EDCFA7B86}" presName="hierChild4" presStyleCnt="0"/>
      <dgm:spPr/>
    </dgm:pt>
    <dgm:pt modelId="{CA4F41A5-7BD9-43AF-BC47-FCFB6441A1C0}" type="pres">
      <dgm:prSet presAssocID="{A8C2B0AB-9CF2-4F65-BA07-56235D738D1E}" presName="Name37" presStyleLbl="parChTrans1D3" presStyleIdx="0" presStyleCnt="16"/>
      <dgm:spPr/>
    </dgm:pt>
    <dgm:pt modelId="{746C0B8E-20EA-4F0D-898F-AFBF326EA3D1}" type="pres">
      <dgm:prSet presAssocID="{F20FD371-7530-4786-8752-44153069484C}" presName="hierRoot2" presStyleCnt="0">
        <dgm:presLayoutVars>
          <dgm:hierBranch val="init"/>
        </dgm:presLayoutVars>
      </dgm:prSet>
      <dgm:spPr/>
    </dgm:pt>
    <dgm:pt modelId="{D48ABB09-0E24-4C5F-9173-BC1173A96CD1}" type="pres">
      <dgm:prSet presAssocID="{F20FD371-7530-4786-8752-44153069484C}" presName="rootComposite" presStyleCnt="0"/>
      <dgm:spPr/>
    </dgm:pt>
    <dgm:pt modelId="{AFAC257D-7D2C-4D99-A30E-609109C97720}" type="pres">
      <dgm:prSet presAssocID="{F20FD371-7530-4786-8752-44153069484C}" presName="rootText" presStyleLbl="node3" presStyleIdx="0" presStyleCnt="16" custScaleX="78257">
        <dgm:presLayoutVars>
          <dgm:chPref val="3"/>
        </dgm:presLayoutVars>
      </dgm:prSet>
      <dgm:spPr/>
    </dgm:pt>
    <dgm:pt modelId="{AC06C43B-7C6C-48A7-A2FA-26B14777FD11}" type="pres">
      <dgm:prSet presAssocID="{F20FD371-7530-4786-8752-44153069484C}" presName="rootConnector" presStyleLbl="node3" presStyleIdx="0" presStyleCnt="16"/>
      <dgm:spPr/>
    </dgm:pt>
    <dgm:pt modelId="{1A36A018-A4F7-4816-B59D-0DE70468AD77}" type="pres">
      <dgm:prSet presAssocID="{F20FD371-7530-4786-8752-44153069484C}" presName="hierChild4" presStyleCnt="0"/>
      <dgm:spPr/>
    </dgm:pt>
    <dgm:pt modelId="{C641F212-FF5E-4754-8699-B39FD702D236}" type="pres">
      <dgm:prSet presAssocID="{F20FD371-7530-4786-8752-44153069484C}" presName="hierChild5" presStyleCnt="0"/>
      <dgm:spPr/>
    </dgm:pt>
    <dgm:pt modelId="{FABB4935-F1B5-496A-91AA-2A01BEB29392}" type="pres">
      <dgm:prSet presAssocID="{8A8C086F-B745-4538-B6EF-8F080856218E}" presName="Name37" presStyleLbl="parChTrans1D3" presStyleIdx="1" presStyleCnt="16"/>
      <dgm:spPr/>
    </dgm:pt>
    <dgm:pt modelId="{288C640B-1DF4-4899-85A9-74B0B6FD560C}" type="pres">
      <dgm:prSet presAssocID="{BB3F7694-78CF-43E8-963E-9F09840923A0}" presName="hierRoot2" presStyleCnt="0">
        <dgm:presLayoutVars>
          <dgm:hierBranch val="init"/>
        </dgm:presLayoutVars>
      </dgm:prSet>
      <dgm:spPr/>
    </dgm:pt>
    <dgm:pt modelId="{159C006F-C0D0-4BF0-B367-849F234174E2}" type="pres">
      <dgm:prSet presAssocID="{BB3F7694-78CF-43E8-963E-9F09840923A0}" presName="rootComposite" presStyleCnt="0"/>
      <dgm:spPr/>
    </dgm:pt>
    <dgm:pt modelId="{A1604842-96A8-4D98-8A2F-B6E74AF3E258}" type="pres">
      <dgm:prSet presAssocID="{BB3F7694-78CF-43E8-963E-9F09840923A0}" presName="rootText" presStyleLbl="node3" presStyleIdx="1" presStyleCnt="16" custScaleX="78257">
        <dgm:presLayoutVars>
          <dgm:chPref val="3"/>
        </dgm:presLayoutVars>
      </dgm:prSet>
      <dgm:spPr/>
    </dgm:pt>
    <dgm:pt modelId="{AE23A746-EE48-43E6-AD00-4CC1D093C447}" type="pres">
      <dgm:prSet presAssocID="{BB3F7694-78CF-43E8-963E-9F09840923A0}" presName="rootConnector" presStyleLbl="node3" presStyleIdx="1" presStyleCnt="16"/>
      <dgm:spPr/>
    </dgm:pt>
    <dgm:pt modelId="{C861FE02-5086-4F86-BCA1-699022B895A5}" type="pres">
      <dgm:prSet presAssocID="{BB3F7694-78CF-43E8-963E-9F09840923A0}" presName="hierChild4" presStyleCnt="0"/>
      <dgm:spPr/>
    </dgm:pt>
    <dgm:pt modelId="{86B0CE19-30D4-4927-A032-7E642FEC263E}" type="pres">
      <dgm:prSet presAssocID="{BB3F7694-78CF-43E8-963E-9F09840923A0}" presName="hierChild5" presStyleCnt="0"/>
      <dgm:spPr/>
    </dgm:pt>
    <dgm:pt modelId="{35A4A916-0498-4BD7-91DA-7A1C9A40AF80}" type="pres">
      <dgm:prSet presAssocID="{F4C01EBD-0E1E-4181-91A9-24D59A303023}" presName="Name37" presStyleLbl="parChTrans1D3" presStyleIdx="2" presStyleCnt="16"/>
      <dgm:spPr/>
    </dgm:pt>
    <dgm:pt modelId="{4D01B39A-0618-4AE1-B77D-A38A4573FAB6}" type="pres">
      <dgm:prSet presAssocID="{7E77F598-641A-4BAA-9684-6F239845BA4D}" presName="hierRoot2" presStyleCnt="0">
        <dgm:presLayoutVars>
          <dgm:hierBranch val="init"/>
        </dgm:presLayoutVars>
      </dgm:prSet>
      <dgm:spPr/>
    </dgm:pt>
    <dgm:pt modelId="{8211175A-3BA6-46B5-BF33-7216573FE1A0}" type="pres">
      <dgm:prSet presAssocID="{7E77F598-641A-4BAA-9684-6F239845BA4D}" presName="rootComposite" presStyleCnt="0"/>
      <dgm:spPr/>
    </dgm:pt>
    <dgm:pt modelId="{08BE5AF2-5D01-4B33-97B2-5558C58B8A0D}" type="pres">
      <dgm:prSet presAssocID="{7E77F598-641A-4BAA-9684-6F239845BA4D}" presName="rootText" presStyleLbl="node3" presStyleIdx="2" presStyleCnt="16" custScaleX="78257">
        <dgm:presLayoutVars>
          <dgm:chPref val="3"/>
        </dgm:presLayoutVars>
      </dgm:prSet>
      <dgm:spPr/>
    </dgm:pt>
    <dgm:pt modelId="{29E156B7-ED4D-4BA4-B5CA-95E2BB0FF22D}" type="pres">
      <dgm:prSet presAssocID="{7E77F598-641A-4BAA-9684-6F239845BA4D}" presName="rootConnector" presStyleLbl="node3" presStyleIdx="2" presStyleCnt="16"/>
      <dgm:spPr/>
    </dgm:pt>
    <dgm:pt modelId="{6B8B1B85-98E3-4FB2-BCA9-B02C71000E89}" type="pres">
      <dgm:prSet presAssocID="{7E77F598-641A-4BAA-9684-6F239845BA4D}" presName="hierChild4" presStyleCnt="0"/>
      <dgm:spPr/>
    </dgm:pt>
    <dgm:pt modelId="{53D48101-6372-4C38-9E65-FDC3511DB690}" type="pres">
      <dgm:prSet presAssocID="{7E77F598-641A-4BAA-9684-6F239845BA4D}" presName="hierChild5" presStyleCnt="0"/>
      <dgm:spPr/>
    </dgm:pt>
    <dgm:pt modelId="{95CFE03E-5A3A-465B-AFCC-64465FEA78D1}" type="pres">
      <dgm:prSet presAssocID="{6CCD5543-C0F5-4795-96BF-6D457507D758}" presName="Name37" presStyleLbl="parChTrans1D3" presStyleIdx="3" presStyleCnt="16"/>
      <dgm:spPr/>
    </dgm:pt>
    <dgm:pt modelId="{DC018704-61D2-45EE-8532-D7CC3F12CCB3}" type="pres">
      <dgm:prSet presAssocID="{FD799CC2-B4FD-4580-B638-639F6158CA93}" presName="hierRoot2" presStyleCnt="0">
        <dgm:presLayoutVars>
          <dgm:hierBranch val="init"/>
        </dgm:presLayoutVars>
      </dgm:prSet>
      <dgm:spPr/>
    </dgm:pt>
    <dgm:pt modelId="{1CFB8C1D-EE4B-4BD7-9687-C43A2223C041}" type="pres">
      <dgm:prSet presAssocID="{FD799CC2-B4FD-4580-B638-639F6158CA93}" presName="rootComposite" presStyleCnt="0"/>
      <dgm:spPr/>
    </dgm:pt>
    <dgm:pt modelId="{93AC5DF1-FA96-4B0B-9784-86EB25C3A0CB}" type="pres">
      <dgm:prSet presAssocID="{FD799CC2-B4FD-4580-B638-639F6158CA93}" presName="rootText" presStyleLbl="node3" presStyleIdx="3" presStyleCnt="16" custScaleX="78257">
        <dgm:presLayoutVars>
          <dgm:chPref val="3"/>
        </dgm:presLayoutVars>
      </dgm:prSet>
      <dgm:spPr/>
    </dgm:pt>
    <dgm:pt modelId="{EF5CF9AD-CDEA-4A20-B99B-655616B7B62D}" type="pres">
      <dgm:prSet presAssocID="{FD799CC2-B4FD-4580-B638-639F6158CA93}" presName="rootConnector" presStyleLbl="node3" presStyleIdx="3" presStyleCnt="16"/>
      <dgm:spPr/>
    </dgm:pt>
    <dgm:pt modelId="{16B76650-8AAE-4C14-AD4B-88A455B51B82}" type="pres">
      <dgm:prSet presAssocID="{FD799CC2-B4FD-4580-B638-639F6158CA93}" presName="hierChild4" presStyleCnt="0"/>
      <dgm:spPr/>
    </dgm:pt>
    <dgm:pt modelId="{611CDBBC-1A89-4E68-9EE5-A515011D69C2}" type="pres">
      <dgm:prSet presAssocID="{FD799CC2-B4FD-4580-B638-639F6158CA93}" presName="hierChild5" presStyleCnt="0"/>
      <dgm:spPr/>
    </dgm:pt>
    <dgm:pt modelId="{A1B06E20-EA76-45EF-9F12-C3758CCFB189}" type="pres">
      <dgm:prSet presAssocID="{6A89F51C-8C7A-4A1B-AC37-F99EDCFA7B86}" presName="hierChild5" presStyleCnt="0"/>
      <dgm:spPr/>
    </dgm:pt>
    <dgm:pt modelId="{A2F0D359-F395-4EA4-9F8C-6958C567C409}" type="pres">
      <dgm:prSet presAssocID="{8C2D9188-9852-4CAA-A848-B91E9DD63399}" presName="Name37" presStyleLbl="parChTrans1D2" presStyleIdx="1" presStyleCnt="5"/>
      <dgm:spPr/>
    </dgm:pt>
    <dgm:pt modelId="{EBABC765-04E0-4DB1-B47D-428941EB504A}" type="pres">
      <dgm:prSet presAssocID="{CC254220-3E56-473B-BFF8-5A984FFA940D}" presName="hierRoot2" presStyleCnt="0">
        <dgm:presLayoutVars>
          <dgm:hierBranch val="init"/>
        </dgm:presLayoutVars>
      </dgm:prSet>
      <dgm:spPr/>
    </dgm:pt>
    <dgm:pt modelId="{B349C9B3-A9A9-4BA2-A79A-C4B7FB045575}" type="pres">
      <dgm:prSet presAssocID="{CC254220-3E56-473B-BFF8-5A984FFA940D}" presName="rootComposite" presStyleCnt="0"/>
      <dgm:spPr/>
    </dgm:pt>
    <dgm:pt modelId="{2676D51E-68F2-46AE-9EFA-79AF6B90C19C}" type="pres">
      <dgm:prSet presAssocID="{CC254220-3E56-473B-BFF8-5A984FFA940D}" presName="rootText" presStyleLbl="node2" presStyleIdx="1" presStyleCnt="5" custScaleX="80288" custScaleY="69986">
        <dgm:presLayoutVars>
          <dgm:chPref val="3"/>
        </dgm:presLayoutVars>
      </dgm:prSet>
      <dgm:spPr/>
    </dgm:pt>
    <dgm:pt modelId="{AA21B047-BB87-4B44-8F70-B80A869349E4}" type="pres">
      <dgm:prSet presAssocID="{CC254220-3E56-473B-BFF8-5A984FFA940D}" presName="rootConnector" presStyleLbl="node2" presStyleIdx="1" presStyleCnt="5"/>
      <dgm:spPr/>
    </dgm:pt>
    <dgm:pt modelId="{9CCAD741-9EB1-4811-A1B6-2EFF9F849F15}" type="pres">
      <dgm:prSet presAssocID="{CC254220-3E56-473B-BFF8-5A984FFA940D}" presName="hierChild4" presStyleCnt="0"/>
      <dgm:spPr/>
    </dgm:pt>
    <dgm:pt modelId="{F2E744ED-B66E-4D42-BBC2-44E89804E79B}" type="pres">
      <dgm:prSet presAssocID="{5A8438BB-86D9-41AF-938A-D8AD8F471542}" presName="Name37" presStyleLbl="parChTrans1D3" presStyleIdx="4" presStyleCnt="16"/>
      <dgm:spPr/>
    </dgm:pt>
    <dgm:pt modelId="{0AF72E82-B9E2-4146-98AB-F8E28CB863CF}" type="pres">
      <dgm:prSet presAssocID="{DE252D20-C4A6-4545-B736-2C3EBF19D62D}" presName="hierRoot2" presStyleCnt="0">
        <dgm:presLayoutVars>
          <dgm:hierBranch val="init"/>
        </dgm:presLayoutVars>
      </dgm:prSet>
      <dgm:spPr/>
    </dgm:pt>
    <dgm:pt modelId="{0EE8DA6F-8BA5-48DC-917F-673354303D9C}" type="pres">
      <dgm:prSet presAssocID="{DE252D20-C4A6-4545-B736-2C3EBF19D62D}" presName="rootComposite" presStyleCnt="0"/>
      <dgm:spPr/>
    </dgm:pt>
    <dgm:pt modelId="{44D7D7C5-A1FE-42F5-8E17-58E24177ACB7}" type="pres">
      <dgm:prSet presAssocID="{DE252D20-C4A6-4545-B736-2C3EBF19D62D}" presName="rootText" presStyleLbl="node3" presStyleIdx="4" presStyleCnt="16" custScaleX="80288">
        <dgm:presLayoutVars>
          <dgm:chPref val="3"/>
        </dgm:presLayoutVars>
      </dgm:prSet>
      <dgm:spPr/>
    </dgm:pt>
    <dgm:pt modelId="{B594F1E7-EF2A-4509-B323-40F7FC98C364}" type="pres">
      <dgm:prSet presAssocID="{DE252D20-C4A6-4545-B736-2C3EBF19D62D}" presName="rootConnector" presStyleLbl="node3" presStyleIdx="4" presStyleCnt="16"/>
      <dgm:spPr/>
    </dgm:pt>
    <dgm:pt modelId="{DDB00602-2E52-4FB7-A8DD-8546E7A42255}" type="pres">
      <dgm:prSet presAssocID="{DE252D20-C4A6-4545-B736-2C3EBF19D62D}" presName="hierChild4" presStyleCnt="0"/>
      <dgm:spPr/>
    </dgm:pt>
    <dgm:pt modelId="{BA5E2638-5C60-4E01-AB1A-F85D5800DE8A}" type="pres">
      <dgm:prSet presAssocID="{DE252D20-C4A6-4545-B736-2C3EBF19D62D}" presName="hierChild5" presStyleCnt="0"/>
      <dgm:spPr/>
    </dgm:pt>
    <dgm:pt modelId="{A896DB50-1923-48C3-B22B-5D8E1846DB3E}" type="pres">
      <dgm:prSet presAssocID="{F89C3BE1-3C5C-4E04-AABF-8D5721BAEC2B}" presName="Name37" presStyleLbl="parChTrans1D3" presStyleIdx="5" presStyleCnt="16"/>
      <dgm:spPr/>
    </dgm:pt>
    <dgm:pt modelId="{93225171-7ABC-4047-AA2B-0A01252D0A1B}" type="pres">
      <dgm:prSet presAssocID="{EE3A9FB4-9263-4183-B544-655397A77E55}" presName="hierRoot2" presStyleCnt="0">
        <dgm:presLayoutVars>
          <dgm:hierBranch val="init"/>
        </dgm:presLayoutVars>
      </dgm:prSet>
      <dgm:spPr/>
    </dgm:pt>
    <dgm:pt modelId="{5B2A52BD-CC7C-4427-A6A3-4DB4E860D80C}" type="pres">
      <dgm:prSet presAssocID="{EE3A9FB4-9263-4183-B544-655397A77E55}" presName="rootComposite" presStyleCnt="0"/>
      <dgm:spPr/>
    </dgm:pt>
    <dgm:pt modelId="{48494B82-944B-4ECB-A471-E084E1CC40F0}" type="pres">
      <dgm:prSet presAssocID="{EE3A9FB4-9263-4183-B544-655397A77E55}" presName="rootText" presStyleLbl="node3" presStyleIdx="5" presStyleCnt="16" custScaleX="80288">
        <dgm:presLayoutVars>
          <dgm:chPref val="3"/>
        </dgm:presLayoutVars>
      </dgm:prSet>
      <dgm:spPr/>
    </dgm:pt>
    <dgm:pt modelId="{EE004B57-04FE-418C-AFF4-C7B75C5B99BA}" type="pres">
      <dgm:prSet presAssocID="{EE3A9FB4-9263-4183-B544-655397A77E55}" presName="rootConnector" presStyleLbl="node3" presStyleIdx="5" presStyleCnt="16"/>
      <dgm:spPr/>
    </dgm:pt>
    <dgm:pt modelId="{174BE901-C3A1-4C55-BC50-6B225971C368}" type="pres">
      <dgm:prSet presAssocID="{EE3A9FB4-9263-4183-B544-655397A77E55}" presName="hierChild4" presStyleCnt="0"/>
      <dgm:spPr/>
    </dgm:pt>
    <dgm:pt modelId="{E0EC1A69-E63A-41BA-9522-823ABF56EAA0}" type="pres">
      <dgm:prSet presAssocID="{EE3A9FB4-9263-4183-B544-655397A77E55}" presName="hierChild5" presStyleCnt="0"/>
      <dgm:spPr/>
    </dgm:pt>
    <dgm:pt modelId="{93CD72DA-5319-4105-A11A-324E02075A76}" type="pres">
      <dgm:prSet presAssocID="{C03B3433-E006-4418-9A69-1AA32CFF9937}" presName="Name37" presStyleLbl="parChTrans1D3" presStyleIdx="6" presStyleCnt="16"/>
      <dgm:spPr/>
    </dgm:pt>
    <dgm:pt modelId="{46433B7F-7D1B-4FB5-8A1D-35479DB4B323}" type="pres">
      <dgm:prSet presAssocID="{05191012-D5D8-4775-B832-4C0EA9091C68}" presName="hierRoot2" presStyleCnt="0">
        <dgm:presLayoutVars>
          <dgm:hierBranch val="init"/>
        </dgm:presLayoutVars>
      </dgm:prSet>
      <dgm:spPr/>
    </dgm:pt>
    <dgm:pt modelId="{EBC8D0D8-4D16-409B-9B57-0DD3CA766E70}" type="pres">
      <dgm:prSet presAssocID="{05191012-D5D8-4775-B832-4C0EA9091C68}" presName="rootComposite" presStyleCnt="0"/>
      <dgm:spPr/>
    </dgm:pt>
    <dgm:pt modelId="{554076C6-DE20-45C2-9072-C737530EFE7D}" type="pres">
      <dgm:prSet presAssocID="{05191012-D5D8-4775-B832-4C0EA9091C68}" presName="rootText" presStyleLbl="node3" presStyleIdx="6" presStyleCnt="16" custScaleX="80288">
        <dgm:presLayoutVars>
          <dgm:chPref val="3"/>
        </dgm:presLayoutVars>
      </dgm:prSet>
      <dgm:spPr/>
    </dgm:pt>
    <dgm:pt modelId="{D8BC6396-095F-43DF-834C-823CE3D1FE21}" type="pres">
      <dgm:prSet presAssocID="{05191012-D5D8-4775-B832-4C0EA9091C68}" presName="rootConnector" presStyleLbl="node3" presStyleIdx="6" presStyleCnt="16"/>
      <dgm:spPr/>
    </dgm:pt>
    <dgm:pt modelId="{6E215020-FFC1-4854-963D-C2A0B19B389B}" type="pres">
      <dgm:prSet presAssocID="{05191012-D5D8-4775-B832-4C0EA9091C68}" presName="hierChild4" presStyleCnt="0"/>
      <dgm:spPr/>
    </dgm:pt>
    <dgm:pt modelId="{D99619A9-F07E-4BC6-8BE2-5B5846236944}" type="pres">
      <dgm:prSet presAssocID="{05191012-D5D8-4775-B832-4C0EA9091C68}" presName="hierChild5" presStyleCnt="0"/>
      <dgm:spPr/>
    </dgm:pt>
    <dgm:pt modelId="{0B6062C5-F0CA-464E-B25B-F3AC281D2550}" type="pres">
      <dgm:prSet presAssocID="{CC254220-3E56-473B-BFF8-5A984FFA940D}" presName="hierChild5" presStyleCnt="0"/>
      <dgm:spPr/>
    </dgm:pt>
    <dgm:pt modelId="{272A8A07-4357-4F93-89B8-FA6716DE5482}" type="pres">
      <dgm:prSet presAssocID="{EFF85340-51DD-4804-8C4A-B316C1CDFC2A}" presName="Name37" presStyleLbl="parChTrans1D2" presStyleIdx="2" presStyleCnt="5"/>
      <dgm:spPr/>
    </dgm:pt>
    <dgm:pt modelId="{66E50616-2E5A-479C-B872-BEFA2687E884}" type="pres">
      <dgm:prSet presAssocID="{7CF38B9A-AAAC-48AC-9505-045D760D7E80}" presName="hierRoot2" presStyleCnt="0">
        <dgm:presLayoutVars>
          <dgm:hierBranch val="init"/>
        </dgm:presLayoutVars>
      </dgm:prSet>
      <dgm:spPr/>
    </dgm:pt>
    <dgm:pt modelId="{8AF32851-DEA5-4ED1-A7F4-A2DB399416E5}" type="pres">
      <dgm:prSet presAssocID="{7CF38B9A-AAAC-48AC-9505-045D760D7E80}" presName="rootComposite" presStyleCnt="0"/>
      <dgm:spPr/>
    </dgm:pt>
    <dgm:pt modelId="{48180DC0-6DD5-48B2-802D-83729E31B123}" type="pres">
      <dgm:prSet presAssocID="{7CF38B9A-AAAC-48AC-9505-045D760D7E80}" presName="rootText" presStyleLbl="node2" presStyleIdx="2" presStyleCnt="5" custScaleX="69198" custScaleY="69986">
        <dgm:presLayoutVars>
          <dgm:chPref val="3"/>
        </dgm:presLayoutVars>
      </dgm:prSet>
      <dgm:spPr/>
    </dgm:pt>
    <dgm:pt modelId="{9AE60537-E26A-43BE-A37A-3B4B22F80C16}" type="pres">
      <dgm:prSet presAssocID="{7CF38B9A-AAAC-48AC-9505-045D760D7E80}" presName="rootConnector" presStyleLbl="node2" presStyleIdx="2" presStyleCnt="5"/>
      <dgm:spPr/>
    </dgm:pt>
    <dgm:pt modelId="{2345CE12-349F-45D0-AA4E-73A5C313D61D}" type="pres">
      <dgm:prSet presAssocID="{7CF38B9A-AAAC-48AC-9505-045D760D7E80}" presName="hierChild4" presStyleCnt="0"/>
      <dgm:spPr/>
    </dgm:pt>
    <dgm:pt modelId="{88ABC9A1-526A-4DB1-AD2D-5D1D29DCD2CB}" type="pres">
      <dgm:prSet presAssocID="{06206104-E19D-46A0-B31B-65FF7DE2788E}" presName="Name37" presStyleLbl="parChTrans1D3" presStyleIdx="7" presStyleCnt="16"/>
      <dgm:spPr/>
    </dgm:pt>
    <dgm:pt modelId="{3A3E773E-0325-410C-9C38-B7E8CCEDA688}" type="pres">
      <dgm:prSet presAssocID="{8C2BAB94-BCFC-41E4-9EBD-B01347CA5F8D}" presName="hierRoot2" presStyleCnt="0">
        <dgm:presLayoutVars>
          <dgm:hierBranch val="init"/>
        </dgm:presLayoutVars>
      </dgm:prSet>
      <dgm:spPr/>
    </dgm:pt>
    <dgm:pt modelId="{0A74361B-1611-4D2A-A7DC-385C90D8B6E1}" type="pres">
      <dgm:prSet presAssocID="{8C2BAB94-BCFC-41E4-9EBD-B01347CA5F8D}" presName="rootComposite" presStyleCnt="0"/>
      <dgm:spPr/>
    </dgm:pt>
    <dgm:pt modelId="{9EA6C97D-91FA-44A5-B024-1C5B6DCA48BE}" type="pres">
      <dgm:prSet presAssocID="{8C2BAB94-BCFC-41E4-9EBD-B01347CA5F8D}" presName="rootText" presStyleLbl="node3" presStyleIdx="7" presStyleCnt="16" custScaleX="69198">
        <dgm:presLayoutVars>
          <dgm:chPref val="3"/>
        </dgm:presLayoutVars>
      </dgm:prSet>
      <dgm:spPr/>
    </dgm:pt>
    <dgm:pt modelId="{3AB3A79E-AE7B-41FB-A77D-F8A3BB58D227}" type="pres">
      <dgm:prSet presAssocID="{8C2BAB94-BCFC-41E4-9EBD-B01347CA5F8D}" presName="rootConnector" presStyleLbl="node3" presStyleIdx="7" presStyleCnt="16"/>
      <dgm:spPr/>
    </dgm:pt>
    <dgm:pt modelId="{DED1FE23-764E-4568-95B1-7EFD7B55FA3A}" type="pres">
      <dgm:prSet presAssocID="{8C2BAB94-BCFC-41E4-9EBD-B01347CA5F8D}" presName="hierChild4" presStyleCnt="0"/>
      <dgm:spPr/>
    </dgm:pt>
    <dgm:pt modelId="{DC05183D-1BAE-4C46-BFDC-F867C7311F7B}" type="pres">
      <dgm:prSet presAssocID="{8C2BAB94-BCFC-41E4-9EBD-B01347CA5F8D}" presName="hierChild5" presStyleCnt="0"/>
      <dgm:spPr/>
    </dgm:pt>
    <dgm:pt modelId="{57A6A637-D8B4-4A7F-9432-53AF9982BECF}" type="pres">
      <dgm:prSet presAssocID="{605EC8F9-7565-4E67-8D21-F6923E9824DF}" presName="Name37" presStyleLbl="parChTrans1D3" presStyleIdx="8" presStyleCnt="16"/>
      <dgm:spPr/>
    </dgm:pt>
    <dgm:pt modelId="{673D34F1-1F57-4D3D-9522-F635FF94F0AB}" type="pres">
      <dgm:prSet presAssocID="{9BF87FED-D4DD-49BF-BBD2-FF239A1633B9}" presName="hierRoot2" presStyleCnt="0">
        <dgm:presLayoutVars>
          <dgm:hierBranch val="init"/>
        </dgm:presLayoutVars>
      </dgm:prSet>
      <dgm:spPr/>
    </dgm:pt>
    <dgm:pt modelId="{EE37C14E-C119-4563-9637-1DD9AEDD78EA}" type="pres">
      <dgm:prSet presAssocID="{9BF87FED-D4DD-49BF-BBD2-FF239A1633B9}" presName="rootComposite" presStyleCnt="0"/>
      <dgm:spPr/>
    </dgm:pt>
    <dgm:pt modelId="{8C7444E0-0460-442B-B933-A738C4E95FB1}" type="pres">
      <dgm:prSet presAssocID="{9BF87FED-D4DD-49BF-BBD2-FF239A1633B9}" presName="rootText" presStyleLbl="node3" presStyleIdx="8" presStyleCnt="16" custScaleX="69198">
        <dgm:presLayoutVars>
          <dgm:chPref val="3"/>
        </dgm:presLayoutVars>
      </dgm:prSet>
      <dgm:spPr/>
    </dgm:pt>
    <dgm:pt modelId="{9E462EDC-BF54-4317-9DC0-4685FD9CFF4E}" type="pres">
      <dgm:prSet presAssocID="{9BF87FED-D4DD-49BF-BBD2-FF239A1633B9}" presName="rootConnector" presStyleLbl="node3" presStyleIdx="8" presStyleCnt="16"/>
      <dgm:spPr/>
    </dgm:pt>
    <dgm:pt modelId="{CA07C9C0-C5A0-4E48-8704-DDA22955FBA7}" type="pres">
      <dgm:prSet presAssocID="{9BF87FED-D4DD-49BF-BBD2-FF239A1633B9}" presName="hierChild4" presStyleCnt="0"/>
      <dgm:spPr/>
    </dgm:pt>
    <dgm:pt modelId="{43478452-37FB-414E-93C5-66281A34536F}" type="pres">
      <dgm:prSet presAssocID="{9BF87FED-D4DD-49BF-BBD2-FF239A1633B9}" presName="hierChild5" presStyleCnt="0"/>
      <dgm:spPr/>
    </dgm:pt>
    <dgm:pt modelId="{EE515208-C212-42F5-8580-B0385ABF5230}" type="pres">
      <dgm:prSet presAssocID="{1E9BEC5C-AA01-402D-ADD8-76BD2A16E1C0}" presName="Name37" presStyleLbl="parChTrans1D3" presStyleIdx="9" presStyleCnt="16"/>
      <dgm:spPr/>
    </dgm:pt>
    <dgm:pt modelId="{66A4A0C7-D66F-4D5E-B413-593AB4E0006E}" type="pres">
      <dgm:prSet presAssocID="{49E693B9-BB18-4FE8-9AF2-E7D7AD17C698}" presName="hierRoot2" presStyleCnt="0">
        <dgm:presLayoutVars>
          <dgm:hierBranch val="init"/>
        </dgm:presLayoutVars>
      </dgm:prSet>
      <dgm:spPr/>
    </dgm:pt>
    <dgm:pt modelId="{62441B13-4A49-4A3E-9A5A-1E3BB43D5522}" type="pres">
      <dgm:prSet presAssocID="{49E693B9-BB18-4FE8-9AF2-E7D7AD17C698}" presName="rootComposite" presStyleCnt="0"/>
      <dgm:spPr/>
    </dgm:pt>
    <dgm:pt modelId="{1775D62F-3F5B-4B18-B233-A79C8C9ADAD4}" type="pres">
      <dgm:prSet presAssocID="{49E693B9-BB18-4FE8-9AF2-E7D7AD17C698}" presName="rootText" presStyleLbl="node3" presStyleIdx="9" presStyleCnt="16" custScaleX="69198">
        <dgm:presLayoutVars>
          <dgm:chPref val="3"/>
        </dgm:presLayoutVars>
      </dgm:prSet>
      <dgm:spPr/>
    </dgm:pt>
    <dgm:pt modelId="{AC715659-1715-4E7B-BBA9-2CAD62A06D35}" type="pres">
      <dgm:prSet presAssocID="{49E693B9-BB18-4FE8-9AF2-E7D7AD17C698}" presName="rootConnector" presStyleLbl="node3" presStyleIdx="9" presStyleCnt="16"/>
      <dgm:spPr/>
    </dgm:pt>
    <dgm:pt modelId="{52B2C2D6-0B4F-454A-B330-0183D93AB7EB}" type="pres">
      <dgm:prSet presAssocID="{49E693B9-BB18-4FE8-9AF2-E7D7AD17C698}" presName="hierChild4" presStyleCnt="0"/>
      <dgm:spPr/>
    </dgm:pt>
    <dgm:pt modelId="{C7175C3A-B58D-4F35-BD7A-E3B7B37FCB42}" type="pres">
      <dgm:prSet presAssocID="{49E693B9-BB18-4FE8-9AF2-E7D7AD17C698}" presName="hierChild5" presStyleCnt="0"/>
      <dgm:spPr/>
    </dgm:pt>
    <dgm:pt modelId="{A3B1A866-1A36-4A81-B1C2-061400C4D989}" type="pres">
      <dgm:prSet presAssocID="{7CF38B9A-AAAC-48AC-9505-045D760D7E80}" presName="hierChild5" presStyleCnt="0"/>
      <dgm:spPr/>
    </dgm:pt>
    <dgm:pt modelId="{0E4BC2A5-B5AF-4053-AA3C-7A5C6FAAF853}" type="pres">
      <dgm:prSet presAssocID="{1DFD3DC6-B93A-421D-8775-453EF8E6332C}" presName="Name37" presStyleLbl="parChTrans1D2" presStyleIdx="3" presStyleCnt="5"/>
      <dgm:spPr/>
    </dgm:pt>
    <dgm:pt modelId="{3FDFFF66-BE95-4B22-9538-688C087A5CA3}" type="pres">
      <dgm:prSet presAssocID="{DDDED18E-E53E-4403-8F6E-B492ECA55EC3}" presName="hierRoot2" presStyleCnt="0">
        <dgm:presLayoutVars>
          <dgm:hierBranch val="init"/>
        </dgm:presLayoutVars>
      </dgm:prSet>
      <dgm:spPr/>
    </dgm:pt>
    <dgm:pt modelId="{B1FCFACF-7C1C-4225-803F-412FDCB84B92}" type="pres">
      <dgm:prSet presAssocID="{DDDED18E-E53E-4403-8F6E-B492ECA55EC3}" presName="rootComposite" presStyleCnt="0"/>
      <dgm:spPr/>
    </dgm:pt>
    <dgm:pt modelId="{768537FD-511C-4C35-AC94-20D35CA5C11C}" type="pres">
      <dgm:prSet presAssocID="{DDDED18E-E53E-4403-8F6E-B492ECA55EC3}" presName="rootText" presStyleLbl="node2" presStyleIdx="3" presStyleCnt="5" custScaleX="95432" custScaleY="66729">
        <dgm:presLayoutVars>
          <dgm:chPref val="3"/>
        </dgm:presLayoutVars>
      </dgm:prSet>
      <dgm:spPr/>
    </dgm:pt>
    <dgm:pt modelId="{CD5A2C18-50CB-44FD-BE71-041F53CA59E3}" type="pres">
      <dgm:prSet presAssocID="{DDDED18E-E53E-4403-8F6E-B492ECA55EC3}" presName="rootConnector" presStyleLbl="node2" presStyleIdx="3" presStyleCnt="5"/>
      <dgm:spPr/>
    </dgm:pt>
    <dgm:pt modelId="{53BD7079-F8FC-4250-AF53-0B4045D13AAE}" type="pres">
      <dgm:prSet presAssocID="{DDDED18E-E53E-4403-8F6E-B492ECA55EC3}" presName="hierChild4" presStyleCnt="0"/>
      <dgm:spPr/>
    </dgm:pt>
    <dgm:pt modelId="{BF646A73-BE05-47E6-96D7-1FFE8C0021BE}" type="pres">
      <dgm:prSet presAssocID="{FCFA9015-5F0C-4CD2-9B89-189E6511B626}" presName="Name37" presStyleLbl="parChTrans1D3" presStyleIdx="10" presStyleCnt="16"/>
      <dgm:spPr/>
    </dgm:pt>
    <dgm:pt modelId="{22E5DD05-2160-49B5-ACA1-6ED0AD0DD121}" type="pres">
      <dgm:prSet presAssocID="{908E6CB0-F661-4EE9-A5B6-846A4CC0714C}" presName="hierRoot2" presStyleCnt="0">
        <dgm:presLayoutVars>
          <dgm:hierBranch val="init"/>
        </dgm:presLayoutVars>
      </dgm:prSet>
      <dgm:spPr/>
    </dgm:pt>
    <dgm:pt modelId="{78D8BFEF-60C6-4687-B43F-869FF2BC64CA}" type="pres">
      <dgm:prSet presAssocID="{908E6CB0-F661-4EE9-A5B6-846A4CC0714C}" presName="rootComposite" presStyleCnt="0"/>
      <dgm:spPr/>
    </dgm:pt>
    <dgm:pt modelId="{F84AE813-B166-4A02-8E3D-288C48BBD0E4}" type="pres">
      <dgm:prSet presAssocID="{908E6CB0-F661-4EE9-A5B6-846A4CC0714C}" presName="rootText" presStyleLbl="node3" presStyleIdx="10" presStyleCnt="16" custScaleX="72712">
        <dgm:presLayoutVars>
          <dgm:chPref val="3"/>
        </dgm:presLayoutVars>
      </dgm:prSet>
      <dgm:spPr/>
    </dgm:pt>
    <dgm:pt modelId="{FFD4583F-51BF-454F-961D-9D1D9AA766F4}" type="pres">
      <dgm:prSet presAssocID="{908E6CB0-F661-4EE9-A5B6-846A4CC0714C}" presName="rootConnector" presStyleLbl="node3" presStyleIdx="10" presStyleCnt="16"/>
      <dgm:spPr/>
    </dgm:pt>
    <dgm:pt modelId="{B82A6CDA-A32B-45D3-9D1E-E6A41CB097D6}" type="pres">
      <dgm:prSet presAssocID="{908E6CB0-F661-4EE9-A5B6-846A4CC0714C}" presName="hierChild4" presStyleCnt="0"/>
      <dgm:spPr/>
    </dgm:pt>
    <dgm:pt modelId="{AE6F8B28-0450-44B3-835D-4DF453FF7217}" type="pres">
      <dgm:prSet presAssocID="{908E6CB0-F661-4EE9-A5B6-846A4CC0714C}" presName="hierChild5" presStyleCnt="0"/>
      <dgm:spPr/>
    </dgm:pt>
    <dgm:pt modelId="{F92D1095-3C8B-4770-8A12-694C8EBADA5D}" type="pres">
      <dgm:prSet presAssocID="{0517F242-E139-448E-AF84-D7C5F114E9E1}" presName="Name37" presStyleLbl="parChTrans1D3" presStyleIdx="11" presStyleCnt="16"/>
      <dgm:spPr/>
    </dgm:pt>
    <dgm:pt modelId="{58A0EC0D-1255-487D-9D56-FD42549975F0}" type="pres">
      <dgm:prSet presAssocID="{5C38FF58-6840-4BF6-8472-2C7C240050B8}" presName="hierRoot2" presStyleCnt="0">
        <dgm:presLayoutVars>
          <dgm:hierBranch val="init"/>
        </dgm:presLayoutVars>
      </dgm:prSet>
      <dgm:spPr/>
    </dgm:pt>
    <dgm:pt modelId="{411A3382-D5DA-4F15-8AAE-853A788348BD}" type="pres">
      <dgm:prSet presAssocID="{5C38FF58-6840-4BF6-8472-2C7C240050B8}" presName="rootComposite" presStyleCnt="0"/>
      <dgm:spPr/>
    </dgm:pt>
    <dgm:pt modelId="{945D065B-EC44-412B-8227-B6498BA87E65}" type="pres">
      <dgm:prSet presAssocID="{5C38FF58-6840-4BF6-8472-2C7C240050B8}" presName="rootText" presStyleLbl="node3" presStyleIdx="11" presStyleCnt="16" custScaleX="72712">
        <dgm:presLayoutVars>
          <dgm:chPref val="3"/>
        </dgm:presLayoutVars>
      </dgm:prSet>
      <dgm:spPr/>
    </dgm:pt>
    <dgm:pt modelId="{8CE601D7-4FA6-4ACD-9AF4-05145E04DD68}" type="pres">
      <dgm:prSet presAssocID="{5C38FF58-6840-4BF6-8472-2C7C240050B8}" presName="rootConnector" presStyleLbl="node3" presStyleIdx="11" presStyleCnt="16"/>
      <dgm:spPr/>
    </dgm:pt>
    <dgm:pt modelId="{E40779A0-50C9-4963-A1D8-A4CCD38D0A6D}" type="pres">
      <dgm:prSet presAssocID="{5C38FF58-6840-4BF6-8472-2C7C240050B8}" presName="hierChild4" presStyleCnt="0"/>
      <dgm:spPr/>
    </dgm:pt>
    <dgm:pt modelId="{4AC5585D-A383-4206-ACCE-C02FA1F0D636}" type="pres">
      <dgm:prSet presAssocID="{5C38FF58-6840-4BF6-8472-2C7C240050B8}" presName="hierChild5" presStyleCnt="0"/>
      <dgm:spPr/>
    </dgm:pt>
    <dgm:pt modelId="{01463548-B130-4081-BEB7-F2DC541DBB35}" type="pres">
      <dgm:prSet presAssocID="{A7E16C4A-86B9-4449-98F7-9194B4046592}" presName="Name37" presStyleLbl="parChTrans1D3" presStyleIdx="12" presStyleCnt="16"/>
      <dgm:spPr/>
    </dgm:pt>
    <dgm:pt modelId="{517845A4-84C0-445E-A6E5-2EAB6B5DB4DF}" type="pres">
      <dgm:prSet presAssocID="{CD0E2D75-FCD1-4481-8554-17537EBE9799}" presName="hierRoot2" presStyleCnt="0">
        <dgm:presLayoutVars>
          <dgm:hierBranch val="init"/>
        </dgm:presLayoutVars>
      </dgm:prSet>
      <dgm:spPr/>
    </dgm:pt>
    <dgm:pt modelId="{6B520ADB-DC46-4343-BA49-9C7D11CB9839}" type="pres">
      <dgm:prSet presAssocID="{CD0E2D75-FCD1-4481-8554-17537EBE9799}" presName="rootComposite" presStyleCnt="0"/>
      <dgm:spPr/>
    </dgm:pt>
    <dgm:pt modelId="{44832359-A1F9-4E13-9588-4D6528BB6787}" type="pres">
      <dgm:prSet presAssocID="{CD0E2D75-FCD1-4481-8554-17537EBE9799}" presName="rootText" presStyleLbl="node3" presStyleIdx="12" presStyleCnt="16" custScaleX="72712">
        <dgm:presLayoutVars>
          <dgm:chPref val="3"/>
        </dgm:presLayoutVars>
      </dgm:prSet>
      <dgm:spPr/>
    </dgm:pt>
    <dgm:pt modelId="{6B20F461-69DC-49D7-9E1D-378CB1B62FC4}" type="pres">
      <dgm:prSet presAssocID="{CD0E2D75-FCD1-4481-8554-17537EBE9799}" presName="rootConnector" presStyleLbl="node3" presStyleIdx="12" presStyleCnt="16"/>
      <dgm:spPr/>
    </dgm:pt>
    <dgm:pt modelId="{CEC95F72-1F0C-4C7D-AF8E-031E1659FFF0}" type="pres">
      <dgm:prSet presAssocID="{CD0E2D75-FCD1-4481-8554-17537EBE9799}" presName="hierChild4" presStyleCnt="0"/>
      <dgm:spPr/>
    </dgm:pt>
    <dgm:pt modelId="{83511981-4E19-4127-9D07-BCA4BAC52236}" type="pres">
      <dgm:prSet presAssocID="{CD0E2D75-FCD1-4481-8554-17537EBE9799}" presName="hierChild5" presStyleCnt="0"/>
      <dgm:spPr/>
    </dgm:pt>
    <dgm:pt modelId="{CBEC0F44-1768-4E14-9C17-A034CBFF8784}" type="pres">
      <dgm:prSet presAssocID="{C16181C5-9684-42C4-962F-E78375091A95}" presName="Name37" presStyleLbl="parChTrans1D3" presStyleIdx="13" presStyleCnt="16"/>
      <dgm:spPr/>
    </dgm:pt>
    <dgm:pt modelId="{D53BD10E-621F-4963-9404-1180B42B7BD4}" type="pres">
      <dgm:prSet presAssocID="{4AA29704-9346-44D8-9097-9BD56A0A1E82}" presName="hierRoot2" presStyleCnt="0">
        <dgm:presLayoutVars>
          <dgm:hierBranch val="init"/>
        </dgm:presLayoutVars>
      </dgm:prSet>
      <dgm:spPr/>
    </dgm:pt>
    <dgm:pt modelId="{1F8E78B4-206A-4340-AF3E-B9B2651F1F06}" type="pres">
      <dgm:prSet presAssocID="{4AA29704-9346-44D8-9097-9BD56A0A1E82}" presName="rootComposite" presStyleCnt="0"/>
      <dgm:spPr/>
    </dgm:pt>
    <dgm:pt modelId="{626F296B-5466-42F4-B186-E52085189248}" type="pres">
      <dgm:prSet presAssocID="{4AA29704-9346-44D8-9097-9BD56A0A1E82}" presName="rootText" presStyleLbl="node3" presStyleIdx="13" presStyleCnt="16" custScaleX="72712">
        <dgm:presLayoutVars>
          <dgm:chPref val="3"/>
        </dgm:presLayoutVars>
      </dgm:prSet>
      <dgm:spPr/>
    </dgm:pt>
    <dgm:pt modelId="{40AF1539-F082-4606-87F0-CC0CC15942A3}" type="pres">
      <dgm:prSet presAssocID="{4AA29704-9346-44D8-9097-9BD56A0A1E82}" presName="rootConnector" presStyleLbl="node3" presStyleIdx="13" presStyleCnt="16"/>
      <dgm:spPr/>
    </dgm:pt>
    <dgm:pt modelId="{495F4501-0DC3-4DAF-B16F-6419C18606AC}" type="pres">
      <dgm:prSet presAssocID="{4AA29704-9346-44D8-9097-9BD56A0A1E82}" presName="hierChild4" presStyleCnt="0"/>
      <dgm:spPr/>
    </dgm:pt>
    <dgm:pt modelId="{1DA88524-0E6D-4271-86B4-A3D581D6CBAF}" type="pres">
      <dgm:prSet presAssocID="{4AA29704-9346-44D8-9097-9BD56A0A1E82}" presName="hierChild5" presStyleCnt="0"/>
      <dgm:spPr/>
    </dgm:pt>
    <dgm:pt modelId="{DBAF3AFF-18F4-4467-A11A-1DEA6DA011CF}" type="pres">
      <dgm:prSet presAssocID="{F2161D18-225D-4EDE-A7C4-DD0618EF6626}" presName="Name37" presStyleLbl="parChTrans1D3" presStyleIdx="14" presStyleCnt="16"/>
      <dgm:spPr/>
    </dgm:pt>
    <dgm:pt modelId="{CF36CED2-5E0F-41B4-BFC8-10AF368F18FF}" type="pres">
      <dgm:prSet presAssocID="{902CB686-B003-4174-A887-1C1A6EE7DDAB}" presName="hierRoot2" presStyleCnt="0">
        <dgm:presLayoutVars>
          <dgm:hierBranch val="init"/>
        </dgm:presLayoutVars>
      </dgm:prSet>
      <dgm:spPr/>
    </dgm:pt>
    <dgm:pt modelId="{44BFA6EB-A5B5-4287-BC0F-D7641D5448BC}" type="pres">
      <dgm:prSet presAssocID="{902CB686-B003-4174-A887-1C1A6EE7DDAB}" presName="rootComposite" presStyleCnt="0"/>
      <dgm:spPr/>
    </dgm:pt>
    <dgm:pt modelId="{4791E7E3-67D3-46AF-944A-08F0D05D34D8}" type="pres">
      <dgm:prSet presAssocID="{902CB686-B003-4174-A887-1C1A6EE7DDAB}" presName="rootText" presStyleLbl="node3" presStyleIdx="14" presStyleCnt="16" custScaleX="72712">
        <dgm:presLayoutVars>
          <dgm:chPref val="3"/>
        </dgm:presLayoutVars>
      </dgm:prSet>
      <dgm:spPr/>
    </dgm:pt>
    <dgm:pt modelId="{485C7284-1568-4B10-8B1B-BAB6977B41DC}" type="pres">
      <dgm:prSet presAssocID="{902CB686-B003-4174-A887-1C1A6EE7DDAB}" presName="rootConnector" presStyleLbl="node3" presStyleIdx="14" presStyleCnt="16"/>
      <dgm:spPr/>
    </dgm:pt>
    <dgm:pt modelId="{7D3A1266-93DE-4AFA-88C4-1B10429914C6}" type="pres">
      <dgm:prSet presAssocID="{902CB686-B003-4174-A887-1C1A6EE7DDAB}" presName="hierChild4" presStyleCnt="0"/>
      <dgm:spPr/>
    </dgm:pt>
    <dgm:pt modelId="{CF6AF7E6-ACAA-4EE5-8435-86FB5D5D7ED9}" type="pres">
      <dgm:prSet presAssocID="{902CB686-B003-4174-A887-1C1A6EE7DDAB}" presName="hierChild5" presStyleCnt="0"/>
      <dgm:spPr/>
    </dgm:pt>
    <dgm:pt modelId="{4498BEC9-25E9-4C23-9157-DE2C8F5DA269}" type="pres">
      <dgm:prSet presAssocID="{DDDED18E-E53E-4403-8F6E-B492ECA55EC3}" presName="hierChild5" presStyleCnt="0"/>
      <dgm:spPr/>
    </dgm:pt>
    <dgm:pt modelId="{44DE720C-4C95-41E6-824E-7071C09A606A}" type="pres">
      <dgm:prSet presAssocID="{89CA1EBC-9AE4-4C95-BDC1-010CBA5C8074}" presName="Name37" presStyleLbl="parChTrans1D2" presStyleIdx="4" presStyleCnt="5"/>
      <dgm:spPr/>
    </dgm:pt>
    <dgm:pt modelId="{19E2B704-0AB4-44B3-A31D-14755CB1F9B6}" type="pres">
      <dgm:prSet presAssocID="{55895F42-BEAB-4CA5-9C2F-228EDB05C691}" presName="hierRoot2" presStyleCnt="0">
        <dgm:presLayoutVars>
          <dgm:hierBranch val="init"/>
        </dgm:presLayoutVars>
      </dgm:prSet>
      <dgm:spPr/>
    </dgm:pt>
    <dgm:pt modelId="{0AEE8E6F-E63B-46FF-8913-EB6500851DC9}" type="pres">
      <dgm:prSet presAssocID="{55895F42-BEAB-4CA5-9C2F-228EDB05C691}" presName="rootComposite" presStyleCnt="0"/>
      <dgm:spPr/>
    </dgm:pt>
    <dgm:pt modelId="{80C4833B-4DFD-4819-A32B-D19E9A8F8067}" type="pres">
      <dgm:prSet presAssocID="{55895F42-BEAB-4CA5-9C2F-228EDB05C691}" presName="rootText" presStyleLbl="node2" presStyleIdx="4" presStyleCnt="5" custScaleX="77865" custScaleY="73242">
        <dgm:presLayoutVars>
          <dgm:chPref val="3"/>
        </dgm:presLayoutVars>
      </dgm:prSet>
      <dgm:spPr/>
    </dgm:pt>
    <dgm:pt modelId="{3C91C1C3-AB22-4298-949A-3FA944614FFD}" type="pres">
      <dgm:prSet presAssocID="{55895F42-BEAB-4CA5-9C2F-228EDB05C691}" presName="rootConnector" presStyleLbl="node2" presStyleIdx="4" presStyleCnt="5"/>
      <dgm:spPr/>
    </dgm:pt>
    <dgm:pt modelId="{9701DFA9-11AE-47ED-A99C-30A9C2CB88F3}" type="pres">
      <dgm:prSet presAssocID="{55895F42-BEAB-4CA5-9C2F-228EDB05C691}" presName="hierChild4" presStyleCnt="0"/>
      <dgm:spPr/>
    </dgm:pt>
    <dgm:pt modelId="{6D54F7CF-BC81-42D5-961A-F54AAD581318}" type="pres">
      <dgm:prSet presAssocID="{2C688A11-6F74-4D51-8188-0ADED292DE52}" presName="Name37" presStyleLbl="parChTrans1D3" presStyleIdx="15" presStyleCnt="16"/>
      <dgm:spPr/>
    </dgm:pt>
    <dgm:pt modelId="{823AC972-3951-473F-9523-BA17B6264AF6}" type="pres">
      <dgm:prSet presAssocID="{D0676AAB-9F2B-4452-9471-889B30ACEA7C}" presName="hierRoot2" presStyleCnt="0">
        <dgm:presLayoutVars>
          <dgm:hierBranch val="init"/>
        </dgm:presLayoutVars>
      </dgm:prSet>
      <dgm:spPr/>
    </dgm:pt>
    <dgm:pt modelId="{1AC50B94-CB55-4FC9-8996-6683207F518D}" type="pres">
      <dgm:prSet presAssocID="{D0676AAB-9F2B-4452-9471-889B30ACEA7C}" presName="rootComposite" presStyleCnt="0"/>
      <dgm:spPr/>
    </dgm:pt>
    <dgm:pt modelId="{9094CEFC-BC4E-4B00-971D-9B1642FFD3A7}" type="pres">
      <dgm:prSet presAssocID="{D0676AAB-9F2B-4452-9471-889B30ACEA7C}" presName="rootText" presStyleLbl="node3" presStyleIdx="15" presStyleCnt="16" custScaleX="64696">
        <dgm:presLayoutVars>
          <dgm:chPref val="3"/>
        </dgm:presLayoutVars>
      </dgm:prSet>
      <dgm:spPr/>
    </dgm:pt>
    <dgm:pt modelId="{1C8A93B6-D58F-436B-84DA-44FD5D0FDDBE}" type="pres">
      <dgm:prSet presAssocID="{D0676AAB-9F2B-4452-9471-889B30ACEA7C}" presName="rootConnector" presStyleLbl="node3" presStyleIdx="15" presStyleCnt="16"/>
      <dgm:spPr/>
    </dgm:pt>
    <dgm:pt modelId="{7916FFAE-AB0D-442B-941D-C91525E6C44E}" type="pres">
      <dgm:prSet presAssocID="{D0676AAB-9F2B-4452-9471-889B30ACEA7C}" presName="hierChild4" presStyleCnt="0"/>
      <dgm:spPr/>
    </dgm:pt>
    <dgm:pt modelId="{1CE38C51-21CF-49CC-A707-7844B7758C08}" type="pres">
      <dgm:prSet presAssocID="{D0676AAB-9F2B-4452-9471-889B30ACEA7C}" presName="hierChild5" presStyleCnt="0"/>
      <dgm:spPr/>
    </dgm:pt>
    <dgm:pt modelId="{46F520A9-CD1D-491C-93F2-90E26B71FF63}" type="pres">
      <dgm:prSet presAssocID="{55895F42-BEAB-4CA5-9C2F-228EDB05C691}" presName="hierChild5" presStyleCnt="0"/>
      <dgm:spPr/>
    </dgm:pt>
    <dgm:pt modelId="{2E78B3EA-4C51-4A5D-855E-0DA3B36FCA95}" type="pres">
      <dgm:prSet presAssocID="{E578B420-C65F-404A-BB30-495F6575C468}" presName="hierChild3" presStyleCnt="0"/>
      <dgm:spPr/>
    </dgm:pt>
  </dgm:ptLst>
  <dgm:cxnLst>
    <dgm:cxn modelId="{E0F4E000-E46E-4904-A368-22F747820C55}" srcId="{7CF38B9A-AAAC-48AC-9505-045D760D7E80}" destId="{9BF87FED-D4DD-49BF-BBD2-FF239A1633B9}" srcOrd="1" destOrd="0" parTransId="{605EC8F9-7565-4E67-8D21-F6923E9824DF}" sibTransId="{CECBA1BB-B812-4A0D-81CE-C42438E98D05}"/>
    <dgm:cxn modelId="{466E6002-5A01-44F0-8C5B-FC1469A470E6}" type="presOf" srcId="{5C38FF58-6840-4BF6-8472-2C7C240050B8}" destId="{8CE601D7-4FA6-4ACD-9AF4-05145E04DD68}" srcOrd="1" destOrd="0" presId="urn:microsoft.com/office/officeart/2005/8/layout/orgChart1"/>
    <dgm:cxn modelId="{C3F18402-04E4-4A4F-848C-631F6CDFFE4D}" type="presOf" srcId="{902CB686-B003-4174-A887-1C1A6EE7DDAB}" destId="{485C7284-1568-4B10-8B1B-BAB6977B41DC}" srcOrd="1" destOrd="0" presId="urn:microsoft.com/office/officeart/2005/8/layout/orgChart1"/>
    <dgm:cxn modelId="{F8771C04-8D87-464C-84C3-AB6CB1604843}" type="presOf" srcId="{D0676AAB-9F2B-4452-9471-889B30ACEA7C}" destId="{1C8A93B6-D58F-436B-84DA-44FD5D0FDDBE}" srcOrd="1" destOrd="0" presId="urn:microsoft.com/office/officeart/2005/8/layout/orgChart1"/>
    <dgm:cxn modelId="{46000305-36B1-4E22-9595-3D38E79CD217}" type="presOf" srcId="{5A8438BB-86D9-41AF-938A-D8AD8F471542}" destId="{F2E744ED-B66E-4D42-BBC2-44E89804E79B}" srcOrd="0" destOrd="0" presId="urn:microsoft.com/office/officeart/2005/8/layout/orgChart1"/>
    <dgm:cxn modelId="{8AAC2007-B89D-4E26-B1BC-2CBF589C374F}" srcId="{CC254220-3E56-473B-BFF8-5A984FFA940D}" destId="{EE3A9FB4-9263-4183-B544-655397A77E55}" srcOrd="1" destOrd="0" parTransId="{F89C3BE1-3C5C-4E04-AABF-8D5721BAEC2B}" sibTransId="{4E026FDA-C318-44B6-BB99-A7843315FE18}"/>
    <dgm:cxn modelId="{F8BD7E07-0AD2-428E-AC51-AE8C5CBB40C8}" type="presOf" srcId="{7CF38B9A-AAAC-48AC-9505-045D760D7E80}" destId="{9AE60537-E26A-43BE-A37A-3B4B22F80C16}" srcOrd="1" destOrd="0" presId="urn:microsoft.com/office/officeart/2005/8/layout/orgChart1"/>
    <dgm:cxn modelId="{0A8F3708-5610-4968-9142-8FE3192E9164}" type="presOf" srcId="{55895F42-BEAB-4CA5-9C2F-228EDB05C691}" destId="{3C91C1C3-AB22-4298-949A-3FA944614FFD}" srcOrd="1" destOrd="0" presId="urn:microsoft.com/office/officeart/2005/8/layout/orgChart1"/>
    <dgm:cxn modelId="{B387DB08-B3CF-4B82-904F-54FBACE1B510}" srcId="{DDDED18E-E53E-4403-8F6E-B492ECA55EC3}" destId="{908E6CB0-F661-4EE9-A5B6-846A4CC0714C}" srcOrd="0" destOrd="0" parTransId="{FCFA9015-5F0C-4CD2-9B89-189E6511B626}" sibTransId="{4943C19D-D29B-47DE-9505-454F10ED9702}"/>
    <dgm:cxn modelId="{2451BC0A-D1D0-42D2-8AFC-5630C01C30C8}" type="presOf" srcId="{0517F242-E139-448E-AF84-D7C5F114E9E1}" destId="{F92D1095-3C8B-4770-8A12-694C8EBADA5D}" srcOrd="0" destOrd="0" presId="urn:microsoft.com/office/officeart/2005/8/layout/orgChart1"/>
    <dgm:cxn modelId="{F739C313-E15A-49F5-984E-18C9F2A8274E}" type="presOf" srcId="{F2EEAB90-0624-4B4F-A621-F3856810692E}" destId="{BB4A0A72-1F28-4058-9BCA-625F51986996}" srcOrd="0" destOrd="0" presId="urn:microsoft.com/office/officeart/2005/8/layout/orgChart1"/>
    <dgm:cxn modelId="{C8966A15-7AF8-4D64-91F2-21EE8452C06A}" type="presOf" srcId="{55895F42-BEAB-4CA5-9C2F-228EDB05C691}" destId="{80C4833B-4DFD-4819-A32B-D19E9A8F8067}" srcOrd="0" destOrd="0" presId="urn:microsoft.com/office/officeart/2005/8/layout/orgChart1"/>
    <dgm:cxn modelId="{1A260818-73EB-44BD-B76D-66EBE3D1EC50}" type="presOf" srcId="{7E77F598-641A-4BAA-9684-6F239845BA4D}" destId="{29E156B7-ED4D-4BA4-B5CA-95E2BB0FF22D}" srcOrd="1" destOrd="0" presId="urn:microsoft.com/office/officeart/2005/8/layout/orgChart1"/>
    <dgm:cxn modelId="{3283D419-9706-468C-8BFE-0BE8E83A55CE}" srcId="{E578B420-C65F-404A-BB30-495F6575C468}" destId="{6A89F51C-8C7A-4A1B-AC37-F99EDCFA7B86}" srcOrd="0" destOrd="0" parTransId="{FA796AAC-53BC-42D9-9FBD-E37AE8F3158C}" sibTransId="{43FE7B9E-65AE-42FD-9566-E68EDBF4E73E}"/>
    <dgm:cxn modelId="{D80BE419-73B7-4FB9-BDA2-20095468D233}" type="presOf" srcId="{CD0E2D75-FCD1-4481-8554-17537EBE9799}" destId="{6B20F461-69DC-49D7-9E1D-378CB1B62FC4}" srcOrd="1" destOrd="0" presId="urn:microsoft.com/office/officeart/2005/8/layout/orgChart1"/>
    <dgm:cxn modelId="{BB879B21-83EB-441C-AC67-BADA2355E6AD}" srcId="{DDDED18E-E53E-4403-8F6E-B492ECA55EC3}" destId="{CD0E2D75-FCD1-4481-8554-17537EBE9799}" srcOrd="2" destOrd="0" parTransId="{A7E16C4A-86B9-4449-98F7-9194B4046592}" sibTransId="{B65154BD-3AAA-4777-B625-D178AD718B8E}"/>
    <dgm:cxn modelId="{EB84B827-F2B2-4375-BC0B-DB7656FC1122}" type="presOf" srcId="{A7E16C4A-86B9-4449-98F7-9194B4046592}" destId="{01463548-B130-4081-BEB7-F2DC541DBB35}" srcOrd="0" destOrd="0" presId="urn:microsoft.com/office/officeart/2005/8/layout/orgChart1"/>
    <dgm:cxn modelId="{1C975E28-81DD-4BDD-ABA5-2987B64BF624}" type="presOf" srcId="{49E693B9-BB18-4FE8-9AF2-E7D7AD17C698}" destId="{1775D62F-3F5B-4B18-B233-A79C8C9ADAD4}" srcOrd="0" destOrd="0" presId="urn:microsoft.com/office/officeart/2005/8/layout/orgChart1"/>
    <dgm:cxn modelId="{2E08AE2B-3115-4636-A923-B9F599BC7654}" type="presOf" srcId="{05191012-D5D8-4775-B832-4C0EA9091C68}" destId="{554076C6-DE20-45C2-9072-C737530EFE7D}" srcOrd="0" destOrd="0" presId="urn:microsoft.com/office/officeart/2005/8/layout/orgChart1"/>
    <dgm:cxn modelId="{330F242D-5797-444C-9691-91EC7222BEE6}" type="presOf" srcId="{05191012-D5D8-4775-B832-4C0EA9091C68}" destId="{D8BC6396-095F-43DF-834C-823CE3D1FE21}" srcOrd="1" destOrd="0" presId="urn:microsoft.com/office/officeart/2005/8/layout/orgChart1"/>
    <dgm:cxn modelId="{09DA572D-9D19-4AF4-9A35-DB992389CA13}" type="presOf" srcId="{EFF85340-51DD-4804-8C4A-B316C1CDFC2A}" destId="{272A8A07-4357-4F93-89B8-FA6716DE5482}" srcOrd="0" destOrd="0" presId="urn:microsoft.com/office/officeart/2005/8/layout/orgChart1"/>
    <dgm:cxn modelId="{9F3AC32D-855F-45DD-BC75-0E7A25AB3272}" type="presOf" srcId="{F20FD371-7530-4786-8752-44153069484C}" destId="{AFAC257D-7D2C-4D99-A30E-609109C97720}" srcOrd="0" destOrd="0" presId="urn:microsoft.com/office/officeart/2005/8/layout/orgChart1"/>
    <dgm:cxn modelId="{DBEDF02E-D081-4B8C-8492-B065C584E4C1}" type="presOf" srcId="{FA796AAC-53BC-42D9-9FBD-E37AE8F3158C}" destId="{0FAA0DE4-50DA-4DE1-A577-884073A3AF0E}" srcOrd="0" destOrd="0" presId="urn:microsoft.com/office/officeart/2005/8/layout/orgChart1"/>
    <dgm:cxn modelId="{88771F2F-0788-4482-8B50-C699805848AA}" srcId="{6A89F51C-8C7A-4A1B-AC37-F99EDCFA7B86}" destId="{BB3F7694-78CF-43E8-963E-9F09840923A0}" srcOrd="1" destOrd="0" parTransId="{8A8C086F-B745-4538-B6EF-8F080856218E}" sibTransId="{A7CFBF81-CDEA-46A7-89B6-5DEEAF144DFC}"/>
    <dgm:cxn modelId="{CAB6EC35-B83D-49D6-85F8-AF24F705E6CB}" type="presOf" srcId="{6A89F51C-8C7A-4A1B-AC37-F99EDCFA7B86}" destId="{75486CC1-968C-46DB-AB6C-1E903B6F3582}" srcOrd="0" destOrd="0" presId="urn:microsoft.com/office/officeart/2005/8/layout/orgChart1"/>
    <dgm:cxn modelId="{0738C338-69C4-4D6B-BB94-D48D2306D26B}" srcId="{CC254220-3E56-473B-BFF8-5A984FFA940D}" destId="{DE252D20-C4A6-4545-B736-2C3EBF19D62D}" srcOrd="0" destOrd="0" parTransId="{5A8438BB-86D9-41AF-938A-D8AD8F471542}" sibTransId="{A1357DFC-F8EF-4B5D-98DF-AEC91576B34A}"/>
    <dgm:cxn modelId="{E51C5239-FF03-40F1-95D4-85F8D284AE11}" type="presOf" srcId="{CC254220-3E56-473B-BFF8-5A984FFA940D}" destId="{AA21B047-BB87-4B44-8F70-B80A869349E4}" srcOrd="1" destOrd="0" presId="urn:microsoft.com/office/officeart/2005/8/layout/orgChart1"/>
    <dgm:cxn modelId="{05359940-6F0A-40E7-ABF1-3C570B2EF2FA}" type="presOf" srcId="{DE252D20-C4A6-4545-B736-2C3EBF19D62D}" destId="{44D7D7C5-A1FE-42F5-8E17-58E24177ACB7}" srcOrd="0" destOrd="0" presId="urn:microsoft.com/office/officeart/2005/8/layout/orgChart1"/>
    <dgm:cxn modelId="{25EE905B-D315-434B-A5BA-59AF64E5CEF1}" type="presOf" srcId="{6CCD5543-C0F5-4795-96BF-6D457507D758}" destId="{95CFE03E-5A3A-465B-AFCC-64465FEA78D1}" srcOrd="0" destOrd="0" presId="urn:microsoft.com/office/officeart/2005/8/layout/orgChart1"/>
    <dgm:cxn modelId="{BA1D535D-F70F-488E-A663-12ED37B31DAE}" srcId="{7CF38B9A-AAAC-48AC-9505-045D760D7E80}" destId="{49E693B9-BB18-4FE8-9AF2-E7D7AD17C698}" srcOrd="2" destOrd="0" parTransId="{1E9BEC5C-AA01-402D-ADD8-76BD2A16E1C0}" sibTransId="{7063AC69-2A6E-4BDB-981D-3AA78F5FA2BF}"/>
    <dgm:cxn modelId="{DB6D0460-DB16-4A9E-92CF-A100C8D3420C}" type="presOf" srcId="{8C2BAB94-BCFC-41E4-9EBD-B01347CA5F8D}" destId="{3AB3A79E-AE7B-41FB-A77D-F8A3BB58D227}" srcOrd="1" destOrd="0" presId="urn:microsoft.com/office/officeart/2005/8/layout/orgChart1"/>
    <dgm:cxn modelId="{8ED05E62-D295-4ED1-9AEB-42A6EF42FA94}" type="presOf" srcId="{6A89F51C-8C7A-4A1B-AC37-F99EDCFA7B86}" destId="{1228017B-C1EF-40B4-B3F5-ECD7BC5B8B95}" srcOrd="1" destOrd="0" presId="urn:microsoft.com/office/officeart/2005/8/layout/orgChart1"/>
    <dgm:cxn modelId="{AFF02746-9B46-4EE8-A7E1-088856E0B246}" srcId="{7CF38B9A-AAAC-48AC-9505-045D760D7E80}" destId="{8C2BAB94-BCFC-41E4-9EBD-B01347CA5F8D}" srcOrd="0" destOrd="0" parTransId="{06206104-E19D-46A0-B31B-65FF7DE2788E}" sibTransId="{554DECB9-E437-48F4-B46D-FB8C03923F1E}"/>
    <dgm:cxn modelId="{23BEBB46-2648-4921-BB0C-1F0A233307B7}" srcId="{DDDED18E-E53E-4403-8F6E-B492ECA55EC3}" destId="{5C38FF58-6840-4BF6-8472-2C7C240050B8}" srcOrd="1" destOrd="0" parTransId="{0517F242-E139-448E-AF84-D7C5F114E9E1}" sibTransId="{D48455C4-DC8F-4A65-8BB3-76E9E346E030}"/>
    <dgm:cxn modelId="{499FD94B-3E26-49ED-AE68-800FF319FEE8}" type="presOf" srcId="{06206104-E19D-46A0-B31B-65FF7DE2788E}" destId="{88ABC9A1-526A-4DB1-AD2D-5D1D29DCD2CB}" srcOrd="0" destOrd="0" presId="urn:microsoft.com/office/officeart/2005/8/layout/orgChart1"/>
    <dgm:cxn modelId="{BC0F2C6D-D66E-4549-90A9-391166920730}" srcId="{E578B420-C65F-404A-BB30-495F6575C468}" destId="{CC254220-3E56-473B-BFF8-5A984FFA940D}" srcOrd="1" destOrd="0" parTransId="{8C2D9188-9852-4CAA-A848-B91E9DD63399}" sibTransId="{83DA2385-C2B0-45B6-90E5-805453E07C0D}"/>
    <dgm:cxn modelId="{BA99044E-008B-4FE1-A736-C77B5EE269E4}" type="presOf" srcId="{A8C2B0AB-9CF2-4F65-BA07-56235D738D1E}" destId="{CA4F41A5-7BD9-43AF-BC47-FCFB6441A1C0}" srcOrd="0" destOrd="0" presId="urn:microsoft.com/office/officeart/2005/8/layout/orgChart1"/>
    <dgm:cxn modelId="{345FE74E-A7A5-4C3A-82EC-A1FA4C41A3EC}" type="presOf" srcId="{9BF87FED-D4DD-49BF-BBD2-FF239A1633B9}" destId="{8C7444E0-0460-442B-B933-A738C4E95FB1}" srcOrd="0" destOrd="0" presId="urn:microsoft.com/office/officeart/2005/8/layout/orgChart1"/>
    <dgm:cxn modelId="{15189870-B146-4B5C-8319-74E53B4BBFD5}" type="presOf" srcId="{7E77F598-641A-4BAA-9684-6F239845BA4D}" destId="{08BE5AF2-5D01-4B33-97B2-5558C58B8A0D}" srcOrd="0" destOrd="0" presId="urn:microsoft.com/office/officeart/2005/8/layout/orgChart1"/>
    <dgm:cxn modelId="{F20A8351-7DEA-4E42-B046-EBB79DDEB19D}" srcId="{E578B420-C65F-404A-BB30-495F6575C468}" destId="{55895F42-BEAB-4CA5-9C2F-228EDB05C691}" srcOrd="4" destOrd="0" parTransId="{89CA1EBC-9AE4-4C95-BDC1-010CBA5C8074}" sibTransId="{6C15C118-FCE2-4DC5-B155-2A108F302E84}"/>
    <dgm:cxn modelId="{6A0B9173-2583-4B07-B88D-6B8831339ACC}" srcId="{6A89F51C-8C7A-4A1B-AC37-F99EDCFA7B86}" destId="{FD799CC2-B4FD-4580-B638-639F6158CA93}" srcOrd="3" destOrd="0" parTransId="{6CCD5543-C0F5-4795-96BF-6D457507D758}" sibTransId="{7C2CCCB6-0043-4CB9-9197-1A2A4C9773DE}"/>
    <dgm:cxn modelId="{DFC26176-5381-41F0-8A54-C95CF8B9AB42}" type="presOf" srcId="{FD799CC2-B4FD-4580-B638-639F6158CA93}" destId="{EF5CF9AD-CDEA-4A20-B99B-655616B7B62D}" srcOrd="1" destOrd="0" presId="urn:microsoft.com/office/officeart/2005/8/layout/orgChart1"/>
    <dgm:cxn modelId="{4CE87576-515D-4EC8-8344-59C8FAB0BEE0}" srcId="{F2EEAB90-0624-4B4F-A621-F3856810692E}" destId="{E578B420-C65F-404A-BB30-495F6575C468}" srcOrd="0" destOrd="0" parTransId="{C2DD8704-3C2F-48E5-8AE0-B7B1B08B8873}" sibTransId="{A080BF7A-3A67-4FE5-B0D3-0C9991EA11B3}"/>
    <dgm:cxn modelId="{81819B7C-987C-4989-988C-FEC2CDA0D9DD}" type="presOf" srcId="{DE252D20-C4A6-4545-B736-2C3EBF19D62D}" destId="{B594F1E7-EF2A-4509-B323-40F7FC98C364}" srcOrd="1" destOrd="0" presId="urn:microsoft.com/office/officeart/2005/8/layout/orgChart1"/>
    <dgm:cxn modelId="{EDD99E7F-17D1-4737-A5E6-AD1F6043DBFE}" type="presOf" srcId="{F20FD371-7530-4786-8752-44153069484C}" destId="{AC06C43B-7C6C-48A7-A2FA-26B14777FD11}" srcOrd="1" destOrd="0" presId="urn:microsoft.com/office/officeart/2005/8/layout/orgChart1"/>
    <dgm:cxn modelId="{114AF380-F43F-4706-A94C-63FC82A09B2D}" type="presOf" srcId="{1DFD3DC6-B93A-421D-8775-453EF8E6332C}" destId="{0E4BC2A5-B5AF-4053-AA3C-7A5C6FAAF853}" srcOrd="0" destOrd="0" presId="urn:microsoft.com/office/officeart/2005/8/layout/orgChart1"/>
    <dgm:cxn modelId="{163ACE88-EC4C-4E7E-B498-C88F61F2CE25}" type="presOf" srcId="{908E6CB0-F661-4EE9-A5B6-846A4CC0714C}" destId="{F84AE813-B166-4A02-8E3D-288C48BBD0E4}" srcOrd="0" destOrd="0" presId="urn:microsoft.com/office/officeart/2005/8/layout/orgChart1"/>
    <dgm:cxn modelId="{ADDDCE8C-8A77-4FD0-AEFE-05929AB2DF2E}" type="presOf" srcId="{5C38FF58-6840-4BF6-8472-2C7C240050B8}" destId="{945D065B-EC44-412B-8227-B6498BA87E65}" srcOrd="0" destOrd="0" presId="urn:microsoft.com/office/officeart/2005/8/layout/orgChart1"/>
    <dgm:cxn modelId="{FD762F8E-DD10-4871-A7A0-2210B79C5D11}" type="presOf" srcId="{902CB686-B003-4174-A887-1C1A6EE7DDAB}" destId="{4791E7E3-67D3-46AF-944A-08F0D05D34D8}" srcOrd="0" destOrd="0" presId="urn:microsoft.com/office/officeart/2005/8/layout/orgChart1"/>
    <dgm:cxn modelId="{0880678E-EB88-4825-AC36-97FAB223E3BC}" srcId="{CC254220-3E56-473B-BFF8-5A984FFA940D}" destId="{05191012-D5D8-4775-B832-4C0EA9091C68}" srcOrd="2" destOrd="0" parTransId="{C03B3433-E006-4418-9A69-1AA32CFF9937}" sibTransId="{BF31D9FA-4921-47AB-A5E8-979075DB159E}"/>
    <dgm:cxn modelId="{4F44C88F-59FC-4DE0-A047-25B66175B46B}" type="presOf" srcId="{CD0E2D75-FCD1-4481-8554-17537EBE9799}" destId="{44832359-A1F9-4E13-9588-4D6528BB6787}" srcOrd="0" destOrd="0" presId="urn:microsoft.com/office/officeart/2005/8/layout/orgChart1"/>
    <dgm:cxn modelId="{D3451A90-8D7F-4C2E-9BBA-AEB9500E9F49}" type="presOf" srcId="{8A8C086F-B745-4538-B6EF-8F080856218E}" destId="{FABB4935-F1B5-496A-91AA-2A01BEB29392}" srcOrd="0" destOrd="0" presId="urn:microsoft.com/office/officeart/2005/8/layout/orgChart1"/>
    <dgm:cxn modelId="{D2926991-AFB8-4EF2-BDAA-A8ECD1272CA6}" type="presOf" srcId="{49E693B9-BB18-4FE8-9AF2-E7D7AD17C698}" destId="{AC715659-1715-4E7B-BBA9-2CAD62A06D35}" srcOrd="1" destOrd="0" presId="urn:microsoft.com/office/officeart/2005/8/layout/orgChart1"/>
    <dgm:cxn modelId="{66180C92-F266-42F0-8491-B39FE6333A68}" type="presOf" srcId="{EE3A9FB4-9263-4183-B544-655397A77E55}" destId="{48494B82-944B-4ECB-A471-E084E1CC40F0}" srcOrd="0" destOrd="0" presId="urn:microsoft.com/office/officeart/2005/8/layout/orgChart1"/>
    <dgm:cxn modelId="{CAA5BF9B-9884-49A0-9765-59501C80A231}" type="presOf" srcId="{908E6CB0-F661-4EE9-A5B6-846A4CC0714C}" destId="{FFD4583F-51BF-454F-961D-9D1D9AA766F4}" srcOrd="1" destOrd="0" presId="urn:microsoft.com/office/officeart/2005/8/layout/orgChart1"/>
    <dgm:cxn modelId="{1D31C89C-9675-483E-AC53-18D98D069161}" srcId="{6A89F51C-8C7A-4A1B-AC37-F99EDCFA7B86}" destId="{7E77F598-641A-4BAA-9684-6F239845BA4D}" srcOrd="2" destOrd="0" parTransId="{F4C01EBD-0E1E-4181-91A9-24D59A303023}" sibTransId="{C764F22E-7B6B-4C12-A2E9-82B3114EBB8A}"/>
    <dgm:cxn modelId="{70FB559F-6BFD-4958-A516-E700612008B1}" type="presOf" srcId="{7CF38B9A-AAAC-48AC-9505-045D760D7E80}" destId="{48180DC0-6DD5-48B2-802D-83729E31B123}" srcOrd="0" destOrd="0" presId="urn:microsoft.com/office/officeart/2005/8/layout/orgChart1"/>
    <dgm:cxn modelId="{5BF23FA0-0665-47F3-BA7F-F524450ED897}" srcId="{E578B420-C65F-404A-BB30-495F6575C468}" destId="{7CF38B9A-AAAC-48AC-9505-045D760D7E80}" srcOrd="2" destOrd="0" parTransId="{EFF85340-51DD-4804-8C4A-B316C1CDFC2A}" sibTransId="{EDF951BB-6F19-4497-A037-9874CC3FE407}"/>
    <dgm:cxn modelId="{91042DA4-8F73-4755-BC69-785B28E4F729}" type="presOf" srcId="{8C2BAB94-BCFC-41E4-9EBD-B01347CA5F8D}" destId="{9EA6C97D-91FA-44A5-B024-1C5B6DCA48BE}" srcOrd="0" destOrd="0" presId="urn:microsoft.com/office/officeart/2005/8/layout/orgChart1"/>
    <dgm:cxn modelId="{15B02EA9-6D35-4D99-A3CB-BDE5ED78596D}" srcId="{DDDED18E-E53E-4403-8F6E-B492ECA55EC3}" destId="{4AA29704-9346-44D8-9097-9BD56A0A1E82}" srcOrd="3" destOrd="0" parTransId="{C16181C5-9684-42C4-962F-E78375091A95}" sibTransId="{B4B20C14-68AC-483E-97B8-B8CE9E6C2526}"/>
    <dgm:cxn modelId="{6A3CF8A9-4975-422C-9C26-6010FF44D0D8}" type="presOf" srcId="{F4C01EBD-0E1E-4181-91A9-24D59A303023}" destId="{35A4A916-0498-4BD7-91DA-7A1C9A40AF80}" srcOrd="0" destOrd="0" presId="urn:microsoft.com/office/officeart/2005/8/layout/orgChart1"/>
    <dgm:cxn modelId="{A6FB24BA-E38B-4A25-947E-6B6255077A31}" type="presOf" srcId="{2C688A11-6F74-4D51-8188-0ADED292DE52}" destId="{6D54F7CF-BC81-42D5-961A-F54AAD581318}" srcOrd="0" destOrd="0" presId="urn:microsoft.com/office/officeart/2005/8/layout/orgChart1"/>
    <dgm:cxn modelId="{BEB6B9C0-0E40-45F9-A7AB-EEBFD480EE1D}" type="presOf" srcId="{FCFA9015-5F0C-4CD2-9B89-189E6511B626}" destId="{BF646A73-BE05-47E6-96D7-1FFE8C0021BE}" srcOrd="0" destOrd="0" presId="urn:microsoft.com/office/officeart/2005/8/layout/orgChart1"/>
    <dgm:cxn modelId="{EE57ACC1-BD1F-4F81-9835-685DFBD127CF}" srcId="{6A89F51C-8C7A-4A1B-AC37-F99EDCFA7B86}" destId="{F20FD371-7530-4786-8752-44153069484C}" srcOrd="0" destOrd="0" parTransId="{A8C2B0AB-9CF2-4F65-BA07-56235D738D1E}" sibTransId="{9DF4FBF0-2D7C-41FE-8130-81B4D176A24A}"/>
    <dgm:cxn modelId="{494492C8-A5C6-4FAA-9E91-AA204F7C51B7}" srcId="{DDDED18E-E53E-4403-8F6E-B492ECA55EC3}" destId="{902CB686-B003-4174-A887-1C1A6EE7DDAB}" srcOrd="4" destOrd="0" parTransId="{F2161D18-225D-4EDE-A7C4-DD0618EF6626}" sibTransId="{F128484E-C5AB-4B6E-80BD-580D13AE00BB}"/>
    <dgm:cxn modelId="{F8F15ACB-3C83-4F06-BA8E-093C655BE53D}" type="presOf" srcId="{4AA29704-9346-44D8-9097-9BD56A0A1E82}" destId="{40AF1539-F082-4606-87F0-CC0CC15942A3}" srcOrd="1" destOrd="0" presId="urn:microsoft.com/office/officeart/2005/8/layout/orgChart1"/>
    <dgm:cxn modelId="{8EA245CC-F896-4229-9DD1-98C410DBEDE9}" type="presOf" srcId="{F2161D18-225D-4EDE-A7C4-DD0618EF6626}" destId="{DBAF3AFF-18F4-4467-A11A-1DEA6DA011CF}" srcOrd="0" destOrd="0" presId="urn:microsoft.com/office/officeart/2005/8/layout/orgChart1"/>
    <dgm:cxn modelId="{AF4554D3-5EBE-4B8B-A9E9-D4DC65A66335}" type="presOf" srcId="{89CA1EBC-9AE4-4C95-BDC1-010CBA5C8074}" destId="{44DE720C-4C95-41E6-824E-7071C09A606A}" srcOrd="0" destOrd="0" presId="urn:microsoft.com/office/officeart/2005/8/layout/orgChart1"/>
    <dgm:cxn modelId="{AC14B3D3-FD79-4C6E-8169-CE0875428793}" type="presOf" srcId="{E578B420-C65F-404A-BB30-495F6575C468}" destId="{839C259E-EEE0-4F06-8CF6-22FF77C29C7D}" srcOrd="1" destOrd="0" presId="urn:microsoft.com/office/officeart/2005/8/layout/orgChart1"/>
    <dgm:cxn modelId="{66AD01D4-04A9-48E5-8EEC-2F6C5E615CD5}" type="presOf" srcId="{DDDED18E-E53E-4403-8F6E-B492ECA55EC3}" destId="{768537FD-511C-4C35-AC94-20D35CA5C11C}" srcOrd="0" destOrd="0" presId="urn:microsoft.com/office/officeart/2005/8/layout/orgChart1"/>
    <dgm:cxn modelId="{9AE402D4-4285-4C85-8131-39DCF2F64EDB}" type="presOf" srcId="{BB3F7694-78CF-43E8-963E-9F09840923A0}" destId="{AE23A746-EE48-43E6-AD00-4CC1D093C447}" srcOrd="1" destOrd="0" presId="urn:microsoft.com/office/officeart/2005/8/layout/orgChart1"/>
    <dgm:cxn modelId="{D3076BD5-A986-4BBF-96D2-E8D96ABB9E63}" type="presOf" srcId="{F89C3BE1-3C5C-4E04-AABF-8D5721BAEC2B}" destId="{A896DB50-1923-48C3-B22B-5D8E1846DB3E}" srcOrd="0" destOrd="0" presId="urn:microsoft.com/office/officeart/2005/8/layout/orgChart1"/>
    <dgm:cxn modelId="{134958D8-74CE-4970-9B4A-122FF88288B4}" type="presOf" srcId="{9BF87FED-D4DD-49BF-BBD2-FF239A1633B9}" destId="{9E462EDC-BF54-4317-9DC0-4685FD9CFF4E}" srcOrd="1" destOrd="0" presId="urn:microsoft.com/office/officeart/2005/8/layout/orgChart1"/>
    <dgm:cxn modelId="{270763DA-D0C8-47FD-A635-E5AC804D8150}" type="presOf" srcId="{605EC8F9-7565-4E67-8D21-F6923E9824DF}" destId="{57A6A637-D8B4-4A7F-9432-53AF9982BECF}" srcOrd="0" destOrd="0" presId="urn:microsoft.com/office/officeart/2005/8/layout/orgChart1"/>
    <dgm:cxn modelId="{14ED98DE-D466-4BE2-8DCD-9BC0BF9539E4}" srcId="{55895F42-BEAB-4CA5-9C2F-228EDB05C691}" destId="{D0676AAB-9F2B-4452-9471-889B30ACEA7C}" srcOrd="0" destOrd="0" parTransId="{2C688A11-6F74-4D51-8188-0ADED292DE52}" sibTransId="{00A9012D-D60D-430D-A78F-8EF5AA384BB6}"/>
    <dgm:cxn modelId="{D8AF3AE1-E15E-46CA-B83F-99D3B66C6BF4}" type="presOf" srcId="{8C2D9188-9852-4CAA-A848-B91E9DD63399}" destId="{A2F0D359-F395-4EA4-9F8C-6958C567C409}" srcOrd="0" destOrd="0" presId="urn:microsoft.com/office/officeart/2005/8/layout/orgChart1"/>
    <dgm:cxn modelId="{AFCA93E1-4696-456D-9317-D6C614AD1C15}" type="presOf" srcId="{DDDED18E-E53E-4403-8F6E-B492ECA55EC3}" destId="{CD5A2C18-50CB-44FD-BE71-041F53CA59E3}" srcOrd="1" destOrd="0" presId="urn:microsoft.com/office/officeart/2005/8/layout/orgChart1"/>
    <dgm:cxn modelId="{A5046DE4-B4A4-43EB-9551-0D63843B1668}" srcId="{E578B420-C65F-404A-BB30-495F6575C468}" destId="{DDDED18E-E53E-4403-8F6E-B492ECA55EC3}" srcOrd="3" destOrd="0" parTransId="{1DFD3DC6-B93A-421D-8775-453EF8E6332C}" sibTransId="{2D234554-E597-43CE-9CB1-BE1D67C03365}"/>
    <dgm:cxn modelId="{2B48B2E8-EC01-42F7-BA99-A9A1350CD551}" type="presOf" srcId="{D0676AAB-9F2B-4452-9471-889B30ACEA7C}" destId="{9094CEFC-BC4E-4B00-971D-9B1642FFD3A7}" srcOrd="0" destOrd="0" presId="urn:microsoft.com/office/officeart/2005/8/layout/orgChart1"/>
    <dgm:cxn modelId="{78B1D4EC-D3DC-4716-BDF6-5E50E320AF8F}" type="presOf" srcId="{EE3A9FB4-9263-4183-B544-655397A77E55}" destId="{EE004B57-04FE-418C-AFF4-C7B75C5B99BA}" srcOrd="1" destOrd="0" presId="urn:microsoft.com/office/officeart/2005/8/layout/orgChart1"/>
    <dgm:cxn modelId="{1A79EDEC-A29D-4C84-A463-311598F3E404}" type="presOf" srcId="{FD799CC2-B4FD-4580-B638-639F6158CA93}" destId="{93AC5DF1-FA96-4B0B-9784-86EB25C3A0CB}" srcOrd="0" destOrd="0" presId="urn:microsoft.com/office/officeart/2005/8/layout/orgChart1"/>
    <dgm:cxn modelId="{F935D9ED-5C75-4956-BDB3-6A39308E6BE6}" type="presOf" srcId="{4AA29704-9346-44D8-9097-9BD56A0A1E82}" destId="{626F296B-5466-42F4-B186-E52085189248}" srcOrd="0" destOrd="0" presId="urn:microsoft.com/office/officeart/2005/8/layout/orgChart1"/>
    <dgm:cxn modelId="{0B477BEF-3E23-45F8-852B-306A35EDE11B}" type="presOf" srcId="{E578B420-C65F-404A-BB30-495F6575C468}" destId="{2ACF9548-657B-44A9-96EE-15E4CDED6A84}" srcOrd="0" destOrd="0" presId="urn:microsoft.com/office/officeart/2005/8/layout/orgChart1"/>
    <dgm:cxn modelId="{E4FB01F2-E32A-49B3-9BBA-668457A22604}" type="presOf" srcId="{1E9BEC5C-AA01-402D-ADD8-76BD2A16E1C0}" destId="{EE515208-C212-42F5-8580-B0385ABF5230}" srcOrd="0" destOrd="0" presId="urn:microsoft.com/office/officeart/2005/8/layout/orgChart1"/>
    <dgm:cxn modelId="{9FA8B2F3-D9FA-4233-8452-EF958B4FBA81}" type="presOf" srcId="{C16181C5-9684-42C4-962F-E78375091A95}" destId="{CBEC0F44-1768-4E14-9C17-A034CBFF8784}" srcOrd="0" destOrd="0" presId="urn:microsoft.com/office/officeart/2005/8/layout/orgChart1"/>
    <dgm:cxn modelId="{CC72EDF7-4600-4771-99A0-292CF1B3CC97}" type="presOf" srcId="{CC254220-3E56-473B-BFF8-5A984FFA940D}" destId="{2676D51E-68F2-46AE-9EFA-79AF6B90C19C}" srcOrd="0" destOrd="0" presId="urn:microsoft.com/office/officeart/2005/8/layout/orgChart1"/>
    <dgm:cxn modelId="{A733C4F9-6238-4C22-8822-651CEC9D25AD}" type="presOf" srcId="{C03B3433-E006-4418-9A69-1AA32CFF9937}" destId="{93CD72DA-5319-4105-A11A-324E02075A76}" srcOrd="0" destOrd="0" presId="urn:microsoft.com/office/officeart/2005/8/layout/orgChart1"/>
    <dgm:cxn modelId="{837B6EFD-F67E-4360-B8E2-5F99ACB0EEF0}" type="presOf" srcId="{BB3F7694-78CF-43E8-963E-9F09840923A0}" destId="{A1604842-96A8-4D98-8A2F-B6E74AF3E258}" srcOrd="0" destOrd="0" presId="urn:microsoft.com/office/officeart/2005/8/layout/orgChart1"/>
    <dgm:cxn modelId="{9A74C92A-F38A-4578-9A86-5C24BAB421AF}" type="presParOf" srcId="{BB4A0A72-1F28-4058-9BCA-625F51986996}" destId="{90C05EDD-05D9-4186-AA63-4DA6565B7146}" srcOrd="0" destOrd="0" presId="urn:microsoft.com/office/officeart/2005/8/layout/orgChart1"/>
    <dgm:cxn modelId="{89A5BD6A-DBFD-4CB8-81B8-227776134AC4}" type="presParOf" srcId="{90C05EDD-05D9-4186-AA63-4DA6565B7146}" destId="{EC14EFFB-3E5A-4DF0-B6D8-31BC2799D656}" srcOrd="0" destOrd="0" presId="urn:microsoft.com/office/officeart/2005/8/layout/orgChart1"/>
    <dgm:cxn modelId="{24672ECF-B417-42FD-AAF9-E4FD57B9E6E1}" type="presParOf" srcId="{EC14EFFB-3E5A-4DF0-B6D8-31BC2799D656}" destId="{2ACF9548-657B-44A9-96EE-15E4CDED6A84}" srcOrd="0" destOrd="0" presId="urn:microsoft.com/office/officeart/2005/8/layout/orgChart1"/>
    <dgm:cxn modelId="{A097BC33-1CF5-46DD-9E54-B8016FA90D60}" type="presParOf" srcId="{EC14EFFB-3E5A-4DF0-B6D8-31BC2799D656}" destId="{839C259E-EEE0-4F06-8CF6-22FF77C29C7D}" srcOrd="1" destOrd="0" presId="urn:microsoft.com/office/officeart/2005/8/layout/orgChart1"/>
    <dgm:cxn modelId="{61FD0954-7A3A-4258-9116-F3CA95DFD59E}" type="presParOf" srcId="{90C05EDD-05D9-4186-AA63-4DA6565B7146}" destId="{4D632A00-CC3E-4686-865C-3773766CA40C}" srcOrd="1" destOrd="0" presId="urn:microsoft.com/office/officeart/2005/8/layout/orgChart1"/>
    <dgm:cxn modelId="{E2D4E5D4-3046-4325-954A-430EE309F661}" type="presParOf" srcId="{4D632A00-CC3E-4686-865C-3773766CA40C}" destId="{0FAA0DE4-50DA-4DE1-A577-884073A3AF0E}" srcOrd="0" destOrd="0" presId="urn:microsoft.com/office/officeart/2005/8/layout/orgChart1"/>
    <dgm:cxn modelId="{E972E8D7-BD3C-4461-B813-0B9541149CE9}" type="presParOf" srcId="{4D632A00-CC3E-4686-865C-3773766CA40C}" destId="{667B49CA-592A-49BE-BD5D-0D08CC148C09}" srcOrd="1" destOrd="0" presId="urn:microsoft.com/office/officeart/2005/8/layout/orgChart1"/>
    <dgm:cxn modelId="{F54C9ECF-B462-4743-BC55-C5682A908CFA}" type="presParOf" srcId="{667B49CA-592A-49BE-BD5D-0D08CC148C09}" destId="{8C02389E-86AD-4792-9863-D9809A5222B3}" srcOrd="0" destOrd="0" presId="urn:microsoft.com/office/officeart/2005/8/layout/orgChart1"/>
    <dgm:cxn modelId="{A139014A-AE6D-4D74-B6F2-82BBD6801D07}" type="presParOf" srcId="{8C02389E-86AD-4792-9863-D9809A5222B3}" destId="{75486CC1-968C-46DB-AB6C-1E903B6F3582}" srcOrd="0" destOrd="0" presId="urn:microsoft.com/office/officeart/2005/8/layout/orgChart1"/>
    <dgm:cxn modelId="{00F07BC9-D75E-46F0-92C6-8C2E9FD09DAB}" type="presParOf" srcId="{8C02389E-86AD-4792-9863-D9809A5222B3}" destId="{1228017B-C1EF-40B4-B3F5-ECD7BC5B8B95}" srcOrd="1" destOrd="0" presId="urn:microsoft.com/office/officeart/2005/8/layout/orgChart1"/>
    <dgm:cxn modelId="{749EA2BB-2D86-41DE-8B4C-BFBC0F604CC1}" type="presParOf" srcId="{667B49CA-592A-49BE-BD5D-0D08CC148C09}" destId="{F0890742-C78C-4C8A-A6D6-50C3FA4A88F3}" srcOrd="1" destOrd="0" presId="urn:microsoft.com/office/officeart/2005/8/layout/orgChart1"/>
    <dgm:cxn modelId="{080BFC7D-5E70-4233-96B9-C8E8AA3D33C9}" type="presParOf" srcId="{F0890742-C78C-4C8A-A6D6-50C3FA4A88F3}" destId="{CA4F41A5-7BD9-43AF-BC47-FCFB6441A1C0}" srcOrd="0" destOrd="0" presId="urn:microsoft.com/office/officeart/2005/8/layout/orgChart1"/>
    <dgm:cxn modelId="{DE22ABE1-79A5-402D-A068-470B23C4D88D}" type="presParOf" srcId="{F0890742-C78C-4C8A-A6D6-50C3FA4A88F3}" destId="{746C0B8E-20EA-4F0D-898F-AFBF326EA3D1}" srcOrd="1" destOrd="0" presId="urn:microsoft.com/office/officeart/2005/8/layout/orgChart1"/>
    <dgm:cxn modelId="{E3B3C583-D30C-459F-85AB-F1B9402C8C21}" type="presParOf" srcId="{746C0B8E-20EA-4F0D-898F-AFBF326EA3D1}" destId="{D48ABB09-0E24-4C5F-9173-BC1173A96CD1}" srcOrd="0" destOrd="0" presId="urn:microsoft.com/office/officeart/2005/8/layout/orgChart1"/>
    <dgm:cxn modelId="{FE762279-1ECF-4767-A91F-2B513EFC75B5}" type="presParOf" srcId="{D48ABB09-0E24-4C5F-9173-BC1173A96CD1}" destId="{AFAC257D-7D2C-4D99-A30E-609109C97720}" srcOrd="0" destOrd="0" presId="urn:microsoft.com/office/officeart/2005/8/layout/orgChart1"/>
    <dgm:cxn modelId="{C7FB4E95-C99A-4EC1-86ED-A16675ADBB1F}" type="presParOf" srcId="{D48ABB09-0E24-4C5F-9173-BC1173A96CD1}" destId="{AC06C43B-7C6C-48A7-A2FA-26B14777FD11}" srcOrd="1" destOrd="0" presId="urn:microsoft.com/office/officeart/2005/8/layout/orgChart1"/>
    <dgm:cxn modelId="{10C96242-C689-4DDC-8E19-18FC25C24780}" type="presParOf" srcId="{746C0B8E-20EA-4F0D-898F-AFBF326EA3D1}" destId="{1A36A018-A4F7-4816-B59D-0DE70468AD77}" srcOrd="1" destOrd="0" presId="urn:microsoft.com/office/officeart/2005/8/layout/orgChart1"/>
    <dgm:cxn modelId="{58790C77-FB74-4CD8-A25E-4ADC4F73FA85}" type="presParOf" srcId="{746C0B8E-20EA-4F0D-898F-AFBF326EA3D1}" destId="{C641F212-FF5E-4754-8699-B39FD702D236}" srcOrd="2" destOrd="0" presId="urn:microsoft.com/office/officeart/2005/8/layout/orgChart1"/>
    <dgm:cxn modelId="{876D9D5C-3D10-4CA8-B521-AD37C42D782E}" type="presParOf" srcId="{F0890742-C78C-4C8A-A6D6-50C3FA4A88F3}" destId="{FABB4935-F1B5-496A-91AA-2A01BEB29392}" srcOrd="2" destOrd="0" presId="urn:microsoft.com/office/officeart/2005/8/layout/orgChart1"/>
    <dgm:cxn modelId="{F481FD31-5CE0-4E41-8DF0-BC0F99025906}" type="presParOf" srcId="{F0890742-C78C-4C8A-A6D6-50C3FA4A88F3}" destId="{288C640B-1DF4-4899-85A9-74B0B6FD560C}" srcOrd="3" destOrd="0" presId="urn:microsoft.com/office/officeart/2005/8/layout/orgChart1"/>
    <dgm:cxn modelId="{21C073DA-FC86-407E-AC28-96E826748064}" type="presParOf" srcId="{288C640B-1DF4-4899-85A9-74B0B6FD560C}" destId="{159C006F-C0D0-4BF0-B367-849F234174E2}" srcOrd="0" destOrd="0" presId="urn:microsoft.com/office/officeart/2005/8/layout/orgChart1"/>
    <dgm:cxn modelId="{42051743-E52A-4D78-843C-257C9D512266}" type="presParOf" srcId="{159C006F-C0D0-4BF0-B367-849F234174E2}" destId="{A1604842-96A8-4D98-8A2F-B6E74AF3E258}" srcOrd="0" destOrd="0" presId="urn:microsoft.com/office/officeart/2005/8/layout/orgChart1"/>
    <dgm:cxn modelId="{945E3E0B-08BC-4400-B23D-6C725274670D}" type="presParOf" srcId="{159C006F-C0D0-4BF0-B367-849F234174E2}" destId="{AE23A746-EE48-43E6-AD00-4CC1D093C447}" srcOrd="1" destOrd="0" presId="urn:microsoft.com/office/officeart/2005/8/layout/orgChart1"/>
    <dgm:cxn modelId="{DFE324AB-46FC-46A7-B1AF-4B7ABAA847EF}" type="presParOf" srcId="{288C640B-1DF4-4899-85A9-74B0B6FD560C}" destId="{C861FE02-5086-4F86-BCA1-699022B895A5}" srcOrd="1" destOrd="0" presId="urn:microsoft.com/office/officeart/2005/8/layout/orgChart1"/>
    <dgm:cxn modelId="{4475380E-7605-497B-B7A4-63903247E7C6}" type="presParOf" srcId="{288C640B-1DF4-4899-85A9-74B0B6FD560C}" destId="{86B0CE19-30D4-4927-A032-7E642FEC263E}" srcOrd="2" destOrd="0" presId="urn:microsoft.com/office/officeart/2005/8/layout/orgChart1"/>
    <dgm:cxn modelId="{7201AA52-C78D-4B0C-8CD1-94B1AEE83A9F}" type="presParOf" srcId="{F0890742-C78C-4C8A-A6D6-50C3FA4A88F3}" destId="{35A4A916-0498-4BD7-91DA-7A1C9A40AF80}" srcOrd="4" destOrd="0" presId="urn:microsoft.com/office/officeart/2005/8/layout/orgChart1"/>
    <dgm:cxn modelId="{C1420EAE-9231-4F56-B12D-6E3A39640D0F}" type="presParOf" srcId="{F0890742-C78C-4C8A-A6D6-50C3FA4A88F3}" destId="{4D01B39A-0618-4AE1-B77D-A38A4573FAB6}" srcOrd="5" destOrd="0" presId="urn:microsoft.com/office/officeart/2005/8/layout/orgChart1"/>
    <dgm:cxn modelId="{A814D3D0-02BC-4095-BDB4-B5B8D2EB479F}" type="presParOf" srcId="{4D01B39A-0618-4AE1-B77D-A38A4573FAB6}" destId="{8211175A-3BA6-46B5-BF33-7216573FE1A0}" srcOrd="0" destOrd="0" presId="urn:microsoft.com/office/officeart/2005/8/layout/orgChart1"/>
    <dgm:cxn modelId="{38620781-42C9-4D49-A430-2C9E127771EE}" type="presParOf" srcId="{8211175A-3BA6-46B5-BF33-7216573FE1A0}" destId="{08BE5AF2-5D01-4B33-97B2-5558C58B8A0D}" srcOrd="0" destOrd="0" presId="urn:microsoft.com/office/officeart/2005/8/layout/orgChart1"/>
    <dgm:cxn modelId="{F67E2CEC-72D1-41D3-B21F-3F58867E8CF1}" type="presParOf" srcId="{8211175A-3BA6-46B5-BF33-7216573FE1A0}" destId="{29E156B7-ED4D-4BA4-B5CA-95E2BB0FF22D}" srcOrd="1" destOrd="0" presId="urn:microsoft.com/office/officeart/2005/8/layout/orgChart1"/>
    <dgm:cxn modelId="{8AF8A5F3-0502-440A-A96A-675D155B1152}" type="presParOf" srcId="{4D01B39A-0618-4AE1-B77D-A38A4573FAB6}" destId="{6B8B1B85-98E3-4FB2-BCA9-B02C71000E89}" srcOrd="1" destOrd="0" presId="urn:microsoft.com/office/officeart/2005/8/layout/orgChart1"/>
    <dgm:cxn modelId="{56E90ED9-531D-4A67-B3BE-A01926AAEA47}" type="presParOf" srcId="{4D01B39A-0618-4AE1-B77D-A38A4573FAB6}" destId="{53D48101-6372-4C38-9E65-FDC3511DB690}" srcOrd="2" destOrd="0" presId="urn:microsoft.com/office/officeart/2005/8/layout/orgChart1"/>
    <dgm:cxn modelId="{4D6409FF-6B89-44E9-9D4E-E062D1A0FC30}" type="presParOf" srcId="{F0890742-C78C-4C8A-A6D6-50C3FA4A88F3}" destId="{95CFE03E-5A3A-465B-AFCC-64465FEA78D1}" srcOrd="6" destOrd="0" presId="urn:microsoft.com/office/officeart/2005/8/layout/orgChart1"/>
    <dgm:cxn modelId="{BAFD31B9-8F99-4CD9-A3F6-40416D6FC88A}" type="presParOf" srcId="{F0890742-C78C-4C8A-A6D6-50C3FA4A88F3}" destId="{DC018704-61D2-45EE-8532-D7CC3F12CCB3}" srcOrd="7" destOrd="0" presId="urn:microsoft.com/office/officeart/2005/8/layout/orgChart1"/>
    <dgm:cxn modelId="{0D703766-13A0-4EE2-A5FF-87313243166A}" type="presParOf" srcId="{DC018704-61D2-45EE-8532-D7CC3F12CCB3}" destId="{1CFB8C1D-EE4B-4BD7-9687-C43A2223C041}" srcOrd="0" destOrd="0" presId="urn:microsoft.com/office/officeart/2005/8/layout/orgChart1"/>
    <dgm:cxn modelId="{6B6BE4E8-C98F-436B-9E74-E33A57E87C2F}" type="presParOf" srcId="{1CFB8C1D-EE4B-4BD7-9687-C43A2223C041}" destId="{93AC5DF1-FA96-4B0B-9784-86EB25C3A0CB}" srcOrd="0" destOrd="0" presId="urn:microsoft.com/office/officeart/2005/8/layout/orgChart1"/>
    <dgm:cxn modelId="{8E2D1B01-6F13-4900-93CD-0B34DDAD9E23}" type="presParOf" srcId="{1CFB8C1D-EE4B-4BD7-9687-C43A2223C041}" destId="{EF5CF9AD-CDEA-4A20-B99B-655616B7B62D}" srcOrd="1" destOrd="0" presId="urn:microsoft.com/office/officeart/2005/8/layout/orgChart1"/>
    <dgm:cxn modelId="{F2D8CFA2-8B0C-4574-ABEC-B4BAACA07B81}" type="presParOf" srcId="{DC018704-61D2-45EE-8532-D7CC3F12CCB3}" destId="{16B76650-8AAE-4C14-AD4B-88A455B51B82}" srcOrd="1" destOrd="0" presId="urn:microsoft.com/office/officeart/2005/8/layout/orgChart1"/>
    <dgm:cxn modelId="{964318F2-F2E9-4E13-8AB0-650381878FA4}" type="presParOf" srcId="{DC018704-61D2-45EE-8532-D7CC3F12CCB3}" destId="{611CDBBC-1A89-4E68-9EE5-A515011D69C2}" srcOrd="2" destOrd="0" presId="urn:microsoft.com/office/officeart/2005/8/layout/orgChart1"/>
    <dgm:cxn modelId="{A5A976E5-5547-44B0-B94A-761202FA6C92}" type="presParOf" srcId="{667B49CA-592A-49BE-BD5D-0D08CC148C09}" destId="{A1B06E20-EA76-45EF-9F12-C3758CCFB189}" srcOrd="2" destOrd="0" presId="urn:microsoft.com/office/officeart/2005/8/layout/orgChart1"/>
    <dgm:cxn modelId="{949DE81B-717C-4C33-97A6-559174A106AB}" type="presParOf" srcId="{4D632A00-CC3E-4686-865C-3773766CA40C}" destId="{A2F0D359-F395-4EA4-9F8C-6958C567C409}" srcOrd="2" destOrd="0" presId="urn:microsoft.com/office/officeart/2005/8/layout/orgChart1"/>
    <dgm:cxn modelId="{A4E9C7F9-F402-4FC7-A688-D8117A51BF16}" type="presParOf" srcId="{4D632A00-CC3E-4686-865C-3773766CA40C}" destId="{EBABC765-04E0-4DB1-B47D-428941EB504A}" srcOrd="3" destOrd="0" presId="urn:microsoft.com/office/officeart/2005/8/layout/orgChart1"/>
    <dgm:cxn modelId="{897C47F1-F450-4A27-A2DE-972BAAED8D5C}" type="presParOf" srcId="{EBABC765-04E0-4DB1-B47D-428941EB504A}" destId="{B349C9B3-A9A9-4BA2-A79A-C4B7FB045575}" srcOrd="0" destOrd="0" presId="urn:microsoft.com/office/officeart/2005/8/layout/orgChart1"/>
    <dgm:cxn modelId="{CC0120E0-BA53-45D2-9385-6667FEE7D84F}" type="presParOf" srcId="{B349C9B3-A9A9-4BA2-A79A-C4B7FB045575}" destId="{2676D51E-68F2-46AE-9EFA-79AF6B90C19C}" srcOrd="0" destOrd="0" presId="urn:microsoft.com/office/officeart/2005/8/layout/orgChart1"/>
    <dgm:cxn modelId="{ED35AC30-226C-4D62-A2C7-4AA835BC0799}" type="presParOf" srcId="{B349C9B3-A9A9-4BA2-A79A-C4B7FB045575}" destId="{AA21B047-BB87-4B44-8F70-B80A869349E4}" srcOrd="1" destOrd="0" presId="urn:microsoft.com/office/officeart/2005/8/layout/orgChart1"/>
    <dgm:cxn modelId="{B5432F2A-ED2C-4A47-BB0B-A26CD9D42D29}" type="presParOf" srcId="{EBABC765-04E0-4DB1-B47D-428941EB504A}" destId="{9CCAD741-9EB1-4811-A1B6-2EFF9F849F15}" srcOrd="1" destOrd="0" presId="urn:microsoft.com/office/officeart/2005/8/layout/orgChart1"/>
    <dgm:cxn modelId="{48645723-8C68-4816-852B-6AA80198BBEC}" type="presParOf" srcId="{9CCAD741-9EB1-4811-A1B6-2EFF9F849F15}" destId="{F2E744ED-B66E-4D42-BBC2-44E89804E79B}" srcOrd="0" destOrd="0" presId="urn:microsoft.com/office/officeart/2005/8/layout/orgChart1"/>
    <dgm:cxn modelId="{F6BF189D-EACD-45C2-8E9A-890DA40ACDB5}" type="presParOf" srcId="{9CCAD741-9EB1-4811-A1B6-2EFF9F849F15}" destId="{0AF72E82-B9E2-4146-98AB-F8E28CB863CF}" srcOrd="1" destOrd="0" presId="urn:microsoft.com/office/officeart/2005/8/layout/orgChart1"/>
    <dgm:cxn modelId="{F7B8E42F-9DCD-4D9E-AB0C-A1C9C41F7DD8}" type="presParOf" srcId="{0AF72E82-B9E2-4146-98AB-F8E28CB863CF}" destId="{0EE8DA6F-8BA5-48DC-917F-673354303D9C}" srcOrd="0" destOrd="0" presId="urn:microsoft.com/office/officeart/2005/8/layout/orgChart1"/>
    <dgm:cxn modelId="{1A075420-889F-47BB-92A4-5D283849A248}" type="presParOf" srcId="{0EE8DA6F-8BA5-48DC-917F-673354303D9C}" destId="{44D7D7C5-A1FE-42F5-8E17-58E24177ACB7}" srcOrd="0" destOrd="0" presId="urn:microsoft.com/office/officeart/2005/8/layout/orgChart1"/>
    <dgm:cxn modelId="{6320CFDE-6380-4B44-BE2B-3376D113D514}" type="presParOf" srcId="{0EE8DA6F-8BA5-48DC-917F-673354303D9C}" destId="{B594F1E7-EF2A-4509-B323-40F7FC98C364}" srcOrd="1" destOrd="0" presId="urn:microsoft.com/office/officeart/2005/8/layout/orgChart1"/>
    <dgm:cxn modelId="{DD872098-26D0-4EE5-AA3C-96CEF742A5A8}" type="presParOf" srcId="{0AF72E82-B9E2-4146-98AB-F8E28CB863CF}" destId="{DDB00602-2E52-4FB7-A8DD-8546E7A42255}" srcOrd="1" destOrd="0" presId="urn:microsoft.com/office/officeart/2005/8/layout/orgChart1"/>
    <dgm:cxn modelId="{B4EE7BEE-159C-4DD6-A789-372721571980}" type="presParOf" srcId="{0AF72E82-B9E2-4146-98AB-F8E28CB863CF}" destId="{BA5E2638-5C60-4E01-AB1A-F85D5800DE8A}" srcOrd="2" destOrd="0" presId="urn:microsoft.com/office/officeart/2005/8/layout/orgChart1"/>
    <dgm:cxn modelId="{FA45DEFE-72C4-4267-BE18-170587A92716}" type="presParOf" srcId="{9CCAD741-9EB1-4811-A1B6-2EFF9F849F15}" destId="{A896DB50-1923-48C3-B22B-5D8E1846DB3E}" srcOrd="2" destOrd="0" presId="urn:microsoft.com/office/officeart/2005/8/layout/orgChart1"/>
    <dgm:cxn modelId="{A58EACEA-A608-4578-BE45-1292E455DD83}" type="presParOf" srcId="{9CCAD741-9EB1-4811-A1B6-2EFF9F849F15}" destId="{93225171-7ABC-4047-AA2B-0A01252D0A1B}" srcOrd="3" destOrd="0" presId="urn:microsoft.com/office/officeart/2005/8/layout/orgChart1"/>
    <dgm:cxn modelId="{88EA12DE-DA11-4320-B70A-CDDC1DB87F19}" type="presParOf" srcId="{93225171-7ABC-4047-AA2B-0A01252D0A1B}" destId="{5B2A52BD-CC7C-4427-A6A3-4DB4E860D80C}" srcOrd="0" destOrd="0" presId="urn:microsoft.com/office/officeart/2005/8/layout/orgChart1"/>
    <dgm:cxn modelId="{2E5CC975-2E03-453A-A112-D8CB7882B999}" type="presParOf" srcId="{5B2A52BD-CC7C-4427-A6A3-4DB4E860D80C}" destId="{48494B82-944B-4ECB-A471-E084E1CC40F0}" srcOrd="0" destOrd="0" presId="urn:microsoft.com/office/officeart/2005/8/layout/orgChart1"/>
    <dgm:cxn modelId="{8902896A-9F41-4335-B392-35FE09AFC0E8}" type="presParOf" srcId="{5B2A52BD-CC7C-4427-A6A3-4DB4E860D80C}" destId="{EE004B57-04FE-418C-AFF4-C7B75C5B99BA}" srcOrd="1" destOrd="0" presId="urn:microsoft.com/office/officeart/2005/8/layout/orgChart1"/>
    <dgm:cxn modelId="{43C81533-1C3D-4822-AD4F-F2231C2BD3B1}" type="presParOf" srcId="{93225171-7ABC-4047-AA2B-0A01252D0A1B}" destId="{174BE901-C3A1-4C55-BC50-6B225971C368}" srcOrd="1" destOrd="0" presId="urn:microsoft.com/office/officeart/2005/8/layout/orgChart1"/>
    <dgm:cxn modelId="{F16ACEB0-2CC8-4E51-AF6E-E8C304132012}" type="presParOf" srcId="{93225171-7ABC-4047-AA2B-0A01252D0A1B}" destId="{E0EC1A69-E63A-41BA-9522-823ABF56EAA0}" srcOrd="2" destOrd="0" presId="urn:microsoft.com/office/officeart/2005/8/layout/orgChart1"/>
    <dgm:cxn modelId="{7223A5C2-F00F-4906-8E8F-5F85CE429C89}" type="presParOf" srcId="{9CCAD741-9EB1-4811-A1B6-2EFF9F849F15}" destId="{93CD72DA-5319-4105-A11A-324E02075A76}" srcOrd="4" destOrd="0" presId="urn:microsoft.com/office/officeart/2005/8/layout/orgChart1"/>
    <dgm:cxn modelId="{D2D25132-42A6-497D-8BD2-108FDF0663F6}" type="presParOf" srcId="{9CCAD741-9EB1-4811-A1B6-2EFF9F849F15}" destId="{46433B7F-7D1B-4FB5-8A1D-35479DB4B323}" srcOrd="5" destOrd="0" presId="urn:microsoft.com/office/officeart/2005/8/layout/orgChart1"/>
    <dgm:cxn modelId="{ACE8B3DF-B38F-47C4-BE9A-2A5983EB4392}" type="presParOf" srcId="{46433B7F-7D1B-4FB5-8A1D-35479DB4B323}" destId="{EBC8D0D8-4D16-409B-9B57-0DD3CA766E70}" srcOrd="0" destOrd="0" presId="urn:microsoft.com/office/officeart/2005/8/layout/orgChart1"/>
    <dgm:cxn modelId="{DDA66637-399A-45CA-A387-459B152999CB}" type="presParOf" srcId="{EBC8D0D8-4D16-409B-9B57-0DD3CA766E70}" destId="{554076C6-DE20-45C2-9072-C737530EFE7D}" srcOrd="0" destOrd="0" presId="urn:microsoft.com/office/officeart/2005/8/layout/orgChart1"/>
    <dgm:cxn modelId="{67CAA63B-DD84-4DEE-8E95-34D6673F6BB3}" type="presParOf" srcId="{EBC8D0D8-4D16-409B-9B57-0DD3CA766E70}" destId="{D8BC6396-095F-43DF-834C-823CE3D1FE21}" srcOrd="1" destOrd="0" presId="urn:microsoft.com/office/officeart/2005/8/layout/orgChart1"/>
    <dgm:cxn modelId="{DEC92D97-BEE7-4F28-837F-D1935CF3EEC1}" type="presParOf" srcId="{46433B7F-7D1B-4FB5-8A1D-35479DB4B323}" destId="{6E215020-FFC1-4854-963D-C2A0B19B389B}" srcOrd="1" destOrd="0" presId="urn:microsoft.com/office/officeart/2005/8/layout/orgChart1"/>
    <dgm:cxn modelId="{11C406B4-6F3A-4100-8341-7E5B7BB5DF5E}" type="presParOf" srcId="{46433B7F-7D1B-4FB5-8A1D-35479DB4B323}" destId="{D99619A9-F07E-4BC6-8BE2-5B5846236944}" srcOrd="2" destOrd="0" presId="urn:microsoft.com/office/officeart/2005/8/layout/orgChart1"/>
    <dgm:cxn modelId="{A9381AAD-7CE8-4809-9A6D-C69A003423BD}" type="presParOf" srcId="{EBABC765-04E0-4DB1-B47D-428941EB504A}" destId="{0B6062C5-F0CA-464E-B25B-F3AC281D2550}" srcOrd="2" destOrd="0" presId="urn:microsoft.com/office/officeart/2005/8/layout/orgChart1"/>
    <dgm:cxn modelId="{29674FDA-D361-4819-B8B5-2AED743FF446}" type="presParOf" srcId="{4D632A00-CC3E-4686-865C-3773766CA40C}" destId="{272A8A07-4357-4F93-89B8-FA6716DE5482}" srcOrd="4" destOrd="0" presId="urn:microsoft.com/office/officeart/2005/8/layout/orgChart1"/>
    <dgm:cxn modelId="{49497AA5-D23A-420A-B562-002CCE4C90DE}" type="presParOf" srcId="{4D632A00-CC3E-4686-865C-3773766CA40C}" destId="{66E50616-2E5A-479C-B872-BEFA2687E884}" srcOrd="5" destOrd="0" presId="urn:microsoft.com/office/officeart/2005/8/layout/orgChart1"/>
    <dgm:cxn modelId="{8C3F224A-2711-4BEC-A5D4-198F201F497B}" type="presParOf" srcId="{66E50616-2E5A-479C-B872-BEFA2687E884}" destId="{8AF32851-DEA5-4ED1-A7F4-A2DB399416E5}" srcOrd="0" destOrd="0" presId="urn:microsoft.com/office/officeart/2005/8/layout/orgChart1"/>
    <dgm:cxn modelId="{152F0630-91D1-4F98-9F2F-DA4CDE8637C0}" type="presParOf" srcId="{8AF32851-DEA5-4ED1-A7F4-A2DB399416E5}" destId="{48180DC0-6DD5-48B2-802D-83729E31B123}" srcOrd="0" destOrd="0" presId="urn:microsoft.com/office/officeart/2005/8/layout/orgChart1"/>
    <dgm:cxn modelId="{E827EEE1-2BB3-4C74-A5A3-C6DE1AF7475E}" type="presParOf" srcId="{8AF32851-DEA5-4ED1-A7F4-A2DB399416E5}" destId="{9AE60537-E26A-43BE-A37A-3B4B22F80C16}" srcOrd="1" destOrd="0" presId="urn:microsoft.com/office/officeart/2005/8/layout/orgChart1"/>
    <dgm:cxn modelId="{803991FC-79AB-45F0-9CFB-1CDACC9CAEBB}" type="presParOf" srcId="{66E50616-2E5A-479C-B872-BEFA2687E884}" destId="{2345CE12-349F-45D0-AA4E-73A5C313D61D}" srcOrd="1" destOrd="0" presId="urn:microsoft.com/office/officeart/2005/8/layout/orgChart1"/>
    <dgm:cxn modelId="{5B2A104D-6BB5-45EF-B803-5BC9D6F16058}" type="presParOf" srcId="{2345CE12-349F-45D0-AA4E-73A5C313D61D}" destId="{88ABC9A1-526A-4DB1-AD2D-5D1D29DCD2CB}" srcOrd="0" destOrd="0" presId="urn:microsoft.com/office/officeart/2005/8/layout/orgChart1"/>
    <dgm:cxn modelId="{922695FC-55A7-41A0-A1A2-E2260F2027D5}" type="presParOf" srcId="{2345CE12-349F-45D0-AA4E-73A5C313D61D}" destId="{3A3E773E-0325-410C-9C38-B7E8CCEDA688}" srcOrd="1" destOrd="0" presId="urn:microsoft.com/office/officeart/2005/8/layout/orgChart1"/>
    <dgm:cxn modelId="{3A8415D2-A5AC-4CBC-9E6E-435302D6B944}" type="presParOf" srcId="{3A3E773E-0325-410C-9C38-B7E8CCEDA688}" destId="{0A74361B-1611-4D2A-A7DC-385C90D8B6E1}" srcOrd="0" destOrd="0" presId="urn:microsoft.com/office/officeart/2005/8/layout/orgChart1"/>
    <dgm:cxn modelId="{88CB1DB4-D727-44CA-87D4-230229E1CD81}" type="presParOf" srcId="{0A74361B-1611-4D2A-A7DC-385C90D8B6E1}" destId="{9EA6C97D-91FA-44A5-B024-1C5B6DCA48BE}" srcOrd="0" destOrd="0" presId="urn:microsoft.com/office/officeart/2005/8/layout/orgChart1"/>
    <dgm:cxn modelId="{056A86AC-D6C4-40CA-95B5-8F99ECEA6F12}" type="presParOf" srcId="{0A74361B-1611-4D2A-A7DC-385C90D8B6E1}" destId="{3AB3A79E-AE7B-41FB-A77D-F8A3BB58D227}" srcOrd="1" destOrd="0" presId="urn:microsoft.com/office/officeart/2005/8/layout/orgChart1"/>
    <dgm:cxn modelId="{56BDC105-2474-4B09-B7E8-1A0D2804C166}" type="presParOf" srcId="{3A3E773E-0325-410C-9C38-B7E8CCEDA688}" destId="{DED1FE23-764E-4568-95B1-7EFD7B55FA3A}" srcOrd="1" destOrd="0" presId="urn:microsoft.com/office/officeart/2005/8/layout/orgChart1"/>
    <dgm:cxn modelId="{02C6EBF9-BC4E-4EA5-A8A9-36018D4634AC}" type="presParOf" srcId="{3A3E773E-0325-410C-9C38-B7E8CCEDA688}" destId="{DC05183D-1BAE-4C46-BFDC-F867C7311F7B}" srcOrd="2" destOrd="0" presId="urn:microsoft.com/office/officeart/2005/8/layout/orgChart1"/>
    <dgm:cxn modelId="{5ACA632B-D97C-4F52-ADF0-36DFDFDBB8D6}" type="presParOf" srcId="{2345CE12-349F-45D0-AA4E-73A5C313D61D}" destId="{57A6A637-D8B4-4A7F-9432-53AF9982BECF}" srcOrd="2" destOrd="0" presId="urn:microsoft.com/office/officeart/2005/8/layout/orgChart1"/>
    <dgm:cxn modelId="{24BCC627-60DD-4F2C-9BD3-53F8CC3D6DC3}" type="presParOf" srcId="{2345CE12-349F-45D0-AA4E-73A5C313D61D}" destId="{673D34F1-1F57-4D3D-9522-F635FF94F0AB}" srcOrd="3" destOrd="0" presId="urn:microsoft.com/office/officeart/2005/8/layout/orgChart1"/>
    <dgm:cxn modelId="{C7E999D6-63BC-456A-AF09-1AA3CC4841AC}" type="presParOf" srcId="{673D34F1-1F57-4D3D-9522-F635FF94F0AB}" destId="{EE37C14E-C119-4563-9637-1DD9AEDD78EA}" srcOrd="0" destOrd="0" presId="urn:microsoft.com/office/officeart/2005/8/layout/orgChart1"/>
    <dgm:cxn modelId="{BF7A9224-363E-4D61-806B-1C8E0E4AC064}" type="presParOf" srcId="{EE37C14E-C119-4563-9637-1DD9AEDD78EA}" destId="{8C7444E0-0460-442B-B933-A738C4E95FB1}" srcOrd="0" destOrd="0" presId="urn:microsoft.com/office/officeart/2005/8/layout/orgChart1"/>
    <dgm:cxn modelId="{68355A44-49D7-48F8-8212-089020B80DC4}" type="presParOf" srcId="{EE37C14E-C119-4563-9637-1DD9AEDD78EA}" destId="{9E462EDC-BF54-4317-9DC0-4685FD9CFF4E}" srcOrd="1" destOrd="0" presId="urn:microsoft.com/office/officeart/2005/8/layout/orgChart1"/>
    <dgm:cxn modelId="{D557AA80-ACC0-467E-A79C-3A2626FB977A}" type="presParOf" srcId="{673D34F1-1F57-4D3D-9522-F635FF94F0AB}" destId="{CA07C9C0-C5A0-4E48-8704-DDA22955FBA7}" srcOrd="1" destOrd="0" presId="urn:microsoft.com/office/officeart/2005/8/layout/orgChart1"/>
    <dgm:cxn modelId="{F11C61E0-80D3-425D-BB99-13AD36FF90F2}" type="presParOf" srcId="{673D34F1-1F57-4D3D-9522-F635FF94F0AB}" destId="{43478452-37FB-414E-93C5-66281A34536F}" srcOrd="2" destOrd="0" presId="urn:microsoft.com/office/officeart/2005/8/layout/orgChart1"/>
    <dgm:cxn modelId="{6BD4001B-21F4-4844-A9BB-9C96427EAE87}" type="presParOf" srcId="{2345CE12-349F-45D0-AA4E-73A5C313D61D}" destId="{EE515208-C212-42F5-8580-B0385ABF5230}" srcOrd="4" destOrd="0" presId="urn:microsoft.com/office/officeart/2005/8/layout/orgChart1"/>
    <dgm:cxn modelId="{53B07427-FAE5-49C0-B5C5-75ECD752D2A1}" type="presParOf" srcId="{2345CE12-349F-45D0-AA4E-73A5C313D61D}" destId="{66A4A0C7-D66F-4D5E-B413-593AB4E0006E}" srcOrd="5" destOrd="0" presId="urn:microsoft.com/office/officeart/2005/8/layout/orgChart1"/>
    <dgm:cxn modelId="{1383C16B-8675-4112-80A2-96771B847B8B}" type="presParOf" srcId="{66A4A0C7-D66F-4D5E-B413-593AB4E0006E}" destId="{62441B13-4A49-4A3E-9A5A-1E3BB43D5522}" srcOrd="0" destOrd="0" presId="urn:microsoft.com/office/officeart/2005/8/layout/orgChart1"/>
    <dgm:cxn modelId="{24A0E021-B5E8-451A-A01E-8FA2C1935E91}" type="presParOf" srcId="{62441B13-4A49-4A3E-9A5A-1E3BB43D5522}" destId="{1775D62F-3F5B-4B18-B233-A79C8C9ADAD4}" srcOrd="0" destOrd="0" presId="urn:microsoft.com/office/officeart/2005/8/layout/orgChart1"/>
    <dgm:cxn modelId="{DA5FBF5A-F07D-47B9-8C38-8C6153115DBC}" type="presParOf" srcId="{62441B13-4A49-4A3E-9A5A-1E3BB43D5522}" destId="{AC715659-1715-4E7B-BBA9-2CAD62A06D35}" srcOrd="1" destOrd="0" presId="urn:microsoft.com/office/officeart/2005/8/layout/orgChart1"/>
    <dgm:cxn modelId="{EC26A56E-87E9-427C-A3AB-50D5969271DA}" type="presParOf" srcId="{66A4A0C7-D66F-4D5E-B413-593AB4E0006E}" destId="{52B2C2D6-0B4F-454A-B330-0183D93AB7EB}" srcOrd="1" destOrd="0" presId="urn:microsoft.com/office/officeart/2005/8/layout/orgChart1"/>
    <dgm:cxn modelId="{72841297-0D26-44E7-8A91-B7C9CBDC911A}" type="presParOf" srcId="{66A4A0C7-D66F-4D5E-B413-593AB4E0006E}" destId="{C7175C3A-B58D-4F35-BD7A-E3B7B37FCB42}" srcOrd="2" destOrd="0" presId="urn:microsoft.com/office/officeart/2005/8/layout/orgChart1"/>
    <dgm:cxn modelId="{3B31AC77-41BA-4736-BD3D-355CD327EB23}" type="presParOf" srcId="{66E50616-2E5A-479C-B872-BEFA2687E884}" destId="{A3B1A866-1A36-4A81-B1C2-061400C4D989}" srcOrd="2" destOrd="0" presId="urn:microsoft.com/office/officeart/2005/8/layout/orgChart1"/>
    <dgm:cxn modelId="{B72AD018-33EF-457F-B234-464D853E6FC7}" type="presParOf" srcId="{4D632A00-CC3E-4686-865C-3773766CA40C}" destId="{0E4BC2A5-B5AF-4053-AA3C-7A5C6FAAF853}" srcOrd="6" destOrd="0" presId="urn:microsoft.com/office/officeart/2005/8/layout/orgChart1"/>
    <dgm:cxn modelId="{B6A60F82-5C25-4CF5-91B2-82D8AF82C542}" type="presParOf" srcId="{4D632A00-CC3E-4686-865C-3773766CA40C}" destId="{3FDFFF66-BE95-4B22-9538-688C087A5CA3}" srcOrd="7" destOrd="0" presId="urn:microsoft.com/office/officeart/2005/8/layout/orgChart1"/>
    <dgm:cxn modelId="{E0B97A1F-C1B2-4951-81B8-842085C5B30C}" type="presParOf" srcId="{3FDFFF66-BE95-4B22-9538-688C087A5CA3}" destId="{B1FCFACF-7C1C-4225-803F-412FDCB84B92}" srcOrd="0" destOrd="0" presId="urn:microsoft.com/office/officeart/2005/8/layout/orgChart1"/>
    <dgm:cxn modelId="{C731E272-51D7-4866-9275-35104CDDCF65}" type="presParOf" srcId="{B1FCFACF-7C1C-4225-803F-412FDCB84B92}" destId="{768537FD-511C-4C35-AC94-20D35CA5C11C}" srcOrd="0" destOrd="0" presId="urn:microsoft.com/office/officeart/2005/8/layout/orgChart1"/>
    <dgm:cxn modelId="{9C8B1C80-1D15-4DCE-8489-97726CA639B6}" type="presParOf" srcId="{B1FCFACF-7C1C-4225-803F-412FDCB84B92}" destId="{CD5A2C18-50CB-44FD-BE71-041F53CA59E3}" srcOrd="1" destOrd="0" presId="urn:microsoft.com/office/officeart/2005/8/layout/orgChart1"/>
    <dgm:cxn modelId="{209BF330-15AE-4BEB-835A-7FD4C65B9992}" type="presParOf" srcId="{3FDFFF66-BE95-4B22-9538-688C087A5CA3}" destId="{53BD7079-F8FC-4250-AF53-0B4045D13AAE}" srcOrd="1" destOrd="0" presId="urn:microsoft.com/office/officeart/2005/8/layout/orgChart1"/>
    <dgm:cxn modelId="{460921CC-BA31-4894-9948-3393368079FA}" type="presParOf" srcId="{53BD7079-F8FC-4250-AF53-0B4045D13AAE}" destId="{BF646A73-BE05-47E6-96D7-1FFE8C0021BE}" srcOrd="0" destOrd="0" presId="urn:microsoft.com/office/officeart/2005/8/layout/orgChart1"/>
    <dgm:cxn modelId="{A6B4B4FC-844F-4DE8-B587-CF0DC02B976A}" type="presParOf" srcId="{53BD7079-F8FC-4250-AF53-0B4045D13AAE}" destId="{22E5DD05-2160-49B5-ACA1-6ED0AD0DD121}" srcOrd="1" destOrd="0" presId="urn:microsoft.com/office/officeart/2005/8/layout/orgChart1"/>
    <dgm:cxn modelId="{E9E10680-55B4-4879-A1C5-01189D61C385}" type="presParOf" srcId="{22E5DD05-2160-49B5-ACA1-6ED0AD0DD121}" destId="{78D8BFEF-60C6-4687-B43F-869FF2BC64CA}" srcOrd="0" destOrd="0" presId="urn:microsoft.com/office/officeart/2005/8/layout/orgChart1"/>
    <dgm:cxn modelId="{44AC7E02-4F54-4CC4-8E2A-062B6B497C91}" type="presParOf" srcId="{78D8BFEF-60C6-4687-B43F-869FF2BC64CA}" destId="{F84AE813-B166-4A02-8E3D-288C48BBD0E4}" srcOrd="0" destOrd="0" presId="urn:microsoft.com/office/officeart/2005/8/layout/orgChart1"/>
    <dgm:cxn modelId="{ED91E9A3-799D-4751-B881-DA9ED522DB8E}" type="presParOf" srcId="{78D8BFEF-60C6-4687-B43F-869FF2BC64CA}" destId="{FFD4583F-51BF-454F-961D-9D1D9AA766F4}" srcOrd="1" destOrd="0" presId="urn:microsoft.com/office/officeart/2005/8/layout/orgChart1"/>
    <dgm:cxn modelId="{EEE15BBC-6F8A-4CC6-8D04-87EF68A2B2BB}" type="presParOf" srcId="{22E5DD05-2160-49B5-ACA1-6ED0AD0DD121}" destId="{B82A6CDA-A32B-45D3-9D1E-E6A41CB097D6}" srcOrd="1" destOrd="0" presId="urn:microsoft.com/office/officeart/2005/8/layout/orgChart1"/>
    <dgm:cxn modelId="{624CB441-838C-4E57-AD3E-B264FD568DA0}" type="presParOf" srcId="{22E5DD05-2160-49B5-ACA1-6ED0AD0DD121}" destId="{AE6F8B28-0450-44B3-835D-4DF453FF7217}" srcOrd="2" destOrd="0" presId="urn:microsoft.com/office/officeart/2005/8/layout/orgChart1"/>
    <dgm:cxn modelId="{E2C99077-5F39-4292-B0FD-8DD0DDD9F7B8}" type="presParOf" srcId="{53BD7079-F8FC-4250-AF53-0B4045D13AAE}" destId="{F92D1095-3C8B-4770-8A12-694C8EBADA5D}" srcOrd="2" destOrd="0" presId="urn:microsoft.com/office/officeart/2005/8/layout/orgChart1"/>
    <dgm:cxn modelId="{617E4B4A-7E22-4C9C-BDD5-D091752D56CD}" type="presParOf" srcId="{53BD7079-F8FC-4250-AF53-0B4045D13AAE}" destId="{58A0EC0D-1255-487D-9D56-FD42549975F0}" srcOrd="3" destOrd="0" presId="urn:microsoft.com/office/officeart/2005/8/layout/orgChart1"/>
    <dgm:cxn modelId="{5DFA4C3D-F58E-4AF9-B734-150FCB032355}" type="presParOf" srcId="{58A0EC0D-1255-487D-9D56-FD42549975F0}" destId="{411A3382-D5DA-4F15-8AAE-853A788348BD}" srcOrd="0" destOrd="0" presId="urn:microsoft.com/office/officeart/2005/8/layout/orgChart1"/>
    <dgm:cxn modelId="{0F5841C5-CF86-40C4-A88E-0A6E34593BE3}" type="presParOf" srcId="{411A3382-D5DA-4F15-8AAE-853A788348BD}" destId="{945D065B-EC44-412B-8227-B6498BA87E65}" srcOrd="0" destOrd="0" presId="urn:microsoft.com/office/officeart/2005/8/layout/orgChart1"/>
    <dgm:cxn modelId="{1740CF98-7BED-43AC-94A2-458EEFAA4CCE}" type="presParOf" srcId="{411A3382-D5DA-4F15-8AAE-853A788348BD}" destId="{8CE601D7-4FA6-4ACD-9AF4-05145E04DD68}" srcOrd="1" destOrd="0" presId="urn:microsoft.com/office/officeart/2005/8/layout/orgChart1"/>
    <dgm:cxn modelId="{E9B6BE62-216D-47E3-8EAF-8EEBC87937AE}" type="presParOf" srcId="{58A0EC0D-1255-487D-9D56-FD42549975F0}" destId="{E40779A0-50C9-4963-A1D8-A4CCD38D0A6D}" srcOrd="1" destOrd="0" presId="urn:microsoft.com/office/officeart/2005/8/layout/orgChart1"/>
    <dgm:cxn modelId="{D248333A-ADFF-44E3-A400-C2C28B517548}" type="presParOf" srcId="{58A0EC0D-1255-487D-9D56-FD42549975F0}" destId="{4AC5585D-A383-4206-ACCE-C02FA1F0D636}" srcOrd="2" destOrd="0" presId="urn:microsoft.com/office/officeart/2005/8/layout/orgChart1"/>
    <dgm:cxn modelId="{83F5E3B8-207B-4377-801F-36C9CC3323B0}" type="presParOf" srcId="{53BD7079-F8FC-4250-AF53-0B4045D13AAE}" destId="{01463548-B130-4081-BEB7-F2DC541DBB35}" srcOrd="4" destOrd="0" presId="urn:microsoft.com/office/officeart/2005/8/layout/orgChart1"/>
    <dgm:cxn modelId="{7F8893A3-42E0-429A-B39E-6717FB2CE05F}" type="presParOf" srcId="{53BD7079-F8FC-4250-AF53-0B4045D13AAE}" destId="{517845A4-84C0-445E-A6E5-2EAB6B5DB4DF}" srcOrd="5" destOrd="0" presId="urn:microsoft.com/office/officeart/2005/8/layout/orgChart1"/>
    <dgm:cxn modelId="{5413E968-5725-4E74-A93A-B642C88471FE}" type="presParOf" srcId="{517845A4-84C0-445E-A6E5-2EAB6B5DB4DF}" destId="{6B520ADB-DC46-4343-BA49-9C7D11CB9839}" srcOrd="0" destOrd="0" presId="urn:microsoft.com/office/officeart/2005/8/layout/orgChart1"/>
    <dgm:cxn modelId="{1B8ED93E-621A-4A2D-993B-E2AD66184B79}" type="presParOf" srcId="{6B520ADB-DC46-4343-BA49-9C7D11CB9839}" destId="{44832359-A1F9-4E13-9588-4D6528BB6787}" srcOrd="0" destOrd="0" presId="urn:microsoft.com/office/officeart/2005/8/layout/orgChart1"/>
    <dgm:cxn modelId="{E8833731-61F2-434F-9871-41DE863CDBD3}" type="presParOf" srcId="{6B520ADB-DC46-4343-BA49-9C7D11CB9839}" destId="{6B20F461-69DC-49D7-9E1D-378CB1B62FC4}" srcOrd="1" destOrd="0" presId="urn:microsoft.com/office/officeart/2005/8/layout/orgChart1"/>
    <dgm:cxn modelId="{C81AEED9-D150-4255-BEAC-8D7304026317}" type="presParOf" srcId="{517845A4-84C0-445E-A6E5-2EAB6B5DB4DF}" destId="{CEC95F72-1F0C-4C7D-AF8E-031E1659FFF0}" srcOrd="1" destOrd="0" presId="urn:microsoft.com/office/officeart/2005/8/layout/orgChart1"/>
    <dgm:cxn modelId="{BDCE368C-B8CC-470F-801F-2DBADE9EEAEF}" type="presParOf" srcId="{517845A4-84C0-445E-A6E5-2EAB6B5DB4DF}" destId="{83511981-4E19-4127-9D07-BCA4BAC52236}" srcOrd="2" destOrd="0" presId="urn:microsoft.com/office/officeart/2005/8/layout/orgChart1"/>
    <dgm:cxn modelId="{7BD0CB1F-8949-43F3-A382-31D5F4BF246F}" type="presParOf" srcId="{53BD7079-F8FC-4250-AF53-0B4045D13AAE}" destId="{CBEC0F44-1768-4E14-9C17-A034CBFF8784}" srcOrd="6" destOrd="0" presId="urn:microsoft.com/office/officeart/2005/8/layout/orgChart1"/>
    <dgm:cxn modelId="{C30AAA81-7CA5-4027-9AE9-2AAE5E4A8816}" type="presParOf" srcId="{53BD7079-F8FC-4250-AF53-0B4045D13AAE}" destId="{D53BD10E-621F-4963-9404-1180B42B7BD4}" srcOrd="7" destOrd="0" presId="urn:microsoft.com/office/officeart/2005/8/layout/orgChart1"/>
    <dgm:cxn modelId="{C48AE8DD-8F75-450D-B084-CAC8D9FE30FD}" type="presParOf" srcId="{D53BD10E-621F-4963-9404-1180B42B7BD4}" destId="{1F8E78B4-206A-4340-AF3E-B9B2651F1F06}" srcOrd="0" destOrd="0" presId="urn:microsoft.com/office/officeart/2005/8/layout/orgChart1"/>
    <dgm:cxn modelId="{7ECD6BB0-7D39-42A0-83D2-1B06E3849EAC}" type="presParOf" srcId="{1F8E78B4-206A-4340-AF3E-B9B2651F1F06}" destId="{626F296B-5466-42F4-B186-E52085189248}" srcOrd="0" destOrd="0" presId="urn:microsoft.com/office/officeart/2005/8/layout/orgChart1"/>
    <dgm:cxn modelId="{7257A6BB-A5D9-4A37-B3E5-CD647A56CC1A}" type="presParOf" srcId="{1F8E78B4-206A-4340-AF3E-B9B2651F1F06}" destId="{40AF1539-F082-4606-87F0-CC0CC15942A3}" srcOrd="1" destOrd="0" presId="urn:microsoft.com/office/officeart/2005/8/layout/orgChart1"/>
    <dgm:cxn modelId="{BAACDA23-445C-4E4B-931E-FB53652BCF01}" type="presParOf" srcId="{D53BD10E-621F-4963-9404-1180B42B7BD4}" destId="{495F4501-0DC3-4DAF-B16F-6419C18606AC}" srcOrd="1" destOrd="0" presId="urn:microsoft.com/office/officeart/2005/8/layout/orgChart1"/>
    <dgm:cxn modelId="{7D4F81AD-7823-480C-8CD4-F0FB790ACADA}" type="presParOf" srcId="{D53BD10E-621F-4963-9404-1180B42B7BD4}" destId="{1DA88524-0E6D-4271-86B4-A3D581D6CBAF}" srcOrd="2" destOrd="0" presId="urn:microsoft.com/office/officeart/2005/8/layout/orgChart1"/>
    <dgm:cxn modelId="{158006C5-408A-43B4-9794-BBC8BB3E8CF7}" type="presParOf" srcId="{53BD7079-F8FC-4250-AF53-0B4045D13AAE}" destId="{DBAF3AFF-18F4-4467-A11A-1DEA6DA011CF}" srcOrd="8" destOrd="0" presId="urn:microsoft.com/office/officeart/2005/8/layout/orgChart1"/>
    <dgm:cxn modelId="{7D58D015-505C-4DA1-A1E2-7F1A69BD51F1}" type="presParOf" srcId="{53BD7079-F8FC-4250-AF53-0B4045D13AAE}" destId="{CF36CED2-5E0F-41B4-BFC8-10AF368F18FF}" srcOrd="9" destOrd="0" presId="urn:microsoft.com/office/officeart/2005/8/layout/orgChart1"/>
    <dgm:cxn modelId="{C8BB8D6B-4DC9-4E91-A93F-5CB11685FDC0}" type="presParOf" srcId="{CF36CED2-5E0F-41B4-BFC8-10AF368F18FF}" destId="{44BFA6EB-A5B5-4287-BC0F-D7641D5448BC}" srcOrd="0" destOrd="0" presId="urn:microsoft.com/office/officeart/2005/8/layout/orgChart1"/>
    <dgm:cxn modelId="{88F06ED3-F9E7-4E98-914E-5AF3946E1E18}" type="presParOf" srcId="{44BFA6EB-A5B5-4287-BC0F-D7641D5448BC}" destId="{4791E7E3-67D3-46AF-944A-08F0D05D34D8}" srcOrd="0" destOrd="0" presId="urn:microsoft.com/office/officeart/2005/8/layout/orgChart1"/>
    <dgm:cxn modelId="{D2E1AAE7-4F97-4546-802F-9B352A48A261}" type="presParOf" srcId="{44BFA6EB-A5B5-4287-BC0F-D7641D5448BC}" destId="{485C7284-1568-4B10-8B1B-BAB6977B41DC}" srcOrd="1" destOrd="0" presId="urn:microsoft.com/office/officeart/2005/8/layout/orgChart1"/>
    <dgm:cxn modelId="{AC65BD2E-E2A8-48AE-8985-BFFAE419DB8C}" type="presParOf" srcId="{CF36CED2-5E0F-41B4-BFC8-10AF368F18FF}" destId="{7D3A1266-93DE-4AFA-88C4-1B10429914C6}" srcOrd="1" destOrd="0" presId="urn:microsoft.com/office/officeart/2005/8/layout/orgChart1"/>
    <dgm:cxn modelId="{BA865D14-0C28-4AC2-814E-36C6BACA6A91}" type="presParOf" srcId="{CF36CED2-5E0F-41B4-BFC8-10AF368F18FF}" destId="{CF6AF7E6-ACAA-4EE5-8435-86FB5D5D7ED9}" srcOrd="2" destOrd="0" presId="urn:microsoft.com/office/officeart/2005/8/layout/orgChart1"/>
    <dgm:cxn modelId="{267FF55D-57EB-4BF6-AD52-400253D8B433}" type="presParOf" srcId="{3FDFFF66-BE95-4B22-9538-688C087A5CA3}" destId="{4498BEC9-25E9-4C23-9157-DE2C8F5DA269}" srcOrd="2" destOrd="0" presId="urn:microsoft.com/office/officeart/2005/8/layout/orgChart1"/>
    <dgm:cxn modelId="{265FFB96-D047-4689-B0CF-69829F739163}" type="presParOf" srcId="{4D632A00-CC3E-4686-865C-3773766CA40C}" destId="{44DE720C-4C95-41E6-824E-7071C09A606A}" srcOrd="8" destOrd="0" presId="urn:microsoft.com/office/officeart/2005/8/layout/orgChart1"/>
    <dgm:cxn modelId="{4AE7FDF2-8820-406D-8EB4-573B65FC3A1F}" type="presParOf" srcId="{4D632A00-CC3E-4686-865C-3773766CA40C}" destId="{19E2B704-0AB4-44B3-A31D-14755CB1F9B6}" srcOrd="9" destOrd="0" presId="urn:microsoft.com/office/officeart/2005/8/layout/orgChart1"/>
    <dgm:cxn modelId="{CA9A47F8-032E-4AA7-94A8-D47FA0ADFE54}" type="presParOf" srcId="{19E2B704-0AB4-44B3-A31D-14755CB1F9B6}" destId="{0AEE8E6F-E63B-46FF-8913-EB6500851DC9}" srcOrd="0" destOrd="0" presId="urn:microsoft.com/office/officeart/2005/8/layout/orgChart1"/>
    <dgm:cxn modelId="{931EC5BE-B646-45AA-B2EF-9643CDB0B4BA}" type="presParOf" srcId="{0AEE8E6F-E63B-46FF-8913-EB6500851DC9}" destId="{80C4833B-4DFD-4819-A32B-D19E9A8F8067}" srcOrd="0" destOrd="0" presId="urn:microsoft.com/office/officeart/2005/8/layout/orgChart1"/>
    <dgm:cxn modelId="{1F90D60C-FE7F-403A-ACC2-FD5E1A0C5257}" type="presParOf" srcId="{0AEE8E6F-E63B-46FF-8913-EB6500851DC9}" destId="{3C91C1C3-AB22-4298-949A-3FA944614FFD}" srcOrd="1" destOrd="0" presId="urn:microsoft.com/office/officeart/2005/8/layout/orgChart1"/>
    <dgm:cxn modelId="{5CC59B13-24CE-477B-83D7-68B524A3FA8D}" type="presParOf" srcId="{19E2B704-0AB4-44B3-A31D-14755CB1F9B6}" destId="{9701DFA9-11AE-47ED-A99C-30A9C2CB88F3}" srcOrd="1" destOrd="0" presId="urn:microsoft.com/office/officeart/2005/8/layout/orgChart1"/>
    <dgm:cxn modelId="{26E65B4C-03ED-4389-A22B-B9CDD83D48F5}" type="presParOf" srcId="{9701DFA9-11AE-47ED-A99C-30A9C2CB88F3}" destId="{6D54F7CF-BC81-42D5-961A-F54AAD581318}" srcOrd="0" destOrd="0" presId="urn:microsoft.com/office/officeart/2005/8/layout/orgChart1"/>
    <dgm:cxn modelId="{CF65A250-1A6E-4832-BC51-B8F1D405EAB3}" type="presParOf" srcId="{9701DFA9-11AE-47ED-A99C-30A9C2CB88F3}" destId="{823AC972-3951-473F-9523-BA17B6264AF6}" srcOrd="1" destOrd="0" presId="urn:microsoft.com/office/officeart/2005/8/layout/orgChart1"/>
    <dgm:cxn modelId="{74FDE53B-0DF4-4C9E-89B0-0BD8A2DA90AB}" type="presParOf" srcId="{823AC972-3951-473F-9523-BA17B6264AF6}" destId="{1AC50B94-CB55-4FC9-8996-6683207F518D}" srcOrd="0" destOrd="0" presId="urn:microsoft.com/office/officeart/2005/8/layout/orgChart1"/>
    <dgm:cxn modelId="{F3668C15-26BB-40A4-9F9E-0C435D390E13}" type="presParOf" srcId="{1AC50B94-CB55-4FC9-8996-6683207F518D}" destId="{9094CEFC-BC4E-4B00-971D-9B1642FFD3A7}" srcOrd="0" destOrd="0" presId="urn:microsoft.com/office/officeart/2005/8/layout/orgChart1"/>
    <dgm:cxn modelId="{A074F0CA-1B5C-4C7C-9EE8-0587B8536856}" type="presParOf" srcId="{1AC50B94-CB55-4FC9-8996-6683207F518D}" destId="{1C8A93B6-D58F-436B-84DA-44FD5D0FDDBE}" srcOrd="1" destOrd="0" presId="urn:microsoft.com/office/officeart/2005/8/layout/orgChart1"/>
    <dgm:cxn modelId="{4DE1DAFD-6A0A-46C3-BFE3-C8AB3B0FFA45}" type="presParOf" srcId="{823AC972-3951-473F-9523-BA17B6264AF6}" destId="{7916FFAE-AB0D-442B-941D-C91525E6C44E}" srcOrd="1" destOrd="0" presId="urn:microsoft.com/office/officeart/2005/8/layout/orgChart1"/>
    <dgm:cxn modelId="{289C1ABD-CF4F-4569-AFED-0A055A01698E}" type="presParOf" srcId="{823AC972-3951-473F-9523-BA17B6264AF6}" destId="{1CE38C51-21CF-49CC-A707-7844B7758C08}" srcOrd="2" destOrd="0" presId="urn:microsoft.com/office/officeart/2005/8/layout/orgChart1"/>
    <dgm:cxn modelId="{EB89C18B-E768-468D-8432-8C3011B4282C}" type="presParOf" srcId="{19E2B704-0AB4-44B3-A31D-14755CB1F9B6}" destId="{46F520A9-CD1D-491C-93F2-90E26B71FF63}" srcOrd="2" destOrd="0" presId="urn:microsoft.com/office/officeart/2005/8/layout/orgChart1"/>
    <dgm:cxn modelId="{47B5CDF7-E35B-4DBD-9B73-271F068574A8}" type="presParOf" srcId="{90C05EDD-05D9-4186-AA63-4DA6565B7146}" destId="{2E78B3EA-4C51-4A5D-855E-0DA3B36FCA9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1114D0-090A-4208-8B65-C25C24AD05FB}"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es-MX"/>
        </a:p>
      </dgm:t>
    </dgm:pt>
    <dgm:pt modelId="{7B9AD09F-002B-4BC8-A465-892FED6A4BF3}">
      <dgm:prSet phldrT="[Texto]" custT="1"/>
      <dgm:spPr/>
      <dgm:t>
        <a:bodyPr/>
        <a:lstStyle/>
        <a:p>
          <a:r>
            <a:rPr lang="es-MX" sz="1100"/>
            <a:t>Proyecto</a:t>
          </a:r>
        </a:p>
      </dgm:t>
    </dgm:pt>
    <dgm:pt modelId="{E3400034-3DD1-4713-8403-FB03E075A9EC}" type="parTrans" cxnId="{426B44E8-BFDE-4E43-B339-AF8AE153149A}">
      <dgm:prSet/>
      <dgm:spPr/>
      <dgm:t>
        <a:bodyPr/>
        <a:lstStyle/>
        <a:p>
          <a:endParaRPr lang="es-MX" sz="2800"/>
        </a:p>
      </dgm:t>
    </dgm:pt>
    <dgm:pt modelId="{B5E2AAB8-BB9A-4828-965E-8626508A9425}" type="sibTrans" cxnId="{426B44E8-BFDE-4E43-B339-AF8AE153149A}">
      <dgm:prSet/>
      <dgm:spPr/>
      <dgm:t>
        <a:bodyPr/>
        <a:lstStyle/>
        <a:p>
          <a:endParaRPr lang="es-MX" sz="2800"/>
        </a:p>
      </dgm:t>
    </dgm:pt>
    <dgm:pt modelId="{7530FEA2-507B-45F4-9B5C-6F0BF2D16629}">
      <dgm:prSet custT="1"/>
      <dgm:spPr/>
      <dgm:t>
        <a:bodyPr/>
        <a:lstStyle/>
        <a:p>
          <a:r>
            <a:rPr lang="es-MX" sz="1100"/>
            <a:t>Técnico</a:t>
          </a:r>
        </a:p>
      </dgm:t>
    </dgm:pt>
    <dgm:pt modelId="{3274BEC3-98AD-418B-93F9-F9C402EDA63E}" type="parTrans" cxnId="{5F419C94-3F3F-4258-9004-2A9451B89211}">
      <dgm:prSet/>
      <dgm:spPr/>
      <dgm:t>
        <a:bodyPr/>
        <a:lstStyle/>
        <a:p>
          <a:endParaRPr lang="es-MX" sz="2800"/>
        </a:p>
      </dgm:t>
    </dgm:pt>
    <dgm:pt modelId="{6BBBE676-C2F1-4534-990C-DF3EDEEB5293}" type="sibTrans" cxnId="{5F419C94-3F3F-4258-9004-2A9451B89211}">
      <dgm:prSet/>
      <dgm:spPr/>
      <dgm:t>
        <a:bodyPr/>
        <a:lstStyle/>
        <a:p>
          <a:endParaRPr lang="es-MX" sz="2800"/>
        </a:p>
      </dgm:t>
    </dgm:pt>
    <dgm:pt modelId="{006A976F-5EF2-4C0D-B7E5-E25419EC94C8}">
      <dgm:prSet custT="1"/>
      <dgm:spPr/>
      <dgm:t>
        <a:bodyPr/>
        <a:lstStyle/>
        <a:p>
          <a:r>
            <a:rPr lang="es-MX" sz="1100"/>
            <a:t>Requisitos</a:t>
          </a:r>
        </a:p>
      </dgm:t>
    </dgm:pt>
    <dgm:pt modelId="{72E9F787-9E17-472E-8AD5-9BC570F990A0}" type="parTrans" cxnId="{30E86C35-0CD3-461D-8C76-0A7135E154AC}">
      <dgm:prSet/>
      <dgm:spPr/>
      <dgm:t>
        <a:bodyPr/>
        <a:lstStyle/>
        <a:p>
          <a:endParaRPr lang="es-MX" sz="2800"/>
        </a:p>
      </dgm:t>
    </dgm:pt>
    <dgm:pt modelId="{68E20001-AF52-45EC-9BD4-52B6C3032E3B}" type="sibTrans" cxnId="{30E86C35-0CD3-461D-8C76-0A7135E154AC}">
      <dgm:prSet/>
      <dgm:spPr/>
      <dgm:t>
        <a:bodyPr/>
        <a:lstStyle/>
        <a:p>
          <a:endParaRPr lang="es-MX" sz="2800"/>
        </a:p>
      </dgm:t>
    </dgm:pt>
    <dgm:pt modelId="{7A215503-2711-4841-983C-45C86E3A91DE}">
      <dgm:prSet custT="1"/>
      <dgm:spPr/>
      <dgm:t>
        <a:bodyPr/>
        <a:lstStyle/>
        <a:p>
          <a:r>
            <a:rPr lang="es-MX" sz="1100"/>
            <a:t>Tecnologías</a:t>
          </a:r>
        </a:p>
      </dgm:t>
    </dgm:pt>
    <dgm:pt modelId="{926906A5-928D-4FE4-AE7A-07FA6BE7C86F}" type="parTrans" cxnId="{B4D6BF9A-EB42-4949-9EBE-E5802F232318}">
      <dgm:prSet/>
      <dgm:spPr/>
      <dgm:t>
        <a:bodyPr/>
        <a:lstStyle/>
        <a:p>
          <a:endParaRPr lang="es-MX" sz="2800"/>
        </a:p>
      </dgm:t>
    </dgm:pt>
    <dgm:pt modelId="{11D64C02-250F-40B4-B3E2-54F9480352A0}" type="sibTrans" cxnId="{B4D6BF9A-EB42-4949-9EBE-E5802F232318}">
      <dgm:prSet/>
      <dgm:spPr/>
      <dgm:t>
        <a:bodyPr/>
        <a:lstStyle/>
        <a:p>
          <a:endParaRPr lang="es-MX" sz="2800"/>
        </a:p>
      </dgm:t>
    </dgm:pt>
    <dgm:pt modelId="{CB4156F5-E8FC-48BC-8A71-08616B11D3AE}">
      <dgm:prSet custT="1"/>
      <dgm:spPr/>
      <dgm:t>
        <a:bodyPr/>
        <a:lstStyle/>
        <a:p>
          <a:r>
            <a:rPr lang="es-MX" sz="1100"/>
            <a:t>Complejidad e interfaces</a:t>
          </a:r>
        </a:p>
      </dgm:t>
    </dgm:pt>
    <dgm:pt modelId="{7EC924D3-6D9B-4080-BC68-9DE052FB976C}" type="parTrans" cxnId="{55CE293B-CD5D-4D7F-BA22-54ABE60B3547}">
      <dgm:prSet/>
      <dgm:spPr/>
      <dgm:t>
        <a:bodyPr/>
        <a:lstStyle/>
        <a:p>
          <a:endParaRPr lang="es-MX" sz="2800"/>
        </a:p>
      </dgm:t>
    </dgm:pt>
    <dgm:pt modelId="{1CB9C850-2581-4ED5-B67E-7F729A5A0F3B}" type="sibTrans" cxnId="{55CE293B-CD5D-4D7F-BA22-54ABE60B3547}">
      <dgm:prSet/>
      <dgm:spPr/>
      <dgm:t>
        <a:bodyPr/>
        <a:lstStyle/>
        <a:p>
          <a:endParaRPr lang="es-MX" sz="2800"/>
        </a:p>
      </dgm:t>
    </dgm:pt>
    <dgm:pt modelId="{E3B899DA-0588-480E-A5D8-03A1D8A5A180}">
      <dgm:prSet custT="1"/>
      <dgm:spPr/>
      <dgm:t>
        <a:bodyPr/>
        <a:lstStyle/>
        <a:p>
          <a:r>
            <a:rPr lang="es-MX" sz="1100"/>
            <a:t>Rendimiento y fiabilidad</a:t>
          </a:r>
        </a:p>
      </dgm:t>
    </dgm:pt>
    <dgm:pt modelId="{15587D9C-8CAD-4197-B8EB-91CABA9D492A}" type="parTrans" cxnId="{A2B5D1B0-243F-4FF2-A153-0F3D76B2ADC1}">
      <dgm:prSet/>
      <dgm:spPr/>
      <dgm:t>
        <a:bodyPr/>
        <a:lstStyle/>
        <a:p>
          <a:endParaRPr lang="es-MX" sz="2800"/>
        </a:p>
      </dgm:t>
    </dgm:pt>
    <dgm:pt modelId="{8DACE59A-356A-496A-B92B-D46E83D72D62}" type="sibTrans" cxnId="{A2B5D1B0-243F-4FF2-A153-0F3D76B2ADC1}">
      <dgm:prSet/>
      <dgm:spPr/>
      <dgm:t>
        <a:bodyPr/>
        <a:lstStyle/>
        <a:p>
          <a:endParaRPr lang="es-MX" sz="2800"/>
        </a:p>
      </dgm:t>
    </dgm:pt>
    <dgm:pt modelId="{756C7026-8490-4EB2-B030-1CE902287126}">
      <dgm:prSet custT="1"/>
      <dgm:spPr/>
      <dgm:t>
        <a:bodyPr/>
        <a:lstStyle/>
        <a:p>
          <a:r>
            <a:rPr lang="es-MX" sz="1100"/>
            <a:t>Calidad</a:t>
          </a:r>
        </a:p>
      </dgm:t>
    </dgm:pt>
    <dgm:pt modelId="{57CFA201-DEE3-4E7A-92DF-2B546E527E4B}" type="parTrans" cxnId="{AC2EE361-B82F-4147-9CEB-1442EC0B1887}">
      <dgm:prSet/>
      <dgm:spPr/>
      <dgm:t>
        <a:bodyPr/>
        <a:lstStyle/>
        <a:p>
          <a:endParaRPr lang="es-MX" sz="2800"/>
        </a:p>
      </dgm:t>
    </dgm:pt>
    <dgm:pt modelId="{1A603FE6-8D61-4584-951C-B57C2BF5E353}" type="sibTrans" cxnId="{AC2EE361-B82F-4147-9CEB-1442EC0B1887}">
      <dgm:prSet/>
      <dgm:spPr/>
      <dgm:t>
        <a:bodyPr/>
        <a:lstStyle/>
        <a:p>
          <a:endParaRPr lang="es-MX" sz="2800"/>
        </a:p>
      </dgm:t>
    </dgm:pt>
    <dgm:pt modelId="{9B70FB2D-1EA4-4B43-B0EC-847A44DD35E8}">
      <dgm:prSet custT="1"/>
      <dgm:spPr/>
      <dgm:t>
        <a:bodyPr/>
        <a:lstStyle/>
        <a:p>
          <a:r>
            <a:rPr lang="es-MX" sz="1100"/>
            <a:t>Externo</a:t>
          </a:r>
        </a:p>
      </dgm:t>
    </dgm:pt>
    <dgm:pt modelId="{8DA5C7C8-575E-47E8-99C7-479FD9E8D79C}" type="parTrans" cxnId="{2E63C201-557D-4834-AE9D-C9992FA206F1}">
      <dgm:prSet/>
      <dgm:spPr/>
      <dgm:t>
        <a:bodyPr/>
        <a:lstStyle/>
        <a:p>
          <a:endParaRPr lang="es-MX" sz="2800"/>
        </a:p>
      </dgm:t>
    </dgm:pt>
    <dgm:pt modelId="{652723D1-EBBD-40F4-B58A-EFC85CC100DA}" type="sibTrans" cxnId="{2E63C201-557D-4834-AE9D-C9992FA206F1}">
      <dgm:prSet/>
      <dgm:spPr/>
      <dgm:t>
        <a:bodyPr/>
        <a:lstStyle/>
        <a:p>
          <a:endParaRPr lang="es-MX" sz="2800"/>
        </a:p>
      </dgm:t>
    </dgm:pt>
    <dgm:pt modelId="{2A84CB79-AC89-466F-955B-2831259280A1}">
      <dgm:prSet custT="1"/>
      <dgm:spPr/>
      <dgm:t>
        <a:bodyPr/>
        <a:lstStyle/>
        <a:p>
          <a:r>
            <a:rPr lang="es-MX" sz="1100"/>
            <a:t>Subcontratistas y proveedores</a:t>
          </a:r>
        </a:p>
      </dgm:t>
    </dgm:pt>
    <dgm:pt modelId="{527E0FE0-4556-4F20-8BC1-5FEFDD960F35}" type="parTrans" cxnId="{E426F597-1806-4235-87C3-54EA5696D218}">
      <dgm:prSet/>
      <dgm:spPr/>
      <dgm:t>
        <a:bodyPr/>
        <a:lstStyle/>
        <a:p>
          <a:endParaRPr lang="es-MX" sz="2800"/>
        </a:p>
      </dgm:t>
    </dgm:pt>
    <dgm:pt modelId="{F67C0A59-7FF1-46A8-8809-F8EB68686E1E}" type="sibTrans" cxnId="{E426F597-1806-4235-87C3-54EA5696D218}">
      <dgm:prSet/>
      <dgm:spPr/>
      <dgm:t>
        <a:bodyPr/>
        <a:lstStyle/>
        <a:p>
          <a:endParaRPr lang="es-MX" sz="2800"/>
        </a:p>
      </dgm:t>
    </dgm:pt>
    <dgm:pt modelId="{9B5A0B9D-988D-44F4-B83D-C5CCDB234380}">
      <dgm:prSet custT="1"/>
      <dgm:spPr/>
      <dgm:t>
        <a:bodyPr/>
        <a:lstStyle/>
        <a:p>
          <a:r>
            <a:rPr lang="es-MX" sz="1100"/>
            <a:t>Regulatorio</a:t>
          </a:r>
        </a:p>
      </dgm:t>
    </dgm:pt>
    <dgm:pt modelId="{29C54464-7B19-4589-A8A8-631434A61573}" type="parTrans" cxnId="{F26BA392-725B-4268-A699-9F410FA2CE1D}">
      <dgm:prSet/>
      <dgm:spPr/>
      <dgm:t>
        <a:bodyPr/>
        <a:lstStyle/>
        <a:p>
          <a:endParaRPr lang="es-MX" sz="2800"/>
        </a:p>
      </dgm:t>
    </dgm:pt>
    <dgm:pt modelId="{676399B0-DB6C-4145-8B6C-296115886260}" type="sibTrans" cxnId="{F26BA392-725B-4268-A699-9F410FA2CE1D}">
      <dgm:prSet/>
      <dgm:spPr/>
      <dgm:t>
        <a:bodyPr/>
        <a:lstStyle/>
        <a:p>
          <a:endParaRPr lang="es-MX" sz="2800"/>
        </a:p>
      </dgm:t>
    </dgm:pt>
    <dgm:pt modelId="{AB5C968F-EC21-4BEE-981B-3F5B6381255E}">
      <dgm:prSet custT="1"/>
      <dgm:spPr/>
      <dgm:t>
        <a:bodyPr/>
        <a:lstStyle/>
        <a:p>
          <a:r>
            <a:rPr lang="es-MX" sz="1100"/>
            <a:t>Mercado</a:t>
          </a:r>
        </a:p>
      </dgm:t>
    </dgm:pt>
    <dgm:pt modelId="{28D21819-37BA-4A1D-AE2D-EA189ECECD69}" type="parTrans" cxnId="{FC47CCBD-EFD3-4611-9A9A-064D51EB087A}">
      <dgm:prSet/>
      <dgm:spPr/>
      <dgm:t>
        <a:bodyPr/>
        <a:lstStyle/>
        <a:p>
          <a:endParaRPr lang="es-MX" sz="2800"/>
        </a:p>
      </dgm:t>
    </dgm:pt>
    <dgm:pt modelId="{C3B94288-2D68-4C0A-9C91-A09C9433D7DC}" type="sibTrans" cxnId="{FC47CCBD-EFD3-4611-9A9A-064D51EB087A}">
      <dgm:prSet/>
      <dgm:spPr/>
      <dgm:t>
        <a:bodyPr/>
        <a:lstStyle/>
        <a:p>
          <a:endParaRPr lang="es-MX" sz="2800"/>
        </a:p>
      </dgm:t>
    </dgm:pt>
    <dgm:pt modelId="{9F6169D6-3A66-49B9-A35E-12A811BCC3CF}">
      <dgm:prSet custT="1"/>
      <dgm:spPr/>
      <dgm:t>
        <a:bodyPr/>
        <a:lstStyle/>
        <a:p>
          <a:r>
            <a:rPr lang="es-MX" sz="1100"/>
            <a:t>Cliente</a:t>
          </a:r>
        </a:p>
      </dgm:t>
    </dgm:pt>
    <dgm:pt modelId="{F9EA34F7-1F4D-4B92-8464-D3A112D52FF0}" type="parTrans" cxnId="{E84F0E0E-A098-4EDA-8B24-373756BC8182}">
      <dgm:prSet/>
      <dgm:spPr/>
      <dgm:t>
        <a:bodyPr/>
        <a:lstStyle/>
        <a:p>
          <a:endParaRPr lang="es-MX" sz="2800"/>
        </a:p>
      </dgm:t>
    </dgm:pt>
    <dgm:pt modelId="{7FD06076-3860-4BED-9EAA-F04DD1B616B1}" type="sibTrans" cxnId="{E84F0E0E-A098-4EDA-8B24-373756BC8182}">
      <dgm:prSet/>
      <dgm:spPr/>
      <dgm:t>
        <a:bodyPr/>
        <a:lstStyle/>
        <a:p>
          <a:endParaRPr lang="es-MX" sz="2800"/>
        </a:p>
      </dgm:t>
    </dgm:pt>
    <dgm:pt modelId="{0A4360AF-D0E0-4EB6-9057-00B028EA721A}">
      <dgm:prSet custT="1"/>
      <dgm:spPr/>
      <dgm:t>
        <a:bodyPr/>
        <a:lstStyle/>
        <a:p>
          <a:r>
            <a:rPr lang="es-MX" sz="1100"/>
            <a:t>Condiciones climáticas</a:t>
          </a:r>
        </a:p>
      </dgm:t>
    </dgm:pt>
    <dgm:pt modelId="{30B49CA8-806E-4A63-A97C-BD26FB15F502}" type="parTrans" cxnId="{4F125DDD-A11A-4FE1-B249-DE613D5DF42B}">
      <dgm:prSet/>
      <dgm:spPr/>
      <dgm:t>
        <a:bodyPr/>
        <a:lstStyle/>
        <a:p>
          <a:endParaRPr lang="es-MX" sz="2800"/>
        </a:p>
      </dgm:t>
    </dgm:pt>
    <dgm:pt modelId="{5FED7B93-459E-43FD-A399-381F1EA0A0BC}" type="sibTrans" cxnId="{4F125DDD-A11A-4FE1-B249-DE613D5DF42B}">
      <dgm:prSet/>
      <dgm:spPr/>
      <dgm:t>
        <a:bodyPr/>
        <a:lstStyle/>
        <a:p>
          <a:endParaRPr lang="es-MX" sz="2800"/>
        </a:p>
      </dgm:t>
    </dgm:pt>
    <dgm:pt modelId="{340CDE84-2C09-49B1-A80E-CB4D89EFA319}">
      <dgm:prSet custT="1"/>
      <dgm:spPr/>
      <dgm:t>
        <a:bodyPr/>
        <a:lstStyle/>
        <a:p>
          <a:r>
            <a:rPr lang="es-MX" sz="1100"/>
            <a:t>De la organización</a:t>
          </a:r>
        </a:p>
      </dgm:t>
    </dgm:pt>
    <dgm:pt modelId="{23F905F8-0940-41D4-9B16-484CF3B98E2A}" type="parTrans" cxnId="{E8BEE587-F838-4CC2-93D7-A5E87ECB9CD5}">
      <dgm:prSet/>
      <dgm:spPr/>
      <dgm:t>
        <a:bodyPr/>
        <a:lstStyle/>
        <a:p>
          <a:endParaRPr lang="es-MX" sz="2800"/>
        </a:p>
      </dgm:t>
    </dgm:pt>
    <dgm:pt modelId="{E937C86F-322E-4001-9A29-7AF7018DDE17}" type="sibTrans" cxnId="{E8BEE587-F838-4CC2-93D7-A5E87ECB9CD5}">
      <dgm:prSet/>
      <dgm:spPr/>
      <dgm:t>
        <a:bodyPr/>
        <a:lstStyle/>
        <a:p>
          <a:endParaRPr lang="es-MX" sz="2800"/>
        </a:p>
      </dgm:t>
    </dgm:pt>
    <dgm:pt modelId="{39C2CAA9-38F6-479B-9BFD-05CD9234BDEF}">
      <dgm:prSet custT="1"/>
      <dgm:spPr/>
      <dgm:t>
        <a:bodyPr/>
        <a:lstStyle/>
        <a:p>
          <a:r>
            <a:rPr lang="es-MX" sz="1100"/>
            <a:t>Depemdencias del proyecto</a:t>
          </a:r>
        </a:p>
      </dgm:t>
    </dgm:pt>
    <dgm:pt modelId="{735A9F24-563C-42A9-933F-B9D86079EF8B}" type="parTrans" cxnId="{19C9D08D-A9C2-40D9-9DD9-1721D4DDFBE6}">
      <dgm:prSet/>
      <dgm:spPr/>
      <dgm:t>
        <a:bodyPr/>
        <a:lstStyle/>
        <a:p>
          <a:endParaRPr lang="es-MX" sz="2800"/>
        </a:p>
      </dgm:t>
    </dgm:pt>
    <dgm:pt modelId="{23138E02-FED6-4F25-A43D-185B09D9DFF0}" type="sibTrans" cxnId="{19C9D08D-A9C2-40D9-9DD9-1721D4DDFBE6}">
      <dgm:prSet/>
      <dgm:spPr/>
      <dgm:t>
        <a:bodyPr/>
        <a:lstStyle/>
        <a:p>
          <a:endParaRPr lang="es-MX" sz="2800"/>
        </a:p>
      </dgm:t>
    </dgm:pt>
    <dgm:pt modelId="{26302DD5-63F8-4887-9F64-C7F27ABA9294}">
      <dgm:prSet custT="1"/>
      <dgm:spPr/>
      <dgm:t>
        <a:bodyPr/>
        <a:lstStyle/>
        <a:p>
          <a:r>
            <a:rPr lang="es-MX" sz="1100"/>
            <a:t>Recurosos</a:t>
          </a:r>
        </a:p>
      </dgm:t>
    </dgm:pt>
    <dgm:pt modelId="{B158CD5D-EC20-43F8-86BD-DD9137246B71}" type="parTrans" cxnId="{19AB3E3B-ABC6-49BA-82EA-F45CA5B5566A}">
      <dgm:prSet/>
      <dgm:spPr/>
      <dgm:t>
        <a:bodyPr/>
        <a:lstStyle/>
        <a:p>
          <a:endParaRPr lang="es-MX" sz="2800"/>
        </a:p>
      </dgm:t>
    </dgm:pt>
    <dgm:pt modelId="{CDA1552F-E8D9-48C9-8C59-A4D05D82530C}" type="sibTrans" cxnId="{19AB3E3B-ABC6-49BA-82EA-F45CA5B5566A}">
      <dgm:prSet/>
      <dgm:spPr/>
      <dgm:t>
        <a:bodyPr/>
        <a:lstStyle/>
        <a:p>
          <a:endParaRPr lang="es-MX" sz="2800"/>
        </a:p>
      </dgm:t>
    </dgm:pt>
    <dgm:pt modelId="{1882C063-2192-4771-8340-2A6755AFBE01}">
      <dgm:prSet custT="1"/>
      <dgm:spPr/>
      <dgm:t>
        <a:bodyPr/>
        <a:lstStyle/>
        <a:p>
          <a:r>
            <a:rPr lang="es-MX" sz="1100"/>
            <a:t>Financiación</a:t>
          </a:r>
        </a:p>
      </dgm:t>
    </dgm:pt>
    <dgm:pt modelId="{55AC8DE5-5251-4C27-876D-17AE4E2D126E}" type="parTrans" cxnId="{0326733F-2180-4E9B-850A-237E489C820C}">
      <dgm:prSet/>
      <dgm:spPr/>
      <dgm:t>
        <a:bodyPr/>
        <a:lstStyle/>
        <a:p>
          <a:endParaRPr lang="es-MX" sz="2800"/>
        </a:p>
      </dgm:t>
    </dgm:pt>
    <dgm:pt modelId="{16A860F6-AE58-43B0-9D29-5CCEDDD2F83B}" type="sibTrans" cxnId="{0326733F-2180-4E9B-850A-237E489C820C}">
      <dgm:prSet/>
      <dgm:spPr/>
      <dgm:t>
        <a:bodyPr/>
        <a:lstStyle/>
        <a:p>
          <a:endParaRPr lang="es-MX" sz="2800"/>
        </a:p>
      </dgm:t>
    </dgm:pt>
    <dgm:pt modelId="{B8F43B89-97AC-4128-A54B-C605A8A77F5C}">
      <dgm:prSet custT="1"/>
      <dgm:spPr/>
      <dgm:t>
        <a:bodyPr/>
        <a:lstStyle/>
        <a:p>
          <a:r>
            <a:rPr lang="es-MX" sz="1100"/>
            <a:t>Priorización</a:t>
          </a:r>
        </a:p>
      </dgm:t>
    </dgm:pt>
    <dgm:pt modelId="{BBAF9850-021C-47DB-9222-7EB0A6602675}" type="parTrans" cxnId="{DA87277D-FC00-4FB9-A27A-307C22D84439}">
      <dgm:prSet/>
      <dgm:spPr/>
      <dgm:t>
        <a:bodyPr/>
        <a:lstStyle/>
        <a:p>
          <a:endParaRPr lang="es-MX" sz="2800"/>
        </a:p>
      </dgm:t>
    </dgm:pt>
    <dgm:pt modelId="{DED58309-56EC-4817-90A2-8C5458555F3D}" type="sibTrans" cxnId="{DA87277D-FC00-4FB9-A27A-307C22D84439}">
      <dgm:prSet/>
      <dgm:spPr/>
      <dgm:t>
        <a:bodyPr/>
        <a:lstStyle/>
        <a:p>
          <a:endParaRPr lang="es-MX" sz="2800"/>
        </a:p>
      </dgm:t>
    </dgm:pt>
    <dgm:pt modelId="{8AD6725A-451E-4021-A4B7-E59D9DD4A047}">
      <dgm:prSet custT="1"/>
      <dgm:spPr/>
      <dgm:t>
        <a:bodyPr/>
        <a:lstStyle/>
        <a:p>
          <a:r>
            <a:rPr lang="es-MX" sz="1100"/>
            <a:t>Dirección de proyectos</a:t>
          </a:r>
        </a:p>
      </dgm:t>
    </dgm:pt>
    <dgm:pt modelId="{D2203FC3-B39A-4EF5-9FD2-2A3E1700CA65}" type="parTrans" cxnId="{BCE4C43F-05A2-47E3-8D57-0D941E5DE22B}">
      <dgm:prSet/>
      <dgm:spPr/>
      <dgm:t>
        <a:bodyPr/>
        <a:lstStyle/>
        <a:p>
          <a:endParaRPr lang="es-MX" sz="2800"/>
        </a:p>
      </dgm:t>
    </dgm:pt>
    <dgm:pt modelId="{6F7D439A-4984-4B23-A319-B215C54346BF}" type="sibTrans" cxnId="{BCE4C43F-05A2-47E3-8D57-0D941E5DE22B}">
      <dgm:prSet/>
      <dgm:spPr/>
      <dgm:t>
        <a:bodyPr/>
        <a:lstStyle/>
        <a:p>
          <a:endParaRPr lang="es-MX" sz="2800"/>
        </a:p>
      </dgm:t>
    </dgm:pt>
    <dgm:pt modelId="{39F71D71-2B6E-4220-877D-0A0A3E5D9D67}">
      <dgm:prSet custT="1"/>
      <dgm:spPr/>
      <dgm:t>
        <a:bodyPr/>
        <a:lstStyle/>
        <a:p>
          <a:r>
            <a:rPr lang="es-MX" sz="1100"/>
            <a:t>Estimación</a:t>
          </a:r>
        </a:p>
      </dgm:t>
    </dgm:pt>
    <dgm:pt modelId="{621B8EB0-5110-4711-A966-C09D8064588F}" type="parTrans" cxnId="{74D5D32F-3C45-49E7-A483-2F53D866C83A}">
      <dgm:prSet/>
      <dgm:spPr/>
      <dgm:t>
        <a:bodyPr/>
        <a:lstStyle/>
        <a:p>
          <a:endParaRPr lang="es-MX" sz="2800"/>
        </a:p>
      </dgm:t>
    </dgm:pt>
    <dgm:pt modelId="{83EE7D3D-D82A-42BF-BD6A-6DF533DE2992}" type="sibTrans" cxnId="{74D5D32F-3C45-49E7-A483-2F53D866C83A}">
      <dgm:prSet/>
      <dgm:spPr/>
      <dgm:t>
        <a:bodyPr/>
        <a:lstStyle/>
        <a:p>
          <a:endParaRPr lang="es-MX" sz="2800"/>
        </a:p>
      </dgm:t>
    </dgm:pt>
    <dgm:pt modelId="{A74822E8-001D-4DC5-95D2-09BF789B3954}">
      <dgm:prSet custT="1"/>
      <dgm:spPr/>
      <dgm:t>
        <a:bodyPr/>
        <a:lstStyle/>
        <a:p>
          <a:r>
            <a:rPr lang="es-MX" sz="1100"/>
            <a:t>Planificación</a:t>
          </a:r>
        </a:p>
      </dgm:t>
    </dgm:pt>
    <dgm:pt modelId="{88F091E5-4E0A-47F7-9F3E-A4B085BB7C72}" type="parTrans" cxnId="{C0B47756-5AA3-427D-BD23-7EE8B57B2584}">
      <dgm:prSet/>
      <dgm:spPr/>
      <dgm:t>
        <a:bodyPr/>
        <a:lstStyle/>
        <a:p>
          <a:endParaRPr lang="es-MX" sz="2800"/>
        </a:p>
      </dgm:t>
    </dgm:pt>
    <dgm:pt modelId="{9F15AA19-3D7D-43AC-A1E0-1DE7E21141AA}" type="sibTrans" cxnId="{C0B47756-5AA3-427D-BD23-7EE8B57B2584}">
      <dgm:prSet/>
      <dgm:spPr/>
      <dgm:t>
        <a:bodyPr/>
        <a:lstStyle/>
        <a:p>
          <a:endParaRPr lang="es-MX" sz="2800"/>
        </a:p>
      </dgm:t>
    </dgm:pt>
    <dgm:pt modelId="{D0F75160-FBF5-4C7F-A3B6-63FE720F93EA}">
      <dgm:prSet custT="1"/>
      <dgm:spPr/>
      <dgm:t>
        <a:bodyPr/>
        <a:lstStyle/>
        <a:p>
          <a:r>
            <a:rPr lang="es-MX" sz="1100"/>
            <a:t>Control</a:t>
          </a:r>
        </a:p>
      </dgm:t>
    </dgm:pt>
    <dgm:pt modelId="{4B7A0D16-A955-41D1-AB90-D06B56538104}" type="parTrans" cxnId="{234F04A4-60ED-41E1-9D1B-FB74EDA504F6}">
      <dgm:prSet/>
      <dgm:spPr/>
      <dgm:t>
        <a:bodyPr/>
        <a:lstStyle/>
        <a:p>
          <a:endParaRPr lang="es-MX" sz="2800"/>
        </a:p>
      </dgm:t>
    </dgm:pt>
    <dgm:pt modelId="{38DB6904-7252-424E-93E2-B16BF5C4FD63}" type="sibTrans" cxnId="{234F04A4-60ED-41E1-9D1B-FB74EDA504F6}">
      <dgm:prSet/>
      <dgm:spPr/>
      <dgm:t>
        <a:bodyPr/>
        <a:lstStyle/>
        <a:p>
          <a:endParaRPr lang="es-MX" sz="2800"/>
        </a:p>
      </dgm:t>
    </dgm:pt>
    <dgm:pt modelId="{4FE8A7DC-AFEC-4C99-A8DA-842169DC5B76}">
      <dgm:prSet custT="1"/>
      <dgm:spPr/>
      <dgm:t>
        <a:bodyPr/>
        <a:lstStyle/>
        <a:p>
          <a:r>
            <a:rPr lang="es-MX" sz="1100"/>
            <a:t>Comunicación</a:t>
          </a:r>
        </a:p>
      </dgm:t>
    </dgm:pt>
    <dgm:pt modelId="{395131CD-ABEA-446A-AB1B-007E7A41710B}" type="parTrans" cxnId="{452D2276-A230-43F6-9115-E60BF9CC1C86}">
      <dgm:prSet/>
      <dgm:spPr/>
      <dgm:t>
        <a:bodyPr/>
        <a:lstStyle/>
        <a:p>
          <a:endParaRPr lang="es-MX" sz="2800"/>
        </a:p>
      </dgm:t>
    </dgm:pt>
    <dgm:pt modelId="{98C99938-07D5-484F-9C13-839954CFED09}" type="sibTrans" cxnId="{452D2276-A230-43F6-9115-E60BF9CC1C86}">
      <dgm:prSet/>
      <dgm:spPr/>
      <dgm:t>
        <a:bodyPr/>
        <a:lstStyle/>
        <a:p>
          <a:endParaRPr lang="es-MX" sz="2800"/>
        </a:p>
      </dgm:t>
    </dgm:pt>
    <dgm:pt modelId="{E820A19B-9318-4A64-A2E6-87D2BC4CB5FD}" type="pres">
      <dgm:prSet presAssocID="{061114D0-090A-4208-8B65-C25C24AD05FB}" presName="hierChild1" presStyleCnt="0">
        <dgm:presLayoutVars>
          <dgm:orgChart val="1"/>
          <dgm:chPref val="1"/>
          <dgm:dir/>
          <dgm:animOne val="branch"/>
          <dgm:animLvl val="lvl"/>
          <dgm:resizeHandles/>
        </dgm:presLayoutVars>
      </dgm:prSet>
      <dgm:spPr/>
    </dgm:pt>
    <dgm:pt modelId="{31360E6F-17FF-4183-91C9-B9772E1FE5B0}" type="pres">
      <dgm:prSet presAssocID="{7B9AD09F-002B-4BC8-A465-892FED6A4BF3}" presName="hierRoot1" presStyleCnt="0">
        <dgm:presLayoutVars>
          <dgm:hierBranch val="init"/>
        </dgm:presLayoutVars>
      </dgm:prSet>
      <dgm:spPr/>
    </dgm:pt>
    <dgm:pt modelId="{DA217B2D-061E-4DF2-A274-AA85A45AE6DF}" type="pres">
      <dgm:prSet presAssocID="{7B9AD09F-002B-4BC8-A465-892FED6A4BF3}" presName="rootComposite1" presStyleCnt="0"/>
      <dgm:spPr/>
    </dgm:pt>
    <dgm:pt modelId="{F5D52BCB-830A-4C9A-B126-758BB04E0539}" type="pres">
      <dgm:prSet presAssocID="{7B9AD09F-002B-4BC8-A465-892FED6A4BF3}" presName="rootText1" presStyleLbl="node0" presStyleIdx="0" presStyleCnt="1" custScaleX="173004" custScaleY="37672">
        <dgm:presLayoutVars>
          <dgm:chPref val="3"/>
        </dgm:presLayoutVars>
      </dgm:prSet>
      <dgm:spPr/>
    </dgm:pt>
    <dgm:pt modelId="{07DAB1DA-FF23-44EC-9A76-FADA870D4B01}" type="pres">
      <dgm:prSet presAssocID="{7B9AD09F-002B-4BC8-A465-892FED6A4BF3}" presName="rootConnector1" presStyleLbl="node1" presStyleIdx="0" presStyleCnt="0"/>
      <dgm:spPr/>
    </dgm:pt>
    <dgm:pt modelId="{5C64AB9F-A185-43F6-A857-34DFC4BDDF39}" type="pres">
      <dgm:prSet presAssocID="{7B9AD09F-002B-4BC8-A465-892FED6A4BF3}" presName="hierChild2" presStyleCnt="0"/>
      <dgm:spPr/>
    </dgm:pt>
    <dgm:pt modelId="{C0D11AAE-383C-43A8-82A8-DA0AFF54DA68}" type="pres">
      <dgm:prSet presAssocID="{3274BEC3-98AD-418B-93F9-F9C402EDA63E}" presName="Name37" presStyleLbl="parChTrans1D2" presStyleIdx="0" presStyleCnt="4"/>
      <dgm:spPr/>
    </dgm:pt>
    <dgm:pt modelId="{765B093E-FD13-4011-8377-0404B262CE6A}" type="pres">
      <dgm:prSet presAssocID="{7530FEA2-507B-45F4-9B5C-6F0BF2D16629}" presName="hierRoot2" presStyleCnt="0">
        <dgm:presLayoutVars>
          <dgm:hierBranch val="init"/>
        </dgm:presLayoutVars>
      </dgm:prSet>
      <dgm:spPr/>
    </dgm:pt>
    <dgm:pt modelId="{57523273-B46F-4CCB-A795-E407AFB8F6C9}" type="pres">
      <dgm:prSet presAssocID="{7530FEA2-507B-45F4-9B5C-6F0BF2D16629}" presName="rootComposite" presStyleCnt="0"/>
      <dgm:spPr/>
    </dgm:pt>
    <dgm:pt modelId="{413982C8-1FE2-4535-9A3C-9261588CBEC9}" type="pres">
      <dgm:prSet presAssocID="{7530FEA2-507B-45F4-9B5C-6F0BF2D16629}" presName="rootText" presStyleLbl="node2" presStyleIdx="0" presStyleCnt="4" custScaleY="36567">
        <dgm:presLayoutVars>
          <dgm:chPref val="3"/>
        </dgm:presLayoutVars>
      </dgm:prSet>
      <dgm:spPr/>
    </dgm:pt>
    <dgm:pt modelId="{5B223514-D5E0-4F88-90C6-8CD0472DF44E}" type="pres">
      <dgm:prSet presAssocID="{7530FEA2-507B-45F4-9B5C-6F0BF2D16629}" presName="rootConnector" presStyleLbl="node2" presStyleIdx="0" presStyleCnt="4"/>
      <dgm:spPr/>
    </dgm:pt>
    <dgm:pt modelId="{FD36AF37-8815-4536-9B81-FCCD9D656862}" type="pres">
      <dgm:prSet presAssocID="{7530FEA2-507B-45F4-9B5C-6F0BF2D16629}" presName="hierChild4" presStyleCnt="0"/>
      <dgm:spPr/>
    </dgm:pt>
    <dgm:pt modelId="{802AF074-29FC-4A20-9A46-779B07710AD4}" type="pres">
      <dgm:prSet presAssocID="{72E9F787-9E17-472E-8AD5-9BC570F990A0}" presName="Name37" presStyleLbl="parChTrans1D3" presStyleIdx="0" presStyleCnt="18"/>
      <dgm:spPr/>
    </dgm:pt>
    <dgm:pt modelId="{37864969-0CBE-4AEC-AF0C-DCC41721B213}" type="pres">
      <dgm:prSet presAssocID="{006A976F-5EF2-4C0D-B7E5-E25419EC94C8}" presName="hierRoot2" presStyleCnt="0">
        <dgm:presLayoutVars>
          <dgm:hierBranch val="init"/>
        </dgm:presLayoutVars>
      </dgm:prSet>
      <dgm:spPr/>
    </dgm:pt>
    <dgm:pt modelId="{D4E23829-06C6-4A62-8668-1BA03C239BEA}" type="pres">
      <dgm:prSet presAssocID="{006A976F-5EF2-4C0D-B7E5-E25419EC94C8}" presName="rootComposite" presStyleCnt="0"/>
      <dgm:spPr/>
    </dgm:pt>
    <dgm:pt modelId="{6611F522-7887-4ABD-AD6E-0B80B71116B9}" type="pres">
      <dgm:prSet presAssocID="{006A976F-5EF2-4C0D-B7E5-E25419EC94C8}" presName="rootText" presStyleLbl="node3" presStyleIdx="0" presStyleCnt="18" custScaleY="37525" custLinFactNeighborX="-1696" custLinFactNeighborY="-1695">
        <dgm:presLayoutVars>
          <dgm:chPref val="3"/>
        </dgm:presLayoutVars>
      </dgm:prSet>
      <dgm:spPr/>
    </dgm:pt>
    <dgm:pt modelId="{5AD4A754-192D-4EB4-850B-7137DC8DB760}" type="pres">
      <dgm:prSet presAssocID="{006A976F-5EF2-4C0D-B7E5-E25419EC94C8}" presName="rootConnector" presStyleLbl="node3" presStyleIdx="0" presStyleCnt="18"/>
      <dgm:spPr/>
    </dgm:pt>
    <dgm:pt modelId="{63A225C5-7443-428C-A011-436A28F4E1E6}" type="pres">
      <dgm:prSet presAssocID="{006A976F-5EF2-4C0D-B7E5-E25419EC94C8}" presName="hierChild4" presStyleCnt="0"/>
      <dgm:spPr/>
    </dgm:pt>
    <dgm:pt modelId="{B07316C7-0CA1-4698-B397-26D4C23544CB}" type="pres">
      <dgm:prSet presAssocID="{006A976F-5EF2-4C0D-B7E5-E25419EC94C8}" presName="hierChild5" presStyleCnt="0"/>
      <dgm:spPr/>
    </dgm:pt>
    <dgm:pt modelId="{6EDC95AA-C2E3-4E72-BA6D-65FEB97C921E}" type="pres">
      <dgm:prSet presAssocID="{926906A5-928D-4FE4-AE7A-07FA6BE7C86F}" presName="Name37" presStyleLbl="parChTrans1D3" presStyleIdx="1" presStyleCnt="18"/>
      <dgm:spPr/>
    </dgm:pt>
    <dgm:pt modelId="{85AF10FC-ADD0-409D-B5BE-6A264693DE34}" type="pres">
      <dgm:prSet presAssocID="{7A215503-2711-4841-983C-45C86E3A91DE}" presName="hierRoot2" presStyleCnt="0">
        <dgm:presLayoutVars>
          <dgm:hierBranch val="init"/>
        </dgm:presLayoutVars>
      </dgm:prSet>
      <dgm:spPr/>
    </dgm:pt>
    <dgm:pt modelId="{471CED2C-4D3F-41ED-A9D2-7CC36833D6BF}" type="pres">
      <dgm:prSet presAssocID="{7A215503-2711-4841-983C-45C86E3A91DE}" presName="rootComposite" presStyleCnt="0"/>
      <dgm:spPr/>
    </dgm:pt>
    <dgm:pt modelId="{8575BCA2-1652-4BC1-8AA3-10873782CD16}" type="pres">
      <dgm:prSet presAssocID="{7A215503-2711-4841-983C-45C86E3A91DE}" presName="rootText" presStyleLbl="node3" presStyleIdx="1" presStyleCnt="18" custScaleY="37525" custLinFactNeighborX="-2544" custLinFactNeighborY="-16956">
        <dgm:presLayoutVars>
          <dgm:chPref val="3"/>
        </dgm:presLayoutVars>
      </dgm:prSet>
      <dgm:spPr/>
    </dgm:pt>
    <dgm:pt modelId="{62CEAB51-0919-4848-A373-661EEDD1FA7A}" type="pres">
      <dgm:prSet presAssocID="{7A215503-2711-4841-983C-45C86E3A91DE}" presName="rootConnector" presStyleLbl="node3" presStyleIdx="1" presStyleCnt="18"/>
      <dgm:spPr/>
    </dgm:pt>
    <dgm:pt modelId="{669E3C7A-A14D-4907-9407-79D6E29B829A}" type="pres">
      <dgm:prSet presAssocID="{7A215503-2711-4841-983C-45C86E3A91DE}" presName="hierChild4" presStyleCnt="0"/>
      <dgm:spPr/>
    </dgm:pt>
    <dgm:pt modelId="{B265D725-0375-42C7-AF36-CB3A4B576E1C}" type="pres">
      <dgm:prSet presAssocID="{7A215503-2711-4841-983C-45C86E3A91DE}" presName="hierChild5" presStyleCnt="0"/>
      <dgm:spPr/>
    </dgm:pt>
    <dgm:pt modelId="{3465C40D-44FA-462E-92FF-8797416EDDD4}" type="pres">
      <dgm:prSet presAssocID="{7EC924D3-6D9B-4080-BC68-9DE052FB976C}" presName="Name37" presStyleLbl="parChTrans1D3" presStyleIdx="2" presStyleCnt="18"/>
      <dgm:spPr/>
    </dgm:pt>
    <dgm:pt modelId="{529A7E45-1FD7-4E38-A05D-B53E188151D9}" type="pres">
      <dgm:prSet presAssocID="{CB4156F5-E8FC-48BC-8A71-08616B11D3AE}" presName="hierRoot2" presStyleCnt="0">
        <dgm:presLayoutVars>
          <dgm:hierBranch val="init"/>
        </dgm:presLayoutVars>
      </dgm:prSet>
      <dgm:spPr/>
    </dgm:pt>
    <dgm:pt modelId="{EFA57627-6E29-4AF1-B872-99A04635868D}" type="pres">
      <dgm:prSet presAssocID="{CB4156F5-E8FC-48BC-8A71-08616B11D3AE}" presName="rootComposite" presStyleCnt="0"/>
      <dgm:spPr/>
    </dgm:pt>
    <dgm:pt modelId="{C437C413-1AD7-4556-AA30-E4ECD3BAA5AA}" type="pres">
      <dgm:prSet presAssocID="{CB4156F5-E8FC-48BC-8A71-08616B11D3AE}" presName="rootText" presStyleLbl="node3" presStyleIdx="2" presStyleCnt="18" custScaleY="60875" custLinFactNeighborX="-1696" custLinFactNeighborY="-40695">
        <dgm:presLayoutVars>
          <dgm:chPref val="3"/>
        </dgm:presLayoutVars>
      </dgm:prSet>
      <dgm:spPr/>
    </dgm:pt>
    <dgm:pt modelId="{B38535FB-63B2-477B-A5D5-546B80885B13}" type="pres">
      <dgm:prSet presAssocID="{CB4156F5-E8FC-48BC-8A71-08616B11D3AE}" presName="rootConnector" presStyleLbl="node3" presStyleIdx="2" presStyleCnt="18"/>
      <dgm:spPr/>
    </dgm:pt>
    <dgm:pt modelId="{2A4DEEFA-1C35-4103-A440-A811FBB7E58D}" type="pres">
      <dgm:prSet presAssocID="{CB4156F5-E8FC-48BC-8A71-08616B11D3AE}" presName="hierChild4" presStyleCnt="0"/>
      <dgm:spPr/>
    </dgm:pt>
    <dgm:pt modelId="{A72B37F7-D3F2-41F6-BE88-C73B59BC182F}" type="pres">
      <dgm:prSet presAssocID="{CB4156F5-E8FC-48BC-8A71-08616B11D3AE}" presName="hierChild5" presStyleCnt="0"/>
      <dgm:spPr/>
    </dgm:pt>
    <dgm:pt modelId="{C280F8E0-22AB-4597-A76B-4740004B5EE2}" type="pres">
      <dgm:prSet presAssocID="{15587D9C-8CAD-4197-B8EB-91CABA9D492A}" presName="Name37" presStyleLbl="parChTrans1D3" presStyleIdx="3" presStyleCnt="18"/>
      <dgm:spPr/>
    </dgm:pt>
    <dgm:pt modelId="{132FD593-93F8-4F6E-93A9-533B21D56B68}" type="pres">
      <dgm:prSet presAssocID="{E3B899DA-0588-480E-A5D8-03A1D8A5A180}" presName="hierRoot2" presStyleCnt="0">
        <dgm:presLayoutVars>
          <dgm:hierBranch val="init"/>
        </dgm:presLayoutVars>
      </dgm:prSet>
      <dgm:spPr/>
    </dgm:pt>
    <dgm:pt modelId="{027B5E30-1020-4E77-A982-FCA36B85A85A}" type="pres">
      <dgm:prSet presAssocID="{E3B899DA-0588-480E-A5D8-03A1D8A5A180}" presName="rootComposite" presStyleCnt="0"/>
      <dgm:spPr/>
    </dgm:pt>
    <dgm:pt modelId="{94A86633-7332-4B30-AA30-49B364E6BB1B}" type="pres">
      <dgm:prSet presAssocID="{E3B899DA-0588-480E-A5D8-03A1D8A5A180}" presName="rootText" presStyleLbl="node3" presStyleIdx="3" presStyleCnt="18" custScaleY="66871" custLinFactNeighborX="-2544" custLinFactNeighborY="-64434">
        <dgm:presLayoutVars>
          <dgm:chPref val="3"/>
        </dgm:presLayoutVars>
      </dgm:prSet>
      <dgm:spPr/>
    </dgm:pt>
    <dgm:pt modelId="{1AEED49F-2D99-463E-9DF0-F1B812470966}" type="pres">
      <dgm:prSet presAssocID="{E3B899DA-0588-480E-A5D8-03A1D8A5A180}" presName="rootConnector" presStyleLbl="node3" presStyleIdx="3" presStyleCnt="18"/>
      <dgm:spPr/>
    </dgm:pt>
    <dgm:pt modelId="{D76EA5AD-D0DE-450B-8940-0DA696215CF4}" type="pres">
      <dgm:prSet presAssocID="{E3B899DA-0588-480E-A5D8-03A1D8A5A180}" presName="hierChild4" presStyleCnt="0"/>
      <dgm:spPr/>
    </dgm:pt>
    <dgm:pt modelId="{8259D130-E044-4658-AF57-70D04AF29D7E}" type="pres">
      <dgm:prSet presAssocID="{E3B899DA-0588-480E-A5D8-03A1D8A5A180}" presName="hierChild5" presStyleCnt="0"/>
      <dgm:spPr/>
    </dgm:pt>
    <dgm:pt modelId="{EC1A8672-22EB-45FD-997E-CFA3837FB601}" type="pres">
      <dgm:prSet presAssocID="{57CFA201-DEE3-4E7A-92DF-2B546E527E4B}" presName="Name37" presStyleLbl="parChTrans1D3" presStyleIdx="4" presStyleCnt="18"/>
      <dgm:spPr/>
    </dgm:pt>
    <dgm:pt modelId="{181C39F9-C0F5-49F7-91BE-D17F5A206619}" type="pres">
      <dgm:prSet presAssocID="{756C7026-8490-4EB2-B030-1CE902287126}" presName="hierRoot2" presStyleCnt="0">
        <dgm:presLayoutVars>
          <dgm:hierBranch val="init"/>
        </dgm:presLayoutVars>
      </dgm:prSet>
      <dgm:spPr/>
    </dgm:pt>
    <dgm:pt modelId="{18B0EB07-D8F7-469D-B342-9B085FE83B4F}" type="pres">
      <dgm:prSet presAssocID="{756C7026-8490-4EB2-B030-1CE902287126}" presName="rootComposite" presStyleCnt="0"/>
      <dgm:spPr/>
    </dgm:pt>
    <dgm:pt modelId="{7B0396AF-D7A8-40F3-B8C6-CF273CCC3CEA}" type="pres">
      <dgm:prSet presAssocID="{756C7026-8490-4EB2-B030-1CE902287126}" presName="rootText" presStyleLbl="node3" presStyleIdx="4" presStyleCnt="18" custScaleY="32571" custLinFactNeighborX="-2544" custLinFactNeighborY="-88173">
        <dgm:presLayoutVars>
          <dgm:chPref val="3"/>
        </dgm:presLayoutVars>
      </dgm:prSet>
      <dgm:spPr/>
    </dgm:pt>
    <dgm:pt modelId="{DDEE2890-BE0B-4D15-B3CB-C576EB12197E}" type="pres">
      <dgm:prSet presAssocID="{756C7026-8490-4EB2-B030-1CE902287126}" presName="rootConnector" presStyleLbl="node3" presStyleIdx="4" presStyleCnt="18"/>
      <dgm:spPr/>
    </dgm:pt>
    <dgm:pt modelId="{139B5C19-5316-486D-9137-E9D7ECC1114E}" type="pres">
      <dgm:prSet presAssocID="{756C7026-8490-4EB2-B030-1CE902287126}" presName="hierChild4" presStyleCnt="0"/>
      <dgm:spPr/>
    </dgm:pt>
    <dgm:pt modelId="{41925CFD-30A5-4E7F-98D5-272EE1EAAEA9}" type="pres">
      <dgm:prSet presAssocID="{756C7026-8490-4EB2-B030-1CE902287126}" presName="hierChild5" presStyleCnt="0"/>
      <dgm:spPr/>
    </dgm:pt>
    <dgm:pt modelId="{CB3747C8-DE1D-45AA-AEE9-D22A5B2FD0CF}" type="pres">
      <dgm:prSet presAssocID="{7530FEA2-507B-45F4-9B5C-6F0BF2D16629}" presName="hierChild5" presStyleCnt="0"/>
      <dgm:spPr/>
    </dgm:pt>
    <dgm:pt modelId="{93FD9AC8-5069-4785-A085-8D2C1C6FAD28}" type="pres">
      <dgm:prSet presAssocID="{8DA5C7C8-575E-47E8-99C7-479FD9E8D79C}" presName="Name37" presStyleLbl="parChTrans1D2" presStyleIdx="1" presStyleCnt="4"/>
      <dgm:spPr/>
    </dgm:pt>
    <dgm:pt modelId="{98DC1F73-D88A-4D58-B9F5-EBD336336CEE}" type="pres">
      <dgm:prSet presAssocID="{9B70FB2D-1EA4-4B43-B0EC-847A44DD35E8}" presName="hierRoot2" presStyleCnt="0">
        <dgm:presLayoutVars>
          <dgm:hierBranch val="init"/>
        </dgm:presLayoutVars>
      </dgm:prSet>
      <dgm:spPr/>
    </dgm:pt>
    <dgm:pt modelId="{D6FE81C6-2A46-41B3-9F91-B6B927F1B209}" type="pres">
      <dgm:prSet presAssocID="{9B70FB2D-1EA4-4B43-B0EC-847A44DD35E8}" presName="rootComposite" presStyleCnt="0"/>
      <dgm:spPr/>
    </dgm:pt>
    <dgm:pt modelId="{0CBCD24F-E008-446A-BA5B-3B134A89764D}" type="pres">
      <dgm:prSet presAssocID="{9B70FB2D-1EA4-4B43-B0EC-847A44DD35E8}" presName="rootText" presStyleLbl="node2" presStyleIdx="1" presStyleCnt="4" custScaleY="36567">
        <dgm:presLayoutVars>
          <dgm:chPref val="3"/>
        </dgm:presLayoutVars>
      </dgm:prSet>
      <dgm:spPr/>
    </dgm:pt>
    <dgm:pt modelId="{0BD574AB-0105-4B2E-B97F-B351A4D82E7F}" type="pres">
      <dgm:prSet presAssocID="{9B70FB2D-1EA4-4B43-B0EC-847A44DD35E8}" presName="rootConnector" presStyleLbl="node2" presStyleIdx="1" presStyleCnt="4"/>
      <dgm:spPr/>
    </dgm:pt>
    <dgm:pt modelId="{9F8B2BFC-B461-46CB-8E39-8EAC7145DC08}" type="pres">
      <dgm:prSet presAssocID="{9B70FB2D-1EA4-4B43-B0EC-847A44DD35E8}" presName="hierChild4" presStyleCnt="0"/>
      <dgm:spPr/>
    </dgm:pt>
    <dgm:pt modelId="{61C54E72-510B-4B66-A0BD-CF34FFABBD4F}" type="pres">
      <dgm:prSet presAssocID="{527E0FE0-4556-4F20-8BC1-5FEFDD960F35}" presName="Name37" presStyleLbl="parChTrans1D3" presStyleIdx="5" presStyleCnt="18"/>
      <dgm:spPr/>
    </dgm:pt>
    <dgm:pt modelId="{9A11976C-A1AE-49D3-8277-49807C15F9DA}" type="pres">
      <dgm:prSet presAssocID="{2A84CB79-AC89-466F-955B-2831259280A1}" presName="hierRoot2" presStyleCnt="0">
        <dgm:presLayoutVars>
          <dgm:hierBranch val="init"/>
        </dgm:presLayoutVars>
      </dgm:prSet>
      <dgm:spPr/>
    </dgm:pt>
    <dgm:pt modelId="{C9E518FE-E594-4B68-8F7A-E41AF24313D7}" type="pres">
      <dgm:prSet presAssocID="{2A84CB79-AC89-466F-955B-2831259280A1}" presName="rootComposite" presStyleCnt="0"/>
      <dgm:spPr/>
    </dgm:pt>
    <dgm:pt modelId="{C5035F01-06DD-44E0-93C6-E77990DE91D8}" type="pres">
      <dgm:prSet presAssocID="{2A84CB79-AC89-466F-955B-2831259280A1}" presName="rootText" presStyleLbl="node3" presStyleIdx="5" presStyleCnt="18" custScaleY="53175">
        <dgm:presLayoutVars>
          <dgm:chPref val="3"/>
        </dgm:presLayoutVars>
      </dgm:prSet>
      <dgm:spPr/>
    </dgm:pt>
    <dgm:pt modelId="{6847CBB6-FF9E-42E0-9DE5-7406A20AC34F}" type="pres">
      <dgm:prSet presAssocID="{2A84CB79-AC89-466F-955B-2831259280A1}" presName="rootConnector" presStyleLbl="node3" presStyleIdx="5" presStyleCnt="18"/>
      <dgm:spPr/>
    </dgm:pt>
    <dgm:pt modelId="{DF97A006-FAE1-4564-B423-1067DB8AB150}" type="pres">
      <dgm:prSet presAssocID="{2A84CB79-AC89-466F-955B-2831259280A1}" presName="hierChild4" presStyleCnt="0"/>
      <dgm:spPr/>
    </dgm:pt>
    <dgm:pt modelId="{C17BC14B-481E-40A8-8607-39E77A5714BF}" type="pres">
      <dgm:prSet presAssocID="{2A84CB79-AC89-466F-955B-2831259280A1}" presName="hierChild5" presStyleCnt="0"/>
      <dgm:spPr/>
    </dgm:pt>
    <dgm:pt modelId="{2F537CB3-8E22-4692-9066-4F18AF137C3E}" type="pres">
      <dgm:prSet presAssocID="{29C54464-7B19-4589-A8A8-631434A61573}" presName="Name37" presStyleLbl="parChTrans1D3" presStyleIdx="6" presStyleCnt="18"/>
      <dgm:spPr/>
    </dgm:pt>
    <dgm:pt modelId="{E249368A-41A6-4125-9B77-72A5A900643A}" type="pres">
      <dgm:prSet presAssocID="{9B5A0B9D-988D-44F4-B83D-C5CCDB234380}" presName="hierRoot2" presStyleCnt="0">
        <dgm:presLayoutVars>
          <dgm:hierBranch val="init"/>
        </dgm:presLayoutVars>
      </dgm:prSet>
      <dgm:spPr/>
    </dgm:pt>
    <dgm:pt modelId="{823A9054-6049-4E96-958E-B610E6A382FC}" type="pres">
      <dgm:prSet presAssocID="{9B5A0B9D-988D-44F4-B83D-C5CCDB234380}" presName="rootComposite" presStyleCnt="0"/>
      <dgm:spPr/>
    </dgm:pt>
    <dgm:pt modelId="{7DC62AAB-FC28-48D7-AEB8-323519C21FA5}" type="pres">
      <dgm:prSet presAssocID="{9B5A0B9D-988D-44F4-B83D-C5CCDB234380}" presName="rootText" presStyleLbl="node3" presStyleIdx="6" presStyleCnt="18" custScaleY="46856" custLinFactNeighborY="-23739">
        <dgm:presLayoutVars>
          <dgm:chPref val="3"/>
        </dgm:presLayoutVars>
      </dgm:prSet>
      <dgm:spPr/>
    </dgm:pt>
    <dgm:pt modelId="{23F85ECD-0731-4B32-9D9F-29F70F6894D8}" type="pres">
      <dgm:prSet presAssocID="{9B5A0B9D-988D-44F4-B83D-C5CCDB234380}" presName="rootConnector" presStyleLbl="node3" presStyleIdx="6" presStyleCnt="18"/>
      <dgm:spPr/>
    </dgm:pt>
    <dgm:pt modelId="{EDF8AFE6-1CD1-4F98-A396-F2C55E9BBE9E}" type="pres">
      <dgm:prSet presAssocID="{9B5A0B9D-988D-44F4-B83D-C5CCDB234380}" presName="hierChild4" presStyleCnt="0"/>
      <dgm:spPr/>
    </dgm:pt>
    <dgm:pt modelId="{B957D225-4F75-42F8-8F4C-D2B6B9E564A3}" type="pres">
      <dgm:prSet presAssocID="{9B5A0B9D-988D-44F4-B83D-C5CCDB234380}" presName="hierChild5" presStyleCnt="0"/>
      <dgm:spPr/>
    </dgm:pt>
    <dgm:pt modelId="{72C31024-1F78-40B6-B1DF-895A115B824A}" type="pres">
      <dgm:prSet presAssocID="{28D21819-37BA-4A1D-AE2D-EA189ECECD69}" presName="Name37" presStyleLbl="parChTrans1D3" presStyleIdx="7" presStyleCnt="18"/>
      <dgm:spPr/>
    </dgm:pt>
    <dgm:pt modelId="{4395B85B-64F4-4E48-B1E8-D97792D1BA5E}" type="pres">
      <dgm:prSet presAssocID="{AB5C968F-EC21-4BEE-981B-3F5B6381255E}" presName="hierRoot2" presStyleCnt="0">
        <dgm:presLayoutVars>
          <dgm:hierBranch val="init"/>
        </dgm:presLayoutVars>
      </dgm:prSet>
      <dgm:spPr/>
    </dgm:pt>
    <dgm:pt modelId="{50813E89-1F6D-4EA1-AD6E-A72F13B25C05}" type="pres">
      <dgm:prSet presAssocID="{AB5C968F-EC21-4BEE-981B-3F5B6381255E}" presName="rootComposite" presStyleCnt="0"/>
      <dgm:spPr/>
    </dgm:pt>
    <dgm:pt modelId="{BC7399E4-11D3-4DDD-87BD-DDAC023BBD12}" type="pres">
      <dgm:prSet presAssocID="{AB5C968F-EC21-4BEE-981B-3F5B6381255E}" presName="rootText" presStyleLbl="node3" presStyleIdx="7" presStyleCnt="18" custScaleY="46856" custLinFactNeighborX="2543" custLinFactNeighborY="-40695">
        <dgm:presLayoutVars>
          <dgm:chPref val="3"/>
        </dgm:presLayoutVars>
      </dgm:prSet>
      <dgm:spPr/>
    </dgm:pt>
    <dgm:pt modelId="{52D1CCAD-9BC1-4225-BD77-C4074AEAC6FB}" type="pres">
      <dgm:prSet presAssocID="{AB5C968F-EC21-4BEE-981B-3F5B6381255E}" presName="rootConnector" presStyleLbl="node3" presStyleIdx="7" presStyleCnt="18"/>
      <dgm:spPr/>
    </dgm:pt>
    <dgm:pt modelId="{524E530D-13F9-4814-98C2-1F09E2B36DBE}" type="pres">
      <dgm:prSet presAssocID="{AB5C968F-EC21-4BEE-981B-3F5B6381255E}" presName="hierChild4" presStyleCnt="0"/>
      <dgm:spPr/>
    </dgm:pt>
    <dgm:pt modelId="{3F3BF83F-D70C-4C38-9A72-84F6363367FF}" type="pres">
      <dgm:prSet presAssocID="{AB5C968F-EC21-4BEE-981B-3F5B6381255E}" presName="hierChild5" presStyleCnt="0"/>
      <dgm:spPr/>
    </dgm:pt>
    <dgm:pt modelId="{D8F788C3-A530-4E36-AA19-233989E358DB}" type="pres">
      <dgm:prSet presAssocID="{F9EA34F7-1F4D-4B92-8464-D3A112D52FF0}" presName="Name37" presStyleLbl="parChTrans1D3" presStyleIdx="8" presStyleCnt="18"/>
      <dgm:spPr/>
    </dgm:pt>
    <dgm:pt modelId="{8C1EEE1A-7092-40E3-9F4D-A9222CDAFDB8}" type="pres">
      <dgm:prSet presAssocID="{9F6169D6-3A66-49B9-A35E-12A811BCC3CF}" presName="hierRoot2" presStyleCnt="0">
        <dgm:presLayoutVars>
          <dgm:hierBranch val="init"/>
        </dgm:presLayoutVars>
      </dgm:prSet>
      <dgm:spPr/>
    </dgm:pt>
    <dgm:pt modelId="{EFF5EBB2-5194-427A-A2F3-8FA9189661AE}" type="pres">
      <dgm:prSet presAssocID="{9F6169D6-3A66-49B9-A35E-12A811BCC3CF}" presName="rootComposite" presStyleCnt="0"/>
      <dgm:spPr/>
    </dgm:pt>
    <dgm:pt modelId="{DEB17C8E-4729-4EC7-915C-810F8F3464BA}" type="pres">
      <dgm:prSet presAssocID="{9F6169D6-3A66-49B9-A35E-12A811BCC3CF}" presName="rootText" presStyleLbl="node3" presStyleIdx="8" presStyleCnt="18" custScaleY="46856" custLinFactNeighborY="-52565">
        <dgm:presLayoutVars>
          <dgm:chPref val="3"/>
        </dgm:presLayoutVars>
      </dgm:prSet>
      <dgm:spPr/>
    </dgm:pt>
    <dgm:pt modelId="{3EDEF4FF-8AF3-4EF8-98D9-AAF1B49ACF4E}" type="pres">
      <dgm:prSet presAssocID="{9F6169D6-3A66-49B9-A35E-12A811BCC3CF}" presName="rootConnector" presStyleLbl="node3" presStyleIdx="8" presStyleCnt="18"/>
      <dgm:spPr/>
    </dgm:pt>
    <dgm:pt modelId="{AE0DB68E-478C-436D-A8BE-7DEA8DD5BF79}" type="pres">
      <dgm:prSet presAssocID="{9F6169D6-3A66-49B9-A35E-12A811BCC3CF}" presName="hierChild4" presStyleCnt="0"/>
      <dgm:spPr/>
    </dgm:pt>
    <dgm:pt modelId="{D190601E-FC42-4F26-8D69-315ED73B898B}" type="pres">
      <dgm:prSet presAssocID="{9F6169D6-3A66-49B9-A35E-12A811BCC3CF}" presName="hierChild5" presStyleCnt="0"/>
      <dgm:spPr/>
    </dgm:pt>
    <dgm:pt modelId="{9AB65435-1476-4B65-88F3-437409F40524}" type="pres">
      <dgm:prSet presAssocID="{30B49CA8-806E-4A63-A97C-BD26FB15F502}" presName="Name37" presStyleLbl="parChTrans1D3" presStyleIdx="9" presStyleCnt="18"/>
      <dgm:spPr/>
    </dgm:pt>
    <dgm:pt modelId="{7B47E9E9-1AA0-475C-A6F0-FD966483F61A}" type="pres">
      <dgm:prSet presAssocID="{0A4360AF-D0E0-4EB6-9057-00B028EA721A}" presName="hierRoot2" presStyleCnt="0">
        <dgm:presLayoutVars>
          <dgm:hierBranch val="init"/>
        </dgm:presLayoutVars>
      </dgm:prSet>
      <dgm:spPr/>
    </dgm:pt>
    <dgm:pt modelId="{3983CF36-70D7-4749-886D-773FCCA0C013}" type="pres">
      <dgm:prSet presAssocID="{0A4360AF-D0E0-4EB6-9057-00B028EA721A}" presName="rootComposite" presStyleCnt="0"/>
      <dgm:spPr/>
    </dgm:pt>
    <dgm:pt modelId="{6855CB8D-C080-4DDD-9A6E-2BFD47592228}" type="pres">
      <dgm:prSet presAssocID="{0A4360AF-D0E0-4EB6-9057-00B028EA721A}" presName="rootText" presStyleLbl="node3" presStyleIdx="9" presStyleCnt="18" custScaleY="53983" custLinFactNeighborX="-848" custLinFactNeighborY="-55956">
        <dgm:presLayoutVars>
          <dgm:chPref val="3"/>
        </dgm:presLayoutVars>
      </dgm:prSet>
      <dgm:spPr/>
    </dgm:pt>
    <dgm:pt modelId="{F5792F2F-C951-4285-8A8A-DEE246FD496F}" type="pres">
      <dgm:prSet presAssocID="{0A4360AF-D0E0-4EB6-9057-00B028EA721A}" presName="rootConnector" presStyleLbl="node3" presStyleIdx="9" presStyleCnt="18"/>
      <dgm:spPr/>
    </dgm:pt>
    <dgm:pt modelId="{97C468A2-BAA4-495F-9E12-220C43AD83E9}" type="pres">
      <dgm:prSet presAssocID="{0A4360AF-D0E0-4EB6-9057-00B028EA721A}" presName="hierChild4" presStyleCnt="0"/>
      <dgm:spPr/>
    </dgm:pt>
    <dgm:pt modelId="{584ACDFA-3A41-401C-AF87-9C090C9DF9B9}" type="pres">
      <dgm:prSet presAssocID="{0A4360AF-D0E0-4EB6-9057-00B028EA721A}" presName="hierChild5" presStyleCnt="0"/>
      <dgm:spPr/>
    </dgm:pt>
    <dgm:pt modelId="{0C82B07D-26FF-45A3-983B-E12670436A57}" type="pres">
      <dgm:prSet presAssocID="{9B70FB2D-1EA4-4B43-B0EC-847A44DD35E8}" presName="hierChild5" presStyleCnt="0"/>
      <dgm:spPr/>
    </dgm:pt>
    <dgm:pt modelId="{B3B51A92-8866-47AF-9AA8-D26CB28A320E}" type="pres">
      <dgm:prSet presAssocID="{23F905F8-0940-41D4-9B16-484CF3B98E2A}" presName="Name37" presStyleLbl="parChTrans1D2" presStyleIdx="2" presStyleCnt="4"/>
      <dgm:spPr/>
    </dgm:pt>
    <dgm:pt modelId="{FD6B6B3E-9344-4B36-976E-FB0A4F8DC1D5}" type="pres">
      <dgm:prSet presAssocID="{340CDE84-2C09-49B1-A80E-CB4D89EFA319}" presName="hierRoot2" presStyleCnt="0">
        <dgm:presLayoutVars>
          <dgm:hierBranch val="init"/>
        </dgm:presLayoutVars>
      </dgm:prSet>
      <dgm:spPr/>
    </dgm:pt>
    <dgm:pt modelId="{BDF72516-BD59-45B9-9DD9-FB7CA0F4DE31}" type="pres">
      <dgm:prSet presAssocID="{340CDE84-2C09-49B1-A80E-CB4D89EFA319}" presName="rootComposite" presStyleCnt="0"/>
      <dgm:spPr/>
    </dgm:pt>
    <dgm:pt modelId="{DBA1AA23-FC59-4E90-A91E-099DE3F05FA3}" type="pres">
      <dgm:prSet presAssocID="{340CDE84-2C09-49B1-A80E-CB4D89EFA319}" presName="rootText" presStyleLbl="node2" presStyleIdx="2" presStyleCnt="4" custScaleY="36567">
        <dgm:presLayoutVars>
          <dgm:chPref val="3"/>
        </dgm:presLayoutVars>
      </dgm:prSet>
      <dgm:spPr/>
    </dgm:pt>
    <dgm:pt modelId="{6ACFE695-65A1-4625-A6FA-DBAC11D87E98}" type="pres">
      <dgm:prSet presAssocID="{340CDE84-2C09-49B1-A80E-CB4D89EFA319}" presName="rootConnector" presStyleLbl="node2" presStyleIdx="2" presStyleCnt="4"/>
      <dgm:spPr/>
    </dgm:pt>
    <dgm:pt modelId="{35C176E5-A20B-4B35-BBD1-EC91DC1E070D}" type="pres">
      <dgm:prSet presAssocID="{340CDE84-2C09-49B1-A80E-CB4D89EFA319}" presName="hierChild4" presStyleCnt="0"/>
      <dgm:spPr/>
    </dgm:pt>
    <dgm:pt modelId="{BF868260-DB92-4A30-AFFC-F67F9A0D6C72}" type="pres">
      <dgm:prSet presAssocID="{735A9F24-563C-42A9-933F-B9D86079EF8B}" presName="Name37" presStyleLbl="parChTrans1D3" presStyleIdx="10" presStyleCnt="18"/>
      <dgm:spPr/>
    </dgm:pt>
    <dgm:pt modelId="{D00A4934-338C-42E8-A96D-E20C9A196532}" type="pres">
      <dgm:prSet presAssocID="{39C2CAA9-38F6-479B-9BFD-05CD9234BDEF}" presName="hierRoot2" presStyleCnt="0">
        <dgm:presLayoutVars>
          <dgm:hierBranch val="init"/>
        </dgm:presLayoutVars>
      </dgm:prSet>
      <dgm:spPr/>
    </dgm:pt>
    <dgm:pt modelId="{BF116012-5EC1-441E-A7EF-49DFAD135DB9}" type="pres">
      <dgm:prSet presAssocID="{39C2CAA9-38F6-479B-9BFD-05CD9234BDEF}" presName="rootComposite" presStyleCnt="0"/>
      <dgm:spPr/>
    </dgm:pt>
    <dgm:pt modelId="{214F841E-0184-4E43-B236-3EBCCFA1631A}" type="pres">
      <dgm:prSet presAssocID="{39C2CAA9-38F6-479B-9BFD-05CD9234BDEF}" presName="rootText" presStyleLbl="node3" presStyleIdx="10" presStyleCnt="18" custScaleY="75839">
        <dgm:presLayoutVars>
          <dgm:chPref val="3"/>
        </dgm:presLayoutVars>
      </dgm:prSet>
      <dgm:spPr/>
    </dgm:pt>
    <dgm:pt modelId="{11D62F1A-A790-4BB7-83E1-79AC263D11EC}" type="pres">
      <dgm:prSet presAssocID="{39C2CAA9-38F6-479B-9BFD-05CD9234BDEF}" presName="rootConnector" presStyleLbl="node3" presStyleIdx="10" presStyleCnt="18"/>
      <dgm:spPr/>
    </dgm:pt>
    <dgm:pt modelId="{525FEC0B-90D8-4A05-8343-4F54882FEF3D}" type="pres">
      <dgm:prSet presAssocID="{39C2CAA9-38F6-479B-9BFD-05CD9234BDEF}" presName="hierChild4" presStyleCnt="0"/>
      <dgm:spPr/>
    </dgm:pt>
    <dgm:pt modelId="{1D784E5D-B1F2-4B54-AB24-F5E0E4A77F11}" type="pres">
      <dgm:prSet presAssocID="{39C2CAA9-38F6-479B-9BFD-05CD9234BDEF}" presName="hierChild5" presStyleCnt="0"/>
      <dgm:spPr/>
    </dgm:pt>
    <dgm:pt modelId="{3A9EE57A-A17E-44E1-9CAF-7225D654325E}" type="pres">
      <dgm:prSet presAssocID="{B158CD5D-EC20-43F8-86BD-DD9137246B71}" presName="Name37" presStyleLbl="parChTrans1D3" presStyleIdx="11" presStyleCnt="18"/>
      <dgm:spPr/>
    </dgm:pt>
    <dgm:pt modelId="{8C2630E6-EFCE-4A00-8BB8-DB5343C0503A}" type="pres">
      <dgm:prSet presAssocID="{26302DD5-63F8-4887-9F64-C7F27ABA9294}" presName="hierRoot2" presStyleCnt="0">
        <dgm:presLayoutVars>
          <dgm:hierBranch val="init"/>
        </dgm:presLayoutVars>
      </dgm:prSet>
      <dgm:spPr/>
    </dgm:pt>
    <dgm:pt modelId="{7E471CB8-F594-435B-B3C6-DAB3B0484E15}" type="pres">
      <dgm:prSet presAssocID="{26302DD5-63F8-4887-9F64-C7F27ABA9294}" presName="rootComposite" presStyleCnt="0"/>
      <dgm:spPr/>
    </dgm:pt>
    <dgm:pt modelId="{0E8EE82E-B1F3-466F-AF89-F3F5BA427AD6}" type="pres">
      <dgm:prSet presAssocID="{26302DD5-63F8-4887-9F64-C7F27ABA9294}" presName="rootText" presStyleLbl="node3" presStyleIdx="11" presStyleCnt="18" custScaleY="44494">
        <dgm:presLayoutVars>
          <dgm:chPref val="3"/>
        </dgm:presLayoutVars>
      </dgm:prSet>
      <dgm:spPr/>
    </dgm:pt>
    <dgm:pt modelId="{93C50FFF-9043-4130-BBB1-308F70C2CDDB}" type="pres">
      <dgm:prSet presAssocID="{26302DD5-63F8-4887-9F64-C7F27ABA9294}" presName="rootConnector" presStyleLbl="node3" presStyleIdx="11" presStyleCnt="18"/>
      <dgm:spPr/>
    </dgm:pt>
    <dgm:pt modelId="{ED4C403E-3A72-41FF-AFA6-B20C34DF94BE}" type="pres">
      <dgm:prSet presAssocID="{26302DD5-63F8-4887-9F64-C7F27ABA9294}" presName="hierChild4" presStyleCnt="0"/>
      <dgm:spPr/>
    </dgm:pt>
    <dgm:pt modelId="{0EFE786C-6A07-4BF3-BDDD-0D9B6A7778B9}" type="pres">
      <dgm:prSet presAssocID="{26302DD5-63F8-4887-9F64-C7F27ABA9294}" presName="hierChild5" presStyleCnt="0"/>
      <dgm:spPr/>
    </dgm:pt>
    <dgm:pt modelId="{A47826C1-A059-4C4F-85B9-FC49A6077301}" type="pres">
      <dgm:prSet presAssocID="{55AC8DE5-5251-4C27-876D-17AE4E2D126E}" presName="Name37" presStyleLbl="parChTrans1D3" presStyleIdx="12" presStyleCnt="18"/>
      <dgm:spPr/>
    </dgm:pt>
    <dgm:pt modelId="{46BE9098-11B5-405A-8571-09CDFF1C581F}" type="pres">
      <dgm:prSet presAssocID="{1882C063-2192-4771-8340-2A6755AFBE01}" presName="hierRoot2" presStyleCnt="0">
        <dgm:presLayoutVars>
          <dgm:hierBranch val="init"/>
        </dgm:presLayoutVars>
      </dgm:prSet>
      <dgm:spPr/>
    </dgm:pt>
    <dgm:pt modelId="{59823483-1E27-49AB-9A40-D8C06B382985}" type="pres">
      <dgm:prSet presAssocID="{1882C063-2192-4771-8340-2A6755AFBE01}" presName="rootComposite" presStyleCnt="0"/>
      <dgm:spPr/>
    </dgm:pt>
    <dgm:pt modelId="{90441891-3D2E-4CD8-964F-AC4FBDA2EE63}" type="pres">
      <dgm:prSet presAssocID="{1882C063-2192-4771-8340-2A6755AFBE01}" presName="rootText" presStyleLbl="node3" presStyleIdx="12" presStyleCnt="18" custScaleY="44494">
        <dgm:presLayoutVars>
          <dgm:chPref val="3"/>
        </dgm:presLayoutVars>
      </dgm:prSet>
      <dgm:spPr/>
    </dgm:pt>
    <dgm:pt modelId="{62B6B406-3712-40BB-A369-7DC64264529B}" type="pres">
      <dgm:prSet presAssocID="{1882C063-2192-4771-8340-2A6755AFBE01}" presName="rootConnector" presStyleLbl="node3" presStyleIdx="12" presStyleCnt="18"/>
      <dgm:spPr/>
    </dgm:pt>
    <dgm:pt modelId="{14F9F3ED-59B2-47F0-A882-29522A77C414}" type="pres">
      <dgm:prSet presAssocID="{1882C063-2192-4771-8340-2A6755AFBE01}" presName="hierChild4" presStyleCnt="0"/>
      <dgm:spPr/>
    </dgm:pt>
    <dgm:pt modelId="{5E946C8D-747C-4FF3-B903-05E65E98A5FF}" type="pres">
      <dgm:prSet presAssocID="{1882C063-2192-4771-8340-2A6755AFBE01}" presName="hierChild5" presStyleCnt="0"/>
      <dgm:spPr/>
    </dgm:pt>
    <dgm:pt modelId="{3AAF0073-DFC0-4991-9433-E308C4C59F31}" type="pres">
      <dgm:prSet presAssocID="{BBAF9850-021C-47DB-9222-7EB0A6602675}" presName="Name37" presStyleLbl="parChTrans1D3" presStyleIdx="13" presStyleCnt="18"/>
      <dgm:spPr/>
    </dgm:pt>
    <dgm:pt modelId="{3C17BEF1-F8BF-4C9C-83B9-7367B72B8FFA}" type="pres">
      <dgm:prSet presAssocID="{B8F43B89-97AC-4128-A54B-C605A8A77F5C}" presName="hierRoot2" presStyleCnt="0">
        <dgm:presLayoutVars>
          <dgm:hierBranch val="init"/>
        </dgm:presLayoutVars>
      </dgm:prSet>
      <dgm:spPr/>
    </dgm:pt>
    <dgm:pt modelId="{24EB78C1-2FE8-430F-A3A3-3D71C0B1C806}" type="pres">
      <dgm:prSet presAssocID="{B8F43B89-97AC-4128-A54B-C605A8A77F5C}" presName="rootComposite" presStyleCnt="0"/>
      <dgm:spPr/>
    </dgm:pt>
    <dgm:pt modelId="{0B20E4D6-720C-4281-B18C-BCF3DD920B4B}" type="pres">
      <dgm:prSet presAssocID="{B8F43B89-97AC-4128-A54B-C605A8A77F5C}" presName="rootText" presStyleLbl="node3" presStyleIdx="13" presStyleCnt="18" custScaleY="44494">
        <dgm:presLayoutVars>
          <dgm:chPref val="3"/>
        </dgm:presLayoutVars>
      </dgm:prSet>
      <dgm:spPr/>
    </dgm:pt>
    <dgm:pt modelId="{5CD75AD4-9EC8-4136-8906-DD83E0D78108}" type="pres">
      <dgm:prSet presAssocID="{B8F43B89-97AC-4128-A54B-C605A8A77F5C}" presName="rootConnector" presStyleLbl="node3" presStyleIdx="13" presStyleCnt="18"/>
      <dgm:spPr/>
    </dgm:pt>
    <dgm:pt modelId="{72024450-CABE-40FF-9091-151D2AEE37D6}" type="pres">
      <dgm:prSet presAssocID="{B8F43B89-97AC-4128-A54B-C605A8A77F5C}" presName="hierChild4" presStyleCnt="0"/>
      <dgm:spPr/>
    </dgm:pt>
    <dgm:pt modelId="{3B4038AE-20E8-480D-AA10-0C40F965600F}" type="pres">
      <dgm:prSet presAssocID="{B8F43B89-97AC-4128-A54B-C605A8A77F5C}" presName="hierChild5" presStyleCnt="0"/>
      <dgm:spPr/>
    </dgm:pt>
    <dgm:pt modelId="{70D18978-CBB0-4A6D-A110-A8DB1122870C}" type="pres">
      <dgm:prSet presAssocID="{340CDE84-2C09-49B1-A80E-CB4D89EFA319}" presName="hierChild5" presStyleCnt="0"/>
      <dgm:spPr/>
    </dgm:pt>
    <dgm:pt modelId="{104ED670-93D5-436A-B225-B40D370ABF56}" type="pres">
      <dgm:prSet presAssocID="{D2203FC3-B39A-4EF5-9FD2-2A3E1700CA65}" presName="Name37" presStyleLbl="parChTrans1D2" presStyleIdx="3" presStyleCnt="4"/>
      <dgm:spPr/>
    </dgm:pt>
    <dgm:pt modelId="{F1EE2604-5185-4353-A4A0-7B5A362C0676}" type="pres">
      <dgm:prSet presAssocID="{8AD6725A-451E-4021-A4B7-E59D9DD4A047}" presName="hierRoot2" presStyleCnt="0">
        <dgm:presLayoutVars>
          <dgm:hierBranch val="init"/>
        </dgm:presLayoutVars>
      </dgm:prSet>
      <dgm:spPr/>
    </dgm:pt>
    <dgm:pt modelId="{5E2369A9-DB55-44EE-B62A-6AA850BD2C3B}" type="pres">
      <dgm:prSet presAssocID="{8AD6725A-451E-4021-A4B7-E59D9DD4A047}" presName="rootComposite" presStyleCnt="0"/>
      <dgm:spPr/>
    </dgm:pt>
    <dgm:pt modelId="{6DF9829C-D43B-4F76-8420-A7F812CDD87B}" type="pres">
      <dgm:prSet presAssocID="{8AD6725A-451E-4021-A4B7-E59D9DD4A047}" presName="rootText" presStyleLbl="node2" presStyleIdx="3" presStyleCnt="4" custScaleY="55780">
        <dgm:presLayoutVars>
          <dgm:chPref val="3"/>
        </dgm:presLayoutVars>
      </dgm:prSet>
      <dgm:spPr/>
    </dgm:pt>
    <dgm:pt modelId="{2F5D01FD-15AB-4947-A859-86685953E8AA}" type="pres">
      <dgm:prSet presAssocID="{8AD6725A-451E-4021-A4B7-E59D9DD4A047}" presName="rootConnector" presStyleLbl="node2" presStyleIdx="3" presStyleCnt="4"/>
      <dgm:spPr/>
    </dgm:pt>
    <dgm:pt modelId="{83C4DF85-2F32-477A-B261-8403704AF8B2}" type="pres">
      <dgm:prSet presAssocID="{8AD6725A-451E-4021-A4B7-E59D9DD4A047}" presName="hierChild4" presStyleCnt="0"/>
      <dgm:spPr/>
    </dgm:pt>
    <dgm:pt modelId="{38C2F98D-A5A9-4E37-AF1E-85E41D05A48D}" type="pres">
      <dgm:prSet presAssocID="{621B8EB0-5110-4711-A966-C09D8064588F}" presName="Name37" presStyleLbl="parChTrans1D3" presStyleIdx="14" presStyleCnt="18"/>
      <dgm:spPr/>
    </dgm:pt>
    <dgm:pt modelId="{22C7B4C3-01A9-4262-A154-D6AE87E9C3B3}" type="pres">
      <dgm:prSet presAssocID="{39F71D71-2B6E-4220-877D-0A0A3E5D9D67}" presName="hierRoot2" presStyleCnt="0">
        <dgm:presLayoutVars>
          <dgm:hierBranch val="init"/>
        </dgm:presLayoutVars>
      </dgm:prSet>
      <dgm:spPr/>
    </dgm:pt>
    <dgm:pt modelId="{87926E1A-E35F-4912-9781-F5BAFCA785F8}" type="pres">
      <dgm:prSet presAssocID="{39F71D71-2B6E-4220-877D-0A0A3E5D9D67}" presName="rootComposite" presStyleCnt="0"/>
      <dgm:spPr/>
    </dgm:pt>
    <dgm:pt modelId="{F4280240-3321-4CD7-9A79-B58A3BA90CCD}" type="pres">
      <dgm:prSet presAssocID="{39F71D71-2B6E-4220-877D-0A0A3E5D9D67}" presName="rootText" presStyleLbl="node3" presStyleIdx="14" presStyleCnt="18" custScaleY="44494">
        <dgm:presLayoutVars>
          <dgm:chPref val="3"/>
        </dgm:presLayoutVars>
      </dgm:prSet>
      <dgm:spPr/>
    </dgm:pt>
    <dgm:pt modelId="{137F8544-4246-4CB3-B894-7C580DFD227B}" type="pres">
      <dgm:prSet presAssocID="{39F71D71-2B6E-4220-877D-0A0A3E5D9D67}" presName="rootConnector" presStyleLbl="node3" presStyleIdx="14" presStyleCnt="18"/>
      <dgm:spPr/>
    </dgm:pt>
    <dgm:pt modelId="{3AB14EBD-29CB-4B20-B6B7-D5EBE1B3D1FD}" type="pres">
      <dgm:prSet presAssocID="{39F71D71-2B6E-4220-877D-0A0A3E5D9D67}" presName="hierChild4" presStyleCnt="0"/>
      <dgm:spPr/>
    </dgm:pt>
    <dgm:pt modelId="{FF11981B-7128-40A9-8E0E-79A5D96499CA}" type="pres">
      <dgm:prSet presAssocID="{39F71D71-2B6E-4220-877D-0A0A3E5D9D67}" presName="hierChild5" presStyleCnt="0"/>
      <dgm:spPr/>
    </dgm:pt>
    <dgm:pt modelId="{A72B2292-7934-41ED-8DC6-99E1D82DF8ED}" type="pres">
      <dgm:prSet presAssocID="{88F091E5-4E0A-47F7-9F3E-A4B085BB7C72}" presName="Name37" presStyleLbl="parChTrans1D3" presStyleIdx="15" presStyleCnt="18"/>
      <dgm:spPr/>
    </dgm:pt>
    <dgm:pt modelId="{4FB41AC3-99ED-4154-BB57-309F08C340D5}" type="pres">
      <dgm:prSet presAssocID="{A74822E8-001D-4DC5-95D2-09BF789B3954}" presName="hierRoot2" presStyleCnt="0">
        <dgm:presLayoutVars>
          <dgm:hierBranch val="init"/>
        </dgm:presLayoutVars>
      </dgm:prSet>
      <dgm:spPr/>
    </dgm:pt>
    <dgm:pt modelId="{7D02AF27-9B24-480D-B47C-179F2500DD4E}" type="pres">
      <dgm:prSet presAssocID="{A74822E8-001D-4DC5-95D2-09BF789B3954}" presName="rootComposite" presStyleCnt="0"/>
      <dgm:spPr/>
    </dgm:pt>
    <dgm:pt modelId="{D9E9FCED-D666-4027-94E5-937177F4D8DC}" type="pres">
      <dgm:prSet presAssocID="{A74822E8-001D-4DC5-95D2-09BF789B3954}" presName="rootText" presStyleLbl="node3" presStyleIdx="15" presStyleCnt="18" custScaleY="44494">
        <dgm:presLayoutVars>
          <dgm:chPref val="3"/>
        </dgm:presLayoutVars>
      </dgm:prSet>
      <dgm:spPr/>
    </dgm:pt>
    <dgm:pt modelId="{6E261744-D763-42CB-8798-076992A6A4C0}" type="pres">
      <dgm:prSet presAssocID="{A74822E8-001D-4DC5-95D2-09BF789B3954}" presName="rootConnector" presStyleLbl="node3" presStyleIdx="15" presStyleCnt="18"/>
      <dgm:spPr/>
    </dgm:pt>
    <dgm:pt modelId="{70F98C6F-87EE-4594-B3D0-E8E2F4FC2B5E}" type="pres">
      <dgm:prSet presAssocID="{A74822E8-001D-4DC5-95D2-09BF789B3954}" presName="hierChild4" presStyleCnt="0"/>
      <dgm:spPr/>
    </dgm:pt>
    <dgm:pt modelId="{48FBF295-4D05-4CAA-90CF-9CFCCA6B93C5}" type="pres">
      <dgm:prSet presAssocID="{A74822E8-001D-4DC5-95D2-09BF789B3954}" presName="hierChild5" presStyleCnt="0"/>
      <dgm:spPr/>
    </dgm:pt>
    <dgm:pt modelId="{29F49CEC-9295-490C-940A-18F5836B545E}" type="pres">
      <dgm:prSet presAssocID="{4B7A0D16-A955-41D1-AB90-D06B56538104}" presName="Name37" presStyleLbl="parChTrans1D3" presStyleIdx="16" presStyleCnt="18"/>
      <dgm:spPr/>
    </dgm:pt>
    <dgm:pt modelId="{46496716-3A3F-4B67-8E6F-89AB46FAE5BE}" type="pres">
      <dgm:prSet presAssocID="{D0F75160-FBF5-4C7F-A3B6-63FE720F93EA}" presName="hierRoot2" presStyleCnt="0">
        <dgm:presLayoutVars>
          <dgm:hierBranch val="init"/>
        </dgm:presLayoutVars>
      </dgm:prSet>
      <dgm:spPr/>
    </dgm:pt>
    <dgm:pt modelId="{EEF727DA-707D-4515-8A0D-227F3A0C6611}" type="pres">
      <dgm:prSet presAssocID="{D0F75160-FBF5-4C7F-A3B6-63FE720F93EA}" presName="rootComposite" presStyleCnt="0"/>
      <dgm:spPr/>
    </dgm:pt>
    <dgm:pt modelId="{2A5F3E03-CFDF-4ADD-BD8A-7E7429E7DCE8}" type="pres">
      <dgm:prSet presAssocID="{D0F75160-FBF5-4C7F-A3B6-63FE720F93EA}" presName="rootText" presStyleLbl="node3" presStyleIdx="16" presStyleCnt="18" custScaleY="44494">
        <dgm:presLayoutVars>
          <dgm:chPref val="3"/>
        </dgm:presLayoutVars>
      </dgm:prSet>
      <dgm:spPr/>
    </dgm:pt>
    <dgm:pt modelId="{491F23D3-C427-484A-8701-EAA4A3BC98ED}" type="pres">
      <dgm:prSet presAssocID="{D0F75160-FBF5-4C7F-A3B6-63FE720F93EA}" presName="rootConnector" presStyleLbl="node3" presStyleIdx="16" presStyleCnt="18"/>
      <dgm:spPr/>
    </dgm:pt>
    <dgm:pt modelId="{80F9DF90-8F33-4BEC-BE71-23D48F0056FF}" type="pres">
      <dgm:prSet presAssocID="{D0F75160-FBF5-4C7F-A3B6-63FE720F93EA}" presName="hierChild4" presStyleCnt="0"/>
      <dgm:spPr/>
    </dgm:pt>
    <dgm:pt modelId="{03E04834-F300-41DE-9CE4-C8D004671129}" type="pres">
      <dgm:prSet presAssocID="{D0F75160-FBF5-4C7F-A3B6-63FE720F93EA}" presName="hierChild5" presStyleCnt="0"/>
      <dgm:spPr/>
    </dgm:pt>
    <dgm:pt modelId="{E7EF44F4-06BE-45AD-B3E0-248265EE3C04}" type="pres">
      <dgm:prSet presAssocID="{395131CD-ABEA-446A-AB1B-007E7A41710B}" presName="Name37" presStyleLbl="parChTrans1D3" presStyleIdx="17" presStyleCnt="18"/>
      <dgm:spPr/>
    </dgm:pt>
    <dgm:pt modelId="{46244DD7-6AC6-4329-A423-B36E6A6B73D7}" type="pres">
      <dgm:prSet presAssocID="{4FE8A7DC-AFEC-4C99-A8DA-842169DC5B76}" presName="hierRoot2" presStyleCnt="0">
        <dgm:presLayoutVars>
          <dgm:hierBranch val="init"/>
        </dgm:presLayoutVars>
      </dgm:prSet>
      <dgm:spPr/>
    </dgm:pt>
    <dgm:pt modelId="{4FD4365F-EFEF-4A65-89A0-2CD2B36CAB61}" type="pres">
      <dgm:prSet presAssocID="{4FE8A7DC-AFEC-4C99-A8DA-842169DC5B76}" presName="rootComposite" presStyleCnt="0"/>
      <dgm:spPr/>
    </dgm:pt>
    <dgm:pt modelId="{8CCA83A4-63FA-490D-A172-D466D843F59B}" type="pres">
      <dgm:prSet presAssocID="{4FE8A7DC-AFEC-4C99-A8DA-842169DC5B76}" presName="rootText" presStyleLbl="node3" presStyleIdx="17" presStyleCnt="18" custScaleY="44494">
        <dgm:presLayoutVars>
          <dgm:chPref val="3"/>
        </dgm:presLayoutVars>
      </dgm:prSet>
      <dgm:spPr/>
    </dgm:pt>
    <dgm:pt modelId="{F2A5CA7A-845C-4560-8636-A8A942899568}" type="pres">
      <dgm:prSet presAssocID="{4FE8A7DC-AFEC-4C99-A8DA-842169DC5B76}" presName="rootConnector" presStyleLbl="node3" presStyleIdx="17" presStyleCnt="18"/>
      <dgm:spPr/>
    </dgm:pt>
    <dgm:pt modelId="{C98DEFEF-2BAE-4147-A93B-38DC0B764EDA}" type="pres">
      <dgm:prSet presAssocID="{4FE8A7DC-AFEC-4C99-A8DA-842169DC5B76}" presName="hierChild4" presStyleCnt="0"/>
      <dgm:spPr/>
    </dgm:pt>
    <dgm:pt modelId="{59B5E8A0-836F-45CA-BA7A-522BD7844D73}" type="pres">
      <dgm:prSet presAssocID="{4FE8A7DC-AFEC-4C99-A8DA-842169DC5B76}" presName="hierChild5" presStyleCnt="0"/>
      <dgm:spPr/>
    </dgm:pt>
    <dgm:pt modelId="{894DD99E-5753-4E8C-BDF4-42821D32C170}" type="pres">
      <dgm:prSet presAssocID="{8AD6725A-451E-4021-A4B7-E59D9DD4A047}" presName="hierChild5" presStyleCnt="0"/>
      <dgm:spPr/>
    </dgm:pt>
    <dgm:pt modelId="{DA16422D-D007-4BBE-A1F2-9C6FAB19F86D}" type="pres">
      <dgm:prSet presAssocID="{7B9AD09F-002B-4BC8-A465-892FED6A4BF3}" presName="hierChild3" presStyleCnt="0"/>
      <dgm:spPr/>
    </dgm:pt>
  </dgm:ptLst>
  <dgm:cxnLst>
    <dgm:cxn modelId="{2E63C201-557D-4834-AE9D-C9992FA206F1}" srcId="{7B9AD09F-002B-4BC8-A465-892FED6A4BF3}" destId="{9B70FB2D-1EA4-4B43-B0EC-847A44DD35E8}" srcOrd="1" destOrd="0" parTransId="{8DA5C7C8-575E-47E8-99C7-479FD9E8D79C}" sibTransId="{652723D1-EBBD-40F4-B58A-EFC85CC100DA}"/>
    <dgm:cxn modelId="{8FFB1403-48C8-4D9D-B497-843577DB9E27}" type="presOf" srcId="{8DA5C7C8-575E-47E8-99C7-479FD9E8D79C}" destId="{93FD9AC8-5069-4785-A085-8D2C1C6FAD28}" srcOrd="0" destOrd="0" presId="urn:microsoft.com/office/officeart/2005/8/layout/orgChart1"/>
    <dgm:cxn modelId="{9ADCDC03-06A6-46F3-AA56-96A6AA165CF5}" type="presOf" srcId="{735A9F24-563C-42A9-933F-B9D86079EF8B}" destId="{BF868260-DB92-4A30-AFFC-F67F9A0D6C72}" srcOrd="0" destOrd="0" presId="urn:microsoft.com/office/officeart/2005/8/layout/orgChart1"/>
    <dgm:cxn modelId="{69841F06-0B4C-4A9C-9347-12A833072010}" type="presOf" srcId="{340CDE84-2C09-49B1-A80E-CB4D89EFA319}" destId="{6ACFE695-65A1-4625-A6FA-DBAC11D87E98}" srcOrd="1" destOrd="0" presId="urn:microsoft.com/office/officeart/2005/8/layout/orgChart1"/>
    <dgm:cxn modelId="{ED2F1E0A-78C6-4B4B-B6D1-D8376342E2E5}" type="presOf" srcId="{F9EA34F7-1F4D-4B92-8464-D3A112D52FF0}" destId="{D8F788C3-A530-4E36-AA19-233989E358DB}" srcOrd="0" destOrd="0" presId="urn:microsoft.com/office/officeart/2005/8/layout/orgChart1"/>
    <dgm:cxn modelId="{75D2C30A-9B4A-483E-B3C5-988F1C5A5D1D}" type="presOf" srcId="{7530FEA2-507B-45F4-9B5C-6F0BF2D16629}" destId="{413982C8-1FE2-4535-9A3C-9261588CBEC9}" srcOrd="0" destOrd="0" presId="urn:microsoft.com/office/officeart/2005/8/layout/orgChart1"/>
    <dgm:cxn modelId="{E84F0E0E-A098-4EDA-8B24-373756BC8182}" srcId="{9B70FB2D-1EA4-4B43-B0EC-847A44DD35E8}" destId="{9F6169D6-3A66-49B9-A35E-12A811BCC3CF}" srcOrd="3" destOrd="0" parTransId="{F9EA34F7-1F4D-4B92-8464-D3A112D52FF0}" sibTransId="{7FD06076-3860-4BED-9EAA-F04DD1B616B1}"/>
    <dgm:cxn modelId="{8BA69411-9812-4C69-BB76-A157E5481A5E}" type="presOf" srcId="{006A976F-5EF2-4C0D-B7E5-E25419EC94C8}" destId="{6611F522-7887-4ABD-AD6E-0B80B71116B9}" srcOrd="0" destOrd="0" presId="urn:microsoft.com/office/officeart/2005/8/layout/orgChart1"/>
    <dgm:cxn modelId="{AFC7D911-2F4D-40C6-A3E7-88053511F98D}" type="presOf" srcId="{88F091E5-4E0A-47F7-9F3E-A4B085BB7C72}" destId="{A72B2292-7934-41ED-8DC6-99E1D82DF8ED}" srcOrd="0" destOrd="0" presId="urn:microsoft.com/office/officeart/2005/8/layout/orgChart1"/>
    <dgm:cxn modelId="{98827013-8156-4339-B5FB-8DBCA6E34748}" type="presOf" srcId="{B8F43B89-97AC-4128-A54B-C605A8A77F5C}" destId="{0B20E4D6-720C-4281-B18C-BCF3DD920B4B}" srcOrd="0" destOrd="0" presId="urn:microsoft.com/office/officeart/2005/8/layout/orgChart1"/>
    <dgm:cxn modelId="{AFBC1219-5ADF-4420-80A4-753D765E34C8}" type="presOf" srcId="{7EC924D3-6D9B-4080-BC68-9DE052FB976C}" destId="{3465C40D-44FA-462E-92FF-8797416EDDD4}" srcOrd="0" destOrd="0" presId="urn:microsoft.com/office/officeart/2005/8/layout/orgChart1"/>
    <dgm:cxn modelId="{4DED2F1A-9681-490E-8306-6DCE355152B6}" type="presOf" srcId="{26302DD5-63F8-4887-9F64-C7F27ABA9294}" destId="{0E8EE82E-B1F3-466F-AF89-F3F5BA427AD6}" srcOrd="0" destOrd="0" presId="urn:microsoft.com/office/officeart/2005/8/layout/orgChart1"/>
    <dgm:cxn modelId="{A0542A21-70EB-41C9-BB4C-75F4B7AE7AE0}" type="presOf" srcId="{28D21819-37BA-4A1D-AE2D-EA189ECECD69}" destId="{72C31024-1F78-40B6-B1DF-895A115B824A}" srcOrd="0" destOrd="0" presId="urn:microsoft.com/office/officeart/2005/8/layout/orgChart1"/>
    <dgm:cxn modelId="{D056C429-BE0A-4157-9DFB-C3CA9D7EC179}" type="presOf" srcId="{395131CD-ABEA-446A-AB1B-007E7A41710B}" destId="{E7EF44F4-06BE-45AD-B3E0-248265EE3C04}" srcOrd="0" destOrd="0" presId="urn:microsoft.com/office/officeart/2005/8/layout/orgChart1"/>
    <dgm:cxn modelId="{0393E12B-C5E5-4B18-A04C-F55BE791E0C9}" type="presOf" srcId="{527E0FE0-4556-4F20-8BC1-5FEFDD960F35}" destId="{61C54E72-510B-4B66-A0BD-CF34FFABBD4F}" srcOrd="0" destOrd="0" presId="urn:microsoft.com/office/officeart/2005/8/layout/orgChart1"/>
    <dgm:cxn modelId="{1B7A3C2C-6E5B-4CCE-8546-9B848B4DE1A3}" type="presOf" srcId="{2A84CB79-AC89-466F-955B-2831259280A1}" destId="{C5035F01-06DD-44E0-93C6-E77990DE91D8}" srcOrd="0" destOrd="0" presId="urn:microsoft.com/office/officeart/2005/8/layout/orgChart1"/>
    <dgm:cxn modelId="{E6FC9F2E-802D-4B6A-9D64-7DF2F28B70F1}" type="presOf" srcId="{A74822E8-001D-4DC5-95D2-09BF789B3954}" destId="{6E261744-D763-42CB-8798-076992A6A4C0}" srcOrd="1" destOrd="0" presId="urn:microsoft.com/office/officeart/2005/8/layout/orgChart1"/>
    <dgm:cxn modelId="{B6EACD2E-95E3-4373-977C-A96C65E50AD0}" type="presOf" srcId="{9F6169D6-3A66-49B9-A35E-12A811BCC3CF}" destId="{3EDEF4FF-8AF3-4EF8-98D9-AAF1B49ACF4E}" srcOrd="1" destOrd="0" presId="urn:microsoft.com/office/officeart/2005/8/layout/orgChart1"/>
    <dgm:cxn modelId="{FBCC9D2F-0556-481B-8597-3719FC0C2506}" type="presOf" srcId="{006A976F-5EF2-4C0D-B7E5-E25419EC94C8}" destId="{5AD4A754-192D-4EB4-850B-7137DC8DB760}" srcOrd="1" destOrd="0" presId="urn:microsoft.com/office/officeart/2005/8/layout/orgChart1"/>
    <dgm:cxn modelId="{74D5D32F-3C45-49E7-A483-2F53D866C83A}" srcId="{8AD6725A-451E-4021-A4B7-E59D9DD4A047}" destId="{39F71D71-2B6E-4220-877D-0A0A3E5D9D67}" srcOrd="0" destOrd="0" parTransId="{621B8EB0-5110-4711-A966-C09D8064588F}" sibTransId="{83EE7D3D-D82A-42BF-BD6A-6DF533DE2992}"/>
    <dgm:cxn modelId="{30E86C35-0CD3-461D-8C76-0A7135E154AC}" srcId="{7530FEA2-507B-45F4-9B5C-6F0BF2D16629}" destId="{006A976F-5EF2-4C0D-B7E5-E25419EC94C8}" srcOrd="0" destOrd="0" parTransId="{72E9F787-9E17-472E-8AD5-9BC570F990A0}" sibTransId="{68E20001-AF52-45EC-9BD4-52B6C3032E3B}"/>
    <dgm:cxn modelId="{D2164F36-D28F-4F84-BA56-377A8E66E5E8}" type="presOf" srcId="{9B5A0B9D-988D-44F4-B83D-C5CCDB234380}" destId="{23F85ECD-0731-4B32-9D9F-29F70F6894D8}" srcOrd="1" destOrd="0" presId="urn:microsoft.com/office/officeart/2005/8/layout/orgChart1"/>
    <dgm:cxn modelId="{CFC0753A-3D8C-4A23-BD61-1357E0196249}" type="presOf" srcId="{061114D0-090A-4208-8B65-C25C24AD05FB}" destId="{E820A19B-9318-4A64-A2E6-87D2BC4CB5FD}" srcOrd="0" destOrd="0" presId="urn:microsoft.com/office/officeart/2005/8/layout/orgChart1"/>
    <dgm:cxn modelId="{55CE293B-CD5D-4D7F-BA22-54ABE60B3547}" srcId="{7530FEA2-507B-45F4-9B5C-6F0BF2D16629}" destId="{CB4156F5-E8FC-48BC-8A71-08616B11D3AE}" srcOrd="2" destOrd="0" parTransId="{7EC924D3-6D9B-4080-BC68-9DE052FB976C}" sibTransId="{1CB9C850-2581-4ED5-B67E-7F729A5A0F3B}"/>
    <dgm:cxn modelId="{19AB3E3B-ABC6-49BA-82EA-F45CA5B5566A}" srcId="{340CDE84-2C09-49B1-A80E-CB4D89EFA319}" destId="{26302DD5-63F8-4887-9F64-C7F27ABA9294}" srcOrd="1" destOrd="0" parTransId="{B158CD5D-EC20-43F8-86BD-DD9137246B71}" sibTransId="{CDA1552F-E8D9-48C9-8C59-A4D05D82530C}"/>
    <dgm:cxn modelId="{1E293E3D-3AFA-41B6-9699-DF250CF68516}" type="presOf" srcId="{0A4360AF-D0E0-4EB6-9057-00B028EA721A}" destId="{6855CB8D-C080-4DDD-9A6E-2BFD47592228}" srcOrd="0" destOrd="0" presId="urn:microsoft.com/office/officeart/2005/8/layout/orgChart1"/>
    <dgm:cxn modelId="{5EFF213F-E983-4F26-BC1C-51059AC6FC32}" type="presOf" srcId="{7A215503-2711-4841-983C-45C86E3A91DE}" destId="{8575BCA2-1652-4BC1-8AA3-10873782CD16}" srcOrd="0" destOrd="0" presId="urn:microsoft.com/office/officeart/2005/8/layout/orgChart1"/>
    <dgm:cxn modelId="{0326733F-2180-4E9B-850A-237E489C820C}" srcId="{340CDE84-2C09-49B1-A80E-CB4D89EFA319}" destId="{1882C063-2192-4771-8340-2A6755AFBE01}" srcOrd="2" destOrd="0" parTransId="{55AC8DE5-5251-4C27-876D-17AE4E2D126E}" sibTransId="{16A860F6-AE58-43B0-9D29-5CCEDDD2F83B}"/>
    <dgm:cxn modelId="{BCE4C43F-05A2-47E3-8D57-0D941E5DE22B}" srcId="{7B9AD09F-002B-4BC8-A465-892FED6A4BF3}" destId="{8AD6725A-451E-4021-A4B7-E59D9DD4A047}" srcOrd="3" destOrd="0" parTransId="{D2203FC3-B39A-4EF5-9FD2-2A3E1700CA65}" sibTransId="{6F7D439A-4984-4B23-A319-B215C54346BF}"/>
    <dgm:cxn modelId="{1D74D840-6589-423D-9F6A-7D55456212AE}" type="presOf" srcId="{8AD6725A-451E-4021-A4B7-E59D9DD4A047}" destId="{6DF9829C-D43B-4F76-8420-A7F812CDD87B}" srcOrd="0" destOrd="0" presId="urn:microsoft.com/office/officeart/2005/8/layout/orgChart1"/>
    <dgm:cxn modelId="{20F18F5F-E785-4110-9734-1E61C1F71C88}" type="presOf" srcId="{926906A5-928D-4FE4-AE7A-07FA6BE7C86F}" destId="{6EDC95AA-C2E3-4E72-BA6D-65FEB97C921E}" srcOrd="0" destOrd="0" presId="urn:microsoft.com/office/officeart/2005/8/layout/orgChart1"/>
    <dgm:cxn modelId="{AC2EE361-B82F-4147-9CEB-1442EC0B1887}" srcId="{7530FEA2-507B-45F4-9B5C-6F0BF2D16629}" destId="{756C7026-8490-4EB2-B030-1CE902287126}" srcOrd="4" destOrd="0" parTransId="{57CFA201-DEE3-4E7A-92DF-2B546E527E4B}" sibTransId="{1A603FE6-8D61-4584-951C-B57C2BF5E353}"/>
    <dgm:cxn modelId="{173C7062-A589-44ED-AEB2-2B3C4429F1A9}" type="presOf" srcId="{26302DD5-63F8-4887-9F64-C7F27ABA9294}" destId="{93C50FFF-9043-4130-BBB1-308F70C2CDDB}" srcOrd="1" destOrd="0" presId="urn:microsoft.com/office/officeart/2005/8/layout/orgChart1"/>
    <dgm:cxn modelId="{56E16666-9E51-4A03-A8B4-4F901CBCF5CD}" type="presOf" srcId="{9B70FB2D-1EA4-4B43-B0EC-847A44DD35E8}" destId="{0BD574AB-0105-4B2E-B97F-B351A4D82E7F}" srcOrd="1" destOrd="0" presId="urn:microsoft.com/office/officeart/2005/8/layout/orgChart1"/>
    <dgm:cxn modelId="{297E4B47-1576-4FEF-BB6E-5D51F61EF36A}" type="presOf" srcId="{D0F75160-FBF5-4C7F-A3B6-63FE720F93EA}" destId="{2A5F3E03-CFDF-4ADD-BD8A-7E7429E7DCE8}" srcOrd="0" destOrd="0" presId="urn:microsoft.com/office/officeart/2005/8/layout/orgChart1"/>
    <dgm:cxn modelId="{9D85DA48-A0C5-4267-A235-5CAC91EF949B}" type="presOf" srcId="{2A84CB79-AC89-466F-955B-2831259280A1}" destId="{6847CBB6-FF9E-42E0-9DE5-7406A20AC34F}" srcOrd="1" destOrd="0" presId="urn:microsoft.com/office/officeart/2005/8/layout/orgChart1"/>
    <dgm:cxn modelId="{1B64366B-B4E1-4167-8B15-C5A30F19D1F2}" type="presOf" srcId="{7530FEA2-507B-45F4-9B5C-6F0BF2D16629}" destId="{5B223514-D5E0-4F88-90C6-8CD0472DF44E}" srcOrd="1" destOrd="0" presId="urn:microsoft.com/office/officeart/2005/8/layout/orgChart1"/>
    <dgm:cxn modelId="{76EFC16B-1EA4-4AB0-B270-8AE7CA73DA85}" type="presOf" srcId="{D2203FC3-B39A-4EF5-9FD2-2A3E1700CA65}" destId="{104ED670-93D5-436A-B225-B40D370ABF56}" srcOrd="0" destOrd="0" presId="urn:microsoft.com/office/officeart/2005/8/layout/orgChart1"/>
    <dgm:cxn modelId="{4B05EA4C-3C3B-490D-A84C-0A93C04B9B1F}" type="presOf" srcId="{29C54464-7B19-4589-A8A8-631434A61573}" destId="{2F537CB3-8E22-4692-9066-4F18AF137C3E}" srcOrd="0" destOrd="0" presId="urn:microsoft.com/office/officeart/2005/8/layout/orgChart1"/>
    <dgm:cxn modelId="{9FD0226E-919D-46CC-8878-8F11EE3D36C0}" type="presOf" srcId="{55AC8DE5-5251-4C27-876D-17AE4E2D126E}" destId="{A47826C1-A059-4C4F-85B9-FC49A6077301}" srcOrd="0" destOrd="0" presId="urn:microsoft.com/office/officeart/2005/8/layout/orgChart1"/>
    <dgm:cxn modelId="{A238254F-1D3E-4442-92ED-867929263D35}" type="presOf" srcId="{756C7026-8490-4EB2-B030-1CE902287126}" destId="{7B0396AF-D7A8-40F3-B8C6-CF273CCC3CEA}" srcOrd="0" destOrd="0" presId="urn:microsoft.com/office/officeart/2005/8/layout/orgChart1"/>
    <dgm:cxn modelId="{E117D071-A159-4AEB-85C3-DAD728EDD2DA}" type="presOf" srcId="{9B70FB2D-1EA4-4B43-B0EC-847A44DD35E8}" destId="{0CBCD24F-E008-446A-BA5B-3B134A89764D}" srcOrd="0" destOrd="0" presId="urn:microsoft.com/office/officeart/2005/8/layout/orgChart1"/>
    <dgm:cxn modelId="{A6BF5254-3484-4576-932B-83548CE53649}" type="presOf" srcId="{621B8EB0-5110-4711-A966-C09D8064588F}" destId="{38C2F98D-A5A9-4E37-AF1E-85E41D05A48D}" srcOrd="0" destOrd="0" presId="urn:microsoft.com/office/officeart/2005/8/layout/orgChart1"/>
    <dgm:cxn modelId="{9DBEED74-7B6B-4EF5-9C64-EBB9B3DE51DD}" type="presOf" srcId="{57CFA201-DEE3-4E7A-92DF-2B546E527E4B}" destId="{EC1A8672-22EB-45FD-997E-CFA3837FB601}" srcOrd="0" destOrd="0" presId="urn:microsoft.com/office/officeart/2005/8/layout/orgChart1"/>
    <dgm:cxn modelId="{28270D56-0960-48C6-920A-B41A854BC5E8}" type="presOf" srcId="{7B9AD09F-002B-4BC8-A465-892FED6A4BF3}" destId="{07DAB1DA-FF23-44EC-9A76-FADA870D4B01}" srcOrd="1" destOrd="0" presId="urn:microsoft.com/office/officeart/2005/8/layout/orgChart1"/>
    <dgm:cxn modelId="{452D2276-A230-43F6-9115-E60BF9CC1C86}" srcId="{8AD6725A-451E-4021-A4B7-E59D9DD4A047}" destId="{4FE8A7DC-AFEC-4C99-A8DA-842169DC5B76}" srcOrd="3" destOrd="0" parTransId="{395131CD-ABEA-446A-AB1B-007E7A41710B}" sibTransId="{98C99938-07D5-484F-9C13-839954CFED09}"/>
    <dgm:cxn modelId="{C0B47756-5AA3-427D-BD23-7EE8B57B2584}" srcId="{8AD6725A-451E-4021-A4B7-E59D9DD4A047}" destId="{A74822E8-001D-4DC5-95D2-09BF789B3954}" srcOrd="1" destOrd="0" parTransId="{88F091E5-4E0A-47F7-9F3E-A4B085BB7C72}" sibTransId="{9F15AA19-3D7D-43AC-A1E0-1DE7E21141AA}"/>
    <dgm:cxn modelId="{DA87277D-FC00-4FB9-A27A-307C22D84439}" srcId="{340CDE84-2C09-49B1-A80E-CB4D89EFA319}" destId="{B8F43B89-97AC-4128-A54B-C605A8A77F5C}" srcOrd="3" destOrd="0" parTransId="{BBAF9850-021C-47DB-9222-7EB0A6602675}" sibTransId="{DED58309-56EC-4817-90A2-8C5458555F3D}"/>
    <dgm:cxn modelId="{8B33397E-9920-48C9-9441-75D0FC88B508}" type="presOf" srcId="{30B49CA8-806E-4A63-A97C-BD26FB15F502}" destId="{9AB65435-1476-4B65-88F3-437409F40524}" srcOrd="0" destOrd="0" presId="urn:microsoft.com/office/officeart/2005/8/layout/orgChart1"/>
    <dgm:cxn modelId="{BD1C5B82-2843-4E33-85A7-FE0F94C26594}" type="presOf" srcId="{3274BEC3-98AD-418B-93F9-F9C402EDA63E}" destId="{C0D11AAE-383C-43A8-82A8-DA0AFF54DA68}" srcOrd="0" destOrd="0" presId="urn:microsoft.com/office/officeart/2005/8/layout/orgChart1"/>
    <dgm:cxn modelId="{73282A83-6EFD-49BB-9AE4-19377F4A7885}" type="presOf" srcId="{39F71D71-2B6E-4220-877D-0A0A3E5D9D67}" destId="{F4280240-3321-4CD7-9A79-B58A3BA90CCD}" srcOrd="0" destOrd="0" presId="urn:microsoft.com/office/officeart/2005/8/layout/orgChart1"/>
    <dgm:cxn modelId="{D08DBE85-2BFC-4EB8-8324-269CB7E863D9}" type="presOf" srcId="{15587D9C-8CAD-4197-B8EB-91CABA9D492A}" destId="{C280F8E0-22AB-4597-A76B-4740004B5EE2}" srcOrd="0" destOrd="0" presId="urn:microsoft.com/office/officeart/2005/8/layout/orgChart1"/>
    <dgm:cxn modelId="{A2676E87-DA66-49E0-8980-CAAC46D87E02}" type="presOf" srcId="{E3B899DA-0588-480E-A5D8-03A1D8A5A180}" destId="{94A86633-7332-4B30-AA30-49B364E6BB1B}" srcOrd="0" destOrd="0" presId="urn:microsoft.com/office/officeart/2005/8/layout/orgChart1"/>
    <dgm:cxn modelId="{E8BEE587-F838-4CC2-93D7-A5E87ECB9CD5}" srcId="{7B9AD09F-002B-4BC8-A465-892FED6A4BF3}" destId="{340CDE84-2C09-49B1-A80E-CB4D89EFA319}" srcOrd="2" destOrd="0" parTransId="{23F905F8-0940-41D4-9B16-484CF3B98E2A}" sibTransId="{E937C86F-322E-4001-9A29-7AF7018DDE17}"/>
    <dgm:cxn modelId="{19C9D08D-A9C2-40D9-9DD9-1721D4DDFBE6}" srcId="{340CDE84-2C09-49B1-A80E-CB4D89EFA319}" destId="{39C2CAA9-38F6-479B-9BFD-05CD9234BDEF}" srcOrd="0" destOrd="0" parTransId="{735A9F24-563C-42A9-933F-B9D86079EF8B}" sibTransId="{23138E02-FED6-4F25-A43D-185B09D9DFF0}"/>
    <dgm:cxn modelId="{B101538E-0670-4211-8B9F-AEEAEB6F1B40}" type="presOf" srcId="{AB5C968F-EC21-4BEE-981B-3F5B6381255E}" destId="{52D1CCAD-9BC1-4225-BD77-C4074AEAC6FB}" srcOrd="1" destOrd="0" presId="urn:microsoft.com/office/officeart/2005/8/layout/orgChart1"/>
    <dgm:cxn modelId="{40B5DE91-92E1-4740-B629-6B243EA7C530}" type="presOf" srcId="{9B5A0B9D-988D-44F4-B83D-C5CCDB234380}" destId="{7DC62AAB-FC28-48D7-AEB8-323519C21FA5}" srcOrd="0" destOrd="0" presId="urn:microsoft.com/office/officeart/2005/8/layout/orgChart1"/>
    <dgm:cxn modelId="{F26BA392-725B-4268-A699-9F410FA2CE1D}" srcId="{9B70FB2D-1EA4-4B43-B0EC-847A44DD35E8}" destId="{9B5A0B9D-988D-44F4-B83D-C5CCDB234380}" srcOrd="1" destOrd="0" parTransId="{29C54464-7B19-4589-A8A8-631434A61573}" sibTransId="{676399B0-DB6C-4145-8B6C-296115886260}"/>
    <dgm:cxn modelId="{5F419C94-3F3F-4258-9004-2A9451B89211}" srcId="{7B9AD09F-002B-4BC8-A465-892FED6A4BF3}" destId="{7530FEA2-507B-45F4-9B5C-6F0BF2D16629}" srcOrd="0" destOrd="0" parTransId="{3274BEC3-98AD-418B-93F9-F9C402EDA63E}" sibTransId="{6BBBE676-C2F1-4534-990C-DF3EDEEB5293}"/>
    <dgm:cxn modelId="{E426F597-1806-4235-87C3-54EA5696D218}" srcId="{9B70FB2D-1EA4-4B43-B0EC-847A44DD35E8}" destId="{2A84CB79-AC89-466F-955B-2831259280A1}" srcOrd="0" destOrd="0" parTransId="{527E0FE0-4556-4F20-8BC1-5FEFDD960F35}" sibTransId="{F67C0A59-7FF1-46A8-8809-F8EB68686E1E}"/>
    <dgm:cxn modelId="{B4D6BF9A-EB42-4949-9EBE-E5802F232318}" srcId="{7530FEA2-507B-45F4-9B5C-6F0BF2D16629}" destId="{7A215503-2711-4841-983C-45C86E3A91DE}" srcOrd="1" destOrd="0" parTransId="{926906A5-928D-4FE4-AE7A-07FA6BE7C86F}" sibTransId="{11D64C02-250F-40B4-B3E2-54F9480352A0}"/>
    <dgm:cxn modelId="{B291159F-B5CC-494D-B9EB-018B84387954}" type="presOf" srcId="{23F905F8-0940-41D4-9B16-484CF3B98E2A}" destId="{B3B51A92-8866-47AF-9AA8-D26CB28A320E}" srcOrd="0" destOrd="0" presId="urn:microsoft.com/office/officeart/2005/8/layout/orgChart1"/>
    <dgm:cxn modelId="{0BD668A2-17B0-4043-9B39-A84FAAC90A38}" type="presOf" srcId="{1882C063-2192-4771-8340-2A6755AFBE01}" destId="{90441891-3D2E-4CD8-964F-AC4FBDA2EE63}" srcOrd="0" destOrd="0" presId="urn:microsoft.com/office/officeart/2005/8/layout/orgChart1"/>
    <dgm:cxn modelId="{234F04A4-60ED-41E1-9D1B-FB74EDA504F6}" srcId="{8AD6725A-451E-4021-A4B7-E59D9DD4A047}" destId="{D0F75160-FBF5-4C7F-A3B6-63FE720F93EA}" srcOrd="2" destOrd="0" parTransId="{4B7A0D16-A955-41D1-AB90-D06B56538104}" sibTransId="{38DB6904-7252-424E-93E2-B16BF5C4FD63}"/>
    <dgm:cxn modelId="{212B12A4-1650-4A6E-B6A2-5FE0F7664C5B}" type="presOf" srcId="{72E9F787-9E17-472E-8AD5-9BC570F990A0}" destId="{802AF074-29FC-4A20-9A46-779B07710AD4}" srcOrd="0" destOrd="0" presId="urn:microsoft.com/office/officeart/2005/8/layout/orgChart1"/>
    <dgm:cxn modelId="{6AE439A7-B30B-466E-8C0F-CDB285DD4E3F}" type="presOf" srcId="{AB5C968F-EC21-4BEE-981B-3F5B6381255E}" destId="{BC7399E4-11D3-4DDD-87BD-DDAC023BBD12}" srcOrd="0" destOrd="0" presId="urn:microsoft.com/office/officeart/2005/8/layout/orgChart1"/>
    <dgm:cxn modelId="{D0A7A1AC-6019-4145-9B1E-A03FF0D370D4}" type="presOf" srcId="{D0F75160-FBF5-4C7F-A3B6-63FE720F93EA}" destId="{491F23D3-C427-484A-8701-EAA4A3BC98ED}" srcOrd="1" destOrd="0" presId="urn:microsoft.com/office/officeart/2005/8/layout/orgChart1"/>
    <dgm:cxn modelId="{9122DBAC-D254-480E-9367-876BFD6EEC59}" type="presOf" srcId="{BBAF9850-021C-47DB-9222-7EB0A6602675}" destId="{3AAF0073-DFC0-4991-9433-E308C4C59F31}" srcOrd="0" destOrd="0" presId="urn:microsoft.com/office/officeart/2005/8/layout/orgChart1"/>
    <dgm:cxn modelId="{684949AD-7D59-4877-B638-E6C4ECC1C147}" type="presOf" srcId="{0A4360AF-D0E0-4EB6-9057-00B028EA721A}" destId="{F5792F2F-C951-4285-8A8A-DEE246FD496F}" srcOrd="1" destOrd="0" presId="urn:microsoft.com/office/officeart/2005/8/layout/orgChart1"/>
    <dgm:cxn modelId="{A2B5D1B0-243F-4FF2-A153-0F3D76B2ADC1}" srcId="{7530FEA2-507B-45F4-9B5C-6F0BF2D16629}" destId="{E3B899DA-0588-480E-A5D8-03A1D8A5A180}" srcOrd="3" destOrd="0" parTransId="{15587D9C-8CAD-4197-B8EB-91CABA9D492A}" sibTransId="{8DACE59A-356A-496A-B92B-D46E83D72D62}"/>
    <dgm:cxn modelId="{E7C947B1-B835-464F-9299-CB27DAB1094B}" type="presOf" srcId="{CB4156F5-E8FC-48BC-8A71-08616B11D3AE}" destId="{B38535FB-63B2-477B-A5D5-546B80885B13}" srcOrd="1" destOrd="0" presId="urn:microsoft.com/office/officeart/2005/8/layout/orgChart1"/>
    <dgm:cxn modelId="{9C0516B9-8F20-4245-B8A5-2EECCD115228}" type="presOf" srcId="{B8F43B89-97AC-4128-A54B-C605A8A77F5C}" destId="{5CD75AD4-9EC8-4136-8906-DD83E0D78108}" srcOrd="1" destOrd="0" presId="urn:microsoft.com/office/officeart/2005/8/layout/orgChart1"/>
    <dgm:cxn modelId="{FC47CCBD-EFD3-4611-9A9A-064D51EB087A}" srcId="{9B70FB2D-1EA4-4B43-B0EC-847A44DD35E8}" destId="{AB5C968F-EC21-4BEE-981B-3F5B6381255E}" srcOrd="2" destOrd="0" parTransId="{28D21819-37BA-4A1D-AE2D-EA189ECECD69}" sibTransId="{C3B94288-2D68-4C0A-9C91-A09C9433D7DC}"/>
    <dgm:cxn modelId="{0F9DD5BE-C0B2-4612-9A86-E9E7F221C6CE}" type="presOf" srcId="{CB4156F5-E8FC-48BC-8A71-08616B11D3AE}" destId="{C437C413-1AD7-4556-AA30-E4ECD3BAA5AA}" srcOrd="0" destOrd="0" presId="urn:microsoft.com/office/officeart/2005/8/layout/orgChart1"/>
    <dgm:cxn modelId="{269C54C0-4299-426B-81F7-A49394E2A2B6}" type="presOf" srcId="{39C2CAA9-38F6-479B-9BFD-05CD9234BDEF}" destId="{214F841E-0184-4E43-B236-3EBCCFA1631A}" srcOrd="0" destOrd="0" presId="urn:microsoft.com/office/officeart/2005/8/layout/orgChart1"/>
    <dgm:cxn modelId="{5C329EC1-7D26-4DD8-8810-EF8043684616}" type="presOf" srcId="{A74822E8-001D-4DC5-95D2-09BF789B3954}" destId="{D9E9FCED-D666-4027-94E5-937177F4D8DC}" srcOrd="0" destOrd="0" presId="urn:microsoft.com/office/officeart/2005/8/layout/orgChart1"/>
    <dgm:cxn modelId="{442E33CA-0EA1-43EE-8962-8D09D78E2C94}" type="presOf" srcId="{1882C063-2192-4771-8340-2A6755AFBE01}" destId="{62B6B406-3712-40BB-A369-7DC64264529B}" srcOrd="1" destOrd="0" presId="urn:microsoft.com/office/officeart/2005/8/layout/orgChart1"/>
    <dgm:cxn modelId="{B7EF15CD-33C2-4B46-89B6-7019D001F6E4}" type="presOf" srcId="{7B9AD09F-002B-4BC8-A465-892FED6A4BF3}" destId="{F5D52BCB-830A-4C9A-B126-758BB04E0539}" srcOrd="0" destOrd="0" presId="urn:microsoft.com/office/officeart/2005/8/layout/orgChart1"/>
    <dgm:cxn modelId="{F98813D1-FC0C-4CBA-8EF4-1C880F126283}" type="presOf" srcId="{4FE8A7DC-AFEC-4C99-A8DA-842169DC5B76}" destId="{8CCA83A4-63FA-490D-A172-D466D843F59B}" srcOrd="0" destOrd="0" presId="urn:microsoft.com/office/officeart/2005/8/layout/orgChart1"/>
    <dgm:cxn modelId="{A5CAEBD3-A177-4E2F-A13F-FA33A47F38E0}" type="presOf" srcId="{4B7A0D16-A955-41D1-AB90-D06B56538104}" destId="{29F49CEC-9295-490C-940A-18F5836B545E}" srcOrd="0" destOrd="0" presId="urn:microsoft.com/office/officeart/2005/8/layout/orgChart1"/>
    <dgm:cxn modelId="{16552CD6-99FC-41F8-A79B-BDEC7DEBD67B}" type="presOf" srcId="{9F6169D6-3A66-49B9-A35E-12A811BCC3CF}" destId="{DEB17C8E-4729-4EC7-915C-810F8F3464BA}" srcOrd="0" destOrd="0" presId="urn:microsoft.com/office/officeart/2005/8/layout/orgChart1"/>
    <dgm:cxn modelId="{4F125DDD-A11A-4FE1-B249-DE613D5DF42B}" srcId="{9B70FB2D-1EA4-4B43-B0EC-847A44DD35E8}" destId="{0A4360AF-D0E0-4EB6-9057-00B028EA721A}" srcOrd="4" destOrd="0" parTransId="{30B49CA8-806E-4A63-A97C-BD26FB15F502}" sibTransId="{5FED7B93-459E-43FD-A399-381F1EA0A0BC}"/>
    <dgm:cxn modelId="{07FE07DE-499E-4488-B169-4610EE7E5A88}" type="presOf" srcId="{39C2CAA9-38F6-479B-9BFD-05CD9234BDEF}" destId="{11D62F1A-A790-4BB7-83E1-79AC263D11EC}" srcOrd="1" destOrd="0" presId="urn:microsoft.com/office/officeart/2005/8/layout/orgChart1"/>
    <dgm:cxn modelId="{E30AA3E0-8E5F-4F59-B72B-7643E7E92677}" type="presOf" srcId="{8AD6725A-451E-4021-A4B7-E59D9DD4A047}" destId="{2F5D01FD-15AB-4947-A859-86685953E8AA}" srcOrd="1" destOrd="0" presId="urn:microsoft.com/office/officeart/2005/8/layout/orgChart1"/>
    <dgm:cxn modelId="{426B44E8-BFDE-4E43-B339-AF8AE153149A}" srcId="{061114D0-090A-4208-8B65-C25C24AD05FB}" destId="{7B9AD09F-002B-4BC8-A465-892FED6A4BF3}" srcOrd="0" destOrd="0" parTransId="{E3400034-3DD1-4713-8403-FB03E075A9EC}" sibTransId="{B5E2AAB8-BB9A-4828-965E-8626508A9425}"/>
    <dgm:cxn modelId="{96EBD9E9-FBA3-45C8-A038-F36F9664AB90}" type="presOf" srcId="{E3B899DA-0588-480E-A5D8-03A1D8A5A180}" destId="{1AEED49F-2D99-463E-9DF0-F1B812470966}" srcOrd="1" destOrd="0" presId="urn:microsoft.com/office/officeart/2005/8/layout/orgChart1"/>
    <dgm:cxn modelId="{B779F4EC-AC74-4403-BA23-0923E4B818BA}" type="presOf" srcId="{B158CD5D-EC20-43F8-86BD-DD9137246B71}" destId="{3A9EE57A-A17E-44E1-9CAF-7225D654325E}" srcOrd="0" destOrd="0" presId="urn:microsoft.com/office/officeart/2005/8/layout/orgChart1"/>
    <dgm:cxn modelId="{CAA313F0-463D-420D-ACD0-68496212B9A5}" type="presOf" srcId="{756C7026-8490-4EB2-B030-1CE902287126}" destId="{DDEE2890-BE0B-4D15-B3CB-C576EB12197E}" srcOrd="1" destOrd="0" presId="urn:microsoft.com/office/officeart/2005/8/layout/orgChart1"/>
    <dgm:cxn modelId="{1A11C4F8-C587-4CD9-86B5-D5BDC9B9562B}" type="presOf" srcId="{39F71D71-2B6E-4220-877D-0A0A3E5D9D67}" destId="{137F8544-4246-4CB3-B894-7C580DFD227B}" srcOrd="1" destOrd="0" presId="urn:microsoft.com/office/officeart/2005/8/layout/orgChart1"/>
    <dgm:cxn modelId="{350D08FC-72EB-41AB-9ED6-0702B8D745E2}" type="presOf" srcId="{4FE8A7DC-AFEC-4C99-A8DA-842169DC5B76}" destId="{F2A5CA7A-845C-4560-8636-A8A942899568}" srcOrd="1" destOrd="0" presId="urn:microsoft.com/office/officeart/2005/8/layout/orgChart1"/>
    <dgm:cxn modelId="{867C19FC-6EFA-4051-AEBD-5066CBA1F6E4}" type="presOf" srcId="{340CDE84-2C09-49B1-A80E-CB4D89EFA319}" destId="{DBA1AA23-FC59-4E90-A91E-099DE3F05FA3}" srcOrd="0" destOrd="0" presId="urn:microsoft.com/office/officeart/2005/8/layout/orgChart1"/>
    <dgm:cxn modelId="{6087FFFF-7526-4905-A154-38833637AE3F}" type="presOf" srcId="{7A215503-2711-4841-983C-45C86E3A91DE}" destId="{62CEAB51-0919-4848-A373-661EEDD1FA7A}" srcOrd="1" destOrd="0" presId="urn:microsoft.com/office/officeart/2005/8/layout/orgChart1"/>
    <dgm:cxn modelId="{78B4BFB8-BCB1-410A-AC20-5C0794833D30}" type="presParOf" srcId="{E820A19B-9318-4A64-A2E6-87D2BC4CB5FD}" destId="{31360E6F-17FF-4183-91C9-B9772E1FE5B0}" srcOrd="0" destOrd="0" presId="urn:microsoft.com/office/officeart/2005/8/layout/orgChart1"/>
    <dgm:cxn modelId="{24161234-19AD-4E67-AABA-5AA02594AA34}" type="presParOf" srcId="{31360E6F-17FF-4183-91C9-B9772E1FE5B0}" destId="{DA217B2D-061E-4DF2-A274-AA85A45AE6DF}" srcOrd="0" destOrd="0" presId="urn:microsoft.com/office/officeart/2005/8/layout/orgChart1"/>
    <dgm:cxn modelId="{811C667A-E422-4AA2-8B9A-6530E505C52A}" type="presParOf" srcId="{DA217B2D-061E-4DF2-A274-AA85A45AE6DF}" destId="{F5D52BCB-830A-4C9A-B126-758BB04E0539}" srcOrd="0" destOrd="0" presId="urn:microsoft.com/office/officeart/2005/8/layout/orgChart1"/>
    <dgm:cxn modelId="{FEE7D81D-5D99-42D9-945D-6505173DEAE4}" type="presParOf" srcId="{DA217B2D-061E-4DF2-A274-AA85A45AE6DF}" destId="{07DAB1DA-FF23-44EC-9A76-FADA870D4B01}" srcOrd="1" destOrd="0" presId="urn:microsoft.com/office/officeart/2005/8/layout/orgChart1"/>
    <dgm:cxn modelId="{6E3A150A-A2E0-4CC3-9F2A-759A200CF144}" type="presParOf" srcId="{31360E6F-17FF-4183-91C9-B9772E1FE5B0}" destId="{5C64AB9F-A185-43F6-A857-34DFC4BDDF39}" srcOrd="1" destOrd="0" presId="urn:microsoft.com/office/officeart/2005/8/layout/orgChart1"/>
    <dgm:cxn modelId="{2A014AC9-5BFF-44C4-8B0B-42FF2314B441}" type="presParOf" srcId="{5C64AB9F-A185-43F6-A857-34DFC4BDDF39}" destId="{C0D11AAE-383C-43A8-82A8-DA0AFF54DA68}" srcOrd="0" destOrd="0" presId="urn:microsoft.com/office/officeart/2005/8/layout/orgChart1"/>
    <dgm:cxn modelId="{D0886488-98C1-43D1-98E6-BEA137887EF4}" type="presParOf" srcId="{5C64AB9F-A185-43F6-A857-34DFC4BDDF39}" destId="{765B093E-FD13-4011-8377-0404B262CE6A}" srcOrd="1" destOrd="0" presId="urn:microsoft.com/office/officeart/2005/8/layout/orgChart1"/>
    <dgm:cxn modelId="{B5F71EED-EE8A-4E0A-8EAD-455E951BE302}" type="presParOf" srcId="{765B093E-FD13-4011-8377-0404B262CE6A}" destId="{57523273-B46F-4CCB-A795-E407AFB8F6C9}" srcOrd="0" destOrd="0" presId="urn:microsoft.com/office/officeart/2005/8/layout/orgChart1"/>
    <dgm:cxn modelId="{0FD98A4E-EF9F-4A37-B880-81FE2822D2E7}" type="presParOf" srcId="{57523273-B46F-4CCB-A795-E407AFB8F6C9}" destId="{413982C8-1FE2-4535-9A3C-9261588CBEC9}" srcOrd="0" destOrd="0" presId="urn:microsoft.com/office/officeart/2005/8/layout/orgChart1"/>
    <dgm:cxn modelId="{9390A1B1-CC71-4DC0-B14F-F509420139D0}" type="presParOf" srcId="{57523273-B46F-4CCB-A795-E407AFB8F6C9}" destId="{5B223514-D5E0-4F88-90C6-8CD0472DF44E}" srcOrd="1" destOrd="0" presId="urn:microsoft.com/office/officeart/2005/8/layout/orgChart1"/>
    <dgm:cxn modelId="{E4151E56-BE58-4EC7-8083-67A3FA97CF26}" type="presParOf" srcId="{765B093E-FD13-4011-8377-0404B262CE6A}" destId="{FD36AF37-8815-4536-9B81-FCCD9D656862}" srcOrd="1" destOrd="0" presId="urn:microsoft.com/office/officeart/2005/8/layout/orgChart1"/>
    <dgm:cxn modelId="{7BF51412-7645-4C2C-8A2E-F79E7F4F0B49}" type="presParOf" srcId="{FD36AF37-8815-4536-9B81-FCCD9D656862}" destId="{802AF074-29FC-4A20-9A46-779B07710AD4}" srcOrd="0" destOrd="0" presId="urn:microsoft.com/office/officeart/2005/8/layout/orgChart1"/>
    <dgm:cxn modelId="{7C933EB2-31DB-42E2-A76E-C39A3581114B}" type="presParOf" srcId="{FD36AF37-8815-4536-9B81-FCCD9D656862}" destId="{37864969-0CBE-4AEC-AF0C-DCC41721B213}" srcOrd="1" destOrd="0" presId="urn:microsoft.com/office/officeart/2005/8/layout/orgChart1"/>
    <dgm:cxn modelId="{05352956-23EC-4BF9-99B2-8A6A2236E490}" type="presParOf" srcId="{37864969-0CBE-4AEC-AF0C-DCC41721B213}" destId="{D4E23829-06C6-4A62-8668-1BA03C239BEA}" srcOrd="0" destOrd="0" presId="urn:microsoft.com/office/officeart/2005/8/layout/orgChart1"/>
    <dgm:cxn modelId="{4ABD1148-C145-4C54-B2C5-B691561418DF}" type="presParOf" srcId="{D4E23829-06C6-4A62-8668-1BA03C239BEA}" destId="{6611F522-7887-4ABD-AD6E-0B80B71116B9}" srcOrd="0" destOrd="0" presId="urn:microsoft.com/office/officeart/2005/8/layout/orgChart1"/>
    <dgm:cxn modelId="{EF09619B-F06B-4CA2-A770-C977F2F1A260}" type="presParOf" srcId="{D4E23829-06C6-4A62-8668-1BA03C239BEA}" destId="{5AD4A754-192D-4EB4-850B-7137DC8DB760}" srcOrd="1" destOrd="0" presId="urn:microsoft.com/office/officeart/2005/8/layout/orgChart1"/>
    <dgm:cxn modelId="{29DC0667-5138-4716-B391-A74BE1DA426B}" type="presParOf" srcId="{37864969-0CBE-4AEC-AF0C-DCC41721B213}" destId="{63A225C5-7443-428C-A011-436A28F4E1E6}" srcOrd="1" destOrd="0" presId="urn:microsoft.com/office/officeart/2005/8/layout/orgChart1"/>
    <dgm:cxn modelId="{9B11B326-1112-49F0-BF68-D05DFAC93E9D}" type="presParOf" srcId="{37864969-0CBE-4AEC-AF0C-DCC41721B213}" destId="{B07316C7-0CA1-4698-B397-26D4C23544CB}" srcOrd="2" destOrd="0" presId="urn:microsoft.com/office/officeart/2005/8/layout/orgChart1"/>
    <dgm:cxn modelId="{1DFEDFBD-2CED-45AF-9B4D-DE832F698AD6}" type="presParOf" srcId="{FD36AF37-8815-4536-9B81-FCCD9D656862}" destId="{6EDC95AA-C2E3-4E72-BA6D-65FEB97C921E}" srcOrd="2" destOrd="0" presId="urn:microsoft.com/office/officeart/2005/8/layout/orgChart1"/>
    <dgm:cxn modelId="{7A51057A-AA27-41C4-BA09-8BC26B7ADE3E}" type="presParOf" srcId="{FD36AF37-8815-4536-9B81-FCCD9D656862}" destId="{85AF10FC-ADD0-409D-B5BE-6A264693DE34}" srcOrd="3" destOrd="0" presId="urn:microsoft.com/office/officeart/2005/8/layout/orgChart1"/>
    <dgm:cxn modelId="{AD245E89-7954-4417-A721-514835A2AD9C}" type="presParOf" srcId="{85AF10FC-ADD0-409D-B5BE-6A264693DE34}" destId="{471CED2C-4D3F-41ED-A9D2-7CC36833D6BF}" srcOrd="0" destOrd="0" presId="urn:microsoft.com/office/officeart/2005/8/layout/orgChart1"/>
    <dgm:cxn modelId="{267C6772-C348-4C45-87D5-697B14A5FC7F}" type="presParOf" srcId="{471CED2C-4D3F-41ED-A9D2-7CC36833D6BF}" destId="{8575BCA2-1652-4BC1-8AA3-10873782CD16}" srcOrd="0" destOrd="0" presId="urn:microsoft.com/office/officeart/2005/8/layout/orgChart1"/>
    <dgm:cxn modelId="{58AD476D-EF6D-4502-B5A5-0074E6090B95}" type="presParOf" srcId="{471CED2C-4D3F-41ED-A9D2-7CC36833D6BF}" destId="{62CEAB51-0919-4848-A373-661EEDD1FA7A}" srcOrd="1" destOrd="0" presId="urn:microsoft.com/office/officeart/2005/8/layout/orgChart1"/>
    <dgm:cxn modelId="{09979671-E468-4898-9F39-FAD5E64E74A8}" type="presParOf" srcId="{85AF10FC-ADD0-409D-B5BE-6A264693DE34}" destId="{669E3C7A-A14D-4907-9407-79D6E29B829A}" srcOrd="1" destOrd="0" presId="urn:microsoft.com/office/officeart/2005/8/layout/orgChart1"/>
    <dgm:cxn modelId="{6DF248E5-8E50-488B-AA3C-930D190B7A79}" type="presParOf" srcId="{85AF10FC-ADD0-409D-B5BE-6A264693DE34}" destId="{B265D725-0375-42C7-AF36-CB3A4B576E1C}" srcOrd="2" destOrd="0" presId="urn:microsoft.com/office/officeart/2005/8/layout/orgChart1"/>
    <dgm:cxn modelId="{431B3FB2-5FEC-48D4-BF3A-33E3A477B48B}" type="presParOf" srcId="{FD36AF37-8815-4536-9B81-FCCD9D656862}" destId="{3465C40D-44FA-462E-92FF-8797416EDDD4}" srcOrd="4" destOrd="0" presId="urn:microsoft.com/office/officeart/2005/8/layout/orgChart1"/>
    <dgm:cxn modelId="{C75B2B86-5DB7-4186-864C-FF15E32219D3}" type="presParOf" srcId="{FD36AF37-8815-4536-9B81-FCCD9D656862}" destId="{529A7E45-1FD7-4E38-A05D-B53E188151D9}" srcOrd="5" destOrd="0" presId="urn:microsoft.com/office/officeart/2005/8/layout/orgChart1"/>
    <dgm:cxn modelId="{539A7092-F7BC-4D6F-B61E-027BB7ABA79A}" type="presParOf" srcId="{529A7E45-1FD7-4E38-A05D-B53E188151D9}" destId="{EFA57627-6E29-4AF1-B872-99A04635868D}" srcOrd="0" destOrd="0" presId="urn:microsoft.com/office/officeart/2005/8/layout/orgChart1"/>
    <dgm:cxn modelId="{A6CF460D-ED0F-47D3-BC9D-2817980B801E}" type="presParOf" srcId="{EFA57627-6E29-4AF1-B872-99A04635868D}" destId="{C437C413-1AD7-4556-AA30-E4ECD3BAA5AA}" srcOrd="0" destOrd="0" presId="urn:microsoft.com/office/officeart/2005/8/layout/orgChart1"/>
    <dgm:cxn modelId="{691BFCF7-99CD-4195-BA79-A0F415ED08E7}" type="presParOf" srcId="{EFA57627-6E29-4AF1-B872-99A04635868D}" destId="{B38535FB-63B2-477B-A5D5-546B80885B13}" srcOrd="1" destOrd="0" presId="urn:microsoft.com/office/officeart/2005/8/layout/orgChart1"/>
    <dgm:cxn modelId="{8C66C7AF-9F2E-4ADA-BB55-14016CD07248}" type="presParOf" srcId="{529A7E45-1FD7-4E38-A05D-B53E188151D9}" destId="{2A4DEEFA-1C35-4103-A440-A811FBB7E58D}" srcOrd="1" destOrd="0" presId="urn:microsoft.com/office/officeart/2005/8/layout/orgChart1"/>
    <dgm:cxn modelId="{7B8C88AA-927E-427B-B824-2E001876613A}" type="presParOf" srcId="{529A7E45-1FD7-4E38-A05D-B53E188151D9}" destId="{A72B37F7-D3F2-41F6-BE88-C73B59BC182F}" srcOrd="2" destOrd="0" presId="urn:microsoft.com/office/officeart/2005/8/layout/orgChart1"/>
    <dgm:cxn modelId="{19265B59-877F-4D22-8086-305954AF5E51}" type="presParOf" srcId="{FD36AF37-8815-4536-9B81-FCCD9D656862}" destId="{C280F8E0-22AB-4597-A76B-4740004B5EE2}" srcOrd="6" destOrd="0" presId="urn:microsoft.com/office/officeart/2005/8/layout/orgChart1"/>
    <dgm:cxn modelId="{3FE9ACBC-92B3-47AC-8CD5-83551089BD98}" type="presParOf" srcId="{FD36AF37-8815-4536-9B81-FCCD9D656862}" destId="{132FD593-93F8-4F6E-93A9-533B21D56B68}" srcOrd="7" destOrd="0" presId="urn:microsoft.com/office/officeart/2005/8/layout/orgChart1"/>
    <dgm:cxn modelId="{D7AB4334-BE47-4D6A-AE65-F97956871B39}" type="presParOf" srcId="{132FD593-93F8-4F6E-93A9-533B21D56B68}" destId="{027B5E30-1020-4E77-A982-FCA36B85A85A}" srcOrd="0" destOrd="0" presId="urn:microsoft.com/office/officeart/2005/8/layout/orgChart1"/>
    <dgm:cxn modelId="{808E1630-5A81-4C8E-B0B8-702E093AD7D7}" type="presParOf" srcId="{027B5E30-1020-4E77-A982-FCA36B85A85A}" destId="{94A86633-7332-4B30-AA30-49B364E6BB1B}" srcOrd="0" destOrd="0" presId="urn:microsoft.com/office/officeart/2005/8/layout/orgChart1"/>
    <dgm:cxn modelId="{5594E61D-8D29-446B-A78E-EB62B2A1326D}" type="presParOf" srcId="{027B5E30-1020-4E77-A982-FCA36B85A85A}" destId="{1AEED49F-2D99-463E-9DF0-F1B812470966}" srcOrd="1" destOrd="0" presId="urn:microsoft.com/office/officeart/2005/8/layout/orgChart1"/>
    <dgm:cxn modelId="{96406DB8-3021-4DB2-BC6C-78BC9388F740}" type="presParOf" srcId="{132FD593-93F8-4F6E-93A9-533B21D56B68}" destId="{D76EA5AD-D0DE-450B-8940-0DA696215CF4}" srcOrd="1" destOrd="0" presId="urn:microsoft.com/office/officeart/2005/8/layout/orgChart1"/>
    <dgm:cxn modelId="{A7178618-DDC3-41F2-87DE-A53081016A34}" type="presParOf" srcId="{132FD593-93F8-4F6E-93A9-533B21D56B68}" destId="{8259D130-E044-4658-AF57-70D04AF29D7E}" srcOrd="2" destOrd="0" presId="urn:microsoft.com/office/officeart/2005/8/layout/orgChart1"/>
    <dgm:cxn modelId="{FEF8F4C0-EC14-492A-94AC-38400AB493B9}" type="presParOf" srcId="{FD36AF37-8815-4536-9B81-FCCD9D656862}" destId="{EC1A8672-22EB-45FD-997E-CFA3837FB601}" srcOrd="8" destOrd="0" presId="urn:microsoft.com/office/officeart/2005/8/layout/orgChart1"/>
    <dgm:cxn modelId="{977B2288-C857-437D-8755-C2A5CAA5A2AC}" type="presParOf" srcId="{FD36AF37-8815-4536-9B81-FCCD9D656862}" destId="{181C39F9-C0F5-49F7-91BE-D17F5A206619}" srcOrd="9" destOrd="0" presId="urn:microsoft.com/office/officeart/2005/8/layout/orgChart1"/>
    <dgm:cxn modelId="{80BAEB7A-ED53-4D78-8ADB-3040BC95E9BE}" type="presParOf" srcId="{181C39F9-C0F5-49F7-91BE-D17F5A206619}" destId="{18B0EB07-D8F7-469D-B342-9B085FE83B4F}" srcOrd="0" destOrd="0" presId="urn:microsoft.com/office/officeart/2005/8/layout/orgChart1"/>
    <dgm:cxn modelId="{4D844FB9-061B-4F58-8CD2-4297279CEC17}" type="presParOf" srcId="{18B0EB07-D8F7-469D-B342-9B085FE83B4F}" destId="{7B0396AF-D7A8-40F3-B8C6-CF273CCC3CEA}" srcOrd="0" destOrd="0" presId="urn:microsoft.com/office/officeart/2005/8/layout/orgChart1"/>
    <dgm:cxn modelId="{B0B7E47D-1919-4606-945D-0D388958DD05}" type="presParOf" srcId="{18B0EB07-D8F7-469D-B342-9B085FE83B4F}" destId="{DDEE2890-BE0B-4D15-B3CB-C576EB12197E}" srcOrd="1" destOrd="0" presId="urn:microsoft.com/office/officeart/2005/8/layout/orgChart1"/>
    <dgm:cxn modelId="{C57330BA-4CF2-4CC5-935D-44A7FA33BBAB}" type="presParOf" srcId="{181C39F9-C0F5-49F7-91BE-D17F5A206619}" destId="{139B5C19-5316-486D-9137-E9D7ECC1114E}" srcOrd="1" destOrd="0" presId="urn:microsoft.com/office/officeart/2005/8/layout/orgChart1"/>
    <dgm:cxn modelId="{0E4C9FF1-9718-4546-8AB0-F9D5135FA98E}" type="presParOf" srcId="{181C39F9-C0F5-49F7-91BE-D17F5A206619}" destId="{41925CFD-30A5-4E7F-98D5-272EE1EAAEA9}" srcOrd="2" destOrd="0" presId="urn:microsoft.com/office/officeart/2005/8/layout/orgChart1"/>
    <dgm:cxn modelId="{C9EF0640-056C-483F-B74D-CF918F751B56}" type="presParOf" srcId="{765B093E-FD13-4011-8377-0404B262CE6A}" destId="{CB3747C8-DE1D-45AA-AEE9-D22A5B2FD0CF}" srcOrd="2" destOrd="0" presId="urn:microsoft.com/office/officeart/2005/8/layout/orgChart1"/>
    <dgm:cxn modelId="{EA378B15-0981-480F-A67C-312CCC60CAFD}" type="presParOf" srcId="{5C64AB9F-A185-43F6-A857-34DFC4BDDF39}" destId="{93FD9AC8-5069-4785-A085-8D2C1C6FAD28}" srcOrd="2" destOrd="0" presId="urn:microsoft.com/office/officeart/2005/8/layout/orgChart1"/>
    <dgm:cxn modelId="{6EBDC2DB-3943-443B-A61F-535C3C9DCCBA}" type="presParOf" srcId="{5C64AB9F-A185-43F6-A857-34DFC4BDDF39}" destId="{98DC1F73-D88A-4D58-B9F5-EBD336336CEE}" srcOrd="3" destOrd="0" presId="urn:microsoft.com/office/officeart/2005/8/layout/orgChart1"/>
    <dgm:cxn modelId="{88AA5375-A212-4216-B897-762F51C2BEED}" type="presParOf" srcId="{98DC1F73-D88A-4D58-B9F5-EBD336336CEE}" destId="{D6FE81C6-2A46-41B3-9F91-B6B927F1B209}" srcOrd="0" destOrd="0" presId="urn:microsoft.com/office/officeart/2005/8/layout/orgChart1"/>
    <dgm:cxn modelId="{4EF47FA9-20AD-485C-B1CA-05818FD14AA9}" type="presParOf" srcId="{D6FE81C6-2A46-41B3-9F91-B6B927F1B209}" destId="{0CBCD24F-E008-446A-BA5B-3B134A89764D}" srcOrd="0" destOrd="0" presId="urn:microsoft.com/office/officeart/2005/8/layout/orgChart1"/>
    <dgm:cxn modelId="{A8881738-D6DD-463F-BECE-01B459423172}" type="presParOf" srcId="{D6FE81C6-2A46-41B3-9F91-B6B927F1B209}" destId="{0BD574AB-0105-4B2E-B97F-B351A4D82E7F}" srcOrd="1" destOrd="0" presId="urn:microsoft.com/office/officeart/2005/8/layout/orgChart1"/>
    <dgm:cxn modelId="{F6F5A497-1065-45F9-9979-2F332B5A1F70}" type="presParOf" srcId="{98DC1F73-D88A-4D58-B9F5-EBD336336CEE}" destId="{9F8B2BFC-B461-46CB-8E39-8EAC7145DC08}" srcOrd="1" destOrd="0" presId="urn:microsoft.com/office/officeart/2005/8/layout/orgChart1"/>
    <dgm:cxn modelId="{CC1F7232-7CED-4B64-9FC5-BFE5A230809D}" type="presParOf" srcId="{9F8B2BFC-B461-46CB-8E39-8EAC7145DC08}" destId="{61C54E72-510B-4B66-A0BD-CF34FFABBD4F}" srcOrd="0" destOrd="0" presId="urn:microsoft.com/office/officeart/2005/8/layout/orgChart1"/>
    <dgm:cxn modelId="{8D843648-371F-4B03-92D5-EB0C42B9C86F}" type="presParOf" srcId="{9F8B2BFC-B461-46CB-8E39-8EAC7145DC08}" destId="{9A11976C-A1AE-49D3-8277-49807C15F9DA}" srcOrd="1" destOrd="0" presId="urn:microsoft.com/office/officeart/2005/8/layout/orgChart1"/>
    <dgm:cxn modelId="{23DBF278-8384-40FA-965A-59ACFFCB42D4}" type="presParOf" srcId="{9A11976C-A1AE-49D3-8277-49807C15F9DA}" destId="{C9E518FE-E594-4B68-8F7A-E41AF24313D7}" srcOrd="0" destOrd="0" presId="urn:microsoft.com/office/officeart/2005/8/layout/orgChart1"/>
    <dgm:cxn modelId="{A745C01B-8BF1-4630-A576-BFC5547886D5}" type="presParOf" srcId="{C9E518FE-E594-4B68-8F7A-E41AF24313D7}" destId="{C5035F01-06DD-44E0-93C6-E77990DE91D8}" srcOrd="0" destOrd="0" presId="urn:microsoft.com/office/officeart/2005/8/layout/orgChart1"/>
    <dgm:cxn modelId="{50870988-7F8A-4E69-A765-E3DAD9E5BC60}" type="presParOf" srcId="{C9E518FE-E594-4B68-8F7A-E41AF24313D7}" destId="{6847CBB6-FF9E-42E0-9DE5-7406A20AC34F}" srcOrd="1" destOrd="0" presId="urn:microsoft.com/office/officeart/2005/8/layout/orgChart1"/>
    <dgm:cxn modelId="{810B5FF5-9C58-4A06-A98E-B0D6A49118C6}" type="presParOf" srcId="{9A11976C-A1AE-49D3-8277-49807C15F9DA}" destId="{DF97A006-FAE1-4564-B423-1067DB8AB150}" srcOrd="1" destOrd="0" presId="urn:microsoft.com/office/officeart/2005/8/layout/orgChart1"/>
    <dgm:cxn modelId="{4AF9D5EF-7F99-4EDC-ACFE-62EF62D81D72}" type="presParOf" srcId="{9A11976C-A1AE-49D3-8277-49807C15F9DA}" destId="{C17BC14B-481E-40A8-8607-39E77A5714BF}" srcOrd="2" destOrd="0" presId="urn:microsoft.com/office/officeart/2005/8/layout/orgChart1"/>
    <dgm:cxn modelId="{01F37E9C-DAA1-4A76-835E-DDD6A3A45F87}" type="presParOf" srcId="{9F8B2BFC-B461-46CB-8E39-8EAC7145DC08}" destId="{2F537CB3-8E22-4692-9066-4F18AF137C3E}" srcOrd="2" destOrd="0" presId="urn:microsoft.com/office/officeart/2005/8/layout/orgChart1"/>
    <dgm:cxn modelId="{A8319083-F5B0-4BE7-9A35-84703E54822B}" type="presParOf" srcId="{9F8B2BFC-B461-46CB-8E39-8EAC7145DC08}" destId="{E249368A-41A6-4125-9B77-72A5A900643A}" srcOrd="3" destOrd="0" presId="urn:microsoft.com/office/officeart/2005/8/layout/orgChart1"/>
    <dgm:cxn modelId="{6A3B84D3-FC9F-44D6-8A17-EFE4645641C3}" type="presParOf" srcId="{E249368A-41A6-4125-9B77-72A5A900643A}" destId="{823A9054-6049-4E96-958E-B610E6A382FC}" srcOrd="0" destOrd="0" presId="urn:microsoft.com/office/officeart/2005/8/layout/orgChart1"/>
    <dgm:cxn modelId="{DC335122-EEE9-4566-B9F6-B225ACA1D28D}" type="presParOf" srcId="{823A9054-6049-4E96-958E-B610E6A382FC}" destId="{7DC62AAB-FC28-48D7-AEB8-323519C21FA5}" srcOrd="0" destOrd="0" presId="urn:microsoft.com/office/officeart/2005/8/layout/orgChart1"/>
    <dgm:cxn modelId="{DC6CA111-2ACA-4F56-986D-192F91BFD515}" type="presParOf" srcId="{823A9054-6049-4E96-958E-B610E6A382FC}" destId="{23F85ECD-0731-4B32-9D9F-29F70F6894D8}" srcOrd="1" destOrd="0" presId="urn:microsoft.com/office/officeart/2005/8/layout/orgChart1"/>
    <dgm:cxn modelId="{B8AF76CA-1E95-4BAB-A2F6-7B7BE80313C0}" type="presParOf" srcId="{E249368A-41A6-4125-9B77-72A5A900643A}" destId="{EDF8AFE6-1CD1-4F98-A396-F2C55E9BBE9E}" srcOrd="1" destOrd="0" presId="urn:microsoft.com/office/officeart/2005/8/layout/orgChart1"/>
    <dgm:cxn modelId="{0259F5B1-6E67-4D0C-944B-46AB767A4FAB}" type="presParOf" srcId="{E249368A-41A6-4125-9B77-72A5A900643A}" destId="{B957D225-4F75-42F8-8F4C-D2B6B9E564A3}" srcOrd="2" destOrd="0" presId="urn:microsoft.com/office/officeart/2005/8/layout/orgChart1"/>
    <dgm:cxn modelId="{40ADB976-32C3-4DC2-BFC6-F0AD774C34C5}" type="presParOf" srcId="{9F8B2BFC-B461-46CB-8E39-8EAC7145DC08}" destId="{72C31024-1F78-40B6-B1DF-895A115B824A}" srcOrd="4" destOrd="0" presId="urn:microsoft.com/office/officeart/2005/8/layout/orgChart1"/>
    <dgm:cxn modelId="{E7C30EC5-02AE-4CC7-B9F8-69BA34FE5B2C}" type="presParOf" srcId="{9F8B2BFC-B461-46CB-8E39-8EAC7145DC08}" destId="{4395B85B-64F4-4E48-B1E8-D97792D1BA5E}" srcOrd="5" destOrd="0" presId="urn:microsoft.com/office/officeart/2005/8/layout/orgChart1"/>
    <dgm:cxn modelId="{6DD31ABC-DA2B-4D37-823D-FB6068F48228}" type="presParOf" srcId="{4395B85B-64F4-4E48-B1E8-D97792D1BA5E}" destId="{50813E89-1F6D-4EA1-AD6E-A72F13B25C05}" srcOrd="0" destOrd="0" presId="urn:microsoft.com/office/officeart/2005/8/layout/orgChart1"/>
    <dgm:cxn modelId="{8B29A5B3-AAE3-4F09-804E-94F1877D78FC}" type="presParOf" srcId="{50813E89-1F6D-4EA1-AD6E-A72F13B25C05}" destId="{BC7399E4-11D3-4DDD-87BD-DDAC023BBD12}" srcOrd="0" destOrd="0" presId="urn:microsoft.com/office/officeart/2005/8/layout/orgChart1"/>
    <dgm:cxn modelId="{E385FD9B-C2DF-4644-819F-E4E943A87A24}" type="presParOf" srcId="{50813E89-1F6D-4EA1-AD6E-A72F13B25C05}" destId="{52D1CCAD-9BC1-4225-BD77-C4074AEAC6FB}" srcOrd="1" destOrd="0" presId="urn:microsoft.com/office/officeart/2005/8/layout/orgChart1"/>
    <dgm:cxn modelId="{2FC53B20-CE00-42A1-BB32-A77D3B9E2778}" type="presParOf" srcId="{4395B85B-64F4-4E48-B1E8-D97792D1BA5E}" destId="{524E530D-13F9-4814-98C2-1F09E2B36DBE}" srcOrd="1" destOrd="0" presId="urn:microsoft.com/office/officeart/2005/8/layout/orgChart1"/>
    <dgm:cxn modelId="{7A8B9033-835F-48DA-9C4B-1418B082C976}" type="presParOf" srcId="{4395B85B-64F4-4E48-B1E8-D97792D1BA5E}" destId="{3F3BF83F-D70C-4C38-9A72-84F6363367FF}" srcOrd="2" destOrd="0" presId="urn:microsoft.com/office/officeart/2005/8/layout/orgChart1"/>
    <dgm:cxn modelId="{9F2714A6-8127-4E4B-8A64-92B832BF185F}" type="presParOf" srcId="{9F8B2BFC-B461-46CB-8E39-8EAC7145DC08}" destId="{D8F788C3-A530-4E36-AA19-233989E358DB}" srcOrd="6" destOrd="0" presId="urn:microsoft.com/office/officeart/2005/8/layout/orgChart1"/>
    <dgm:cxn modelId="{63BC4BF3-E778-4497-868A-6DA2095CCB7F}" type="presParOf" srcId="{9F8B2BFC-B461-46CB-8E39-8EAC7145DC08}" destId="{8C1EEE1A-7092-40E3-9F4D-A9222CDAFDB8}" srcOrd="7" destOrd="0" presId="urn:microsoft.com/office/officeart/2005/8/layout/orgChart1"/>
    <dgm:cxn modelId="{7A4AFD11-E796-4504-BDAA-CF4E335A9AC5}" type="presParOf" srcId="{8C1EEE1A-7092-40E3-9F4D-A9222CDAFDB8}" destId="{EFF5EBB2-5194-427A-A2F3-8FA9189661AE}" srcOrd="0" destOrd="0" presId="urn:microsoft.com/office/officeart/2005/8/layout/orgChart1"/>
    <dgm:cxn modelId="{C696AD5D-9B07-4DDF-A40C-E7DFC333DB69}" type="presParOf" srcId="{EFF5EBB2-5194-427A-A2F3-8FA9189661AE}" destId="{DEB17C8E-4729-4EC7-915C-810F8F3464BA}" srcOrd="0" destOrd="0" presId="urn:microsoft.com/office/officeart/2005/8/layout/orgChart1"/>
    <dgm:cxn modelId="{348A4316-5271-44B9-B92E-39D56E7A7324}" type="presParOf" srcId="{EFF5EBB2-5194-427A-A2F3-8FA9189661AE}" destId="{3EDEF4FF-8AF3-4EF8-98D9-AAF1B49ACF4E}" srcOrd="1" destOrd="0" presId="urn:microsoft.com/office/officeart/2005/8/layout/orgChart1"/>
    <dgm:cxn modelId="{D2F2106A-B3AE-44FC-B98F-C9DEB8F93284}" type="presParOf" srcId="{8C1EEE1A-7092-40E3-9F4D-A9222CDAFDB8}" destId="{AE0DB68E-478C-436D-A8BE-7DEA8DD5BF79}" srcOrd="1" destOrd="0" presId="urn:microsoft.com/office/officeart/2005/8/layout/orgChart1"/>
    <dgm:cxn modelId="{3B2B16B2-4D91-43F6-81DE-F94F435FBD8E}" type="presParOf" srcId="{8C1EEE1A-7092-40E3-9F4D-A9222CDAFDB8}" destId="{D190601E-FC42-4F26-8D69-315ED73B898B}" srcOrd="2" destOrd="0" presId="urn:microsoft.com/office/officeart/2005/8/layout/orgChart1"/>
    <dgm:cxn modelId="{C448166C-9C41-4739-BA67-391F11D5E412}" type="presParOf" srcId="{9F8B2BFC-B461-46CB-8E39-8EAC7145DC08}" destId="{9AB65435-1476-4B65-88F3-437409F40524}" srcOrd="8" destOrd="0" presId="urn:microsoft.com/office/officeart/2005/8/layout/orgChart1"/>
    <dgm:cxn modelId="{44992A69-00B2-490A-984C-76D0659317DB}" type="presParOf" srcId="{9F8B2BFC-B461-46CB-8E39-8EAC7145DC08}" destId="{7B47E9E9-1AA0-475C-A6F0-FD966483F61A}" srcOrd="9" destOrd="0" presId="urn:microsoft.com/office/officeart/2005/8/layout/orgChart1"/>
    <dgm:cxn modelId="{F3F4A9D3-30CD-4229-8813-9644CF030DD0}" type="presParOf" srcId="{7B47E9E9-1AA0-475C-A6F0-FD966483F61A}" destId="{3983CF36-70D7-4749-886D-773FCCA0C013}" srcOrd="0" destOrd="0" presId="urn:microsoft.com/office/officeart/2005/8/layout/orgChart1"/>
    <dgm:cxn modelId="{31A152A6-D08C-407F-906E-7BF88BDB0EBD}" type="presParOf" srcId="{3983CF36-70D7-4749-886D-773FCCA0C013}" destId="{6855CB8D-C080-4DDD-9A6E-2BFD47592228}" srcOrd="0" destOrd="0" presId="urn:microsoft.com/office/officeart/2005/8/layout/orgChart1"/>
    <dgm:cxn modelId="{F89081AC-C2C4-4376-9ADA-B45A3169EDAE}" type="presParOf" srcId="{3983CF36-70D7-4749-886D-773FCCA0C013}" destId="{F5792F2F-C951-4285-8A8A-DEE246FD496F}" srcOrd="1" destOrd="0" presId="urn:microsoft.com/office/officeart/2005/8/layout/orgChart1"/>
    <dgm:cxn modelId="{EDEEAA30-0AB8-4060-859D-5ACFD84A93E5}" type="presParOf" srcId="{7B47E9E9-1AA0-475C-A6F0-FD966483F61A}" destId="{97C468A2-BAA4-495F-9E12-220C43AD83E9}" srcOrd="1" destOrd="0" presId="urn:microsoft.com/office/officeart/2005/8/layout/orgChart1"/>
    <dgm:cxn modelId="{C33C0D99-1DA4-4857-9D12-16B195C32D4B}" type="presParOf" srcId="{7B47E9E9-1AA0-475C-A6F0-FD966483F61A}" destId="{584ACDFA-3A41-401C-AF87-9C090C9DF9B9}" srcOrd="2" destOrd="0" presId="urn:microsoft.com/office/officeart/2005/8/layout/orgChart1"/>
    <dgm:cxn modelId="{B239B5A1-4147-4826-BECA-E2403882A46B}" type="presParOf" srcId="{98DC1F73-D88A-4D58-B9F5-EBD336336CEE}" destId="{0C82B07D-26FF-45A3-983B-E12670436A57}" srcOrd="2" destOrd="0" presId="urn:microsoft.com/office/officeart/2005/8/layout/orgChart1"/>
    <dgm:cxn modelId="{B9407102-6069-43F3-A779-6F52F960CE17}" type="presParOf" srcId="{5C64AB9F-A185-43F6-A857-34DFC4BDDF39}" destId="{B3B51A92-8866-47AF-9AA8-D26CB28A320E}" srcOrd="4" destOrd="0" presId="urn:microsoft.com/office/officeart/2005/8/layout/orgChart1"/>
    <dgm:cxn modelId="{A230C7F3-D437-4F29-9784-A288202D2B15}" type="presParOf" srcId="{5C64AB9F-A185-43F6-A857-34DFC4BDDF39}" destId="{FD6B6B3E-9344-4B36-976E-FB0A4F8DC1D5}" srcOrd="5" destOrd="0" presId="urn:microsoft.com/office/officeart/2005/8/layout/orgChart1"/>
    <dgm:cxn modelId="{CA4B2933-A5F3-4416-B2A7-4A475C84F4AD}" type="presParOf" srcId="{FD6B6B3E-9344-4B36-976E-FB0A4F8DC1D5}" destId="{BDF72516-BD59-45B9-9DD9-FB7CA0F4DE31}" srcOrd="0" destOrd="0" presId="urn:microsoft.com/office/officeart/2005/8/layout/orgChart1"/>
    <dgm:cxn modelId="{6AADCEB4-425D-4081-9FDD-6D6B813C53CB}" type="presParOf" srcId="{BDF72516-BD59-45B9-9DD9-FB7CA0F4DE31}" destId="{DBA1AA23-FC59-4E90-A91E-099DE3F05FA3}" srcOrd="0" destOrd="0" presId="urn:microsoft.com/office/officeart/2005/8/layout/orgChart1"/>
    <dgm:cxn modelId="{8CE7AFFF-E719-4F2C-A8A6-149604397737}" type="presParOf" srcId="{BDF72516-BD59-45B9-9DD9-FB7CA0F4DE31}" destId="{6ACFE695-65A1-4625-A6FA-DBAC11D87E98}" srcOrd="1" destOrd="0" presId="urn:microsoft.com/office/officeart/2005/8/layout/orgChart1"/>
    <dgm:cxn modelId="{39069F32-85DE-427C-8F2A-76BFB8E26AEE}" type="presParOf" srcId="{FD6B6B3E-9344-4B36-976E-FB0A4F8DC1D5}" destId="{35C176E5-A20B-4B35-BBD1-EC91DC1E070D}" srcOrd="1" destOrd="0" presId="urn:microsoft.com/office/officeart/2005/8/layout/orgChart1"/>
    <dgm:cxn modelId="{5A5F599A-5486-4C63-B010-CC1E1342FFF8}" type="presParOf" srcId="{35C176E5-A20B-4B35-BBD1-EC91DC1E070D}" destId="{BF868260-DB92-4A30-AFFC-F67F9A0D6C72}" srcOrd="0" destOrd="0" presId="urn:microsoft.com/office/officeart/2005/8/layout/orgChart1"/>
    <dgm:cxn modelId="{A6862EA0-109E-4C7A-8D81-27B52B8DED33}" type="presParOf" srcId="{35C176E5-A20B-4B35-BBD1-EC91DC1E070D}" destId="{D00A4934-338C-42E8-A96D-E20C9A196532}" srcOrd="1" destOrd="0" presId="urn:microsoft.com/office/officeart/2005/8/layout/orgChart1"/>
    <dgm:cxn modelId="{857DF0D3-3477-41E7-AA0D-D41475BE26DA}" type="presParOf" srcId="{D00A4934-338C-42E8-A96D-E20C9A196532}" destId="{BF116012-5EC1-441E-A7EF-49DFAD135DB9}" srcOrd="0" destOrd="0" presId="urn:microsoft.com/office/officeart/2005/8/layout/orgChart1"/>
    <dgm:cxn modelId="{19E990CE-7BFA-48C9-9941-12F99DDF8054}" type="presParOf" srcId="{BF116012-5EC1-441E-A7EF-49DFAD135DB9}" destId="{214F841E-0184-4E43-B236-3EBCCFA1631A}" srcOrd="0" destOrd="0" presId="urn:microsoft.com/office/officeart/2005/8/layout/orgChart1"/>
    <dgm:cxn modelId="{2B24FBB7-9B11-45B1-A2FB-6499F385F810}" type="presParOf" srcId="{BF116012-5EC1-441E-A7EF-49DFAD135DB9}" destId="{11D62F1A-A790-4BB7-83E1-79AC263D11EC}" srcOrd="1" destOrd="0" presId="urn:microsoft.com/office/officeart/2005/8/layout/orgChart1"/>
    <dgm:cxn modelId="{67B3A2B9-74E0-4DE2-A738-0F0CF421794F}" type="presParOf" srcId="{D00A4934-338C-42E8-A96D-E20C9A196532}" destId="{525FEC0B-90D8-4A05-8343-4F54882FEF3D}" srcOrd="1" destOrd="0" presId="urn:microsoft.com/office/officeart/2005/8/layout/orgChart1"/>
    <dgm:cxn modelId="{3B25D67C-65C4-4F27-826A-4D40C0E71F86}" type="presParOf" srcId="{D00A4934-338C-42E8-A96D-E20C9A196532}" destId="{1D784E5D-B1F2-4B54-AB24-F5E0E4A77F11}" srcOrd="2" destOrd="0" presId="urn:microsoft.com/office/officeart/2005/8/layout/orgChart1"/>
    <dgm:cxn modelId="{AED7F99B-1709-4265-A2DA-83405595B533}" type="presParOf" srcId="{35C176E5-A20B-4B35-BBD1-EC91DC1E070D}" destId="{3A9EE57A-A17E-44E1-9CAF-7225D654325E}" srcOrd="2" destOrd="0" presId="urn:microsoft.com/office/officeart/2005/8/layout/orgChart1"/>
    <dgm:cxn modelId="{405CA814-CA0B-411F-8E15-F4A968BCA310}" type="presParOf" srcId="{35C176E5-A20B-4B35-BBD1-EC91DC1E070D}" destId="{8C2630E6-EFCE-4A00-8BB8-DB5343C0503A}" srcOrd="3" destOrd="0" presId="urn:microsoft.com/office/officeart/2005/8/layout/orgChart1"/>
    <dgm:cxn modelId="{8486E7F1-913D-4838-B40A-D8AB872DBD23}" type="presParOf" srcId="{8C2630E6-EFCE-4A00-8BB8-DB5343C0503A}" destId="{7E471CB8-F594-435B-B3C6-DAB3B0484E15}" srcOrd="0" destOrd="0" presId="urn:microsoft.com/office/officeart/2005/8/layout/orgChart1"/>
    <dgm:cxn modelId="{3218B7C8-92FC-414B-B5E6-9FAC304D216C}" type="presParOf" srcId="{7E471CB8-F594-435B-B3C6-DAB3B0484E15}" destId="{0E8EE82E-B1F3-466F-AF89-F3F5BA427AD6}" srcOrd="0" destOrd="0" presId="urn:microsoft.com/office/officeart/2005/8/layout/orgChart1"/>
    <dgm:cxn modelId="{D0496A9A-CBEB-4AE4-8C5E-0FE86F11B919}" type="presParOf" srcId="{7E471CB8-F594-435B-B3C6-DAB3B0484E15}" destId="{93C50FFF-9043-4130-BBB1-308F70C2CDDB}" srcOrd="1" destOrd="0" presId="urn:microsoft.com/office/officeart/2005/8/layout/orgChart1"/>
    <dgm:cxn modelId="{0DC8EE94-2E8F-446F-9DA4-3DB27186AAC9}" type="presParOf" srcId="{8C2630E6-EFCE-4A00-8BB8-DB5343C0503A}" destId="{ED4C403E-3A72-41FF-AFA6-B20C34DF94BE}" srcOrd="1" destOrd="0" presId="urn:microsoft.com/office/officeart/2005/8/layout/orgChart1"/>
    <dgm:cxn modelId="{69C785BA-9B7C-4D4D-B57A-F636B81B2CF0}" type="presParOf" srcId="{8C2630E6-EFCE-4A00-8BB8-DB5343C0503A}" destId="{0EFE786C-6A07-4BF3-BDDD-0D9B6A7778B9}" srcOrd="2" destOrd="0" presId="urn:microsoft.com/office/officeart/2005/8/layout/orgChart1"/>
    <dgm:cxn modelId="{26689668-78C7-4880-BFD8-385695A1F0E3}" type="presParOf" srcId="{35C176E5-A20B-4B35-BBD1-EC91DC1E070D}" destId="{A47826C1-A059-4C4F-85B9-FC49A6077301}" srcOrd="4" destOrd="0" presId="urn:microsoft.com/office/officeart/2005/8/layout/orgChart1"/>
    <dgm:cxn modelId="{47B85812-B236-42A0-B3C7-12E73C8C4281}" type="presParOf" srcId="{35C176E5-A20B-4B35-BBD1-EC91DC1E070D}" destId="{46BE9098-11B5-405A-8571-09CDFF1C581F}" srcOrd="5" destOrd="0" presId="urn:microsoft.com/office/officeart/2005/8/layout/orgChart1"/>
    <dgm:cxn modelId="{5DDD9C88-9B4D-41D3-A7EA-05A1D5392D7B}" type="presParOf" srcId="{46BE9098-11B5-405A-8571-09CDFF1C581F}" destId="{59823483-1E27-49AB-9A40-D8C06B382985}" srcOrd="0" destOrd="0" presId="urn:microsoft.com/office/officeart/2005/8/layout/orgChart1"/>
    <dgm:cxn modelId="{8E2A0FA5-7DAB-40AD-BDC8-9AC507BF32E6}" type="presParOf" srcId="{59823483-1E27-49AB-9A40-D8C06B382985}" destId="{90441891-3D2E-4CD8-964F-AC4FBDA2EE63}" srcOrd="0" destOrd="0" presId="urn:microsoft.com/office/officeart/2005/8/layout/orgChart1"/>
    <dgm:cxn modelId="{E629A2B9-F8C9-4DFE-937C-3C0682C5AC1D}" type="presParOf" srcId="{59823483-1E27-49AB-9A40-D8C06B382985}" destId="{62B6B406-3712-40BB-A369-7DC64264529B}" srcOrd="1" destOrd="0" presId="urn:microsoft.com/office/officeart/2005/8/layout/orgChart1"/>
    <dgm:cxn modelId="{860023CB-5674-489C-8228-41019EA61A1A}" type="presParOf" srcId="{46BE9098-11B5-405A-8571-09CDFF1C581F}" destId="{14F9F3ED-59B2-47F0-A882-29522A77C414}" srcOrd="1" destOrd="0" presId="urn:microsoft.com/office/officeart/2005/8/layout/orgChart1"/>
    <dgm:cxn modelId="{B55B37F7-CC23-4DDD-8816-0F6C955A4A61}" type="presParOf" srcId="{46BE9098-11B5-405A-8571-09CDFF1C581F}" destId="{5E946C8D-747C-4FF3-B903-05E65E98A5FF}" srcOrd="2" destOrd="0" presId="urn:microsoft.com/office/officeart/2005/8/layout/orgChart1"/>
    <dgm:cxn modelId="{86685C43-FDD6-40D7-94E4-826E252DD142}" type="presParOf" srcId="{35C176E5-A20B-4B35-BBD1-EC91DC1E070D}" destId="{3AAF0073-DFC0-4991-9433-E308C4C59F31}" srcOrd="6" destOrd="0" presId="urn:microsoft.com/office/officeart/2005/8/layout/orgChart1"/>
    <dgm:cxn modelId="{D0A0B95B-227C-4D5F-B0F0-24CCBE876D1D}" type="presParOf" srcId="{35C176E5-A20B-4B35-BBD1-EC91DC1E070D}" destId="{3C17BEF1-F8BF-4C9C-83B9-7367B72B8FFA}" srcOrd="7" destOrd="0" presId="urn:microsoft.com/office/officeart/2005/8/layout/orgChart1"/>
    <dgm:cxn modelId="{62460DF6-3B20-41D7-B070-8109429B187C}" type="presParOf" srcId="{3C17BEF1-F8BF-4C9C-83B9-7367B72B8FFA}" destId="{24EB78C1-2FE8-430F-A3A3-3D71C0B1C806}" srcOrd="0" destOrd="0" presId="urn:microsoft.com/office/officeart/2005/8/layout/orgChart1"/>
    <dgm:cxn modelId="{E1462E1B-5A89-48C5-A9E0-4F64465F7FEC}" type="presParOf" srcId="{24EB78C1-2FE8-430F-A3A3-3D71C0B1C806}" destId="{0B20E4D6-720C-4281-B18C-BCF3DD920B4B}" srcOrd="0" destOrd="0" presId="urn:microsoft.com/office/officeart/2005/8/layout/orgChart1"/>
    <dgm:cxn modelId="{E72BA2B1-E731-4E14-AE6D-6FABFBB336AD}" type="presParOf" srcId="{24EB78C1-2FE8-430F-A3A3-3D71C0B1C806}" destId="{5CD75AD4-9EC8-4136-8906-DD83E0D78108}" srcOrd="1" destOrd="0" presId="urn:microsoft.com/office/officeart/2005/8/layout/orgChart1"/>
    <dgm:cxn modelId="{D18D2AEC-02C5-4605-A76D-193E16E0A2EB}" type="presParOf" srcId="{3C17BEF1-F8BF-4C9C-83B9-7367B72B8FFA}" destId="{72024450-CABE-40FF-9091-151D2AEE37D6}" srcOrd="1" destOrd="0" presId="urn:microsoft.com/office/officeart/2005/8/layout/orgChart1"/>
    <dgm:cxn modelId="{24EAEFD8-121D-4C71-A2FC-BC43C28DA799}" type="presParOf" srcId="{3C17BEF1-F8BF-4C9C-83B9-7367B72B8FFA}" destId="{3B4038AE-20E8-480D-AA10-0C40F965600F}" srcOrd="2" destOrd="0" presId="urn:microsoft.com/office/officeart/2005/8/layout/orgChart1"/>
    <dgm:cxn modelId="{96763998-6CE8-4C21-AD60-712E00136CAB}" type="presParOf" srcId="{FD6B6B3E-9344-4B36-976E-FB0A4F8DC1D5}" destId="{70D18978-CBB0-4A6D-A110-A8DB1122870C}" srcOrd="2" destOrd="0" presId="urn:microsoft.com/office/officeart/2005/8/layout/orgChart1"/>
    <dgm:cxn modelId="{91BB8032-C72D-415A-940B-17621CBFEBFE}" type="presParOf" srcId="{5C64AB9F-A185-43F6-A857-34DFC4BDDF39}" destId="{104ED670-93D5-436A-B225-B40D370ABF56}" srcOrd="6" destOrd="0" presId="urn:microsoft.com/office/officeart/2005/8/layout/orgChart1"/>
    <dgm:cxn modelId="{F13A6D9B-8933-4DCA-B805-F065B58ABFD2}" type="presParOf" srcId="{5C64AB9F-A185-43F6-A857-34DFC4BDDF39}" destId="{F1EE2604-5185-4353-A4A0-7B5A362C0676}" srcOrd="7" destOrd="0" presId="urn:microsoft.com/office/officeart/2005/8/layout/orgChart1"/>
    <dgm:cxn modelId="{81CB7AA5-29E8-4807-86CF-DFBA3B05005D}" type="presParOf" srcId="{F1EE2604-5185-4353-A4A0-7B5A362C0676}" destId="{5E2369A9-DB55-44EE-B62A-6AA850BD2C3B}" srcOrd="0" destOrd="0" presId="urn:microsoft.com/office/officeart/2005/8/layout/orgChart1"/>
    <dgm:cxn modelId="{643A50E2-B117-4B1F-8DA9-8430E7093CC6}" type="presParOf" srcId="{5E2369A9-DB55-44EE-B62A-6AA850BD2C3B}" destId="{6DF9829C-D43B-4F76-8420-A7F812CDD87B}" srcOrd="0" destOrd="0" presId="urn:microsoft.com/office/officeart/2005/8/layout/orgChart1"/>
    <dgm:cxn modelId="{C1004B42-13F9-4C6F-846C-34C01184E5D7}" type="presParOf" srcId="{5E2369A9-DB55-44EE-B62A-6AA850BD2C3B}" destId="{2F5D01FD-15AB-4947-A859-86685953E8AA}" srcOrd="1" destOrd="0" presId="urn:microsoft.com/office/officeart/2005/8/layout/orgChart1"/>
    <dgm:cxn modelId="{0AB3D958-AC1E-4F92-B181-550917E39C2D}" type="presParOf" srcId="{F1EE2604-5185-4353-A4A0-7B5A362C0676}" destId="{83C4DF85-2F32-477A-B261-8403704AF8B2}" srcOrd="1" destOrd="0" presId="urn:microsoft.com/office/officeart/2005/8/layout/orgChart1"/>
    <dgm:cxn modelId="{E72BC231-D8BD-4F0D-ACED-2B0CC4333E03}" type="presParOf" srcId="{83C4DF85-2F32-477A-B261-8403704AF8B2}" destId="{38C2F98D-A5A9-4E37-AF1E-85E41D05A48D}" srcOrd="0" destOrd="0" presId="urn:microsoft.com/office/officeart/2005/8/layout/orgChart1"/>
    <dgm:cxn modelId="{F91FA003-CF88-4898-9FB3-C0B97E96DFE0}" type="presParOf" srcId="{83C4DF85-2F32-477A-B261-8403704AF8B2}" destId="{22C7B4C3-01A9-4262-A154-D6AE87E9C3B3}" srcOrd="1" destOrd="0" presId="urn:microsoft.com/office/officeart/2005/8/layout/orgChart1"/>
    <dgm:cxn modelId="{628A23CD-0E7E-4C55-A642-9C05AF4C396B}" type="presParOf" srcId="{22C7B4C3-01A9-4262-A154-D6AE87E9C3B3}" destId="{87926E1A-E35F-4912-9781-F5BAFCA785F8}" srcOrd="0" destOrd="0" presId="urn:microsoft.com/office/officeart/2005/8/layout/orgChart1"/>
    <dgm:cxn modelId="{5C8623C6-DD7B-4C20-9033-830F212E4ABA}" type="presParOf" srcId="{87926E1A-E35F-4912-9781-F5BAFCA785F8}" destId="{F4280240-3321-4CD7-9A79-B58A3BA90CCD}" srcOrd="0" destOrd="0" presId="urn:microsoft.com/office/officeart/2005/8/layout/orgChart1"/>
    <dgm:cxn modelId="{2F7463F3-7023-4C77-83B5-8E1E025AE92C}" type="presParOf" srcId="{87926E1A-E35F-4912-9781-F5BAFCA785F8}" destId="{137F8544-4246-4CB3-B894-7C580DFD227B}" srcOrd="1" destOrd="0" presId="urn:microsoft.com/office/officeart/2005/8/layout/orgChart1"/>
    <dgm:cxn modelId="{D60FA932-F996-4063-87D9-8174FA357ACB}" type="presParOf" srcId="{22C7B4C3-01A9-4262-A154-D6AE87E9C3B3}" destId="{3AB14EBD-29CB-4B20-B6B7-D5EBE1B3D1FD}" srcOrd="1" destOrd="0" presId="urn:microsoft.com/office/officeart/2005/8/layout/orgChart1"/>
    <dgm:cxn modelId="{39821528-25C5-44EB-837C-6D5AF185787B}" type="presParOf" srcId="{22C7B4C3-01A9-4262-A154-D6AE87E9C3B3}" destId="{FF11981B-7128-40A9-8E0E-79A5D96499CA}" srcOrd="2" destOrd="0" presId="urn:microsoft.com/office/officeart/2005/8/layout/orgChart1"/>
    <dgm:cxn modelId="{5F62CEFE-3A28-4F8F-BEBC-C5FA2841A81B}" type="presParOf" srcId="{83C4DF85-2F32-477A-B261-8403704AF8B2}" destId="{A72B2292-7934-41ED-8DC6-99E1D82DF8ED}" srcOrd="2" destOrd="0" presId="urn:microsoft.com/office/officeart/2005/8/layout/orgChart1"/>
    <dgm:cxn modelId="{B54AF8F3-D5EE-4829-B2C2-F27220016549}" type="presParOf" srcId="{83C4DF85-2F32-477A-B261-8403704AF8B2}" destId="{4FB41AC3-99ED-4154-BB57-309F08C340D5}" srcOrd="3" destOrd="0" presId="urn:microsoft.com/office/officeart/2005/8/layout/orgChart1"/>
    <dgm:cxn modelId="{0C2F9FD7-8506-4EEF-A8F9-29F0D56EDEBA}" type="presParOf" srcId="{4FB41AC3-99ED-4154-BB57-309F08C340D5}" destId="{7D02AF27-9B24-480D-B47C-179F2500DD4E}" srcOrd="0" destOrd="0" presId="urn:microsoft.com/office/officeart/2005/8/layout/orgChart1"/>
    <dgm:cxn modelId="{74BCB7D7-75A1-4F5A-9627-04B6E25A9CFA}" type="presParOf" srcId="{7D02AF27-9B24-480D-B47C-179F2500DD4E}" destId="{D9E9FCED-D666-4027-94E5-937177F4D8DC}" srcOrd="0" destOrd="0" presId="urn:microsoft.com/office/officeart/2005/8/layout/orgChart1"/>
    <dgm:cxn modelId="{6293E789-F66D-4571-824B-5EDC1F023396}" type="presParOf" srcId="{7D02AF27-9B24-480D-B47C-179F2500DD4E}" destId="{6E261744-D763-42CB-8798-076992A6A4C0}" srcOrd="1" destOrd="0" presId="urn:microsoft.com/office/officeart/2005/8/layout/orgChart1"/>
    <dgm:cxn modelId="{FEE77110-32E4-453A-8544-D4AD599E54ED}" type="presParOf" srcId="{4FB41AC3-99ED-4154-BB57-309F08C340D5}" destId="{70F98C6F-87EE-4594-B3D0-E8E2F4FC2B5E}" srcOrd="1" destOrd="0" presId="urn:microsoft.com/office/officeart/2005/8/layout/orgChart1"/>
    <dgm:cxn modelId="{DB31994F-A18B-4A5E-810A-335BEF2C7A55}" type="presParOf" srcId="{4FB41AC3-99ED-4154-BB57-309F08C340D5}" destId="{48FBF295-4D05-4CAA-90CF-9CFCCA6B93C5}" srcOrd="2" destOrd="0" presId="urn:microsoft.com/office/officeart/2005/8/layout/orgChart1"/>
    <dgm:cxn modelId="{55EEAB64-D52D-459A-966F-50821431C1D1}" type="presParOf" srcId="{83C4DF85-2F32-477A-B261-8403704AF8B2}" destId="{29F49CEC-9295-490C-940A-18F5836B545E}" srcOrd="4" destOrd="0" presId="urn:microsoft.com/office/officeart/2005/8/layout/orgChart1"/>
    <dgm:cxn modelId="{78FFA0E0-B59E-4627-905A-768466AE13CB}" type="presParOf" srcId="{83C4DF85-2F32-477A-B261-8403704AF8B2}" destId="{46496716-3A3F-4B67-8E6F-89AB46FAE5BE}" srcOrd="5" destOrd="0" presId="urn:microsoft.com/office/officeart/2005/8/layout/orgChart1"/>
    <dgm:cxn modelId="{4355A3C9-09E1-4680-AE0B-9F457A234EE8}" type="presParOf" srcId="{46496716-3A3F-4B67-8E6F-89AB46FAE5BE}" destId="{EEF727DA-707D-4515-8A0D-227F3A0C6611}" srcOrd="0" destOrd="0" presId="urn:microsoft.com/office/officeart/2005/8/layout/orgChart1"/>
    <dgm:cxn modelId="{3E984E88-FF65-4D89-9CAF-9580FA3D1A48}" type="presParOf" srcId="{EEF727DA-707D-4515-8A0D-227F3A0C6611}" destId="{2A5F3E03-CFDF-4ADD-BD8A-7E7429E7DCE8}" srcOrd="0" destOrd="0" presId="urn:microsoft.com/office/officeart/2005/8/layout/orgChart1"/>
    <dgm:cxn modelId="{48FCFF8C-9C5E-4261-B3B6-22ADA2AF6C1B}" type="presParOf" srcId="{EEF727DA-707D-4515-8A0D-227F3A0C6611}" destId="{491F23D3-C427-484A-8701-EAA4A3BC98ED}" srcOrd="1" destOrd="0" presId="urn:microsoft.com/office/officeart/2005/8/layout/orgChart1"/>
    <dgm:cxn modelId="{57A4350C-CC57-4282-97B2-A603941772AF}" type="presParOf" srcId="{46496716-3A3F-4B67-8E6F-89AB46FAE5BE}" destId="{80F9DF90-8F33-4BEC-BE71-23D48F0056FF}" srcOrd="1" destOrd="0" presId="urn:microsoft.com/office/officeart/2005/8/layout/orgChart1"/>
    <dgm:cxn modelId="{D5F69532-E4DB-49C5-AD9F-DDB23E1ABE0A}" type="presParOf" srcId="{46496716-3A3F-4B67-8E6F-89AB46FAE5BE}" destId="{03E04834-F300-41DE-9CE4-C8D004671129}" srcOrd="2" destOrd="0" presId="urn:microsoft.com/office/officeart/2005/8/layout/orgChart1"/>
    <dgm:cxn modelId="{FBAE3542-2321-458F-9944-587E1B32E010}" type="presParOf" srcId="{83C4DF85-2F32-477A-B261-8403704AF8B2}" destId="{E7EF44F4-06BE-45AD-B3E0-248265EE3C04}" srcOrd="6" destOrd="0" presId="urn:microsoft.com/office/officeart/2005/8/layout/orgChart1"/>
    <dgm:cxn modelId="{A186D8B4-1586-498E-BA29-F0E1117F019D}" type="presParOf" srcId="{83C4DF85-2F32-477A-B261-8403704AF8B2}" destId="{46244DD7-6AC6-4329-A423-B36E6A6B73D7}" srcOrd="7" destOrd="0" presId="urn:microsoft.com/office/officeart/2005/8/layout/orgChart1"/>
    <dgm:cxn modelId="{C038A8BC-0A7F-49D4-8E9B-77EE03CF0E64}" type="presParOf" srcId="{46244DD7-6AC6-4329-A423-B36E6A6B73D7}" destId="{4FD4365F-EFEF-4A65-89A0-2CD2B36CAB61}" srcOrd="0" destOrd="0" presId="urn:microsoft.com/office/officeart/2005/8/layout/orgChart1"/>
    <dgm:cxn modelId="{24FC4C83-D343-4037-9F38-67ED28CFC663}" type="presParOf" srcId="{4FD4365F-EFEF-4A65-89A0-2CD2B36CAB61}" destId="{8CCA83A4-63FA-490D-A172-D466D843F59B}" srcOrd="0" destOrd="0" presId="urn:microsoft.com/office/officeart/2005/8/layout/orgChart1"/>
    <dgm:cxn modelId="{C1D49B34-6CFB-4849-8859-0E1DE8F4085F}" type="presParOf" srcId="{4FD4365F-EFEF-4A65-89A0-2CD2B36CAB61}" destId="{F2A5CA7A-845C-4560-8636-A8A942899568}" srcOrd="1" destOrd="0" presId="urn:microsoft.com/office/officeart/2005/8/layout/orgChart1"/>
    <dgm:cxn modelId="{8EEBE14C-9DBB-4F08-A524-6D161674DBA4}" type="presParOf" srcId="{46244DD7-6AC6-4329-A423-B36E6A6B73D7}" destId="{C98DEFEF-2BAE-4147-A93B-38DC0B764EDA}" srcOrd="1" destOrd="0" presId="urn:microsoft.com/office/officeart/2005/8/layout/orgChart1"/>
    <dgm:cxn modelId="{48B5F838-9008-4B40-A008-3CE85DAB217A}" type="presParOf" srcId="{46244DD7-6AC6-4329-A423-B36E6A6B73D7}" destId="{59B5E8A0-836F-45CA-BA7A-522BD7844D73}" srcOrd="2" destOrd="0" presId="urn:microsoft.com/office/officeart/2005/8/layout/orgChart1"/>
    <dgm:cxn modelId="{77C4942F-1F2C-415B-9A20-B78E68B99FC1}" type="presParOf" srcId="{F1EE2604-5185-4353-A4A0-7B5A362C0676}" destId="{894DD99E-5753-4E8C-BDF4-42821D32C170}" srcOrd="2" destOrd="0" presId="urn:microsoft.com/office/officeart/2005/8/layout/orgChart1"/>
    <dgm:cxn modelId="{3BB00E09-169B-42FC-8C80-25C00F4C2F6B}" type="presParOf" srcId="{31360E6F-17FF-4183-91C9-B9772E1FE5B0}" destId="{DA16422D-D007-4BBE-A1F2-9C6FAB19F86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4F7CF-BC81-42D5-961A-F54AAD581318}">
      <dsp:nvSpPr>
        <dsp:cNvPr id="0" name=""/>
        <dsp:cNvSpPr/>
      </dsp:nvSpPr>
      <dsp:spPr>
        <a:xfrm>
          <a:off x="4744145" y="1618844"/>
          <a:ext cx="132624" cy="522335"/>
        </a:xfrm>
        <a:custGeom>
          <a:avLst/>
          <a:gdLst/>
          <a:ahLst/>
          <a:cxnLst/>
          <a:rect l="0" t="0" r="0" b="0"/>
          <a:pathLst>
            <a:path>
              <a:moveTo>
                <a:pt x="0" y="0"/>
              </a:moveTo>
              <a:lnTo>
                <a:pt x="0" y="522335"/>
              </a:lnTo>
              <a:lnTo>
                <a:pt x="132624" y="52233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DE720C-4C95-41E6-824E-7071C09A606A}">
      <dsp:nvSpPr>
        <dsp:cNvPr id="0" name=""/>
        <dsp:cNvSpPr/>
      </dsp:nvSpPr>
      <dsp:spPr>
        <a:xfrm>
          <a:off x="2770312" y="964551"/>
          <a:ext cx="2327499" cy="238457"/>
        </a:xfrm>
        <a:custGeom>
          <a:avLst/>
          <a:gdLst/>
          <a:ahLst/>
          <a:cxnLst/>
          <a:rect l="0" t="0" r="0" b="0"/>
          <a:pathLst>
            <a:path>
              <a:moveTo>
                <a:pt x="0" y="0"/>
              </a:moveTo>
              <a:lnTo>
                <a:pt x="0" y="119228"/>
              </a:lnTo>
              <a:lnTo>
                <a:pt x="2327499" y="119228"/>
              </a:lnTo>
              <a:lnTo>
                <a:pt x="2327499" y="2384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F3AFF-18F4-4467-A11A-1DEA6DA011CF}">
      <dsp:nvSpPr>
        <dsp:cNvPr id="0" name=""/>
        <dsp:cNvSpPr/>
      </dsp:nvSpPr>
      <dsp:spPr>
        <a:xfrm>
          <a:off x="3441994" y="1581866"/>
          <a:ext cx="162546" cy="3747186"/>
        </a:xfrm>
        <a:custGeom>
          <a:avLst/>
          <a:gdLst/>
          <a:ahLst/>
          <a:cxnLst/>
          <a:rect l="0" t="0" r="0" b="0"/>
          <a:pathLst>
            <a:path>
              <a:moveTo>
                <a:pt x="0" y="0"/>
              </a:moveTo>
              <a:lnTo>
                <a:pt x="0" y="3747186"/>
              </a:lnTo>
              <a:lnTo>
                <a:pt x="162546" y="374718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C0F44-1768-4E14-9C17-A034CBFF8784}">
      <dsp:nvSpPr>
        <dsp:cNvPr id="0" name=""/>
        <dsp:cNvSpPr/>
      </dsp:nvSpPr>
      <dsp:spPr>
        <a:xfrm>
          <a:off x="3441994" y="1581866"/>
          <a:ext cx="162546" cy="2940973"/>
        </a:xfrm>
        <a:custGeom>
          <a:avLst/>
          <a:gdLst/>
          <a:ahLst/>
          <a:cxnLst/>
          <a:rect l="0" t="0" r="0" b="0"/>
          <a:pathLst>
            <a:path>
              <a:moveTo>
                <a:pt x="0" y="0"/>
              </a:moveTo>
              <a:lnTo>
                <a:pt x="0" y="2940973"/>
              </a:lnTo>
              <a:lnTo>
                <a:pt x="162546" y="294097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63548-B130-4081-BEB7-F2DC541DBB35}">
      <dsp:nvSpPr>
        <dsp:cNvPr id="0" name=""/>
        <dsp:cNvSpPr/>
      </dsp:nvSpPr>
      <dsp:spPr>
        <a:xfrm>
          <a:off x="3441994" y="1581866"/>
          <a:ext cx="162546" cy="2134760"/>
        </a:xfrm>
        <a:custGeom>
          <a:avLst/>
          <a:gdLst/>
          <a:ahLst/>
          <a:cxnLst/>
          <a:rect l="0" t="0" r="0" b="0"/>
          <a:pathLst>
            <a:path>
              <a:moveTo>
                <a:pt x="0" y="0"/>
              </a:moveTo>
              <a:lnTo>
                <a:pt x="0" y="2134760"/>
              </a:lnTo>
              <a:lnTo>
                <a:pt x="162546" y="213476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D1095-3C8B-4770-8A12-694C8EBADA5D}">
      <dsp:nvSpPr>
        <dsp:cNvPr id="0" name=""/>
        <dsp:cNvSpPr/>
      </dsp:nvSpPr>
      <dsp:spPr>
        <a:xfrm>
          <a:off x="3441994" y="1581866"/>
          <a:ext cx="162546" cy="1328547"/>
        </a:xfrm>
        <a:custGeom>
          <a:avLst/>
          <a:gdLst/>
          <a:ahLst/>
          <a:cxnLst/>
          <a:rect l="0" t="0" r="0" b="0"/>
          <a:pathLst>
            <a:path>
              <a:moveTo>
                <a:pt x="0" y="0"/>
              </a:moveTo>
              <a:lnTo>
                <a:pt x="0" y="1328547"/>
              </a:lnTo>
              <a:lnTo>
                <a:pt x="162546" y="13285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46A73-BE05-47E6-96D7-1FFE8C0021BE}">
      <dsp:nvSpPr>
        <dsp:cNvPr id="0" name=""/>
        <dsp:cNvSpPr/>
      </dsp:nvSpPr>
      <dsp:spPr>
        <a:xfrm>
          <a:off x="3441994" y="1581866"/>
          <a:ext cx="162546" cy="522335"/>
        </a:xfrm>
        <a:custGeom>
          <a:avLst/>
          <a:gdLst/>
          <a:ahLst/>
          <a:cxnLst/>
          <a:rect l="0" t="0" r="0" b="0"/>
          <a:pathLst>
            <a:path>
              <a:moveTo>
                <a:pt x="0" y="0"/>
              </a:moveTo>
              <a:lnTo>
                <a:pt x="0" y="522335"/>
              </a:lnTo>
              <a:lnTo>
                <a:pt x="162546" y="52233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BC2A5-B5AF-4053-AA3C-7A5C6FAAF853}">
      <dsp:nvSpPr>
        <dsp:cNvPr id="0" name=""/>
        <dsp:cNvSpPr/>
      </dsp:nvSpPr>
      <dsp:spPr>
        <a:xfrm>
          <a:off x="2770312" y="964551"/>
          <a:ext cx="1105138" cy="238457"/>
        </a:xfrm>
        <a:custGeom>
          <a:avLst/>
          <a:gdLst/>
          <a:ahLst/>
          <a:cxnLst/>
          <a:rect l="0" t="0" r="0" b="0"/>
          <a:pathLst>
            <a:path>
              <a:moveTo>
                <a:pt x="0" y="0"/>
              </a:moveTo>
              <a:lnTo>
                <a:pt x="0" y="119228"/>
              </a:lnTo>
              <a:lnTo>
                <a:pt x="1105138" y="119228"/>
              </a:lnTo>
              <a:lnTo>
                <a:pt x="1105138" y="2384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515208-C212-42F5-8580-B0385ABF5230}">
      <dsp:nvSpPr>
        <dsp:cNvPr id="0" name=""/>
        <dsp:cNvSpPr/>
      </dsp:nvSpPr>
      <dsp:spPr>
        <a:xfrm>
          <a:off x="2387997" y="1600358"/>
          <a:ext cx="117862" cy="2134760"/>
        </a:xfrm>
        <a:custGeom>
          <a:avLst/>
          <a:gdLst/>
          <a:ahLst/>
          <a:cxnLst/>
          <a:rect l="0" t="0" r="0" b="0"/>
          <a:pathLst>
            <a:path>
              <a:moveTo>
                <a:pt x="0" y="0"/>
              </a:moveTo>
              <a:lnTo>
                <a:pt x="0" y="2134760"/>
              </a:lnTo>
              <a:lnTo>
                <a:pt x="117862" y="213476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6A637-D8B4-4A7F-9432-53AF9982BECF}">
      <dsp:nvSpPr>
        <dsp:cNvPr id="0" name=""/>
        <dsp:cNvSpPr/>
      </dsp:nvSpPr>
      <dsp:spPr>
        <a:xfrm>
          <a:off x="2387997" y="1600358"/>
          <a:ext cx="117862" cy="1328547"/>
        </a:xfrm>
        <a:custGeom>
          <a:avLst/>
          <a:gdLst/>
          <a:ahLst/>
          <a:cxnLst/>
          <a:rect l="0" t="0" r="0" b="0"/>
          <a:pathLst>
            <a:path>
              <a:moveTo>
                <a:pt x="0" y="0"/>
              </a:moveTo>
              <a:lnTo>
                <a:pt x="0" y="1328547"/>
              </a:lnTo>
              <a:lnTo>
                <a:pt x="117862" y="13285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ABC9A1-526A-4DB1-AD2D-5D1D29DCD2CB}">
      <dsp:nvSpPr>
        <dsp:cNvPr id="0" name=""/>
        <dsp:cNvSpPr/>
      </dsp:nvSpPr>
      <dsp:spPr>
        <a:xfrm>
          <a:off x="2387997" y="1600358"/>
          <a:ext cx="117862" cy="522335"/>
        </a:xfrm>
        <a:custGeom>
          <a:avLst/>
          <a:gdLst/>
          <a:ahLst/>
          <a:cxnLst/>
          <a:rect l="0" t="0" r="0" b="0"/>
          <a:pathLst>
            <a:path>
              <a:moveTo>
                <a:pt x="0" y="0"/>
              </a:moveTo>
              <a:lnTo>
                <a:pt x="0" y="522335"/>
              </a:lnTo>
              <a:lnTo>
                <a:pt x="117862" y="52233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2A8A07-4357-4F93-89B8-FA6716DE5482}">
      <dsp:nvSpPr>
        <dsp:cNvPr id="0" name=""/>
        <dsp:cNvSpPr/>
      </dsp:nvSpPr>
      <dsp:spPr>
        <a:xfrm>
          <a:off x="2656577" y="964551"/>
          <a:ext cx="91440" cy="238457"/>
        </a:xfrm>
        <a:custGeom>
          <a:avLst/>
          <a:gdLst/>
          <a:ahLst/>
          <a:cxnLst/>
          <a:rect l="0" t="0" r="0" b="0"/>
          <a:pathLst>
            <a:path>
              <a:moveTo>
                <a:pt x="113734" y="0"/>
              </a:moveTo>
              <a:lnTo>
                <a:pt x="113734" y="119228"/>
              </a:lnTo>
              <a:lnTo>
                <a:pt x="45720" y="119228"/>
              </a:lnTo>
              <a:lnTo>
                <a:pt x="45720" y="2384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CD72DA-5319-4105-A11A-324E02075A76}">
      <dsp:nvSpPr>
        <dsp:cNvPr id="0" name=""/>
        <dsp:cNvSpPr/>
      </dsp:nvSpPr>
      <dsp:spPr>
        <a:xfrm>
          <a:off x="1218971" y="1600358"/>
          <a:ext cx="136751" cy="2134760"/>
        </a:xfrm>
        <a:custGeom>
          <a:avLst/>
          <a:gdLst/>
          <a:ahLst/>
          <a:cxnLst/>
          <a:rect l="0" t="0" r="0" b="0"/>
          <a:pathLst>
            <a:path>
              <a:moveTo>
                <a:pt x="0" y="0"/>
              </a:moveTo>
              <a:lnTo>
                <a:pt x="0" y="2134760"/>
              </a:lnTo>
              <a:lnTo>
                <a:pt x="136751" y="213476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6DB50-1923-48C3-B22B-5D8E1846DB3E}">
      <dsp:nvSpPr>
        <dsp:cNvPr id="0" name=""/>
        <dsp:cNvSpPr/>
      </dsp:nvSpPr>
      <dsp:spPr>
        <a:xfrm>
          <a:off x="1218971" y="1600358"/>
          <a:ext cx="136751" cy="1328547"/>
        </a:xfrm>
        <a:custGeom>
          <a:avLst/>
          <a:gdLst/>
          <a:ahLst/>
          <a:cxnLst/>
          <a:rect l="0" t="0" r="0" b="0"/>
          <a:pathLst>
            <a:path>
              <a:moveTo>
                <a:pt x="0" y="0"/>
              </a:moveTo>
              <a:lnTo>
                <a:pt x="0" y="1328547"/>
              </a:lnTo>
              <a:lnTo>
                <a:pt x="136751" y="13285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E744ED-B66E-4D42-BBC2-44E89804E79B}">
      <dsp:nvSpPr>
        <dsp:cNvPr id="0" name=""/>
        <dsp:cNvSpPr/>
      </dsp:nvSpPr>
      <dsp:spPr>
        <a:xfrm>
          <a:off x="1218971" y="1600358"/>
          <a:ext cx="136751" cy="522335"/>
        </a:xfrm>
        <a:custGeom>
          <a:avLst/>
          <a:gdLst/>
          <a:ahLst/>
          <a:cxnLst/>
          <a:rect l="0" t="0" r="0" b="0"/>
          <a:pathLst>
            <a:path>
              <a:moveTo>
                <a:pt x="0" y="0"/>
              </a:moveTo>
              <a:lnTo>
                <a:pt x="0" y="522335"/>
              </a:lnTo>
              <a:lnTo>
                <a:pt x="136751" y="52233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0D359-F395-4EA4-9F8C-6958C567C409}">
      <dsp:nvSpPr>
        <dsp:cNvPr id="0" name=""/>
        <dsp:cNvSpPr/>
      </dsp:nvSpPr>
      <dsp:spPr>
        <a:xfrm>
          <a:off x="1583643" y="964551"/>
          <a:ext cx="1186668" cy="238457"/>
        </a:xfrm>
        <a:custGeom>
          <a:avLst/>
          <a:gdLst/>
          <a:ahLst/>
          <a:cxnLst/>
          <a:rect l="0" t="0" r="0" b="0"/>
          <a:pathLst>
            <a:path>
              <a:moveTo>
                <a:pt x="1186668" y="0"/>
              </a:moveTo>
              <a:lnTo>
                <a:pt x="1186668" y="119228"/>
              </a:lnTo>
              <a:lnTo>
                <a:pt x="0" y="119228"/>
              </a:lnTo>
              <a:lnTo>
                <a:pt x="0" y="2384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FE03E-5A3A-465B-AFCC-64465FEA78D1}">
      <dsp:nvSpPr>
        <dsp:cNvPr id="0" name=""/>
        <dsp:cNvSpPr/>
      </dsp:nvSpPr>
      <dsp:spPr>
        <a:xfrm>
          <a:off x="89591" y="1539625"/>
          <a:ext cx="133292" cy="2940973"/>
        </a:xfrm>
        <a:custGeom>
          <a:avLst/>
          <a:gdLst/>
          <a:ahLst/>
          <a:cxnLst/>
          <a:rect l="0" t="0" r="0" b="0"/>
          <a:pathLst>
            <a:path>
              <a:moveTo>
                <a:pt x="0" y="0"/>
              </a:moveTo>
              <a:lnTo>
                <a:pt x="0" y="2940973"/>
              </a:lnTo>
              <a:lnTo>
                <a:pt x="133292" y="294097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A4A916-0498-4BD7-91DA-7A1C9A40AF80}">
      <dsp:nvSpPr>
        <dsp:cNvPr id="0" name=""/>
        <dsp:cNvSpPr/>
      </dsp:nvSpPr>
      <dsp:spPr>
        <a:xfrm>
          <a:off x="89591" y="1539625"/>
          <a:ext cx="133292" cy="2134760"/>
        </a:xfrm>
        <a:custGeom>
          <a:avLst/>
          <a:gdLst/>
          <a:ahLst/>
          <a:cxnLst/>
          <a:rect l="0" t="0" r="0" b="0"/>
          <a:pathLst>
            <a:path>
              <a:moveTo>
                <a:pt x="0" y="0"/>
              </a:moveTo>
              <a:lnTo>
                <a:pt x="0" y="2134760"/>
              </a:lnTo>
              <a:lnTo>
                <a:pt x="133292" y="213476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B4935-F1B5-496A-91AA-2A01BEB29392}">
      <dsp:nvSpPr>
        <dsp:cNvPr id="0" name=""/>
        <dsp:cNvSpPr/>
      </dsp:nvSpPr>
      <dsp:spPr>
        <a:xfrm>
          <a:off x="89591" y="1539625"/>
          <a:ext cx="133292" cy="1328547"/>
        </a:xfrm>
        <a:custGeom>
          <a:avLst/>
          <a:gdLst/>
          <a:ahLst/>
          <a:cxnLst/>
          <a:rect l="0" t="0" r="0" b="0"/>
          <a:pathLst>
            <a:path>
              <a:moveTo>
                <a:pt x="0" y="0"/>
              </a:moveTo>
              <a:lnTo>
                <a:pt x="0" y="1328547"/>
              </a:lnTo>
              <a:lnTo>
                <a:pt x="133292" y="13285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F41A5-7BD9-43AF-BC47-FCFB6441A1C0}">
      <dsp:nvSpPr>
        <dsp:cNvPr id="0" name=""/>
        <dsp:cNvSpPr/>
      </dsp:nvSpPr>
      <dsp:spPr>
        <a:xfrm>
          <a:off x="89591" y="1539625"/>
          <a:ext cx="133292" cy="522335"/>
        </a:xfrm>
        <a:custGeom>
          <a:avLst/>
          <a:gdLst/>
          <a:ahLst/>
          <a:cxnLst/>
          <a:rect l="0" t="0" r="0" b="0"/>
          <a:pathLst>
            <a:path>
              <a:moveTo>
                <a:pt x="0" y="0"/>
              </a:moveTo>
              <a:lnTo>
                <a:pt x="0" y="522335"/>
              </a:lnTo>
              <a:lnTo>
                <a:pt x="133292" y="52233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AA0DE4-50DA-4DE1-A577-884073A3AF0E}">
      <dsp:nvSpPr>
        <dsp:cNvPr id="0" name=""/>
        <dsp:cNvSpPr/>
      </dsp:nvSpPr>
      <dsp:spPr>
        <a:xfrm>
          <a:off x="445038" y="964551"/>
          <a:ext cx="2325273" cy="238457"/>
        </a:xfrm>
        <a:custGeom>
          <a:avLst/>
          <a:gdLst/>
          <a:ahLst/>
          <a:cxnLst/>
          <a:rect l="0" t="0" r="0" b="0"/>
          <a:pathLst>
            <a:path>
              <a:moveTo>
                <a:pt x="2325273" y="0"/>
              </a:moveTo>
              <a:lnTo>
                <a:pt x="2325273" y="119228"/>
              </a:lnTo>
              <a:lnTo>
                <a:pt x="0" y="119228"/>
              </a:lnTo>
              <a:lnTo>
                <a:pt x="0" y="2384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F9548-657B-44A9-96EE-15E4CDED6A84}">
      <dsp:nvSpPr>
        <dsp:cNvPr id="0" name=""/>
        <dsp:cNvSpPr/>
      </dsp:nvSpPr>
      <dsp:spPr>
        <a:xfrm>
          <a:off x="1460471" y="635469"/>
          <a:ext cx="2619680" cy="32908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1. Sistema de oferta de oficios</a:t>
          </a:r>
        </a:p>
      </dsp:txBody>
      <dsp:txXfrm>
        <a:off x="1460471" y="635469"/>
        <a:ext cx="2619680" cy="329082"/>
      </dsp:txXfrm>
    </dsp:sp>
    <dsp:sp modelId="{75486CC1-968C-46DB-AB6C-1E903B6F3582}">
      <dsp:nvSpPr>
        <dsp:cNvPr id="0" name=""/>
        <dsp:cNvSpPr/>
      </dsp:nvSpPr>
      <dsp:spPr>
        <a:xfrm>
          <a:off x="729" y="1203009"/>
          <a:ext cx="888616" cy="3366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1.1 Requisitos</a:t>
          </a:r>
        </a:p>
      </dsp:txBody>
      <dsp:txXfrm>
        <a:off x="729" y="1203009"/>
        <a:ext cx="888616" cy="336616"/>
      </dsp:txXfrm>
    </dsp:sp>
    <dsp:sp modelId="{AFAC257D-7D2C-4D99-A30E-609109C97720}">
      <dsp:nvSpPr>
        <dsp:cNvPr id="0" name=""/>
        <dsp:cNvSpPr/>
      </dsp:nvSpPr>
      <dsp:spPr>
        <a:xfrm>
          <a:off x="222884" y="1778083"/>
          <a:ext cx="888616" cy="56775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1.1.1 Documento de especificación de requisitos de software</a:t>
          </a:r>
        </a:p>
      </dsp:txBody>
      <dsp:txXfrm>
        <a:off x="222884" y="1778083"/>
        <a:ext cx="888616" cy="567755"/>
      </dsp:txXfrm>
    </dsp:sp>
    <dsp:sp modelId="{A1604842-96A8-4D98-8A2F-B6E74AF3E258}">
      <dsp:nvSpPr>
        <dsp:cNvPr id="0" name=""/>
        <dsp:cNvSpPr/>
      </dsp:nvSpPr>
      <dsp:spPr>
        <a:xfrm>
          <a:off x="222884" y="2584295"/>
          <a:ext cx="888616" cy="56775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1.1.2 Documento de visión y alcance</a:t>
          </a:r>
        </a:p>
      </dsp:txBody>
      <dsp:txXfrm>
        <a:off x="222884" y="2584295"/>
        <a:ext cx="888616" cy="567755"/>
      </dsp:txXfrm>
    </dsp:sp>
    <dsp:sp modelId="{08BE5AF2-5D01-4B33-97B2-5558C58B8A0D}">
      <dsp:nvSpPr>
        <dsp:cNvPr id="0" name=""/>
        <dsp:cNvSpPr/>
      </dsp:nvSpPr>
      <dsp:spPr>
        <a:xfrm>
          <a:off x="222884" y="3390508"/>
          <a:ext cx="888616" cy="56775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1.1.3 Borrador del modelo del dominio</a:t>
          </a:r>
        </a:p>
      </dsp:txBody>
      <dsp:txXfrm>
        <a:off x="222884" y="3390508"/>
        <a:ext cx="888616" cy="567755"/>
      </dsp:txXfrm>
    </dsp:sp>
    <dsp:sp modelId="{93AC5DF1-FA96-4B0B-9784-86EB25C3A0CB}">
      <dsp:nvSpPr>
        <dsp:cNvPr id="0" name=""/>
        <dsp:cNvSpPr/>
      </dsp:nvSpPr>
      <dsp:spPr>
        <a:xfrm>
          <a:off x="222884" y="4196721"/>
          <a:ext cx="888616" cy="56775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1.1.4 Prototipos de GUI</a:t>
          </a:r>
        </a:p>
      </dsp:txBody>
      <dsp:txXfrm>
        <a:off x="222884" y="4196721"/>
        <a:ext cx="888616" cy="567755"/>
      </dsp:txXfrm>
    </dsp:sp>
    <dsp:sp modelId="{2676D51E-68F2-46AE-9EFA-79AF6B90C19C}">
      <dsp:nvSpPr>
        <dsp:cNvPr id="0" name=""/>
        <dsp:cNvSpPr/>
      </dsp:nvSpPr>
      <dsp:spPr>
        <a:xfrm>
          <a:off x="1127803" y="1203009"/>
          <a:ext cx="911679" cy="39734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1.2 Análisis /</a:t>
          </a:r>
          <a:br>
            <a:rPr lang="es-MX" sz="900" kern="1200"/>
          </a:br>
          <a:r>
            <a:rPr lang="es-MX" sz="900" kern="1200"/>
            <a:t>Diseño preliminar</a:t>
          </a:r>
        </a:p>
      </dsp:txBody>
      <dsp:txXfrm>
        <a:off x="1127803" y="1203009"/>
        <a:ext cx="911679" cy="397349"/>
      </dsp:txXfrm>
    </dsp:sp>
    <dsp:sp modelId="{44D7D7C5-A1FE-42F5-8E17-58E24177ACB7}">
      <dsp:nvSpPr>
        <dsp:cNvPr id="0" name=""/>
        <dsp:cNvSpPr/>
      </dsp:nvSpPr>
      <dsp:spPr>
        <a:xfrm>
          <a:off x="1355723" y="1838815"/>
          <a:ext cx="911679" cy="56775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1.2.1 Diagrama de robustez</a:t>
          </a:r>
        </a:p>
      </dsp:txBody>
      <dsp:txXfrm>
        <a:off x="1355723" y="1838815"/>
        <a:ext cx="911679" cy="567755"/>
      </dsp:txXfrm>
    </dsp:sp>
    <dsp:sp modelId="{48494B82-944B-4ECB-A471-E084E1CC40F0}">
      <dsp:nvSpPr>
        <dsp:cNvPr id="0" name=""/>
        <dsp:cNvSpPr/>
      </dsp:nvSpPr>
      <dsp:spPr>
        <a:xfrm>
          <a:off x="1355723" y="2645028"/>
          <a:ext cx="911679" cy="56775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1.2.2 Descripción de cada caso de uso</a:t>
          </a:r>
        </a:p>
      </dsp:txBody>
      <dsp:txXfrm>
        <a:off x="1355723" y="2645028"/>
        <a:ext cx="911679" cy="567755"/>
      </dsp:txXfrm>
    </dsp:sp>
    <dsp:sp modelId="{554076C6-DE20-45C2-9072-C737530EFE7D}">
      <dsp:nvSpPr>
        <dsp:cNvPr id="0" name=""/>
        <dsp:cNvSpPr/>
      </dsp:nvSpPr>
      <dsp:spPr>
        <a:xfrm>
          <a:off x="1355723" y="3451241"/>
          <a:ext cx="911679" cy="56775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1.2.3 Diagrama de casos de uso</a:t>
          </a:r>
        </a:p>
      </dsp:txBody>
      <dsp:txXfrm>
        <a:off x="1355723" y="3451241"/>
        <a:ext cx="911679" cy="567755"/>
      </dsp:txXfrm>
    </dsp:sp>
    <dsp:sp modelId="{48180DC0-6DD5-48B2-802D-83729E31B123}">
      <dsp:nvSpPr>
        <dsp:cNvPr id="0" name=""/>
        <dsp:cNvSpPr/>
      </dsp:nvSpPr>
      <dsp:spPr>
        <a:xfrm>
          <a:off x="2309422" y="1203009"/>
          <a:ext cx="785750" cy="39734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1.3 Diseño detallado</a:t>
          </a:r>
        </a:p>
      </dsp:txBody>
      <dsp:txXfrm>
        <a:off x="2309422" y="1203009"/>
        <a:ext cx="785750" cy="397349"/>
      </dsp:txXfrm>
    </dsp:sp>
    <dsp:sp modelId="{9EA6C97D-91FA-44A5-B024-1C5B6DCA48BE}">
      <dsp:nvSpPr>
        <dsp:cNvPr id="0" name=""/>
        <dsp:cNvSpPr/>
      </dsp:nvSpPr>
      <dsp:spPr>
        <a:xfrm>
          <a:off x="2505860" y="1838815"/>
          <a:ext cx="785750" cy="56775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1.3.1 Diagrama de secuencias</a:t>
          </a:r>
        </a:p>
      </dsp:txBody>
      <dsp:txXfrm>
        <a:off x="2505860" y="1838815"/>
        <a:ext cx="785750" cy="567755"/>
      </dsp:txXfrm>
    </dsp:sp>
    <dsp:sp modelId="{8C7444E0-0460-442B-B933-A738C4E95FB1}">
      <dsp:nvSpPr>
        <dsp:cNvPr id="0" name=""/>
        <dsp:cNvSpPr/>
      </dsp:nvSpPr>
      <dsp:spPr>
        <a:xfrm>
          <a:off x="2505860" y="2645028"/>
          <a:ext cx="785750" cy="56775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1.3.2 Diagrama de clases</a:t>
          </a:r>
        </a:p>
      </dsp:txBody>
      <dsp:txXfrm>
        <a:off x="2505860" y="2645028"/>
        <a:ext cx="785750" cy="567755"/>
      </dsp:txXfrm>
    </dsp:sp>
    <dsp:sp modelId="{1775D62F-3F5B-4B18-B233-A79C8C9ADAD4}">
      <dsp:nvSpPr>
        <dsp:cNvPr id="0" name=""/>
        <dsp:cNvSpPr/>
      </dsp:nvSpPr>
      <dsp:spPr>
        <a:xfrm>
          <a:off x="2505860" y="3451241"/>
          <a:ext cx="785750" cy="56775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1.3.3 Modelo entidad relación</a:t>
          </a:r>
        </a:p>
      </dsp:txBody>
      <dsp:txXfrm>
        <a:off x="2505860" y="3451241"/>
        <a:ext cx="785750" cy="567755"/>
      </dsp:txXfrm>
    </dsp:sp>
    <dsp:sp modelId="{768537FD-511C-4C35-AC94-20D35CA5C11C}">
      <dsp:nvSpPr>
        <dsp:cNvPr id="0" name=""/>
        <dsp:cNvSpPr/>
      </dsp:nvSpPr>
      <dsp:spPr>
        <a:xfrm>
          <a:off x="3333630" y="1203009"/>
          <a:ext cx="1083640" cy="3788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1.4 </a:t>
          </a:r>
          <a:r>
            <a:rPr lang="es-MX" sz="900" b="1" kern="1200"/>
            <a:t>Implementación</a:t>
          </a:r>
        </a:p>
      </dsp:txBody>
      <dsp:txXfrm>
        <a:off x="3333630" y="1203009"/>
        <a:ext cx="1083640" cy="378857"/>
      </dsp:txXfrm>
    </dsp:sp>
    <dsp:sp modelId="{F84AE813-B166-4A02-8E3D-288C48BBD0E4}">
      <dsp:nvSpPr>
        <dsp:cNvPr id="0" name=""/>
        <dsp:cNvSpPr/>
      </dsp:nvSpPr>
      <dsp:spPr>
        <a:xfrm>
          <a:off x="3604540" y="1820324"/>
          <a:ext cx="825652" cy="56775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1.4.1 Código fuente</a:t>
          </a:r>
        </a:p>
      </dsp:txBody>
      <dsp:txXfrm>
        <a:off x="3604540" y="1820324"/>
        <a:ext cx="825652" cy="567755"/>
      </dsp:txXfrm>
    </dsp:sp>
    <dsp:sp modelId="{945D065B-EC44-412B-8227-B6498BA87E65}">
      <dsp:nvSpPr>
        <dsp:cNvPr id="0" name=""/>
        <dsp:cNvSpPr/>
      </dsp:nvSpPr>
      <dsp:spPr>
        <a:xfrm>
          <a:off x="3604540" y="2626536"/>
          <a:ext cx="825652" cy="56775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1.4.2 Modelo relacional</a:t>
          </a:r>
        </a:p>
      </dsp:txBody>
      <dsp:txXfrm>
        <a:off x="3604540" y="2626536"/>
        <a:ext cx="825652" cy="567755"/>
      </dsp:txXfrm>
    </dsp:sp>
    <dsp:sp modelId="{44832359-A1F9-4E13-9588-4D6528BB6787}">
      <dsp:nvSpPr>
        <dsp:cNvPr id="0" name=""/>
        <dsp:cNvSpPr/>
      </dsp:nvSpPr>
      <dsp:spPr>
        <a:xfrm>
          <a:off x="3604540" y="3432749"/>
          <a:ext cx="825652" cy="56775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1.4.3 Plan de pruebas</a:t>
          </a:r>
        </a:p>
      </dsp:txBody>
      <dsp:txXfrm>
        <a:off x="3604540" y="3432749"/>
        <a:ext cx="825652" cy="567755"/>
      </dsp:txXfrm>
    </dsp:sp>
    <dsp:sp modelId="{626F296B-5466-42F4-B186-E52085189248}">
      <dsp:nvSpPr>
        <dsp:cNvPr id="0" name=""/>
        <dsp:cNvSpPr/>
      </dsp:nvSpPr>
      <dsp:spPr>
        <a:xfrm>
          <a:off x="3604540" y="4238962"/>
          <a:ext cx="825652" cy="56775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1.4.4 Registro de resultados del plan de pruebas </a:t>
          </a:r>
        </a:p>
      </dsp:txBody>
      <dsp:txXfrm>
        <a:off x="3604540" y="4238962"/>
        <a:ext cx="825652" cy="567755"/>
      </dsp:txXfrm>
    </dsp:sp>
    <dsp:sp modelId="{4791E7E3-67D3-46AF-944A-08F0D05D34D8}">
      <dsp:nvSpPr>
        <dsp:cNvPr id="0" name=""/>
        <dsp:cNvSpPr/>
      </dsp:nvSpPr>
      <dsp:spPr>
        <a:xfrm>
          <a:off x="3604540" y="5045175"/>
          <a:ext cx="825652" cy="56775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1.4.5 Manual de usuario</a:t>
          </a:r>
        </a:p>
      </dsp:txBody>
      <dsp:txXfrm>
        <a:off x="3604540" y="5045175"/>
        <a:ext cx="825652" cy="567755"/>
      </dsp:txXfrm>
    </dsp:sp>
    <dsp:sp modelId="{80C4833B-4DFD-4819-A32B-D19E9A8F8067}">
      <dsp:nvSpPr>
        <dsp:cNvPr id="0" name=""/>
        <dsp:cNvSpPr/>
      </dsp:nvSpPr>
      <dsp:spPr>
        <a:xfrm>
          <a:off x="4655728" y="1203009"/>
          <a:ext cx="884165" cy="4158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1.5 Despliegue</a:t>
          </a:r>
        </a:p>
      </dsp:txBody>
      <dsp:txXfrm>
        <a:off x="4655728" y="1203009"/>
        <a:ext cx="884165" cy="415835"/>
      </dsp:txXfrm>
    </dsp:sp>
    <dsp:sp modelId="{9094CEFC-BC4E-4B00-971D-9B1642FFD3A7}">
      <dsp:nvSpPr>
        <dsp:cNvPr id="0" name=""/>
        <dsp:cNvSpPr/>
      </dsp:nvSpPr>
      <dsp:spPr>
        <a:xfrm>
          <a:off x="4876769" y="1857301"/>
          <a:ext cx="734630" cy="56775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1.5.1 Producto publicado</a:t>
          </a:r>
        </a:p>
      </dsp:txBody>
      <dsp:txXfrm>
        <a:off x="4876769" y="1857301"/>
        <a:ext cx="734630" cy="5677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EF44F4-06BE-45AD-B3E0-248265EE3C04}">
      <dsp:nvSpPr>
        <dsp:cNvPr id="0" name=""/>
        <dsp:cNvSpPr/>
      </dsp:nvSpPr>
      <dsp:spPr>
        <a:xfrm>
          <a:off x="4090957" y="708073"/>
          <a:ext cx="156716" cy="1691117"/>
        </a:xfrm>
        <a:custGeom>
          <a:avLst/>
          <a:gdLst/>
          <a:ahLst/>
          <a:cxnLst/>
          <a:rect l="0" t="0" r="0" b="0"/>
          <a:pathLst>
            <a:path>
              <a:moveTo>
                <a:pt x="0" y="0"/>
              </a:moveTo>
              <a:lnTo>
                <a:pt x="0" y="1691117"/>
              </a:lnTo>
              <a:lnTo>
                <a:pt x="156716" y="16911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F49CEC-9295-490C-940A-18F5836B545E}">
      <dsp:nvSpPr>
        <dsp:cNvPr id="0" name=""/>
        <dsp:cNvSpPr/>
      </dsp:nvSpPr>
      <dsp:spPr>
        <a:xfrm>
          <a:off x="4090957" y="708073"/>
          <a:ext cx="156716" cy="1239284"/>
        </a:xfrm>
        <a:custGeom>
          <a:avLst/>
          <a:gdLst/>
          <a:ahLst/>
          <a:cxnLst/>
          <a:rect l="0" t="0" r="0" b="0"/>
          <a:pathLst>
            <a:path>
              <a:moveTo>
                <a:pt x="0" y="0"/>
              </a:moveTo>
              <a:lnTo>
                <a:pt x="0" y="1239284"/>
              </a:lnTo>
              <a:lnTo>
                <a:pt x="156716" y="123928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2B2292-7934-41ED-8DC6-99E1D82DF8ED}">
      <dsp:nvSpPr>
        <dsp:cNvPr id="0" name=""/>
        <dsp:cNvSpPr/>
      </dsp:nvSpPr>
      <dsp:spPr>
        <a:xfrm>
          <a:off x="4090957" y="708073"/>
          <a:ext cx="156716" cy="787450"/>
        </a:xfrm>
        <a:custGeom>
          <a:avLst/>
          <a:gdLst/>
          <a:ahLst/>
          <a:cxnLst/>
          <a:rect l="0" t="0" r="0" b="0"/>
          <a:pathLst>
            <a:path>
              <a:moveTo>
                <a:pt x="0" y="0"/>
              </a:moveTo>
              <a:lnTo>
                <a:pt x="0" y="787450"/>
              </a:lnTo>
              <a:lnTo>
                <a:pt x="156716" y="7874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2F98D-A5A9-4E37-AF1E-85E41D05A48D}">
      <dsp:nvSpPr>
        <dsp:cNvPr id="0" name=""/>
        <dsp:cNvSpPr/>
      </dsp:nvSpPr>
      <dsp:spPr>
        <a:xfrm>
          <a:off x="4090957" y="708073"/>
          <a:ext cx="156716" cy="335617"/>
        </a:xfrm>
        <a:custGeom>
          <a:avLst/>
          <a:gdLst/>
          <a:ahLst/>
          <a:cxnLst/>
          <a:rect l="0" t="0" r="0" b="0"/>
          <a:pathLst>
            <a:path>
              <a:moveTo>
                <a:pt x="0" y="0"/>
              </a:moveTo>
              <a:lnTo>
                <a:pt x="0" y="335617"/>
              </a:lnTo>
              <a:lnTo>
                <a:pt x="156716" y="3356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ED670-93D5-436A-B225-B40D370ABF56}">
      <dsp:nvSpPr>
        <dsp:cNvPr id="0" name=""/>
        <dsp:cNvSpPr/>
      </dsp:nvSpPr>
      <dsp:spPr>
        <a:xfrm>
          <a:off x="2612603" y="197284"/>
          <a:ext cx="1896263" cy="219402"/>
        </a:xfrm>
        <a:custGeom>
          <a:avLst/>
          <a:gdLst/>
          <a:ahLst/>
          <a:cxnLst/>
          <a:rect l="0" t="0" r="0" b="0"/>
          <a:pathLst>
            <a:path>
              <a:moveTo>
                <a:pt x="0" y="0"/>
              </a:moveTo>
              <a:lnTo>
                <a:pt x="0" y="109701"/>
              </a:lnTo>
              <a:lnTo>
                <a:pt x="1896263" y="109701"/>
              </a:lnTo>
              <a:lnTo>
                <a:pt x="1896263" y="21940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F0073-DFC0-4991-9433-E308C4C59F31}">
      <dsp:nvSpPr>
        <dsp:cNvPr id="0" name=""/>
        <dsp:cNvSpPr/>
      </dsp:nvSpPr>
      <dsp:spPr>
        <a:xfrm>
          <a:off x="2826781" y="607707"/>
          <a:ext cx="156716" cy="1854859"/>
        </a:xfrm>
        <a:custGeom>
          <a:avLst/>
          <a:gdLst/>
          <a:ahLst/>
          <a:cxnLst/>
          <a:rect l="0" t="0" r="0" b="0"/>
          <a:pathLst>
            <a:path>
              <a:moveTo>
                <a:pt x="0" y="0"/>
              </a:moveTo>
              <a:lnTo>
                <a:pt x="0" y="1854859"/>
              </a:lnTo>
              <a:lnTo>
                <a:pt x="156716" y="18548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7826C1-A059-4C4F-85B9-FC49A6077301}">
      <dsp:nvSpPr>
        <dsp:cNvPr id="0" name=""/>
        <dsp:cNvSpPr/>
      </dsp:nvSpPr>
      <dsp:spPr>
        <a:xfrm>
          <a:off x="2826781" y="607707"/>
          <a:ext cx="156716" cy="1403026"/>
        </a:xfrm>
        <a:custGeom>
          <a:avLst/>
          <a:gdLst/>
          <a:ahLst/>
          <a:cxnLst/>
          <a:rect l="0" t="0" r="0" b="0"/>
          <a:pathLst>
            <a:path>
              <a:moveTo>
                <a:pt x="0" y="0"/>
              </a:moveTo>
              <a:lnTo>
                <a:pt x="0" y="1403026"/>
              </a:lnTo>
              <a:lnTo>
                <a:pt x="156716" y="14030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9EE57A-A17E-44E1-9CAF-7225D654325E}">
      <dsp:nvSpPr>
        <dsp:cNvPr id="0" name=""/>
        <dsp:cNvSpPr/>
      </dsp:nvSpPr>
      <dsp:spPr>
        <a:xfrm>
          <a:off x="2826781" y="607707"/>
          <a:ext cx="156716" cy="951193"/>
        </a:xfrm>
        <a:custGeom>
          <a:avLst/>
          <a:gdLst/>
          <a:ahLst/>
          <a:cxnLst/>
          <a:rect l="0" t="0" r="0" b="0"/>
          <a:pathLst>
            <a:path>
              <a:moveTo>
                <a:pt x="0" y="0"/>
              </a:moveTo>
              <a:lnTo>
                <a:pt x="0" y="951193"/>
              </a:lnTo>
              <a:lnTo>
                <a:pt x="156716" y="95119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868260-DB92-4A30-AFFC-F67F9A0D6C72}">
      <dsp:nvSpPr>
        <dsp:cNvPr id="0" name=""/>
        <dsp:cNvSpPr/>
      </dsp:nvSpPr>
      <dsp:spPr>
        <a:xfrm>
          <a:off x="2826781" y="607707"/>
          <a:ext cx="156716" cy="417488"/>
        </a:xfrm>
        <a:custGeom>
          <a:avLst/>
          <a:gdLst/>
          <a:ahLst/>
          <a:cxnLst/>
          <a:rect l="0" t="0" r="0" b="0"/>
          <a:pathLst>
            <a:path>
              <a:moveTo>
                <a:pt x="0" y="0"/>
              </a:moveTo>
              <a:lnTo>
                <a:pt x="0" y="417488"/>
              </a:lnTo>
              <a:lnTo>
                <a:pt x="156716" y="41748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B51A92-8866-47AF-9AA8-D26CB28A320E}">
      <dsp:nvSpPr>
        <dsp:cNvPr id="0" name=""/>
        <dsp:cNvSpPr/>
      </dsp:nvSpPr>
      <dsp:spPr>
        <a:xfrm>
          <a:off x="2612603" y="197284"/>
          <a:ext cx="632087" cy="219402"/>
        </a:xfrm>
        <a:custGeom>
          <a:avLst/>
          <a:gdLst/>
          <a:ahLst/>
          <a:cxnLst/>
          <a:rect l="0" t="0" r="0" b="0"/>
          <a:pathLst>
            <a:path>
              <a:moveTo>
                <a:pt x="0" y="0"/>
              </a:moveTo>
              <a:lnTo>
                <a:pt x="0" y="109701"/>
              </a:lnTo>
              <a:lnTo>
                <a:pt x="632087" y="109701"/>
              </a:lnTo>
              <a:lnTo>
                <a:pt x="632087" y="21940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B65435-1476-4B65-88F3-437409F40524}">
      <dsp:nvSpPr>
        <dsp:cNvPr id="0" name=""/>
        <dsp:cNvSpPr/>
      </dsp:nvSpPr>
      <dsp:spPr>
        <a:xfrm>
          <a:off x="1562606" y="607707"/>
          <a:ext cx="147856" cy="1957793"/>
        </a:xfrm>
        <a:custGeom>
          <a:avLst/>
          <a:gdLst/>
          <a:ahLst/>
          <a:cxnLst/>
          <a:rect l="0" t="0" r="0" b="0"/>
          <a:pathLst>
            <a:path>
              <a:moveTo>
                <a:pt x="0" y="0"/>
              </a:moveTo>
              <a:lnTo>
                <a:pt x="0" y="1957793"/>
              </a:lnTo>
              <a:lnTo>
                <a:pt x="147856" y="195779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788C3-A530-4E36-AA19-233989E358DB}">
      <dsp:nvSpPr>
        <dsp:cNvPr id="0" name=""/>
        <dsp:cNvSpPr/>
      </dsp:nvSpPr>
      <dsp:spPr>
        <a:xfrm>
          <a:off x="1562606" y="607707"/>
          <a:ext cx="156716" cy="1492720"/>
        </a:xfrm>
        <a:custGeom>
          <a:avLst/>
          <a:gdLst/>
          <a:ahLst/>
          <a:cxnLst/>
          <a:rect l="0" t="0" r="0" b="0"/>
          <a:pathLst>
            <a:path>
              <a:moveTo>
                <a:pt x="0" y="0"/>
              </a:moveTo>
              <a:lnTo>
                <a:pt x="0" y="1492720"/>
              </a:lnTo>
              <a:lnTo>
                <a:pt x="156716" y="1492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31024-1F78-40B6-B1DF-895A115B824A}">
      <dsp:nvSpPr>
        <dsp:cNvPr id="0" name=""/>
        <dsp:cNvSpPr/>
      </dsp:nvSpPr>
      <dsp:spPr>
        <a:xfrm>
          <a:off x="1562606" y="607707"/>
          <a:ext cx="183284" cy="1090555"/>
        </a:xfrm>
        <a:custGeom>
          <a:avLst/>
          <a:gdLst/>
          <a:ahLst/>
          <a:cxnLst/>
          <a:rect l="0" t="0" r="0" b="0"/>
          <a:pathLst>
            <a:path>
              <a:moveTo>
                <a:pt x="0" y="0"/>
              </a:moveTo>
              <a:lnTo>
                <a:pt x="0" y="1090555"/>
              </a:lnTo>
              <a:lnTo>
                <a:pt x="183284" y="10905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37CB3-8E22-4692-9066-4F18AF137C3E}">
      <dsp:nvSpPr>
        <dsp:cNvPr id="0" name=""/>
        <dsp:cNvSpPr/>
      </dsp:nvSpPr>
      <dsp:spPr>
        <a:xfrm>
          <a:off x="1562606" y="607707"/>
          <a:ext cx="156716" cy="714959"/>
        </a:xfrm>
        <a:custGeom>
          <a:avLst/>
          <a:gdLst/>
          <a:ahLst/>
          <a:cxnLst/>
          <a:rect l="0" t="0" r="0" b="0"/>
          <a:pathLst>
            <a:path>
              <a:moveTo>
                <a:pt x="0" y="0"/>
              </a:moveTo>
              <a:lnTo>
                <a:pt x="0" y="714959"/>
              </a:lnTo>
              <a:lnTo>
                <a:pt x="156716" y="7149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C54E72-510B-4B66-A0BD-CF34FFABBD4F}">
      <dsp:nvSpPr>
        <dsp:cNvPr id="0" name=""/>
        <dsp:cNvSpPr/>
      </dsp:nvSpPr>
      <dsp:spPr>
        <a:xfrm>
          <a:off x="1562606" y="607707"/>
          <a:ext cx="156716" cy="358291"/>
        </a:xfrm>
        <a:custGeom>
          <a:avLst/>
          <a:gdLst/>
          <a:ahLst/>
          <a:cxnLst/>
          <a:rect l="0" t="0" r="0" b="0"/>
          <a:pathLst>
            <a:path>
              <a:moveTo>
                <a:pt x="0" y="0"/>
              </a:moveTo>
              <a:lnTo>
                <a:pt x="0" y="358291"/>
              </a:lnTo>
              <a:lnTo>
                <a:pt x="156716" y="3582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FD9AC8-5069-4785-A085-8D2C1C6FAD28}">
      <dsp:nvSpPr>
        <dsp:cNvPr id="0" name=""/>
        <dsp:cNvSpPr/>
      </dsp:nvSpPr>
      <dsp:spPr>
        <a:xfrm>
          <a:off x="1980515" y="197284"/>
          <a:ext cx="632087" cy="219402"/>
        </a:xfrm>
        <a:custGeom>
          <a:avLst/>
          <a:gdLst/>
          <a:ahLst/>
          <a:cxnLst/>
          <a:rect l="0" t="0" r="0" b="0"/>
          <a:pathLst>
            <a:path>
              <a:moveTo>
                <a:pt x="632087" y="0"/>
              </a:moveTo>
              <a:lnTo>
                <a:pt x="632087" y="109701"/>
              </a:lnTo>
              <a:lnTo>
                <a:pt x="0" y="109701"/>
              </a:lnTo>
              <a:lnTo>
                <a:pt x="0" y="21940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1A8672-22EB-45FD-997E-CFA3837FB601}">
      <dsp:nvSpPr>
        <dsp:cNvPr id="0" name=""/>
        <dsp:cNvSpPr/>
      </dsp:nvSpPr>
      <dsp:spPr>
        <a:xfrm>
          <a:off x="298430" y="607707"/>
          <a:ext cx="130136" cy="1780860"/>
        </a:xfrm>
        <a:custGeom>
          <a:avLst/>
          <a:gdLst/>
          <a:ahLst/>
          <a:cxnLst/>
          <a:rect l="0" t="0" r="0" b="0"/>
          <a:pathLst>
            <a:path>
              <a:moveTo>
                <a:pt x="0" y="0"/>
              </a:moveTo>
              <a:lnTo>
                <a:pt x="0" y="1780860"/>
              </a:lnTo>
              <a:lnTo>
                <a:pt x="130136" y="17808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0F8E0-22AB-4597-A76B-4740004B5EE2}">
      <dsp:nvSpPr>
        <dsp:cNvPr id="0" name=""/>
        <dsp:cNvSpPr/>
      </dsp:nvSpPr>
      <dsp:spPr>
        <a:xfrm>
          <a:off x="298430" y="607707"/>
          <a:ext cx="130136" cy="1425731"/>
        </a:xfrm>
        <a:custGeom>
          <a:avLst/>
          <a:gdLst/>
          <a:ahLst/>
          <a:cxnLst/>
          <a:rect l="0" t="0" r="0" b="0"/>
          <a:pathLst>
            <a:path>
              <a:moveTo>
                <a:pt x="0" y="0"/>
              </a:moveTo>
              <a:lnTo>
                <a:pt x="0" y="1425731"/>
              </a:lnTo>
              <a:lnTo>
                <a:pt x="130136" y="14257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5C40D-44FA-462E-92FF-8797416EDDD4}">
      <dsp:nvSpPr>
        <dsp:cNvPr id="0" name=""/>
        <dsp:cNvSpPr/>
      </dsp:nvSpPr>
      <dsp:spPr>
        <a:xfrm>
          <a:off x="298430" y="607707"/>
          <a:ext cx="138996" cy="996674"/>
        </a:xfrm>
        <a:custGeom>
          <a:avLst/>
          <a:gdLst/>
          <a:ahLst/>
          <a:cxnLst/>
          <a:rect l="0" t="0" r="0" b="0"/>
          <a:pathLst>
            <a:path>
              <a:moveTo>
                <a:pt x="0" y="0"/>
              </a:moveTo>
              <a:lnTo>
                <a:pt x="0" y="996674"/>
              </a:lnTo>
              <a:lnTo>
                <a:pt x="138996" y="99667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DC95AA-C2E3-4E72-BA6D-65FEB97C921E}">
      <dsp:nvSpPr>
        <dsp:cNvPr id="0" name=""/>
        <dsp:cNvSpPr/>
      </dsp:nvSpPr>
      <dsp:spPr>
        <a:xfrm>
          <a:off x="298430" y="607707"/>
          <a:ext cx="130136" cy="644267"/>
        </a:xfrm>
        <a:custGeom>
          <a:avLst/>
          <a:gdLst/>
          <a:ahLst/>
          <a:cxnLst/>
          <a:rect l="0" t="0" r="0" b="0"/>
          <a:pathLst>
            <a:path>
              <a:moveTo>
                <a:pt x="0" y="0"/>
              </a:moveTo>
              <a:lnTo>
                <a:pt x="0" y="644267"/>
              </a:lnTo>
              <a:lnTo>
                <a:pt x="130136" y="64426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2AF074-29FC-4A20-9A46-779B07710AD4}">
      <dsp:nvSpPr>
        <dsp:cNvPr id="0" name=""/>
        <dsp:cNvSpPr/>
      </dsp:nvSpPr>
      <dsp:spPr>
        <a:xfrm>
          <a:off x="298430" y="607707"/>
          <a:ext cx="138996" cy="308560"/>
        </a:xfrm>
        <a:custGeom>
          <a:avLst/>
          <a:gdLst/>
          <a:ahLst/>
          <a:cxnLst/>
          <a:rect l="0" t="0" r="0" b="0"/>
          <a:pathLst>
            <a:path>
              <a:moveTo>
                <a:pt x="0" y="0"/>
              </a:moveTo>
              <a:lnTo>
                <a:pt x="0" y="308560"/>
              </a:lnTo>
              <a:lnTo>
                <a:pt x="138996" y="3085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11AAE-383C-43A8-82A8-DA0AFF54DA68}">
      <dsp:nvSpPr>
        <dsp:cNvPr id="0" name=""/>
        <dsp:cNvSpPr/>
      </dsp:nvSpPr>
      <dsp:spPr>
        <a:xfrm>
          <a:off x="716339" y="197284"/>
          <a:ext cx="1896263" cy="219402"/>
        </a:xfrm>
        <a:custGeom>
          <a:avLst/>
          <a:gdLst/>
          <a:ahLst/>
          <a:cxnLst/>
          <a:rect l="0" t="0" r="0" b="0"/>
          <a:pathLst>
            <a:path>
              <a:moveTo>
                <a:pt x="1896263" y="0"/>
              </a:moveTo>
              <a:lnTo>
                <a:pt x="1896263" y="109701"/>
              </a:lnTo>
              <a:lnTo>
                <a:pt x="0" y="109701"/>
              </a:lnTo>
              <a:lnTo>
                <a:pt x="0" y="21940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52BCB-830A-4C9A-B126-758BB04E0539}">
      <dsp:nvSpPr>
        <dsp:cNvPr id="0" name=""/>
        <dsp:cNvSpPr/>
      </dsp:nvSpPr>
      <dsp:spPr>
        <a:xfrm>
          <a:off x="1708853" y="490"/>
          <a:ext cx="1807499" cy="19679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Proyecto</a:t>
          </a:r>
        </a:p>
      </dsp:txBody>
      <dsp:txXfrm>
        <a:off x="1708853" y="490"/>
        <a:ext cx="1807499" cy="196793"/>
      </dsp:txXfrm>
    </dsp:sp>
    <dsp:sp modelId="{413982C8-1FE2-4535-9A3C-9261588CBEC9}">
      <dsp:nvSpPr>
        <dsp:cNvPr id="0" name=""/>
        <dsp:cNvSpPr/>
      </dsp:nvSpPr>
      <dsp:spPr>
        <a:xfrm>
          <a:off x="193952" y="416686"/>
          <a:ext cx="1044773" cy="191021"/>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Técnico</a:t>
          </a:r>
        </a:p>
      </dsp:txBody>
      <dsp:txXfrm>
        <a:off x="193952" y="416686"/>
        <a:ext cx="1044773" cy="191021"/>
      </dsp:txXfrm>
    </dsp:sp>
    <dsp:sp modelId="{6611F522-7887-4ABD-AD6E-0B80B71116B9}">
      <dsp:nvSpPr>
        <dsp:cNvPr id="0" name=""/>
        <dsp:cNvSpPr/>
      </dsp:nvSpPr>
      <dsp:spPr>
        <a:xfrm>
          <a:off x="437426" y="818255"/>
          <a:ext cx="1044773" cy="19602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Requisitos</a:t>
          </a:r>
        </a:p>
      </dsp:txBody>
      <dsp:txXfrm>
        <a:off x="437426" y="818255"/>
        <a:ext cx="1044773" cy="196025"/>
      </dsp:txXfrm>
    </dsp:sp>
    <dsp:sp modelId="{8575BCA2-1652-4BC1-8AA3-10873782CD16}">
      <dsp:nvSpPr>
        <dsp:cNvPr id="0" name=""/>
        <dsp:cNvSpPr/>
      </dsp:nvSpPr>
      <dsp:spPr>
        <a:xfrm>
          <a:off x="428567" y="1153962"/>
          <a:ext cx="1044773" cy="19602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Tecnologías</a:t>
          </a:r>
        </a:p>
      </dsp:txBody>
      <dsp:txXfrm>
        <a:off x="428567" y="1153962"/>
        <a:ext cx="1044773" cy="196025"/>
      </dsp:txXfrm>
    </dsp:sp>
    <dsp:sp modelId="{C437C413-1AD7-4556-AA30-E4ECD3BAA5AA}">
      <dsp:nvSpPr>
        <dsp:cNvPr id="0" name=""/>
        <dsp:cNvSpPr/>
      </dsp:nvSpPr>
      <dsp:spPr>
        <a:xfrm>
          <a:off x="437426" y="1445380"/>
          <a:ext cx="1044773" cy="318002"/>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Complejidad e interfaces</a:t>
          </a:r>
        </a:p>
      </dsp:txBody>
      <dsp:txXfrm>
        <a:off x="437426" y="1445380"/>
        <a:ext cx="1044773" cy="318002"/>
      </dsp:txXfrm>
    </dsp:sp>
    <dsp:sp modelId="{94A86633-7332-4B30-AA30-49B364E6BB1B}">
      <dsp:nvSpPr>
        <dsp:cNvPr id="0" name=""/>
        <dsp:cNvSpPr/>
      </dsp:nvSpPr>
      <dsp:spPr>
        <a:xfrm>
          <a:off x="428567" y="1858776"/>
          <a:ext cx="1044773" cy="34932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Rendimiento y fiabilidad</a:t>
          </a:r>
        </a:p>
      </dsp:txBody>
      <dsp:txXfrm>
        <a:off x="428567" y="1858776"/>
        <a:ext cx="1044773" cy="349325"/>
      </dsp:txXfrm>
    </dsp:sp>
    <dsp:sp modelId="{7B0396AF-D7A8-40F3-B8C6-CF273CCC3CEA}">
      <dsp:nvSpPr>
        <dsp:cNvPr id="0" name=""/>
        <dsp:cNvSpPr/>
      </dsp:nvSpPr>
      <dsp:spPr>
        <a:xfrm>
          <a:off x="428567" y="2303495"/>
          <a:ext cx="1044773" cy="17014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Calidad</a:t>
          </a:r>
        </a:p>
      </dsp:txBody>
      <dsp:txXfrm>
        <a:off x="428567" y="2303495"/>
        <a:ext cx="1044773" cy="170146"/>
      </dsp:txXfrm>
    </dsp:sp>
    <dsp:sp modelId="{0CBCD24F-E008-446A-BA5B-3B134A89764D}">
      <dsp:nvSpPr>
        <dsp:cNvPr id="0" name=""/>
        <dsp:cNvSpPr/>
      </dsp:nvSpPr>
      <dsp:spPr>
        <a:xfrm>
          <a:off x="1458128" y="416686"/>
          <a:ext cx="1044773" cy="191021"/>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Externo</a:t>
          </a:r>
        </a:p>
      </dsp:txBody>
      <dsp:txXfrm>
        <a:off x="1458128" y="416686"/>
        <a:ext cx="1044773" cy="191021"/>
      </dsp:txXfrm>
    </dsp:sp>
    <dsp:sp modelId="{C5035F01-06DD-44E0-93C6-E77990DE91D8}">
      <dsp:nvSpPr>
        <dsp:cNvPr id="0" name=""/>
        <dsp:cNvSpPr/>
      </dsp:nvSpPr>
      <dsp:spPr>
        <a:xfrm>
          <a:off x="1719322" y="827110"/>
          <a:ext cx="1044773" cy="277779"/>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Subcontratistas y proveedores</a:t>
          </a:r>
        </a:p>
      </dsp:txBody>
      <dsp:txXfrm>
        <a:off x="1719322" y="827110"/>
        <a:ext cx="1044773" cy="277779"/>
      </dsp:txXfrm>
    </dsp:sp>
    <dsp:sp modelId="{7DC62AAB-FC28-48D7-AEB8-323519C21FA5}">
      <dsp:nvSpPr>
        <dsp:cNvPr id="0" name=""/>
        <dsp:cNvSpPr/>
      </dsp:nvSpPr>
      <dsp:spPr>
        <a:xfrm>
          <a:off x="1719322" y="1200282"/>
          <a:ext cx="1044773" cy="244769"/>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Regulatorio</a:t>
          </a:r>
        </a:p>
      </dsp:txBody>
      <dsp:txXfrm>
        <a:off x="1719322" y="1200282"/>
        <a:ext cx="1044773" cy="244769"/>
      </dsp:txXfrm>
    </dsp:sp>
    <dsp:sp modelId="{BC7399E4-11D3-4DDD-87BD-DDAC023BBD12}">
      <dsp:nvSpPr>
        <dsp:cNvPr id="0" name=""/>
        <dsp:cNvSpPr/>
      </dsp:nvSpPr>
      <dsp:spPr>
        <a:xfrm>
          <a:off x="1745890" y="1575878"/>
          <a:ext cx="1044773" cy="244769"/>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Mercado</a:t>
          </a:r>
        </a:p>
      </dsp:txBody>
      <dsp:txXfrm>
        <a:off x="1745890" y="1575878"/>
        <a:ext cx="1044773" cy="244769"/>
      </dsp:txXfrm>
    </dsp:sp>
    <dsp:sp modelId="{DEB17C8E-4729-4EC7-915C-810F8F3464BA}">
      <dsp:nvSpPr>
        <dsp:cNvPr id="0" name=""/>
        <dsp:cNvSpPr/>
      </dsp:nvSpPr>
      <dsp:spPr>
        <a:xfrm>
          <a:off x="1719322" y="1978042"/>
          <a:ext cx="1044773" cy="244769"/>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Cliente</a:t>
          </a:r>
        </a:p>
      </dsp:txBody>
      <dsp:txXfrm>
        <a:off x="1719322" y="1978042"/>
        <a:ext cx="1044773" cy="244769"/>
      </dsp:txXfrm>
    </dsp:sp>
    <dsp:sp modelId="{6855CB8D-C080-4DDD-9A6E-2BFD47592228}">
      <dsp:nvSpPr>
        <dsp:cNvPr id="0" name=""/>
        <dsp:cNvSpPr/>
      </dsp:nvSpPr>
      <dsp:spPr>
        <a:xfrm>
          <a:off x="1710462" y="2424500"/>
          <a:ext cx="1044773" cy="282000"/>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Condiciones climáticas</a:t>
          </a:r>
        </a:p>
      </dsp:txBody>
      <dsp:txXfrm>
        <a:off x="1710462" y="2424500"/>
        <a:ext cx="1044773" cy="282000"/>
      </dsp:txXfrm>
    </dsp:sp>
    <dsp:sp modelId="{DBA1AA23-FC59-4E90-A91E-099DE3F05FA3}">
      <dsp:nvSpPr>
        <dsp:cNvPr id="0" name=""/>
        <dsp:cNvSpPr/>
      </dsp:nvSpPr>
      <dsp:spPr>
        <a:xfrm>
          <a:off x="2722304" y="416686"/>
          <a:ext cx="1044773" cy="191021"/>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De la organización</a:t>
          </a:r>
        </a:p>
      </dsp:txBody>
      <dsp:txXfrm>
        <a:off x="2722304" y="416686"/>
        <a:ext cx="1044773" cy="191021"/>
      </dsp:txXfrm>
    </dsp:sp>
    <dsp:sp modelId="{214F841E-0184-4E43-B236-3EBCCFA1631A}">
      <dsp:nvSpPr>
        <dsp:cNvPr id="0" name=""/>
        <dsp:cNvSpPr/>
      </dsp:nvSpPr>
      <dsp:spPr>
        <a:xfrm>
          <a:off x="2983497" y="827110"/>
          <a:ext cx="1044773" cy="396172"/>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Depemdencias del proyecto</a:t>
          </a:r>
        </a:p>
      </dsp:txBody>
      <dsp:txXfrm>
        <a:off x="2983497" y="827110"/>
        <a:ext cx="1044773" cy="396172"/>
      </dsp:txXfrm>
    </dsp:sp>
    <dsp:sp modelId="{0E8EE82E-B1F3-466F-AF89-F3F5BA427AD6}">
      <dsp:nvSpPr>
        <dsp:cNvPr id="0" name=""/>
        <dsp:cNvSpPr/>
      </dsp:nvSpPr>
      <dsp:spPr>
        <a:xfrm>
          <a:off x="2983497" y="1442685"/>
          <a:ext cx="1044773" cy="232430"/>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Recurosos</a:t>
          </a:r>
        </a:p>
      </dsp:txBody>
      <dsp:txXfrm>
        <a:off x="2983497" y="1442685"/>
        <a:ext cx="1044773" cy="232430"/>
      </dsp:txXfrm>
    </dsp:sp>
    <dsp:sp modelId="{90441891-3D2E-4CD8-964F-AC4FBDA2EE63}">
      <dsp:nvSpPr>
        <dsp:cNvPr id="0" name=""/>
        <dsp:cNvSpPr/>
      </dsp:nvSpPr>
      <dsp:spPr>
        <a:xfrm>
          <a:off x="2983497" y="1894518"/>
          <a:ext cx="1044773" cy="232430"/>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Financiación</a:t>
          </a:r>
        </a:p>
      </dsp:txBody>
      <dsp:txXfrm>
        <a:off x="2983497" y="1894518"/>
        <a:ext cx="1044773" cy="232430"/>
      </dsp:txXfrm>
    </dsp:sp>
    <dsp:sp modelId="{0B20E4D6-720C-4281-B18C-BCF3DD920B4B}">
      <dsp:nvSpPr>
        <dsp:cNvPr id="0" name=""/>
        <dsp:cNvSpPr/>
      </dsp:nvSpPr>
      <dsp:spPr>
        <a:xfrm>
          <a:off x="2983497" y="2346351"/>
          <a:ext cx="1044773" cy="232430"/>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Priorización</a:t>
          </a:r>
        </a:p>
      </dsp:txBody>
      <dsp:txXfrm>
        <a:off x="2983497" y="2346351"/>
        <a:ext cx="1044773" cy="232430"/>
      </dsp:txXfrm>
    </dsp:sp>
    <dsp:sp modelId="{6DF9829C-D43B-4F76-8420-A7F812CDD87B}">
      <dsp:nvSpPr>
        <dsp:cNvPr id="0" name=""/>
        <dsp:cNvSpPr/>
      </dsp:nvSpPr>
      <dsp:spPr>
        <a:xfrm>
          <a:off x="3986480" y="416686"/>
          <a:ext cx="1044773" cy="29138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Dirección de proyectos</a:t>
          </a:r>
        </a:p>
      </dsp:txBody>
      <dsp:txXfrm>
        <a:off x="3986480" y="416686"/>
        <a:ext cx="1044773" cy="291387"/>
      </dsp:txXfrm>
    </dsp:sp>
    <dsp:sp modelId="{F4280240-3321-4CD7-9A79-B58A3BA90CCD}">
      <dsp:nvSpPr>
        <dsp:cNvPr id="0" name=""/>
        <dsp:cNvSpPr/>
      </dsp:nvSpPr>
      <dsp:spPr>
        <a:xfrm>
          <a:off x="4247673" y="927476"/>
          <a:ext cx="1044773" cy="232430"/>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Estimación</a:t>
          </a:r>
        </a:p>
      </dsp:txBody>
      <dsp:txXfrm>
        <a:off x="4247673" y="927476"/>
        <a:ext cx="1044773" cy="232430"/>
      </dsp:txXfrm>
    </dsp:sp>
    <dsp:sp modelId="{D9E9FCED-D666-4027-94E5-937177F4D8DC}">
      <dsp:nvSpPr>
        <dsp:cNvPr id="0" name=""/>
        <dsp:cNvSpPr/>
      </dsp:nvSpPr>
      <dsp:spPr>
        <a:xfrm>
          <a:off x="4247673" y="1379309"/>
          <a:ext cx="1044773" cy="232430"/>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Planificación</a:t>
          </a:r>
        </a:p>
      </dsp:txBody>
      <dsp:txXfrm>
        <a:off x="4247673" y="1379309"/>
        <a:ext cx="1044773" cy="232430"/>
      </dsp:txXfrm>
    </dsp:sp>
    <dsp:sp modelId="{2A5F3E03-CFDF-4ADD-BD8A-7E7429E7DCE8}">
      <dsp:nvSpPr>
        <dsp:cNvPr id="0" name=""/>
        <dsp:cNvSpPr/>
      </dsp:nvSpPr>
      <dsp:spPr>
        <a:xfrm>
          <a:off x="4247673" y="1831142"/>
          <a:ext cx="1044773" cy="232430"/>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Control</a:t>
          </a:r>
        </a:p>
      </dsp:txBody>
      <dsp:txXfrm>
        <a:off x="4247673" y="1831142"/>
        <a:ext cx="1044773" cy="232430"/>
      </dsp:txXfrm>
    </dsp:sp>
    <dsp:sp modelId="{8CCA83A4-63FA-490D-A172-D466D843F59B}">
      <dsp:nvSpPr>
        <dsp:cNvPr id="0" name=""/>
        <dsp:cNvSpPr/>
      </dsp:nvSpPr>
      <dsp:spPr>
        <a:xfrm>
          <a:off x="4247673" y="2282975"/>
          <a:ext cx="1044773" cy="232430"/>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Comunicación</a:t>
          </a:r>
        </a:p>
      </dsp:txBody>
      <dsp:txXfrm>
        <a:off x="4247673" y="2282975"/>
        <a:ext cx="1044773" cy="2324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062F-D056-47EE-8E47-0C18CD2B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2909</Words>
  <Characters>16000</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GESTIÓN DE RIESGOS</vt:lpstr>
      <vt:lpstr>PLAN DE GESTIÓN DE RIESGOS</vt:lpstr>
    </vt:vector>
  </TitlesOfParts>
  <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RIESGOS</dc:title>
  <dc:subject>Administración de proyectos de software</dc:subject>
  <dc:creator>CALDERON ORTEGA ANGEL JOSE</dc:creator>
  <cp:keywords/>
  <dc:description/>
  <cp:lastModifiedBy>CALDERON ORTEGA ANGEL JOSE</cp:lastModifiedBy>
  <cp:revision>11</cp:revision>
  <cp:lastPrinted>2020-11-28T02:27:00Z</cp:lastPrinted>
  <dcterms:created xsi:type="dcterms:W3CDTF">2020-11-24T14:22:00Z</dcterms:created>
  <dcterms:modified xsi:type="dcterms:W3CDTF">2020-11-28T02:28:00Z</dcterms:modified>
</cp:coreProperties>
</file>